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93E" w:rsidRPr="001463E7" w:rsidRDefault="00456207" w:rsidP="00F3793E">
      <w:pPr>
        <w:jc w:val="center"/>
        <w:rPr>
          <w:b/>
          <w:caps/>
          <w:color w:val="000000" w:themeColor="text1"/>
          <w:sz w:val="24"/>
          <w:szCs w:val="24"/>
        </w:rPr>
      </w:pPr>
      <w:r w:rsidRPr="001463E7">
        <w:rPr>
          <w:b/>
          <w:caps/>
          <w:color w:val="000000" w:themeColor="text1"/>
          <w:sz w:val="24"/>
          <w:szCs w:val="24"/>
        </w:rPr>
        <w:t>самообследованиЕ</w:t>
      </w:r>
    </w:p>
    <w:p w:rsidR="00F3793E" w:rsidRPr="001463E7" w:rsidRDefault="00F3793E" w:rsidP="00F3793E">
      <w:pPr>
        <w:jc w:val="center"/>
        <w:rPr>
          <w:b/>
          <w:caps/>
          <w:color w:val="000000" w:themeColor="text1"/>
          <w:sz w:val="24"/>
          <w:szCs w:val="24"/>
        </w:rPr>
      </w:pPr>
    </w:p>
    <w:p w:rsidR="00F3793E" w:rsidRPr="001463E7" w:rsidRDefault="00456207" w:rsidP="00F3793E">
      <w:pPr>
        <w:jc w:val="center"/>
        <w:rPr>
          <w:b/>
          <w:color w:val="000000" w:themeColor="text1"/>
          <w:sz w:val="24"/>
          <w:szCs w:val="24"/>
        </w:rPr>
      </w:pPr>
      <w:r w:rsidRPr="001463E7">
        <w:rPr>
          <w:b/>
          <w:color w:val="000000" w:themeColor="text1"/>
          <w:sz w:val="24"/>
          <w:szCs w:val="24"/>
        </w:rPr>
        <w:t>м</w:t>
      </w:r>
      <w:r w:rsidR="00F3793E" w:rsidRPr="001463E7">
        <w:rPr>
          <w:b/>
          <w:color w:val="000000" w:themeColor="text1"/>
          <w:sz w:val="24"/>
          <w:szCs w:val="24"/>
        </w:rPr>
        <w:t>униципального бюджетного учреждения</w:t>
      </w:r>
    </w:p>
    <w:p w:rsidR="00F3793E" w:rsidRPr="001463E7" w:rsidRDefault="000C6DFB" w:rsidP="00F3793E">
      <w:pPr>
        <w:jc w:val="center"/>
        <w:rPr>
          <w:b/>
          <w:color w:val="000000" w:themeColor="text1"/>
          <w:sz w:val="24"/>
          <w:szCs w:val="24"/>
        </w:rPr>
      </w:pPr>
      <w:r w:rsidRPr="001463E7">
        <w:rPr>
          <w:b/>
          <w:color w:val="000000" w:themeColor="text1"/>
          <w:sz w:val="24"/>
          <w:szCs w:val="24"/>
        </w:rPr>
        <w:t>д</w:t>
      </w:r>
      <w:r w:rsidR="00F3793E" w:rsidRPr="001463E7">
        <w:rPr>
          <w:b/>
          <w:color w:val="000000" w:themeColor="text1"/>
          <w:sz w:val="24"/>
          <w:szCs w:val="24"/>
        </w:rPr>
        <w:t>ополнительного образования</w:t>
      </w:r>
    </w:p>
    <w:p w:rsidR="00F3793E" w:rsidRPr="001463E7" w:rsidRDefault="00F3793E" w:rsidP="00F3793E">
      <w:pPr>
        <w:jc w:val="center"/>
        <w:rPr>
          <w:b/>
          <w:color w:val="000000" w:themeColor="text1"/>
          <w:sz w:val="24"/>
          <w:szCs w:val="24"/>
        </w:rPr>
      </w:pPr>
      <w:r w:rsidRPr="001463E7">
        <w:rPr>
          <w:b/>
          <w:color w:val="000000" w:themeColor="text1"/>
          <w:sz w:val="24"/>
          <w:szCs w:val="24"/>
        </w:rPr>
        <w:t>«Детская школа искусств «Гармония» за 201</w:t>
      </w:r>
      <w:r w:rsidR="00E616D0" w:rsidRPr="001463E7">
        <w:rPr>
          <w:b/>
          <w:color w:val="000000" w:themeColor="text1"/>
          <w:sz w:val="24"/>
          <w:szCs w:val="24"/>
        </w:rPr>
        <w:t>7</w:t>
      </w:r>
      <w:r w:rsidRPr="001463E7">
        <w:rPr>
          <w:b/>
          <w:color w:val="000000" w:themeColor="text1"/>
          <w:sz w:val="24"/>
          <w:szCs w:val="24"/>
        </w:rPr>
        <w:t xml:space="preserve">г </w:t>
      </w:r>
    </w:p>
    <w:p w:rsidR="00F3793E" w:rsidRPr="001463E7" w:rsidRDefault="00F3793E" w:rsidP="00F3793E">
      <w:pPr>
        <w:pStyle w:val="a3"/>
        <w:ind w:right="-142"/>
        <w:rPr>
          <w:b w:val="0"/>
          <w:bCs w:val="0"/>
          <w:color w:val="000000" w:themeColor="text1"/>
          <w:sz w:val="24"/>
        </w:rPr>
      </w:pPr>
      <w:r w:rsidRPr="001463E7">
        <w:rPr>
          <w:b w:val="0"/>
          <w:bCs w:val="0"/>
          <w:color w:val="000000" w:themeColor="text1"/>
          <w:sz w:val="24"/>
        </w:rPr>
        <w:t xml:space="preserve"> (рассмотрен и утвержден на заседании Педагогического совета</w:t>
      </w:r>
      <w:r w:rsidR="00E616D0" w:rsidRPr="001463E7">
        <w:rPr>
          <w:b w:val="0"/>
          <w:bCs w:val="0"/>
          <w:color w:val="000000" w:themeColor="text1"/>
          <w:sz w:val="24"/>
        </w:rPr>
        <w:t xml:space="preserve">  </w:t>
      </w:r>
      <w:r w:rsidR="00416DD5" w:rsidRPr="001463E7">
        <w:rPr>
          <w:b w:val="0"/>
          <w:bCs w:val="0"/>
          <w:color w:val="FF0000"/>
          <w:sz w:val="24"/>
        </w:rPr>
        <w:t>.</w:t>
      </w:r>
      <w:r w:rsidR="00416DD5" w:rsidRPr="001463E7">
        <w:rPr>
          <w:b w:val="0"/>
          <w:bCs w:val="0"/>
          <w:color w:val="000000" w:themeColor="text1"/>
          <w:sz w:val="24"/>
        </w:rPr>
        <w:t>03.201</w:t>
      </w:r>
      <w:r w:rsidR="00E616D0" w:rsidRPr="001463E7">
        <w:rPr>
          <w:b w:val="0"/>
          <w:bCs w:val="0"/>
          <w:color w:val="000000" w:themeColor="text1"/>
          <w:sz w:val="24"/>
        </w:rPr>
        <w:t>8</w:t>
      </w:r>
      <w:r w:rsidR="00416DD5" w:rsidRPr="001463E7">
        <w:rPr>
          <w:b w:val="0"/>
          <w:bCs w:val="0"/>
          <w:color w:val="000000" w:themeColor="text1"/>
          <w:sz w:val="24"/>
        </w:rPr>
        <w:t>г.</w:t>
      </w:r>
    </w:p>
    <w:p w:rsidR="00F3793E" w:rsidRPr="001463E7" w:rsidRDefault="00F3793E" w:rsidP="00F3793E">
      <w:pPr>
        <w:pStyle w:val="a3"/>
        <w:ind w:right="-142"/>
        <w:jc w:val="left"/>
        <w:rPr>
          <w:b w:val="0"/>
          <w:bCs w:val="0"/>
          <w:color w:val="000000" w:themeColor="text1"/>
          <w:sz w:val="24"/>
        </w:rPr>
      </w:pPr>
    </w:p>
    <w:p w:rsidR="00F3793E" w:rsidRPr="001463E7" w:rsidRDefault="00F3793E" w:rsidP="00F3793E">
      <w:pPr>
        <w:pStyle w:val="a3"/>
        <w:ind w:right="-142"/>
        <w:jc w:val="left"/>
        <w:rPr>
          <w:b w:val="0"/>
          <w:bCs w:val="0"/>
          <w:color w:val="000000" w:themeColor="text1"/>
          <w:sz w:val="24"/>
        </w:rPr>
      </w:pPr>
      <w:r w:rsidRPr="001463E7">
        <w:rPr>
          <w:bCs w:val="0"/>
          <w:color w:val="000000" w:themeColor="text1"/>
          <w:sz w:val="24"/>
        </w:rPr>
        <w:t>Цель самообследования</w:t>
      </w:r>
      <w:r w:rsidRPr="001463E7">
        <w:rPr>
          <w:b w:val="0"/>
          <w:bCs w:val="0"/>
          <w:color w:val="000000" w:themeColor="text1"/>
          <w:sz w:val="24"/>
        </w:rPr>
        <w:t xml:space="preserve">: обеспечение доступности и открытости информации о деятельности Центра развития </w:t>
      </w:r>
      <w:r w:rsidR="00416DD5" w:rsidRPr="001463E7">
        <w:rPr>
          <w:b w:val="0"/>
          <w:bCs w:val="0"/>
          <w:color w:val="000000" w:themeColor="text1"/>
          <w:sz w:val="24"/>
        </w:rPr>
        <w:t>,для внутренней оценки качества образования</w:t>
      </w:r>
    </w:p>
    <w:p w:rsidR="00F3793E" w:rsidRPr="001463E7" w:rsidRDefault="00F3793E" w:rsidP="00F3793E">
      <w:pPr>
        <w:pStyle w:val="a3"/>
        <w:ind w:right="-142"/>
        <w:jc w:val="left"/>
        <w:rPr>
          <w:b w:val="0"/>
          <w:bCs w:val="0"/>
          <w:color w:val="000000" w:themeColor="text1"/>
          <w:sz w:val="24"/>
        </w:rPr>
      </w:pPr>
    </w:p>
    <w:p w:rsidR="00F3793E" w:rsidRPr="001463E7" w:rsidRDefault="00F3793E" w:rsidP="00F3793E">
      <w:pPr>
        <w:pStyle w:val="a3"/>
        <w:ind w:right="-142"/>
        <w:jc w:val="left"/>
        <w:rPr>
          <w:b w:val="0"/>
          <w:bCs w:val="0"/>
          <w:color w:val="000000" w:themeColor="text1"/>
          <w:sz w:val="24"/>
        </w:rPr>
      </w:pPr>
      <w:r w:rsidRPr="001463E7">
        <w:rPr>
          <w:bCs w:val="0"/>
          <w:color w:val="000000" w:themeColor="text1"/>
          <w:sz w:val="24"/>
        </w:rPr>
        <w:t>Задачи:</w:t>
      </w:r>
      <w:r w:rsidRPr="001463E7">
        <w:rPr>
          <w:b w:val="0"/>
          <w:bCs w:val="0"/>
          <w:color w:val="000000" w:themeColor="text1"/>
          <w:sz w:val="24"/>
        </w:rPr>
        <w:t xml:space="preserve">   анализ деятельности </w:t>
      </w:r>
      <w:r w:rsidR="00DC33F8" w:rsidRPr="001463E7">
        <w:rPr>
          <w:b w:val="0"/>
          <w:bCs w:val="0"/>
          <w:color w:val="000000" w:themeColor="text1"/>
          <w:sz w:val="24"/>
        </w:rPr>
        <w:t xml:space="preserve">учреждения </w:t>
      </w:r>
      <w:r w:rsidRPr="001463E7">
        <w:rPr>
          <w:b w:val="0"/>
          <w:bCs w:val="0"/>
          <w:color w:val="000000" w:themeColor="text1"/>
          <w:sz w:val="24"/>
        </w:rPr>
        <w:t>;</w:t>
      </w:r>
    </w:p>
    <w:p w:rsidR="00F3793E" w:rsidRPr="001463E7" w:rsidRDefault="00F3793E" w:rsidP="00F3793E">
      <w:pPr>
        <w:pStyle w:val="a3"/>
        <w:ind w:right="-142"/>
        <w:jc w:val="left"/>
        <w:rPr>
          <w:b w:val="0"/>
          <w:bCs w:val="0"/>
          <w:color w:val="000000" w:themeColor="text1"/>
          <w:sz w:val="24"/>
        </w:rPr>
      </w:pPr>
      <w:r w:rsidRPr="001463E7">
        <w:rPr>
          <w:b w:val="0"/>
          <w:bCs w:val="0"/>
          <w:color w:val="000000" w:themeColor="text1"/>
          <w:sz w:val="24"/>
        </w:rPr>
        <w:t xml:space="preserve">                формирование отчета о результатах самообследования.</w:t>
      </w:r>
    </w:p>
    <w:p w:rsidR="00F3793E" w:rsidRPr="001463E7" w:rsidRDefault="00F3793E" w:rsidP="00F3793E">
      <w:pPr>
        <w:pStyle w:val="a3"/>
        <w:ind w:right="-142"/>
        <w:jc w:val="left"/>
        <w:rPr>
          <w:b w:val="0"/>
          <w:bCs w:val="0"/>
          <w:color w:val="000000" w:themeColor="text1"/>
          <w:sz w:val="24"/>
        </w:rPr>
      </w:pPr>
    </w:p>
    <w:p w:rsidR="00F3793E" w:rsidRPr="001463E7" w:rsidRDefault="00F3793E" w:rsidP="00F3793E">
      <w:pPr>
        <w:pStyle w:val="a3"/>
        <w:ind w:right="-142"/>
        <w:jc w:val="left"/>
        <w:rPr>
          <w:b w:val="0"/>
          <w:bCs w:val="0"/>
          <w:color w:val="FF0000"/>
          <w:sz w:val="24"/>
        </w:rPr>
      </w:pPr>
      <w:r w:rsidRPr="001463E7">
        <w:rPr>
          <w:bCs w:val="0"/>
          <w:color w:val="FF0000"/>
          <w:sz w:val="24"/>
        </w:rPr>
        <w:t>Сроки:</w:t>
      </w:r>
      <w:r w:rsidRPr="001463E7">
        <w:rPr>
          <w:b w:val="0"/>
          <w:bCs w:val="0"/>
          <w:color w:val="FF0000"/>
          <w:sz w:val="24"/>
        </w:rPr>
        <w:t xml:space="preserve"> подготовительный сентябрь-декабрь, январь-март</w:t>
      </w:r>
    </w:p>
    <w:p w:rsidR="00F3793E" w:rsidRPr="001463E7" w:rsidRDefault="00F3793E" w:rsidP="00F3793E">
      <w:pPr>
        <w:pStyle w:val="a3"/>
        <w:ind w:right="-142"/>
        <w:jc w:val="left"/>
        <w:rPr>
          <w:b w:val="0"/>
          <w:bCs w:val="0"/>
          <w:color w:val="FF0000"/>
          <w:sz w:val="24"/>
        </w:rPr>
      </w:pPr>
      <w:r w:rsidRPr="001463E7">
        <w:rPr>
          <w:b w:val="0"/>
          <w:bCs w:val="0"/>
          <w:color w:val="FF0000"/>
          <w:sz w:val="24"/>
        </w:rPr>
        <w:t xml:space="preserve">             формирование сведений о деятельности - до 31 марта</w:t>
      </w:r>
      <w:r w:rsidR="00416DD5" w:rsidRPr="001463E7">
        <w:rPr>
          <w:b w:val="0"/>
          <w:bCs w:val="0"/>
          <w:color w:val="FF0000"/>
          <w:sz w:val="24"/>
        </w:rPr>
        <w:t xml:space="preserve"> 201</w:t>
      </w:r>
      <w:r w:rsidR="0086628D" w:rsidRPr="001463E7">
        <w:rPr>
          <w:b w:val="0"/>
          <w:bCs w:val="0"/>
          <w:color w:val="FF0000"/>
          <w:sz w:val="24"/>
        </w:rPr>
        <w:t>9</w:t>
      </w:r>
      <w:r w:rsidR="00416DD5" w:rsidRPr="001463E7">
        <w:rPr>
          <w:b w:val="0"/>
          <w:bCs w:val="0"/>
          <w:color w:val="FF0000"/>
          <w:sz w:val="24"/>
        </w:rPr>
        <w:t>г.</w:t>
      </w:r>
    </w:p>
    <w:p w:rsidR="00F3793E" w:rsidRPr="001463E7" w:rsidRDefault="00F3793E" w:rsidP="00F3793E">
      <w:pPr>
        <w:pStyle w:val="a3"/>
        <w:ind w:right="-142"/>
        <w:jc w:val="left"/>
        <w:rPr>
          <w:b w:val="0"/>
          <w:bCs w:val="0"/>
          <w:color w:val="FF0000"/>
          <w:sz w:val="24"/>
        </w:rPr>
      </w:pPr>
      <w:r w:rsidRPr="001463E7">
        <w:rPr>
          <w:b w:val="0"/>
          <w:bCs w:val="0"/>
          <w:color w:val="FF0000"/>
          <w:sz w:val="24"/>
        </w:rPr>
        <w:t xml:space="preserve">              составление отчета – на  1 апреля 201</w:t>
      </w:r>
      <w:r w:rsidR="0086628D" w:rsidRPr="001463E7">
        <w:rPr>
          <w:b w:val="0"/>
          <w:bCs w:val="0"/>
          <w:color w:val="FF0000"/>
          <w:sz w:val="24"/>
        </w:rPr>
        <w:t>9</w:t>
      </w:r>
      <w:r w:rsidRPr="001463E7">
        <w:rPr>
          <w:b w:val="0"/>
          <w:bCs w:val="0"/>
          <w:color w:val="FF0000"/>
          <w:sz w:val="24"/>
        </w:rPr>
        <w:t>г.</w:t>
      </w:r>
    </w:p>
    <w:p w:rsidR="00F3793E" w:rsidRPr="001463E7" w:rsidRDefault="00F3793E" w:rsidP="00F3793E">
      <w:pPr>
        <w:pStyle w:val="a3"/>
        <w:ind w:right="-142"/>
        <w:jc w:val="left"/>
        <w:rPr>
          <w:b w:val="0"/>
          <w:bCs w:val="0"/>
          <w:color w:val="FF0000"/>
          <w:sz w:val="24"/>
        </w:rPr>
      </w:pPr>
      <w:r w:rsidRPr="001463E7">
        <w:rPr>
          <w:b w:val="0"/>
          <w:bCs w:val="0"/>
          <w:color w:val="FF0000"/>
          <w:sz w:val="24"/>
        </w:rPr>
        <w:t xml:space="preserve">             направление Учредителю – не позднее 20 апреля </w:t>
      </w:r>
      <w:r w:rsidR="00416DD5" w:rsidRPr="001463E7">
        <w:rPr>
          <w:b w:val="0"/>
          <w:bCs w:val="0"/>
          <w:color w:val="FF0000"/>
          <w:sz w:val="24"/>
        </w:rPr>
        <w:t>201</w:t>
      </w:r>
      <w:r w:rsidR="0086628D" w:rsidRPr="001463E7">
        <w:rPr>
          <w:b w:val="0"/>
          <w:bCs w:val="0"/>
          <w:color w:val="FF0000"/>
          <w:sz w:val="24"/>
        </w:rPr>
        <w:t>9</w:t>
      </w:r>
      <w:r w:rsidR="00416DD5" w:rsidRPr="001463E7">
        <w:rPr>
          <w:b w:val="0"/>
          <w:bCs w:val="0"/>
          <w:color w:val="FF0000"/>
          <w:sz w:val="24"/>
        </w:rPr>
        <w:t>г.</w:t>
      </w:r>
    </w:p>
    <w:p w:rsidR="00F3793E" w:rsidRPr="001463E7" w:rsidRDefault="00F3793E" w:rsidP="00F3793E">
      <w:pPr>
        <w:pStyle w:val="a3"/>
        <w:ind w:right="-142"/>
        <w:jc w:val="left"/>
        <w:rPr>
          <w:b w:val="0"/>
          <w:bCs w:val="0"/>
          <w:color w:val="FF0000"/>
          <w:sz w:val="24"/>
        </w:rPr>
      </w:pPr>
      <w:r w:rsidRPr="001463E7">
        <w:rPr>
          <w:b w:val="0"/>
          <w:bCs w:val="0"/>
          <w:color w:val="FF0000"/>
          <w:sz w:val="24"/>
        </w:rPr>
        <w:t xml:space="preserve">             размещение на сайте Учреждения – не позднее 20 апреля</w:t>
      </w:r>
      <w:r w:rsidR="00416DD5" w:rsidRPr="001463E7">
        <w:rPr>
          <w:b w:val="0"/>
          <w:bCs w:val="0"/>
          <w:color w:val="FF0000"/>
          <w:sz w:val="24"/>
        </w:rPr>
        <w:t xml:space="preserve"> 201</w:t>
      </w:r>
      <w:r w:rsidR="0086628D" w:rsidRPr="001463E7">
        <w:rPr>
          <w:b w:val="0"/>
          <w:bCs w:val="0"/>
          <w:color w:val="FF0000"/>
          <w:sz w:val="24"/>
        </w:rPr>
        <w:t>9</w:t>
      </w:r>
      <w:r w:rsidR="00416DD5" w:rsidRPr="001463E7">
        <w:rPr>
          <w:b w:val="0"/>
          <w:bCs w:val="0"/>
          <w:color w:val="FF0000"/>
          <w:sz w:val="24"/>
        </w:rPr>
        <w:t>г.</w:t>
      </w:r>
    </w:p>
    <w:p w:rsidR="00416DD5" w:rsidRPr="001463E7" w:rsidRDefault="00416DD5" w:rsidP="00F3793E">
      <w:pPr>
        <w:pStyle w:val="a3"/>
        <w:ind w:right="-142"/>
        <w:jc w:val="left"/>
        <w:rPr>
          <w:b w:val="0"/>
          <w:bCs w:val="0"/>
          <w:color w:val="FF0000"/>
          <w:sz w:val="24"/>
        </w:rPr>
      </w:pPr>
    </w:p>
    <w:p w:rsidR="000A6916" w:rsidRPr="001463E7" w:rsidRDefault="00416DD5" w:rsidP="00F3793E">
      <w:pPr>
        <w:pStyle w:val="a3"/>
        <w:ind w:right="-142"/>
        <w:jc w:val="left"/>
        <w:rPr>
          <w:b w:val="0"/>
          <w:bCs w:val="0"/>
          <w:color w:val="FF0000"/>
          <w:sz w:val="24"/>
        </w:rPr>
      </w:pPr>
      <w:r w:rsidRPr="001463E7">
        <w:rPr>
          <w:b w:val="0"/>
          <w:bCs w:val="0"/>
          <w:color w:val="FF0000"/>
          <w:sz w:val="24"/>
        </w:rPr>
        <w:t xml:space="preserve">   </w:t>
      </w:r>
      <w:r w:rsidR="000A6916" w:rsidRPr="001463E7">
        <w:rPr>
          <w:b w:val="0"/>
          <w:bCs w:val="0"/>
          <w:color w:val="FF0000"/>
          <w:sz w:val="24"/>
        </w:rPr>
        <w:t>Самообследование проводилось в соответствии с порядком проведения самообследования образовательной организацией, утвержденным приказом Министерства образования и науки РФ от 14 июня 2013г № 462</w:t>
      </w:r>
    </w:p>
    <w:p w:rsidR="00F3793E" w:rsidRPr="001463E7" w:rsidRDefault="00F3793E" w:rsidP="00F3793E">
      <w:pPr>
        <w:pStyle w:val="a3"/>
        <w:ind w:right="-142"/>
        <w:jc w:val="left"/>
        <w:rPr>
          <w:b w:val="0"/>
          <w:bCs w:val="0"/>
          <w:color w:val="FF0000"/>
          <w:sz w:val="24"/>
        </w:rPr>
      </w:pPr>
    </w:p>
    <w:p w:rsidR="00BD0D23" w:rsidRPr="001463E7" w:rsidRDefault="009D255D" w:rsidP="009D255D">
      <w:pPr>
        <w:jc w:val="center"/>
        <w:rPr>
          <w:b/>
          <w:color w:val="000000" w:themeColor="text1"/>
          <w:sz w:val="24"/>
          <w:szCs w:val="24"/>
        </w:rPr>
      </w:pPr>
      <w:r w:rsidRPr="001463E7">
        <w:rPr>
          <w:b/>
          <w:color w:val="000000" w:themeColor="text1"/>
          <w:sz w:val="24"/>
          <w:szCs w:val="24"/>
        </w:rPr>
        <w:t>План самообследования</w:t>
      </w:r>
    </w:p>
    <w:p w:rsidR="001B0DDB" w:rsidRPr="001463E7" w:rsidRDefault="000D6086" w:rsidP="001B0DDB">
      <w:pPr>
        <w:pStyle w:val="aa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hyperlink r:id="rId8" w:history="1">
        <w:r w:rsidR="001B0DDB" w:rsidRPr="001463E7">
          <w:rPr>
            <w:b/>
            <w:color w:val="000000" w:themeColor="text1"/>
            <w:sz w:val="24"/>
            <w:szCs w:val="24"/>
          </w:rPr>
          <w:t xml:space="preserve"> Общие сведения</w:t>
        </w:r>
      </w:hyperlink>
      <w:r w:rsidR="001B0DDB" w:rsidRPr="001463E7">
        <w:rPr>
          <w:b/>
          <w:color w:val="000000" w:themeColor="text1"/>
          <w:sz w:val="24"/>
          <w:szCs w:val="24"/>
        </w:rPr>
        <w:t>.</w:t>
      </w:r>
    </w:p>
    <w:p w:rsidR="001B0DDB" w:rsidRPr="001463E7" w:rsidRDefault="000D6086" w:rsidP="001B0DDB">
      <w:pPr>
        <w:pStyle w:val="aa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hyperlink r:id="rId9" w:history="1">
        <w:r w:rsidR="001B0DDB" w:rsidRPr="001463E7">
          <w:rPr>
            <w:b/>
            <w:color w:val="000000" w:themeColor="text1"/>
            <w:sz w:val="24"/>
            <w:szCs w:val="24"/>
          </w:rPr>
          <w:t xml:space="preserve"> Организационно-правовое обеспечение деятельности образовательного учреждения.</w:t>
        </w:r>
      </w:hyperlink>
      <w:r w:rsidR="001B0DDB" w:rsidRPr="001463E7">
        <w:rPr>
          <w:b/>
          <w:color w:val="000000" w:themeColor="text1"/>
          <w:sz w:val="24"/>
          <w:szCs w:val="24"/>
        </w:rPr>
        <w:t xml:space="preserve"> </w:t>
      </w:r>
    </w:p>
    <w:p w:rsidR="001B0DDB" w:rsidRPr="001463E7" w:rsidRDefault="001B0DDB" w:rsidP="001B0DDB">
      <w:pPr>
        <w:pStyle w:val="aa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1463E7">
        <w:rPr>
          <w:b/>
          <w:color w:val="000000" w:themeColor="text1"/>
          <w:sz w:val="24"/>
          <w:szCs w:val="24"/>
        </w:rPr>
        <w:t>Структура управления образовательным учреждением .</w:t>
      </w:r>
    </w:p>
    <w:p w:rsidR="001B0DDB" w:rsidRPr="001463E7" w:rsidRDefault="001B0DDB" w:rsidP="001B0DDB">
      <w:pPr>
        <w:pStyle w:val="aa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1463E7">
        <w:rPr>
          <w:b/>
          <w:color w:val="000000" w:themeColor="text1"/>
          <w:sz w:val="24"/>
          <w:szCs w:val="24"/>
        </w:rPr>
        <w:t xml:space="preserve">Организация и содержание учебного процесса </w:t>
      </w:r>
    </w:p>
    <w:p w:rsidR="001B0DDB" w:rsidRPr="001463E7" w:rsidRDefault="001B0DDB" w:rsidP="001B0DDB">
      <w:pPr>
        <w:pStyle w:val="aa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1463E7">
        <w:rPr>
          <w:b/>
          <w:color w:val="000000" w:themeColor="text1"/>
          <w:sz w:val="24"/>
          <w:szCs w:val="24"/>
        </w:rPr>
        <w:t xml:space="preserve">Кадровое обеспечение </w:t>
      </w:r>
    </w:p>
    <w:p w:rsidR="001B0DDB" w:rsidRPr="001463E7" w:rsidRDefault="001B0DDB" w:rsidP="001B0DDB">
      <w:pPr>
        <w:pStyle w:val="aa"/>
        <w:numPr>
          <w:ilvl w:val="0"/>
          <w:numId w:val="2"/>
        </w:numPr>
        <w:rPr>
          <w:b/>
          <w:color w:val="000000" w:themeColor="text1"/>
          <w:sz w:val="24"/>
          <w:szCs w:val="24"/>
        </w:rPr>
      </w:pPr>
      <w:r w:rsidRPr="001463E7">
        <w:rPr>
          <w:b/>
          <w:color w:val="000000" w:themeColor="text1"/>
          <w:sz w:val="24"/>
          <w:szCs w:val="24"/>
        </w:rPr>
        <w:t>Учебно-методическое, библиотечно-информационное обеспечение</w:t>
      </w:r>
    </w:p>
    <w:p w:rsidR="00416DD5" w:rsidRPr="001463E7" w:rsidRDefault="000D6086" w:rsidP="001B0DDB">
      <w:pPr>
        <w:pStyle w:val="aa"/>
        <w:numPr>
          <w:ilvl w:val="0"/>
          <w:numId w:val="2"/>
        </w:numPr>
        <w:rPr>
          <w:color w:val="000000" w:themeColor="text1"/>
          <w:sz w:val="24"/>
          <w:szCs w:val="24"/>
        </w:rPr>
      </w:pPr>
      <w:hyperlink r:id="rId10" w:history="1">
        <w:r w:rsidR="001B0DDB" w:rsidRPr="001463E7">
          <w:rPr>
            <w:b/>
            <w:color w:val="000000" w:themeColor="text1"/>
            <w:sz w:val="24"/>
            <w:szCs w:val="24"/>
          </w:rPr>
          <w:t>Сведения о реализуемых образовательных программ</w:t>
        </w:r>
      </w:hyperlink>
      <w:r w:rsidR="001B0DDB" w:rsidRPr="001463E7">
        <w:rPr>
          <w:b/>
          <w:color w:val="000000" w:themeColor="text1"/>
          <w:sz w:val="24"/>
          <w:szCs w:val="24"/>
        </w:rPr>
        <w:t xml:space="preserve">ах .Результаты усвоения образовательных программ </w:t>
      </w:r>
    </w:p>
    <w:p w:rsidR="001B0DDB" w:rsidRPr="001463E7" w:rsidRDefault="001B0DDB" w:rsidP="001B0DDB">
      <w:pPr>
        <w:pStyle w:val="aa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1463E7">
        <w:rPr>
          <w:b/>
          <w:color w:val="000000" w:themeColor="text1"/>
          <w:sz w:val="24"/>
          <w:szCs w:val="24"/>
        </w:rPr>
        <w:t xml:space="preserve">Качество подготовки выпускников  </w:t>
      </w:r>
      <w:hyperlink r:id="rId11" w:history="1">
        <w:r w:rsidRPr="001463E7">
          <w:rPr>
            <w:b/>
            <w:color w:val="000000" w:themeColor="text1"/>
            <w:sz w:val="24"/>
            <w:szCs w:val="24"/>
          </w:rPr>
          <w:t>Востребованность</w:t>
        </w:r>
      </w:hyperlink>
      <w:r w:rsidRPr="001463E7">
        <w:rPr>
          <w:b/>
          <w:color w:val="000000" w:themeColor="text1"/>
          <w:sz w:val="24"/>
          <w:szCs w:val="24"/>
        </w:rPr>
        <w:t xml:space="preserve"> выпускников</w:t>
      </w:r>
    </w:p>
    <w:p w:rsidR="00755A05" w:rsidRPr="001463E7" w:rsidRDefault="00755A05" w:rsidP="001B0DDB">
      <w:pPr>
        <w:pStyle w:val="aa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1463E7">
        <w:rPr>
          <w:b/>
          <w:color w:val="000000" w:themeColor="text1"/>
          <w:sz w:val="24"/>
          <w:szCs w:val="24"/>
        </w:rPr>
        <w:t>Система оценки качества образования</w:t>
      </w:r>
    </w:p>
    <w:p w:rsidR="001B0DDB" w:rsidRPr="001463E7" w:rsidRDefault="000D6086" w:rsidP="001B0DDB">
      <w:pPr>
        <w:pStyle w:val="aa"/>
        <w:numPr>
          <w:ilvl w:val="0"/>
          <w:numId w:val="2"/>
        </w:numPr>
        <w:rPr>
          <w:b/>
          <w:color w:val="000000" w:themeColor="text1"/>
          <w:sz w:val="24"/>
          <w:szCs w:val="24"/>
        </w:rPr>
      </w:pPr>
      <w:hyperlink r:id="rId12" w:history="1">
        <w:r w:rsidR="001B0DDB" w:rsidRPr="001463E7">
          <w:rPr>
            <w:b/>
            <w:color w:val="000000" w:themeColor="text1"/>
            <w:sz w:val="24"/>
            <w:szCs w:val="24"/>
          </w:rPr>
          <w:t xml:space="preserve"> Самооценка воспитательной  и организационно-массовой деятельности образовательного учреждения</w:t>
        </w:r>
      </w:hyperlink>
      <w:r w:rsidR="001B0DDB" w:rsidRPr="001463E7">
        <w:rPr>
          <w:b/>
          <w:color w:val="000000" w:themeColor="text1"/>
          <w:sz w:val="24"/>
          <w:szCs w:val="24"/>
        </w:rPr>
        <w:t xml:space="preserve">. </w:t>
      </w:r>
    </w:p>
    <w:p w:rsidR="00B376FA" w:rsidRPr="001463E7" w:rsidRDefault="00B376FA" w:rsidP="001B0DDB">
      <w:pPr>
        <w:pStyle w:val="aa"/>
        <w:numPr>
          <w:ilvl w:val="0"/>
          <w:numId w:val="2"/>
        </w:numPr>
        <w:rPr>
          <w:b/>
          <w:color w:val="000000" w:themeColor="text1"/>
          <w:sz w:val="24"/>
          <w:szCs w:val="24"/>
        </w:rPr>
      </w:pPr>
      <w:r w:rsidRPr="001463E7">
        <w:rPr>
          <w:b/>
          <w:color w:val="000000" w:themeColor="text1"/>
          <w:sz w:val="24"/>
          <w:szCs w:val="24"/>
        </w:rPr>
        <w:t xml:space="preserve">Проектная деятельность </w:t>
      </w:r>
    </w:p>
    <w:p w:rsidR="00714D66" w:rsidRPr="001463E7" w:rsidRDefault="00714D66" w:rsidP="001B0DDB">
      <w:pPr>
        <w:pStyle w:val="aa"/>
        <w:numPr>
          <w:ilvl w:val="0"/>
          <w:numId w:val="2"/>
        </w:numPr>
        <w:rPr>
          <w:b/>
          <w:color w:val="000000" w:themeColor="text1"/>
          <w:sz w:val="24"/>
          <w:szCs w:val="24"/>
        </w:rPr>
      </w:pPr>
      <w:r w:rsidRPr="001463E7">
        <w:rPr>
          <w:b/>
          <w:color w:val="000000" w:themeColor="text1"/>
          <w:sz w:val="24"/>
          <w:szCs w:val="24"/>
        </w:rPr>
        <w:t>Просветительская работа</w:t>
      </w:r>
    </w:p>
    <w:p w:rsidR="001B0DDB" w:rsidRPr="001463E7" w:rsidRDefault="001B0DDB" w:rsidP="001B0DDB">
      <w:pPr>
        <w:pStyle w:val="aa"/>
        <w:numPr>
          <w:ilvl w:val="0"/>
          <w:numId w:val="2"/>
        </w:numPr>
        <w:rPr>
          <w:b/>
          <w:color w:val="000000" w:themeColor="text1"/>
          <w:sz w:val="24"/>
          <w:szCs w:val="24"/>
        </w:rPr>
      </w:pPr>
      <w:r w:rsidRPr="001463E7">
        <w:rPr>
          <w:b/>
          <w:color w:val="000000" w:themeColor="text1"/>
          <w:sz w:val="24"/>
          <w:szCs w:val="24"/>
        </w:rPr>
        <w:t>Качество материально-технической базы</w:t>
      </w:r>
    </w:p>
    <w:p w:rsidR="001B0DDB" w:rsidRPr="001463E7" w:rsidRDefault="001B0DDB" w:rsidP="001B0DDB">
      <w:pPr>
        <w:pStyle w:val="aa"/>
        <w:numPr>
          <w:ilvl w:val="0"/>
          <w:numId w:val="2"/>
        </w:numPr>
        <w:rPr>
          <w:b/>
          <w:color w:val="000000" w:themeColor="text1"/>
          <w:sz w:val="24"/>
          <w:szCs w:val="24"/>
        </w:rPr>
      </w:pPr>
      <w:r w:rsidRPr="001463E7">
        <w:rPr>
          <w:b/>
          <w:color w:val="000000" w:themeColor="text1"/>
          <w:sz w:val="24"/>
          <w:szCs w:val="24"/>
        </w:rPr>
        <w:t>Показатели деятельности за 201</w:t>
      </w:r>
      <w:r w:rsidR="00E616D0" w:rsidRPr="001463E7">
        <w:rPr>
          <w:b/>
          <w:color w:val="000000" w:themeColor="text1"/>
          <w:sz w:val="24"/>
          <w:szCs w:val="24"/>
        </w:rPr>
        <w:t>7-</w:t>
      </w:r>
      <w:r w:rsidRPr="001463E7">
        <w:rPr>
          <w:b/>
          <w:color w:val="000000" w:themeColor="text1"/>
          <w:sz w:val="24"/>
          <w:szCs w:val="24"/>
        </w:rPr>
        <w:t>201</w:t>
      </w:r>
      <w:r w:rsidR="00E616D0" w:rsidRPr="001463E7">
        <w:rPr>
          <w:b/>
          <w:color w:val="000000" w:themeColor="text1"/>
          <w:sz w:val="24"/>
          <w:szCs w:val="24"/>
        </w:rPr>
        <w:t>8</w:t>
      </w:r>
      <w:r w:rsidRPr="001463E7">
        <w:rPr>
          <w:b/>
          <w:color w:val="000000" w:themeColor="text1"/>
          <w:sz w:val="24"/>
          <w:szCs w:val="24"/>
        </w:rPr>
        <w:t xml:space="preserve"> уч.год на 01.04.201</w:t>
      </w:r>
      <w:r w:rsidR="00E616D0" w:rsidRPr="001463E7">
        <w:rPr>
          <w:b/>
          <w:color w:val="000000" w:themeColor="text1"/>
          <w:sz w:val="24"/>
          <w:szCs w:val="24"/>
        </w:rPr>
        <w:t>8</w:t>
      </w:r>
      <w:r w:rsidRPr="001463E7">
        <w:rPr>
          <w:b/>
          <w:color w:val="000000" w:themeColor="text1"/>
          <w:sz w:val="24"/>
          <w:szCs w:val="24"/>
        </w:rPr>
        <w:t xml:space="preserve">г. </w:t>
      </w:r>
    </w:p>
    <w:p w:rsidR="00456207" w:rsidRPr="001463E7" w:rsidRDefault="00456207" w:rsidP="001B0DDB">
      <w:pPr>
        <w:pStyle w:val="aa"/>
        <w:numPr>
          <w:ilvl w:val="0"/>
          <w:numId w:val="2"/>
        </w:numPr>
        <w:rPr>
          <w:b/>
          <w:color w:val="000000" w:themeColor="text1"/>
          <w:sz w:val="24"/>
          <w:szCs w:val="24"/>
        </w:rPr>
      </w:pPr>
      <w:r w:rsidRPr="001463E7">
        <w:rPr>
          <w:b/>
          <w:color w:val="000000" w:themeColor="text1"/>
          <w:sz w:val="24"/>
          <w:szCs w:val="24"/>
        </w:rPr>
        <w:t>Общие выводы по итогам самообследования</w:t>
      </w:r>
    </w:p>
    <w:p w:rsidR="001B0DDB" w:rsidRPr="001463E7" w:rsidRDefault="001B0DDB">
      <w:pPr>
        <w:rPr>
          <w:color w:val="000000" w:themeColor="text1"/>
          <w:sz w:val="24"/>
          <w:szCs w:val="24"/>
        </w:rPr>
      </w:pPr>
    </w:p>
    <w:p w:rsidR="001B0DDB" w:rsidRPr="001463E7" w:rsidRDefault="001B0DDB">
      <w:pPr>
        <w:rPr>
          <w:color w:val="000000" w:themeColor="text1"/>
          <w:sz w:val="24"/>
          <w:szCs w:val="24"/>
        </w:rPr>
      </w:pPr>
    </w:p>
    <w:p w:rsidR="00F3793E" w:rsidRPr="001463E7" w:rsidRDefault="000A6916" w:rsidP="00542475">
      <w:pPr>
        <w:pStyle w:val="aa"/>
        <w:numPr>
          <w:ilvl w:val="0"/>
          <w:numId w:val="2"/>
        </w:numPr>
        <w:jc w:val="center"/>
        <w:rPr>
          <w:b/>
          <w:color w:val="000000" w:themeColor="text1"/>
          <w:sz w:val="24"/>
          <w:szCs w:val="24"/>
          <w:u w:val="single"/>
        </w:rPr>
      </w:pPr>
      <w:r w:rsidRPr="001463E7">
        <w:rPr>
          <w:b/>
          <w:color w:val="000000" w:themeColor="text1"/>
          <w:sz w:val="24"/>
          <w:szCs w:val="24"/>
          <w:u w:val="single"/>
        </w:rPr>
        <w:t>Общие сведения</w:t>
      </w:r>
    </w:p>
    <w:p w:rsidR="000A6916" w:rsidRPr="001463E7" w:rsidRDefault="00416DD5" w:rsidP="000A6916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463E7">
        <w:rPr>
          <w:color w:val="000000" w:themeColor="text1"/>
          <w:sz w:val="24"/>
          <w:szCs w:val="24"/>
          <w:shd w:val="clear" w:color="auto" w:fill="FFFFFF"/>
        </w:rPr>
        <w:t xml:space="preserve">    </w:t>
      </w:r>
      <w:r w:rsidR="000A6916" w:rsidRPr="001463E7">
        <w:rPr>
          <w:color w:val="000000" w:themeColor="text1"/>
          <w:sz w:val="24"/>
          <w:szCs w:val="24"/>
          <w:shd w:val="clear" w:color="auto" w:fill="FFFFFF"/>
        </w:rPr>
        <w:t>Муниципальное бюджетное</w:t>
      </w:r>
      <w:r w:rsidR="000A6916" w:rsidRPr="001463E7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="000A6916" w:rsidRPr="001463E7">
        <w:rPr>
          <w:color w:val="000000" w:themeColor="text1"/>
          <w:sz w:val="24"/>
          <w:szCs w:val="24"/>
          <w:shd w:val="clear" w:color="auto" w:fill="FFFFFF"/>
        </w:rPr>
        <w:t>учреждение дополнительного образования «Детская школа искусств «Гармония» п. Гайны </w:t>
      </w:r>
      <w:r w:rsidR="000A6916" w:rsidRPr="001463E7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="00E616D0" w:rsidRPr="001463E7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является единственным учреждением дополнительного образлвания в Гайнском муниципальном районе.</w:t>
      </w:r>
      <w:r w:rsidR="00E616D0" w:rsidRPr="001463E7">
        <w:rPr>
          <w:color w:val="000000" w:themeColor="text1"/>
          <w:sz w:val="24"/>
          <w:szCs w:val="24"/>
          <w:shd w:val="clear" w:color="auto" w:fill="FFFFFF"/>
        </w:rPr>
        <w:t xml:space="preserve"> С</w:t>
      </w:r>
      <w:r w:rsidR="000A6916" w:rsidRPr="001463E7">
        <w:rPr>
          <w:color w:val="000000" w:themeColor="text1"/>
          <w:sz w:val="24"/>
          <w:szCs w:val="24"/>
          <w:shd w:val="clear" w:color="auto" w:fill="FFFFFF"/>
        </w:rPr>
        <w:t>оздано в соответствии с </w:t>
      </w:r>
      <w:r w:rsidR="000A6916" w:rsidRPr="001463E7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="000A6916" w:rsidRPr="001463E7">
        <w:rPr>
          <w:color w:val="000000" w:themeColor="text1"/>
          <w:sz w:val="24"/>
          <w:szCs w:val="24"/>
          <w:shd w:val="clear" w:color="auto" w:fill="FFFFFF"/>
        </w:rPr>
        <w:t> постановлением Главы Администрации Гайнского муниципального района </w:t>
      </w:r>
      <w:r w:rsidR="000A6916" w:rsidRPr="001463E7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="000A6916" w:rsidRPr="001463E7">
        <w:rPr>
          <w:color w:val="000000" w:themeColor="text1"/>
          <w:sz w:val="24"/>
          <w:szCs w:val="24"/>
          <w:shd w:val="clear" w:color="auto" w:fill="FFFFFF"/>
        </w:rPr>
        <w:t>от 18.10.2013 </w:t>
      </w:r>
      <w:r w:rsidR="000A6916" w:rsidRPr="001463E7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="000A6916" w:rsidRPr="001463E7">
        <w:rPr>
          <w:color w:val="000000" w:themeColor="text1"/>
          <w:sz w:val="24"/>
          <w:szCs w:val="24"/>
          <w:shd w:val="clear" w:color="auto" w:fill="FFFFFF"/>
        </w:rPr>
        <w:t>№ 491, в результате реорганизации путем присоединения Муниципального бюджетного образовательного учреждения дополнительного образования детей «Детская школа искусств» пос. Гайны и МБОУ ДОД «Центр детского творчества Гайнского района».</w:t>
      </w:r>
    </w:p>
    <w:p w:rsidR="000A6916" w:rsidRPr="001463E7" w:rsidRDefault="00416DD5" w:rsidP="000A6916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463E7">
        <w:rPr>
          <w:color w:val="000000" w:themeColor="text1"/>
        </w:rPr>
        <w:t xml:space="preserve">      </w:t>
      </w:r>
      <w:r w:rsidR="000A6916" w:rsidRPr="001463E7">
        <w:rPr>
          <w:color w:val="000000" w:themeColor="text1"/>
        </w:rPr>
        <w:t>Учредителем и собственником имущества Учреждения является муниципальное образование «Гайнский муниципальный район». Полномочия учредителя</w:t>
      </w:r>
      <w:r w:rsidR="000A6916" w:rsidRPr="001463E7">
        <w:rPr>
          <w:rStyle w:val="apple-converted-space"/>
          <w:color w:val="000000" w:themeColor="text1"/>
        </w:rPr>
        <w:t> </w:t>
      </w:r>
      <w:r w:rsidR="000A6916" w:rsidRPr="001463E7">
        <w:rPr>
          <w:color w:val="000000" w:themeColor="text1"/>
        </w:rPr>
        <w:t> Учреждения осуществляет администрация Гайнского муниципального района</w:t>
      </w:r>
    </w:p>
    <w:p w:rsidR="000A6916" w:rsidRPr="001463E7" w:rsidRDefault="00416DD5" w:rsidP="000A6916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463E7">
        <w:rPr>
          <w:color w:val="000000" w:themeColor="text1"/>
        </w:rPr>
        <w:lastRenderedPageBreak/>
        <w:t xml:space="preserve">     </w:t>
      </w:r>
      <w:r w:rsidR="000A6916" w:rsidRPr="001463E7">
        <w:rPr>
          <w:color w:val="000000" w:themeColor="text1"/>
        </w:rPr>
        <w:t>Полное официальное наименование Учреждения: Муниципальное бюджетное</w:t>
      </w:r>
      <w:r w:rsidR="000A6916" w:rsidRPr="001463E7">
        <w:rPr>
          <w:rStyle w:val="apple-converted-space"/>
          <w:color w:val="000000" w:themeColor="text1"/>
        </w:rPr>
        <w:t> </w:t>
      </w:r>
      <w:r w:rsidR="000A6916" w:rsidRPr="001463E7">
        <w:rPr>
          <w:color w:val="000000" w:themeColor="text1"/>
        </w:rPr>
        <w:t>учреждение дополнительного образования «Детская школа искусств «Гармония» п.Гайны.</w:t>
      </w:r>
    </w:p>
    <w:p w:rsidR="000A6916" w:rsidRPr="001463E7" w:rsidRDefault="00416DD5" w:rsidP="000A6916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463E7">
        <w:rPr>
          <w:color w:val="000000" w:themeColor="text1"/>
        </w:rPr>
        <w:t xml:space="preserve">      </w:t>
      </w:r>
      <w:r w:rsidR="000A6916" w:rsidRPr="001463E7">
        <w:rPr>
          <w:color w:val="000000" w:themeColor="text1"/>
        </w:rPr>
        <w:t>Сокращенное наименование Учреждения: </w:t>
      </w:r>
      <w:r w:rsidR="000A6916" w:rsidRPr="001463E7">
        <w:rPr>
          <w:rStyle w:val="apple-converted-space"/>
          <w:b/>
          <w:bCs/>
          <w:color w:val="000000" w:themeColor="text1"/>
        </w:rPr>
        <w:t> </w:t>
      </w:r>
      <w:r w:rsidR="000A6916" w:rsidRPr="001463E7">
        <w:rPr>
          <w:color w:val="000000" w:themeColor="text1"/>
        </w:rPr>
        <w:t>ДШИ «Гармония»</w:t>
      </w:r>
      <w:r w:rsidR="000A6916" w:rsidRPr="001463E7">
        <w:rPr>
          <w:rStyle w:val="apple-converted-space"/>
          <w:color w:val="000000" w:themeColor="text1"/>
        </w:rPr>
        <w:t> </w:t>
      </w:r>
      <w:r w:rsidR="000A6916" w:rsidRPr="001463E7">
        <w:rPr>
          <w:color w:val="000000" w:themeColor="text1"/>
        </w:rPr>
        <w:t>п. Гайны.</w:t>
      </w:r>
    </w:p>
    <w:p w:rsidR="000A6916" w:rsidRPr="001463E7" w:rsidRDefault="00416DD5" w:rsidP="000A6916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463E7">
        <w:rPr>
          <w:color w:val="000000" w:themeColor="text1"/>
        </w:rPr>
        <w:t xml:space="preserve">     </w:t>
      </w:r>
      <w:r w:rsidR="000A6916" w:rsidRPr="001463E7">
        <w:rPr>
          <w:color w:val="000000" w:themeColor="text1"/>
        </w:rPr>
        <w:t>Местонахождение и юридический адрес Учреждения: </w:t>
      </w:r>
      <w:r w:rsidR="000A6916" w:rsidRPr="001463E7">
        <w:rPr>
          <w:rStyle w:val="apple-converted-space"/>
          <w:color w:val="000000" w:themeColor="text1"/>
        </w:rPr>
        <w:t> </w:t>
      </w:r>
      <w:r w:rsidR="000A6916" w:rsidRPr="001463E7">
        <w:rPr>
          <w:color w:val="000000" w:themeColor="text1"/>
        </w:rPr>
        <w:t xml:space="preserve">619650, Пермский край, Гайнский район, пос. Гайны, ул. Кашина, д.47. </w:t>
      </w:r>
    </w:p>
    <w:p w:rsidR="000A6916" w:rsidRPr="001463E7" w:rsidRDefault="00416DD5" w:rsidP="000A6916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463E7">
        <w:rPr>
          <w:color w:val="000000" w:themeColor="text1"/>
        </w:rPr>
        <w:t xml:space="preserve">    </w:t>
      </w:r>
      <w:r w:rsidR="000A6916" w:rsidRPr="001463E7">
        <w:rPr>
          <w:color w:val="000000" w:themeColor="text1"/>
        </w:rPr>
        <w:t>Учреждение создано для оказания услуг, выполнения работ в целях обеспечения реализации предусмотренных действующим законодательством полномочий администрации Гайнского муниципального района в сфере дополнительного образования детей</w:t>
      </w:r>
    </w:p>
    <w:p w:rsidR="000A6916" w:rsidRPr="001463E7" w:rsidRDefault="00416DD5" w:rsidP="000A6916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463E7">
        <w:rPr>
          <w:color w:val="000000" w:themeColor="text1"/>
        </w:rPr>
        <w:t xml:space="preserve">   </w:t>
      </w:r>
      <w:r w:rsidR="000A6916" w:rsidRPr="001463E7">
        <w:rPr>
          <w:color w:val="000000" w:themeColor="text1"/>
        </w:rPr>
        <w:t> </w:t>
      </w:r>
      <w:r w:rsidR="000A6916" w:rsidRPr="001463E7">
        <w:rPr>
          <w:rStyle w:val="apple-converted-space"/>
          <w:color w:val="000000" w:themeColor="text1"/>
        </w:rPr>
        <w:t> </w:t>
      </w:r>
      <w:r w:rsidR="000A6916" w:rsidRPr="001463E7">
        <w:rPr>
          <w:color w:val="000000" w:themeColor="text1"/>
        </w:rPr>
        <w:t xml:space="preserve">Предметом деятельности ДШИ является реализация </w:t>
      </w:r>
      <w:r w:rsidRPr="001463E7">
        <w:rPr>
          <w:color w:val="000000" w:themeColor="text1"/>
        </w:rPr>
        <w:t xml:space="preserve">дополнительных </w:t>
      </w:r>
      <w:r w:rsidR="000A6916" w:rsidRPr="001463E7">
        <w:rPr>
          <w:color w:val="000000" w:themeColor="text1"/>
        </w:rPr>
        <w:t>общеразвивающих и предпрофессиональных программ.</w:t>
      </w:r>
    </w:p>
    <w:p w:rsidR="000A6916" w:rsidRPr="001463E7" w:rsidRDefault="000A6916" w:rsidP="000A6916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463E7">
        <w:rPr>
          <w:color w:val="000000" w:themeColor="text1"/>
        </w:rPr>
        <w:t> </w:t>
      </w:r>
    </w:p>
    <w:p w:rsidR="000A6916" w:rsidRPr="001463E7" w:rsidRDefault="00F813D4" w:rsidP="00F813D4">
      <w:pPr>
        <w:jc w:val="center"/>
        <w:rPr>
          <w:b/>
          <w:color w:val="000000" w:themeColor="text1"/>
          <w:sz w:val="24"/>
          <w:szCs w:val="24"/>
          <w:u w:val="single"/>
        </w:rPr>
      </w:pPr>
      <w:r w:rsidRPr="001463E7">
        <w:rPr>
          <w:b/>
          <w:color w:val="000000" w:themeColor="text1"/>
          <w:sz w:val="24"/>
          <w:szCs w:val="24"/>
          <w:u w:val="single"/>
        </w:rPr>
        <w:t>Организационно-правовое обеспечение деятельности образовательного учреждения.</w:t>
      </w:r>
    </w:p>
    <w:p w:rsidR="00F813D4" w:rsidRPr="001463E7" w:rsidRDefault="00F813D4" w:rsidP="00F813D4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3E7">
        <w:rPr>
          <w:rFonts w:ascii="Times New Roman" w:hAnsi="Times New Roman"/>
          <w:color w:val="000000" w:themeColor="text1"/>
          <w:sz w:val="24"/>
          <w:szCs w:val="24"/>
        </w:rPr>
        <w:t xml:space="preserve">        Учреждение является некоммерческой организацией и осуществляет свою деятельность в соответствии с Конституцией Российской Федерации, федеральными законами и иными нормативными правовыми актами Российской Федерации, законами Пермского края и иными нормативными правовыми актами Пермского края, муниципальными правовыми актами Администрации Гайнского муниципального района, настоящим Уставом и внутренними документами Учреждения. Учреждение не преследует извлечение прибыли в качестве основной цели своей деятельности, полученную прибыль Учреждение направляет на уставные цели.</w:t>
      </w:r>
    </w:p>
    <w:p w:rsidR="00F813D4" w:rsidRPr="001463E7" w:rsidRDefault="00F813D4" w:rsidP="00F813D4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3E7">
        <w:rPr>
          <w:rFonts w:ascii="Times New Roman" w:hAnsi="Times New Roman"/>
          <w:color w:val="000000" w:themeColor="text1"/>
          <w:sz w:val="24"/>
          <w:szCs w:val="24"/>
        </w:rPr>
        <w:t xml:space="preserve">         Учреждение является юридическим лицом, имеет обособленное имущество и отвечает и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. Учреждение имеет самостоятельный баланс, лицевые счета в управлении Федерального казначейства по Пермскому краю, печать с полным наименованием на русском языке. </w:t>
      </w:r>
    </w:p>
    <w:p w:rsidR="00F813D4" w:rsidRPr="001463E7" w:rsidRDefault="00F813D4" w:rsidP="00F813D4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3E7">
        <w:rPr>
          <w:rFonts w:ascii="Times New Roman" w:hAnsi="Times New Roman"/>
          <w:color w:val="000000" w:themeColor="text1"/>
          <w:sz w:val="24"/>
          <w:szCs w:val="24"/>
        </w:rPr>
        <w:t xml:space="preserve">          Основным нормативно-правовым документом Учреждения является Устав,</w:t>
      </w:r>
      <w:r w:rsidR="00416DD5" w:rsidRPr="001463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3E7">
        <w:rPr>
          <w:rFonts w:ascii="Times New Roman" w:hAnsi="Times New Roman"/>
          <w:color w:val="000000" w:themeColor="text1"/>
          <w:sz w:val="24"/>
          <w:szCs w:val="24"/>
        </w:rPr>
        <w:t>утвержденный Постановлением Администрации Гай</w:t>
      </w:r>
      <w:r w:rsidR="00416DD5" w:rsidRPr="001463E7">
        <w:rPr>
          <w:rFonts w:ascii="Times New Roman" w:hAnsi="Times New Roman"/>
          <w:color w:val="000000" w:themeColor="text1"/>
          <w:sz w:val="24"/>
          <w:szCs w:val="24"/>
        </w:rPr>
        <w:t>нского муниципального района .</w:t>
      </w:r>
    </w:p>
    <w:p w:rsidR="00F813D4" w:rsidRPr="001463E7" w:rsidRDefault="00F813D4" w:rsidP="00F813D4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3E7">
        <w:rPr>
          <w:rFonts w:ascii="Times New Roman" w:hAnsi="Times New Roman"/>
          <w:color w:val="000000" w:themeColor="text1"/>
          <w:sz w:val="24"/>
          <w:szCs w:val="24"/>
        </w:rPr>
        <w:t xml:space="preserve">   Лицензия на право ведения образовательной деятельности выдана</w:t>
      </w:r>
      <w:r w:rsidR="006F6926" w:rsidRPr="001463E7">
        <w:rPr>
          <w:rFonts w:ascii="Times New Roman" w:hAnsi="Times New Roman"/>
          <w:color w:val="000000" w:themeColor="text1"/>
          <w:sz w:val="24"/>
          <w:szCs w:val="24"/>
        </w:rPr>
        <w:t xml:space="preserve"> 5 февраля 2010г Государственной инспекцией по надзору и контролю в сфере образования Пермского края</w:t>
      </w:r>
    </w:p>
    <w:p w:rsidR="00F813D4" w:rsidRPr="001463E7" w:rsidRDefault="00F813D4" w:rsidP="00F813D4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813D4" w:rsidRPr="001463E7" w:rsidRDefault="00F813D4" w:rsidP="00F813D4">
      <w:pPr>
        <w:widowControl w:val="0"/>
        <w:ind w:right="1" w:firstLine="567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 xml:space="preserve">Локальными нормативными актами Учреждения также являются: </w:t>
      </w:r>
    </w:p>
    <w:p w:rsidR="00F813D4" w:rsidRPr="001463E7" w:rsidRDefault="00F813D4" w:rsidP="00F813D4">
      <w:pPr>
        <w:widowControl w:val="0"/>
        <w:ind w:right="1" w:firstLine="567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решения Учредителя;</w:t>
      </w:r>
    </w:p>
    <w:p w:rsidR="00F813D4" w:rsidRPr="001463E7" w:rsidRDefault="00F813D4" w:rsidP="00F813D4">
      <w:pPr>
        <w:widowControl w:val="0"/>
        <w:ind w:right="1" w:firstLine="567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решения общего собрания трудового коллектива;</w:t>
      </w:r>
    </w:p>
    <w:p w:rsidR="00F813D4" w:rsidRPr="001463E7" w:rsidRDefault="00F813D4" w:rsidP="00F813D4">
      <w:pPr>
        <w:widowControl w:val="0"/>
        <w:ind w:right="1" w:firstLine="567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решения Педагогического  совета;</w:t>
      </w:r>
    </w:p>
    <w:p w:rsidR="00F813D4" w:rsidRPr="001463E7" w:rsidRDefault="00F813D4" w:rsidP="00F813D4">
      <w:pPr>
        <w:widowControl w:val="0"/>
        <w:ind w:right="1" w:firstLine="567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 xml:space="preserve">приказы директора; </w:t>
      </w:r>
    </w:p>
    <w:p w:rsidR="00F813D4" w:rsidRPr="001463E7" w:rsidRDefault="00F813D4" w:rsidP="00F813D4">
      <w:pPr>
        <w:widowControl w:val="0"/>
        <w:ind w:right="1" w:firstLine="567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 xml:space="preserve">внутренние локальные акты; </w:t>
      </w:r>
    </w:p>
    <w:p w:rsidR="00F813D4" w:rsidRPr="001463E7" w:rsidRDefault="00F813D4" w:rsidP="00F813D4">
      <w:pPr>
        <w:widowControl w:val="0"/>
        <w:ind w:right="1" w:firstLine="567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трудовые договоры;</w:t>
      </w:r>
    </w:p>
    <w:p w:rsidR="00F813D4" w:rsidRPr="001463E7" w:rsidRDefault="00F813D4" w:rsidP="00F813D4">
      <w:pPr>
        <w:widowControl w:val="0"/>
        <w:ind w:right="1" w:firstLine="567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договоры о сотрудничестве с другими организациями;</w:t>
      </w:r>
    </w:p>
    <w:p w:rsidR="00F813D4" w:rsidRPr="001463E7" w:rsidRDefault="00F813D4" w:rsidP="00F813D4">
      <w:pPr>
        <w:widowControl w:val="0"/>
        <w:ind w:right="1" w:firstLine="567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должностные инструкции работников Учреждения и др.</w:t>
      </w:r>
    </w:p>
    <w:p w:rsidR="00F813D4" w:rsidRPr="001463E7" w:rsidRDefault="00F813D4" w:rsidP="00F813D4">
      <w:pPr>
        <w:widowControl w:val="0"/>
        <w:ind w:right="1" w:firstLine="567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Важным нормативным документом, устанавливающим гарантию трудовых прав и свобод работников, создание для них благоприятных условий труда является Коллективный договор, соответствующий Трудовому Кодексу РФ и учитывающие специфику функционирования Учреждения.</w:t>
      </w:r>
    </w:p>
    <w:p w:rsidR="00F813D4" w:rsidRPr="001463E7" w:rsidRDefault="00F813D4" w:rsidP="00F813D4">
      <w:pPr>
        <w:widowControl w:val="0"/>
        <w:ind w:right="1" w:firstLine="567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Взаимоотношения между участниками образовательного процесса регламентируются Уставом, локальными актами и договорами с родителями (законными представителями), определяющими уровень получаемого образования, сроки обучения и другие условия.</w:t>
      </w:r>
    </w:p>
    <w:p w:rsidR="00AF2ECD" w:rsidRPr="001463E7" w:rsidRDefault="00AF2ECD" w:rsidP="00AF2ECD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3E7">
        <w:rPr>
          <w:rFonts w:ascii="Times New Roman" w:hAnsi="Times New Roman"/>
          <w:color w:val="000000" w:themeColor="text1"/>
          <w:sz w:val="24"/>
          <w:szCs w:val="24"/>
        </w:rPr>
        <w:t xml:space="preserve">       Деятельность Школы строится на принципах демократии, гуманизма, общедоступности, приоритета человеческих ценностей, жизни и здоровья человека, гражданственности, свободного развития личности и светского характера образования.</w:t>
      </w:r>
    </w:p>
    <w:p w:rsidR="00AF2ECD" w:rsidRPr="001463E7" w:rsidRDefault="00416DD5" w:rsidP="00AF2ECD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3E7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AF2ECD" w:rsidRPr="001463E7">
        <w:rPr>
          <w:rFonts w:ascii="Times New Roman" w:hAnsi="Times New Roman"/>
          <w:color w:val="000000" w:themeColor="text1"/>
          <w:sz w:val="24"/>
          <w:szCs w:val="24"/>
        </w:rPr>
        <w:t>В своей деятельности МБУДО «ДШИ «Гармония»</w:t>
      </w:r>
      <w:r w:rsidR="00AF2ECD" w:rsidRPr="001463E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. Гайны</w:t>
      </w:r>
      <w:r w:rsidR="00AF2ECD" w:rsidRPr="001463E7">
        <w:rPr>
          <w:rFonts w:ascii="Times New Roman" w:hAnsi="Times New Roman"/>
          <w:color w:val="000000" w:themeColor="text1"/>
          <w:sz w:val="24"/>
          <w:szCs w:val="24"/>
        </w:rPr>
        <w:t xml:space="preserve"> исходит из принципа неукоснительного соблюдения законных прав субъектов образовательно-воспитательного процесса. Школа стремится к максимальному учету потребностей и склонностей  обучающихся, интересов родителей в целях наиболее полного удовлетворения запросов указанных категорий потребителей и повышения качества оказываемых образовательных услуг. Приоритетное внимание администрации и сотрудников МБУДО «ДШИ «Гармония»</w:t>
      </w:r>
      <w:r w:rsidR="00AF2ECD" w:rsidRPr="001463E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. Гайны</w:t>
      </w:r>
      <w:r w:rsidR="00AF2ECD" w:rsidRPr="001463E7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о на создание комфортных условий для обучения и воспитания детей.</w:t>
      </w:r>
    </w:p>
    <w:p w:rsidR="00AF2ECD" w:rsidRPr="001463E7" w:rsidRDefault="00AF2ECD" w:rsidP="00F813D4">
      <w:pPr>
        <w:pStyle w:val="a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B0DDB" w:rsidRPr="001463E7" w:rsidRDefault="001B0DDB" w:rsidP="00542475">
      <w:pPr>
        <w:pStyle w:val="aa"/>
        <w:numPr>
          <w:ilvl w:val="0"/>
          <w:numId w:val="3"/>
        </w:numPr>
        <w:jc w:val="center"/>
        <w:rPr>
          <w:color w:val="000000" w:themeColor="text1"/>
          <w:sz w:val="24"/>
          <w:szCs w:val="24"/>
          <w:u w:val="single"/>
        </w:rPr>
      </w:pPr>
      <w:r w:rsidRPr="001463E7">
        <w:rPr>
          <w:b/>
          <w:color w:val="000000" w:themeColor="text1"/>
          <w:sz w:val="24"/>
          <w:szCs w:val="24"/>
          <w:u w:val="single"/>
        </w:rPr>
        <w:lastRenderedPageBreak/>
        <w:t xml:space="preserve">Структура управления образовательным учреждением </w:t>
      </w:r>
    </w:p>
    <w:p w:rsidR="002C75A7" w:rsidRPr="001463E7" w:rsidRDefault="002C75A7" w:rsidP="002C75A7">
      <w:pPr>
        <w:pStyle w:val="aa"/>
        <w:rPr>
          <w:color w:val="000000" w:themeColor="text1"/>
          <w:sz w:val="24"/>
          <w:szCs w:val="24"/>
        </w:rPr>
      </w:pPr>
    </w:p>
    <w:p w:rsidR="00FD3ED6" w:rsidRPr="001463E7" w:rsidRDefault="00FD3ED6" w:rsidP="00FD3ED6">
      <w:pPr>
        <w:pStyle w:val="a6"/>
        <w:tabs>
          <w:tab w:val="left" w:pos="9072"/>
        </w:tabs>
        <w:suppressAutoHyphens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3E7">
        <w:rPr>
          <w:rFonts w:ascii="Times New Roman" w:hAnsi="Times New Roman"/>
          <w:color w:val="000000" w:themeColor="text1"/>
          <w:sz w:val="24"/>
          <w:szCs w:val="24"/>
        </w:rPr>
        <w:t>Управление МБУДО «Детская школа искусств «Гармония»  осуществляется в соответствии с Законом РФ «Об образовании в РФ», Уставом учреждения на принципах демократичности, открытости, приоритета общечеловеческих ценностей, охраны жизни и здоровья человека, свободного развития личности. Управление осуществляется на основе сочетания принципов государственно-общественного управления и единоначалия.</w:t>
      </w:r>
    </w:p>
    <w:p w:rsidR="00FD3ED6" w:rsidRPr="001463E7" w:rsidRDefault="00B34216" w:rsidP="00FD3ED6">
      <w:pPr>
        <w:widowControl w:val="0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Непосредственное управление образовательным учреждением осуществляет директор школы</w:t>
      </w:r>
      <w:r w:rsidR="00416DD5" w:rsidRPr="001463E7">
        <w:rPr>
          <w:color w:val="000000" w:themeColor="text1"/>
          <w:sz w:val="24"/>
          <w:szCs w:val="24"/>
        </w:rPr>
        <w:t xml:space="preserve"> Е.В.Атькова</w:t>
      </w:r>
      <w:r w:rsidRPr="001463E7">
        <w:rPr>
          <w:color w:val="000000" w:themeColor="text1"/>
          <w:sz w:val="24"/>
          <w:szCs w:val="24"/>
        </w:rPr>
        <w:t>, назнач</w:t>
      </w:r>
      <w:r w:rsidR="00416DD5" w:rsidRPr="001463E7">
        <w:rPr>
          <w:color w:val="000000" w:themeColor="text1"/>
          <w:sz w:val="24"/>
          <w:szCs w:val="24"/>
        </w:rPr>
        <w:t xml:space="preserve">енная </w:t>
      </w:r>
      <w:r w:rsidRPr="001463E7">
        <w:rPr>
          <w:color w:val="000000" w:themeColor="text1"/>
          <w:sz w:val="24"/>
          <w:szCs w:val="24"/>
        </w:rPr>
        <w:t xml:space="preserve"> на должность главой администрации муниципального района.</w:t>
      </w:r>
      <w:r w:rsidR="00FD3ED6" w:rsidRPr="001463E7">
        <w:rPr>
          <w:color w:val="000000" w:themeColor="text1"/>
          <w:sz w:val="24"/>
          <w:szCs w:val="24"/>
        </w:rPr>
        <w:t xml:space="preserve"> </w:t>
      </w:r>
    </w:p>
    <w:p w:rsidR="00FD3ED6" w:rsidRPr="001463E7" w:rsidRDefault="00FD3ED6" w:rsidP="00FD3ED6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Информационная карта руководства школ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3119"/>
      </w:tblGrid>
      <w:tr w:rsidR="00FD3ED6" w:rsidRPr="001463E7" w:rsidTr="00FD3ED6">
        <w:tc>
          <w:tcPr>
            <w:tcW w:w="6237" w:type="dxa"/>
            <w:shd w:val="clear" w:color="auto" w:fill="auto"/>
            <w:vAlign w:val="center"/>
          </w:tcPr>
          <w:p w:rsidR="00FD3ED6" w:rsidRPr="001463E7" w:rsidRDefault="00FD3ED6" w:rsidP="00B521F8">
            <w:pPr>
              <w:widowControl w:val="0"/>
              <w:spacing w:line="276" w:lineRule="auto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D3ED6" w:rsidRPr="001463E7" w:rsidRDefault="00FD3ED6" w:rsidP="00B521F8">
            <w:pPr>
              <w:widowControl w:val="0"/>
              <w:spacing w:line="276" w:lineRule="auto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Должность</w:t>
            </w:r>
          </w:p>
        </w:tc>
      </w:tr>
      <w:tr w:rsidR="00FD3ED6" w:rsidRPr="001463E7" w:rsidTr="00FD3ED6">
        <w:tc>
          <w:tcPr>
            <w:tcW w:w="6237" w:type="dxa"/>
            <w:shd w:val="clear" w:color="auto" w:fill="auto"/>
          </w:tcPr>
          <w:p w:rsidR="00FD3ED6" w:rsidRPr="001463E7" w:rsidRDefault="00FD3ED6" w:rsidP="00B521F8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Атькова Евгения Васильевна</w:t>
            </w:r>
          </w:p>
        </w:tc>
        <w:tc>
          <w:tcPr>
            <w:tcW w:w="3119" w:type="dxa"/>
            <w:shd w:val="clear" w:color="auto" w:fill="auto"/>
          </w:tcPr>
          <w:p w:rsidR="00FD3ED6" w:rsidRPr="001463E7" w:rsidRDefault="00FD3ED6" w:rsidP="00B521F8">
            <w:pPr>
              <w:widowControl w:val="0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</w:tr>
      <w:tr w:rsidR="00FD3ED6" w:rsidRPr="001463E7" w:rsidTr="00FD3ED6">
        <w:tc>
          <w:tcPr>
            <w:tcW w:w="6237" w:type="dxa"/>
            <w:shd w:val="clear" w:color="auto" w:fill="auto"/>
          </w:tcPr>
          <w:p w:rsidR="00FD3ED6" w:rsidRPr="001463E7" w:rsidRDefault="00FE3DEA" w:rsidP="00B521F8">
            <w:pPr>
              <w:widowControl w:val="0"/>
              <w:spacing w:line="276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???</w:t>
            </w:r>
          </w:p>
        </w:tc>
        <w:tc>
          <w:tcPr>
            <w:tcW w:w="3119" w:type="dxa"/>
            <w:shd w:val="clear" w:color="auto" w:fill="auto"/>
          </w:tcPr>
          <w:p w:rsidR="00FD3ED6" w:rsidRPr="001463E7" w:rsidRDefault="00FD3ED6" w:rsidP="00B521F8">
            <w:pPr>
              <w:widowControl w:val="0"/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Заместитель директора</w:t>
            </w:r>
          </w:p>
        </w:tc>
      </w:tr>
      <w:tr w:rsidR="00FD3ED6" w:rsidRPr="001463E7" w:rsidTr="00FD3ED6">
        <w:tc>
          <w:tcPr>
            <w:tcW w:w="6237" w:type="dxa"/>
            <w:shd w:val="clear" w:color="auto" w:fill="auto"/>
          </w:tcPr>
          <w:p w:rsidR="00FD3ED6" w:rsidRPr="001463E7" w:rsidRDefault="00FD3ED6" w:rsidP="00B521F8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Демина Наталья Викторовна</w:t>
            </w:r>
          </w:p>
        </w:tc>
        <w:tc>
          <w:tcPr>
            <w:tcW w:w="3119" w:type="dxa"/>
            <w:shd w:val="clear" w:color="auto" w:fill="auto"/>
          </w:tcPr>
          <w:p w:rsidR="00FD3ED6" w:rsidRPr="001463E7" w:rsidRDefault="00FD3ED6" w:rsidP="00B521F8">
            <w:pPr>
              <w:widowControl w:val="0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Методист</w:t>
            </w:r>
          </w:p>
        </w:tc>
      </w:tr>
    </w:tbl>
    <w:p w:rsidR="00FD3ED6" w:rsidRPr="001463E7" w:rsidRDefault="00FD3ED6" w:rsidP="002C75A7">
      <w:pPr>
        <w:pStyle w:val="aa"/>
        <w:rPr>
          <w:color w:val="000000" w:themeColor="text1"/>
          <w:sz w:val="24"/>
          <w:szCs w:val="24"/>
        </w:rPr>
      </w:pPr>
    </w:p>
    <w:p w:rsidR="00AF2ECD" w:rsidRPr="001463E7" w:rsidRDefault="00AF2ECD" w:rsidP="00AF2ECD">
      <w:pPr>
        <w:pStyle w:val="a6"/>
        <w:jc w:val="both"/>
        <w:rPr>
          <w:rFonts w:ascii="Times New Roman" w:hAnsi="Times New Roman"/>
          <w:color w:val="FF0000"/>
          <w:sz w:val="24"/>
          <w:szCs w:val="24"/>
        </w:rPr>
      </w:pPr>
      <w:r w:rsidRPr="001463E7">
        <w:rPr>
          <w:rFonts w:ascii="Times New Roman" w:hAnsi="Times New Roman"/>
          <w:color w:val="FF0000"/>
          <w:sz w:val="24"/>
          <w:szCs w:val="24"/>
        </w:rPr>
        <w:t>Органами самоуправления Школы являются:</w:t>
      </w:r>
    </w:p>
    <w:p w:rsidR="00AF2ECD" w:rsidRPr="001463E7" w:rsidRDefault="00AF2ECD" w:rsidP="00AF2ECD">
      <w:pPr>
        <w:pStyle w:val="a6"/>
        <w:jc w:val="both"/>
        <w:rPr>
          <w:rFonts w:ascii="Times New Roman" w:hAnsi="Times New Roman"/>
          <w:color w:val="FF0000"/>
          <w:sz w:val="24"/>
          <w:szCs w:val="24"/>
        </w:rPr>
      </w:pPr>
      <w:r w:rsidRPr="001463E7">
        <w:rPr>
          <w:rFonts w:ascii="Times New Roman" w:hAnsi="Times New Roman"/>
          <w:color w:val="FF0000"/>
          <w:sz w:val="24"/>
          <w:szCs w:val="24"/>
        </w:rPr>
        <w:t>Общее собрание трудового коллектива;</w:t>
      </w:r>
    </w:p>
    <w:p w:rsidR="00AF2ECD" w:rsidRPr="001463E7" w:rsidRDefault="00AF2ECD" w:rsidP="00AF2ECD">
      <w:pPr>
        <w:pStyle w:val="a6"/>
        <w:jc w:val="both"/>
        <w:rPr>
          <w:rFonts w:ascii="Times New Roman" w:hAnsi="Times New Roman"/>
          <w:color w:val="FF0000"/>
          <w:sz w:val="24"/>
          <w:szCs w:val="24"/>
        </w:rPr>
      </w:pPr>
      <w:r w:rsidRPr="001463E7">
        <w:rPr>
          <w:rFonts w:ascii="Times New Roman" w:hAnsi="Times New Roman"/>
          <w:color w:val="FF0000"/>
          <w:sz w:val="24"/>
          <w:szCs w:val="24"/>
        </w:rPr>
        <w:t>Педагогический совет Школы;</w:t>
      </w:r>
    </w:p>
    <w:p w:rsidR="00AF2ECD" w:rsidRPr="001463E7" w:rsidRDefault="00E15D13" w:rsidP="00AF2ECD">
      <w:pPr>
        <w:pStyle w:val="a6"/>
        <w:jc w:val="both"/>
        <w:rPr>
          <w:rFonts w:ascii="Times New Roman" w:hAnsi="Times New Roman"/>
          <w:color w:val="FF0000"/>
          <w:sz w:val="24"/>
          <w:szCs w:val="24"/>
        </w:rPr>
      </w:pPr>
      <w:r w:rsidRPr="001463E7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="00AF2ECD" w:rsidRPr="001463E7">
        <w:rPr>
          <w:rFonts w:ascii="Times New Roman" w:hAnsi="Times New Roman"/>
          <w:color w:val="FF0000"/>
          <w:sz w:val="24"/>
          <w:szCs w:val="24"/>
        </w:rPr>
        <w:t>Структура Школы состоит из отделений, которые объединяют преподавателей по одной образовательной области, осуществляющих организацию учебно-воспитательной, методической работы по одному или нескольким родственным учебным предметам и воспитательному направлению. Отделения создаются и ликвидируются на основании приказа директора по Учреждению. Ответственные преподаватели, педагоги по отделениям подчиняются директору МБУДО «ДШИ «Гармония»</w:t>
      </w:r>
      <w:r w:rsidR="00AF2ECD" w:rsidRPr="001463E7">
        <w:rPr>
          <w:rFonts w:ascii="Times New Roman" w:hAnsi="Times New Roman"/>
          <w:bCs/>
          <w:color w:val="FF0000"/>
          <w:sz w:val="24"/>
          <w:szCs w:val="24"/>
        </w:rPr>
        <w:t xml:space="preserve"> п. Гайны</w:t>
      </w:r>
      <w:r w:rsidR="00AF2ECD" w:rsidRPr="001463E7">
        <w:rPr>
          <w:rFonts w:ascii="Times New Roman" w:hAnsi="Times New Roman"/>
          <w:color w:val="FF0000"/>
          <w:sz w:val="24"/>
          <w:szCs w:val="24"/>
        </w:rPr>
        <w:t xml:space="preserve"> и заместителю директора.</w:t>
      </w:r>
    </w:p>
    <w:p w:rsidR="00AF2ECD" w:rsidRPr="001463E7" w:rsidRDefault="00AF2ECD" w:rsidP="00AF2ECD">
      <w:pPr>
        <w:pStyle w:val="a6"/>
        <w:jc w:val="both"/>
        <w:rPr>
          <w:rFonts w:ascii="Times New Roman" w:hAnsi="Times New Roman"/>
          <w:color w:val="FF0000"/>
          <w:sz w:val="24"/>
          <w:szCs w:val="24"/>
        </w:rPr>
      </w:pPr>
      <w:r w:rsidRPr="001463E7">
        <w:rPr>
          <w:rFonts w:ascii="Times New Roman" w:hAnsi="Times New Roman"/>
          <w:color w:val="FF0000"/>
          <w:sz w:val="24"/>
          <w:szCs w:val="24"/>
        </w:rPr>
        <w:tab/>
        <w:t>В 201</w:t>
      </w:r>
      <w:r w:rsidR="00E616D0" w:rsidRPr="001463E7">
        <w:rPr>
          <w:rFonts w:ascii="Times New Roman" w:hAnsi="Times New Roman"/>
          <w:color w:val="FF0000"/>
          <w:sz w:val="24"/>
          <w:szCs w:val="24"/>
        </w:rPr>
        <w:t>6</w:t>
      </w:r>
      <w:r w:rsidRPr="001463E7">
        <w:rPr>
          <w:rFonts w:ascii="Times New Roman" w:hAnsi="Times New Roman"/>
          <w:color w:val="FF0000"/>
          <w:sz w:val="24"/>
          <w:szCs w:val="24"/>
        </w:rPr>
        <w:t>-201</w:t>
      </w:r>
      <w:r w:rsidR="00E616D0" w:rsidRPr="001463E7">
        <w:rPr>
          <w:rFonts w:ascii="Times New Roman" w:hAnsi="Times New Roman"/>
          <w:color w:val="FF0000"/>
          <w:sz w:val="24"/>
          <w:szCs w:val="24"/>
        </w:rPr>
        <w:t>7,</w:t>
      </w:r>
      <w:r w:rsidRPr="001463E7">
        <w:rPr>
          <w:rFonts w:ascii="Times New Roman" w:hAnsi="Times New Roman"/>
          <w:color w:val="FF0000"/>
          <w:sz w:val="24"/>
          <w:szCs w:val="24"/>
        </w:rPr>
        <w:t xml:space="preserve"> 201</w:t>
      </w:r>
      <w:r w:rsidR="00E616D0" w:rsidRPr="001463E7">
        <w:rPr>
          <w:rFonts w:ascii="Times New Roman" w:hAnsi="Times New Roman"/>
          <w:color w:val="FF0000"/>
          <w:sz w:val="24"/>
          <w:szCs w:val="24"/>
        </w:rPr>
        <w:t>7-2018</w:t>
      </w:r>
      <w:r w:rsidR="00FE3DEA" w:rsidRPr="001463E7">
        <w:rPr>
          <w:rFonts w:ascii="Times New Roman" w:hAnsi="Times New Roman"/>
          <w:color w:val="FF0000"/>
          <w:sz w:val="24"/>
          <w:szCs w:val="24"/>
        </w:rPr>
        <w:t>,2018-2019</w:t>
      </w:r>
      <w:r w:rsidR="00E616D0" w:rsidRPr="001463E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463E7">
        <w:rPr>
          <w:rFonts w:ascii="Times New Roman" w:hAnsi="Times New Roman"/>
          <w:color w:val="FF0000"/>
          <w:sz w:val="24"/>
          <w:szCs w:val="24"/>
        </w:rPr>
        <w:t>учебном году в Школе функционируют следующие отделения:</w:t>
      </w:r>
    </w:p>
    <w:p w:rsidR="00AF2ECD" w:rsidRPr="001463E7" w:rsidRDefault="00AF2ECD" w:rsidP="00AF2ECD">
      <w:pPr>
        <w:pStyle w:val="a6"/>
        <w:jc w:val="both"/>
        <w:rPr>
          <w:rFonts w:ascii="Times New Roman" w:hAnsi="Times New Roman"/>
          <w:color w:val="FF0000"/>
          <w:sz w:val="24"/>
          <w:szCs w:val="24"/>
        </w:rPr>
      </w:pPr>
      <w:r w:rsidRPr="001463E7">
        <w:rPr>
          <w:rFonts w:ascii="Times New Roman" w:hAnsi="Times New Roman"/>
          <w:color w:val="FF0000"/>
          <w:sz w:val="24"/>
          <w:szCs w:val="24"/>
        </w:rPr>
        <w:t>Музыкальное отделение;</w:t>
      </w:r>
    </w:p>
    <w:p w:rsidR="00AF2ECD" w:rsidRPr="001463E7" w:rsidRDefault="00AF2ECD" w:rsidP="00AF2ECD">
      <w:pPr>
        <w:pStyle w:val="a6"/>
        <w:jc w:val="both"/>
        <w:rPr>
          <w:rFonts w:ascii="Times New Roman" w:hAnsi="Times New Roman"/>
          <w:color w:val="FF0000"/>
          <w:sz w:val="24"/>
          <w:szCs w:val="24"/>
        </w:rPr>
      </w:pPr>
      <w:r w:rsidRPr="001463E7">
        <w:rPr>
          <w:rFonts w:ascii="Times New Roman" w:hAnsi="Times New Roman"/>
          <w:color w:val="FF0000"/>
          <w:sz w:val="24"/>
          <w:szCs w:val="24"/>
        </w:rPr>
        <w:t>Художественное отделение;</w:t>
      </w:r>
    </w:p>
    <w:p w:rsidR="00AF2ECD" w:rsidRPr="001463E7" w:rsidRDefault="00AF2ECD" w:rsidP="00AF2ECD">
      <w:pPr>
        <w:pStyle w:val="a6"/>
        <w:jc w:val="both"/>
        <w:rPr>
          <w:rFonts w:ascii="Times New Roman" w:hAnsi="Times New Roman"/>
          <w:color w:val="FF0000"/>
          <w:sz w:val="24"/>
          <w:szCs w:val="24"/>
        </w:rPr>
      </w:pPr>
      <w:r w:rsidRPr="001463E7">
        <w:rPr>
          <w:rFonts w:ascii="Times New Roman" w:hAnsi="Times New Roman"/>
          <w:color w:val="FF0000"/>
          <w:sz w:val="24"/>
          <w:szCs w:val="24"/>
        </w:rPr>
        <w:t>Общеэстетическое отделение;</w:t>
      </w:r>
    </w:p>
    <w:p w:rsidR="00AF2ECD" w:rsidRPr="001463E7" w:rsidRDefault="00AF2ECD" w:rsidP="00AF2ECD">
      <w:pPr>
        <w:pStyle w:val="a6"/>
        <w:jc w:val="both"/>
        <w:rPr>
          <w:rFonts w:ascii="Times New Roman" w:hAnsi="Times New Roman"/>
          <w:color w:val="FF0000"/>
          <w:sz w:val="24"/>
          <w:szCs w:val="24"/>
        </w:rPr>
      </w:pPr>
      <w:r w:rsidRPr="001463E7">
        <w:rPr>
          <w:rFonts w:ascii="Times New Roman" w:hAnsi="Times New Roman"/>
          <w:color w:val="FF0000"/>
          <w:sz w:val="24"/>
          <w:szCs w:val="24"/>
        </w:rPr>
        <w:t>Отделение ДПИ;</w:t>
      </w:r>
    </w:p>
    <w:p w:rsidR="00AF2ECD" w:rsidRPr="001463E7" w:rsidRDefault="00AF2ECD" w:rsidP="00AF2ECD">
      <w:pPr>
        <w:pStyle w:val="a6"/>
        <w:jc w:val="both"/>
        <w:rPr>
          <w:rFonts w:ascii="Times New Roman" w:hAnsi="Times New Roman"/>
          <w:color w:val="FF0000"/>
          <w:sz w:val="24"/>
          <w:szCs w:val="24"/>
        </w:rPr>
      </w:pPr>
      <w:r w:rsidRPr="001463E7">
        <w:rPr>
          <w:rFonts w:ascii="Times New Roman" w:hAnsi="Times New Roman"/>
          <w:color w:val="FF0000"/>
          <w:sz w:val="24"/>
          <w:szCs w:val="24"/>
        </w:rPr>
        <w:t>Отделение народных инструментов;</w:t>
      </w:r>
    </w:p>
    <w:p w:rsidR="00AF2ECD" w:rsidRPr="001463E7" w:rsidRDefault="00123C8B" w:rsidP="00AF2ECD">
      <w:pPr>
        <w:pStyle w:val="a6"/>
        <w:jc w:val="both"/>
        <w:rPr>
          <w:rFonts w:ascii="Times New Roman" w:hAnsi="Times New Roman"/>
          <w:color w:val="FF0000"/>
          <w:sz w:val="24"/>
          <w:szCs w:val="24"/>
        </w:rPr>
      </w:pPr>
      <w:r w:rsidRPr="001463E7">
        <w:rPr>
          <w:rFonts w:ascii="Times New Roman" w:hAnsi="Times New Roman"/>
          <w:color w:val="FF0000"/>
          <w:sz w:val="24"/>
          <w:szCs w:val="24"/>
        </w:rPr>
        <w:t>Центр Развития</w:t>
      </w:r>
    </w:p>
    <w:p w:rsidR="00123C8B" w:rsidRPr="001463E7" w:rsidRDefault="00123C8B" w:rsidP="00AF2ECD">
      <w:pPr>
        <w:pStyle w:val="a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55A05" w:rsidRPr="001463E7" w:rsidRDefault="00AF2ECD" w:rsidP="00123C8B">
      <w:pPr>
        <w:pStyle w:val="a6"/>
        <w:jc w:val="both"/>
        <w:rPr>
          <w:rFonts w:ascii="Times New Roman" w:hAnsi="Times New Roman"/>
          <w:color w:val="FF0000"/>
          <w:sz w:val="24"/>
          <w:szCs w:val="24"/>
        </w:rPr>
      </w:pPr>
      <w:r w:rsidRPr="001463E7">
        <w:rPr>
          <w:rFonts w:ascii="Times New Roman" w:hAnsi="Times New Roman"/>
          <w:color w:val="FF0000"/>
          <w:sz w:val="24"/>
          <w:szCs w:val="24"/>
        </w:rPr>
        <w:t>Преподавательский состав Школы формируется в соответствии со штатным расписанием.</w:t>
      </w:r>
      <w:r w:rsidR="00755A05" w:rsidRPr="001463E7">
        <w:rPr>
          <w:rFonts w:ascii="Times New Roman" w:hAnsi="Times New Roman"/>
          <w:bCs/>
          <w:color w:val="FF0000"/>
          <w:sz w:val="24"/>
          <w:szCs w:val="24"/>
        </w:rPr>
        <w:t xml:space="preserve"> Коллективной формой методической работы в школе является Педагогический Совет, работающий согласно Положению о педагогическом Совете.</w:t>
      </w:r>
    </w:p>
    <w:p w:rsidR="00755A05" w:rsidRPr="001463E7" w:rsidRDefault="00755A05" w:rsidP="00755A05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4"/>
          <w:szCs w:val="24"/>
        </w:rPr>
      </w:pPr>
      <w:r w:rsidRPr="001463E7">
        <w:rPr>
          <w:bCs/>
          <w:color w:val="000000" w:themeColor="text1"/>
          <w:sz w:val="24"/>
          <w:szCs w:val="24"/>
        </w:rPr>
        <w:t xml:space="preserve">     </w:t>
      </w:r>
      <w:r w:rsidRPr="001463E7">
        <w:rPr>
          <w:b/>
          <w:bCs/>
          <w:color w:val="000000" w:themeColor="text1"/>
          <w:sz w:val="24"/>
          <w:szCs w:val="24"/>
        </w:rPr>
        <w:t>В 2016/17 учебном году  проведено 4 заседания по темам:</w:t>
      </w:r>
    </w:p>
    <w:p w:rsidR="0086628D" w:rsidRPr="001463E7" w:rsidRDefault="0086628D" w:rsidP="00755A05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4"/>
          <w:szCs w:val="24"/>
        </w:rPr>
      </w:pPr>
    </w:p>
    <w:p w:rsidR="00755A05" w:rsidRPr="001463E7" w:rsidRDefault="00755A05" w:rsidP="00755A05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1463E7">
        <w:rPr>
          <w:bCs/>
          <w:color w:val="000000" w:themeColor="text1"/>
          <w:sz w:val="24"/>
          <w:szCs w:val="24"/>
        </w:rPr>
        <w:t xml:space="preserve">     Тематика проведённых заседаний соответствует плану учебно-методической  работы школы. Ведутся протоколы, решения принимаются.</w:t>
      </w:r>
    </w:p>
    <w:p w:rsidR="00FD3ED6" w:rsidRPr="001463E7" w:rsidRDefault="00FD3ED6" w:rsidP="00E15D13">
      <w:pPr>
        <w:rPr>
          <w:color w:val="000000" w:themeColor="text1"/>
          <w:sz w:val="24"/>
          <w:szCs w:val="24"/>
        </w:rPr>
      </w:pPr>
    </w:p>
    <w:p w:rsidR="00160AFD" w:rsidRPr="001463E7" w:rsidRDefault="001B0DDB" w:rsidP="00542475">
      <w:pPr>
        <w:pStyle w:val="aa"/>
        <w:numPr>
          <w:ilvl w:val="0"/>
          <w:numId w:val="3"/>
        </w:numPr>
        <w:jc w:val="center"/>
        <w:rPr>
          <w:color w:val="000000" w:themeColor="text1"/>
          <w:sz w:val="24"/>
          <w:szCs w:val="24"/>
          <w:u w:val="single"/>
        </w:rPr>
      </w:pPr>
      <w:r w:rsidRPr="001463E7">
        <w:rPr>
          <w:b/>
          <w:color w:val="000000" w:themeColor="text1"/>
          <w:sz w:val="24"/>
          <w:szCs w:val="24"/>
          <w:u w:val="single"/>
        </w:rPr>
        <w:t>Организация и содержание учебного процесса</w:t>
      </w:r>
    </w:p>
    <w:p w:rsidR="00123C8B" w:rsidRPr="001463E7" w:rsidRDefault="00E15D13" w:rsidP="00E15D13">
      <w:pPr>
        <w:pStyle w:val="a5"/>
        <w:shd w:val="clear" w:color="auto" w:fill="FFFFFF"/>
        <w:spacing w:before="0" w:line="312" w:lineRule="atLeast"/>
        <w:jc w:val="both"/>
        <w:textAlignment w:val="baseline"/>
        <w:rPr>
          <w:color w:val="FF0000"/>
        </w:rPr>
      </w:pPr>
      <w:r w:rsidRPr="001463E7">
        <w:rPr>
          <w:color w:val="FF0000"/>
        </w:rPr>
        <w:t xml:space="preserve">          </w:t>
      </w:r>
      <w:r w:rsidR="002C75A7" w:rsidRPr="001463E7">
        <w:rPr>
          <w:bCs/>
          <w:color w:val="FF0000"/>
        </w:rPr>
        <w:t>Цель</w:t>
      </w:r>
      <w:r w:rsidR="00755A05" w:rsidRPr="001463E7">
        <w:rPr>
          <w:color w:val="FF0000"/>
        </w:rPr>
        <w:t xml:space="preserve"> п</w:t>
      </w:r>
      <w:r w:rsidR="002C75A7" w:rsidRPr="001463E7">
        <w:rPr>
          <w:color w:val="FF0000"/>
        </w:rPr>
        <w:t>редоставления дополнительных образовательн</w:t>
      </w:r>
      <w:r w:rsidRPr="001463E7">
        <w:rPr>
          <w:color w:val="FF0000"/>
        </w:rPr>
        <w:t xml:space="preserve">ых услуг : создание условий для </w:t>
      </w:r>
    </w:p>
    <w:p w:rsidR="00E96D78" w:rsidRPr="001463E7" w:rsidRDefault="002C75A7" w:rsidP="00E15D13">
      <w:pPr>
        <w:pStyle w:val="a5"/>
        <w:shd w:val="clear" w:color="auto" w:fill="FFFFFF"/>
        <w:spacing w:before="0" w:line="312" w:lineRule="atLeast"/>
        <w:jc w:val="both"/>
        <w:textAlignment w:val="baseline"/>
        <w:rPr>
          <w:color w:val="FF0000"/>
        </w:rPr>
      </w:pPr>
      <w:r w:rsidRPr="001463E7">
        <w:rPr>
          <w:color w:val="FF0000"/>
        </w:rPr>
        <w:t xml:space="preserve">развития творческого потенциала обучающихся в соответствии с их интересами и </w:t>
      </w:r>
      <w:r w:rsidR="00E15D13" w:rsidRPr="001463E7">
        <w:rPr>
          <w:color w:val="FF0000"/>
        </w:rPr>
        <w:t xml:space="preserve"> </w:t>
      </w:r>
      <w:r w:rsidRPr="001463E7">
        <w:rPr>
          <w:color w:val="FF0000"/>
        </w:rPr>
        <w:t xml:space="preserve">склонностями, обеспечивающих успешную социализацию в современном обществе. Образовательная деятельность осуществляется во время, свободное от занятий детей  в общеобразовательных учреждениях, с учетом  утвержденных  учебных планов и дополнительных образовательных программ. </w:t>
      </w:r>
      <w:r w:rsidR="00E96D78" w:rsidRPr="001463E7">
        <w:rPr>
          <w:color w:val="FF0000"/>
          <w:shd w:val="clear" w:color="auto" w:fill="FFFFFF"/>
        </w:rPr>
        <w:t>Кроме того, учитыва</w:t>
      </w:r>
      <w:r w:rsidR="00814DFA" w:rsidRPr="001463E7">
        <w:rPr>
          <w:color w:val="FF0000"/>
          <w:shd w:val="clear" w:color="auto" w:fill="FFFFFF"/>
        </w:rPr>
        <w:t>ются</w:t>
      </w:r>
      <w:r w:rsidR="00E96D78" w:rsidRPr="001463E7">
        <w:rPr>
          <w:color w:val="FF0000"/>
          <w:shd w:val="clear" w:color="auto" w:fill="FFFFFF"/>
        </w:rPr>
        <w:t xml:space="preserve"> интересы учащихся, социальный заказ родителей (или законных представителей), возможности самого образовательного учреждения (наличие квалифицированных специалистов, соответствующее материально-технического обеспечение образовательного процесса, наличие программно-методического обеспечения).</w:t>
      </w:r>
      <w:r w:rsidR="004D24E3" w:rsidRPr="001463E7">
        <w:rPr>
          <w:color w:val="FF0000"/>
        </w:rPr>
        <w:t xml:space="preserve"> </w:t>
      </w:r>
      <w:r w:rsidR="00831DDD" w:rsidRPr="001463E7">
        <w:rPr>
          <w:color w:val="FF0000"/>
        </w:rPr>
        <w:t xml:space="preserve">Занятия </w:t>
      </w:r>
      <w:r w:rsidR="00831DDD" w:rsidRPr="001463E7">
        <w:rPr>
          <w:color w:val="FF0000"/>
        </w:rPr>
        <w:lastRenderedPageBreak/>
        <w:t>проводятся, в основном, во вторую смену, в зависимости от расписания урок</w:t>
      </w:r>
      <w:r w:rsidR="0086628D" w:rsidRPr="001463E7">
        <w:rPr>
          <w:color w:val="FF0000"/>
        </w:rPr>
        <w:t>ов в общеобразовательных школах, наполняемость регулируется Уставом школы и учебными</w:t>
      </w:r>
      <w:r w:rsidR="004D24E3" w:rsidRPr="001463E7">
        <w:rPr>
          <w:color w:val="FF0000"/>
        </w:rPr>
        <w:t xml:space="preserve"> планами</w:t>
      </w:r>
    </w:p>
    <w:p w:rsidR="00814DFA" w:rsidRPr="001463E7" w:rsidRDefault="00814DFA" w:rsidP="00E15D13">
      <w:pPr>
        <w:jc w:val="both"/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>В 201</w:t>
      </w:r>
      <w:r w:rsidR="00FE3DEA" w:rsidRPr="001463E7">
        <w:rPr>
          <w:color w:val="FF0000"/>
          <w:sz w:val="24"/>
          <w:szCs w:val="24"/>
        </w:rPr>
        <w:t>8</w:t>
      </w:r>
      <w:r w:rsidRPr="001463E7">
        <w:rPr>
          <w:color w:val="FF0000"/>
          <w:sz w:val="24"/>
          <w:szCs w:val="24"/>
        </w:rPr>
        <w:t>-201</w:t>
      </w:r>
      <w:r w:rsidR="00FE3DEA" w:rsidRPr="001463E7">
        <w:rPr>
          <w:color w:val="FF0000"/>
          <w:sz w:val="24"/>
          <w:szCs w:val="24"/>
        </w:rPr>
        <w:t>9</w:t>
      </w:r>
      <w:r w:rsidRPr="001463E7">
        <w:rPr>
          <w:color w:val="FF0000"/>
          <w:sz w:val="24"/>
          <w:szCs w:val="24"/>
        </w:rPr>
        <w:t xml:space="preserve"> учебном году </w:t>
      </w:r>
      <w:r w:rsidR="00FE3DEA" w:rsidRPr="001463E7">
        <w:rPr>
          <w:color w:val="FF0000"/>
          <w:sz w:val="24"/>
          <w:szCs w:val="24"/>
        </w:rPr>
        <w:t xml:space="preserve">в соответствии с лицензией № 3698 от 13 ноября 2014 года Серия 59Л01 № 0001479, выданной Государственной инспекцией по надзору и контролю в сфере образования Пермского  края, </w:t>
      </w:r>
      <w:r w:rsidRPr="001463E7">
        <w:rPr>
          <w:color w:val="FF0000"/>
          <w:sz w:val="24"/>
          <w:szCs w:val="24"/>
        </w:rPr>
        <w:t>в МБУ ДО «ДШИ «Гармония» п.Гайны осуществляется образовательная деятельность:</w:t>
      </w:r>
    </w:p>
    <w:p w:rsidR="00814DFA" w:rsidRPr="001463E7" w:rsidRDefault="00814DFA" w:rsidP="00814DFA">
      <w:pPr>
        <w:jc w:val="both"/>
        <w:rPr>
          <w:b/>
          <w:color w:val="000000" w:themeColor="text1"/>
          <w:sz w:val="24"/>
          <w:szCs w:val="24"/>
        </w:rPr>
      </w:pPr>
      <w:r w:rsidRPr="001463E7">
        <w:rPr>
          <w:b/>
          <w:color w:val="000000" w:themeColor="text1"/>
          <w:sz w:val="24"/>
          <w:szCs w:val="24"/>
        </w:rPr>
        <w:t>Дополнительное образование детей и взрослых:</w:t>
      </w:r>
    </w:p>
    <w:p w:rsidR="00814DFA" w:rsidRPr="001463E7" w:rsidRDefault="00E15D13" w:rsidP="00814DFA">
      <w:pPr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-</w:t>
      </w:r>
      <w:r w:rsidR="00814DFA" w:rsidRPr="001463E7">
        <w:rPr>
          <w:color w:val="000000" w:themeColor="text1"/>
          <w:sz w:val="24"/>
          <w:szCs w:val="24"/>
        </w:rPr>
        <w:t>дополнительная предпрофессиональная общеобразовательная программа в области музыкального искусства «Фортепиано»-8 лет;</w:t>
      </w:r>
    </w:p>
    <w:p w:rsidR="00814DFA" w:rsidRPr="001463E7" w:rsidRDefault="00E15D13" w:rsidP="00814DFA">
      <w:pPr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-</w:t>
      </w:r>
      <w:r w:rsidR="00814DFA" w:rsidRPr="001463E7">
        <w:rPr>
          <w:color w:val="000000" w:themeColor="text1"/>
          <w:sz w:val="24"/>
          <w:szCs w:val="24"/>
        </w:rPr>
        <w:t>дополнительная предпрофессиональная общеобразовательная программа в области музыкального искусства «Народные инструменты» (домра, балалайка, гитара, баян, аккордеон) - 5 лет;</w:t>
      </w:r>
    </w:p>
    <w:p w:rsidR="00814DFA" w:rsidRPr="001463E7" w:rsidRDefault="00E15D13" w:rsidP="00814DFA">
      <w:pPr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-</w:t>
      </w:r>
      <w:r w:rsidR="00814DFA" w:rsidRPr="001463E7">
        <w:rPr>
          <w:color w:val="000000" w:themeColor="text1"/>
          <w:sz w:val="24"/>
          <w:szCs w:val="24"/>
        </w:rPr>
        <w:t> дополнительная предпрофессиональная общеобразовательная программа в области изобразительного искусства «Живопись» −5 лет;</w:t>
      </w:r>
    </w:p>
    <w:p w:rsidR="00814DFA" w:rsidRPr="001463E7" w:rsidRDefault="00E15D13" w:rsidP="00814DFA">
      <w:pPr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-</w:t>
      </w:r>
      <w:r w:rsidR="00814DFA" w:rsidRPr="001463E7">
        <w:rPr>
          <w:color w:val="000000" w:themeColor="text1"/>
          <w:sz w:val="24"/>
          <w:szCs w:val="24"/>
        </w:rPr>
        <w:t> дополнительная предпрофессиональная общеобразовательная программа в области изобразительного искусства «Декоративно-прикладное творчество» −7 лет;</w:t>
      </w:r>
    </w:p>
    <w:p w:rsidR="00814DFA" w:rsidRPr="001463E7" w:rsidRDefault="00814DFA" w:rsidP="00814DFA">
      <w:pPr>
        <w:jc w:val="both"/>
        <w:rPr>
          <w:b/>
          <w:color w:val="000000" w:themeColor="text1"/>
          <w:sz w:val="24"/>
          <w:szCs w:val="24"/>
        </w:rPr>
      </w:pPr>
      <w:r w:rsidRPr="001463E7">
        <w:rPr>
          <w:b/>
          <w:color w:val="000000" w:themeColor="text1"/>
          <w:sz w:val="24"/>
          <w:szCs w:val="24"/>
        </w:rPr>
        <w:t> Дополнительные общеразвивающие программы в области</w:t>
      </w:r>
      <w:r w:rsidR="00456207" w:rsidRPr="001463E7">
        <w:rPr>
          <w:b/>
          <w:color w:val="000000" w:themeColor="text1"/>
          <w:sz w:val="24"/>
          <w:szCs w:val="24"/>
        </w:rPr>
        <w:t xml:space="preserve"> искусства</w:t>
      </w:r>
      <w:r w:rsidRPr="001463E7">
        <w:rPr>
          <w:b/>
          <w:color w:val="000000" w:themeColor="text1"/>
          <w:sz w:val="24"/>
          <w:szCs w:val="24"/>
        </w:rPr>
        <w:t>:</w:t>
      </w:r>
    </w:p>
    <w:p w:rsidR="00814DFA" w:rsidRPr="001463E7" w:rsidRDefault="00E15D13" w:rsidP="00814DFA">
      <w:pPr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-</w:t>
      </w:r>
      <w:r w:rsidR="00814DFA" w:rsidRPr="001463E7">
        <w:rPr>
          <w:color w:val="000000" w:themeColor="text1"/>
          <w:sz w:val="24"/>
          <w:szCs w:val="24"/>
        </w:rPr>
        <w:t>дополнительная общеразвивающая программа в области изобразительного искусства «Основы изобразительного искусства»;</w:t>
      </w:r>
    </w:p>
    <w:p w:rsidR="00814DFA" w:rsidRPr="001463E7" w:rsidRDefault="00E15D13" w:rsidP="00814DFA">
      <w:pPr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-</w:t>
      </w:r>
      <w:r w:rsidR="00814DFA" w:rsidRPr="001463E7">
        <w:rPr>
          <w:color w:val="000000" w:themeColor="text1"/>
          <w:sz w:val="24"/>
          <w:szCs w:val="24"/>
        </w:rPr>
        <w:t> дополнительная общеразвивающая программа в области раннего эстетического развития «Раннее эстетическое развитие» - 1год.</w:t>
      </w:r>
    </w:p>
    <w:p w:rsidR="00814DFA" w:rsidRPr="001463E7" w:rsidRDefault="00814DFA" w:rsidP="00814DFA">
      <w:pPr>
        <w:jc w:val="both"/>
        <w:rPr>
          <w:b/>
          <w:color w:val="000000" w:themeColor="text1"/>
          <w:sz w:val="24"/>
          <w:szCs w:val="24"/>
        </w:rPr>
      </w:pPr>
      <w:r w:rsidRPr="001463E7">
        <w:rPr>
          <w:b/>
          <w:color w:val="000000" w:themeColor="text1"/>
          <w:sz w:val="24"/>
          <w:szCs w:val="24"/>
        </w:rPr>
        <w:t>Программы художественно — эстетической направленности:</w:t>
      </w:r>
    </w:p>
    <w:p w:rsidR="00814DFA" w:rsidRPr="001463E7" w:rsidRDefault="00E15D13" w:rsidP="00814DFA">
      <w:pPr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-</w:t>
      </w:r>
      <w:r w:rsidR="00814DFA" w:rsidRPr="001463E7">
        <w:rPr>
          <w:color w:val="000000" w:themeColor="text1"/>
          <w:sz w:val="24"/>
          <w:szCs w:val="24"/>
        </w:rPr>
        <w:t>отделение народных инструментов (домра, баян), срок обучения 5 лет;</w:t>
      </w:r>
    </w:p>
    <w:p w:rsidR="00814DFA" w:rsidRPr="001463E7" w:rsidRDefault="00E15D13" w:rsidP="00814DFA">
      <w:pPr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-</w:t>
      </w:r>
      <w:r w:rsidR="00814DFA" w:rsidRPr="001463E7">
        <w:rPr>
          <w:color w:val="000000" w:themeColor="text1"/>
          <w:sz w:val="24"/>
          <w:szCs w:val="24"/>
        </w:rPr>
        <w:t>отделение фортепиано, срок обучения 7 лет;</w:t>
      </w:r>
    </w:p>
    <w:p w:rsidR="00814DFA" w:rsidRPr="001463E7" w:rsidRDefault="00E15D13" w:rsidP="00814DFA">
      <w:pPr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-</w:t>
      </w:r>
      <w:r w:rsidR="00814DFA" w:rsidRPr="001463E7">
        <w:rPr>
          <w:color w:val="000000" w:themeColor="text1"/>
          <w:sz w:val="24"/>
          <w:szCs w:val="24"/>
        </w:rPr>
        <w:t>художественное отделение, срок обучения 4лет;</w:t>
      </w:r>
    </w:p>
    <w:p w:rsidR="00814DFA" w:rsidRPr="001463E7" w:rsidRDefault="00814DFA" w:rsidP="00814DFA">
      <w:pPr>
        <w:jc w:val="both"/>
        <w:rPr>
          <w:b/>
          <w:color w:val="FF0000"/>
          <w:sz w:val="24"/>
          <w:szCs w:val="24"/>
        </w:rPr>
      </w:pPr>
      <w:r w:rsidRPr="001463E7">
        <w:rPr>
          <w:b/>
          <w:color w:val="FF0000"/>
          <w:sz w:val="24"/>
          <w:szCs w:val="24"/>
        </w:rPr>
        <w:t>Центр Развития</w:t>
      </w:r>
    </w:p>
    <w:p w:rsidR="00814DFA" w:rsidRPr="001463E7" w:rsidRDefault="00E15D13" w:rsidP="00814DFA">
      <w:pPr>
        <w:jc w:val="both"/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>-д</w:t>
      </w:r>
      <w:r w:rsidR="00814DFA" w:rsidRPr="001463E7">
        <w:rPr>
          <w:color w:val="FF0000"/>
          <w:sz w:val="24"/>
          <w:szCs w:val="24"/>
        </w:rPr>
        <w:t>ополнительные общеразвивающие  программы:</w:t>
      </w:r>
    </w:p>
    <w:p w:rsidR="00814DFA" w:rsidRPr="001463E7" w:rsidRDefault="00814DFA" w:rsidP="00814DFA">
      <w:pPr>
        <w:jc w:val="both"/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>Направленность:</w:t>
      </w:r>
    </w:p>
    <w:p w:rsidR="00814DFA" w:rsidRPr="001463E7" w:rsidRDefault="00814DFA" w:rsidP="00814DFA">
      <w:pPr>
        <w:jc w:val="both"/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>- физкультурно-спортивная;</w:t>
      </w:r>
    </w:p>
    <w:p w:rsidR="00814DFA" w:rsidRPr="001463E7" w:rsidRDefault="00814DFA" w:rsidP="00814DFA">
      <w:pPr>
        <w:jc w:val="both"/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>- художе</w:t>
      </w:r>
      <w:r w:rsidR="003666EB" w:rsidRPr="001463E7">
        <w:rPr>
          <w:color w:val="FF0000"/>
          <w:sz w:val="24"/>
          <w:szCs w:val="24"/>
        </w:rPr>
        <w:t>с</w:t>
      </w:r>
      <w:r w:rsidRPr="001463E7">
        <w:rPr>
          <w:color w:val="FF0000"/>
          <w:sz w:val="24"/>
          <w:szCs w:val="24"/>
        </w:rPr>
        <w:t>твенно-эстетическая;</w:t>
      </w:r>
    </w:p>
    <w:p w:rsidR="00814DFA" w:rsidRPr="001463E7" w:rsidRDefault="00814DFA" w:rsidP="00814DFA">
      <w:pPr>
        <w:jc w:val="both"/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>- социально-педагогическая;</w:t>
      </w:r>
    </w:p>
    <w:p w:rsidR="00814DFA" w:rsidRPr="001463E7" w:rsidRDefault="003666EB" w:rsidP="00814DFA">
      <w:pPr>
        <w:jc w:val="both"/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>- т</w:t>
      </w:r>
      <w:r w:rsidR="00814DFA" w:rsidRPr="001463E7">
        <w:rPr>
          <w:color w:val="FF0000"/>
          <w:sz w:val="24"/>
          <w:szCs w:val="24"/>
        </w:rPr>
        <w:t>уристко - краеведческая;</w:t>
      </w:r>
    </w:p>
    <w:p w:rsidR="00E15D13" w:rsidRPr="001463E7" w:rsidRDefault="003666EB" w:rsidP="00814DFA">
      <w:pPr>
        <w:jc w:val="both"/>
        <w:rPr>
          <w:b/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>- т</w:t>
      </w:r>
      <w:r w:rsidR="00814DFA" w:rsidRPr="001463E7">
        <w:rPr>
          <w:color w:val="FF0000"/>
          <w:sz w:val="24"/>
          <w:szCs w:val="24"/>
        </w:rPr>
        <w:t>ехническая.</w:t>
      </w:r>
    </w:p>
    <w:p w:rsidR="00456207" w:rsidRPr="001463E7" w:rsidRDefault="00814DFA" w:rsidP="00456207">
      <w:pPr>
        <w:pStyle w:val="a6"/>
        <w:jc w:val="both"/>
        <w:rPr>
          <w:rFonts w:ascii="Times New Roman" w:hAnsi="Times New Roman"/>
          <w:color w:val="FF0000"/>
          <w:sz w:val="24"/>
          <w:szCs w:val="24"/>
        </w:rPr>
      </w:pPr>
      <w:r w:rsidRPr="001463E7">
        <w:rPr>
          <w:rFonts w:ascii="Times New Roman" w:hAnsi="Times New Roman"/>
          <w:color w:val="FF0000"/>
          <w:sz w:val="24"/>
          <w:szCs w:val="24"/>
        </w:rPr>
        <w:t>В  ДШИ шестидневная рабочая неделя. Занятия начинаются не ранее 8.00</w:t>
      </w:r>
      <w:r w:rsidR="00542475" w:rsidRPr="001463E7">
        <w:rPr>
          <w:rFonts w:ascii="Times New Roman" w:hAnsi="Times New Roman"/>
          <w:color w:val="FF0000"/>
          <w:sz w:val="24"/>
          <w:szCs w:val="24"/>
        </w:rPr>
        <w:t xml:space="preserve"> час</w:t>
      </w:r>
      <w:r w:rsidRPr="001463E7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542475" w:rsidRPr="001463E7">
        <w:rPr>
          <w:rFonts w:ascii="Times New Roman" w:hAnsi="Times New Roman"/>
          <w:color w:val="FF0000"/>
          <w:sz w:val="24"/>
          <w:szCs w:val="24"/>
        </w:rPr>
        <w:t>заканчиваются не позднее 20.00 час.</w:t>
      </w:r>
      <w:r w:rsidRPr="001463E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56207" w:rsidRPr="001463E7">
        <w:rPr>
          <w:rFonts w:ascii="Times New Roman" w:hAnsi="Times New Roman"/>
          <w:color w:val="FF0000"/>
          <w:sz w:val="24"/>
          <w:szCs w:val="24"/>
        </w:rPr>
        <w:t>Учебная нагрузка, режим занятий определяются учебным планом и расписанием учебных занятий.</w:t>
      </w:r>
      <w:r w:rsidR="00542475" w:rsidRPr="001463E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56207" w:rsidRPr="001463E7">
        <w:rPr>
          <w:rFonts w:ascii="Times New Roman" w:hAnsi="Times New Roman"/>
          <w:color w:val="FF0000"/>
          <w:sz w:val="24"/>
          <w:szCs w:val="24"/>
        </w:rPr>
        <w:t>Организация образовательного процесса в Учреждении регламентируется учебным планом, годовым календарным учебным графиком и расписанием занятий.</w:t>
      </w:r>
    </w:p>
    <w:p w:rsidR="00814DFA" w:rsidRPr="001463E7" w:rsidRDefault="00814DFA" w:rsidP="00814DFA">
      <w:pPr>
        <w:jc w:val="both"/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 xml:space="preserve">Форма </w:t>
      </w:r>
      <w:r w:rsidR="00456207" w:rsidRPr="001463E7">
        <w:rPr>
          <w:color w:val="FF0000"/>
          <w:sz w:val="24"/>
          <w:szCs w:val="24"/>
        </w:rPr>
        <w:t xml:space="preserve">и сроки </w:t>
      </w:r>
      <w:r w:rsidRPr="001463E7">
        <w:rPr>
          <w:color w:val="FF0000"/>
          <w:sz w:val="24"/>
          <w:szCs w:val="24"/>
        </w:rPr>
        <w:t>проведения аттестации определяются в соответствии с Уставом  ДШИ.</w:t>
      </w:r>
    </w:p>
    <w:p w:rsidR="00755A05" w:rsidRPr="001463E7" w:rsidRDefault="00755A05" w:rsidP="00755A05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>Форма освоения дополнительных образовательных программ: очная и форме экстерната.</w:t>
      </w:r>
    </w:p>
    <w:p w:rsidR="00755A05" w:rsidRPr="001463E7" w:rsidRDefault="00755A05" w:rsidP="00755A0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463E7">
        <w:rPr>
          <w:b/>
          <w:color w:val="000000" w:themeColor="text1"/>
          <w:sz w:val="24"/>
          <w:szCs w:val="24"/>
        </w:rPr>
        <w:t>Контингент учащихся</w:t>
      </w:r>
      <w:r w:rsidR="00A025A6" w:rsidRPr="001463E7">
        <w:rPr>
          <w:b/>
          <w:color w:val="000000" w:themeColor="text1"/>
          <w:sz w:val="24"/>
          <w:szCs w:val="24"/>
        </w:rPr>
        <w:t xml:space="preserve"> музыкально-художественного отделения </w:t>
      </w:r>
      <w:r w:rsidRPr="001463E7">
        <w:rPr>
          <w:b/>
          <w:color w:val="000000" w:themeColor="text1"/>
          <w:sz w:val="24"/>
          <w:szCs w:val="24"/>
        </w:rPr>
        <w:t xml:space="preserve"> </w:t>
      </w:r>
      <w:r w:rsidR="00123C8B" w:rsidRPr="001463E7">
        <w:rPr>
          <w:b/>
          <w:color w:val="000000" w:themeColor="text1"/>
          <w:sz w:val="24"/>
          <w:szCs w:val="24"/>
        </w:rPr>
        <w:t xml:space="preserve">на </w:t>
      </w:r>
      <w:r w:rsidRPr="001463E7">
        <w:rPr>
          <w:b/>
          <w:color w:val="000000" w:themeColor="text1"/>
          <w:sz w:val="24"/>
          <w:szCs w:val="24"/>
        </w:rPr>
        <w:t xml:space="preserve"> 01.04.201</w:t>
      </w:r>
      <w:r w:rsidR="00E616D0" w:rsidRPr="001463E7">
        <w:rPr>
          <w:b/>
          <w:color w:val="000000" w:themeColor="text1"/>
          <w:sz w:val="24"/>
          <w:szCs w:val="24"/>
        </w:rPr>
        <w:t>8</w:t>
      </w:r>
      <w:r w:rsidRPr="001463E7">
        <w:rPr>
          <w:b/>
          <w:color w:val="000000" w:themeColor="text1"/>
          <w:sz w:val="24"/>
          <w:szCs w:val="24"/>
        </w:rPr>
        <w:t xml:space="preserve"> г.:</w:t>
      </w:r>
      <w:r w:rsidRPr="001463E7">
        <w:rPr>
          <w:b/>
          <w:color w:val="FF0000"/>
          <w:sz w:val="24"/>
          <w:szCs w:val="24"/>
        </w:rPr>
        <w:t xml:space="preserve">  </w:t>
      </w:r>
      <w:r w:rsidR="00E616D0" w:rsidRPr="001463E7">
        <w:rPr>
          <w:b/>
          <w:color w:val="FF0000"/>
          <w:sz w:val="24"/>
          <w:szCs w:val="24"/>
        </w:rPr>
        <w:t>…</w:t>
      </w:r>
      <w:r w:rsidRPr="001463E7">
        <w:rPr>
          <w:color w:val="000000" w:themeColor="text1"/>
          <w:sz w:val="24"/>
          <w:szCs w:val="24"/>
        </w:rPr>
        <w:t>человек.</w:t>
      </w:r>
    </w:p>
    <w:p w:rsidR="00755A05" w:rsidRPr="001463E7" w:rsidRDefault="00755A05" w:rsidP="00755A0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 xml:space="preserve">- фортепиано – </w:t>
      </w:r>
      <w:r w:rsidR="00E616D0" w:rsidRPr="001463E7">
        <w:rPr>
          <w:color w:val="000000" w:themeColor="text1"/>
          <w:sz w:val="24"/>
          <w:szCs w:val="24"/>
        </w:rPr>
        <w:t>….</w:t>
      </w:r>
      <w:r w:rsidRPr="001463E7">
        <w:rPr>
          <w:color w:val="000000" w:themeColor="text1"/>
          <w:sz w:val="24"/>
          <w:szCs w:val="24"/>
        </w:rPr>
        <w:t xml:space="preserve"> чел.;</w:t>
      </w:r>
    </w:p>
    <w:p w:rsidR="00755A05" w:rsidRPr="001463E7" w:rsidRDefault="00755A05" w:rsidP="00755A0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 xml:space="preserve">-баян – </w:t>
      </w:r>
      <w:r w:rsidR="00E616D0" w:rsidRPr="001463E7">
        <w:rPr>
          <w:color w:val="000000" w:themeColor="text1"/>
          <w:sz w:val="24"/>
          <w:szCs w:val="24"/>
        </w:rPr>
        <w:t>…</w:t>
      </w:r>
      <w:r w:rsidRPr="001463E7">
        <w:rPr>
          <w:color w:val="000000" w:themeColor="text1"/>
          <w:sz w:val="24"/>
          <w:szCs w:val="24"/>
        </w:rPr>
        <w:t xml:space="preserve"> чел.;</w:t>
      </w:r>
    </w:p>
    <w:p w:rsidR="00755A05" w:rsidRPr="001463E7" w:rsidRDefault="00E616D0" w:rsidP="00755A0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-домра - …</w:t>
      </w:r>
    </w:p>
    <w:p w:rsidR="00755A05" w:rsidRPr="001463E7" w:rsidRDefault="00755A05" w:rsidP="00755A0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 xml:space="preserve">- художественное отделение – </w:t>
      </w:r>
      <w:r w:rsidR="00E616D0" w:rsidRPr="001463E7">
        <w:rPr>
          <w:color w:val="000000" w:themeColor="text1"/>
          <w:sz w:val="24"/>
          <w:szCs w:val="24"/>
        </w:rPr>
        <w:t>…</w:t>
      </w:r>
      <w:r w:rsidRPr="001463E7">
        <w:rPr>
          <w:color w:val="000000" w:themeColor="text1"/>
          <w:sz w:val="24"/>
          <w:szCs w:val="24"/>
        </w:rPr>
        <w:t>чел.;</w:t>
      </w:r>
    </w:p>
    <w:p w:rsidR="00755A05" w:rsidRPr="001463E7" w:rsidRDefault="00755A05" w:rsidP="00755A0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 xml:space="preserve">- отделение декоративно-прикладного искусства </w:t>
      </w:r>
      <w:r w:rsidR="00E616D0" w:rsidRPr="001463E7">
        <w:rPr>
          <w:color w:val="000000" w:themeColor="text1"/>
          <w:sz w:val="24"/>
          <w:szCs w:val="24"/>
        </w:rPr>
        <w:t>….</w:t>
      </w:r>
      <w:r w:rsidRPr="001463E7">
        <w:rPr>
          <w:color w:val="000000" w:themeColor="text1"/>
          <w:sz w:val="24"/>
          <w:szCs w:val="24"/>
        </w:rPr>
        <w:t>чел.</w:t>
      </w:r>
    </w:p>
    <w:p w:rsidR="00755A05" w:rsidRPr="001463E7" w:rsidRDefault="00755A05" w:rsidP="00755A0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- общеэстетическое отделение –</w:t>
      </w:r>
      <w:r w:rsidR="00E616D0" w:rsidRPr="001463E7">
        <w:rPr>
          <w:color w:val="000000" w:themeColor="text1"/>
          <w:sz w:val="24"/>
          <w:szCs w:val="24"/>
        </w:rPr>
        <w:t>…..</w:t>
      </w:r>
      <w:r w:rsidRPr="001463E7">
        <w:rPr>
          <w:color w:val="000000" w:themeColor="text1"/>
          <w:sz w:val="24"/>
          <w:szCs w:val="24"/>
        </w:rPr>
        <w:t xml:space="preserve"> чел.;</w:t>
      </w:r>
    </w:p>
    <w:p w:rsidR="00E15D13" w:rsidRPr="001463E7" w:rsidRDefault="00E15D13" w:rsidP="00755A0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755A05" w:rsidRPr="001463E7" w:rsidRDefault="00755A05" w:rsidP="00755A0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 xml:space="preserve"> Обучение ведется по специальностям:</w:t>
      </w:r>
    </w:p>
    <w:p w:rsidR="00755A05" w:rsidRPr="001463E7" w:rsidRDefault="00755A05" w:rsidP="00755A05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  <w:r w:rsidRPr="001463E7">
        <w:rPr>
          <w:b/>
          <w:color w:val="000000" w:themeColor="text1"/>
          <w:sz w:val="24"/>
          <w:szCs w:val="24"/>
        </w:rPr>
        <w:t>Музыкальное отделение:</w:t>
      </w:r>
    </w:p>
    <w:p w:rsidR="00755A05" w:rsidRPr="001463E7" w:rsidRDefault="00755A05" w:rsidP="00755A0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- Фортепиано.  Срок обучения - 7(8) лет. Возраст с 6 лет.</w:t>
      </w:r>
    </w:p>
    <w:p w:rsidR="00755A05" w:rsidRPr="001463E7" w:rsidRDefault="00755A05" w:rsidP="00755A0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- Баян. Срок обучения - 5(6) лет. Возраст с 10 - 12 лет.</w:t>
      </w:r>
    </w:p>
    <w:p w:rsidR="00755A05" w:rsidRPr="001463E7" w:rsidRDefault="00755A05" w:rsidP="00755A0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-  Домра.  Срок обучения - 5 лет. Возраст с 10 - 12 лет.</w:t>
      </w:r>
    </w:p>
    <w:p w:rsidR="00755A05" w:rsidRPr="001463E7" w:rsidRDefault="00755A05" w:rsidP="00755A0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463E7">
        <w:rPr>
          <w:b/>
          <w:color w:val="000000" w:themeColor="text1"/>
          <w:sz w:val="24"/>
          <w:szCs w:val="24"/>
        </w:rPr>
        <w:t>Художественное отделение</w:t>
      </w:r>
      <w:r w:rsidRPr="001463E7">
        <w:rPr>
          <w:color w:val="000000" w:themeColor="text1"/>
          <w:sz w:val="24"/>
          <w:szCs w:val="24"/>
        </w:rPr>
        <w:t>. Срок обучения - 4(5) лет. Возраст с 10 - 12 лет.</w:t>
      </w:r>
    </w:p>
    <w:p w:rsidR="00755A05" w:rsidRPr="001463E7" w:rsidRDefault="00755A05" w:rsidP="00755A0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463E7">
        <w:rPr>
          <w:b/>
          <w:color w:val="000000" w:themeColor="text1"/>
          <w:sz w:val="24"/>
          <w:szCs w:val="24"/>
        </w:rPr>
        <w:t>Отделение декоративно-прикладного искусства</w:t>
      </w:r>
      <w:r w:rsidRPr="001463E7">
        <w:rPr>
          <w:color w:val="000000" w:themeColor="text1"/>
          <w:sz w:val="24"/>
          <w:szCs w:val="24"/>
        </w:rPr>
        <w:t>. Срок обучения 7   лет. Возраст с  7 лет.</w:t>
      </w:r>
    </w:p>
    <w:p w:rsidR="002C75A7" w:rsidRPr="001463E7" w:rsidRDefault="00755A05" w:rsidP="00E15D13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463E7">
        <w:rPr>
          <w:b/>
          <w:color w:val="000000" w:themeColor="text1"/>
          <w:sz w:val="24"/>
          <w:szCs w:val="24"/>
        </w:rPr>
        <w:t>Общеэстетическое отделение</w:t>
      </w:r>
      <w:r w:rsidRPr="001463E7">
        <w:rPr>
          <w:color w:val="000000" w:themeColor="text1"/>
          <w:sz w:val="24"/>
          <w:szCs w:val="24"/>
        </w:rPr>
        <w:t>. Срок обучения - 1 год. Возраст с 6 лет.</w:t>
      </w:r>
    </w:p>
    <w:p w:rsidR="00542475" w:rsidRPr="001463E7" w:rsidRDefault="00EA55E9" w:rsidP="00E15D13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lastRenderedPageBreak/>
        <w:t xml:space="preserve">         Обучение проводится согласно утвержденному расписанию. Расписание занятий объединений составляется для создания наиболее благоприятного режима труда и отдыха детей администрацией Учреждения по представлению педагогическими работниками с учетом пожелания родителей (законных представителей), возрастных особенностей детей и установленных санитарно-гигиенических норм.</w:t>
      </w:r>
    </w:p>
    <w:p w:rsidR="006C2832" w:rsidRPr="001463E7" w:rsidRDefault="006C2832" w:rsidP="006C2832">
      <w:pPr>
        <w:spacing w:line="360" w:lineRule="auto"/>
        <w:jc w:val="center"/>
        <w:rPr>
          <w:b/>
          <w:i/>
          <w:color w:val="FF0000"/>
          <w:sz w:val="24"/>
          <w:szCs w:val="24"/>
        </w:rPr>
      </w:pPr>
      <w:r w:rsidRPr="001463E7">
        <w:rPr>
          <w:b/>
          <w:i/>
          <w:color w:val="FF0000"/>
          <w:sz w:val="24"/>
          <w:szCs w:val="24"/>
        </w:rPr>
        <w:t>Учебная нагрузка педагогов ДО</w:t>
      </w:r>
    </w:p>
    <w:p w:rsidR="006C2832" w:rsidRPr="001463E7" w:rsidRDefault="006C2832" w:rsidP="006C2832">
      <w:pPr>
        <w:spacing w:line="360" w:lineRule="auto"/>
        <w:ind w:left="708"/>
        <w:jc w:val="center"/>
        <w:rPr>
          <w:b/>
          <w:color w:val="FF0000"/>
          <w:sz w:val="24"/>
          <w:szCs w:val="24"/>
        </w:rPr>
      </w:pPr>
      <w:r w:rsidRPr="001463E7">
        <w:rPr>
          <w:b/>
          <w:color w:val="FF0000"/>
          <w:sz w:val="24"/>
          <w:szCs w:val="24"/>
        </w:rPr>
        <w:t>на 2018-2019 уч. год (на декабрь 2018г)</w:t>
      </w:r>
    </w:p>
    <w:tbl>
      <w:tblPr>
        <w:tblpPr w:leftFromText="180" w:rightFromText="180" w:vertAnchor="text" w:horzAnchor="margin" w:tblpXSpec="center" w:tblpY="188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3"/>
        <w:gridCol w:w="1243"/>
        <w:gridCol w:w="1984"/>
        <w:gridCol w:w="709"/>
        <w:gridCol w:w="142"/>
        <w:gridCol w:w="1309"/>
        <w:gridCol w:w="959"/>
        <w:gridCol w:w="175"/>
        <w:gridCol w:w="392"/>
        <w:gridCol w:w="742"/>
      </w:tblGrid>
      <w:tr w:rsidR="006C2832" w:rsidRPr="001463E7" w:rsidTr="006C2832">
        <w:tc>
          <w:tcPr>
            <w:tcW w:w="567" w:type="dxa"/>
          </w:tcPr>
          <w:p w:rsidR="006C2832" w:rsidRPr="001463E7" w:rsidRDefault="006C2832" w:rsidP="006C2832">
            <w:pPr>
              <w:pStyle w:val="a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63E7">
              <w:rPr>
                <w:rFonts w:ascii="Times New Roman" w:hAnsi="Times New Roman"/>
                <w:color w:val="FF0000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6C2832" w:rsidRPr="001463E7" w:rsidRDefault="006C2832" w:rsidP="006C2832">
            <w:pPr>
              <w:pStyle w:val="a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63E7">
              <w:rPr>
                <w:rFonts w:ascii="Times New Roman" w:hAnsi="Times New Roman"/>
                <w:color w:val="FF0000"/>
                <w:sz w:val="24"/>
                <w:szCs w:val="24"/>
              </w:rPr>
              <w:t>Название объединения</w:t>
            </w:r>
          </w:p>
        </w:tc>
        <w:tc>
          <w:tcPr>
            <w:tcW w:w="3227" w:type="dxa"/>
            <w:gridSpan w:val="2"/>
          </w:tcPr>
          <w:p w:rsidR="006C2832" w:rsidRPr="001463E7" w:rsidRDefault="006C2832" w:rsidP="006C2832">
            <w:pPr>
              <w:pStyle w:val="a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63E7">
              <w:rPr>
                <w:rFonts w:ascii="Times New Roman" w:hAnsi="Times New Roman"/>
                <w:color w:val="FF0000"/>
                <w:sz w:val="24"/>
                <w:szCs w:val="24"/>
              </w:rPr>
              <w:t>Направленность</w:t>
            </w:r>
          </w:p>
        </w:tc>
        <w:tc>
          <w:tcPr>
            <w:tcW w:w="709" w:type="dxa"/>
          </w:tcPr>
          <w:p w:rsidR="006C2832" w:rsidRPr="001463E7" w:rsidRDefault="006C2832" w:rsidP="006C2832">
            <w:pPr>
              <w:pStyle w:val="a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63E7">
              <w:rPr>
                <w:rFonts w:ascii="Times New Roman" w:hAnsi="Times New Roman"/>
                <w:color w:val="FF0000"/>
                <w:sz w:val="24"/>
                <w:szCs w:val="24"/>
              </w:rPr>
              <w:t>Нагруз</w:t>
            </w:r>
          </w:p>
          <w:p w:rsidR="006C2832" w:rsidRPr="001463E7" w:rsidRDefault="006C2832" w:rsidP="006C2832">
            <w:pPr>
              <w:pStyle w:val="a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63E7">
              <w:rPr>
                <w:rFonts w:ascii="Times New Roman" w:hAnsi="Times New Roman"/>
                <w:color w:val="FF0000"/>
                <w:sz w:val="24"/>
                <w:szCs w:val="24"/>
              </w:rPr>
              <w:t>ка</w:t>
            </w:r>
          </w:p>
        </w:tc>
        <w:tc>
          <w:tcPr>
            <w:tcW w:w="1451" w:type="dxa"/>
            <w:gridSpan w:val="2"/>
          </w:tcPr>
          <w:p w:rsidR="006C2832" w:rsidRPr="001463E7" w:rsidRDefault="006C2832" w:rsidP="006C2832">
            <w:pPr>
              <w:pStyle w:val="a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63E7">
              <w:rPr>
                <w:rFonts w:ascii="Times New Roman" w:hAnsi="Times New Roman"/>
                <w:color w:val="FF0000"/>
                <w:sz w:val="24"/>
                <w:szCs w:val="24"/>
              </w:rPr>
              <w:t>ФИО педагога</w:t>
            </w:r>
          </w:p>
        </w:tc>
        <w:tc>
          <w:tcPr>
            <w:tcW w:w="1134" w:type="dxa"/>
            <w:gridSpan w:val="2"/>
          </w:tcPr>
          <w:p w:rsidR="006C2832" w:rsidRPr="001463E7" w:rsidRDefault="006C2832" w:rsidP="006C2832">
            <w:pPr>
              <w:pStyle w:val="a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63E7">
              <w:rPr>
                <w:rFonts w:ascii="Times New Roman" w:hAnsi="Times New Roman"/>
                <w:color w:val="FF0000"/>
                <w:sz w:val="24"/>
                <w:szCs w:val="24"/>
              </w:rPr>
              <w:t>Кол-во обучающихся</w:t>
            </w:r>
          </w:p>
          <w:p w:rsidR="006C2832" w:rsidRPr="001463E7" w:rsidRDefault="006C2832" w:rsidP="006C2832">
            <w:pPr>
              <w:pStyle w:val="a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63E7">
              <w:rPr>
                <w:rFonts w:ascii="Times New Roman" w:hAnsi="Times New Roman"/>
                <w:color w:val="FF0000"/>
                <w:sz w:val="24"/>
                <w:szCs w:val="24"/>
              </w:rPr>
              <w:t>на начало года</w:t>
            </w:r>
          </w:p>
        </w:tc>
        <w:tc>
          <w:tcPr>
            <w:tcW w:w="1134" w:type="dxa"/>
            <w:gridSpan w:val="2"/>
          </w:tcPr>
          <w:p w:rsidR="006C2832" w:rsidRPr="001463E7" w:rsidRDefault="006C2832" w:rsidP="006C2832">
            <w:pPr>
              <w:pStyle w:val="a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63E7">
              <w:rPr>
                <w:rFonts w:ascii="Times New Roman" w:hAnsi="Times New Roman"/>
                <w:color w:val="FF0000"/>
                <w:sz w:val="24"/>
                <w:szCs w:val="24"/>
              </w:rPr>
              <w:t>Кол-во</w:t>
            </w:r>
          </w:p>
          <w:p w:rsidR="006C2832" w:rsidRPr="001463E7" w:rsidRDefault="006C2832" w:rsidP="006C2832">
            <w:pPr>
              <w:pStyle w:val="a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63E7">
              <w:rPr>
                <w:rFonts w:ascii="Times New Roman" w:hAnsi="Times New Roman"/>
                <w:color w:val="FF0000"/>
                <w:sz w:val="24"/>
                <w:szCs w:val="24"/>
              </w:rPr>
              <w:t>обучающихся</w:t>
            </w:r>
          </w:p>
          <w:p w:rsidR="006C2832" w:rsidRPr="001463E7" w:rsidRDefault="006C2832" w:rsidP="006C2832">
            <w:pPr>
              <w:pStyle w:val="a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63E7">
              <w:rPr>
                <w:rFonts w:ascii="Times New Roman" w:hAnsi="Times New Roman"/>
                <w:color w:val="FF0000"/>
                <w:sz w:val="24"/>
                <w:szCs w:val="24"/>
              </w:rPr>
              <w:t>на конец года</w:t>
            </w:r>
          </w:p>
        </w:tc>
      </w:tr>
      <w:tr w:rsidR="006C2832" w:rsidRPr="001463E7" w:rsidTr="006C2832">
        <w:trPr>
          <w:trHeight w:val="998"/>
        </w:trPr>
        <w:tc>
          <w:tcPr>
            <w:tcW w:w="10915" w:type="dxa"/>
            <w:gridSpan w:val="11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6C2832" w:rsidRPr="001463E7" w:rsidRDefault="006C2832" w:rsidP="006C2832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1463E7">
              <w:rPr>
                <w:b/>
                <w:color w:val="FF0000"/>
                <w:sz w:val="24"/>
                <w:szCs w:val="24"/>
              </w:rPr>
              <w:t>МБОУ «Гайнская СОШ», 12 часов, 3 педагога</w:t>
            </w:r>
          </w:p>
        </w:tc>
      </w:tr>
      <w:tr w:rsidR="006C2832" w:rsidRPr="001463E7" w:rsidTr="006C2832">
        <w:trPr>
          <w:trHeight w:val="800"/>
        </w:trPr>
        <w:tc>
          <w:tcPr>
            <w:tcW w:w="567" w:type="dxa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Баскетбол</w:t>
            </w:r>
          </w:p>
        </w:tc>
        <w:tc>
          <w:tcPr>
            <w:tcW w:w="1984" w:type="dxa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851" w:type="dxa"/>
            <w:gridSpan w:val="2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Тиунов Б.М.</w:t>
            </w:r>
          </w:p>
        </w:tc>
        <w:tc>
          <w:tcPr>
            <w:tcW w:w="567" w:type="dxa"/>
            <w:gridSpan w:val="2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C2832" w:rsidRPr="001463E7" w:rsidTr="006C2832">
        <w:trPr>
          <w:trHeight w:val="786"/>
        </w:trPr>
        <w:tc>
          <w:tcPr>
            <w:tcW w:w="567" w:type="dxa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3936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Баскетбол</w:t>
            </w:r>
          </w:p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851" w:type="dxa"/>
            <w:gridSpan w:val="2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Исаев А.В.</w:t>
            </w:r>
          </w:p>
        </w:tc>
        <w:tc>
          <w:tcPr>
            <w:tcW w:w="567" w:type="dxa"/>
            <w:gridSpan w:val="2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C2832" w:rsidRPr="001463E7" w:rsidTr="006C2832">
        <w:trPr>
          <w:trHeight w:val="839"/>
        </w:trPr>
        <w:tc>
          <w:tcPr>
            <w:tcW w:w="567" w:type="dxa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3936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ЮИД</w:t>
            </w:r>
          </w:p>
        </w:tc>
        <w:tc>
          <w:tcPr>
            <w:tcW w:w="1984" w:type="dxa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851" w:type="dxa"/>
            <w:gridSpan w:val="2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Анфалов Ю.В.</w:t>
            </w:r>
          </w:p>
        </w:tc>
        <w:tc>
          <w:tcPr>
            <w:tcW w:w="567" w:type="dxa"/>
            <w:gridSpan w:val="2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C2832" w:rsidRPr="001463E7" w:rsidTr="006C2832">
        <w:trPr>
          <w:trHeight w:val="998"/>
        </w:trPr>
        <w:tc>
          <w:tcPr>
            <w:tcW w:w="10915" w:type="dxa"/>
            <w:gridSpan w:val="11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6C2832" w:rsidRPr="001463E7" w:rsidRDefault="006C2832" w:rsidP="006C2832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1463E7">
              <w:rPr>
                <w:b/>
                <w:color w:val="FF0000"/>
                <w:sz w:val="24"/>
                <w:szCs w:val="24"/>
              </w:rPr>
              <w:t xml:space="preserve">МБОУ «Харинская ООШ», 6 часов, 1 педагог, </w:t>
            </w:r>
          </w:p>
        </w:tc>
      </w:tr>
      <w:tr w:rsidR="006C2832" w:rsidRPr="001463E7" w:rsidTr="006C2832">
        <w:trPr>
          <w:trHeight w:val="998"/>
        </w:trPr>
        <w:tc>
          <w:tcPr>
            <w:tcW w:w="567" w:type="dxa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1463E7">
              <w:rPr>
                <w:color w:val="FF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3936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Баскетбол</w:t>
            </w:r>
          </w:p>
        </w:tc>
        <w:tc>
          <w:tcPr>
            <w:tcW w:w="1984" w:type="dxa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851" w:type="dxa"/>
            <w:gridSpan w:val="2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Златин А.А</w:t>
            </w:r>
          </w:p>
        </w:tc>
        <w:tc>
          <w:tcPr>
            <w:tcW w:w="567" w:type="dxa"/>
            <w:gridSpan w:val="2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6C2832" w:rsidRPr="001463E7" w:rsidTr="006C2832">
        <w:trPr>
          <w:trHeight w:val="998"/>
        </w:trPr>
        <w:tc>
          <w:tcPr>
            <w:tcW w:w="567" w:type="dxa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3936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Туризм</w:t>
            </w:r>
          </w:p>
        </w:tc>
        <w:tc>
          <w:tcPr>
            <w:tcW w:w="1984" w:type="dxa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851" w:type="dxa"/>
            <w:gridSpan w:val="2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Златин А.А.</w:t>
            </w:r>
          </w:p>
        </w:tc>
        <w:tc>
          <w:tcPr>
            <w:tcW w:w="567" w:type="dxa"/>
            <w:gridSpan w:val="2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6C2832" w:rsidRPr="001463E7" w:rsidTr="006C2832">
        <w:trPr>
          <w:trHeight w:val="998"/>
        </w:trPr>
        <w:tc>
          <w:tcPr>
            <w:tcW w:w="10915" w:type="dxa"/>
            <w:gridSpan w:val="11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6C2832" w:rsidRPr="001463E7" w:rsidRDefault="006C2832" w:rsidP="006C2832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1463E7">
              <w:rPr>
                <w:b/>
                <w:color w:val="FF0000"/>
                <w:sz w:val="24"/>
                <w:szCs w:val="24"/>
              </w:rPr>
              <w:t>МБОУ «Лесокамская ООШ», часов, 3 педагога</w:t>
            </w:r>
          </w:p>
        </w:tc>
      </w:tr>
      <w:tr w:rsidR="006C2832" w:rsidRPr="001463E7" w:rsidTr="006C2832">
        <w:trPr>
          <w:trHeight w:val="769"/>
        </w:trPr>
        <w:tc>
          <w:tcPr>
            <w:tcW w:w="567" w:type="dxa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ОФП</w:t>
            </w:r>
          </w:p>
        </w:tc>
        <w:tc>
          <w:tcPr>
            <w:tcW w:w="1984" w:type="dxa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851" w:type="dxa"/>
            <w:gridSpan w:val="2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Шипицын В.А.</w:t>
            </w:r>
          </w:p>
        </w:tc>
        <w:tc>
          <w:tcPr>
            <w:tcW w:w="567" w:type="dxa"/>
            <w:gridSpan w:val="2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6C2832" w:rsidRPr="001463E7" w:rsidTr="006C2832">
        <w:trPr>
          <w:trHeight w:val="839"/>
        </w:trPr>
        <w:tc>
          <w:tcPr>
            <w:tcW w:w="567" w:type="dxa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3936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Настольный теннис</w:t>
            </w:r>
          </w:p>
        </w:tc>
        <w:tc>
          <w:tcPr>
            <w:tcW w:w="1984" w:type="dxa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851" w:type="dxa"/>
            <w:gridSpan w:val="2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Шипицын В.А.</w:t>
            </w:r>
          </w:p>
        </w:tc>
        <w:tc>
          <w:tcPr>
            <w:tcW w:w="567" w:type="dxa"/>
            <w:gridSpan w:val="2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6C2832" w:rsidRPr="001463E7" w:rsidTr="006C2832">
        <w:trPr>
          <w:trHeight w:val="839"/>
        </w:trPr>
        <w:tc>
          <w:tcPr>
            <w:tcW w:w="567" w:type="dxa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3936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Баскетбол</w:t>
            </w:r>
          </w:p>
        </w:tc>
        <w:tc>
          <w:tcPr>
            <w:tcW w:w="1984" w:type="dxa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851" w:type="dxa"/>
            <w:gridSpan w:val="2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Шипицын В.А.</w:t>
            </w:r>
          </w:p>
        </w:tc>
        <w:tc>
          <w:tcPr>
            <w:tcW w:w="567" w:type="dxa"/>
            <w:gridSpan w:val="2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6C2832" w:rsidRPr="001463E7" w:rsidTr="006C2832">
        <w:trPr>
          <w:trHeight w:val="682"/>
        </w:trPr>
        <w:tc>
          <w:tcPr>
            <w:tcW w:w="567" w:type="dxa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3936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Роболаб</w:t>
            </w:r>
          </w:p>
        </w:tc>
        <w:tc>
          <w:tcPr>
            <w:tcW w:w="1984" w:type="dxa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Техническая</w:t>
            </w:r>
          </w:p>
        </w:tc>
        <w:tc>
          <w:tcPr>
            <w:tcW w:w="851" w:type="dxa"/>
            <w:gridSpan w:val="2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Мышкина Е.Б.</w:t>
            </w:r>
          </w:p>
        </w:tc>
        <w:tc>
          <w:tcPr>
            <w:tcW w:w="567" w:type="dxa"/>
            <w:gridSpan w:val="2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6C2832" w:rsidRPr="001463E7" w:rsidTr="006C2832">
        <w:trPr>
          <w:trHeight w:val="682"/>
        </w:trPr>
        <w:tc>
          <w:tcPr>
            <w:tcW w:w="567" w:type="dxa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3936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Театральный (с 1 октября)</w:t>
            </w:r>
          </w:p>
        </w:tc>
        <w:tc>
          <w:tcPr>
            <w:tcW w:w="1984" w:type="dxa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851" w:type="dxa"/>
            <w:gridSpan w:val="2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Базуева Н.Н.</w:t>
            </w:r>
          </w:p>
        </w:tc>
        <w:tc>
          <w:tcPr>
            <w:tcW w:w="567" w:type="dxa"/>
            <w:gridSpan w:val="2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6C2832" w:rsidRPr="001463E7" w:rsidTr="006C2832">
        <w:trPr>
          <w:trHeight w:val="998"/>
        </w:trPr>
        <w:tc>
          <w:tcPr>
            <w:tcW w:w="10915" w:type="dxa"/>
            <w:gridSpan w:val="11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6C2832" w:rsidRPr="001463E7" w:rsidRDefault="006C2832" w:rsidP="006C2832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1463E7">
              <w:rPr>
                <w:b/>
                <w:color w:val="FF0000"/>
                <w:sz w:val="24"/>
                <w:szCs w:val="24"/>
              </w:rPr>
              <w:t>МБОУ «Усть-Черновская СОШ-БШ»,4,5 часов, 2 педагога</w:t>
            </w:r>
          </w:p>
        </w:tc>
      </w:tr>
      <w:tr w:rsidR="006C2832" w:rsidRPr="001463E7" w:rsidTr="006C2832">
        <w:trPr>
          <w:trHeight w:val="766"/>
        </w:trPr>
        <w:tc>
          <w:tcPr>
            <w:tcW w:w="567" w:type="dxa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.</w:t>
            </w:r>
          </w:p>
        </w:tc>
        <w:tc>
          <w:tcPr>
            <w:tcW w:w="3936" w:type="dxa"/>
            <w:gridSpan w:val="2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Рукоделие</w:t>
            </w:r>
          </w:p>
        </w:tc>
        <w:tc>
          <w:tcPr>
            <w:tcW w:w="1984" w:type="dxa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851" w:type="dxa"/>
            <w:gridSpan w:val="2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,5</w:t>
            </w:r>
          </w:p>
        </w:tc>
        <w:tc>
          <w:tcPr>
            <w:tcW w:w="2268" w:type="dxa"/>
            <w:gridSpan w:val="2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Тарасенко Т.П.</w:t>
            </w:r>
          </w:p>
        </w:tc>
        <w:tc>
          <w:tcPr>
            <w:tcW w:w="567" w:type="dxa"/>
            <w:gridSpan w:val="2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C2832" w:rsidRPr="001463E7" w:rsidTr="006C2832">
        <w:trPr>
          <w:trHeight w:val="752"/>
        </w:trPr>
        <w:tc>
          <w:tcPr>
            <w:tcW w:w="567" w:type="dxa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.</w:t>
            </w:r>
          </w:p>
        </w:tc>
        <w:tc>
          <w:tcPr>
            <w:tcW w:w="3936" w:type="dxa"/>
            <w:gridSpan w:val="2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Спорт</w:t>
            </w:r>
          </w:p>
        </w:tc>
        <w:tc>
          <w:tcPr>
            <w:tcW w:w="1984" w:type="dxa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851" w:type="dxa"/>
            <w:gridSpan w:val="2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Полина Ю.Н.</w:t>
            </w:r>
          </w:p>
        </w:tc>
        <w:tc>
          <w:tcPr>
            <w:tcW w:w="567" w:type="dxa"/>
            <w:gridSpan w:val="2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C2832" w:rsidRPr="001463E7" w:rsidTr="006C2832">
        <w:trPr>
          <w:trHeight w:val="998"/>
        </w:trPr>
        <w:tc>
          <w:tcPr>
            <w:tcW w:w="10915" w:type="dxa"/>
            <w:gridSpan w:val="11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6C2832" w:rsidRPr="001463E7" w:rsidRDefault="006C2832" w:rsidP="006C2832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1463E7">
              <w:rPr>
                <w:b/>
                <w:color w:val="FF0000"/>
                <w:sz w:val="24"/>
                <w:szCs w:val="24"/>
              </w:rPr>
              <w:t>Центр развития МБУДО «ДШИ «Гармония»,6 педагогов</w:t>
            </w:r>
          </w:p>
        </w:tc>
      </w:tr>
      <w:tr w:rsidR="006C2832" w:rsidRPr="001463E7" w:rsidTr="006C2832">
        <w:trPr>
          <w:trHeight w:val="838"/>
        </w:trPr>
        <w:tc>
          <w:tcPr>
            <w:tcW w:w="567" w:type="dxa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3936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 xml:space="preserve">Волшебный сундучок </w:t>
            </w:r>
          </w:p>
        </w:tc>
        <w:tc>
          <w:tcPr>
            <w:tcW w:w="1984" w:type="dxa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851" w:type="dxa"/>
            <w:gridSpan w:val="2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Мухамедова О.И.</w:t>
            </w:r>
          </w:p>
        </w:tc>
        <w:tc>
          <w:tcPr>
            <w:tcW w:w="567" w:type="dxa"/>
            <w:gridSpan w:val="2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C2832" w:rsidRPr="001463E7" w:rsidTr="006C2832">
        <w:trPr>
          <w:trHeight w:val="838"/>
        </w:trPr>
        <w:tc>
          <w:tcPr>
            <w:tcW w:w="567" w:type="dxa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3936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Веселая кисточка</w:t>
            </w:r>
          </w:p>
        </w:tc>
        <w:tc>
          <w:tcPr>
            <w:tcW w:w="1984" w:type="dxa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851" w:type="dxa"/>
            <w:gridSpan w:val="2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Мухамедова О.И.</w:t>
            </w:r>
          </w:p>
        </w:tc>
        <w:tc>
          <w:tcPr>
            <w:tcW w:w="567" w:type="dxa"/>
            <w:gridSpan w:val="2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C2832" w:rsidRPr="001463E7" w:rsidTr="006C2832">
        <w:trPr>
          <w:trHeight w:val="838"/>
        </w:trPr>
        <w:tc>
          <w:tcPr>
            <w:tcW w:w="567" w:type="dxa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3936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Мастерица</w:t>
            </w:r>
          </w:p>
        </w:tc>
        <w:tc>
          <w:tcPr>
            <w:tcW w:w="1984" w:type="dxa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851" w:type="dxa"/>
            <w:gridSpan w:val="2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Мухамедова О.И.</w:t>
            </w:r>
          </w:p>
        </w:tc>
        <w:tc>
          <w:tcPr>
            <w:tcW w:w="567" w:type="dxa"/>
            <w:gridSpan w:val="2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C2832" w:rsidRPr="001463E7" w:rsidTr="006C2832">
        <w:trPr>
          <w:trHeight w:val="838"/>
        </w:trPr>
        <w:tc>
          <w:tcPr>
            <w:tcW w:w="567" w:type="dxa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3936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Студия худ.эст.развития «Цветные ладошки»» *(до 1 окт.3 гр)</w:t>
            </w:r>
          </w:p>
        </w:tc>
        <w:tc>
          <w:tcPr>
            <w:tcW w:w="1984" w:type="dxa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851" w:type="dxa"/>
            <w:gridSpan w:val="2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Мухамедова О.И.</w:t>
            </w:r>
          </w:p>
        </w:tc>
        <w:tc>
          <w:tcPr>
            <w:tcW w:w="567" w:type="dxa"/>
            <w:gridSpan w:val="2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C2832" w:rsidRPr="001463E7" w:rsidTr="006C2832">
        <w:trPr>
          <w:trHeight w:val="694"/>
        </w:trPr>
        <w:tc>
          <w:tcPr>
            <w:tcW w:w="567" w:type="dxa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3936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Творческая студия мультипликации«СУПЕРдетки» *</w:t>
            </w:r>
          </w:p>
        </w:tc>
        <w:tc>
          <w:tcPr>
            <w:tcW w:w="1984" w:type="dxa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Техническая</w:t>
            </w:r>
          </w:p>
        </w:tc>
        <w:tc>
          <w:tcPr>
            <w:tcW w:w="851" w:type="dxa"/>
            <w:gridSpan w:val="2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Демина Н.В.</w:t>
            </w:r>
          </w:p>
        </w:tc>
        <w:tc>
          <w:tcPr>
            <w:tcW w:w="567" w:type="dxa"/>
            <w:gridSpan w:val="2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C2832" w:rsidRPr="001463E7" w:rsidTr="006C2832">
        <w:trPr>
          <w:trHeight w:val="694"/>
        </w:trPr>
        <w:tc>
          <w:tcPr>
            <w:tcW w:w="567" w:type="dxa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3936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Мультстудия «Золотой ключик»(дети с ОВЗ)</w:t>
            </w:r>
          </w:p>
        </w:tc>
        <w:tc>
          <w:tcPr>
            <w:tcW w:w="1984" w:type="dxa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Техническая</w:t>
            </w:r>
          </w:p>
        </w:tc>
        <w:tc>
          <w:tcPr>
            <w:tcW w:w="851" w:type="dxa"/>
            <w:gridSpan w:val="2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Демина Н.В.</w:t>
            </w:r>
          </w:p>
        </w:tc>
        <w:tc>
          <w:tcPr>
            <w:tcW w:w="567" w:type="dxa"/>
            <w:gridSpan w:val="2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C2832" w:rsidRPr="001463E7" w:rsidTr="006C2832">
        <w:trPr>
          <w:trHeight w:val="846"/>
        </w:trPr>
        <w:tc>
          <w:tcPr>
            <w:tcW w:w="567" w:type="dxa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3936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Наш театр*(с 1 октября)</w:t>
            </w:r>
          </w:p>
        </w:tc>
        <w:tc>
          <w:tcPr>
            <w:tcW w:w="1984" w:type="dxa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851" w:type="dxa"/>
            <w:gridSpan w:val="2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О. О. Калашникова</w:t>
            </w:r>
          </w:p>
        </w:tc>
        <w:tc>
          <w:tcPr>
            <w:tcW w:w="567" w:type="dxa"/>
            <w:gridSpan w:val="2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C2832" w:rsidRPr="001463E7" w:rsidTr="006C2832">
        <w:trPr>
          <w:trHeight w:val="846"/>
        </w:trPr>
        <w:tc>
          <w:tcPr>
            <w:tcW w:w="567" w:type="dxa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3936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Английский с удовольствием *</w:t>
            </w:r>
          </w:p>
        </w:tc>
        <w:tc>
          <w:tcPr>
            <w:tcW w:w="1984" w:type="dxa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851" w:type="dxa"/>
            <w:gridSpan w:val="2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Мочалова А.Е.</w:t>
            </w:r>
          </w:p>
        </w:tc>
        <w:tc>
          <w:tcPr>
            <w:tcW w:w="567" w:type="dxa"/>
            <w:gridSpan w:val="2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C2832" w:rsidRPr="001463E7" w:rsidTr="006C2832">
        <w:trPr>
          <w:trHeight w:val="846"/>
        </w:trPr>
        <w:tc>
          <w:tcPr>
            <w:tcW w:w="567" w:type="dxa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3936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Английский с удовольствием *</w:t>
            </w:r>
          </w:p>
        </w:tc>
        <w:tc>
          <w:tcPr>
            <w:tcW w:w="1984" w:type="dxa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851" w:type="dxa"/>
            <w:gridSpan w:val="2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Мочалова А.Е.</w:t>
            </w:r>
          </w:p>
        </w:tc>
        <w:tc>
          <w:tcPr>
            <w:tcW w:w="567" w:type="dxa"/>
            <w:gridSpan w:val="2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C2832" w:rsidRPr="001463E7" w:rsidTr="006C2832">
        <w:trPr>
          <w:trHeight w:val="846"/>
        </w:trPr>
        <w:tc>
          <w:tcPr>
            <w:tcW w:w="567" w:type="dxa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3936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Поиграйка</w:t>
            </w:r>
          </w:p>
        </w:tc>
        <w:tc>
          <w:tcPr>
            <w:tcW w:w="1984" w:type="dxa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851" w:type="dxa"/>
            <w:gridSpan w:val="2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Федурина А.С.</w:t>
            </w:r>
          </w:p>
        </w:tc>
        <w:tc>
          <w:tcPr>
            <w:tcW w:w="567" w:type="dxa"/>
            <w:gridSpan w:val="2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C2832" w:rsidRPr="001463E7" w:rsidTr="006C2832">
        <w:trPr>
          <w:trHeight w:val="846"/>
        </w:trPr>
        <w:tc>
          <w:tcPr>
            <w:tcW w:w="567" w:type="dxa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3936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Островок моделирования</w:t>
            </w:r>
          </w:p>
        </w:tc>
        <w:tc>
          <w:tcPr>
            <w:tcW w:w="1984" w:type="dxa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851" w:type="dxa"/>
            <w:gridSpan w:val="2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Федурина А.С.</w:t>
            </w:r>
          </w:p>
        </w:tc>
        <w:tc>
          <w:tcPr>
            <w:tcW w:w="567" w:type="dxa"/>
            <w:gridSpan w:val="2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C2832" w:rsidRPr="001463E7" w:rsidTr="006C2832">
        <w:trPr>
          <w:trHeight w:val="846"/>
        </w:trPr>
        <w:tc>
          <w:tcPr>
            <w:tcW w:w="567" w:type="dxa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3936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Юный журналист</w:t>
            </w:r>
          </w:p>
        </w:tc>
        <w:tc>
          <w:tcPr>
            <w:tcW w:w="1984" w:type="dxa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851" w:type="dxa"/>
            <w:gridSpan w:val="2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Федурина А.С.</w:t>
            </w:r>
          </w:p>
        </w:tc>
        <w:tc>
          <w:tcPr>
            <w:tcW w:w="567" w:type="dxa"/>
            <w:gridSpan w:val="2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C2832" w:rsidRPr="001463E7" w:rsidTr="006C2832">
        <w:trPr>
          <w:trHeight w:val="846"/>
        </w:trPr>
        <w:tc>
          <w:tcPr>
            <w:tcW w:w="567" w:type="dxa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3</w:t>
            </w:r>
          </w:p>
        </w:tc>
        <w:tc>
          <w:tcPr>
            <w:tcW w:w="3936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Фиеста</w:t>
            </w:r>
          </w:p>
        </w:tc>
        <w:tc>
          <w:tcPr>
            <w:tcW w:w="1984" w:type="dxa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851" w:type="dxa"/>
            <w:gridSpan w:val="2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Булатова О.М.</w:t>
            </w:r>
          </w:p>
        </w:tc>
        <w:tc>
          <w:tcPr>
            <w:tcW w:w="567" w:type="dxa"/>
            <w:gridSpan w:val="2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C2832" w:rsidRPr="001463E7" w:rsidTr="006C2832">
        <w:trPr>
          <w:trHeight w:val="614"/>
        </w:trPr>
        <w:tc>
          <w:tcPr>
            <w:tcW w:w="567" w:type="dxa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6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Самбо</w:t>
            </w:r>
          </w:p>
        </w:tc>
        <w:tc>
          <w:tcPr>
            <w:tcW w:w="1984" w:type="dxa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Спорт</w:t>
            </w:r>
          </w:p>
        </w:tc>
        <w:tc>
          <w:tcPr>
            <w:tcW w:w="851" w:type="dxa"/>
            <w:gridSpan w:val="2"/>
          </w:tcPr>
          <w:p w:rsidR="006C2832" w:rsidRPr="001463E7" w:rsidRDefault="004D24E3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50</w:t>
            </w:r>
          </w:p>
        </w:tc>
        <w:tc>
          <w:tcPr>
            <w:tcW w:w="2268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Четин А.Г.</w:t>
            </w:r>
          </w:p>
        </w:tc>
        <w:tc>
          <w:tcPr>
            <w:tcW w:w="567" w:type="dxa"/>
            <w:gridSpan w:val="2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</w:tcPr>
          <w:p w:rsidR="006C2832" w:rsidRPr="001463E7" w:rsidRDefault="006C2832" w:rsidP="006C283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C2832" w:rsidRPr="001463E7" w:rsidTr="006C2832">
        <w:trPr>
          <w:trHeight w:val="846"/>
        </w:trPr>
        <w:tc>
          <w:tcPr>
            <w:tcW w:w="10915" w:type="dxa"/>
            <w:gridSpan w:val="11"/>
          </w:tcPr>
          <w:p w:rsidR="006C2832" w:rsidRPr="001463E7" w:rsidRDefault="006C2832" w:rsidP="006C2832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63E7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Всего объединений-26  (</w:t>
            </w:r>
            <w:r w:rsidRPr="001463E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из них на платной основе*6</w:t>
            </w:r>
            <w:r w:rsidRPr="001463E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). </w:t>
            </w:r>
          </w:p>
          <w:p w:rsidR="006C2832" w:rsidRPr="001463E7" w:rsidRDefault="006C2832" w:rsidP="006C2832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63E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сего педагогов-16. </w:t>
            </w:r>
          </w:p>
          <w:p w:rsidR="006C2832" w:rsidRPr="001463E7" w:rsidRDefault="006C2832" w:rsidP="006C2832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63E7">
              <w:rPr>
                <w:rFonts w:ascii="Times New Roman" w:hAnsi="Times New Roman"/>
                <w:color w:val="FF0000"/>
                <w:sz w:val="24"/>
                <w:szCs w:val="24"/>
              </w:rPr>
              <w:t>Всего учащихся 533(</w:t>
            </w:r>
            <w:r w:rsidRPr="001463E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из них взр.30</w:t>
            </w:r>
            <w:r w:rsidRPr="001463E7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  <w:p w:rsidR="006C2832" w:rsidRPr="001463E7" w:rsidRDefault="006C2832" w:rsidP="006C2832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6C2832" w:rsidRPr="001463E7" w:rsidRDefault="006C2832" w:rsidP="006C2832">
      <w:pPr>
        <w:rPr>
          <w:color w:val="FF0000"/>
          <w:sz w:val="24"/>
          <w:szCs w:val="24"/>
        </w:rPr>
      </w:pPr>
    </w:p>
    <w:p w:rsidR="00276B3F" w:rsidRPr="001463E7" w:rsidRDefault="004B170C" w:rsidP="00276B3F">
      <w:pPr>
        <w:autoSpaceDE w:val="0"/>
        <w:autoSpaceDN w:val="0"/>
        <w:adjustRightInd w:val="0"/>
        <w:jc w:val="both"/>
        <w:rPr>
          <w:color w:val="FF0000"/>
          <w:sz w:val="24"/>
          <w:szCs w:val="24"/>
          <w:shd w:val="clear" w:color="auto" w:fill="FFFFFF"/>
        </w:rPr>
      </w:pPr>
      <w:r w:rsidRPr="001463E7">
        <w:rPr>
          <w:bCs/>
          <w:color w:val="FF0000"/>
          <w:sz w:val="24"/>
          <w:szCs w:val="24"/>
        </w:rPr>
        <w:t xml:space="preserve">          </w:t>
      </w:r>
      <w:r w:rsidRPr="001463E7">
        <w:rPr>
          <w:color w:val="FF0000"/>
          <w:sz w:val="24"/>
          <w:szCs w:val="24"/>
          <w:shd w:val="clear" w:color="auto" w:fill="FFFFFF"/>
        </w:rPr>
        <w:t>Школа обладает необходимыми кадрами для введения новых интересных и актуальных направлений, но  собственных средств на обновление и расширение материальной базы, необходимой для введения новой (подчас очень интересной и востребованной) платной услуги, у школы искусств нет, а учредитель их не выдел</w:t>
      </w:r>
      <w:r w:rsidR="004D24E3" w:rsidRPr="001463E7">
        <w:rPr>
          <w:color w:val="FF0000"/>
          <w:sz w:val="24"/>
          <w:szCs w:val="24"/>
          <w:shd w:val="clear" w:color="auto" w:fill="FFFFFF"/>
        </w:rPr>
        <w:t>яе</w:t>
      </w:r>
      <w:r w:rsidRPr="001463E7">
        <w:rPr>
          <w:color w:val="FF0000"/>
          <w:sz w:val="24"/>
          <w:szCs w:val="24"/>
          <w:shd w:val="clear" w:color="auto" w:fill="FFFFFF"/>
        </w:rPr>
        <w:t xml:space="preserve">т, поэтому ДШИ развивает только то, что возможно в данных условиях. </w:t>
      </w:r>
      <w:r w:rsidR="00276B3F" w:rsidRPr="001463E7">
        <w:rPr>
          <w:bCs/>
          <w:color w:val="FF0000"/>
          <w:sz w:val="24"/>
          <w:szCs w:val="24"/>
        </w:rPr>
        <w:t>Впервые в Центре развития были введены платные услуги в детских объединениях «Цветные ладошки», «СУПЕРдетки», «Позитив», «Самбо», «Английский с удовольствием».</w:t>
      </w:r>
      <w:r w:rsidR="00276B3F" w:rsidRPr="001463E7">
        <w:rPr>
          <w:color w:val="727171"/>
          <w:sz w:val="24"/>
          <w:szCs w:val="24"/>
          <w:shd w:val="clear" w:color="auto" w:fill="FFFFFF"/>
        </w:rPr>
        <w:t xml:space="preserve"> </w:t>
      </w:r>
      <w:r w:rsidR="00276B3F" w:rsidRPr="001463E7">
        <w:rPr>
          <w:color w:val="FF0000"/>
          <w:sz w:val="24"/>
          <w:szCs w:val="24"/>
          <w:shd w:val="clear" w:color="auto" w:fill="FFFFFF"/>
        </w:rPr>
        <w:t>Причиной стало</w:t>
      </w:r>
      <w:r w:rsidR="00276B3F" w:rsidRPr="001463E7">
        <w:rPr>
          <w:color w:val="727171"/>
          <w:sz w:val="24"/>
          <w:szCs w:val="24"/>
          <w:shd w:val="clear" w:color="auto" w:fill="FFFFFF"/>
        </w:rPr>
        <w:t xml:space="preserve"> </w:t>
      </w:r>
      <w:r w:rsidR="004D24E3" w:rsidRPr="001463E7">
        <w:rPr>
          <w:color w:val="FF0000"/>
          <w:sz w:val="24"/>
          <w:szCs w:val="24"/>
          <w:shd w:val="clear" w:color="auto" w:fill="FFFFFF"/>
        </w:rPr>
        <w:t>низкое финансирование</w:t>
      </w:r>
      <w:r w:rsidR="00276B3F" w:rsidRPr="001463E7">
        <w:rPr>
          <w:color w:val="FF0000"/>
          <w:sz w:val="24"/>
          <w:szCs w:val="24"/>
          <w:shd w:val="clear" w:color="auto" w:fill="FFFFFF"/>
        </w:rPr>
        <w:t xml:space="preserve">, администрации школы пришлось выбирать- или закрывать некоторые отделения или оставить ,но только при условии введения платных услуг </w:t>
      </w:r>
      <w:r w:rsidRPr="001463E7">
        <w:rPr>
          <w:color w:val="FF0000"/>
          <w:sz w:val="24"/>
          <w:szCs w:val="24"/>
          <w:shd w:val="clear" w:color="auto" w:fill="FFFFFF"/>
        </w:rPr>
        <w:t>.</w:t>
      </w:r>
      <w:r w:rsidR="00276B3F" w:rsidRPr="001463E7">
        <w:rPr>
          <w:color w:val="FF0000"/>
          <w:sz w:val="24"/>
          <w:szCs w:val="24"/>
          <w:shd w:val="clear" w:color="auto" w:fill="FFFFFF"/>
        </w:rPr>
        <w:t xml:space="preserve"> Не смотря на </w:t>
      </w:r>
      <w:r w:rsidRPr="001463E7">
        <w:rPr>
          <w:color w:val="FF0000"/>
          <w:sz w:val="24"/>
          <w:szCs w:val="24"/>
          <w:shd w:val="clear" w:color="auto" w:fill="FFFFFF"/>
        </w:rPr>
        <w:t>ожидание</w:t>
      </w:r>
      <w:r w:rsidR="00276B3F" w:rsidRPr="001463E7">
        <w:rPr>
          <w:color w:val="FF0000"/>
          <w:sz w:val="24"/>
          <w:szCs w:val="24"/>
          <w:shd w:val="clear" w:color="auto" w:fill="FFFFFF"/>
        </w:rPr>
        <w:t>, что спрос на платные занятия будет низким, желающих водить ребенка н</w:t>
      </w:r>
      <w:r w:rsidRPr="001463E7">
        <w:rPr>
          <w:color w:val="FF0000"/>
          <w:sz w:val="24"/>
          <w:szCs w:val="24"/>
          <w:shd w:val="clear" w:color="auto" w:fill="FFFFFF"/>
        </w:rPr>
        <w:t>а платные отделения оказалось много.</w:t>
      </w:r>
      <w:r w:rsidR="004D24E3" w:rsidRPr="001463E7">
        <w:rPr>
          <w:color w:val="FF0000"/>
          <w:sz w:val="24"/>
          <w:szCs w:val="24"/>
          <w:shd w:val="clear" w:color="auto" w:fill="FFFFFF"/>
        </w:rPr>
        <w:t xml:space="preserve"> Но возникла проблема-</w:t>
      </w:r>
      <w:r w:rsidRPr="001463E7">
        <w:rPr>
          <w:color w:val="FF0000"/>
          <w:sz w:val="24"/>
          <w:szCs w:val="24"/>
          <w:shd w:val="clear" w:color="auto" w:fill="FFFFFF"/>
        </w:rPr>
        <w:t xml:space="preserve"> все платные объединения работают и в каникулы и в праздничные дни, что увеличивает нагрузку на педагогов</w:t>
      </w:r>
      <w:r w:rsidR="004D24E3" w:rsidRPr="001463E7">
        <w:rPr>
          <w:color w:val="FF0000"/>
          <w:sz w:val="24"/>
          <w:szCs w:val="24"/>
          <w:shd w:val="clear" w:color="auto" w:fill="FFFFFF"/>
        </w:rPr>
        <w:t xml:space="preserve"> </w:t>
      </w:r>
      <w:r w:rsidRPr="001463E7">
        <w:rPr>
          <w:color w:val="FF0000"/>
          <w:sz w:val="24"/>
          <w:szCs w:val="24"/>
          <w:shd w:val="clear" w:color="auto" w:fill="FFFFFF"/>
        </w:rPr>
        <w:t>,</w:t>
      </w:r>
      <w:r w:rsidR="004D24E3" w:rsidRPr="001463E7">
        <w:rPr>
          <w:color w:val="FF0000"/>
          <w:sz w:val="24"/>
          <w:szCs w:val="24"/>
          <w:shd w:val="clear" w:color="auto" w:fill="FFFFFF"/>
        </w:rPr>
        <w:t>которые не имеют возможность полноценно отдыхать в выходные и праздничные дни,</w:t>
      </w:r>
      <w:r w:rsidRPr="001463E7">
        <w:rPr>
          <w:color w:val="FF0000"/>
          <w:sz w:val="24"/>
          <w:szCs w:val="24"/>
          <w:shd w:val="clear" w:color="auto" w:fill="FFFFFF"/>
        </w:rPr>
        <w:t xml:space="preserve"> а также то,что часто в каникулярное время родители с детьми уезжают,</w:t>
      </w:r>
      <w:r w:rsidR="004D24E3" w:rsidRPr="001463E7">
        <w:rPr>
          <w:color w:val="FF0000"/>
          <w:sz w:val="24"/>
          <w:szCs w:val="24"/>
          <w:shd w:val="clear" w:color="auto" w:fill="FFFFFF"/>
        </w:rPr>
        <w:t xml:space="preserve"> </w:t>
      </w:r>
      <w:r w:rsidRPr="001463E7">
        <w:rPr>
          <w:color w:val="FF0000"/>
          <w:sz w:val="24"/>
          <w:szCs w:val="24"/>
          <w:shd w:val="clear" w:color="auto" w:fill="FFFFFF"/>
        </w:rPr>
        <w:t>дети занятия пропускают</w:t>
      </w:r>
      <w:r w:rsidR="004D24E3" w:rsidRPr="001463E7">
        <w:rPr>
          <w:color w:val="FF0000"/>
          <w:sz w:val="24"/>
          <w:szCs w:val="24"/>
          <w:shd w:val="clear" w:color="auto" w:fill="FFFFFF"/>
        </w:rPr>
        <w:t xml:space="preserve"> </w:t>
      </w:r>
      <w:r w:rsidRPr="001463E7">
        <w:rPr>
          <w:color w:val="FF0000"/>
          <w:sz w:val="24"/>
          <w:szCs w:val="24"/>
          <w:shd w:val="clear" w:color="auto" w:fill="FFFFFF"/>
        </w:rPr>
        <w:t>,а оплату согласно договора родители (законные представители) вынуждены вносить в полном объеме</w:t>
      </w:r>
    </w:p>
    <w:p w:rsidR="006C2832" w:rsidRPr="001463E7" w:rsidRDefault="006C2832" w:rsidP="006C2832">
      <w:pPr>
        <w:rPr>
          <w:b/>
          <w:color w:val="FF0000"/>
          <w:sz w:val="24"/>
          <w:szCs w:val="24"/>
        </w:rPr>
      </w:pPr>
    </w:p>
    <w:p w:rsidR="006C2832" w:rsidRPr="001463E7" w:rsidRDefault="006C2832" w:rsidP="006C2832">
      <w:pPr>
        <w:jc w:val="center"/>
        <w:rPr>
          <w:b/>
          <w:color w:val="FF0000"/>
          <w:sz w:val="24"/>
          <w:szCs w:val="24"/>
        </w:rPr>
      </w:pPr>
      <w:r w:rsidRPr="001463E7">
        <w:rPr>
          <w:b/>
          <w:color w:val="FF0000"/>
          <w:sz w:val="24"/>
          <w:szCs w:val="24"/>
        </w:rPr>
        <w:t xml:space="preserve">Контингент обучающихся на </w:t>
      </w:r>
      <w:r w:rsidR="00CF6783" w:rsidRPr="001463E7">
        <w:rPr>
          <w:b/>
          <w:color w:val="FF0000"/>
          <w:sz w:val="24"/>
          <w:szCs w:val="24"/>
        </w:rPr>
        <w:t>декабрь 2018</w:t>
      </w:r>
      <w:r w:rsidRPr="001463E7">
        <w:rPr>
          <w:b/>
          <w:color w:val="FF0000"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376"/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748"/>
        <w:gridCol w:w="1276"/>
        <w:gridCol w:w="709"/>
        <w:gridCol w:w="708"/>
        <w:gridCol w:w="567"/>
        <w:gridCol w:w="851"/>
        <w:gridCol w:w="709"/>
        <w:gridCol w:w="850"/>
        <w:gridCol w:w="851"/>
        <w:gridCol w:w="850"/>
        <w:gridCol w:w="701"/>
        <w:gridCol w:w="400"/>
        <w:gridCol w:w="66"/>
      </w:tblGrid>
      <w:tr w:rsidR="006C2832" w:rsidRPr="001463E7" w:rsidTr="006C2832">
        <w:trPr>
          <w:trHeight w:val="480"/>
        </w:trPr>
        <w:tc>
          <w:tcPr>
            <w:tcW w:w="1984" w:type="dxa"/>
            <w:gridSpan w:val="2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Объединение, педагог (,количество групп)</w:t>
            </w:r>
          </w:p>
        </w:tc>
        <w:tc>
          <w:tcPr>
            <w:tcW w:w="1276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Всего (дев,маль)</w:t>
            </w:r>
          </w:p>
        </w:tc>
        <w:tc>
          <w:tcPr>
            <w:tcW w:w="2835" w:type="dxa"/>
            <w:gridSpan w:val="4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Возраст</w:t>
            </w:r>
          </w:p>
        </w:tc>
        <w:tc>
          <w:tcPr>
            <w:tcW w:w="4427" w:type="dxa"/>
            <w:gridSpan w:val="7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Социальный статус воспитанника</w:t>
            </w:r>
          </w:p>
        </w:tc>
      </w:tr>
      <w:tr w:rsidR="006C2832" w:rsidRPr="001463E7" w:rsidTr="006C2832">
        <w:trPr>
          <w:trHeight w:val="345"/>
        </w:trPr>
        <w:tc>
          <w:tcPr>
            <w:tcW w:w="1984" w:type="dxa"/>
            <w:gridSpan w:val="2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4-6</w:t>
            </w:r>
          </w:p>
        </w:tc>
        <w:tc>
          <w:tcPr>
            <w:tcW w:w="708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7-11</w:t>
            </w:r>
          </w:p>
        </w:tc>
        <w:tc>
          <w:tcPr>
            <w:tcW w:w="567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2-15</w:t>
            </w: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6-18</w:t>
            </w: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группа</w:t>
            </w:r>
          </w:p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риска</w:t>
            </w:r>
          </w:p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СОП</w:t>
            </w: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учет в ПДН,</w:t>
            </w:r>
          </w:p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КДН</w:t>
            </w: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мало</w:t>
            </w:r>
          </w:p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обеспеч.</w:t>
            </w: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многод</w:t>
            </w:r>
          </w:p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етные семьи</w:t>
            </w:r>
          </w:p>
        </w:tc>
        <w:tc>
          <w:tcPr>
            <w:tcW w:w="70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Сироты,</w:t>
            </w:r>
          </w:p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 xml:space="preserve">опекаемые,приемные </w:t>
            </w:r>
          </w:p>
        </w:tc>
        <w:tc>
          <w:tcPr>
            <w:tcW w:w="466" w:type="dxa"/>
            <w:gridSpan w:val="2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 xml:space="preserve">Дети </w:t>
            </w:r>
          </w:p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инвалиды</w:t>
            </w:r>
          </w:p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C2832" w:rsidRPr="001463E7" w:rsidTr="006C2832">
        <w:tc>
          <w:tcPr>
            <w:tcW w:w="1984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НАШ ТЕАТР Калашникова О.О.(1)</w:t>
            </w:r>
          </w:p>
        </w:tc>
        <w:tc>
          <w:tcPr>
            <w:tcW w:w="1276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2 ( 9/3)</w:t>
            </w: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6" w:type="dxa"/>
            <w:gridSpan w:val="2"/>
          </w:tcPr>
          <w:p w:rsidR="006C2832" w:rsidRPr="001463E7" w:rsidRDefault="006C2832" w:rsidP="006C2832">
            <w:pPr>
              <w:rPr>
                <w:color w:val="FF0000"/>
                <w:sz w:val="24"/>
                <w:szCs w:val="24"/>
              </w:rPr>
            </w:pPr>
          </w:p>
        </w:tc>
      </w:tr>
      <w:tr w:rsidR="006C2832" w:rsidRPr="001463E7" w:rsidTr="006C2832">
        <w:trPr>
          <w:trHeight w:val="374"/>
        </w:trPr>
        <w:tc>
          <w:tcPr>
            <w:tcW w:w="1984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ПОИГРАЙКА Федурина А.С.(3)</w:t>
            </w:r>
          </w:p>
        </w:tc>
        <w:tc>
          <w:tcPr>
            <w:tcW w:w="1276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1 (13/8)</w:t>
            </w: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6" w:type="dxa"/>
            <w:gridSpan w:val="2"/>
          </w:tcPr>
          <w:p w:rsidR="006C2832" w:rsidRPr="001463E7" w:rsidRDefault="006C2832" w:rsidP="006C2832">
            <w:pPr>
              <w:rPr>
                <w:color w:val="FF0000"/>
                <w:sz w:val="24"/>
                <w:szCs w:val="24"/>
              </w:rPr>
            </w:pPr>
          </w:p>
        </w:tc>
      </w:tr>
      <w:tr w:rsidR="006C2832" w:rsidRPr="001463E7" w:rsidTr="006C2832">
        <w:tc>
          <w:tcPr>
            <w:tcW w:w="1984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 xml:space="preserve">ОСТРОВОК МОДЕЛИРОВАНИЯ </w:t>
            </w:r>
          </w:p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Федурина А.С.(3)</w:t>
            </w:r>
          </w:p>
        </w:tc>
        <w:tc>
          <w:tcPr>
            <w:tcW w:w="1276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2 (8/4)</w:t>
            </w: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6" w:type="dxa"/>
            <w:gridSpan w:val="2"/>
          </w:tcPr>
          <w:p w:rsidR="006C2832" w:rsidRPr="001463E7" w:rsidRDefault="006C2832" w:rsidP="006C2832">
            <w:pPr>
              <w:rPr>
                <w:color w:val="FF0000"/>
                <w:sz w:val="24"/>
                <w:szCs w:val="24"/>
              </w:rPr>
            </w:pPr>
          </w:p>
        </w:tc>
      </w:tr>
      <w:tr w:rsidR="006C2832" w:rsidRPr="001463E7" w:rsidTr="006C2832">
        <w:tc>
          <w:tcPr>
            <w:tcW w:w="1984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 xml:space="preserve">ЮНЫЙ ЖУРНАЛИСТ </w:t>
            </w:r>
          </w:p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lastRenderedPageBreak/>
              <w:t>Федурина А.С.(1)</w:t>
            </w:r>
          </w:p>
        </w:tc>
        <w:tc>
          <w:tcPr>
            <w:tcW w:w="1276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lastRenderedPageBreak/>
              <w:t>6 (3/3)</w:t>
            </w: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1463E7">
              <w:rPr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1463E7">
              <w:rPr>
                <w:color w:val="FF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6" w:type="dxa"/>
            <w:gridSpan w:val="2"/>
          </w:tcPr>
          <w:p w:rsidR="006C2832" w:rsidRPr="001463E7" w:rsidRDefault="006C2832" w:rsidP="006C2832">
            <w:pPr>
              <w:rPr>
                <w:color w:val="FF0000"/>
                <w:sz w:val="24"/>
                <w:szCs w:val="24"/>
              </w:rPr>
            </w:pPr>
          </w:p>
        </w:tc>
      </w:tr>
      <w:tr w:rsidR="006C2832" w:rsidRPr="001463E7" w:rsidTr="006C2832">
        <w:tc>
          <w:tcPr>
            <w:tcW w:w="1984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lastRenderedPageBreak/>
              <w:t>РУКОДЕЛИЕ  Тарасенко Т.П.</w:t>
            </w:r>
          </w:p>
        </w:tc>
        <w:tc>
          <w:tcPr>
            <w:tcW w:w="1276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5 (13/1)</w:t>
            </w: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466" w:type="dxa"/>
            <w:gridSpan w:val="2"/>
          </w:tcPr>
          <w:p w:rsidR="006C2832" w:rsidRPr="001463E7" w:rsidRDefault="006C2832" w:rsidP="006C2832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</w:t>
            </w:r>
          </w:p>
        </w:tc>
      </w:tr>
      <w:tr w:rsidR="006C2832" w:rsidRPr="001463E7" w:rsidTr="006C2832">
        <w:tc>
          <w:tcPr>
            <w:tcW w:w="1984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ЗОЛОТОЙ КЛЮЧИК Демина Н.В.</w:t>
            </w:r>
          </w:p>
        </w:tc>
        <w:tc>
          <w:tcPr>
            <w:tcW w:w="1276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3 (2/1)</w:t>
            </w: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6" w:type="dxa"/>
            <w:gridSpan w:val="2"/>
          </w:tcPr>
          <w:p w:rsidR="006C2832" w:rsidRPr="001463E7" w:rsidRDefault="006C2832" w:rsidP="006C2832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3</w:t>
            </w:r>
          </w:p>
        </w:tc>
      </w:tr>
      <w:tr w:rsidR="006C2832" w:rsidRPr="001463E7" w:rsidTr="006C2832">
        <w:tc>
          <w:tcPr>
            <w:tcW w:w="1984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СУПЕРдетки(мульти-пульти) Демина Н.В.</w:t>
            </w:r>
          </w:p>
        </w:tc>
        <w:tc>
          <w:tcPr>
            <w:tcW w:w="1276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2 (8/4)</w:t>
            </w: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6" w:type="dxa"/>
            <w:gridSpan w:val="2"/>
          </w:tcPr>
          <w:p w:rsidR="006C2832" w:rsidRPr="001463E7" w:rsidRDefault="006C2832" w:rsidP="006C2832">
            <w:pPr>
              <w:rPr>
                <w:color w:val="FF0000"/>
                <w:sz w:val="24"/>
                <w:szCs w:val="24"/>
              </w:rPr>
            </w:pPr>
          </w:p>
        </w:tc>
      </w:tr>
      <w:tr w:rsidR="006C2832" w:rsidRPr="001463E7" w:rsidTr="006C2832">
        <w:tc>
          <w:tcPr>
            <w:tcW w:w="1984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БАСКЕТБОЛ Тиунов Б.М.(2)</w:t>
            </w:r>
          </w:p>
        </w:tc>
        <w:tc>
          <w:tcPr>
            <w:tcW w:w="1276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35 (0/35)</w:t>
            </w: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70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466" w:type="dxa"/>
            <w:gridSpan w:val="2"/>
          </w:tcPr>
          <w:p w:rsidR="006C2832" w:rsidRPr="001463E7" w:rsidRDefault="006C2832" w:rsidP="006C2832">
            <w:pPr>
              <w:rPr>
                <w:color w:val="FF0000"/>
                <w:sz w:val="24"/>
                <w:szCs w:val="24"/>
              </w:rPr>
            </w:pPr>
          </w:p>
        </w:tc>
      </w:tr>
      <w:tr w:rsidR="006C2832" w:rsidRPr="001463E7" w:rsidTr="006C2832">
        <w:tc>
          <w:tcPr>
            <w:tcW w:w="1984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ОФП   Шипицин В.А.(1)</w:t>
            </w:r>
          </w:p>
        </w:tc>
        <w:tc>
          <w:tcPr>
            <w:tcW w:w="1276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7(15/2)</w:t>
            </w: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466" w:type="dxa"/>
            <w:gridSpan w:val="2"/>
          </w:tcPr>
          <w:p w:rsidR="006C2832" w:rsidRPr="001463E7" w:rsidRDefault="006C2832" w:rsidP="006C2832">
            <w:pPr>
              <w:rPr>
                <w:color w:val="FF0000"/>
                <w:sz w:val="24"/>
                <w:szCs w:val="24"/>
              </w:rPr>
            </w:pPr>
          </w:p>
        </w:tc>
      </w:tr>
      <w:tr w:rsidR="006C2832" w:rsidRPr="001463E7" w:rsidTr="006C2832">
        <w:tc>
          <w:tcPr>
            <w:tcW w:w="1984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НАСТОЛЬНЫЙ ТЕННИС Шипицин В.А.(1)</w:t>
            </w:r>
          </w:p>
        </w:tc>
        <w:tc>
          <w:tcPr>
            <w:tcW w:w="1276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9(1/8)</w:t>
            </w: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70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6" w:type="dxa"/>
            <w:gridSpan w:val="2"/>
          </w:tcPr>
          <w:p w:rsidR="006C2832" w:rsidRPr="001463E7" w:rsidRDefault="006C2832" w:rsidP="006C2832">
            <w:pPr>
              <w:rPr>
                <w:color w:val="FF0000"/>
                <w:sz w:val="24"/>
                <w:szCs w:val="24"/>
              </w:rPr>
            </w:pPr>
          </w:p>
        </w:tc>
      </w:tr>
      <w:tr w:rsidR="006C2832" w:rsidRPr="001463E7" w:rsidTr="006C2832">
        <w:tc>
          <w:tcPr>
            <w:tcW w:w="1984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БАСКЕТБОЛ Шипицын В.А. (1)</w:t>
            </w:r>
          </w:p>
        </w:tc>
        <w:tc>
          <w:tcPr>
            <w:tcW w:w="1276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4(2/12)</w:t>
            </w: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466" w:type="dxa"/>
            <w:gridSpan w:val="2"/>
          </w:tcPr>
          <w:p w:rsidR="006C2832" w:rsidRPr="001463E7" w:rsidRDefault="006C2832" w:rsidP="006C2832">
            <w:pPr>
              <w:rPr>
                <w:color w:val="FF0000"/>
                <w:sz w:val="24"/>
                <w:szCs w:val="24"/>
              </w:rPr>
            </w:pPr>
          </w:p>
        </w:tc>
      </w:tr>
      <w:tr w:rsidR="006C2832" w:rsidRPr="001463E7" w:rsidTr="006C2832">
        <w:tc>
          <w:tcPr>
            <w:tcW w:w="1984" w:type="dxa"/>
            <w:gridSpan w:val="2"/>
          </w:tcPr>
          <w:p w:rsidR="006C2832" w:rsidRPr="001463E7" w:rsidRDefault="006C2832" w:rsidP="006C2832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РОБОЛАП Мышкина Е.Б. (2)</w:t>
            </w:r>
          </w:p>
        </w:tc>
        <w:tc>
          <w:tcPr>
            <w:tcW w:w="1276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8(5/13)</w:t>
            </w: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70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466" w:type="dxa"/>
            <w:gridSpan w:val="2"/>
          </w:tcPr>
          <w:p w:rsidR="006C2832" w:rsidRPr="001463E7" w:rsidRDefault="006C2832" w:rsidP="006C2832">
            <w:pPr>
              <w:rPr>
                <w:color w:val="FF0000"/>
                <w:sz w:val="24"/>
                <w:szCs w:val="24"/>
              </w:rPr>
            </w:pPr>
          </w:p>
        </w:tc>
      </w:tr>
      <w:tr w:rsidR="006C2832" w:rsidRPr="001463E7" w:rsidTr="006C2832">
        <w:tc>
          <w:tcPr>
            <w:tcW w:w="1984" w:type="dxa"/>
            <w:gridSpan w:val="2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6" w:type="dxa"/>
            <w:gridSpan w:val="2"/>
          </w:tcPr>
          <w:p w:rsidR="006C2832" w:rsidRPr="001463E7" w:rsidRDefault="006C2832" w:rsidP="006C2832">
            <w:pPr>
              <w:rPr>
                <w:color w:val="FF0000"/>
                <w:sz w:val="24"/>
                <w:szCs w:val="24"/>
              </w:rPr>
            </w:pPr>
          </w:p>
        </w:tc>
      </w:tr>
      <w:tr w:rsidR="006C2832" w:rsidRPr="001463E7" w:rsidTr="006C2832">
        <w:tc>
          <w:tcPr>
            <w:tcW w:w="1984" w:type="dxa"/>
            <w:gridSpan w:val="2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ВЕСЕЛАЯ КИСТОЧКА Мухамедова О.И.(4)</w:t>
            </w:r>
          </w:p>
        </w:tc>
        <w:tc>
          <w:tcPr>
            <w:tcW w:w="1276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48(31/170</w:t>
            </w: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70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6" w:type="dxa"/>
            <w:gridSpan w:val="2"/>
          </w:tcPr>
          <w:p w:rsidR="006C2832" w:rsidRPr="001463E7" w:rsidRDefault="006C2832" w:rsidP="006C2832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</w:t>
            </w:r>
          </w:p>
        </w:tc>
      </w:tr>
      <w:tr w:rsidR="006C2832" w:rsidRPr="001463E7" w:rsidTr="006C2832">
        <w:tc>
          <w:tcPr>
            <w:tcW w:w="1984" w:type="dxa"/>
            <w:gridSpan w:val="2"/>
          </w:tcPr>
          <w:p w:rsidR="006C2832" w:rsidRPr="001463E7" w:rsidRDefault="006C2832" w:rsidP="006C283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МАСТЕРИЦА Мухамедова О.И.(2)</w:t>
            </w:r>
          </w:p>
        </w:tc>
        <w:tc>
          <w:tcPr>
            <w:tcW w:w="1276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6(16)</w:t>
            </w: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70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6" w:type="dxa"/>
            <w:gridSpan w:val="2"/>
          </w:tcPr>
          <w:p w:rsidR="006C2832" w:rsidRPr="001463E7" w:rsidRDefault="006C2832" w:rsidP="006C2832">
            <w:pPr>
              <w:rPr>
                <w:color w:val="FF0000"/>
                <w:sz w:val="24"/>
                <w:szCs w:val="24"/>
              </w:rPr>
            </w:pPr>
          </w:p>
        </w:tc>
      </w:tr>
      <w:tr w:rsidR="006C2832" w:rsidRPr="001463E7" w:rsidTr="006C2832">
        <w:tc>
          <w:tcPr>
            <w:tcW w:w="1984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ЦВЕТНЫЕ ЛАДОШКИ Мухамедова О.И.(4)</w:t>
            </w:r>
          </w:p>
        </w:tc>
        <w:tc>
          <w:tcPr>
            <w:tcW w:w="1276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5 (12/13)</w:t>
            </w: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70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6" w:type="dxa"/>
            <w:gridSpan w:val="2"/>
          </w:tcPr>
          <w:p w:rsidR="006C2832" w:rsidRPr="001463E7" w:rsidRDefault="006C2832" w:rsidP="006C2832">
            <w:pPr>
              <w:rPr>
                <w:color w:val="FF0000"/>
                <w:sz w:val="24"/>
                <w:szCs w:val="24"/>
              </w:rPr>
            </w:pPr>
          </w:p>
        </w:tc>
      </w:tr>
      <w:tr w:rsidR="006C2832" w:rsidRPr="001463E7" w:rsidTr="006C2832">
        <w:tc>
          <w:tcPr>
            <w:tcW w:w="1984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 xml:space="preserve">ВОЛШЕБНЫЙ СУНДУЧОК </w:t>
            </w:r>
            <w:r w:rsidRPr="001463E7">
              <w:rPr>
                <w:color w:val="FF0000"/>
                <w:sz w:val="24"/>
                <w:szCs w:val="24"/>
              </w:rPr>
              <w:lastRenderedPageBreak/>
              <w:t>Мухамедова О.И.(4)</w:t>
            </w:r>
          </w:p>
        </w:tc>
        <w:tc>
          <w:tcPr>
            <w:tcW w:w="1276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lastRenderedPageBreak/>
              <w:t>50(25/25)</w:t>
            </w: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6</w:t>
            </w:r>
          </w:p>
        </w:tc>
        <w:tc>
          <w:tcPr>
            <w:tcW w:w="70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6" w:type="dxa"/>
            <w:gridSpan w:val="2"/>
          </w:tcPr>
          <w:p w:rsidR="006C2832" w:rsidRPr="001463E7" w:rsidRDefault="006C2832" w:rsidP="006C2832">
            <w:pPr>
              <w:rPr>
                <w:color w:val="FF0000"/>
                <w:sz w:val="24"/>
                <w:szCs w:val="24"/>
              </w:rPr>
            </w:pPr>
          </w:p>
        </w:tc>
      </w:tr>
      <w:tr w:rsidR="006C2832" w:rsidRPr="001463E7" w:rsidTr="006C2832">
        <w:tc>
          <w:tcPr>
            <w:tcW w:w="1984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lastRenderedPageBreak/>
              <w:t>ЮНЫЙ АРТИСТ  Базуева Н.Н.(1)</w:t>
            </w:r>
          </w:p>
        </w:tc>
        <w:tc>
          <w:tcPr>
            <w:tcW w:w="1276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1(7/4)</w:t>
            </w: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1463E7">
              <w:rPr>
                <w:color w:val="FF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1463E7">
              <w:rPr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466" w:type="dxa"/>
            <w:gridSpan w:val="2"/>
          </w:tcPr>
          <w:p w:rsidR="006C2832" w:rsidRPr="001463E7" w:rsidRDefault="006C2832" w:rsidP="006C2832">
            <w:pPr>
              <w:rPr>
                <w:color w:val="FF0000"/>
                <w:sz w:val="24"/>
                <w:szCs w:val="24"/>
              </w:rPr>
            </w:pPr>
          </w:p>
        </w:tc>
      </w:tr>
      <w:tr w:rsidR="006C2832" w:rsidRPr="001463E7" w:rsidTr="006C2832">
        <w:tc>
          <w:tcPr>
            <w:tcW w:w="1984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ЮИД Анфалов Ю.В.(2)</w:t>
            </w:r>
          </w:p>
        </w:tc>
        <w:tc>
          <w:tcPr>
            <w:tcW w:w="1276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0(5/15)</w:t>
            </w: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6" w:type="dxa"/>
            <w:gridSpan w:val="2"/>
          </w:tcPr>
          <w:p w:rsidR="006C2832" w:rsidRPr="001463E7" w:rsidRDefault="006C2832" w:rsidP="006C2832">
            <w:pPr>
              <w:rPr>
                <w:color w:val="FF0000"/>
                <w:sz w:val="24"/>
                <w:szCs w:val="24"/>
              </w:rPr>
            </w:pPr>
          </w:p>
        </w:tc>
      </w:tr>
      <w:tr w:rsidR="006C2832" w:rsidRPr="001463E7" w:rsidTr="006C2832">
        <w:tc>
          <w:tcPr>
            <w:tcW w:w="1984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БАСКЕТБОЛ Исаев А.В. (1)</w:t>
            </w:r>
          </w:p>
        </w:tc>
        <w:tc>
          <w:tcPr>
            <w:tcW w:w="1276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5(15/0)</w:t>
            </w: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466" w:type="dxa"/>
            <w:gridSpan w:val="2"/>
          </w:tcPr>
          <w:p w:rsidR="006C2832" w:rsidRPr="001463E7" w:rsidRDefault="006C2832" w:rsidP="006C2832">
            <w:pPr>
              <w:rPr>
                <w:color w:val="FF0000"/>
                <w:sz w:val="24"/>
                <w:szCs w:val="24"/>
              </w:rPr>
            </w:pPr>
          </w:p>
        </w:tc>
      </w:tr>
      <w:tr w:rsidR="006C2832" w:rsidRPr="001463E7" w:rsidTr="006C2832">
        <w:tc>
          <w:tcPr>
            <w:tcW w:w="1984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ВОЛЕЙБОЛ Полина(1)</w:t>
            </w:r>
          </w:p>
        </w:tc>
        <w:tc>
          <w:tcPr>
            <w:tcW w:w="1276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5(3/12)</w:t>
            </w: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466" w:type="dxa"/>
            <w:gridSpan w:val="2"/>
          </w:tcPr>
          <w:p w:rsidR="006C2832" w:rsidRPr="001463E7" w:rsidRDefault="006C2832" w:rsidP="006C2832">
            <w:pPr>
              <w:rPr>
                <w:color w:val="FF0000"/>
                <w:sz w:val="24"/>
                <w:szCs w:val="24"/>
              </w:rPr>
            </w:pPr>
          </w:p>
        </w:tc>
      </w:tr>
      <w:tr w:rsidR="006C2832" w:rsidRPr="001463E7" w:rsidTr="006C2832">
        <w:tc>
          <w:tcPr>
            <w:tcW w:w="1984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ЗАНИМАТЕЛЬНЫЙ АНГЛИЙСКИЙ Мочалова А.Е.</w:t>
            </w:r>
          </w:p>
        </w:tc>
        <w:tc>
          <w:tcPr>
            <w:tcW w:w="1276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6" w:type="dxa"/>
            <w:gridSpan w:val="2"/>
          </w:tcPr>
          <w:p w:rsidR="006C2832" w:rsidRPr="001463E7" w:rsidRDefault="006C2832" w:rsidP="006C2832">
            <w:pPr>
              <w:rPr>
                <w:color w:val="FF0000"/>
                <w:sz w:val="24"/>
                <w:szCs w:val="24"/>
              </w:rPr>
            </w:pPr>
          </w:p>
        </w:tc>
      </w:tr>
      <w:tr w:rsidR="006C2832" w:rsidRPr="001463E7" w:rsidTr="006C2832">
        <w:tc>
          <w:tcPr>
            <w:tcW w:w="1984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ЗАНИМАТЕЛЬНЫЙ АНГЛИЙСКИЙ Мочалова А.Е.</w:t>
            </w:r>
          </w:p>
        </w:tc>
        <w:tc>
          <w:tcPr>
            <w:tcW w:w="1276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6" w:type="dxa"/>
            <w:gridSpan w:val="2"/>
          </w:tcPr>
          <w:p w:rsidR="006C2832" w:rsidRPr="001463E7" w:rsidRDefault="006C2832" w:rsidP="006C2832">
            <w:pPr>
              <w:rPr>
                <w:color w:val="FF0000"/>
                <w:sz w:val="24"/>
                <w:szCs w:val="24"/>
              </w:rPr>
            </w:pPr>
          </w:p>
        </w:tc>
      </w:tr>
      <w:tr w:rsidR="006C2832" w:rsidRPr="001463E7" w:rsidTr="006C2832">
        <w:tc>
          <w:tcPr>
            <w:tcW w:w="1984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БАСКЕТБОЛ Златин А.А.(3)</w:t>
            </w:r>
          </w:p>
        </w:tc>
        <w:tc>
          <w:tcPr>
            <w:tcW w:w="1276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40 (18/22)</w:t>
            </w: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70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466" w:type="dxa"/>
            <w:gridSpan w:val="2"/>
          </w:tcPr>
          <w:p w:rsidR="006C2832" w:rsidRPr="001463E7" w:rsidRDefault="006C2832" w:rsidP="006C2832">
            <w:pPr>
              <w:rPr>
                <w:color w:val="FF0000"/>
                <w:sz w:val="24"/>
                <w:szCs w:val="24"/>
              </w:rPr>
            </w:pPr>
          </w:p>
        </w:tc>
      </w:tr>
      <w:tr w:rsidR="006C2832" w:rsidRPr="001463E7" w:rsidTr="006C2832">
        <w:tc>
          <w:tcPr>
            <w:tcW w:w="1984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ТУРИЗМ Златин А.А. (1)</w:t>
            </w:r>
          </w:p>
        </w:tc>
        <w:tc>
          <w:tcPr>
            <w:tcW w:w="1276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5(4/11)</w:t>
            </w: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70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6" w:type="dxa"/>
            <w:gridSpan w:val="2"/>
          </w:tcPr>
          <w:p w:rsidR="006C2832" w:rsidRPr="001463E7" w:rsidRDefault="006C2832" w:rsidP="006C2832">
            <w:pPr>
              <w:rPr>
                <w:color w:val="FF0000"/>
                <w:sz w:val="24"/>
                <w:szCs w:val="24"/>
              </w:rPr>
            </w:pPr>
          </w:p>
        </w:tc>
      </w:tr>
      <w:tr w:rsidR="006C2832" w:rsidRPr="001463E7" w:rsidTr="006C2832">
        <w:tc>
          <w:tcPr>
            <w:tcW w:w="1984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ФИЕСТА  Булатова О.М.(4)</w:t>
            </w:r>
          </w:p>
        </w:tc>
        <w:tc>
          <w:tcPr>
            <w:tcW w:w="1276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30</w:t>
            </w:r>
            <w:r w:rsidRPr="001463E7">
              <w:rPr>
                <w:color w:val="FF0000"/>
                <w:sz w:val="24"/>
                <w:szCs w:val="24"/>
                <w:lang w:val="en-US"/>
              </w:rPr>
              <w:t>(</w:t>
            </w:r>
            <w:r w:rsidRPr="001463E7">
              <w:rPr>
                <w:color w:val="FF0000"/>
                <w:sz w:val="24"/>
                <w:szCs w:val="24"/>
              </w:rPr>
              <w:t>взр)</w:t>
            </w: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6" w:type="dxa"/>
            <w:gridSpan w:val="2"/>
          </w:tcPr>
          <w:p w:rsidR="006C2832" w:rsidRPr="001463E7" w:rsidRDefault="006C2832" w:rsidP="006C2832">
            <w:pPr>
              <w:rPr>
                <w:color w:val="FF0000"/>
                <w:sz w:val="24"/>
                <w:szCs w:val="24"/>
              </w:rPr>
            </w:pPr>
          </w:p>
        </w:tc>
      </w:tr>
      <w:tr w:rsidR="006C2832" w:rsidRPr="001463E7" w:rsidTr="006C2832">
        <w:tc>
          <w:tcPr>
            <w:tcW w:w="1984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Самбо(2) Четин А.Г.</w:t>
            </w:r>
          </w:p>
        </w:tc>
        <w:tc>
          <w:tcPr>
            <w:tcW w:w="1276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50(6,44)</w:t>
            </w: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6" w:type="dxa"/>
            <w:gridSpan w:val="2"/>
          </w:tcPr>
          <w:p w:rsidR="006C2832" w:rsidRPr="001463E7" w:rsidRDefault="006C2832" w:rsidP="006C2832">
            <w:pPr>
              <w:rPr>
                <w:color w:val="FF0000"/>
                <w:sz w:val="24"/>
                <w:szCs w:val="24"/>
              </w:rPr>
            </w:pPr>
          </w:p>
        </w:tc>
      </w:tr>
      <w:tr w:rsidR="006C2832" w:rsidRPr="001463E7" w:rsidTr="006C2832">
        <w:tc>
          <w:tcPr>
            <w:tcW w:w="1984" w:type="dxa"/>
            <w:gridSpan w:val="2"/>
          </w:tcPr>
          <w:p w:rsidR="006C2832" w:rsidRPr="001463E7" w:rsidRDefault="006C2832" w:rsidP="006C2832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1" w:type="dxa"/>
          </w:tcPr>
          <w:p w:rsidR="006C2832" w:rsidRPr="001463E7" w:rsidRDefault="006C2832" w:rsidP="006C2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6" w:type="dxa"/>
            <w:gridSpan w:val="2"/>
          </w:tcPr>
          <w:p w:rsidR="006C2832" w:rsidRPr="001463E7" w:rsidRDefault="006C2832" w:rsidP="006C2832">
            <w:pPr>
              <w:rPr>
                <w:color w:val="FF0000"/>
                <w:sz w:val="24"/>
                <w:szCs w:val="24"/>
              </w:rPr>
            </w:pPr>
          </w:p>
        </w:tc>
      </w:tr>
      <w:tr w:rsidR="006C2832" w:rsidRPr="001463E7" w:rsidTr="006C2832">
        <w:trPr>
          <w:gridAfter w:val="1"/>
          <w:wAfter w:w="66" w:type="dxa"/>
        </w:trPr>
        <w:tc>
          <w:tcPr>
            <w:tcW w:w="236" w:type="dxa"/>
          </w:tcPr>
          <w:p w:rsidR="006C2832" w:rsidRPr="001463E7" w:rsidRDefault="006C2832" w:rsidP="006C2832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220" w:type="dxa"/>
            <w:gridSpan w:val="12"/>
          </w:tcPr>
          <w:p w:rsidR="006C2832" w:rsidRPr="001463E7" w:rsidRDefault="006C2832" w:rsidP="006C2832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1463E7">
              <w:rPr>
                <w:b/>
                <w:color w:val="FF0000"/>
                <w:sz w:val="24"/>
                <w:szCs w:val="24"/>
              </w:rPr>
              <w:t>Всего обучающихся 533</w:t>
            </w:r>
          </w:p>
          <w:p w:rsidR="006C2832" w:rsidRPr="001463E7" w:rsidRDefault="006C2832" w:rsidP="006C2832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b/>
                <w:color w:val="FF0000"/>
                <w:sz w:val="24"/>
                <w:szCs w:val="24"/>
              </w:rPr>
              <w:t>Из них в Центре развития-259</w:t>
            </w:r>
          </w:p>
        </w:tc>
      </w:tr>
    </w:tbl>
    <w:p w:rsidR="00D074A1" w:rsidRPr="001463E7" w:rsidRDefault="00D074A1" w:rsidP="002C75A7">
      <w:pPr>
        <w:rPr>
          <w:color w:val="000000" w:themeColor="text1"/>
          <w:sz w:val="24"/>
          <w:szCs w:val="24"/>
          <w:shd w:val="clear" w:color="auto" w:fill="FFFFFF"/>
        </w:rPr>
      </w:pPr>
    </w:p>
    <w:p w:rsidR="00EA55E9" w:rsidRPr="001463E7" w:rsidRDefault="00276B3F" w:rsidP="00EA55E9">
      <w:pPr>
        <w:jc w:val="both"/>
        <w:rPr>
          <w:sz w:val="24"/>
          <w:szCs w:val="24"/>
        </w:rPr>
      </w:pPr>
      <w:r w:rsidRPr="001463E7">
        <w:rPr>
          <w:color w:val="FF0000"/>
          <w:sz w:val="24"/>
          <w:szCs w:val="24"/>
          <w:shd w:val="clear" w:color="auto" w:fill="FFFFFF"/>
        </w:rPr>
        <w:t xml:space="preserve">              </w:t>
      </w:r>
      <w:r w:rsidR="005A03DC" w:rsidRPr="001463E7">
        <w:rPr>
          <w:color w:val="FF0000"/>
          <w:sz w:val="24"/>
          <w:szCs w:val="24"/>
          <w:shd w:val="clear" w:color="auto" w:fill="FFFFFF"/>
        </w:rPr>
        <w:t xml:space="preserve">Центр развития </w:t>
      </w:r>
      <w:r w:rsidR="0013761F" w:rsidRPr="001463E7">
        <w:rPr>
          <w:color w:val="FF0000"/>
          <w:sz w:val="24"/>
          <w:szCs w:val="24"/>
          <w:shd w:val="clear" w:color="auto" w:fill="FFFFFF"/>
        </w:rPr>
        <w:t xml:space="preserve"> организует работу с детьми и взрослыми в течение всего</w:t>
      </w:r>
      <w:r w:rsidR="0013761F" w:rsidRPr="001463E7">
        <w:rPr>
          <w:color w:val="FF0000"/>
          <w:sz w:val="24"/>
          <w:szCs w:val="24"/>
        </w:rPr>
        <w:t xml:space="preserve"> календарного года </w:t>
      </w:r>
      <w:r w:rsidR="004D24E3" w:rsidRPr="001463E7">
        <w:rPr>
          <w:color w:val="FF0000"/>
          <w:sz w:val="24"/>
          <w:szCs w:val="24"/>
        </w:rPr>
        <w:t xml:space="preserve">. </w:t>
      </w:r>
      <w:r w:rsidR="00EA55E9" w:rsidRPr="001463E7">
        <w:rPr>
          <w:color w:val="FF0000"/>
          <w:sz w:val="24"/>
          <w:szCs w:val="24"/>
        </w:rPr>
        <w:t>Общеразвивающие программы дополнительного образования компенсируют, корректируют и расширяют рамки базового образования, обеспечивают доступ к новым культурным ценностям, содействуют самореализации ребенка и создают «ситуацию успеха»; обеспечивают выход на другие сферы деятельности; положительно сказывается на результатах общего образования</w:t>
      </w:r>
      <w:r w:rsidR="00EA55E9" w:rsidRPr="001463E7">
        <w:rPr>
          <w:sz w:val="24"/>
          <w:szCs w:val="24"/>
        </w:rPr>
        <w:t xml:space="preserve">.    </w:t>
      </w:r>
    </w:p>
    <w:p w:rsidR="005A03DC" w:rsidRPr="001463E7" w:rsidRDefault="00CF6783" w:rsidP="00C2292C">
      <w:pPr>
        <w:shd w:val="clear" w:color="auto" w:fill="FEFEFE"/>
        <w:spacing w:before="150" w:after="150"/>
        <w:ind w:left="150" w:right="150"/>
        <w:jc w:val="both"/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 xml:space="preserve">Учреждение  обеспечивает учащимся свободу выбора видов, форм деятельности  детских объединений по интересам, освоение  новых социальных ролей, опыта, неформальное общение, формирование познавательных интересов, а также создает условия для творческого развития </w:t>
      </w:r>
      <w:r w:rsidRPr="001463E7">
        <w:rPr>
          <w:color w:val="FF0000"/>
          <w:sz w:val="24"/>
          <w:szCs w:val="24"/>
        </w:rPr>
        <w:lastRenderedPageBreak/>
        <w:t xml:space="preserve">каждого ребенка, его адаптации к социальным изменениям и приобщение к культурным ценностям. </w:t>
      </w:r>
      <w:r w:rsidR="005A03DC" w:rsidRPr="001463E7">
        <w:rPr>
          <w:color w:val="FF0000"/>
          <w:sz w:val="24"/>
          <w:szCs w:val="24"/>
        </w:rPr>
        <w:t xml:space="preserve"> </w:t>
      </w:r>
      <w:r w:rsidRPr="001463E7">
        <w:rPr>
          <w:color w:val="FF0000"/>
          <w:sz w:val="24"/>
          <w:szCs w:val="24"/>
        </w:rPr>
        <w:t>Действуют детские объединения и для дошкольников</w:t>
      </w:r>
      <w:r w:rsidR="005A03DC" w:rsidRPr="001463E7">
        <w:rPr>
          <w:color w:val="FF0000"/>
          <w:sz w:val="24"/>
          <w:szCs w:val="24"/>
        </w:rPr>
        <w:t xml:space="preserve">: </w:t>
      </w:r>
      <w:r w:rsidRPr="001463E7">
        <w:rPr>
          <w:color w:val="FF0000"/>
          <w:sz w:val="24"/>
          <w:szCs w:val="24"/>
        </w:rPr>
        <w:t>25 детей дошкольного возраста посещают творческие объединения «Цветные ладошки» под руководством О.И.Мухамедовой</w:t>
      </w:r>
      <w:r w:rsidR="005A03DC" w:rsidRPr="001463E7">
        <w:rPr>
          <w:color w:val="FF0000"/>
          <w:sz w:val="24"/>
          <w:szCs w:val="24"/>
        </w:rPr>
        <w:t>.</w:t>
      </w:r>
      <w:r w:rsidRPr="001463E7">
        <w:rPr>
          <w:color w:val="FF0000"/>
          <w:sz w:val="24"/>
          <w:szCs w:val="24"/>
          <w:shd w:val="clear" w:color="auto" w:fill="FFFFFF"/>
        </w:rPr>
        <w:t xml:space="preserve"> К </w:t>
      </w:r>
      <w:r w:rsidRPr="001463E7">
        <w:rPr>
          <w:color w:val="FF0000"/>
          <w:sz w:val="24"/>
          <w:szCs w:val="24"/>
        </w:rPr>
        <w:t xml:space="preserve">администрации Центра развития </w:t>
      </w:r>
      <w:r w:rsidR="00EA55E9" w:rsidRPr="001463E7">
        <w:rPr>
          <w:color w:val="FF0000"/>
          <w:sz w:val="24"/>
          <w:szCs w:val="24"/>
        </w:rPr>
        <w:t xml:space="preserve">регулярно обращаются </w:t>
      </w:r>
      <w:r w:rsidRPr="001463E7">
        <w:rPr>
          <w:color w:val="FF0000"/>
          <w:sz w:val="24"/>
          <w:szCs w:val="24"/>
        </w:rPr>
        <w:t xml:space="preserve"> родители дошкольников  с просьбой принять ребенка в Центр, что говорит о востребованности данного направления де</w:t>
      </w:r>
      <w:r w:rsidR="005A03DC" w:rsidRPr="001463E7">
        <w:rPr>
          <w:color w:val="FF0000"/>
          <w:sz w:val="24"/>
          <w:szCs w:val="24"/>
        </w:rPr>
        <w:t>ятельности со стороны родителей: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/>
      </w:tblPr>
      <w:tblGrid>
        <w:gridCol w:w="665"/>
        <w:gridCol w:w="8799"/>
      </w:tblGrid>
      <w:tr w:rsidR="005A03DC" w:rsidRPr="001463E7" w:rsidTr="00224C57">
        <w:tc>
          <w:tcPr>
            <w:tcW w:w="665" w:type="dxa"/>
          </w:tcPr>
          <w:p w:rsidR="005A03DC" w:rsidRPr="001463E7" w:rsidRDefault="005A03DC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№</w:t>
            </w:r>
          </w:p>
        </w:tc>
        <w:tc>
          <w:tcPr>
            <w:tcW w:w="8799" w:type="dxa"/>
          </w:tcPr>
          <w:p w:rsidR="005A03DC" w:rsidRPr="001463E7" w:rsidRDefault="005A03DC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Имя, фамилия обучающихся дошкольного возраста</w:t>
            </w:r>
          </w:p>
        </w:tc>
      </w:tr>
      <w:tr w:rsidR="005A03DC" w:rsidRPr="001463E7" w:rsidTr="00224C57">
        <w:tc>
          <w:tcPr>
            <w:tcW w:w="665" w:type="dxa"/>
          </w:tcPr>
          <w:p w:rsidR="005A03DC" w:rsidRPr="001463E7" w:rsidRDefault="005A03DC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8799" w:type="dxa"/>
          </w:tcPr>
          <w:p w:rsidR="005A03DC" w:rsidRPr="001463E7" w:rsidRDefault="004D24E3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Русинов Роман</w:t>
            </w:r>
          </w:p>
        </w:tc>
      </w:tr>
      <w:tr w:rsidR="005A03DC" w:rsidRPr="001463E7" w:rsidTr="00224C57">
        <w:tc>
          <w:tcPr>
            <w:tcW w:w="665" w:type="dxa"/>
          </w:tcPr>
          <w:p w:rsidR="005A03DC" w:rsidRPr="001463E7" w:rsidRDefault="005A03DC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8799" w:type="dxa"/>
          </w:tcPr>
          <w:p w:rsidR="005A03DC" w:rsidRPr="001463E7" w:rsidRDefault="004D24E3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Шешуков Михаил</w:t>
            </w:r>
          </w:p>
        </w:tc>
      </w:tr>
      <w:tr w:rsidR="005A03DC" w:rsidRPr="001463E7" w:rsidTr="00224C57">
        <w:tc>
          <w:tcPr>
            <w:tcW w:w="665" w:type="dxa"/>
          </w:tcPr>
          <w:p w:rsidR="005A03DC" w:rsidRPr="001463E7" w:rsidRDefault="005A03DC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8799" w:type="dxa"/>
          </w:tcPr>
          <w:p w:rsidR="005A03DC" w:rsidRPr="001463E7" w:rsidRDefault="004D24E3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Якимов Артемий</w:t>
            </w:r>
          </w:p>
        </w:tc>
      </w:tr>
      <w:tr w:rsidR="005A03DC" w:rsidRPr="001463E7" w:rsidTr="00224C57">
        <w:tc>
          <w:tcPr>
            <w:tcW w:w="665" w:type="dxa"/>
          </w:tcPr>
          <w:p w:rsidR="005A03DC" w:rsidRPr="001463E7" w:rsidRDefault="005A03DC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8799" w:type="dxa"/>
          </w:tcPr>
          <w:p w:rsidR="005A03DC" w:rsidRPr="001463E7" w:rsidRDefault="004D24E3" w:rsidP="00276B3F">
            <w:pPr>
              <w:rPr>
                <w:color w:val="FF0000"/>
                <w:sz w:val="24"/>
                <w:szCs w:val="24"/>
                <w:u w:val="double"/>
              </w:rPr>
            </w:pPr>
            <w:r w:rsidRPr="001463E7">
              <w:rPr>
                <w:color w:val="FF0000"/>
                <w:sz w:val="24"/>
                <w:szCs w:val="24"/>
                <w:u w:val="double"/>
              </w:rPr>
              <w:t>Вилисов Андрей</w:t>
            </w:r>
          </w:p>
        </w:tc>
      </w:tr>
      <w:tr w:rsidR="005A03DC" w:rsidRPr="001463E7" w:rsidTr="00224C57">
        <w:tc>
          <w:tcPr>
            <w:tcW w:w="665" w:type="dxa"/>
          </w:tcPr>
          <w:p w:rsidR="005A03DC" w:rsidRPr="001463E7" w:rsidRDefault="005A03DC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8799" w:type="dxa"/>
          </w:tcPr>
          <w:p w:rsidR="005A03DC" w:rsidRPr="001463E7" w:rsidRDefault="004D24E3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Зуев Тимур</w:t>
            </w:r>
          </w:p>
        </w:tc>
      </w:tr>
      <w:tr w:rsidR="005A03DC" w:rsidRPr="001463E7" w:rsidTr="00224C57">
        <w:tc>
          <w:tcPr>
            <w:tcW w:w="665" w:type="dxa"/>
          </w:tcPr>
          <w:p w:rsidR="005A03DC" w:rsidRPr="001463E7" w:rsidRDefault="005A03DC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8799" w:type="dxa"/>
          </w:tcPr>
          <w:p w:rsidR="005A03DC" w:rsidRPr="001463E7" w:rsidRDefault="004D24E3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Богомолова Елизавета</w:t>
            </w:r>
          </w:p>
        </w:tc>
      </w:tr>
      <w:tr w:rsidR="005A03DC" w:rsidRPr="001463E7" w:rsidTr="00224C57">
        <w:tc>
          <w:tcPr>
            <w:tcW w:w="665" w:type="dxa"/>
          </w:tcPr>
          <w:p w:rsidR="005A03DC" w:rsidRPr="001463E7" w:rsidRDefault="005A03DC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8799" w:type="dxa"/>
          </w:tcPr>
          <w:p w:rsidR="005A03DC" w:rsidRPr="001463E7" w:rsidRDefault="004D24E3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Елышева Полина</w:t>
            </w:r>
          </w:p>
        </w:tc>
      </w:tr>
      <w:tr w:rsidR="005A03DC" w:rsidRPr="001463E7" w:rsidTr="00224C57">
        <w:tc>
          <w:tcPr>
            <w:tcW w:w="665" w:type="dxa"/>
          </w:tcPr>
          <w:p w:rsidR="005A03DC" w:rsidRPr="001463E7" w:rsidRDefault="005A03DC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8799" w:type="dxa"/>
          </w:tcPr>
          <w:p w:rsidR="005A03DC" w:rsidRPr="001463E7" w:rsidRDefault="004D24E3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Кугуелова Варвара</w:t>
            </w:r>
          </w:p>
        </w:tc>
      </w:tr>
      <w:tr w:rsidR="005A03DC" w:rsidRPr="001463E7" w:rsidTr="00224C57">
        <w:tc>
          <w:tcPr>
            <w:tcW w:w="665" w:type="dxa"/>
          </w:tcPr>
          <w:p w:rsidR="005A03DC" w:rsidRPr="001463E7" w:rsidRDefault="005A03DC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8799" w:type="dxa"/>
          </w:tcPr>
          <w:p w:rsidR="005A03DC" w:rsidRPr="001463E7" w:rsidRDefault="004D24E3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Широких Варвара</w:t>
            </w:r>
          </w:p>
        </w:tc>
      </w:tr>
      <w:tr w:rsidR="005A03DC" w:rsidRPr="001463E7" w:rsidTr="00224C57">
        <w:tc>
          <w:tcPr>
            <w:tcW w:w="665" w:type="dxa"/>
          </w:tcPr>
          <w:p w:rsidR="005A03DC" w:rsidRPr="001463E7" w:rsidRDefault="005A03DC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8799" w:type="dxa"/>
          </w:tcPr>
          <w:p w:rsidR="005A03DC" w:rsidRPr="001463E7" w:rsidRDefault="004D24E3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Бормонтова Валерия</w:t>
            </w:r>
          </w:p>
        </w:tc>
      </w:tr>
      <w:tr w:rsidR="005A03DC" w:rsidRPr="001463E7" w:rsidTr="00224C57">
        <w:tc>
          <w:tcPr>
            <w:tcW w:w="665" w:type="dxa"/>
          </w:tcPr>
          <w:p w:rsidR="005A03DC" w:rsidRPr="001463E7" w:rsidRDefault="005A03DC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8799" w:type="dxa"/>
          </w:tcPr>
          <w:p w:rsidR="005A03DC" w:rsidRPr="001463E7" w:rsidRDefault="00A01B7D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Степанова Елизавета</w:t>
            </w:r>
          </w:p>
        </w:tc>
      </w:tr>
      <w:tr w:rsidR="005A03DC" w:rsidRPr="001463E7" w:rsidTr="00224C57">
        <w:tc>
          <w:tcPr>
            <w:tcW w:w="665" w:type="dxa"/>
          </w:tcPr>
          <w:p w:rsidR="005A03DC" w:rsidRPr="001463E7" w:rsidRDefault="005A03DC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8799" w:type="dxa"/>
          </w:tcPr>
          <w:p w:rsidR="005A03DC" w:rsidRPr="001463E7" w:rsidRDefault="00A01B7D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Утробина Ксения</w:t>
            </w:r>
          </w:p>
        </w:tc>
      </w:tr>
      <w:tr w:rsidR="005A03DC" w:rsidRPr="001463E7" w:rsidTr="00224C57">
        <w:tc>
          <w:tcPr>
            <w:tcW w:w="665" w:type="dxa"/>
          </w:tcPr>
          <w:p w:rsidR="005A03DC" w:rsidRPr="001463E7" w:rsidRDefault="005A03DC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3</w:t>
            </w:r>
          </w:p>
        </w:tc>
        <w:tc>
          <w:tcPr>
            <w:tcW w:w="8799" w:type="dxa"/>
          </w:tcPr>
          <w:p w:rsidR="005A03DC" w:rsidRPr="001463E7" w:rsidRDefault="00A01B7D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Нуриахметова Римма</w:t>
            </w:r>
          </w:p>
        </w:tc>
      </w:tr>
      <w:tr w:rsidR="005A03DC" w:rsidRPr="001463E7" w:rsidTr="00224C57">
        <w:tc>
          <w:tcPr>
            <w:tcW w:w="665" w:type="dxa"/>
          </w:tcPr>
          <w:p w:rsidR="005A03DC" w:rsidRPr="001463E7" w:rsidRDefault="005A03DC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4</w:t>
            </w:r>
          </w:p>
        </w:tc>
        <w:tc>
          <w:tcPr>
            <w:tcW w:w="8799" w:type="dxa"/>
          </w:tcPr>
          <w:p w:rsidR="005A03DC" w:rsidRPr="001463E7" w:rsidRDefault="00A01B7D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Лунегов Иван</w:t>
            </w:r>
          </w:p>
        </w:tc>
      </w:tr>
      <w:tr w:rsidR="005A03DC" w:rsidRPr="001463E7" w:rsidTr="00224C57">
        <w:tc>
          <w:tcPr>
            <w:tcW w:w="665" w:type="dxa"/>
          </w:tcPr>
          <w:p w:rsidR="005A03DC" w:rsidRPr="001463E7" w:rsidRDefault="005A03DC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5</w:t>
            </w:r>
          </w:p>
        </w:tc>
        <w:tc>
          <w:tcPr>
            <w:tcW w:w="8799" w:type="dxa"/>
          </w:tcPr>
          <w:p w:rsidR="005A03DC" w:rsidRPr="001463E7" w:rsidRDefault="00A01B7D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Исаев Сергей</w:t>
            </w:r>
          </w:p>
        </w:tc>
      </w:tr>
      <w:tr w:rsidR="005A03DC" w:rsidRPr="001463E7" w:rsidTr="00224C57">
        <w:tc>
          <w:tcPr>
            <w:tcW w:w="665" w:type="dxa"/>
          </w:tcPr>
          <w:p w:rsidR="005A03DC" w:rsidRPr="001463E7" w:rsidRDefault="005A03DC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6</w:t>
            </w:r>
          </w:p>
        </w:tc>
        <w:tc>
          <w:tcPr>
            <w:tcW w:w="8799" w:type="dxa"/>
          </w:tcPr>
          <w:p w:rsidR="005A03DC" w:rsidRPr="001463E7" w:rsidRDefault="00A01B7D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Вилисов Максим</w:t>
            </w:r>
          </w:p>
        </w:tc>
      </w:tr>
      <w:tr w:rsidR="005A03DC" w:rsidRPr="001463E7" w:rsidTr="00224C57">
        <w:tc>
          <w:tcPr>
            <w:tcW w:w="665" w:type="dxa"/>
          </w:tcPr>
          <w:p w:rsidR="005A03DC" w:rsidRPr="001463E7" w:rsidRDefault="005A03DC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7</w:t>
            </w:r>
          </w:p>
        </w:tc>
        <w:tc>
          <w:tcPr>
            <w:tcW w:w="8799" w:type="dxa"/>
          </w:tcPr>
          <w:p w:rsidR="005A03DC" w:rsidRPr="001463E7" w:rsidRDefault="00A01B7D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Михалев Тимур</w:t>
            </w:r>
          </w:p>
        </w:tc>
      </w:tr>
      <w:tr w:rsidR="005A03DC" w:rsidRPr="001463E7" w:rsidTr="00224C57">
        <w:tc>
          <w:tcPr>
            <w:tcW w:w="665" w:type="dxa"/>
          </w:tcPr>
          <w:p w:rsidR="005A03DC" w:rsidRPr="001463E7" w:rsidRDefault="005A03DC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8</w:t>
            </w:r>
          </w:p>
        </w:tc>
        <w:tc>
          <w:tcPr>
            <w:tcW w:w="8799" w:type="dxa"/>
          </w:tcPr>
          <w:p w:rsidR="005A03DC" w:rsidRPr="001463E7" w:rsidRDefault="00A01B7D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Кудряшов Илья</w:t>
            </w:r>
          </w:p>
        </w:tc>
      </w:tr>
      <w:tr w:rsidR="00A01B7D" w:rsidRPr="001463E7" w:rsidTr="00224C57">
        <w:tc>
          <w:tcPr>
            <w:tcW w:w="665" w:type="dxa"/>
          </w:tcPr>
          <w:p w:rsidR="00A01B7D" w:rsidRPr="001463E7" w:rsidRDefault="00A01B7D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9</w:t>
            </w:r>
          </w:p>
        </w:tc>
        <w:tc>
          <w:tcPr>
            <w:tcW w:w="8799" w:type="dxa"/>
          </w:tcPr>
          <w:p w:rsidR="00A01B7D" w:rsidRPr="001463E7" w:rsidRDefault="00A01B7D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Семчин Ярослав</w:t>
            </w:r>
          </w:p>
        </w:tc>
      </w:tr>
      <w:tr w:rsidR="00A01B7D" w:rsidRPr="001463E7" w:rsidTr="00224C57">
        <w:tc>
          <w:tcPr>
            <w:tcW w:w="665" w:type="dxa"/>
          </w:tcPr>
          <w:p w:rsidR="00A01B7D" w:rsidRPr="001463E7" w:rsidRDefault="00A01B7D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0</w:t>
            </w:r>
          </w:p>
        </w:tc>
        <w:tc>
          <w:tcPr>
            <w:tcW w:w="8799" w:type="dxa"/>
          </w:tcPr>
          <w:p w:rsidR="00A01B7D" w:rsidRPr="001463E7" w:rsidRDefault="00A01B7D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Вилисова Полина</w:t>
            </w:r>
          </w:p>
        </w:tc>
      </w:tr>
      <w:tr w:rsidR="00A01B7D" w:rsidRPr="001463E7" w:rsidTr="00224C57">
        <w:tc>
          <w:tcPr>
            <w:tcW w:w="665" w:type="dxa"/>
          </w:tcPr>
          <w:p w:rsidR="00A01B7D" w:rsidRPr="001463E7" w:rsidRDefault="00A01B7D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8799" w:type="dxa"/>
          </w:tcPr>
          <w:p w:rsidR="00A01B7D" w:rsidRPr="001463E7" w:rsidRDefault="00A01B7D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Иванова Адриана</w:t>
            </w:r>
          </w:p>
        </w:tc>
      </w:tr>
      <w:tr w:rsidR="00A01B7D" w:rsidRPr="001463E7" w:rsidTr="00224C57">
        <w:tc>
          <w:tcPr>
            <w:tcW w:w="665" w:type="dxa"/>
          </w:tcPr>
          <w:p w:rsidR="00A01B7D" w:rsidRPr="001463E7" w:rsidRDefault="00A01B7D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2</w:t>
            </w:r>
          </w:p>
        </w:tc>
        <w:tc>
          <w:tcPr>
            <w:tcW w:w="8799" w:type="dxa"/>
          </w:tcPr>
          <w:p w:rsidR="00A01B7D" w:rsidRPr="001463E7" w:rsidRDefault="00A01B7D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Дегтянников Вячеслав</w:t>
            </w:r>
          </w:p>
        </w:tc>
      </w:tr>
      <w:tr w:rsidR="00A01B7D" w:rsidRPr="001463E7" w:rsidTr="00224C57">
        <w:tc>
          <w:tcPr>
            <w:tcW w:w="665" w:type="dxa"/>
          </w:tcPr>
          <w:p w:rsidR="00A01B7D" w:rsidRPr="001463E7" w:rsidRDefault="00A01B7D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3</w:t>
            </w:r>
          </w:p>
        </w:tc>
        <w:tc>
          <w:tcPr>
            <w:tcW w:w="8799" w:type="dxa"/>
          </w:tcPr>
          <w:p w:rsidR="00A01B7D" w:rsidRPr="001463E7" w:rsidRDefault="00A01B7D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Петросян Амине</w:t>
            </w:r>
          </w:p>
        </w:tc>
      </w:tr>
      <w:tr w:rsidR="00A01B7D" w:rsidRPr="001463E7" w:rsidTr="00224C57">
        <w:tc>
          <w:tcPr>
            <w:tcW w:w="665" w:type="dxa"/>
          </w:tcPr>
          <w:p w:rsidR="00A01B7D" w:rsidRPr="001463E7" w:rsidRDefault="00A01B7D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8799" w:type="dxa"/>
          </w:tcPr>
          <w:p w:rsidR="00A01B7D" w:rsidRPr="001463E7" w:rsidRDefault="00A01B7D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Гирева Дарья</w:t>
            </w:r>
          </w:p>
        </w:tc>
      </w:tr>
      <w:tr w:rsidR="00A01B7D" w:rsidRPr="001463E7" w:rsidTr="00224C57">
        <w:tc>
          <w:tcPr>
            <w:tcW w:w="665" w:type="dxa"/>
          </w:tcPr>
          <w:p w:rsidR="00A01B7D" w:rsidRPr="001463E7" w:rsidRDefault="00A01B7D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8799" w:type="dxa"/>
          </w:tcPr>
          <w:p w:rsidR="00A01B7D" w:rsidRPr="001463E7" w:rsidRDefault="00A01B7D" w:rsidP="00276B3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Мизев Вячеслав</w:t>
            </w:r>
          </w:p>
        </w:tc>
      </w:tr>
    </w:tbl>
    <w:p w:rsidR="005A03DC" w:rsidRPr="001463E7" w:rsidRDefault="005A03DC" w:rsidP="00CF6783">
      <w:pPr>
        <w:shd w:val="clear" w:color="auto" w:fill="FEFEFE"/>
        <w:spacing w:before="150" w:after="150"/>
        <w:ind w:left="150" w:right="150"/>
        <w:jc w:val="both"/>
        <w:rPr>
          <w:color w:val="FF0000"/>
          <w:sz w:val="24"/>
          <w:szCs w:val="24"/>
        </w:rPr>
      </w:pPr>
    </w:p>
    <w:p w:rsidR="005A03DC" w:rsidRPr="001463E7" w:rsidRDefault="005A03DC" w:rsidP="00CF6783">
      <w:pPr>
        <w:shd w:val="clear" w:color="auto" w:fill="FEFEFE"/>
        <w:spacing w:before="150" w:after="150"/>
        <w:ind w:left="150" w:right="150"/>
        <w:jc w:val="both"/>
        <w:rPr>
          <w:color w:val="FF0000"/>
          <w:sz w:val="24"/>
          <w:szCs w:val="24"/>
        </w:rPr>
      </w:pPr>
    </w:p>
    <w:p w:rsidR="005A03DC" w:rsidRPr="001463E7" w:rsidRDefault="005A03DC" w:rsidP="00CF6783">
      <w:pPr>
        <w:shd w:val="clear" w:color="auto" w:fill="FEFEFE"/>
        <w:spacing w:before="150" w:after="150"/>
        <w:ind w:left="150" w:right="150"/>
        <w:jc w:val="both"/>
        <w:rPr>
          <w:color w:val="FF0000"/>
          <w:sz w:val="24"/>
          <w:szCs w:val="24"/>
        </w:rPr>
      </w:pPr>
    </w:p>
    <w:p w:rsidR="005A03DC" w:rsidRPr="001463E7" w:rsidRDefault="005A03DC" w:rsidP="00CF6783">
      <w:pPr>
        <w:shd w:val="clear" w:color="auto" w:fill="FEFEFE"/>
        <w:spacing w:before="150" w:after="150"/>
        <w:ind w:left="150" w:right="150"/>
        <w:jc w:val="both"/>
        <w:rPr>
          <w:color w:val="FF0000"/>
          <w:sz w:val="24"/>
          <w:szCs w:val="24"/>
        </w:rPr>
      </w:pPr>
    </w:p>
    <w:p w:rsidR="005A03DC" w:rsidRPr="001463E7" w:rsidRDefault="005A03DC" w:rsidP="00CF6783">
      <w:pPr>
        <w:shd w:val="clear" w:color="auto" w:fill="FEFEFE"/>
        <w:spacing w:before="150" w:after="150"/>
        <w:ind w:left="150" w:right="150"/>
        <w:jc w:val="both"/>
        <w:rPr>
          <w:color w:val="FF0000"/>
          <w:sz w:val="24"/>
          <w:szCs w:val="24"/>
        </w:rPr>
      </w:pPr>
    </w:p>
    <w:p w:rsidR="005A03DC" w:rsidRPr="001463E7" w:rsidRDefault="005A03DC" w:rsidP="00CF6783">
      <w:pPr>
        <w:shd w:val="clear" w:color="auto" w:fill="FEFEFE"/>
        <w:spacing w:before="150" w:after="150"/>
        <w:ind w:left="150" w:right="150"/>
        <w:jc w:val="both"/>
        <w:rPr>
          <w:color w:val="FF0000"/>
          <w:sz w:val="24"/>
          <w:szCs w:val="24"/>
        </w:rPr>
      </w:pPr>
    </w:p>
    <w:p w:rsidR="005A03DC" w:rsidRPr="001463E7" w:rsidRDefault="005A03DC" w:rsidP="00CF6783">
      <w:pPr>
        <w:shd w:val="clear" w:color="auto" w:fill="FEFEFE"/>
        <w:spacing w:before="150" w:after="150"/>
        <w:ind w:left="150" w:right="150"/>
        <w:jc w:val="both"/>
        <w:rPr>
          <w:color w:val="FF0000"/>
          <w:sz w:val="24"/>
          <w:szCs w:val="24"/>
        </w:rPr>
      </w:pPr>
    </w:p>
    <w:p w:rsidR="005A03DC" w:rsidRPr="001463E7" w:rsidRDefault="005A03DC" w:rsidP="00CF6783">
      <w:pPr>
        <w:shd w:val="clear" w:color="auto" w:fill="FEFEFE"/>
        <w:spacing w:before="150" w:after="150"/>
        <w:ind w:left="150" w:right="150"/>
        <w:jc w:val="both"/>
        <w:rPr>
          <w:color w:val="FF0000"/>
          <w:sz w:val="24"/>
          <w:szCs w:val="24"/>
        </w:rPr>
      </w:pPr>
    </w:p>
    <w:p w:rsidR="005A03DC" w:rsidRPr="001463E7" w:rsidRDefault="005A03DC" w:rsidP="00CF6783">
      <w:pPr>
        <w:shd w:val="clear" w:color="auto" w:fill="FEFEFE"/>
        <w:spacing w:before="150" w:after="150"/>
        <w:ind w:left="150" w:right="150"/>
        <w:jc w:val="both"/>
        <w:rPr>
          <w:color w:val="FF0000"/>
          <w:sz w:val="24"/>
          <w:szCs w:val="24"/>
        </w:rPr>
      </w:pPr>
    </w:p>
    <w:p w:rsidR="005A03DC" w:rsidRPr="001463E7" w:rsidRDefault="005A03DC" w:rsidP="00CF6783">
      <w:pPr>
        <w:shd w:val="clear" w:color="auto" w:fill="FEFEFE"/>
        <w:spacing w:before="150" w:after="150"/>
        <w:ind w:left="150" w:right="150"/>
        <w:jc w:val="both"/>
        <w:rPr>
          <w:color w:val="FF0000"/>
          <w:sz w:val="24"/>
          <w:szCs w:val="24"/>
        </w:rPr>
      </w:pPr>
    </w:p>
    <w:p w:rsidR="005A03DC" w:rsidRPr="001463E7" w:rsidRDefault="005A03DC" w:rsidP="00CF6783">
      <w:pPr>
        <w:shd w:val="clear" w:color="auto" w:fill="FEFEFE"/>
        <w:spacing w:before="150" w:after="150"/>
        <w:ind w:left="150" w:right="150"/>
        <w:jc w:val="both"/>
        <w:rPr>
          <w:color w:val="FF0000"/>
          <w:sz w:val="24"/>
          <w:szCs w:val="24"/>
        </w:rPr>
      </w:pPr>
    </w:p>
    <w:p w:rsidR="005A03DC" w:rsidRPr="001463E7" w:rsidRDefault="005A03DC" w:rsidP="00CF6783">
      <w:pPr>
        <w:shd w:val="clear" w:color="auto" w:fill="FEFEFE"/>
        <w:spacing w:before="150" w:after="150"/>
        <w:ind w:left="150" w:right="150"/>
        <w:jc w:val="both"/>
        <w:rPr>
          <w:color w:val="FF0000"/>
          <w:sz w:val="24"/>
          <w:szCs w:val="24"/>
        </w:rPr>
      </w:pPr>
    </w:p>
    <w:p w:rsidR="005A03DC" w:rsidRPr="001463E7" w:rsidRDefault="005A03DC" w:rsidP="00CF6783">
      <w:pPr>
        <w:shd w:val="clear" w:color="auto" w:fill="FEFEFE"/>
        <w:spacing w:before="150" w:after="150"/>
        <w:ind w:left="150" w:right="150"/>
        <w:jc w:val="both"/>
        <w:rPr>
          <w:color w:val="FF0000"/>
          <w:sz w:val="24"/>
          <w:szCs w:val="24"/>
        </w:rPr>
      </w:pPr>
    </w:p>
    <w:p w:rsidR="00BC4070" w:rsidRPr="001463E7" w:rsidRDefault="00BC4070" w:rsidP="00D4302E">
      <w:pPr>
        <w:rPr>
          <w:b/>
          <w:color w:val="000000" w:themeColor="text1"/>
          <w:sz w:val="24"/>
          <w:szCs w:val="24"/>
        </w:rPr>
      </w:pPr>
    </w:p>
    <w:p w:rsidR="006636A3" w:rsidRPr="001463E7" w:rsidRDefault="006636A3" w:rsidP="00ED4547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</w:p>
    <w:p w:rsidR="006636A3" w:rsidRPr="001463E7" w:rsidRDefault="006636A3" w:rsidP="00ED4547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</w:p>
    <w:p w:rsidR="00ED2955" w:rsidRPr="001463E7" w:rsidRDefault="00ED2955" w:rsidP="00ED4547">
      <w:pPr>
        <w:autoSpaceDE w:val="0"/>
        <w:autoSpaceDN w:val="0"/>
        <w:adjustRightInd w:val="0"/>
        <w:jc w:val="both"/>
        <w:rPr>
          <w:bCs/>
          <w:color w:val="FF0000"/>
          <w:sz w:val="24"/>
          <w:szCs w:val="24"/>
        </w:rPr>
      </w:pPr>
    </w:p>
    <w:p w:rsidR="00ED2955" w:rsidRPr="001463E7" w:rsidRDefault="00ED2955" w:rsidP="00ED4547">
      <w:pPr>
        <w:autoSpaceDE w:val="0"/>
        <w:autoSpaceDN w:val="0"/>
        <w:adjustRightInd w:val="0"/>
        <w:jc w:val="both"/>
        <w:rPr>
          <w:bCs/>
          <w:color w:val="FF0000"/>
          <w:sz w:val="24"/>
          <w:szCs w:val="24"/>
        </w:rPr>
      </w:pPr>
    </w:p>
    <w:p w:rsidR="00ED2955" w:rsidRPr="001463E7" w:rsidRDefault="00ED2955" w:rsidP="00ED4547">
      <w:pPr>
        <w:autoSpaceDE w:val="0"/>
        <w:autoSpaceDN w:val="0"/>
        <w:adjustRightInd w:val="0"/>
        <w:jc w:val="both"/>
        <w:rPr>
          <w:bCs/>
          <w:color w:val="FF0000"/>
          <w:sz w:val="24"/>
          <w:szCs w:val="24"/>
        </w:rPr>
      </w:pPr>
    </w:p>
    <w:p w:rsidR="00ED2955" w:rsidRPr="001463E7" w:rsidRDefault="00ED2955" w:rsidP="00ED4547">
      <w:pPr>
        <w:autoSpaceDE w:val="0"/>
        <w:autoSpaceDN w:val="0"/>
        <w:adjustRightInd w:val="0"/>
        <w:jc w:val="both"/>
        <w:rPr>
          <w:bCs/>
          <w:color w:val="FF0000"/>
          <w:sz w:val="24"/>
          <w:szCs w:val="24"/>
        </w:rPr>
      </w:pPr>
    </w:p>
    <w:p w:rsidR="00ED2955" w:rsidRPr="001463E7" w:rsidRDefault="00C2292C" w:rsidP="00ED4547">
      <w:pPr>
        <w:autoSpaceDE w:val="0"/>
        <w:autoSpaceDN w:val="0"/>
        <w:adjustRightInd w:val="0"/>
        <w:jc w:val="both"/>
        <w:rPr>
          <w:bCs/>
          <w:color w:val="FF0000"/>
          <w:sz w:val="24"/>
          <w:szCs w:val="24"/>
        </w:rPr>
      </w:pPr>
      <w:r w:rsidRPr="001463E7">
        <w:rPr>
          <w:bCs/>
          <w:color w:val="FF0000"/>
          <w:sz w:val="24"/>
          <w:szCs w:val="24"/>
        </w:rPr>
        <w:t xml:space="preserve">       </w:t>
      </w:r>
      <w:r w:rsidR="005A4487" w:rsidRPr="001463E7">
        <w:rPr>
          <w:bCs/>
          <w:color w:val="FF0000"/>
          <w:sz w:val="24"/>
          <w:szCs w:val="24"/>
        </w:rPr>
        <w:t xml:space="preserve">Единственным объединением </w:t>
      </w:r>
      <w:r w:rsidRPr="001463E7">
        <w:rPr>
          <w:bCs/>
          <w:color w:val="FF0000"/>
          <w:sz w:val="24"/>
          <w:szCs w:val="24"/>
        </w:rPr>
        <w:t xml:space="preserve">,которое посещает взрослое население </w:t>
      </w:r>
      <w:r w:rsidR="00024D87" w:rsidRPr="001463E7">
        <w:rPr>
          <w:bCs/>
          <w:color w:val="FF0000"/>
          <w:sz w:val="24"/>
          <w:szCs w:val="24"/>
        </w:rPr>
        <w:t xml:space="preserve"> является </w:t>
      </w:r>
      <w:r w:rsidR="005A4487" w:rsidRPr="001463E7">
        <w:rPr>
          <w:bCs/>
          <w:color w:val="FF0000"/>
          <w:sz w:val="24"/>
          <w:szCs w:val="24"/>
        </w:rPr>
        <w:t>студия «Фиеста».</w:t>
      </w:r>
      <w:r w:rsidRPr="001463E7">
        <w:rPr>
          <w:bCs/>
          <w:color w:val="FF0000"/>
          <w:sz w:val="24"/>
          <w:szCs w:val="24"/>
        </w:rPr>
        <w:t>Вечерами в стенах Центра развития собираются те,</w:t>
      </w:r>
      <w:r w:rsidR="00024D87" w:rsidRPr="001463E7">
        <w:rPr>
          <w:bCs/>
          <w:color w:val="FF0000"/>
          <w:sz w:val="24"/>
          <w:szCs w:val="24"/>
        </w:rPr>
        <w:t xml:space="preserve"> </w:t>
      </w:r>
      <w:r w:rsidRPr="001463E7">
        <w:rPr>
          <w:bCs/>
          <w:color w:val="FF0000"/>
          <w:sz w:val="24"/>
          <w:szCs w:val="24"/>
        </w:rPr>
        <w:t xml:space="preserve">кто предпочитает не сидеть дома у телевизора, а </w:t>
      </w:r>
      <w:r w:rsidR="00024D87" w:rsidRPr="001463E7">
        <w:rPr>
          <w:bCs/>
          <w:color w:val="FF0000"/>
          <w:sz w:val="24"/>
          <w:szCs w:val="24"/>
        </w:rPr>
        <w:t xml:space="preserve">заниматься танцами, ведь всем известно, что занятия творчеством и танцами продлевают молодость! </w:t>
      </w:r>
      <w:r w:rsidRPr="001463E7">
        <w:rPr>
          <w:bCs/>
          <w:color w:val="FF0000"/>
          <w:sz w:val="24"/>
          <w:szCs w:val="24"/>
        </w:rPr>
        <w:t>При помощи педагога О.М.Булатовой участники студии знакомятся с различными направлениям</w:t>
      </w:r>
      <w:r w:rsidR="00024D87" w:rsidRPr="001463E7">
        <w:rPr>
          <w:bCs/>
          <w:color w:val="FF0000"/>
          <w:sz w:val="24"/>
          <w:szCs w:val="24"/>
        </w:rPr>
        <w:t>и в</w:t>
      </w:r>
      <w:r w:rsidRPr="001463E7">
        <w:rPr>
          <w:bCs/>
          <w:color w:val="FF0000"/>
          <w:sz w:val="24"/>
          <w:szCs w:val="24"/>
        </w:rPr>
        <w:t xml:space="preserve"> танцах- бачата, фламенко,исторические танцы и др. «Фиеста» неоднократно выступала</w:t>
      </w:r>
      <w:r w:rsidR="00024D87" w:rsidRPr="001463E7">
        <w:rPr>
          <w:bCs/>
          <w:color w:val="FF0000"/>
          <w:sz w:val="24"/>
          <w:szCs w:val="24"/>
        </w:rPr>
        <w:t xml:space="preserve"> в Куль</w:t>
      </w:r>
      <w:r w:rsidRPr="001463E7">
        <w:rPr>
          <w:bCs/>
          <w:color w:val="FF0000"/>
          <w:sz w:val="24"/>
          <w:szCs w:val="24"/>
        </w:rPr>
        <w:t>турно-методическом центре во время районных концертов, в Гайнской средней школе. Ежегодно врослые и дети с удовольствием и гордостью принимают участие в «Вальсе Победы»,которы</w:t>
      </w:r>
      <w:r w:rsidR="00024D87" w:rsidRPr="001463E7">
        <w:rPr>
          <w:bCs/>
          <w:color w:val="FF0000"/>
          <w:sz w:val="24"/>
          <w:szCs w:val="24"/>
        </w:rPr>
        <w:t xml:space="preserve">й </w:t>
      </w:r>
      <w:r w:rsidRPr="001463E7">
        <w:rPr>
          <w:bCs/>
          <w:color w:val="FF0000"/>
          <w:sz w:val="24"/>
          <w:szCs w:val="24"/>
        </w:rPr>
        <w:t>проводится 9 мая во время празднования Дня Победы.</w:t>
      </w:r>
    </w:p>
    <w:p w:rsidR="00C2292C" w:rsidRPr="001463E7" w:rsidRDefault="00C2292C" w:rsidP="00ED4547">
      <w:pPr>
        <w:autoSpaceDE w:val="0"/>
        <w:autoSpaceDN w:val="0"/>
        <w:adjustRightInd w:val="0"/>
        <w:jc w:val="both"/>
        <w:rPr>
          <w:bCs/>
          <w:color w:val="FF0000"/>
          <w:sz w:val="24"/>
          <w:szCs w:val="24"/>
        </w:rPr>
      </w:pPr>
    </w:p>
    <w:p w:rsidR="00C2292C" w:rsidRPr="001463E7" w:rsidRDefault="00C2292C" w:rsidP="00ED4547">
      <w:pPr>
        <w:autoSpaceDE w:val="0"/>
        <w:autoSpaceDN w:val="0"/>
        <w:adjustRightInd w:val="0"/>
        <w:jc w:val="both"/>
        <w:rPr>
          <w:bCs/>
          <w:color w:val="FF0000"/>
          <w:sz w:val="24"/>
          <w:szCs w:val="24"/>
        </w:rPr>
      </w:pPr>
    </w:p>
    <w:p w:rsidR="00C455B9" w:rsidRPr="001463E7" w:rsidRDefault="00024D87" w:rsidP="00ED4547">
      <w:pPr>
        <w:autoSpaceDE w:val="0"/>
        <w:autoSpaceDN w:val="0"/>
        <w:adjustRightInd w:val="0"/>
        <w:jc w:val="both"/>
        <w:rPr>
          <w:bCs/>
          <w:color w:val="FF0000"/>
          <w:sz w:val="24"/>
          <w:szCs w:val="24"/>
        </w:rPr>
      </w:pPr>
      <w:r w:rsidRPr="001463E7">
        <w:rPr>
          <w:bCs/>
          <w:color w:val="FF0000"/>
          <w:sz w:val="24"/>
          <w:szCs w:val="24"/>
        </w:rPr>
        <w:t xml:space="preserve">      ДШИ «Гармония» </w:t>
      </w:r>
      <w:r w:rsidR="00BC7F71" w:rsidRPr="001463E7">
        <w:rPr>
          <w:bCs/>
          <w:color w:val="FF0000"/>
          <w:sz w:val="24"/>
          <w:szCs w:val="24"/>
        </w:rPr>
        <w:t xml:space="preserve">активно взаимодействует и обменивается опытом с  учреждениями Гайнского </w:t>
      </w:r>
      <w:r w:rsidR="00C455B9" w:rsidRPr="001463E7">
        <w:rPr>
          <w:bCs/>
          <w:color w:val="FF0000"/>
          <w:sz w:val="24"/>
          <w:szCs w:val="24"/>
        </w:rPr>
        <w:t>муниципального района и г.Кудымкар</w:t>
      </w:r>
    </w:p>
    <w:tbl>
      <w:tblPr>
        <w:tblW w:w="10133" w:type="dxa"/>
        <w:jc w:val="center"/>
        <w:tblCellMar>
          <w:left w:w="0" w:type="dxa"/>
          <w:right w:w="0" w:type="dxa"/>
        </w:tblCellMar>
        <w:tblLook w:val="04A0"/>
      </w:tblPr>
      <w:tblGrid>
        <w:gridCol w:w="148"/>
        <w:gridCol w:w="2607"/>
        <w:gridCol w:w="4950"/>
        <w:gridCol w:w="1105"/>
        <w:gridCol w:w="1425"/>
      </w:tblGrid>
      <w:tr w:rsidR="00C455B9" w:rsidRPr="001463E7" w:rsidTr="006636A3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1463E7" w:rsidRDefault="00C455B9" w:rsidP="006B159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1463E7" w:rsidRDefault="00C455B9" w:rsidP="006B159F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1463E7">
              <w:rPr>
                <w:i/>
                <w:color w:val="FF0000"/>
                <w:sz w:val="24"/>
                <w:szCs w:val="24"/>
              </w:rPr>
              <w:t xml:space="preserve">Название учреждения 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1463E7" w:rsidRDefault="00C455B9" w:rsidP="006B159F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1463E7">
              <w:rPr>
                <w:i/>
                <w:color w:val="FF0000"/>
                <w:sz w:val="24"/>
                <w:szCs w:val="24"/>
              </w:rPr>
              <w:t>Характер и содержание совместной деятель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1463E7" w:rsidRDefault="00C455B9" w:rsidP="006B159F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1463E7">
              <w:rPr>
                <w:i/>
                <w:color w:val="FF0000"/>
                <w:sz w:val="24"/>
                <w:szCs w:val="24"/>
              </w:rPr>
              <w:t xml:space="preserve">Основани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1463E7" w:rsidRDefault="00C455B9" w:rsidP="006B159F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1463E7">
              <w:rPr>
                <w:i/>
                <w:color w:val="FF0000"/>
                <w:sz w:val="24"/>
                <w:szCs w:val="24"/>
              </w:rPr>
              <w:t>С какого года</w:t>
            </w:r>
          </w:p>
        </w:tc>
      </w:tr>
      <w:tr w:rsidR="00C455B9" w:rsidRPr="001463E7" w:rsidTr="006636A3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1463E7" w:rsidRDefault="00C455B9" w:rsidP="006B159F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1463E7" w:rsidRDefault="00C455B9" w:rsidP="006B159F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ММБУК "Культурно-методический центр"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1463E7" w:rsidRDefault="00C455B9" w:rsidP="006B159F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совместные концерты, фестивали, праздники, конкурс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1463E7" w:rsidRDefault="00C455B9" w:rsidP="006B159F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догов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1463E7" w:rsidRDefault="00C455B9" w:rsidP="006B159F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постоянно</w:t>
            </w:r>
          </w:p>
        </w:tc>
      </w:tr>
      <w:tr w:rsidR="00C455B9" w:rsidRPr="001463E7" w:rsidTr="006636A3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1463E7" w:rsidRDefault="00C455B9" w:rsidP="006B159F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1463E7" w:rsidRDefault="00C455B9" w:rsidP="006B159F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МБУК "Гайнский краеведческий музей имени А. Я. Созонова"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1463E7" w:rsidRDefault="00C455B9" w:rsidP="006B159F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выставки творческих работ, выступление на конферен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1463E7" w:rsidRDefault="00C455B9" w:rsidP="006B159F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1463E7" w:rsidRDefault="00C455B9" w:rsidP="006B159F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постоянно</w:t>
            </w:r>
          </w:p>
        </w:tc>
      </w:tr>
      <w:tr w:rsidR="00C455B9" w:rsidRPr="001463E7" w:rsidTr="006636A3">
        <w:trPr>
          <w:trHeight w:val="9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1463E7" w:rsidRDefault="00C455B9" w:rsidP="006B159F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1463E7" w:rsidRDefault="00C455B9" w:rsidP="006B159F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МБУК"Гайнская межпоселенческая районная центральная библиотека"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1463E7" w:rsidRDefault="00C455B9" w:rsidP="006B159F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выставки творческих работ, участие в районных мероприятиях проводимых библиоте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1463E7" w:rsidRDefault="00C455B9" w:rsidP="006B159F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1463E7" w:rsidRDefault="00C455B9" w:rsidP="006B159F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постоянно</w:t>
            </w:r>
          </w:p>
        </w:tc>
      </w:tr>
      <w:tr w:rsidR="00C455B9" w:rsidRPr="001463E7" w:rsidTr="006636A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1463E7" w:rsidRDefault="00C455B9" w:rsidP="006B159F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1463E7" w:rsidRDefault="00C455B9" w:rsidP="006B159F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МБДОУ "Солнышко" пос. Гайны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1463E7" w:rsidRDefault="00C455B9" w:rsidP="006B159F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концерты, выставки, экскур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1463E7" w:rsidRDefault="00C455B9" w:rsidP="006B159F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1463E7" w:rsidRDefault="00C455B9" w:rsidP="006B159F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с 2010 года</w:t>
            </w:r>
          </w:p>
        </w:tc>
      </w:tr>
      <w:tr w:rsidR="00C455B9" w:rsidRPr="001463E7" w:rsidTr="006636A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1463E7" w:rsidRDefault="00C455B9" w:rsidP="006B159F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1463E7" w:rsidRDefault="00C455B9" w:rsidP="006B159F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МБДОУ "Камушка" пос. Гайны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1463E7" w:rsidRDefault="00C455B9" w:rsidP="006B159F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концерты, выставки, экскур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1463E7" w:rsidRDefault="00C455B9" w:rsidP="006B159F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1463E7" w:rsidRDefault="00C455B9" w:rsidP="006B159F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с 2010 года</w:t>
            </w:r>
          </w:p>
        </w:tc>
      </w:tr>
      <w:tr w:rsidR="00C455B9" w:rsidRPr="001463E7" w:rsidTr="006636A3">
        <w:trPr>
          <w:trHeight w:val="6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1463E7" w:rsidRDefault="00C455B9" w:rsidP="006B159F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1463E7" w:rsidRDefault="00C455B9" w:rsidP="006B159F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ВДПО г. Кудымкар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1463E7" w:rsidRDefault="00C455B9" w:rsidP="00432DD4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 xml:space="preserve">Участие в  проведении районных мероприятий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1463E7" w:rsidRDefault="00C455B9" w:rsidP="006B159F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1463E7" w:rsidRDefault="00C455B9" w:rsidP="006B159F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с 2013 года</w:t>
            </w:r>
          </w:p>
        </w:tc>
      </w:tr>
      <w:tr w:rsidR="00C455B9" w:rsidRPr="001463E7" w:rsidTr="006636A3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1463E7" w:rsidRDefault="00C455B9" w:rsidP="006B159F">
            <w:pPr>
              <w:jc w:val="right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1463E7" w:rsidRDefault="00C455B9" w:rsidP="006B159F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Пожарная часть п. Гай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1463E7" w:rsidRDefault="00C455B9" w:rsidP="006B159F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Проведение совместных район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1463E7" w:rsidRDefault="00C455B9" w:rsidP="006B159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1463E7" w:rsidRDefault="00C455B9" w:rsidP="006B159F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с 2013 года</w:t>
            </w:r>
          </w:p>
        </w:tc>
      </w:tr>
      <w:tr w:rsidR="00C455B9" w:rsidRPr="001463E7" w:rsidTr="006636A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1463E7" w:rsidRDefault="00C455B9" w:rsidP="006B159F">
            <w:pPr>
              <w:jc w:val="right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1463E7" w:rsidRDefault="00C455B9" w:rsidP="006B159F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ГИБДД п. Гай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1463E7" w:rsidRDefault="00C455B9" w:rsidP="006B159F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Проведение совместных район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1463E7" w:rsidRDefault="00C455B9" w:rsidP="006B159F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1463E7" w:rsidRDefault="00C455B9" w:rsidP="006B159F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с 2013года</w:t>
            </w:r>
          </w:p>
        </w:tc>
      </w:tr>
      <w:tr w:rsidR="00C455B9" w:rsidRPr="001463E7" w:rsidTr="006636A3">
        <w:trPr>
          <w:trHeight w:val="64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1463E7" w:rsidRDefault="00C455B9" w:rsidP="006B159F">
            <w:pPr>
              <w:jc w:val="right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1463E7" w:rsidRDefault="00C455B9" w:rsidP="006B159F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Отдел образования Гайнского муниципального района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1463E7" w:rsidRDefault="00C455B9" w:rsidP="006B159F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районные мероприятия, участие в проведении семинаров, мастер-клас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1463E7" w:rsidRDefault="00C455B9" w:rsidP="006B159F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1463E7" w:rsidRDefault="00C455B9" w:rsidP="006B159F">
            <w:pPr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с 2013 года</w:t>
            </w:r>
          </w:p>
        </w:tc>
      </w:tr>
    </w:tbl>
    <w:p w:rsidR="00BC4070" w:rsidRPr="001463E7" w:rsidRDefault="00BC4070" w:rsidP="00ED4547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</w:p>
    <w:p w:rsidR="00160AFD" w:rsidRPr="001463E7" w:rsidRDefault="00160AFD" w:rsidP="00160AFD">
      <w:pPr>
        <w:pStyle w:val="aa"/>
        <w:rPr>
          <w:b/>
          <w:color w:val="000000" w:themeColor="text1"/>
          <w:sz w:val="24"/>
          <w:szCs w:val="24"/>
        </w:rPr>
      </w:pPr>
    </w:p>
    <w:p w:rsidR="00B376FA" w:rsidRPr="001463E7" w:rsidRDefault="001B0DDB" w:rsidP="00B376FA">
      <w:pPr>
        <w:pStyle w:val="aa"/>
        <w:numPr>
          <w:ilvl w:val="0"/>
          <w:numId w:val="3"/>
        </w:numPr>
        <w:jc w:val="center"/>
        <w:rPr>
          <w:b/>
          <w:color w:val="000000" w:themeColor="text1"/>
          <w:sz w:val="24"/>
          <w:szCs w:val="24"/>
          <w:u w:val="single"/>
        </w:rPr>
      </w:pPr>
      <w:r w:rsidRPr="001463E7">
        <w:rPr>
          <w:b/>
          <w:color w:val="000000" w:themeColor="text1"/>
          <w:sz w:val="24"/>
          <w:szCs w:val="24"/>
          <w:u w:val="single"/>
        </w:rPr>
        <w:t>Кадровое обеспечение</w:t>
      </w:r>
    </w:p>
    <w:p w:rsidR="001B0DDB" w:rsidRPr="001463E7" w:rsidRDefault="001B0DDB" w:rsidP="00B376FA">
      <w:pPr>
        <w:rPr>
          <w:b/>
          <w:color w:val="000000" w:themeColor="text1"/>
          <w:sz w:val="24"/>
          <w:szCs w:val="24"/>
        </w:rPr>
      </w:pPr>
    </w:p>
    <w:p w:rsidR="00BC4070" w:rsidRPr="001463E7" w:rsidRDefault="00BC4070" w:rsidP="00BC4070">
      <w:pPr>
        <w:widowControl w:val="0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Педагогический состав формируется в соот</w:t>
      </w:r>
      <w:r w:rsidRPr="001463E7">
        <w:rPr>
          <w:color w:val="000000" w:themeColor="text1"/>
          <w:sz w:val="24"/>
          <w:szCs w:val="24"/>
        </w:rPr>
        <w:softHyphen/>
        <w:t xml:space="preserve">ветствии со штатным расписанием. </w:t>
      </w:r>
    </w:p>
    <w:p w:rsidR="00BC4070" w:rsidRPr="001463E7" w:rsidRDefault="00BC4070" w:rsidP="000D7A5D">
      <w:pPr>
        <w:widowControl w:val="0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Учреждение работает по согласованному и утвержденному плану работы на учебный год. Все мероприятия (педагогические советы, заседания методического совета, совещания) проводятся в соответс</w:t>
      </w:r>
      <w:r w:rsidR="002D62AB" w:rsidRPr="001463E7">
        <w:rPr>
          <w:color w:val="000000" w:themeColor="text1"/>
          <w:sz w:val="24"/>
          <w:szCs w:val="24"/>
        </w:rPr>
        <w:t xml:space="preserve">твии с утвержденным </w:t>
      </w:r>
      <w:r w:rsidRPr="001463E7">
        <w:rPr>
          <w:color w:val="000000" w:themeColor="text1"/>
          <w:sz w:val="24"/>
          <w:szCs w:val="24"/>
        </w:rPr>
        <w:t xml:space="preserve"> годовым планом работы. </w:t>
      </w:r>
    </w:p>
    <w:p w:rsidR="00B521F8" w:rsidRPr="001463E7" w:rsidRDefault="00B521F8" w:rsidP="00BC4070">
      <w:pPr>
        <w:widowControl w:val="0"/>
        <w:shd w:val="clear" w:color="auto" w:fill="FFFFFF"/>
        <w:spacing w:line="276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1463E7">
        <w:rPr>
          <w:b/>
          <w:color w:val="000000" w:themeColor="text1"/>
          <w:sz w:val="24"/>
          <w:szCs w:val="24"/>
        </w:rPr>
        <w:t xml:space="preserve">Информационная карта по педагогическим работникам </w:t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1603"/>
        <w:gridCol w:w="1605"/>
        <w:gridCol w:w="1606"/>
        <w:gridCol w:w="1568"/>
        <w:gridCol w:w="1440"/>
        <w:gridCol w:w="1015"/>
        <w:gridCol w:w="1685"/>
      </w:tblGrid>
      <w:tr w:rsidR="00B521F8" w:rsidRPr="001463E7" w:rsidTr="00F83EA4">
        <w:tc>
          <w:tcPr>
            <w:tcW w:w="458" w:type="dxa"/>
            <w:shd w:val="clear" w:color="auto" w:fill="auto"/>
          </w:tcPr>
          <w:p w:rsidR="00B521F8" w:rsidRPr="001463E7" w:rsidRDefault="00B521F8" w:rsidP="00B521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463E7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603" w:type="dxa"/>
            <w:shd w:val="clear" w:color="auto" w:fill="auto"/>
          </w:tcPr>
          <w:p w:rsidR="00B521F8" w:rsidRPr="001463E7" w:rsidRDefault="00B521F8" w:rsidP="00B521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463E7">
              <w:rPr>
                <w:b/>
                <w:color w:val="000000" w:themeColor="text1"/>
                <w:sz w:val="24"/>
                <w:szCs w:val="24"/>
              </w:rPr>
              <w:t xml:space="preserve">ФИО </w:t>
            </w:r>
          </w:p>
        </w:tc>
        <w:tc>
          <w:tcPr>
            <w:tcW w:w="1605" w:type="dxa"/>
            <w:shd w:val="clear" w:color="auto" w:fill="auto"/>
          </w:tcPr>
          <w:p w:rsidR="00B521F8" w:rsidRPr="001463E7" w:rsidRDefault="00B521F8" w:rsidP="00B521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463E7">
              <w:rPr>
                <w:b/>
                <w:color w:val="000000" w:themeColor="text1"/>
                <w:sz w:val="24"/>
                <w:szCs w:val="24"/>
              </w:rPr>
              <w:t>Квалификация по диплому</w:t>
            </w:r>
          </w:p>
        </w:tc>
        <w:tc>
          <w:tcPr>
            <w:tcW w:w="1606" w:type="dxa"/>
            <w:shd w:val="clear" w:color="auto" w:fill="auto"/>
          </w:tcPr>
          <w:p w:rsidR="00B521F8" w:rsidRPr="001463E7" w:rsidRDefault="00B521F8" w:rsidP="00B521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463E7">
              <w:rPr>
                <w:b/>
                <w:color w:val="000000" w:themeColor="text1"/>
                <w:sz w:val="24"/>
                <w:szCs w:val="24"/>
              </w:rPr>
              <w:t>Категория, дата аттестации</w:t>
            </w:r>
          </w:p>
        </w:tc>
        <w:tc>
          <w:tcPr>
            <w:tcW w:w="1568" w:type="dxa"/>
            <w:shd w:val="clear" w:color="auto" w:fill="auto"/>
          </w:tcPr>
          <w:p w:rsidR="00B521F8" w:rsidRPr="001463E7" w:rsidRDefault="00B521F8" w:rsidP="00B521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463E7">
              <w:rPr>
                <w:b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440" w:type="dxa"/>
            <w:shd w:val="clear" w:color="auto" w:fill="auto"/>
          </w:tcPr>
          <w:p w:rsidR="00B521F8" w:rsidRPr="001463E7" w:rsidRDefault="00B521F8" w:rsidP="00B521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463E7">
              <w:rPr>
                <w:b/>
                <w:color w:val="000000" w:themeColor="text1"/>
                <w:sz w:val="24"/>
                <w:szCs w:val="24"/>
              </w:rPr>
              <w:t>КПК</w:t>
            </w:r>
          </w:p>
        </w:tc>
        <w:tc>
          <w:tcPr>
            <w:tcW w:w="1015" w:type="dxa"/>
            <w:shd w:val="clear" w:color="auto" w:fill="auto"/>
          </w:tcPr>
          <w:p w:rsidR="00B521F8" w:rsidRPr="001463E7" w:rsidRDefault="00B521F8" w:rsidP="00B521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463E7">
              <w:rPr>
                <w:b/>
                <w:color w:val="000000" w:themeColor="text1"/>
                <w:sz w:val="24"/>
                <w:szCs w:val="24"/>
              </w:rPr>
              <w:t>Стаж работы</w:t>
            </w:r>
          </w:p>
        </w:tc>
        <w:tc>
          <w:tcPr>
            <w:tcW w:w="1685" w:type="dxa"/>
            <w:shd w:val="clear" w:color="auto" w:fill="auto"/>
          </w:tcPr>
          <w:p w:rsidR="00B521F8" w:rsidRPr="001463E7" w:rsidRDefault="00B521F8" w:rsidP="00B521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463E7">
              <w:rPr>
                <w:b/>
                <w:color w:val="000000" w:themeColor="text1"/>
                <w:sz w:val="24"/>
                <w:szCs w:val="24"/>
              </w:rPr>
              <w:t>Преподаваемый предмет</w:t>
            </w:r>
          </w:p>
        </w:tc>
      </w:tr>
      <w:tr w:rsidR="00B521F8" w:rsidRPr="001463E7" w:rsidTr="00F83EA4">
        <w:tc>
          <w:tcPr>
            <w:tcW w:w="458" w:type="dxa"/>
            <w:shd w:val="clear" w:color="auto" w:fill="auto"/>
          </w:tcPr>
          <w:p w:rsidR="00B521F8" w:rsidRPr="001463E7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3" w:type="dxa"/>
            <w:shd w:val="clear" w:color="auto" w:fill="auto"/>
          </w:tcPr>
          <w:p w:rsidR="00B521F8" w:rsidRPr="001463E7" w:rsidRDefault="00B521F8" w:rsidP="00B521F8">
            <w:pPr>
              <w:rPr>
                <w:b/>
                <w:color w:val="000000" w:themeColor="text1"/>
                <w:sz w:val="24"/>
                <w:szCs w:val="24"/>
              </w:rPr>
            </w:pPr>
            <w:r w:rsidRPr="001463E7">
              <w:rPr>
                <w:b/>
                <w:color w:val="000000" w:themeColor="text1"/>
                <w:sz w:val="24"/>
                <w:szCs w:val="24"/>
              </w:rPr>
              <w:t>Губина Светлана Георгиевна</w:t>
            </w:r>
          </w:p>
        </w:tc>
        <w:tc>
          <w:tcPr>
            <w:tcW w:w="1605" w:type="dxa"/>
            <w:shd w:val="clear" w:color="auto" w:fill="auto"/>
          </w:tcPr>
          <w:p w:rsidR="00B521F8" w:rsidRPr="001463E7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606" w:type="dxa"/>
            <w:shd w:val="clear" w:color="auto" w:fill="auto"/>
          </w:tcPr>
          <w:p w:rsidR="00B521F8" w:rsidRPr="001463E7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Высшая, 30.04.2015</w:t>
            </w:r>
          </w:p>
        </w:tc>
        <w:tc>
          <w:tcPr>
            <w:tcW w:w="1568" w:type="dxa"/>
            <w:shd w:val="clear" w:color="auto" w:fill="auto"/>
          </w:tcPr>
          <w:p w:rsidR="00B521F8" w:rsidRPr="001463E7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Высшее, ПГПИ, 1979</w:t>
            </w:r>
          </w:p>
        </w:tc>
        <w:tc>
          <w:tcPr>
            <w:tcW w:w="1440" w:type="dxa"/>
            <w:shd w:val="clear" w:color="auto" w:fill="auto"/>
          </w:tcPr>
          <w:p w:rsidR="00B521F8" w:rsidRPr="001463E7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ФГБОУ ВПО ПГАИК, 75 часов, 2015</w:t>
            </w:r>
          </w:p>
        </w:tc>
        <w:tc>
          <w:tcPr>
            <w:tcW w:w="1015" w:type="dxa"/>
            <w:shd w:val="clear" w:color="auto" w:fill="auto"/>
          </w:tcPr>
          <w:p w:rsidR="00B521F8" w:rsidRPr="001463E7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685" w:type="dxa"/>
            <w:shd w:val="clear" w:color="auto" w:fill="auto"/>
          </w:tcPr>
          <w:p w:rsidR="00B521F8" w:rsidRPr="001463E7" w:rsidRDefault="00B521F8" w:rsidP="00871347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 xml:space="preserve">Лепка, история искусств, </w:t>
            </w:r>
          </w:p>
        </w:tc>
      </w:tr>
      <w:tr w:rsidR="00B521F8" w:rsidRPr="001463E7" w:rsidTr="00F83EA4">
        <w:tc>
          <w:tcPr>
            <w:tcW w:w="458" w:type="dxa"/>
            <w:shd w:val="clear" w:color="auto" w:fill="auto"/>
          </w:tcPr>
          <w:p w:rsidR="00B521F8" w:rsidRPr="001463E7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3" w:type="dxa"/>
            <w:shd w:val="clear" w:color="auto" w:fill="auto"/>
          </w:tcPr>
          <w:p w:rsidR="00B521F8" w:rsidRPr="001463E7" w:rsidRDefault="00B521F8" w:rsidP="00B521F8">
            <w:pPr>
              <w:rPr>
                <w:b/>
                <w:color w:val="000000" w:themeColor="text1"/>
                <w:sz w:val="24"/>
                <w:szCs w:val="24"/>
              </w:rPr>
            </w:pPr>
            <w:r w:rsidRPr="001463E7">
              <w:rPr>
                <w:b/>
                <w:color w:val="000000" w:themeColor="text1"/>
                <w:sz w:val="24"/>
                <w:szCs w:val="24"/>
              </w:rPr>
              <w:t>Юрова Любовь Аркадьевна</w:t>
            </w:r>
          </w:p>
        </w:tc>
        <w:tc>
          <w:tcPr>
            <w:tcW w:w="1605" w:type="dxa"/>
            <w:shd w:val="clear" w:color="auto" w:fill="auto"/>
          </w:tcPr>
          <w:p w:rsidR="00B521F8" w:rsidRPr="001463E7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Преподаватель ДМШ по сольфеджио</w:t>
            </w:r>
          </w:p>
        </w:tc>
        <w:tc>
          <w:tcPr>
            <w:tcW w:w="1606" w:type="dxa"/>
            <w:shd w:val="clear" w:color="auto" w:fill="auto"/>
          </w:tcPr>
          <w:p w:rsidR="00B521F8" w:rsidRPr="001463E7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Высшая, 30.04.2015</w:t>
            </w:r>
          </w:p>
        </w:tc>
        <w:tc>
          <w:tcPr>
            <w:tcW w:w="1568" w:type="dxa"/>
            <w:shd w:val="clear" w:color="auto" w:fill="auto"/>
          </w:tcPr>
          <w:p w:rsidR="00B521F8" w:rsidRPr="001463E7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Среднее профессиональное, Чайковское музыкальное училище</w:t>
            </w:r>
          </w:p>
        </w:tc>
        <w:tc>
          <w:tcPr>
            <w:tcW w:w="1440" w:type="dxa"/>
            <w:shd w:val="clear" w:color="auto" w:fill="auto"/>
          </w:tcPr>
          <w:p w:rsidR="00B521F8" w:rsidRPr="001463E7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АУДПОУР, 34 часа, 2015</w:t>
            </w:r>
          </w:p>
        </w:tc>
        <w:tc>
          <w:tcPr>
            <w:tcW w:w="1015" w:type="dxa"/>
            <w:shd w:val="clear" w:color="auto" w:fill="auto"/>
          </w:tcPr>
          <w:p w:rsidR="00B521F8" w:rsidRPr="001463E7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685" w:type="dxa"/>
            <w:shd w:val="clear" w:color="auto" w:fill="auto"/>
          </w:tcPr>
          <w:p w:rsidR="00B521F8" w:rsidRPr="001463E7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Специальность фортепиано, ансамбль, сольфеджио, синтезатор</w:t>
            </w:r>
          </w:p>
        </w:tc>
      </w:tr>
      <w:tr w:rsidR="00B521F8" w:rsidRPr="001463E7" w:rsidTr="00F83EA4">
        <w:tc>
          <w:tcPr>
            <w:tcW w:w="458" w:type="dxa"/>
            <w:shd w:val="clear" w:color="auto" w:fill="auto"/>
          </w:tcPr>
          <w:p w:rsidR="00B521F8" w:rsidRPr="001463E7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3" w:type="dxa"/>
            <w:shd w:val="clear" w:color="auto" w:fill="auto"/>
          </w:tcPr>
          <w:p w:rsidR="00B521F8" w:rsidRPr="001463E7" w:rsidRDefault="00B521F8" w:rsidP="00B521F8">
            <w:pPr>
              <w:rPr>
                <w:b/>
                <w:color w:val="000000" w:themeColor="text1"/>
                <w:sz w:val="24"/>
                <w:szCs w:val="24"/>
              </w:rPr>
            </w:pPr>
            <w:r w:rsidRPr="001463E7">
              <w:rPr>
                <w:b/>
                <w:color w:val="000000" w:themeColor="text1"/>
                <w:sz w:val="24"/>
                <w:szCs w:val="24"/>
              </w:rPr>
              <w:t>Кудряшова Светлана Викторовна</w:t>
            </w:r>
          </w:p>
        </w:tc>
        <w:tc>
          <w:tcPr>
            <w:tcW w:w="1605" w:type="dxa"/>
            <w:shd w:val="clear" w:color="auto" w:fill="auto"/>
          </w:tcPr>
          <w:p w:rsidR="00B521F8" w:rsidRPr="001463E7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Художественный руководитель академического хора, преподаватель</w:t>
            </w:r>
          </w:p>
        </w:tc>
        <w:tc>
          <w:tcPr>
            <w:tcW w:w="1606" w:type="dxa"/>
            <w:shd w:val="clear" w:color="auto" w:fill="auto"/>
          </w:tcPr>
          <w:p w:rsidR="00B521F8" w:rsidRPr="001463E7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Высшая, 21.01.2014</w:t>
            </w:r>
          </w:p>
        </w:tc>
        <w:tc>
          <w:tcPr>
            <w:tcW w:w="1568" w:type="dxa"/>
            <w:shd w:val="clear" w:color="auto" w:fill="auto"/>
          </w:tcPr>
          <w:p w:rsidR="00B521F8" w:rsidRPr="001463E7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Высшее, ПГИИК, 2004</w:t>
            </w:r>
          </w:p>
        </w:tc>
        <w:tc>
          <w:tcPr>
            <w:tcW w:w="1440" w:type="dxa"/>
            <w:shd w:val="clear" w:color="auto" w:fill="auto"/>
          </w:tcPr>
          <w:p w:rsidR="00B521F8" w:rsidRPr="001463E7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ФГБОУ ВПО ПГАИК, 72 часов, 2013</w:t>
            </w:r>
          </w:p>
        </w:tc>
        <w:tc>
          <w:tcPr>
            <w:tcW w:w="1015" w:type="dxa"/>
            <w:shd w:val="clear" w:color="auto" w:fill="auto"/>
          </w:tcPr>
          <w:p w:rsidR="00B521F8" w:rsidRPr="001463E7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85" w:type="dxa"/>
            <w:shd w:val="clear" w:color="auto" w:fill="auto"/>
          </w:tcPr>
          <w:p w:rsidR="00B521F8" w:rsidRPr="001463E7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Специальность фортепиано, АНСАМБЛЬ, ХОР, ВОКАЛЬНЫЙ АНСАМБЛЬ, ВОКАЛ</w:t>
            </w:r>
          </w:p>
        </w:tc>
      </w:tr>
      <w:tr w:rsidR="00B521F8" w:rsidRPr="001463E7" w:rsidTr="00F83EA4">
        <w:tc>
          <w:tcPr>
            <w:tcW w:w="458" w:type="dxa"/>
            <w:shd w:val="clear" w:color="auto" w:fill="auto"/>
          </w:tcPr>
          <w:p w:rsidR="00B521F8" w:rsidRPr="001463E7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03" w:type="dxa"/>
            <w:shd w:val="clear" w:color="auto" w:fill="auto"/>
          </w:tcPr>
          <w:p w:rsidR="00B521F8" w:rsidRPr="001463E7" w:rsidRDefault="00B521F8" w:rsidP="00B521F8">
            <w:pPr>
              <w:rPr>
                <w:b/>
                <w:color w:val="000000" w:themeColor="text1"/>
                <w:sz w:val="24"/>
                <w:szCs w:val="24"/>
              </w:rPr>
            </w:pPr>
            <w:r w:rsidRPr="001463E7">
              <w:rPr>
                <w:b/>
                <w:color w:val="000000" w:themeColor="text1"/>
                <w:sz w:val="24"/>
                <w:szCs w:val="24"/>
              </w:rPr>
              <w:t>Кулик Виктория Викторовна</w:t>
            </w:r>
          </w:p>
        </w:tc>
        <w:tc>
          <w:tcPr>
            <w:tcW w:w="1605" w:type="dxa"/>
            <w:shd w:val="clear" w:color="auto" w:fill="auto"/>
          </w:tcPr>
          <w:p w:rsidR="00B521F8" w:rsidRPr="001463E7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Учитель музыки</w:t>
            </w:r>
          </w:p>
        </w:tc>
        <w:tc>
          <w:tcPr>
            <w:tcW w:w="1606" w:type="dxa"/>
            <w:shd w:val="clear" w:color="auto" w:fill="auto"/>
          </w:tcPr>
          <w:p w:rsidR="00B521F8" w:rsidRPr="001463E7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Первая, 26.10.2012</w:t>
            </w:r>
          </w:p>
        </w:tc>
        <w:tc>
          <w:tcPr>
            <w:tcW w:w="1568" w:type="dxa"/>
            <w:shd w:val="clear" w:color="auto" w:fill="auto"/>
          </w:tcPr>
          <w:p w:rsidR="00B521F8" w:rsidRPr="001463E7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Пермское педагогическое училище имени Д. Б. Кабалевского, 1997</w:t>
            </w:r>
          </w:p>
        </w:tc>
        <w:tc>
          <w:tcPr>
            <w:tcW w:w="1440" w:type="dxa"/>
            <w:shd w:val="clear" w:color="auto" w:fill="auto"/>
          </w:tcPr>
          <w:p w:rsidR="00B521F8" w:rsidRPr="001463E7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ФГБОУ ВПО ПГАИК, 72 часов, 2015</w:t>
            </w:r>
          </w:p>
        </w:tc>
        <w:tc>
          <w:tcPr>
            <w:tcW w:w="1015" w:type="dxa"/>
            <w:shd w:val="clear" w:color="auto" w:fill="auto"/>
          </w:tcPr>
          <w:p w:rsidR="00B521F8" w:rsidRPr="001463E7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685" w:type="dxa"/>
            <w:shd w:val="clear" w:color="auto" w:fill="auto"/>
          </w:tcPr>
          <w:p w:rsidR="00B521F8" w:rsidRPr="001463E7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Специальность фортепиано, вокальный ансамбль, хор</w:t>
            </w:r>
          </w:p>
        </w:tc>
      </w:tr>
      <w:tr w:rsidR="00B521F8" w:rsidRPr="001463E7" w:rsidTr="00F83EA4">
        <w:tc>
          <w:tcPr>
            <w:tcW w:w="458" w:type="dxa"/>
            <w:shd w:val="clear" w:color="auto" w:fill="auto"/>
          </w:tcPr>
          <w:p w:rsidR="00B521F8" w:rsidRPr="001463E7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3" w:type="dxa"/>
            <w:shd w:val="clear" w:color="auto" w:fill="auto"/>
          </w:tcPr>
          <w:p w:rsidR="00B521F8" w:rsidRPr="001463E7" w:rsidRDefault="00B521F8" w:rsidP="00B521F8">
            <w:pPr>
              <w:rPr>
                <w:b/>
                <w:color w:val="000000" w:themeColor="text1"/>
                <w:sz w:val="24"/>
                <w:szCs w:val="24"/>
              </w:rPr>
            </w:pPr>
            <w:r w:rsidRPr="001463E7">
              <w:rPr>
                <w:b/>
                <w:color w:val="000000" w:themeColor="text1"/>
                <w:sz w:val="24"/>
                <w:szCs w:val="24"/>
              </w:rPr>
              <w:t xml:space="preserve">Ельцова Надежда </w:t>
            </w:r>
            <w:r w:rsidRPr="001463E7">
              <w:rPr>
                <w:b/>
                <w:color w:val="000000" w:themeColor="text1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605" w:type="dxa"/>
            <w:shd w:val="clear" w:color="auto" w:fill="auto"/>
          </w:tcPr>
          <w:p w:rsidR="00B521F8" w:rsidRPr="001463E7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lastRenderedPageBreak/>
              <w:t>Учитель культуролог</w:t>
            </w:r>
            <w:r w:rsidRPr="001463E7">
              <w:rPr>
                <w:color w:val="000000" w:themeColor="text1"/>
                <w:sz w:val="24"/>
                <w:szCs w:val="24"/>
              </w:rPr>
              <w:lastRenderedPageBreak/>
              <w:t>ии</w:t>
            </w:r>
          </w:p>
        </w:tc>
        <w:tc>
          <w:tcPr>
            <w:tcW w:w="1606" w:type="dxa"/>
            <w:shd w:val="clear" w:color="auto" w:fill="auto"/>
          </w:tcPr>
          <w:p w:rsidR="00B521F8" w:rsidRPr="001463E7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lastRenderedPageBreak/>
              <w:t>Высшая, 30.04.2015</w:t>
            </w:r>
          </w:p>
        </w:tc>
        <w:tc>
          <w:tcPr>
            <w:tcW w:w="1568" w:type="dxa"/>
            <w:shd w:val="clear" w:color="auto" w:fill="auto"/>
          </w:tcPr>
          <w:p w:rsidR="00B521F8" w:rsidRPr="001463E7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 xml:space="preserve">ГОУВПО «ПГПУ», </w:t>
            </w:r>
            <w:r w:rsidRPr="001463E7">
              <w:rPr>
                <w:color w:val="000000" w:themeColor="text1"/>
                <w:sz w:val="24"/>
                <w:szCs w:val="24"/>
              </w:rPr>
              <w:lastRenderedPageBreak/>
              <w:t>2009</w:t>
            </w:r>
          </w:p>
        </w:tc>
        <w:tc>
          <w:tcPr>
            <w:tcW w:w="1440" w:type="dxa"/>
            <w:shd w:val="clear" w:color="auto" w:fill="auto"/>
          </w:tcPr>
          <w:p w:rsidR="00B521F8" w:rsidRPr="001463E7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lastRenderedPageBreak/>
              <w:t xml:space="preserve">ПКО «Оникс», </w:t>
            </w:r>
            <w:r w:rsidRPr="001463E7">
              <w:rPr>
                <w:color w:val="000000" w:themeColor="text1"/>
                <w:sz w:val="24"/>
                <w:szCs w:val="24"/>
              </w:rPr>
              <w:lastRenderedPageBreak/>
              <w:t>32 часа, 2015</w:t>
            </w:r>
          </w:p>
        </w:tc>
        <w:tc>
          <w:tcPr>
            <w:tcW w:w="1015" w:type="dxa"/>
            <w:shd w:val="clear" w:color="auto" w:fill="auto"/>
          </w:tcPr>
          <w:p w:rsidR="00B521F8" w:rsidRPr="001463E7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85" w:type="dxa"/>
            <w:shd w:val="clear" w:color="auto" w:fill="auto"/>
          </w:tcPr>
          <w:p w:rsidR="00B521F8" w:rsidRPr="001463E7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 xml:space="preserve">Рисунок, живопись, </w:t>
            </w:r>
            <w:r w:rsidRPr="001463E7">
              <w:rPr>
                <w:color w:val="000000" w:themeColor="text1"/>
                <w:sz w:val="24"/>
                <w:szCs w:val="24"/>
              </w:rPr>
              <w:lastRenderedPageBreak/>
              <w:t>композиция, пленер, графика</w:t>
            </w:r>
          </w:p>
        </w:tc>
      </w:tr>
      <w:tr w:rsidR="00B521F8" w:rsidRPr="001463E7" w:rsidTr="00F83EA4">
        <w:tc>
          <w:tcPr>
            <w:tcW w:w="458" w:type="dxa"/>
            <w:shd w:val="clear" w:color="auto" w:fill="auto"/>
          </w:tcPr>
          <w:p w:rsidR="00B521F8" w:rsidRPr="001463E7" w:rsidRDefault="00871347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603" w:type="dxa"/>
            <w:shd w:val="clear" w:color="auto" w:fill="auto"/>
          </w:tcPr>
          <w:p w:rsidR="00B521F8" w:rsidRPr="001463E7" w:rsidRDefault="00B521F8" w:rsidP="00B521F8">
            <w:pPr>
              <w:rPr>
                <w:b/>
                <w:color w:val="000000" w:themeColor="text1"/>
                <w:sz w:val="24"/>
                <w:szCs w:val="24"/>
              </w:rPr>
            </w:pPr>
            <w:r w:rsidRPr="001463E7">
              <w:rPr>
                <w:b/>
                <w:color w:val="000000" w:themeColor="text1"/>
                <w:sz w:val="24"/>
                <w:szCs w:val="24"/>
              </w:rPr>
              <w:t>Харина Татьяна Игоревна</w:t>
            </w:r>
          </w:p>
        </w:tc>
        <w:tc>
          <w:tcPr>
            <w:tcW w:w="1605" w:type="dxa"/>
            <w:shd w:val="clear" w:color="auto" w:fill="auto"/>
          </w:tcPr>
          <w:p w:rsidR="00B521F8" w:rsidRPr="001463E7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Учитель музыки</w:t>
            </w:r>
          </w:p>
        </w:tc>
        <w:tc>
          <w:tcPr>
            <w:tcW w:w="1606" w:type="dxa"/>
            <w:shd w:val="clear" w:color="auto" w:fill="auto"/>
          </w:tcPr>
          <w:p w:rsidR="00B521F8" w:rsidRPr="001463E7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Первая, 20.04.2015</w:t>
            </w:r>
          </w:p>
        </w:tc>
        <w:tc>
          <w:tcPr>
            <w:tcW w:w="1568" w:type="dxa"/>
            <w:shd w:val="clear" w:color="auto" w:fill="auto"/>
          </w:tcPr>
          <w:p w:rsidR="00B521F8" w:rsidRPr="001463E7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Пермское педагогическое училище имени Д. Б. Кабалевского, 2003</w:t>
            </w:r>
          </w:p>
        </w:tc>
        <w:tc>
          <w:tcPr>
            <w:tcW w:w="1440" w:type="dxa"/>
            <w:shd w:val="clear" w:color="auto" w:fill="auto"/>
          </w:tcPr>
          <w:p w:rsidR="00B521F8" w:rsidRPr="001463E7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 xml:space="preserve"> «Моделирование образовательной деятельности ДОУ в условиях реализации ФГОС» 72 часа, 2014</w:t>
            </w:r>
          </w:p>
        </w:tc>
        <w:tc>
          <w:tcPr>
            <w:tcW w:w="1015" w:type="dxa"/>
            <w:shd w:val="clear" w:color="auto" w:fill="auto"/>
          </w:tcPr>
          <w:p w:rsidR="00B521F8" w:rsidRPr="001463E7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85" w:type="dxa"/>
            <w:shd w:val="clear" w:color="auto" w:fill="auto"/>
          </w:tcPr>
          <w:p w:rsidR="00B521F8" w:rsidRPr="001463E7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Специальность фортепиано</w:t>
            </w:r>
          </w:p>
        </w:tc>
      </w:tr>
      <w:tr w:rsidR="00B521F8" w:rsidRPr="001463E7" w:rsidTr="00F83EA4">
        <w:tc>
          <w:tcPr>
            <w:tcW w:w="458" w:type="dxa"/>
            <w:shd w:val="clear" w:color="auto" w:fill="auto"/>
          </w:tcPr>
          <w:p w:rsidR="00B521F8" w:rsidRPr="001463E7" w:rsidRDefault="00871347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03" w:type="dxa"/>
            <w:shd w:val="clear" w:color="auto" w:fill="auto"/>
          </w:tcPr>
          <w:p w:rsidR="00B521F8" w:rsidRPr="001463E7" w:rsidRDefault="00B521F8" w:rsidP="00B521F8">
            <w:pPr>
              <w:rPr>
                <w:b/>
                <w:color w:val="000000" w:themeColor="text1"/>
                <w:sz w:val="24"/>
                <w:szCs w:val="24"/>
              </w:rPr>
            </w:pPr>
            <w:r w:rsidRPr="001463E7">
              <w:rPr>
                <w:b/>
                <w:color w:val="000000" w:themeColor="text1"/>
                <w:sz w:val="24"/>
                <w:szCs w:val="24"/>
              </w:rPr>
              <w:t>Новиков Виктор Григорьевич</w:t>
            </w:r>
          </w:p>
        </w:tc>
        <w:tc>
          <w:tcPr>
            <w:tcW w:w="1605" w:type="dxa"/>
            <w:shd w:val="clear" w:color="auto" w:fill="auto"/>
          </w:tcPr>
          <w:p w:rsidR="00B521F8" w:rsidRPr="001463E7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Дирижер оркестра народных инструментов</w:t>
            </w:r>
          </w:p>
        </w:tc>
        <w:tc>
          <w:tcPr>
            <w:tcW w:w="1606" w:type="dxa"/>
            <w:shd w:val="clear" w:color="auto" w:fill="auto"/>
          </w:tcPr>
          <w:p w:rsidR="00B521F8" w:rsidRPr="001463E7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Вторая, 01.10.2014</w:t>
            </w:r>
          </w:p>
        </w:tc>
        <w:tc>
          <w:tcPr>
            <w:tcW w:w="1568" w:type="dxa"/>
            <w:shd w:val="clear" w:color="auto" w:fill="auto"/>
          </w:tcPr>
          <w:p w:rsidR="00B521F8" w:rsidRPr="001463E7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Высшее, ПГИИК, 1999</w:t>
            </w:r>
          </w:p>
        </w:tc>
        <w:tc>
          <w:tcPr>
            <w:tcW w:w="1440" w:type="dxa"/>
            <w:shd w:val="clear" w:color="auto" w:fill="auto"/>
          </w:tcPr>
          <w:p w:rsidR="00B521F8" w:rsidRPr="001463E7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15" w:type="dxa"/>
            <w:shd w:val="clear" w:color="auto" w:fill="auto"/>
          </w:tcPr>
          <w:p w:rsidR="00B521F8" w:rsidRPr="001463E7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85" w:type="dxa"/>
            <w:shd w:val="clear" w:color="auto" w:fill="auto"/>
          </w:tcPr>
          <w:p w:rsidR="00B521F8" w:rsidRPr="001463E7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Специальность баян, ансамбль</w:t>
            </w:r>
          </w:p>
        </w:tc>
      </w:tr>
      <w:tr w:rsidR="00B521F8" w:rsidRPr="001463E7" w:rsidTr="00F83EA4">
        <w:tc>
          <w:tcPr>
            <w:tcW w:w="458" w:type="dxa"/>
            <w:shd w:val="clear" w:color="auto" w:fill="auto"/>
          </w:tcPr>
          <w:p w:rsidR="00B521F8" w:rsidRPr="001463E7" w:rsidRDefault="00871347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03" w:type="dxa"/>
            <w:shd w:val="clear" w:color="auto" w:fill="auto"/>
          </w:tcPr>
          <w:p w:rsidR="00B521F8" w:rsidRPr="001463E7" w:rsidRDefault="003573F7" w:rsidP="00B521F8">
            <w:pPr>
              <w:rPr>
                <w:b/>
                <w:color w:val="FF0000"/>
                <w:sz w:val="24"/>
                <w:szCs w:val="24"/>
              </w:rPr>
            </w:pPr>
            <w:r w:rsidRPr="001463E7">
              <w:rPr>
                <w:b/>
                <w:color w:val="FF0000"/>
                <w:sz w:val="24"/>
                <w:szCs w:val="24"/>
              </w:rPr>
              <w:t>Калашникова Ольга Олеговна</w:t>
            </w:r>
          </w:p>
        </w:tc>
        <w:tc>
          <w:tcPr>
            <w:tcW w:w="1605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auto"/>
          </w:tcPr>
          <w:p w:rsidR="00B521F8" w:rsidRPr="001463E7" w:rsidRDefault="003573F7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Дисциплины:</w:t>
            </w:r>
          </w:p>
          <w:p w:rsidR="003573F7" w:rsidRPr="001463E7" w:rsidRDefault="003573F7" w:rsidP="00B521F8">
            <w:pPr>
              <w:rPr>
                <w:color w:val="FF0000"/>
                <w:sz w:val="24"/>
                <w:szCs w:val="24"/>
              </w:rPr>
            </w:pPr>
          </w:p>
          <w:p w:rsidR="003573F7" w:rsidRPr="001463E7" w:rsidRDefault="003573F7" w:rsidP="00B521F8">
            <w:pPr>
              <w:rPr>
                <w:color w:val="FF0000"/>
                <w:sz w:val="24"/>
                <w:szCs w:val="24"/>
              </w:rPr>
            </w:pPr>
          </w:p>
          <w:p w:rsidR="003573F7" w:rsidRPr="001463E7" w:rsidRDefault="003573F7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Объединиения :Позитив</w:t>
            </w:r>
          </w:p>
        </w:tc>
      </w:tr>
      <w:tr w:rsidR="00B521F8" w:rsidRPr="001463E7" w:rsidTr="00F83EA4">
        <w:tc>
          <w:tcPr>
            <w:tcW w:w="458" w:type="dxa"/>
            <w:shd w:val="clear" w:color="auto" w:fill="auto"/>
          </w:tcPr>
          <w:p w:rsidR="00B521F8" w:rsidRPr="001463E7" w:rsidRDefault="00871347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03" w:type="dxa"/>
            <w:shd w:val="clear" w:color="auto" w:fill="auto"/>
          </w:tcPr>
          <w:p w:rsidR="00B521F8" w:rsidRPr="001463E7" w:rsidRDefault="00B521F8" w:rsidP="00B521F8">
            <w:pPr>
              <w:rPr>
                <w:b/>
                <w:color w:val="FF0000"/>
                <w:sz w:val="24"/>
                <w:szCs w:val="24"/>
              </w:rPr>
            </w:pPr>
            <w:r w:rsidRPr="001463E7">
              <w:rPr>
                <w:b/>
                <w:color w:val="FF0000"/>
                <w:sz w:val="24"/>
                <w:szCs w:val="24"/>
              </w:rPr>
              <w:t>Дёмина Наталья Викторовна</w:t>
            </w:r>
          </w:p>
        </w:tc>
        <w:tc>
          <w:tcPr>
            <w:tcW w:w="1605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Педагог-организатор, руководитель коллектива прикладного творчества</w:t>
            </w:r>
          </w:p>
        </w:tc>
        <w:tc>
          <w:tcPr>
            <w:tcW w:w="1606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Высшая, 24.01.2012</w:t>
            </w:r>
          </w:p>
        </w:tc>
        <w:tc>
          <w:tcPr>
            <w:tcW w:w="1568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Среднее профессиональное, ПОККИИ, 2004</w:t>
            </w:r>
          </w:p>
        </w:tc>
        <w:tc>
          <w:tcPr>
            <w:tcW w:w="1440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КГАО ДОД «Росток», 72 часа, 2015</w:t>
            </w:r>
          </w:p>
        </w:tc>
        <w:tc>
          <w:tcPr>
            <w:tcW w:w="1015" w:type="dxa"/>
            <w:shd w:val="clear" w:color="auto" w:fill="auto"/>
          </w:tcPr>
          <w:p w:rsidR="00B521F8" w:rsidRPr="001463E7" w:rsidRDefault="00B521F8" w:rsidP="003573F7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</w:t>
            </w:r>
            <w:r w:rsidR="003573F7" w:rsidRPr="001463E7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1685" w:type="dxa"/>
            <w:shd w:val="clear" w:color="auto" w:fill="auto"/>
          </w:tcPr>
          <w:p w:rsidR="00B521F8" w:rsidRPr="001463E7" w:rsidRDefault="00B521F8" w:rsidP="003573F7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Студия «</w:t>
            </w:r>
            <w:r w:rsidR="003573F7" w:rsidRPr="001463E7">
              <w:rPr>
                <w:color w:val="FF0000"/>
                <w:sz w:val="24"/>
                <w:szCs w:val="24"/>
              </w:rPr>
              <w:t>СУПЕРдетки Дисциплины: Живопись на отделении ДПИ</w:t>
            </w:r>
          </w:p>
        </w:tc>
      </w:tr>
      <w:tr w:rsidR="00B521F8" w:rsidRPr="001463E7" w:rsidTr="00F83EA4">
        <w:tc>
          <w:tcPr>
            <w:tcW w:w="458" w:type="dxa"/>
            <w:shd w:val="clear" w:color="auto" w:fill="auto"/>
          </w:tcPr>
          <w:p w:rsidR="00B521F8" w:rsidRPr="001463E7" w:rsidRDefault="00871347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03" w:type="dxa"/>
            <w:shd w:val="clear" w:color="auto" w:fill="auto"/>
          </w:tcPr>
          <w:p w:rsidR="00B521F8" w:rsidRPr="001463E7" w:rsidRDefault="00B521F8" w:rsidP="00B521F8">
            <w:pPr>
              <w:rPr>
                <w:b/>
                <w:color w:val="FF0000"/>
                <w:sz w:val="24"/>
                <w:szCs w:val="24"/>
              </w:rPr>
            </w:pPr>
            <w:r w:rsidRPr="001463E7">
              <w:rPr>
                <w:b/>
                <w:color w:val="FF0000"/>
                <w:sz w:val="24"/>
                <w:szCs w:val="24"/>
              </w:rPr>
              <w:t>Мухамедова Ольга Ивановна</w:t>
            </w:r>
          </w:p>
        </w:tc>
        <w:tc>
          <w:tcPr>
            <w:tcW w:w="1605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Воспитатель в дошкольных учреждениях</w:t>
            </w:r>
          </w:p>
        </w:tc>
        <w:tc>
          <w:tcPr>
            <w:tcW w:w="1606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Соответствие занимаемой должности, 27.11.2015</w:t>
            </w:r>
          </w:p>
        </w:tc>
        <w:tc>
          <w:tcPr>
            <w:tcW w:w="1568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Среднее профессиональное, Кудымкарское педагогическое училище, 1993</w:t>
            </w:r>
          </w:p>
        </w:tc>
        <w:tc>
          <w:tcPr>
            <w:tcW w:w="1440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015" w:type="dxa"/>
            <w:shd w:val="clear" w:color="auto" w:fill="auto"/>
          </w:tcPr>
          <w:p w:rsidR="00B521F8" w:rsidRPr="001463E7" w:rsidRDefault="00B521F8" w:rsidP="003573F7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</w:t>
            </w:r>
            <w:r w:rsidR="003573F7" w:rsidRPr="001463E7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Объединения:</w:t>
            </w:r>
          </w:p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 xml:space="preserve">Веселая кисточка, </w:t>
            </w:r>
            <w:r w:rsidR="003573F7" w:rsidRPr="001463E7">
              <w:rPr>
                <w:color w:val="FF0000"/>
                <w:sz w:val="24"/>
                <w:szCs w:val="24"/>
              </w:rPr>
              <w:t>Волшебный сундучок</w:t>
            </w:r>
            <w:r w:rsidRPr="001463E7">
              <w:rPr>
                <w:color w:val="FF0000"/>
                <w:sz w:val="24"/>
                <w:szCs w:val="24"/>
              </w:rPr>
              <w:t xml:space="preserve">, цветные ладошки, </w:t>
            </w:r>
            <w:r w:rsidR="003573F7" w:rsidRPr="001463E7">
              <w:rPr>
                <w:color w:val="FF0000"/>
                <w:sz w:val="24"/>
                <w:szCs w:val="24"/>
              </w:rPr>
              <w:t>мастерица</w:t>
            </w:r>
          </w:p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</w:p>
        </w:tc>
      </w:tr>
      <w:tr w:rsidR="00B521F8" w:rsidRPr="001463E7" w:rsidTr="00F83EA4">
        <w:tc>
          <w:tcPr>
            <w:tcW w:w="458" w:type="dxa"/>
            <w:shd w:val="clear" w:color="auto" w:fill="auto"/>
          </w:tcPr>
          <w:p w:rsidR="00B521F8" w:rsidRPr="001463E7" w:rsidRDefault="00B521F8" w:rsidP="00871347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</w:t>
            </w:r>
            <w:r w:rsidR="00871347" w:rsidRPr="001463E7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603" w:type="dxa"/>
            <w:shd w:val="clear" w:color="auto" w:fill="auto"/>
          </w:tcPr>
          <w:p w:rsidR="00B521F8" w:rsidRPr="001463E7" w:rsidRDefault="00B521F8" w:rsidP="00B521F8">
            <w:pPr>
              <w:rPr>
                <w:b/>
                <w:color w:val="FF0000"/>
                <w:sz w:val="24"/>
                <w:szCs w:val="24"/>
              </w:rPr>
            </w:pPr>
            <w:r w:rsidRPr="001463E7">
              <w:rPr>
                <w:b/>
                <w:color w:val="FF0000"/>
                <w:sz w:val="24"/>
                <w:szCs w:val="24"/>
              </w:rPr>
              <w:t>Исаева Наталья Ивановна</w:t>
            </w:r>
          </w:p>
        </w:tc>
        <w:tc>
          <w:tcPr>
            <w:tcW w:w="1605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Социальный педагог</w:t>
            </w:r>
          </w:p>
        </w:tc>
        <w:tc>
          <w:tcPr>
            <w:tcW w:w="1606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Без категории</w:t>
            </w:r>
          </w:p>
        </w:tc>
        <w:tc>
          <w:tcPr>
            <w:tcW w:w="1568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Высшее, ПГПУ, 2010</w:t>
            </w:r>
          </w:p>
        </w:tc>
        <w:tc>
          <w:tcPr>
            <w:tcW w:w="1440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015" w:type="dxa"/>
            <w:shd w:val="clear" w:color="auto" w:fill="auto"/>
          </w:tcPr>
          <w:p w:rsidR="00B521F8" w:rsidRPr="001463E7" w:rsidRDefault="003573F7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685" w:type="dxa"/>
            <w:shd w:val="clear" w:color="auto" w:fill="auto"/>
          </w:tcPr>
          <w:p w:rsidR="00B521F8" w:rsidRPr="001463E7" w:rsidRDefault="003573F7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В отпуске по уходу</w:t>
            </w:r>
          </w:p>
        </w:tc>
      </w:tr>
      <w:tr w:rsidR="00B521F8" w:rsidRPr="001463E7" w:rsidTr="00F83EA4">
        <w:tc>
          <w:tcPr>
            <w:tcW w:w="458" w:type="dxa"/>
            <w:shd w:val="clear" w:color="auto" w:fill="auto"/>
          </w:tcPr>
          <w:p w:rsidR="00B521F8" w:rsidRPr="001463E7" w:rsidRDefault="00B521F8" w:rsidP="00871347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</w:t>
            </w:r>
            <w:r w:rsidR="00871347" w:rsidRPr="001463E7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603" w:type="dxa"/>
            <w:shd w:val="clear" w:color="auto" w:fill="auto"/>
          </w:tcPr>
          <w:p w:rsidR="00B521F8" w:rsidRPr="001463E7" w:rsidRDefault="00B521F8" w:rsidP="00B521F8">
            <w:pPr>
              <w:rPr>
                <w:b/>
                <w:color w:val="FF0000"/>
                <w:sz w:val="24"/>
                <w:szCs w:val="24"/>
              </w:rPr>
            </w:pPr>
            <w:r w:rsidRPr="001463E7">
              <w:rPr>
                <w:b/>
                <w:color w:val="FF0000"/>
                <w:sz w:val="24"/>
                <w:szCs w:val="24"/>
              </w:rPr>
              <w:t>Булатова Ольга Михайловна</w:t>
            </w:r>
          </w:p>
        </w:tc>
        <w:tc>
          <w:tcPr>
            <w:tcW w:w="1605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Мастер машинной художественной вышивки</w:t>
            </w:r>
          </w:p>
        </w:tc>
        <w:tc>
          <w:tcPr>
            <w:tcW w:w="1606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Соответствие занимаемой должности, 25.10.2012</w:t>
            </w:r>
          </w:p>
        </w:tc>
        <w:tc>
          <w:tcPr>
            <w:tcW w:w="1568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Среднее специальное, профшкола художественной вышивки, 1991</w:t>
            </w:r>
          </w:p>
        </w:tc>
        <w:tc>
          <w:tcPr>
            <w:tcW w:w="1440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 xml:space="preserve">Обучение по курсу техника и хореография  </w:t>
            </w:r>
            <w:r w:rsidRPr="001463E7">
              <w:rPr>
                <w:color w:val="FF0000"/>
                <w:sz w:val="24"/>
                <w:szCs w:val="24"/>
                <w:lang w:val="en-US"/>
              </w:rPr>
              <w:t>TANGOS</w:t>
            </w:r>
            <w:r w:rsidRPr="001463E7">
              <w:rPr>
                <w:color w:val="FF0000"/>
                <w:sz w:val="24"/>
                <w:szCs w:val="24"/>
              </w:rPr>
              <w:t>, 5 часов</w:t>
            </w:r>
          </w:p>
        </w:tc>
        <w:tc>
          <w:tcPr>
            <w:tcW w:w="1015" w:type="dxa"/>
            <w:shd w:val="clear" w:color="auto" w:fill="auto"/>
          </w:tcPr>
          <w:p w:rsidR="00B521F8" w:rsidRPr="001463E7" w:rsidRDefault="00B521F8" w:rsidP="003573F7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</w:t>
            </w:r>
            <w:r w:rsidR="003573F7" w:rsidRPr="001463E7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685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Объединения:</w:t>
            </w:r>
          </w:p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 xml:space="preserve">Фиеста </w:t>
            </w:r>
          </w:p>
        </w:tc>
      </w:tr>
      <w:tr w:rsidR="00B521F8" w:rsidRPr="001463E7" w:rsidTr="00F83EA4">
        <w:tc>
          <w:tcPr>
            <w:tcW w:w="458" w:type="dxa"/>
            <w:shd w:val="clear" w:color="auto" w:fill="auto"/>
          </w:tcPr>
          <w:p w:rsidR="00B521F8" w:rsidRPr="001463E7" w:rsidRDefault="00B521F8" w:rsidP="00871347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</w:t>
            </w:r>
            <w:r w:rsidR="00871347" w:rsidRPr="001463E7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603" w:type="dxa"/>
            <w:shd w:val="clear" w:color="auto" w:fill="auto"/>
          </w:tcPr>
          <w:p w:rsidR="00B521F8" w:rsidRPr="001463E7" w:rsidRDefault="00B521F8" w:rsidP="00B521F8">
            <w:pPr>
              <w:rPr>
                <w:b/>
                <w:color w:val="FF0000"/>
                <w:sz w:val="24"/>
                <w:szCs w:val="24"/>
              </w:rPr>
            </w:pPr>
            <w:r w:rsidRPr="001463E7">
              <w:rPr>
                <w:b/>
                <w:color w:val="FF0000"/>
                <w:sz w:val="24"/>
                <w:szCs w:val="24"/>
              </w:rPr>
              <w:t>Тиунов Борис Михайлович</w:t>
            </w:r>
          </w:p>
        </w:tc>
        <w:tc>
          <w:tcPr>
            <w:tcW w:w="1605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1606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Высшая, 23.01.2014</w:t>
            </w:r>
          </w:p>
        </w:tc>
        <w:tc>
          <w:tcPr>
            <w:tcW w:w="1568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Высшее, ПГПИ, 1991</w:t>
            </w:r>
          </w:p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 xml:space="preserve">КГАОУ ДПО «Коми-пермяцкий ИПКРО», (108 ч.), </w:t>
            </w:r>
            <w:r w:rsidRPr="001463E7">
              <w:rPr>
                <w:color w:val="FF0000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015" w:type="dxa"/>
            <w:shd w:val="clear" w:color="auto" w:fill="auto"/>
          </w:tcPr>
          <w:p w:rsidR="00B521F8" w:rsidRPr="001463E7" w:rsidRDefault="00B521F8" w:rsidP="00871347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lastRenderedPageBreak/>
              <w:t>3</w:t>
            </w:r>
            <w:r w:rsidR="00871347" w:rsidRPr="001463E7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685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 xml:space="preserve">баскетбол </w:t>
            </w:r>
          </w:p>
        </w:tc>
      </w:tr>
      <w:tr w:rsidR="00B521F8" w:rsidRPr="001463E7" w:rsidTr="00F83EA4">
        <w:tc>
          <w:tcPr>
            <w:tcW w:w="458" w:type="dxa"/>
            <w:shd w:val="clear" w:color="auto" w:fill="auto"/>
          </w:tcPr>
          <w:p w:rsidR="00B521F8" w:rsidRPr="001463E7" w:rsidRDefault="00B521F8" w:rsidP="00871347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lastRenderedPageBreak/>
              <w:t>1</w:t>
            </w:r>
            <w:r w:rsidR="00871347" w:rsidRPr="001463E7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603" w:type="dxa"/>
            <w:shd w:val="clear" w:color="auto" w:fill="auto"/>
          </w:tcPr>
          <w:p w:rsidR="00B521F8" w:rsidRPr="001463E7" w:rsidRDefault="00B521F8" w:rsidP="00B521F8">
            <w:pPr>
              <w:rPr>
                <w:b/>
                <w:color w:val="FF0000"/>
                <w:sz w:val="24"/>
                <w:szCs w:val="24"/>
              </w:rPr>
            </w:pPr>
            <w:r w:rsidRPr="001463E7">
              <w:rPr>
                <w:b/>
                <w:color w:val="FF0000"/>
                <w:sz w:val="24"/>
                <w:szCs w:val="24"/>
              </w:rPr>
              <w:t>Исаев Аркадий Викторович</w:t>
            </w:r>
          </w:p>
        </w:tc>
        <w:tc>
          <w:tcPr>
            <w:tcW w:w="1605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 xml:space="preserve">Учитель адаптивной физической культуры </w:t>
            </w:r>
          </w:p>
        </w:tc>
        <w:tc>
          <w:tcPr>
            <w:tcW w:w="1606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Соответствие занимаемой должности, 5.09.2014</w:t>
            </w:r>
          </w:p>
        </w:tc>
        <w:tc>
          <w:tcPr>
            <w:tcW w:w="1568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 xml:space="preserve">Высшее, </w:t>
            </w:r>
          </w:p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 xml:space="preserve">Бакалавр </w:t>
            </w:r>
          </w:p>
        </w:tc>
        <w:tc>
          <w:tcPr>
            <w:tcW w:w="1440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КГАОУ ДПО «Коми-пермяцкий ИПКРО», (108 ч.), 2016</w:t>
            </w:r>
          </w:p>
        </w:tc>
        <w:tc>
          <w:tcPr>
            <w:tcW w:w="1015" w:type="dxa"/>
            <w:shd w:val="clear" w:color="auto" w:fill="auto"/>
          </w:tcPr>
          <w:p w:rsidR="00B521F8" w:rsidRPr="001463E7" w:rsidRDefault="00024D87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1685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баскетбол</w:t>
            </w:r>
          </w:p>
        </w:tc>
      </w:tr>
      <w:tr w:rsidR="00B521F8" w:rsidRPr="001463E7" w:rsidTr="00F83EA4">
        <w:tc>
          <w:tcPr>
            <w:tcW w:w="458" w:type="dxa"/>
            <w:shd w:val="clear" w:color="auto" w:fill="auto"/>
          </w:tcPr>
          <w:p w:rsidR="00B521F8" w:rsidRPr="001463E7" w:rsidRDefault="00B521F8" w:rsidP="00871347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</w:t>
            </w:r>
            <w:r w:rsidR="00871347" w:rsidRPr="001463E7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603" w:type="dxa"/>
            <w:shd w:val="clear" w:color="auto" w:fill="auto"/>
          </w:tcPr>
          <w:p w:rsidR="00B521F8" w:rsidRPr="001463E7" w:rsidRDefault="00B521F8" w:rsidP="00B521F8">
            <w:pPr>
              <w:rPr>
                <w:b/>
                <w:color w:val="FF0000"/>
                <w:sz w:val="24"/>
                <w:szCs w:val="24"/>
              </w:rPr>
            </w:pPr>
            <w:r w:rsidRPr="001463E7">
              <w:rPr>
                <w:b/>
                <w:color w:val="FF0000"/>
                <w:sz w:val="24"/>
                <w:szCs w:val="24"/>
              </w:rPr>
              <w:t>Анфалов Юрий Викторович</w:t>
            </w:r>
          </w:p>
        </w:tc>
        <w:tc>
          <w:tcPr>
            <w:tcW w:w="1605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 xml:space="preserve">Учитель начальных классов и старший пионервожатый </w:t>
            </w:r>
          </w:p>
        </w:tc>
        <w:tc>
          <w:tcPr>
            <w:tcW w:w="1606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Первая</w:t>
            </w:r>
          </w:p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4.03.2015</w:t>
            </w:r>
          </w:p>
        </w:tc>
        <w:tc>
          <w:tcPr>
            <w:tcW w:w="1568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Среднее специальное, КПУ, 1990</w:t>
            </w:r>
          </w:p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КГАОУ ДПО «Коми-пермяцкий ИПКРО», (108 ч.), 2016</w:t>
            </w:r>
          </w:p>
        </w:tc>
        <w:tc>
          <w:tcPr>
            <w:tcW w:w="1015" w:type="dxa"/>
            <w:shd w:val="clear" w:color="auto" w:fill="auto"/>
          </w:tcPr>
          <w:p w:rsidR="00B521F8" w:rsidRPr="001463E7" w:rsidRDefault="00B521F8" w:rsidP="00024D87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</w:t>
            </w:r>
            <w:r w:rsidR="00024D87" w:rsidRPr="001463E7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685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 xml:space="preserve">ЮИД </w:t>
            </w:r>
          </w:p>
        </w:tc>
      </w:tr>
      <w:tr w:rsidR="00B521F8" w:rsidRPr="001463E7" w:rsidTr="00F83EA4">
        <w:tc>
          <w:tcPr>
            <w:tcW w:w="458" w:type="dxa"/>
            <w:shd w:val="clear" w:color="auto" w:fill="auto"/>
          </w:tcPr>
          <w:p w:rsidR="00B521F8" w:rsidRPr="001463E7" w:rsidRDefault="00B521F8" w:rsidP="00871347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</w:t>
            </w:r>
            <w:r w:rsidR="00871347" w:rsidRPr="001463E7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603" w:type="dxa"/>
            <w:shd w:val="clear" w:color="auto" w:fill="auto"/>
          </w:tcPr>
          <w:p w:rsidR="00B521F8" w:rsidRPr="001463E7" w:rsidRDefault="00B521F8" w:rsidP="00B521F8">
            <w:pPr>
              <w:rPr>
                <w:b/>
                <w:color w:val="FF0000"/>
                <w:sz w:val="24"/>
                <w:szCs w:val="24"/>
              </w:rPr>
            </w:pPr>
            <w:r w:rsidRPr="001463E7">
              <w:rPr>
                <w:b/>
                <w:color w:val="FF0000"/>
                <w:sz w:val="24"/>
                <w:szCs w:val="24"/>
              </w:rPr>
              <w:t>Щипицын Владимир Анатольевич</w:t>
            </w:r>
          </w:p>
        </w:tc>
        <w:tc>
          <w:tcPr>
            <w:tcW w:w="1605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преподаватель начального военного обучения и физвоспитания</w:t>
            </w:r>
          </w:p>
        </w:tc>
        <w:tc>
          <w:tcPr>
            <w:tcW w:w="1606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Первая, 23.10.2015</w:t>
            </w:r>
          </w:p>
        </w:tc>
        <w:tc>
          <w:tcPr>
            <w:tcW w:w="1568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Высшее, ПГПИ</w:t>
            </w:r>
          </w:p>
        </w:tc>
        <w:tc>
          <w:tcPr>
            <w:tcW w:w="1440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008г,ПКИПКО тема «Современные технологии преподавания физкультуры»</w:t>
            </w:r>
          </w:p>
        </w:tc>
        <w:tc>
          <w:tcPr>
            <w:tcW w:w="1015" w:type="dxa"/>
            <w:shd w:val="clear" w:color="auto" w:fill="auto"/>
          </w:tcPr>
          <w:p w:rsidR="00B521F8" w:rsidRPr="001463E7" w:rsidRDefault="00B521F8" w:rsidP="00871347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3</w:t>
            </w:r>
            <w:r w:rsidR="00871347" w:rsidRPr="001463E7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685" w:type="dxa"/>
            <w:shd w:val="clear" w:color="auto" w:fill="auto"/>
          </w:tcPr>
          <w:p w:rsidR="00B521F8" w:rsidRPr="001463E7" w:rsidRDefault="00B521F8" w:rsidP="00871347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 xml:space="preserve">ОФП, </w:t>
            </w:r>
            <w:r w:rsidR="00871347" w:rsidRPr="001463E7">
              <w:rPr>
                <w:color w:val="FF0000"/>
                <w:sz w:val="24"/>
                <w:szCs w:val="24"/>
              </w:rPr>
              <w:t>Баскетбол,Настольный теннис</w:t>
            </w:r>
          </w:p>
        </w:tc>
      </w:tr>
      <w:tr w:rsidR="00B521F8" w:rsidRPr="001463E7" w:rsidTr="00F83EA4">
        <w:tc>
          <w:tcPr>
            <w:tcW w:w="458" w:type="dxa"/>
            <w:shd w:val="clear" w:color="auto" w:fill="auto"/>
          </w:tcPr>
          <w:p w:rsidR="00B521F8" w:rsidRPr="001463E7" w:rsidRDefault="00B521F8" w:rsidP="00871347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</w:t>
            </w:r>
            <w:r w:rsidR="00871347" w:rsidRPr="001463E7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1603" w:type="dxa"/>
            <w:shd w:val="clear" w:color="auto" w:fill="auto"/>
          </w:tcPr>
          <w:p w:rsidR="00B521F8" w:rsidRPr="001463E7" w:rsidRDefault="00B521F8" w:rsidP="00B521F8">
            <w:pPr>
              <w:rPr>
                <w:b/>
                <w:color w:val="FF0000"/>
                <w:sz w:val="24"/>
                <w:szCs w:val="24"/>
              </w:rPr>
            </w:pPr>
            <w:r w:rsidRPr="001463E7">
              <w:rPr>
                <w:b/>
                <w:color w:val="FF0000"/>
                <w:sz w:val="24"/>
                <w:szCs w:val="24"/>
              </w:rPr>
              <w:t>Тарасенко Татьяна Петровна</w:t>
            </w:r>
          </w:p>
        </w:tc>
        <w:tc>
          <w:tcPr>
            <w:tcW w:w="1605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Учитель начальных классов с доп.квал. учитель технологии. Психолог. Преподаватель психологии.</w:t>
            </w:r>
          </w:p>
        </w:tc>
        <w:tc>
          <w:tcPr>
            <w:tcW w:w="1606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Первая, 05.09.2014</w:t>
            </w:r>
          </w:p>
        </w:tc>
        <w:tc>
          <w:tcPr>
            <w:tcW w:w="1568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 xml:space="preserve">Высшее, </w:t>
            </w:r>
          </w:p>
        </w:tc>
        <w:tc>
          <w:tcPr>
            <w:tcW w:w="1440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«Актуальные проблемы обучения предмету «Изобразительное искусство» в условиях реализации ФГОС ООО Коми- Пермяцкий институт усовершенствования учителей»,    72ч. 2016г.</w:t>
            </w:r>
          </w:p>
        </w:tc>
        <w:tc>
          <w:tcPr>
            <w:tcW w:w="1015" w:type="dxa"/>
            <w:shd w:val="clear" w:color="auto" w:fill="auto"/>
          </w:tcPr>
          <w:p w:rsidR="00B521F8" w:rsidRPr="001463E7" w:rsidRDefault="00871347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3</w:t>
            </w:r>
          </w:p>
        </w:tc>
        <w:tc>
          <w:tcPr>
            <w:tcW w:w="1685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Рукоделие</w:t>
            </w:r>
          </w:p>
        </w:tc>
      </w:tr>
      <w:tr w:rsidR="00B521F8" w:rsidRPr="001463E7" w:rsidTr="00F83EA4">
        <w:tc>
          <w:tcPr>
            <w:tcW w:w="458" w:type="dxa"/>
            <w:shd w:val="clear" w:color="auto" w:fill="auto"/>
          </w:tcPr>
          <w:p w:rsidR="00B521F8" w:rsidRPr="001463E7" w:rsidRDefault="003573F7" w:rsidP="00871347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</w:t>
            </w:r>
            <w:r w:rsidR="00871347" w:rsidRPr="001463E7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603" w:type="dxa"/>
            <w:shd w:val="clear" w:color="auto" w:fill="auto"/>
          </w:tcPr>
          <w:p w:rsidR="00B521F8" w:rsidRPr="001463E7" w:rsidRDefault="003573F7" w:rsidP="00B521F8">
            <w:pPr>
              <w:rPr>
                <w:b/>
                <w:color w:val="FF0000"/>
                <w:sz w:val="24"/>
                <w:szCs w:val="24"/>
              </w:rPr>
            </w:pPr>
            <w:r w:rsidRPr="001463E7">
              <w:rPr>
                <w:b/>
                <w:color w:val="FF0000"/>
                <w:sz w:val="24"/>
                <w:szCs w:val="24"/>
              </w:rPr>
              <w:t>Федурина Анастасия Сергеевна</w:t>
            </w:r>
          </w:p>
        </w:tc>
        <w:tc>
          <w:tcPr>
            <w:tcW w:w="1605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B521F8" w:rsidRPr="001463E7" w:rsidRDefault="00B521F8" w:rsidP="00B521F8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auto"/>
          </w:tcPr>
          <w:p w:rsidR="00B521F8" w:rsidRPr="001463E7" w:rsidRDefault="003573F7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Объединения:Юный журналист, Островок моделирования, Поиграйка.</w:t>
            </w:r>
          </w:p>
          <w:p w:rsidR="003573F7" w:rsidRPr="001463E7" w:rsidRDefault="003573F7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Дисциплины:</w:t>
            </w:r>
          </w:p>
          <w:p w:rsidR="003573F7" w:rsidRPr="001463E7" w:rsidRDefault="003573F7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Беседы об искусстве,</w:t>
            </w:r>
          </w:p>
          <w:p w:rsidR="003573F7" w:rsidRPr="001463E7" w:rsidRDefault="003573F7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История народной культуры и ИЗО</w:t>
            </w:r>
          </w:p>
        </w:tc>
      </w:tr>
      <w:tr w:rsidR="00871347" w:rsidRPr="001463E7" w:rsidTr="00F83EA4">
        <w:tc>
          <w:tcPr>
            <w:tcW w:w="458" w:type="dxa"/>
            <w:shd w:val="clear" w:color="auto" w:fill="auto"/>
          </w:tcPr>
          <w:p w:rsidR="00871347" w:rsidRPr="001463E7" w:rsidRDefault="00871347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19</w:t>
            </w:r>
          </w:p>
        </w:tc>
        <w:tc>
          <w:tcPr>
            <w:tcW w:w="1603" w:type="dxa"/>
            <w:shd w:val="clear" w:color="auto" w:fill="auto"/>
          </w:tcPr>
          <w:p w:rsidR="00871347" w:rsidRPr="001463E7" w:rsidRDefault="00871347" w:rsidP="00B521F8">
            <w:pPr>
              <w:rPr>
                <w:b/>
                <w:color w:val="FF0000"/>
                <w:sz w:val="24"/>
                <w:szCs w:val="24"/>
              </w:rPr>
            </w:pPr>
            <w:r w:rsidRPr="001463E7">
              <w:rPr>
                <w:b/>
                <w:color w:val="FF0000"/>
                <w:sz w:val="24"/>
                <w:szCs w:val="24"/>
              </w:rPr>
              <w:t xml:space="preserve">Мышкина </w:t>
            </w:r>
            <w:r w:rsidRPr="001463E7">
              <w:rPr>
                <w:b/>
                <w:color w:val="FF0000"/>
                <w:sz w:val="24"/>
                <w:szCs w:val="24"/>
              </w:rPr>
              <w:lastRenderedPageBreak/>
              <w:t>Екатерина Борисовна</w:t>
            </w:r>
          </w:p>
        </w:tc>
        <w:tc>
          <w:tcPr>
            <w:tcW w:w="1605" w:type="dxa"/>
            <w:shd w:val="clear" w:color="auto" w:fill="auto"/>
          </w:tcPr>
          <w:p w:rsidR="00871347" w:rsidRPr="001463E7" w:rsidRDefault="00871347" w:rsidP="00B521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871347" w:rsidRPr="001463E7" w:rsidRDefault="00871347" w:rsidP="00B521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871347" w:rsidRPr="001463E7" w:rsidRDefault="00871347" w:rsidP="00B521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871347" w:rsidRPr="001463E7" w:rsidRDefault="00871347" w:rsidP="00B521F8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</w:tcPr>
          <w:p w:rsidR="00871347" w:rsidRPr="001463E7" w:rsidRDefault="00871347" w:rsidP="00B521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auto"/>
          </w:tcPr>
          <w:p w:rsidR="00871347" w:rsidRPr="001463E7" w:rsidRDefault="00871347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Роболап</w:t>
            </w:r>
          </w:p>
        </w:tc>
      </w:tr>
      <w:tr w:rsidR="00B521F8" w:rsidRPr="001463E7" w:rsidTr="00F83EA4">
        <w:tc>
          <w:tcPr>
            <w:tcW w:w="458" w:type="dxa"/>
            <w:shd w:val="clear" w:color="auto" w:fill="auto"/>
          </w:tcPr>
          <w:p w:rsidR="00B521F8" w:rsidRPr="001463E7" w:rsidRDefault="00871347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1603" w:type="dxa"/>
            <w:shd w:val="clear" w:color="auto" w:fill="auto"/>
          </w:tcPr>
          <w:p w:rsidR="00B521F8" w:rsidRPr="001463E7" w:rsidRDefault="00871347" w:rsidP="00B521F8">
            <w:pPr>
              <w:rPr>
                <w:b/>
                <w:color w:val="FF0000"/>
                <w:sz w:val="24"/>
                <w:szCs w:val="24"/>
              </w:rPr>
            </w:pPr>
            <w:r w:rsidRPr="001463E7">
              <w:rPr>
                <w:b/>
                <w:color w:val="FF0000"/>
                <w:sz w:val="24"/>
                <w:szCs w:val="24"/>
              </w:rPr>
              <w:t>Базуева Н.Н</w:t>
            </w:r>
          </w:p>
        </w:tc>
        <w:tc>
          <w:tcPr>
            <w:tcW w:w="1605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Юный артист</w:t>
            </w:r>
          </w:p>
        </w:tc>
      </w:tr>
      <w:tr w:rsidR="00B521F8" w:rsidRPr="001463E7" w:rsidTr="00F83EA4">
        <w:tc>
          <w:tcPr>
            <w:tcW w:w="458" w:type="dxa"/>
            <w:shd w:val="clear" w:color="auto" w:fill="auto"/>
          </w:tcPr>
          <w:p w:rsidR="00B521F8" w:rsidRPr="001463E7" w:rsidRDefault="00871347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603" w:type="dxa"/>
            <w:shd w:val="clear" w:color="auto" w:fill="auto"/>
          </w:tcPr>
          <w:p w:rsidR="00B521F8" w:rsidRPr="001463E7" w:rsidRDefault="00B521F8" w:rsidP="00B521F8">
            <w:pPr>
              <w:rPr>
                <w:b/>
                <w:color w:val="FF0000"/>
                <w:sz w:val="24"/>
                <w:szCs w:val="24"/>
              </w:rPr>
            </w:pPr>
            <w:r w:rsidRPr="001463E7">
              <w:rPr>
                <w:b/>
                <w:color w:val="FF0000"/>
                <w:sz w:val="24"/>
                <w:szCs w:val="24"/>
              </w:rPr>
              <w:t>Златин Анатолий Александрович</w:t>
            </w:r>
          </w:p>
        </w:tc>
        <w:tc>
          <w:tcPr>
            <w:tcW w:w="1605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  <w:shd w:val="clear" w:color="auto" w:fill="FFFFFF"/>
              </w:rPr>
              <w:t>Учитель физической культуры.</w:t>
            </w:r>
          </w:p>
        </w:tc>
        <w:tc>
          <w:tcPr>
            <w:tcW w:w="1606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Первая, 31.10.2011</w:t>
            </w:r>
          </w:p>
        </w:tc>
        <w:tc>
          <w:tcPr>
            <w:tcW w:w="1568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Высшее, ПГПУ, 2007</w:t>
            </w:r>
          </w:p>
        </w:tc>
        <w:tc>
          <w:tcPr>
            <w:tcW w:w="1440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  <w:shd w:val="clear" w:color="auto" w:fill="FFFFFF"/>
              </w:rPr>
              <w:t>«Содержание и методика преподавания предмета «Физическая культура» в соответствии с требованиями ФГОС ОО», 108ч, 2015г</w:t>
            </w:r>
          </w:p>
        </w:tc>
        <w:tc>
          <w:tcPr>
            <w:tcW w:w="1015" w:type="dxa"/>
            <w:shd w:val="clear" w:color="auto" w:fill="auto"/>
          </w:tcPr>
          <w:p w:rsidR="00B521F8" w:rsidRPr="001463E7" w:rsidRDefault="00B521F8" w:rsidP="00871347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3</w:t>
            </w:r>
            <w:r w:rsidR="00871347" w:rsidRPr="001463E7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685" w:type="dxa"/>
            <w:shd w:val="clear" w:color="auto" w:fill="auto"/>
          </w:tcPr>
          <w:p w:rsidR="00B521F8" w:rsidRPr="001463E7" w:rsidRDefault="00B521F8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Баскетбол, туризм</w:t>
            </w:r>
          </w:p>
        </w:tc>
      </w:tr>
      <w:tr w:rsidR="00871347" w:rsidRPr="001463E7" w:rsidTr="00F83EA4">
        <w:tc>
          <w:tcPr>
            <w:tcW w:w="458" w:type="dxa"/>
            <w:shd w:val="clear" w:color="auto" w:fill="auto"/>
          </w:tcPr>
          <w:p w:rsidR="00871347" w:rsidRPr="001463E7" w:rsidRDefault="00871347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603" w:type="dxa"/>
            <w:shd w:val="clear" w:color="auto" w:fill="auto"/>
          </w:tcPr>
          <w:p w:rsidR="00871347" w:rsidRPr="001463E7" w:rsidRDefault="00871347" w:rsidP="00B521F8">
            <w:pPr>
              <w:rPr>
                <w:b/>
                <w:color w:val="FF0000"/>
                <w:sz w:val="24"/>
                <w:szCs w:val="24"/>
              </w:rPr>
            </w:pPr>
            <w:r w:rsidRPr="001463E7">
              <w:rPr>
                <w:b/>
                <w:color w:val="FF0000"/>
                <w:sz w:val="24"/>
                <w:szCs w:val="24"/>
              </w:rPr>
              <w:t>Мочалова Анна Егоровна</w:t>
            </w:r>
          </w:p>
        </w:tc>
        <w:tc>
          <w:tcPr>
            <w:tcW w:w="1605" w:type="dxa"/>
            <w:shd w:val="clear" w:color="auto" w:fill="auto"/>
          </w:tcPr>
          <w:p w:rsidR="00871347" w:rsidRPr="001463E7" w:rsidRDefault="00871347" w:rsidP="00B521F8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6" w:type="dxa"/>
            <w:shd w:val="clear" w:color="auto" w:fill="auto"/>
          </w:tcPr>
          <w:p w:rsidR="00871347" w:rsidRPr="001463E7" w:rsidRDefault="00871347" w:rsidP="00B521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871347" w:rsidRPr="001463E7" w:rsidRDefault="00871347" w:rsidP="00B521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871347" w:rsidRPr="001463E7" w:rsidRDefault="00871347" w:rsidP="00B521F8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5" w:type="dxa"/>
            <w:shd w:val="clear" w:color="auto" w:fill="auto"/>
          </w:tcPr>
          <w:p w:rsidR="00871347" w:rsidRPr="001463E7" w:rsidRDefault="00871347" w:rsidP="0087134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auto"/>
          </w:tcPr>
          <w:p w:rsidR="00871347" w:rsidRPr="001463E7" w:rsidRDefault="00871347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Занимательный английский</w:t>
            </w:r>
          </w:p>
        </w:tc>
      </w:tr>
      <w:tr w:rsidR="00871347" w:rsidRPr="001463E7" w:rsidTr="00F83EA4">
        <w:tc>
          <w:tcPr>
            <w:tcW w:w="458" w:type="dxa"/>
            <w:shd w:val="clear" w:color="auto" w:fill="auto"/>
          </w:tcPr>
          <w:p w:rsidR="00871347" w:rsidRPr="001463E7" w:rsidRDefault="00871347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603" w:type="dxa"/>
            <w:shd w:val="clear" w:color="auto" w:fill="auto"/>
          </w:tcPr>
          <w:p w:rsidR="00871347" w:rsidRPr="001463E7" w:rsidRDefault="00871347" w:rsidP="00B521F8">
            <w:pPr>
              <w:rPr>
                <w:b/>
                <w:color w:val="FF0000"/>
                <w:sz w:val="24"/>
                <w:szCs w:val="24"/>
              </w:rPr>
            </w:pPr>
            <w:r w:rsidRPr="001463E7">
              <w:rPr>
                <w:b/>
                <w:color w:val="FF0000"/>
                <w:sz w:val="24"/>
                <w:szCs w:val="24"/>
              </w:rPr>
              <w:t>Четин Александр Геннадьевич</w:t>
            </w:r>
          </w:p>
        </w:tc>
        <w:tc>
          <w:tcPr>
            <w:tcW w:w="1605" w:type="dxa"/>
            <w:shd w:val="clear" w:color="auto" w:fill="auto"/>
          </w:tcPr>
          <w:p w:rsidR="00871347" w:rsidRPr="001463E7" w:rsidRDefault="00871347" w:rsidP="00B521F8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6" w:type="dxa"/>
            <w:shd w:val="clear" w:color="auto" w:fill="auto"/>
          </w:tcPr>
          <w:p w:rsidR="00871347" w:rsidRPr="001463E7" w:rsidRDefault="00871347" w:rsidP="00B521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871347" w:rsidRPr="001463E7" w:rsidRDefault="00871347" w:rsidP="00B521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871347" w:rsidRPr="001463E7" w:rsidRDefault="00871347" w:rsidP="00B521F8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5" w:type="dxa"/>
            <w:shd w:val="clear" w:color="auto" w:fill="auto"/>
          </w:tcPr>
          <w:p w:rsidR="00871347" w:rsidRPr="001463E7" w:rsidRDefault="00871347" w:rsidP="0087134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auto"/>
          </w:tcPr>
          <w:p w:rsidR="00871347" w:rsidRPr="001463E7" w:rsidRDefault="00A00AB4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С</w:t>
            </w:r>
            <w:r w:rsidR="00871347" w:rsidRPr="001463E7">
              <w:rPr>
                <w:color w:val="FF0000"/>
                <w:sz w:val="24"/>
                <w:szCs w:val="24"/>
              </w:rPr>
              <w:t>амбо</w:t>
            </w:r>
          </w:p>
        </w:tc>
      </w:tr>
      <w:tr w:rsidR="00A00AB4" w:rsidRPr="001463E7" w:rsidTr="00F83EA4">
        <w:tc>
          <w:tcPr>
            <w:tcW w:w="458" w:type="dxa"/>
            <w:shd w:val="clear" w:color="auto" w:fill="auto"/>
          </w:tcPr>
          <w:p w:rsidR="00A00AB4" w:rsidRPr="001463E7" w:rsidRDefault="00A00AB4" w:rsidP="00B521F8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03" w:type="dxa"/>
            <w:shd w:val="clear" w:color="auto" w:fill="auto"/>
          </w:tcPr>
          <w:p w:rsidR="00A00AB4" w:rsidRPr="001463E7" w:rsidRDefault="00A00AB4" w:rsidP="00B521F8">
            <w:pPr>
              <w:rPr>
                <w:b/>
                <w:color w:val="FF0000"/>
                <w:sz w:val="24"/>
                <w:szCs w:val="24"/>
              </w:rPr>
            </w:pPr>
            <w:r w:rsidRPr="001463E7">
              <w:rPr>
                <w:b/>
                <w:color w:val="FF0000"/>
                <w:sz w:val="24"/>
                <w:szCs w:val="24"/>
              </w:rPr>
              <w:t>Полина Ю.Н.</w:t>
            </w:r>
          </w:p>
        </w:tc>
        <w:tc>
          <w:tcPr>
            <w:tcW w:w="1605" w:type="dxa"/>
            <w:shd w:val="clear" w:color="auto" w:fill="auto"/>
          </w:tcPr>
          <w:p w:rsidR="00A00AB4" w:rsidRPr="001463E7" w:rsidRDefault="00A00AB4" w:rsidP="00B521F8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6" w:type="dxa"/>
            <w:shd w:val="clear" w:color="auto" w:fill="auto"/>
          </w:tcPr>
          <w:p w:rsidR="00A00AB4" w:rsidRPr="001463E7" w:rsidRDefault="00A00AB4" w:rsidP="00B521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A00AB4" w:rsidRPr="001463E7" w:rsidRDefault="00A00AB4" w:rsidP="00B521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00AB4" w:rsidRPr="001463E7" w:rsidRDefault="00A00AB4" w:rsidP="00B521F8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5" w:type="dxa"/>
            <w:shd w:val="clear" w:color="auto" w:fill="auto"/>
          </w:tcPr>
          <w:p w:rsidR="00A00AB4" w:rsidRPr="001463E7" w:rsidRDefault="00A00AB4" w:rsidP="0087134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auto"/>
          </w:tcPr>
          <w:p w:rsidR="00A00AB4" w:rsidRPr="001463E7" w:rsidRDefault="00A00AB4" w:rsidP="00B521F8">
            <w:pPr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Волейбол</w:t>
            </w:r>
          </w:p>
        </w:tc>
      </w:tr>
    </w:tbl>
    <w:p w:rsidR="00E27FBA" w:rsidRPr="001463E7" w:rsidRDefault="00E27FBA" w:rsidP="00E27FBA">
      <w:pPr>
        <w:suppressAutoHyphens/>
        <w:spacing w:line="276" w:lineRule="auto"/>
        <w:rPr>
          <w:color w:val="000000" w:themeColor="text1"/>
          <w:sz w:val="24"/>
          <w:szCs w:val="24"/>
        </w:rPr>
      </w:pPr>
    </w:p>
    <w:p w:rsidR="00AF2ECD" w:rsidRPr="001463E7" w:rsidRDefault="000D7A5D" w:rsidP="000D7A5D">
      <w:pPr>
        <w:jc w:val="center"/>
        <w:rPr>
          <w:b/>
          <w:color w:val="000000" w:themeColor="text1"/>
          <w:sz w:val="24"/>
          <w:szCs w:val="24"/>
        </w:rPr>
      </w:pPr>
      <w:r w:rsidRPr="001463E7"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4343400" cy="2009775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F2ECD" w:rsidRPr="001463E7" w:rsidRDefault="00AF2ECD" w:rsidP="001134E7">
      <w:pPr>
        <w:jc w:val="both"/>
        <w:rPr>
          <w:b/>
          <w:color w:val="000000" w:themeColor="text1"/>
          <w:sz w:val="24"/>
          <w:szCs w:val="24"/>
        </w:rPr>
      </w:pPr>
    </w:p>
    <w:p w:rsidR="00AF2ECD" w:rsidRPr="001463E7" w:rsidRDefault="00AF2ECD" w:rsidP="001134E7">
      <w:pPr>
        <w:jc w:val="both"/>
        <w:rPr>
          <w:b/>
          <w:color w:val="000000" w:themeColor="text1"/>
          <w:sz w:val="24"/>
          <w:szCs w:val="24"/>
        </w:rPr>
      </w:pPr>
    </w:p>
    <w:p w:rsidR="00AF2ECD" w:rsidRPr="001463E7" w:rsidRDefault="00AF2ECD" w:rsidP="00AF2ECD">
      <w:pPr>
        <w:jc w:val="center"/>
        <w:rPr>
          <w:b/>
          <w:color w:val="000000" w:themeColor="text1"/>
          <w:sz w:val="24"/>
          <w:szCs w:val="24"/>
        </w:rPr>
      </w:pPr>
    </w:p>
    <w:p w:rsidR="00AF2ECD" w:rsidRPr="001463E7" w:rsidRDefault="00AF2ECD" w:rsidP="001134E7">
      <w:pPr>
        <w:jc w:val="both"/>
        <w:rPr>
          <w:b/>
          <w:color w:val="000000" w:themeColor="text1"/>
          <w:sz w:val="24"/>
          <w:szCs w:val="24"/>
        </w:rPr>
      </w:pPr>
    </w:p>
    <w:p w:rsidR="00AF2ECD" w:rsidRPr="001463E7" w:rsidRDefault="00AF2ECD" w:rsidP="001134E7">
      <w:pPr>
        <w:jc w:val="both"/>
        <w:rPr>
          <w:b/>
          <w:color w:val="000000" w:themeColor="text1"/>
          <w:sz w:val="24"/>
          <w:szCs w:val="24"/>
        </w:rPr>
      </w:pPr>
    </w:p>
    <w:p w:rsidR="00AF2ECD" w:rsidRPr="001463E7" w:rsidRDefault="00AF2ECD" w:rsidP="00AF2ECD">
      <w:pPr>
        <w:jc w:val="center"/>
        <w:rPr>
          <w:b/>
          <w:color w:val="000000" w:themeColor="text1"/>
          <w:sz w:val="24"/>
          <w:szCs w:val="24"/>
        </w:rPr>
      </w:pPr>
      <w:r w:rsidRPr="001463E7">
        <w:rPr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657725" cy="242887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F2ECD" w:rsidRPr="001463E7" w:rsidRDefault="00AF2ECD" w:rsidP="001134E7">
      <w:pPr>
        <w:jc w:val="both"/>
        <w:rPr>
          <w:b/>
          <w:color w:val="000000" w:themeColor="text1"/>
          <w:sz w:val="24"/>
          <w:szCs w:val="24"/>
        </w:rPr>
      </w:pPr>
    </w:p>
    <w:p w:rsidR="00AF2ECD" w:rsidRPr="001463E7" w:rsidRDefault="00AF2ECD" w:rsidP="001134E7">
      <w:pPr>
        <w:jc w:val="both"/>
        <w:rPr>
          <w:b/>
          <w:color w:val="000000" w:themeColor="text1"/>
          <w:sz w:val="24"/>
          <w:szCs w:val="24"/>
        </w:rPr>
      </w:pPr>
    </w:p>
    <w:p w:rsidR="001134E7" w:rsidRPr="001463E7" w:rsidRDefault="00A00AB4" w:rsidP="001134E7">
      <w:pPr>
        <w:jc w:val="both"/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 xml:space="preserve">      </w:t>
      </w:r>
      <w:r w:rsidR="00F31F48" w:rsidRPr="001463E7">
        <w:rPr>
          <w:color w:val="FF0000"/>
          <w:sz w:val="24"/>
          <w:szCs w:val="24"/>
        </w:rPr>
        <w:t>ДШИ «Гармония»  ведет большую культурно-просветительную деятельность, организует досуг для детей и подростков. Многочисленные концертные выступления учащихся и преподавателей всегда тепло принимаются аудиторией. Формы работы многообразны и включают в себя выступления на мероприятиях различного уровня (концерты, открытые мероприятия, социально значимые мероприятия, проведение внутришкольных и внутриклассных мероприятий, посвящённых различным праздникам и т.д.). В школе ведётся работа с родителями, проводятся общешкольные родительские собрания, родительские собрания по классам и отделениям, достаточно часто используется и индивидуальная форма работы</w:t>
      </w:r>
      <w:r w:rsidR="001134E7" w:rsidRPr="001463E7">
        <w:rPr>
          <w:rFonts w:eastAsia="Calibri"/>
          <w:color w:val="FF0000"/>
          <w:sz w:val="24"/>
          <w:szCs w:val="24"/>
        </w:rPr>
        <w:t xml:space="preserve"> </w:t>
      </w:r>
      <w:r w:rsidR="00F31F48" w:rsidRPr="001463E7">
        <w:rPr>
          <w:rFonts w:eastAsia="Calibri"/>
          <w:color w:val="FF0000"/>
          <w:sz w:val="24"/>
          <w:szCs w:val="24"/>
        </w:rPr>
        <w:t xml:space="preserve">Педагоги активно </w:t>
      </w:r>
      <w:r w:rsidR="001134E7" w:rsidRPr="001463E7">
        <w:rPr>
          <w:rFonts w:eastAsia="Calibri"/>
          <w:color w:val="FF0000"/>
          <w:sz w:val="24"/>
          <w:szCs w:val="24"/>
        </w:rPr>
        <w:t xml:space="preserve"> сотрудничают с образовательными учреждениями района, учреждениями культуры</w:t>
      </w:r>
      <w:r w:rsidR="001134E7" w:rsidRPr="001463E7">
        <w:rPr>
          <w:color w:val="FF0000"/>
          <w:sz w:val="24"/>
          <w:szCs w:val="24"/>
        </w:rPr>
        <w:t xml:space="preserve">, </w:t>
      </w:r>
      <w:r w:rsidR="000D7A5D" w:rsidRPr="001463E7">
        <w:rPr>
          <w:color w:val="FF0000"/>
          <w:sz w:val="24"/>
          <w:szCs w:val="24"/>
        </w:rPr>
        <w:t xml:space="preserve">в </w:t>
      </w:r>
      <w:r w:rsidRPr="001463E7">
        <w:rPr>
          <w:color w:val="FF0000"/>
          <w:sz w:val="24"/>
          <w:szCs w:val="24"/>
        </w:rPr>
        <w:t xml:space="preserve">2018 </w:t>
      </w:r>
      <w:r w:rsidR="000D7A5D" w:rsidRPr="001463E7">
        <w:rPr>
          <w:color w:val="FF0000"/>
          <w:sz w:val="24"/>
          <w:szCs w:val="24"/>
        </w:rPr>
        <w:t xml:space="preserve">году </w:t>
      </w:r>
      <w:r w:rsidR="001134E7" w:rsidRPr="001463E7">
        <w:rPr>
          <w:color w:val="FF0000"/>
          <w:sz w:val="24"/>
          <w:szCs w:val="24"/>
        </w:rPr>
        <w:t>прин</w:t>
      </w:r>
      <w:r w:rsidR="00F31F48" w:rsidRPr="001463E7">
        <w:rPr>
          <w:color w:val="FF0000"/>
          <w:sz w:val="24"/>
          <w:szCs w:val="24"/>
        </w:rPr>
        <w:t xml:space="preserve">имали  участие в составе жюри </w:t>
      </w:r>
      <w:r w:rsidR="001134E7" w:rsidRPr="001463E7">
        <w:rPr>
          <w:color w:val="FF0000"/>
          <w:sz w:val="24"/>
          <w:szCs w:val="24"/>
        </w:rPr>
        <w:t>районного конкурса социальных проектов</w:t>
      </w:r>
      <w:r w:rsidR="00432DD4" w:rsidRPr="001463E7">
        <w:rPr>
          <w:color w:val="FF0000"/>
          <w:sz w:val="24"/>
          <w:szCs w:val="24"/>
        </w:rPr>
        <w:t xml:space="preserve"> </w:t>
      </w:r>
      <w:r w:rsidR="001134E7" w:rsidRPr="001463E7">
        <w:rPr>
          <w:color w:val="FF0000"/>
          <w:sz w:val="24"/>
          <w:szCs w:val="24"/>
        </w:rPr>
        <w:t xml:space="preserve"> , в оргкомитете по подготовке и проведению </w:t>
      </w:r>
      <w:r w:rsidR="00432DD4" w:rsidRPr="001463E7">
        <w:rPr>
          <w:color w:val="FF0000"/>
          <w:sz w:val="24"/>
          <w:szCs w:val="24"/>
        </w:rPr>
        <w:t xml:space="preserve">районного фестиваля «Суседко», </w:t>
      </w:r>
      <w:r w:rsidR="001134E7" w:rsidRPr="001463E7">
        <w:rPr>
          <w:color w:val="FF0000"/>
          <w:sz w:val="24"/>
          <w:szCs w:val="24"/>
        </w:rPr>
        <w:t xml:space="preserve">районной Елки Главы Гайнского муниципального района </w:t>
      </w:r>
      <w:r w:rsidR="00F31F48" w:rsidRPr="001463E7">
        <w:rPr>
          <w:color w:val="FF0000"/>
          <w:sz w:val="24"/>
          <w:szCs w:val="24"/>
        </w:rPr>
        <w:t>и др.</w:t>
      </w:r>
    </w:p>
    <w:p w:rsidR="00814DFA" w:rsidRPr="001463E7" w:rsidRDefault="001134E7" w:rsidP="001134E7">
      <w:pPr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 xml:space="preserve">    </w:t>
      </w:r>
    </w:p>
    <w:p w:rsidR="002768C5" w:rsidRPr="001463E7" w:rsidRDefault="007F6EED" w:rsidP="007F6EED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 xml:space="preserve">  </w:t>
      </w:r>
      <w:r w:rsidR="00E27FBA" w:rsidRPr="001463E7">
        <w:rPr>
          <w:color w:val="000000" w:themeColor="text1"/>
          <w:sz w:val="24"/>
          <w:szCs w:val="24"/>
        </w:rPr>
        <w:t>Педагоги  внедряют инновационные технологии  в образовательный процесс, разрабатывая и внедряя новые формы и методы современного дополнительного образования детей. Показателем профессионализма педагогов и преподавателей является результативное  участие обучающихся и самих педаго</w:t>
      </w:r>
      <w:r w:rsidRPr="001463E7">
        <w:rPr>
          <w:color w:val="000000" w:themeColor="text1"/>
          <w:sz w:val="24"/>
          <w:szCs w:val="24"/>
        </w:rPr>
        <w:t>гов в разнообразных  конкурсах «Биеннале», «</w:t>
      </w:r>
      <w:r w:rsidR="00021D09" w:rsidRPr="001463E7">
        <w:rPr>
          <w:color w:val="000000" w:themeColor="text1"/>
          <w:sz w:val="24"/>
          <w:szCs w:val="24"/>
        </w:rPr>
        <w:t>Арт-город</w:t>
      </w:r>
      <w:r w:rsidRPr="001463E7">
        <w:rPr>
          <w:color w:val="000000" w:themeColor="text1"/>
          <w:sz w:val="24"/>
          <w:szCs w:val="24"/>
        </w:rPr>
        <w:t>», «</w:t>
      </w:r>
      <w:r w:rsidR="00021D09" w:rsidRPr="001463E7">
        <w:rPr>
          <w:color w:val="000000" w:themeColor="text1"/>
          <w:sz w:val="24"/>
          <w:szCs w:val="24"/>
        </w:rPr>
        <w:t>Прекрасное рядом</w:t>
      </w:r>
      <w:r w:rsidRPr="001463E7">
        <w:rPr>
          <w:color w:val="000000" w:themeColor="text1"/>
          <w:sz w:val="24"/>
          <w:szCs w:val="24"/>
        </w:rPr>
        <w:t xml:space="preserve">»и др. </w:t>
      </w:r>
      <w:r w:rsidR="00021D09" w:rsidRPr="001463E7">
        <w:rPr>
          <w:color w:val="000000" w:themeColor="text1"/>
          <w:sz w:val="24"/>
          <w:szCs w:val="24"/>
        </w:rPr>
        <w:t>По музыкалке нет данных</w:t>
      </w:r>
    </w:p>
    <w:p w:rsidR="00024D87" w:rsidRPr="001463E7" w:rsidRDefault="00024D87" w:rsidP="007F6EED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2768C5" w:rsidRPr="001463E7" w:rsidRDefault="00024D87" w:rsidP="005110F9">
      <w:pPr>
        <w:jc w:val="both"/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 xml:space="preserve">     </w:t>
      </w:r>
      <w:r w:rsidR="002768C5" w:rsidRPr="001463E7">
        <w:rPr>
          <w:color w:val="FF0000"/>
          <w:sz w:val="24"/>
          <w:szCs w:val="24"/>
        </w:rPr>
        <w:t xml:space="preserve">Педагоги  ДШИ </w:t>
      </w:r>
      <w:r w:rsidR="00021D09" w:rsidRPr="001463E7">
        <w:rPr>
          <w:color w:val="FF0000"/>
          <w:sz w:val="24"/>
          <w:szCs w:val="24"/>
        </w:rPr>
        <w:t>традиционно прово</w:t>
      </w:r>
      <w:r w:rsidR="003D0676" w:rsidRPr="001463E7">
        <w:rPr>
          <w:color w:val="FF0000"/>
          <w:sz w:val="24"/>
          <w:szCs w:val="24"/>
        </w:rPr>
        <w:t xml:space="preserve">дят разнообразные мастер-классы: </w:t>
      </w:r>
      <w:r w:rsidR="005110F9" w:rsidRPr="001463E7">
        <w:rPr>
          <w:color w:val="FF0000"/>
          <w:sz w:val="24"/>
          <w:szCs w:val="24"/>
        </w:rPr>
        <w:t>д</w:t>
      </w:r>
      <w:r w:rsidR="003D0676" w:rsidRPr="001463E7">
        <w:rPr>
          <w:color w:val="FF0000"/>
          <w:sz w:val="24"/>
          <w:szCs w:val="24"/>
        </w:rPr>
        <w:t xml:space="preserve">ля родителей «Игрушка-антистресс» и «Новогодняя открытка» в детском объединении «Цветные ладошки»,мастер-классы на межмуниципальном </w:t>
      </w:r>
      <w:r w:rsidR="00795DAF" w:rsidRPr="001463E7">
        <w:rPr>
          <w:color w:val="FF0000"/>
          <w:sz w:val="24"/>
          <w:szCs w:val="24"/>
        </w:rPr>
        <w:t>фестивале народного творчества «</w:t>
      </w:r>
      <w:r w:rsidR="003D0676" w:rsidRPr="001463E7">
        <w:rPr>
          <w:color w:val="FF0000"/>
          <w:sz w:val="24"/>
          <w:szCs w:val="24"/>
        </w:rPr>
        <w:t>Пера-богатырь»,мастер-класс по ткачеству в МБДОУ «Детский сад «Солнышко» во время проведения районного семинара</w:t>
      </w:r>
      <w:r w:rsidR="00A00AB4" w:rsidRPr="001463E7">
        <w:rPr>
          <w:color w:val="FF0000"/>
          <w:sz w:val="24"/>
          <w:szCs w:val="24"/>
        </w:rPr>
        <w:t>, для педагогов во время августовской конференции</w:t>
      </w:r>
      <w:r w:rsidR="003D0676" w:rsidRPr="001463E7">
        <w:rPr>
          <w:color w:val="FF0000"/>
          <w:sz w:val="24"/>
          <w:szCs w:val="24"/>
        </w:rPr>
        <w:t>.</w:t>
      </w:r>
    </w:p>
    <w:p w:rsidR="00795DAF" w:rsidRPr="001463E7" w:rsidRDefault="00795DAF" w:rsidP="005110F9">
      <w:pPr>
        <w:jc w:val="both"/>
        <w:rPr>
          <w:color w:val="FF0000"/>
          <w:sz w:val="24"/>
          <w:szCs w:val="24"/>
        </w:rPr>
      </w:pPr>
    </w:p>
    <w:p w:rsidR="002768C5" w:rsidRPr="001463E7" w:rsidRDefault="002768C5" w:rsidP="00812ACE">
      <w:pPr>
        <w:jc w:val="both"/>
        <w:rPr>
          <w:color w:val="000000" w:themeColor="text1"/>
          <w:sz w:val="24"/>
          <w:szCs w:val="24"/>
        </w:rPr>
      </w:pPr>
    </w:p>
    <w:p w:rsidR="00F93A51" w:rsidRPr="001463E7" w:rsidRDefault="00F93A51" w:rsidP="00F93A51">
      <w:pPr>
        <w:pStyle w:val="aa"/>
        <w:autoSpaceDE w:val="0"/>
        <w:autoSpaceDN w:val="0"/>
        <w:adjustRightInd w:val="0"/>
        <w:jc w:val="center"/>
        <w:rPr>
          <w:b/>
          <w:bCs/>
          <w:color w:val="000000" w:themeColor="text1"/>
          <w:sz w:val="24"/>
          <w:szCs w:val="24"/>
        </w:rPr>
      </w:pPr>
      <w:r w:rsidRPr="001463E7">
        <w:rPr>
          <w:b/>
          <w:bCs/>
          <w:color w:val="000000" w:themeColor="text1"/>
          <w:sz w:val="24"/>
          <w:szCs w:val="24"/>
        </w:rPr>
        <w:t>Повышение квалификации преподавателей</w:t>
      </w:r>
    </w:p>
    <w:p w:rsidR="00F93A51" w:rsidRPr="001463E7" w:rsidRDefault="007F6EED" w:rsidP="00F93A51">
      <w:pPr>
        <w:suppressAutoHyphens/>
        <w:spacing w:line="276" w:lineRule="auto"/>
        <w:jc w:val="both"/>
        <w:rPr>
          <w:color w:val="000000" w:themeColor="text1"/>
          <w:sz w:val="24"/>
          <w:szCs w:val="24"/>
        </w:rPr>
      </w:pPr>
      <w:r w:rsidRPr="001463E7">
        <w:rPr>
          <w:bCs/>
          <w:color w:val="000000" w:themeColor="text1"/>
          <w:sz w:val="24"/>
          <w:szCs w:val="24"/>
        </w:rPr>
        <w:t xml:space="preserve">   </w:t>
      </w:r>
      <w:r w:rsidR="00F93A51" w:rsidRPr="001463E7">
        <w:rPr>
          <w:bCs/>
          <w:color w:val="000000" w:themeColor="text1"/>
          <w:sz w:val="24"/>
          <w:szCs w:val="24"/>
        </w:rPr>
        <w:t>Ежегодно педагоги школы повышают свою квалификацию</w:t>
      </w:r>
      <w:r w:rsidRPr="001463E7">
        <w:rPr>
          <w:bCs/>
          <w:color w:val="000000" w:themeColor="text1"/>
          <w:sz w:val="24"/>
          <w:szCs w:val="24"/>
        </w:rPr>
        <w:t xml:space="preserve">. </w:t>
      </w:r>
      <w:r w:rsidR="00F93A51" w:rsidRPr="001463E7">
        <w:rPr>
          <w:bCs/>
          <w:color w:val="000000" w:themeColor="text1"/>
          <w:sz w:val="24"/>
          <w:szCs w:val="24"/>
        </w:rPr>
        <w:t xml:space="preserve">Руководство школы рассматривает направление на курсы, семинары, конференции по актуальным проблемам образования, новейшим инновационным образовательным технологиям как одно из мотивационных условий участия педагогов в инновационной деятельности и методической работе. </w:t>
      </w:r>
      <w:r w:rsidR="00C51F0F" w:rsidRPr="001463E7">
        <w:rPr>
          <w:bCs/>
          <w:color w:val="000000" w:themeColor="text1"/>
          <w:sz w:val="24"/>
          <w:szCs w:val="24"/>
        </w:rPr>
        <w:t>ДОПОЛНИТЬ п</w:t>
      </w:r>
      <w:r w:rsidR="00021D09" w:rsidRPr="001463E7">
        <w:rPr>
          <w:bCs/>
          <w:color w:val="000000" w:themeColor="text1"/>
          <w:sz w:val="24"/>
          <w:szCs w:val="24"/>
        </w:rPr>
        <w:t>О Музыкал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691"/>
        <w:gridCol w:w="4514"/>
        <w:gridCol w:w="1678"/>
        <w:gridCol w:w="1998"/>
      </w:tblGrid>
      <w:tr w:rsidR="00812ACE" w:rsidRPr="001463E7" w:rsidTr="00021D09">
        <w:tc>
          <w:tcPr>
            <w:tcW w:w="540" w:type="dxa"/>
            <w:shd w:val="clear" w:color="auto" w:fill="auto"/>
          </w:tcPr>
          <w:p w:rsidR="00812ACE" w:rsidRPr="001463E7" w:rsidRDefault="00812ACE" w:rsidP="00B521F8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 xml:space="preserve">№ </w:t>
            </w:r>
          </w:p>
          <w:p w:rsidR="00812ACE" w:rsidRPr="001463E7" w:rsidRDefault="00812ACE" w:rsidP="00B521F8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п/п</w:t>
            </w:r>
          </w:p>
        </w:tc>
        <w:tc>
          <w:tcPr>
            <w:tcW w:w="1691" w:type="dxa"/>
            <w:shd w:val="clear" w:color="auto" w:fill="auto"/>
          </w:tcPr>
          <w:p w:rsidR="00812ACE" w:rsidRPr="001463E7" w:rsidRDefault="00812ACE" w:rsidP="00B521F8">
            <w:pPr>
              <w:suppressAutoHyphens/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ФИО</w:t>
            </w:r>
          </w:p>
        </w:tc>
        <w:tc>
          <w:tcPr>
            <w:tcW w:w="4514" w:type="dxa"/>
            <w:shd w:val="clear" w:color="auto" w:fill="auto"/>
          </w:tcPr>
          <w:p w:rsidR="00812ACE" w:rsidRPr="001463E7" w:rsidRDefault="00812ACE" w:rsidP="00B521F8">
            <w:pPr>
              <w:suppressAutoHyphens/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Наименование дополнительной профессиональной программы</w:t>
            </w:r>
          </w:p>
        </w:tc>
        <w:tc>
          <w:tcPr>
            <w:tcW w:w="1678" w:type="dxa"/>
            <w:shd w:val="clear" w:color="auto" w:fill="auto"/>
          </w:tcPr>
          <w:p w:rsidR="00812ACE" w:rsidRPr="001463E7" w:rsidRDefault="00812ACE" w:rsidP="00B521F8">
            <w:pPr>
              <w:suppressAutoHyphens/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Объем</w:t>
            </w:r>
          </w:p>
        </w:tc>
        <w:tc>
          <w:tcPr>
            <w:tcW w:w="1998" w:type="dxa"/>
            <w:shd w:val="clear" w:color="auto" w:fill="auto"/>
          </w:tcPr>
          <w:p w:rsidR="00812ACE" w:rsidRPr="001463E7" w:rsidRDefault="00812ACE" w:rsidP="00B521F8">
            <w:pPr>
              <w:suppressAutoHyphens/>
              <w:jc w:val="center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Место обучения</w:t>
            </w:r>
          </w:p>
        </w:tc>
      </w:tr>
      <w:tr w:rsidR="00812ACE" w:rsidRPr="001463E7" w:rsidTr="00021D09">
        <w:tc>
          <w:tcPr>
            <w:tcW w:w="540" w:type="dxa"/>
            <w:shd w:val="clear" w:color="auto" w:fill="auto"/>
          </w:tcPr>
          <w:p w:rsidR="00812ACE" w:rsidRPr="001463E7" w:rsidRDefault="00812ACE" w:rsidP="00B521F8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691" w:type="dxa"/>
            <w:shd w:val="clear" w:color="auto" w:fill="auto"/>
          </w:tcPr>
          <w:p w:rsidR="00812ACE" w:rsidRPr="001463E7" w:rsidRDefault="00812ACE" w:rsidP="00B521F8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Демина Н.В.</w:t>
            </w:r>
          </w:p>
        </w:tc>
        <w:tc>
          <w:tcPr>
            <w:tcW w:w="4514" w:type="dxa"/>
            <w:shd w:val="clear" w:color="auto" w:fill="auto"/>
          </w:tcPr>
          <w:p w:rsidR="00812ACE" w:rsidRPr="001463E7" w:rsidRDefault="00021D09" w:rsidP="00A00AB4">
            <w:pPr>
              <w:suppressAutoHyphens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«</w:t>
            </w:r>
            <w:r w:rsidR="00A00AB4" w:rsidRPr="001463E7">
              <w:rPr>
                <w:color w:val="FF0000"/>
                <w:sz w:val="24"/>
                <w:szCs w:val="24"/>
              </w:rPr>
              <w:t>Творческая обработка видео и фотоматериалов на основе программы видеомонтажа «</w:t>
            </w:r>
            <w:r w:rsidR="00A00AB4" w:rsidRPr="001463E7">
              <w:rPr>
                <w:color w:val="FF0000"/>
                <w:sz w:val="24"/>
                <w:szCs w:val="24"/>
                <w:lang w:val="en-US"/>
              </w:rPr>
              <w:t>Adob</w:t>
            </w:r>
            <w:r w:rsidR="00A00AB4" w:rsidRPr="001463E7">
              <w:rPr>
                <w:color w:val="FF0000"/>
                <w:sz w:val="24"/>
                <w:szCs w:val="24"/>
              </w:rPr>
              <w:t xml:space="preserve">е </w:t>
            </w:r>
            <w:r w:rsidR="00A00AB4" w:rsidRPr="001463E7">
              <w:rPr>
                <w:color w:val="FF0000"/>
                <w:sz w:val="24"/>
                <w:szCs w:val="24"/>
                <w:lang w:val="en-US"/>
              </w:rPr>
              <w:t>Premiere</w:t>
            </w:r>
            <w:r w:rsidR="00A00AB4" w:rsidRPr="001463E7">
              <w:rPr>
                <w:color w:val="FF0000"/>
                <w:sz w:val="24"/>
                <w:szCs w:val="24"/>
              </w:rPr>
              <w:t xml:space="preserve"> </w:t>
            </w:r>
            <w:r w:rsidR="00A00AB4" w:rsidRPr="001463E7">
              <w:rPr>
                <w:color w:val="FF0000"/>
                <w:sz w:val="24"/>
                <w:szCs w:val="24"/>
                <w:lang w:val="en-US"/>
              </w:rPr>
              <w:t>Pro</w:t>
            </w:r>
            <w:r w:rsidR="00A00AB4" w:rsidRPr="001463E7">
              <w:rPr>
                <w:color w:val="FF0000"/>
                <w:sz w:val="24"/>
                <w:szCs w:val="24"/>
              </w:rPr>
              <w:t xml:space="preserve"> </w:t>
            </w:r>
            <w:r w:rsidR="00A00AB4" w:rsidRPr="001463E7">
              <w:rPr>
                <w:color w:val="FF0000"/>
                <w:sz w:val="24"/>
                <w:szCs w:val="24"/>
                <w:lang w:val="en-US"/>
              </w:rPr>
              <w:t>CC</w:t>
            </w:r>
            <w:r w:rsidR="00A00AB4" w:rsidRPr="001463E7">
              <w:rPr>
                <w:color w:val="FF0000"/>
                <w:sz w:val="24"/>
                <w:szCs w:val="24"/>
              </w:rPr>
              <w:t>17</w:t>
            </w:r>
            <w:r w:rsidRPr="001463E7">
              <w:rPr>
                <w:color w:val="FF0000"/>
                <w:sz w:val="24"/>
                <w:szCs w:val="24"/>
              </w:rPr>
              <w:t>»</w:t>
            </w:r>
            <w:r w:rsidR="00A00AB4" w:rsidRPr="001463E7">
              <w:rPr>
                <w:color w:val="FF0000"/>
                <w:sz w:val="24"/>
                <w:szCs w:val="24"/>
              </w:rPr>
              <w:t>. 26-28 февраля 2018</w:t>
            </w:r>
          </w:p>
        </w:tc>
        <w:tc>
          <w:tcPr>
            <w:tcW w:w="1678" w:type="dxa"/>
            <w:shd w:val="clear" w:color="auto" w:fill="auto"/>
          </w:tcPr>
          <w:p w:rsidR="00812ACE" w:rsidRPr="001463E7" w:rsidRDefault="00432DD4" w:rsidP="00B521F8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24 часа</w:t>
            </w:r>
          </w:p>
        </w:tc>
        <w:tc>
          <w:tcPr>
            <w:tcW w:w="1998" w:type="dxa"/>
            <w:shd w:val="clear" w:color="auto" w:fill="auto"/>
          </w:tcPr>
          <w:p w:rsidR="00812ACE" w:rsidRPr="001463E7" w:rsidRDefault="00432DD4" w:rsidP="00B521F8">
            <w:pPr>
              <w:suppressAutoHyphens/>
              <w:rPr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ГАУДО «Краевой центр художественного образования «Росток»</w:t>
            </w:r>
          </w:p>
        </w:tc>
      </w:tr>
    </w:tbl>
    <w:p w:rsidR="00812ACE" w:rsidRPr="001463E7" w:rsidRDefault="00812ACE" w:rsidP="00812ACE">
      <w:pPr>
        <w:jc w:val="both"/>
        <w:rPr>
          <w:color w:val="000000" w:themeColor="text1"/>
          <w:sz w:val="24"/>
          <w:szCs w:val="24"/>
        </w:rPr>
      </w:pPr>
    </w:p>
    <w:p w:rsidR="00F93A51" w:rsidRPr="001463E7" w:rsidRDefault="00F93A51" w:rsidP="00812ACE">
      <w:pPr>
        <w:jc w:val="both"/>
        <w:rPr>
          <w:color w:val="000000" w:themeColor="text1"/>
          <w:sz w:val="24"/>
          <w:szCs w:val="24"/>
        </w:rPr>
      </w:pPr>
    </w:p>
    <w:p w:rsidR="00E27FBA" w:rsidRPr="001463E7" w:rsidRDefault="004068DB" w:rsidP="004068DB">
      <w:pPr>
        <w:jc w:val="center"/>
        <w:rPr>
          <w:color w:val="000000" w:themeColor="text1"/>
          <w:sz w:val="24"/>
          <w:szCs w:val="24"/>
        </w:rPr>
      </w:pPr>
      <w:r w:rsidRPr="001463E7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4876800" cy="26384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134E7" w:rsidRPr="001463E7" w:rsidRDefault="001134E7" w:rsidP="002C75A7">
      <w:pPr>
        <w:pStyle w:val="aa"/>
        <w:rPr>
          <w:b/>
          <w:color w:val="000000" w:themeColor="text1"/>
          <w:sz w:val="24"/>
          <w:szCs w:val="24"/>
        </w:rPr>
      </w:pPr>
    </w:p>
    <w:p w:rsidR="001B0DDB" w:rsidRPr="001463E7" w:rsidRDefault="001B0DDB" w:rsidP="001B0DDB">
      <w:pPr>
        <w:pStyle w:val="aa"/>
        <w:numPr>
          <w:ilvl w:val="0"/>
          <w:numId w:val="2"/>
        </w:numPr>
        <w:rPr>
          <w:b/>
          <w:color w:val="000000" w:themeColor="text1"/>
          <w:sz w:val="24"/>
          <w:szCs w:val="24"/>
          <w:u w:val="single"/>
        </w:rPr>
      </w:pPr>
      <w:r w:rsidRPr="001463E7">
        <w:rPr>
          <w:b/>
          <w:color w:val="000000" w:themeColor="text1"/>
          <w:sz w:val="24"/>
          <w:szCs w:val="24"/>
          <w:u w:val="single"/>
        </w:rPr>
        <w:t>Учебно-методическое, библиотечно-информационное обеспечение</w:t>
      </w:r>
    </w:p>
    <w:p w:rsidR="00305B7B" w:rsidRPr="001463E7" w:rsidRDefault="00305B7B" w:rsidP="00305B7B">
      <w:pPr>
        <w:rPr>
          <w:b/>
          <w:color w:val="000000" w:themeColor="text1"/>
          <w:sz w:val="24"/>
          <w:szCs w:val="24"/>
        </w:rPr>
      </w:pPr>
    </w:p>
    <w:p w:rsidR="00305B7B" w:rsidRPr="001463E7" w:rsidRDefault="00305B7B" w:rsidP="007F6EED">
      <w:pPr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Программно-методическое обеспечение рассматривается как самый важный ресурс образовательной системы, обеспечивающий ее качество и эффективность, особенно в вопросе повышения качества учебного занятия.</w:t>
      </w:r>
      <w:r w:rsidR="007F6EED" w:rsidRPr="001463E7">
        <w:rPr>
          <w:color w:val="000000" w:themeColor="text1"/>
          <w:sz w:val="24"/>
          <w:szCs w:val="24"/>
        </w:rPr>
        <w:t xml:space="preserve"> </w:t>
      </w:r>
      <w:r w:rsidRPr="001463E7">
        <w:rPr>
          <w:color w:val="000000" w:themeColor="text1"/>
          <w:sz w:val="24"/>
          <w:szCs w:val="24"/>
        </w:rPr>
        <w:t>В 201</w:t>
      </w:r>
      <w:r w:rsidR="00432DD4" w:rsidRPr="001463E7">
        <w:rPr>
          <w:color w:val="000000" w:themeColor="text1"/>
          <w:sz w:val="24"/>
          <w:szCs w:val="24"/>
        </w:rPr>
        <w:t>7</w:t>
      </w:r>
      <w:r w:rsidRPr="001463E7">
        <w:rPr>
          <w:color w:val="000000" w:themeColor="text1"/>
          <w:sz w:val="24"/>
          <w:szCs w:val="24"/>
        </w:rPr>
        <w:t>-201</w:t>
      </w:r>
      <w:r w:rsidR="00432DD4" w:rsidRPr="001463E7">
        <w:rPr>
          <w:color w:val="000000" w:themeColor="text1"/>
          <w:sz w:val="24"/>
          <w:szCs w:val="24"/>
        </w:rPr>
        <w:t>8</w:t>
      </w:r>
      <w:r w:rsidRPr="001463E7">
        <w:rPr>
          <w:color w:val="000000" w:themeColor="text1"/>
          <w:sz w:val="24"/>
          <w:szCs w:val="24"/>
        </w:rPr>
        <w:t xml:space="preserve"> учебном году продолжена работа по упорядочению программно-методической базы и обновлению содержания образования. Проведена общая внеплановая экспертиза всех </w:t>
      </w:r>
      <w:r w:rsidR="007F6EED" w:rsidRPr="001463E7">
        <w:rPr>
          <w:color w:val="000000" w:themeColor="text1"/>
          <w:sz w:val="24"/>
          <w:szCs w:val="24"/>
        </w:rPr>
        <w:t>дополнительных</w:t>
      </w:r>
      <w:r w:rsidRPr="001463E7">
        <w:rPr>
          <w:color w:val="000000" w:themeColor="text1"/>
          <w:sz w:val="24"/>
          <w:szCs w:val="24"/>
        </w:rPr>
        <w:t xml:space="preserve"> </w:t>
      </w:r>
      <w:r w:rsidR="003666EB" w:rsidRPr="001463E7">
        <w:rPr>
          <w:color w:val="000000" w:themeColor="text1"/>
          <w:sz w:val="24"/>
          <w:szCs w:val="24"/>
        </w:rPr>
        <w:t xml:space="preserve">общеразвивающих программ </w:t>
      </w:r>
      <w:r w:rsidRPr="001463E7">
        <w:rPr>
          <w:color w:val="000000" w:themeColor="text1"/>
          <w:sz w:val="24"/>
          <w:szCs w:val="24"/>
        </w:rPr>
        <w:t xml:space="preserve">на соответствие новому законодательству. </w:t>
      </w:r>
      <w:r w:rsidR="00643F07" w:rsidRPr="001463E7">
        <w:rPr>
          <w:color w:val="000000" w:themeColor="text1"/>
          <w:sz w:val="24"/>
          <w:szCs w:val="24"/>
        </w:rPr>
        <w:t>Методистом разработаны методические рекомендации по составлению дополнительной общеразвивающей программы, по самообразованию педагога дополнительного образования, памятка по разработке проекта.</w:t>
      </w:r>
    </w:p>
    <w:p w:rsidR="003666EB" w:rsidRPr="001463E7" w:rsidRDefault="003666EB" w:rsidP="003666EB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За последние годы в школе сложилась устойчивая система методической работы:</w:t>
      </w:r>
    </w:p>
    <w:p w:rsidR="003666EB" w:rsidRPr="001463E7" w:rsidRDefault="003666EB" w:rsidP="003666EB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педсовет;</w:t>
      </w:r>
    </w:p>
    <w:p w:rsidR="003666EB" w:rsidRPr="001463E7" w:rsidRDefault="003666EB" w:rsidP="003666EB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школьное методическое объединение;</w:t>
      </w:r>
    </w:p>
    <w:p w:rsidR="003666EB" w:rsidRPr="001463E7" w:rsidRDefault="003666EB" w:rsidP="003666EB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районное методическое объединение творческих педагогов.</w:t>
      </w:r>
    </w:p>
    <w:p w:rsidR="002768C5" w:rsidRPr="001463E7" w:rsidRDefault="002768C5" w:rsidP="002768C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4"/>
          <w:szCs w:val="24"/>
        </w:rPr>
      </w:pPr>
    </w:p>
    <w:p w:rsidR="002768C5" w:rsidRPr="001463E7" w:rsidRDefault="002768C5" w:rsidP="002768C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4"/>
          <w:szCs w:val="24"/>
        </w:rPr>
      </w:pPr>
      <w:r w:rsidRPr="001463E7">
        <w:rPr>
          <w:b/>
          <w:bCs/>
          <w:color w:val="000000" w:themeColor="text1"/>
          <w:sz w:val="24"/>
          <w:szCs w:val="24"/>
        </w:rPr>
        <w:t>Организация методической работы школы.</w:t>
      </w:r>
    </w:p>
    <w:p w:rsidR="002768C5" w:rsidRPr="001463E7" w:rsidRDefault="002768C5" w:rsidP="002768C5">
      <w:pPr>
        <w:shd w:val="clear" w:color="auto" w:fill="FFFFFF"/>
        <w:spacing w:before="30"/>
        <w:jc w:val="both"/>
        <w:rPr>
          <w:bCs/>
          <w:iCs/>
          <w:color w:val="000000" w:themeColor="text1"/>
          <w:sz w:val="24"/>
          <w:szCs w:val="24"/>
        </w:rPr>
      </w:pPr>
      <w:r w:rsidRPr="001463E7">
        <w:rPr>
          <w:bCs/>
          <w:color w:val="000000" w:themeColor="text1"/>
          <w:sz w:val="24"/>
          <w:szCs w:val="24"/>
        </w:rPr>
        <w:t>Методическая тема школы: «Инновации в художественном образовании»</w:t>
      </w:r>
    </w:p>
    <w:p w:rsidR="002768C5" w:rsidRPr="001463E7" w:rsidRDefault="002768C5" w:rsidP="002768C5">
      <w:pPr>
        <w:shd w:val="clear" w:color="auto" w:fill="FFFFFF"/>
        <w:spacing w:before="30"/>
        <w:jc w:val="both"/>
        <w:rPr>
          <w:color w:val="FF0000"/>
          <w:sz w:val="24"/>
          <w:szCs w:val="24"/>
        </w:rPr>
      </w:pPr>
      <w:r w:rsidRPr="001463E7">
        <w:rPr>
          <w:b/>
          <w:bCs/>
          <w:iCs/>
          <w:color w:val="FF0000"/>
          <w:sz w:val="24"/>
          <w:szCs w:val="24"/>
        </w:rPr>
        <w:t>Цель</w:t>
      </w:r>
      <w:r w:rsidRPr="001463E7">
        <w:rPr>
          <w:color w:val="FF0000"/>
          <w:sz w:val="24"/>
          <w:szCs w:val="24"/>
        </w:rPr>
        <w:t> методической службы МБУДО ДШИ - методическое обеспечение функционирования и развития учреждения.</w:t>
      </w:r>
    </w:p>
    <w:p w:rsidR="002768C5" w:rsidRPr="001463E7" w:rsidRDefault="002768C5" w:rsidP="002768C5">
      <w:pPr>
        <w:shd w:val="clear" w:color="auto" w:fill="FFFFFF"/>
        <w:spacing w:before="30"/>
        <w:jc w:val="both"/>
        <w:rPr>
          <w:color w:val="FF0000"/>
          <w:sz w:val="24"/>
          <w:szCs w:val="24"/>
        </w:rPr>
      </w:pPr>
      <w:r w:rsidRPr="001463E7">
        <w:rPr>
          <w:b/>
          <w:bCs/>
          <w:iCs/>
          <w:color w:val="FF0000"/>
          <w:sz w:val="24"/>
          <w:szCs w:val="24"/>
        </w:rPr>
        <w:t>Задачи</w:t>
      </w:r>
      <w:r w:rsidRPr="001463E7">
        <w:rPr>
          <w:color w:val="FF0000"/>
          <w:sz w:val="24"/>
          <w:szCs w:val="24"/>
        </w:rPr>
        <w:t xml:space="preserve">: </w:t>
      </w:r>
    </w:p>
    <w:p w:rsidR="002768C5" w:rsidRPr="001463E7" w:rsidRDefault="002768C5" w:rsidP="002768C5">
      <w:pPr>
        <w:shd w:val="clear" w:color="auto" w:fill="FFFFFF"/>
        <w:spacing w:before="30"/>
        <w:jc w:val="both"/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>- совершенствовать методическое обеспечение учебно- воспитательного процесса  на основе диагностики и анализа;</w:t>
      </w:r>
    </w:p>
    <w:p w:rsidR="002768C5" w:rsidRPr="001463E7" w:rsidRDefault="002768C5" w:rsidP="002768C5">
      <w:pPr>
        <w:shd w:val="clear" w:color="auto" w:fill="FFFFFF"/>
        <w:spacing w:before="30"/>
        <w:jc w:val="both"/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>- развивать творческий потенциал педагогов, выявлять и обобщать передовой педагогический опыт;</w:t>
      </w:r>
    </w:p>
    <w:p w:rsidR="002768C5" w:rsidRPr="001463E7" w:rsidRDefault="002768C5" w:rsidP="002768C5">
      <w:pPr>
        <w:shd w:val="clear" w:color="auto" w:fill="FFFFFF"/>
        <w:spacing w:before="30"/>
        <w:jc w:val="both"/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>- организовать работу по повышению квалификации педагогических кадров:</w:t>
      </w:r>
    </w:p>
    <w:p w:rsidR="002768C5" w:rsidRPr="001463E7" w:rsidRDefault="002768C5" w:rsidP="002768C5">
      <w:pPr>
        <w:shd w:val="clear" w:color="auto" w:fill="FFFFFF"/>
        <w:spacing w:before="30"/>
        <w:jc w:val="both"/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>- предоставлять педагогическим работникам необходимую информацию по основным направлениям развития дополнительного образования детей, программам, новым педагогическим технологиям, учебно-методической литературе по проблемам обучения и воспитания детей;</w:t>
      </w:r>
    </w:p>
    <w:p w:rsidR="002768C5" w:rsidRPr="001463E7" w:rsidRDefault="002768C5" w:rsidP="002768C5">
      <w:pPr>
        <w:shd w:val="clear" w:color="auto" w:fill="FFFFFF"/>
        <w:spacing w:before="30" w:after="150"/>
        <w:jc w:val="both"/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>-оказывать помощь в подготовке работников к аттестации;</w:t>
      </w:r>
    </w:p>
    <w:p w:rsidR="002768C5" w:rsidRPr="001463E7" w:rsidRDefault="002768C5" w:rsidP="002768C5">
      <w:pPr>
        <w:shd w:val="clear" w:color="auto" w:fill="FFFFFF"/>
        <w:spacing w:before="30" w:after="150"/>
        <w:jc w:val="both"/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>- оказывать поддержку в инновационной деятельности;</w:t>
      </w:r>
    </w:p>
    <w:p w:rsidR="002768C5" w:rsidRPr="001463E7" w:rsidRDefault="002768C5" w:rsidP="002768C5">
      <w:pPr>
        <w:shd w:val="clear" w:color="auto" w:fill="FFFFFF"/>
        <w:spacing w:before="30" w:after="150"/>
        <w:jc w:val="both"/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>- пропагандировать деятельность ДШИ в СМИ;</w:t>
      </w:r>
    </w:p>
    <w:p w:rsidR="002768C5" w:rsidRPr="001463E7" w:rsidRDefault="002768C5" w:rsidP="002768C5">
      <w:pPr>
        <w:shd w:val="clear" w:color="auto" w:fill="FFFFFF"/>
        <w:spacing w:before="30" w:after="150"/>
        <w:jc w:val="both"/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>- активизировать и стимулировать профессиональную деятельность педагогов как через организацию различных конкурсов профессионального мастерства в ДШИ, так и через участие в смотрах-конкурсах районного, краевого, российского уровней;</w:t>
      </w:r>
    </w:p>
    <w:p w:rsidR="002768C5" w:rsidRPr="001463E7" w:rsidRDefault="002768C5" w:rsidP="002768C5">
      <w:pPr>
        <w:shd w:val="clear" w:color="auto" w:fill="FFFFFF"/>
        <w:spacing w:before="30" w:after="150"/>
        <w:jc w:val="both"/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>- поддерживать деловые связи и сотрудничество с учреждениями образования и культуры.</w:t>
      </w:r>
    </w:p>
    <w:p w:rsidR="002768C5" w:rsidRPr="001463E7" w:rsidRDefault="002768C5" w:rsidP="002768C5">
      <w:pPr>
        <w:shd w:val="clear" w:color="auto" w:fill="FFFFFF"/>
        <w:spacing w:before="30" w:after="150"/>
        <w:jc w:val="both"/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lastRenderedPageBreak/>
        <w:t>За последние годы в школе сложилась устойчивая система методической работы:</w:t>
      </w:r>
    </w:p>
    <w:p w:rsidR="002768C5" w:rsidRPr="001463E7" w:rsidRDefault="002768C5" w:rsidP="002768C5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>Проведение тематических педсоветов;</w:t>
      </w:r>
    </w:p>
    <w:p w:rsidR="002768C5" w:rsidRPr="001463E7" w:rsidRDefault="002768C5" w:rsidP="002768C5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>Заседания методического  совета;</w:t>
      </w:r>
    </w:p>
    <w:p w:rsidR="002768C5" w:rsidRPr="001463E7" w:rsidRDefault="002768C5" w:rsidP="002768C5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>Проведение заседаний школьного методического  объединения «Искусство».</w:t>
      </w:r>
    </w:p>
    <w:p w:rsidR="00F24145" w:rsidRPr="001463E7" w:rsidRDefault="00F24145" w:rsidP="002768C5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>Проведение заседаний районного методического объединения творческих педагогов</w:t>
      </w:r>
    </w:p>
    <w:p w:rsidR="002768C5" w:rsidRPr="001463E7" w:rsidRDefault="002768C5" w:rsidP="002768C5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 xml:space="preserve"> В течение 201</w:t>
      </w:r>
      <w:r w:rsidR="00F24145" w:rsidRPr="001463E7">
        <w:rPr>
          <w:color w:val="FF0000"/>
          <w:sz w:val="24"/>
          <w:szCs w:val="24"/>
        </w:rPr>
        <w:t>8</w:t>
      </w:r>
      <w:r w:rsidRPr="001463E7">
        <w:rPr>
          <w:color w:val="FF0000"/>
          <w:sz w:val="24"/>
          <w:szCs w:val="24"/>
        </w:rPr>
        <w:t>/1</w:t>
      </w:r>
      <w:r w:rsidR="00F24145" w:rsidRPr="001463E7">
        <w:rPr>
          <w:color w:val="FF0000"/>
          <w:sz w:val="24"/>
          <w:szCs w:val="24"/>
        </w:rPr>
        <w:t>9</w:t>
      </w:r>
      <w:r w:rsidRPr="001463E7">
        <w:rPr>
          <w:color w:val="FF0000"/>
          <w:sz w:val="24"/>
          <w:szCs w:val="24"/>
        </w:rPr>
        <w:t>учебного года проведено 3 заседания ШМО «Искусство», на которых рассмотрены вопросы;</w:t>
      </w:r>
    </w:p>
    <w:p w:rsidR="002768C5" w:rsidRPr="001463E7" w:rsidRDefault="002768C5" w:rsidP="002768C5">
      <w:pPr>
        <w:pStyle w:val="a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А) Отчёт по методической теме Губиной С.Г. «Развитие творческих</w:t>
      </w:r>
    </w:p>
    <w:p w:rsidR="002768C5" w:rsidRPr="001463E7" w:rsidRDefault="002768C5" w:rsidP="002768C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 xml:space="preserve">  способностей учащихся на уроках и во внеклассное время».</w:t>
      </w:r>
    </w:p>
    <w:p w:rsidR="002768C5" w:rsidRPr="001463E7" w:rsidRDefault="002768C5" w:rsidP="002768C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 xml:space="preserve">          Б) Утверждение плана работы  и графика отчётов по темам самообразования на  учебный год. (31 октября 2016 г.)</w:t>
      </w:r>
    </w:p>
    <w:p w:rsidR="002768C5" w:rsidRPr="001463E7" w:rsidRDefault="002768C5" w:rsidP="002768C5">
      <w:pPr>
        <w:pStyle w:val="a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А) «Разработка УМК «Традиционная кукла народов Прикамья»  (Ельцова Н.Н.).</w:t>
      </w:r>
    </w:p>
    <w:p w:rsidR="002768C5" w:rsidRPr="001463E7" w:rsidRDefault="002768C5" w:rsidP="002768C5">
      <w:pPr>
        <w:pStyle w:val="aa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Б) «Развитие творческого потенциала через использование ИКТ» (Дёмина Н.В.)   (30 декабря 2016 г.)</w:t>
      </w:r>
    </w:p>
    <w:p w:rsidR="002768C5" w:rsidRPr="001463E7" w:rsidRDefault="002768C5" w:rsidP="002768C5">
      <w:pPr>
        <w:pStyle w:val="a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«Практическое занятие «Словарь терминов» (Губина С.Г.) (27 марта 2017 г.).</w:t>
      </w:r>
    </w:p>
    <w:p w:rsidR="003666EB" w:rsidRPr="001463E7" w:rsidRDefault="003666EB" w:rsidP="003666EB">
      <w:pPr>
        <w:autoSpaceDE w:val="0"/>
        <w:autoSpaceDN w:val="0"/>
        <w:adjustRightInd w:val="0"/>
        <w:ind w:firstLine="708"/>
        <w:jc w:val="both"/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>Педсовет находится на вершине системы методической работы школы, и определяет стратегию и тактику работы педагогического коллектива, направленную на повышение уровня учебно-воспитательного процесса.</w:t>
      </w:r>
    </w:p>
    <w:p w:rsidR="00BC7F71" w:rsidRPr="001463E7" w:rsidRDefault="003666EB" w:rsidP="00C455B9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>Планирование работы строится на основе задач, вытекающих из проблемных полей деятельности на основе анализа результативности работы за предыдущий год.</w:t>
      </w:r>
    </w:p>
    <w:p w:rsidR="00C455B9" w:rsidRPr="001463E7" w:rsidRDefault="00F24145" w:rsidP="00C455B9">
      <w:pPr>
        <w:shd w:val="clear" w:color="auto" w:fill="FFFFFF"/>
        <w:spacing w:before="100" w:beforeAutospacing="1" w:after="100" w:afterAutospacing="1"/>
        <w:jc w:val="both"/>
        <w:rPr>
          <w:rStyle w:val="af"/>
          <w:b w:val="0"/>
          <w:bCs w:val="0"/>
          <w:color w:val="FF0000"/>
          <w:sz w:val="24"/>
          <w:szCs w:val="24"/>
          <w:shd w:val="clear" w:color="auto" w:fill="FFFFFF"/>
        </w:rPr>
      </w:pPr>
      <w:r w:rsidRPr="001463E7">
        <w:rPr>
          <w:color w:val="FF0000"/>
          <w:sz w:val="24"/>
          <w:szCs w:val="24"/>
        </w:rPr>
        <w:t xml:space="preserve">     </w:t>
      </w:r>
      <w:r w:rsidR="00BC7F71" w:rsidRPr="001463E7">
        <w:rPr>
          <w:color w:val="FF0000"/>
          <w:sz w:val="24"/>
          <w:szCs w:val="24"/>
        </w:rPr>
        <w:t xml:space="preserve">При Центре развития </w:t>
      </w:r>
      <w:r w:rsidR="00B3302E" w:rsidRPr="001463E7">
        <w:rPr>
          <w:color w:val="FF0000"/>
          <w:sz w:val="24"/>
          <w:szCs w:val="24"/>
        </w:rPr>
        <w:t xml:space="preserve">традиционно проводились заседания районного методического объединения творческих педагогов </w:t>
      </w:r>
      <w:r w:rsidR="007F6EED" w:rsidRPr="001463E7">
        <w:rPr>
          <w:color w:val="FF0000"/>
          <w:sz w:val="24"/>
          <w:szCs w:val="24"/>
        </w:rPr>
        <w:t>по различным темам :</w:t>
      </w:r>
      <w:r w:rsidR="003666EB" w:rsidRPr="001463E7">
        <w:rPr>
          <w:color w:val="FF0000"/>
          <w:sz w:val="24"/>
          <w:szCs w:val="24"/>
        </w:rPr>
        <w:t>эко</w:t>
      </w:r>
      <w:r w:rsidR="007F6EED" w:rsidRPr="001463E7">
        <w:rPr>
          <w:color w:val="FF0000"/>
          <w:sz w:val="24"/>
          <w:szCs w:val="24"/>
        </w:rPr>
        <w:t>логическое, этнокультурное воспитание и др</w:t>
      </w:r>
      <w:r w:rsidR="00B3302E" w:rsidRPr="001463E7">
        <w:rPr>
          <w:color w:val="FF0000"/>
          <w:sz w:val="24"/>
          <w:szCs w:val="24"/>
        </w:rPr>
        <w:t>угие. РМО пользуется популярностью среди педагогов и воспитателей, т.к. каждое заседание проходит в неформальной обстановке, все участники делятся опытом, знаниями, проводятся разнообразные мастер-классы</w:t>
      </w:r>
    </w:p>
    <w:p w:rsidR="00007397" w:rsidRPr="001463E7" w:rsidRDefault="00EA55E9" w:rsidP="00007397">
      <w:pPr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4"/>
          <w:szCs w:val="24"/>
        </w:rPr>
      </w:pPr>
      <w:r w:rsidRPr="001463E7">
        <w:rPr>
          <w:noProof/>
          <w:sz w:val="24"/>
          <w:szCs w:val="24"/>
        </w:rPr>
        <w:drawing>
          <wp:inline distT="0" distB="0" distL="0" distR="0">
            <wp:extent cx="5071110" cy="3803332"/>
            <wp:effectExtent l="19050" t="0" r="0" b="0"/>
            <wp:docPr id="4" name="Рисунок 1" descr="https://pp.userapi.com/c840421/v840421229/7a682/FBNIR1k70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0421/v840421229/7a682/FBNIR1k70x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613" cy="3802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6EB" w:rsidRPr="001463E7" w:rsidRDefault="003666EB" w:rsidP="003666EB">
      <w:pPr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C75A7" w:rsidRPr="001463E7" w:rsidRDefault="002C75A7" w:rsidP="002C75A7">
      <w:pPr>
        <w:pStyle w:val="aa"/>
        <w:rPr>
          <w:b/>
          <w:color w:val="000000" w:themeColor="text1"/>
          <w:sz w:val="24"/>
          <w:szCs w:val="24"/>
        </w:rPr>
      </w:pPr>
    </w:p>
    <w:p w:rsidR="00B376FA" w:rsidRPr="001463E7" w:rsidRDefault="000D6086" w:rsidP="00B376FA">
      <w:pPr>
        <w:pStyle w:val="aa"/>
        <w:numPr>
          <w:ilvl w:val="0"/>
          <w:numId w:val="2"/>
        </w:numPr>
        <w:jc w:val="center"/>
        <w:rPr>
          <w:b/>
          <w:color w:val="000000" w:themeColor="text1"/>
          <w:sz w:val="24"/>
          <w:szCs w:val="24"/>
          <w:u w:val="single"/>
        </w:rPr>
      </w:pPr>
      <w:hyperlink r:id="rId17" w:history="1">
        <w:r w:rsidR="001B0DDB" w:rsidRPr="001463E7">
          <w:rPr>
            <w:b/>
            <w:color w:val="000000" w:themeColor="text1"/>
            <w:sz w:val="24"/>
            <w:szCs w:val="24"/>
            <w:u w:val="single"/>
          </w:rPr>
          <w:t>Сведения о реализуемых образовательных программ</w:t>
        </w:r>
      </w:hyperlink>
      <w:r w:rsidR="001B0DDB" w:rsidRPr="001463E7">
        <w:rPr>
          <w:b/>
          <w:color w:val="000000" w:themeColor="text1"/>
          <w:sz w:val="24"/>
          <w:szCs w:val="24"/>
          <w:u w:val="single"/>
        </w:rPr>
        <w:t>ах .</w:t>
      </w:r>
    </w:p>
    <w:p w:rsidR="001B0DDB" w:rsidRPr="001463E7" w:rsidRDefault="001B0DDB" w:rsidP="00B376FA">
      <w:pPr>
        <w:pStyle w:val="aa"/>
        <w:jc w:val="center"/>
        <w:rPr>
          <w:b/>
          <w:color w:val="000000" w:themeColor="text1"/>
          <w:sz w:val="24"/>
          <w:szCs w:val="24"/>
          <w:u w:val="single"/>
        </w:rPr>
      </w:pPr>
      <w:r w:rsidRPr="001463E7">
        <w:rPr>
          <w:b/>
          <w:color w:val="000000" w:themeColor="text1"/>
          <w:sz w:val="24"/>
          <w:szCs w:val="24"/>
          <w:u w:val="single"/>
        </w:rPr>
        <w:t>Результаты усвоения образовательных программ</w:t>
      </w:r>
    </w:p>
    <w:p w:rsidR="00B376FA" w:rsidRPr="001463E7" w:rsidRDefault="00B376FA" w:rsidP="00B376FA">
      <w:pPr>
        <w:pStyle w:val="aa"/>
        <w:rPr>
          <w:b/>
          <w:color w:val="000000" w:themeColor="text1"/>
          <w:sz w:val="24"/>
          <w:szCs w:val="24"/>
        </w:rPr>
      </w:pPr>
    </w:p>
    <w:p w:rsidR="00B772B4" w:rsidRPr="001463E7" w:rsidRDefault="00B772B4" w:rsidP="00B772B4">
      <w:pPr>
        <w:pStyle w:val="aa"/>
        <w:rPr>
          <w:b/>
          <w:color w:val="000000" w:themeColor="text1"/>
          <w:sz w:val="24"/>
          <w:szCs w:val="24"/>
        </w:rPr>
      </w:pPr>
    </w:p>
    <w:p w:rsidR="00160AFD" w:rsidRPr="001463E7" w:rsidRDefault="00160AFD" w:rsidP="00160AFD">
      <w:pPr>
        <w:pStyle w:val="aa"/>
        <w:ind w:left="0"/>
        <w:jc w:val="both"/>
        <w:rPr>
          <w:rFonts w:eastAsia="Calibri"/>
          <w:color w:val="FF0000"/>
          <w:sz w:val="24"/>
          <w:szCs w:val="24"/>
        </w:rPr>
      </w:pPr>
      <w:r w:rsidRPr="001463E7">
        <w:rPr>
          <w:rFonts w:eastAsia="Calibri"/>
          <w:color w:val="FF0000"/>
          <w:sz w:val="24"/>
          <w:szCs w:val="24"/>
        </w:rPr>
        <w:t xml:space="preserve">      В Центре развития  реализуются дополнительные общеразвивающие программы по 5 </w:t>
      </w:r>
      <w:r w:rsidRPr="001463E7">
        <w:rPr>
          <w:color w:val="FF0000"/>
          <w:sz w:val="24"/>
          <w:szCs w:val="24"/>
        </w:rPr>
        <w:t>направленностям</w:t>
      </w:r>
      <w:r w:rsidRPr="001463E7">
        <w:rPr>
          <w:rFonts w:eastAsia="Calibri"/>
          <w:color w:val="FF0000"/>
          <w:sz w:val="24"/>
          <w:szCs w:val="24"/>
        </w:rPr>
        <w:t>:</w:t>
      </w:r>
    </w:p>
    <w:p w:rsidR="00160AFD" w:rsidRPr="001463E7" w:rsidRDefault="00160AFD" w:rsidP="00160AFD">
      <w:pPr>
        <w:pStyle w:val="aa"/>
        <w:ind w:left="0"/>
        <w:jc w:val="both"/>
        <w:rPr>
          <w:rFonts w:eastAsia="Calibri"/>
          <w:color w:val="FF0000"/>
          <w:sz w:val="24"/>
          <w:szCs w:val="24"/>
        </w:rPr>
      </w:pPr>
      <w:r w:rsidRPr="001463E7">
        <w:rPr>
          <w:rFonts w:eastAsia="Calibri"/>
          <w:color w:val="FF0000"/>
          <w:sz w:val="24"/>
          <w:szCs w:val="24"/>
        </w:rPr>
        <w:t>- физкультурно-спортивное, с целью физического совершенствования ребенка , приобщения его к здоровому образу жизни;</w:t>
      </w:r>
    </w:p>
    <w:p w:rsidR="00160AFD" w:rsidRPr="001463E7" w:rsidRDefault="00160AFD" w:rsidP="00160AFD">
      <w:pPr>
        <w:pStyle w:val="aa"/>
        <w:ind w:left="0"/>
        <w:jc w:val="both"/>
        <w:rPr>
          <w:rFonts w:eastAsia="Calibri"/>
          <w:color w:val="FF0000"/>
          <w:sz w:val="24"/>
          <w:szCs w:val="24"/>
        </w:rPr>
      </w:pPr>
      <w:r w:rsidRPr="001463E7">
        <w:rPr>
          <w:rFonts w:eastAsia="Calibri"/>
          <w:color w:val="FF0000"/>
          <w:sz w:val="24"/>
          <w:szCs w:val="24"/>
        </w:rPr>
        <w:t>-туристско - краеведческое, с целью социального, личностного и духовного развития, воспитания патриотов своей Родины;</w:t>
      </w:r>
    </w:p>
    <w:p w:rsidR="00160AFD" w:rsidRPr="001463E7" w:rsidRDefault="00160AFD" w:rsidP="00160AFD">
      <w:pPr>
        <w:pStyle w:val="aa"/>
        <w:ind w:left="0"/>
        <w:jc w:val="both"/>
        <w:rPr>
          <w:rFonts w:eastAsia="Calibri"/>
          <w:color w:val="FF0000"/>
          <w:sz w:val="24"/>
          <w:szCs w:val="24"/>
        </w:rPr>
      </w:pPr>
      <w:r w:rsidRPr="001463E7">
        <w:rPr>
          <w:rFonts w:eastAsia="Calibri"/>
          <w:color w:val="FF0000"/>
          <w:sz w:val="24"/>
          <w:szCs w:val="24"/>
        </w:rPr>
        <w:t>-художественно-эстетическое, с целью приобщения детей к искусству и художественному творчеству, воспитания творческой личности;</w:t>
      </w:r>
    </w:p>
    <w:p w:rsidR="00160AFD" w:rsidRPr="001463E7" w:rsidRDefault="00160AFD" w:rsidP="00160AFD">
      <w:pPr>
        <w:pStyle w:val="aa"/>
        <w:ind w:left="0"/>
        <w:jc w:val="both"/>
        <w:rPr>
          <w:rFonts w:eastAsia="Calibri"/>
          <w:color w:val="FF0000"/>
          <w:sz w:val="24"/>
          <w:szCs w:val="24"/>
        </w:rPr>
      </w:pPr>
      <w:r w:rsidRPr="001463E7">
        <w:rPr>
          <w:rFonts w:eastAsia="Calibri"/>
          <w:color w:val="FF0000"/>
          <w:sz w:val="24"/>
          <w:szCs w:val="24"/>
        </w:rPr>
        <w:t>-техническое творчество, с целью развития творческого потенциала, обучения средствам ,способам технического труда;</w:t>
      </w:r>
    </w:p>
    <w:p w:rsidR="00160AFD" w:rsidRPr="001463E7" w:rsidRDefault="00160AFD" w:rsidP="00160AFD">
      <w:pPr>
        <w:pStyle w:val="aa"/>
        <w:ind w:left="0"/>
        <w:jc w:val="both"/>
        <w:rPr>
          <w:rFonts w:eastAsia="Calibri"/>
          <w:color w:val="FF0000"/>
          <w:sz w:val="24"/>
          <w:szCs w:val="24"/>
        </w:rPr>
      </w:pPr>
      <w:r w:rsidRPr="001463E7">
        <w:rPr>
          <w:rFonts w:eastAsia="Calibri"/>
          <w:color w:val="FF0000"/>
          <w:sz w:val="24"/>
          <w:szCs w:val="24"/>
        </w:rPr>
        <w:t xml:space="preserve">-социально-педагогическое, с целью корректировки и развитие психических свойств личности, коммуникативных </w:t>
      </w:r>
      <w:r w:rsidR="00945821" w:rsidRPr="001463E7">
        <w:rPr>
          <w:rFonts w:eastAsia="Calibri"/>
          <w:color w:val="FF0000"/>
          <w:sz w:val="24"/>
          <w:szCs w:val="24"/>
        </w:rPr>
        <w:t>и интеллектуальных способностей.</w:t>
      </w:r>
    </w:p>
    <w:p w:rsidR="00945821" w:rsidRPr="001463E7" w:rsidRDefault="00945821" w:rsidP="00160AFD">
      <w:pPr>
        <w:pStyle w:val="aa"/>
        <w:ind w:left="0"/>
        <w:jc w:val="both"/>
        <w:rPr>
          <w:rFonts w:eastAsia="Calibri"/>
          <w:color w:val="000000" w:themeColor="text1"/>
          <w:sz w:val="24"/>
          <w:szCs w:val="24"/>
        </w:rPr>
      </w:pPr>
    </w:p>
    <w:p w:rsidR="00224C57" w:rsidRPr="001463E7" w:rsidRDefault="00224C57" w:rsidP="00224C57">
      <w:pPr>
        <w:jc w:val="center"/>
        <w:rPr>
          <w:b/>
          <w:color w:val="FF0000"/>
          <w:sz w:val="24"/>
          <w:szCs w:val="24"/>
        </w:rPr>
      </w:pPr>
      <w:r w:rsidRPr="001463E7">
        <w:rPr>
          <w:b/>
          <w:color w:val="FF0000"/>
          <w:sz w:val="24"/>
          <w:szCs w:val="24"/>
        </w:rPr>
        <w:t>Общие данные  по направленностям</w:t>
      </w:r>
    </w:p>
    <w:p w:rsidR="00224C57" w:rsidRPr="001463E7" w:rsidRDefault="00224C57" w:rsidP="00224C57">
      <w:pPr>
        <w:jc w:val="center"/>
        <w:rPr>
          <w:b/>
          <w:color w:val="FF0000"/>
          <w:sz w:val="24"/>
          <w:szCs w:val="24"/>
        </w:rPr>
      </w:pPr>
      <w:r w:rsidRPr="001463E7">
        <w:rPr>
          <w:b/>
          <w:color w:val="FF0000"/>
          <w:sz w:val="24"/>
          <w:szCs w:val="24"/>
        </w:rPr>
        <w:t>Данные на декабрь 2018</w:t>
      </w:r>
    </w:p>
    <w:p w:rsidR="00224C57" w:rsidRPr="001463E7" w:rsidRDefault="00224C57" w:rsidP="00224C57">
      <w:pPr>
        <w:rPr>
          <w:b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="-318" w:tblpY="57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7"/>
        <w:gridCol w:w="2268"/>
        <w:gridCol w:w="2410"/>
      </w:tblGrid>
      <w:tr w:rsidR="00224C57" w:rsidRPr="001463E7" w:rsidTr="00276B3F">
        <w:trPr>
          <w:trHeight w:val="614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Pr="001463E7" w:rsidRDefault="00224C57" w:rsidP="00276B3F">
            <w:pPr>
              <w:spacing w:line="360" w:lineRule="auto"/>
              <w:rPr>
                <w:b/>
                <w:i/>
                <w:color w:val="FF0000"/>
                <w:sz w:val="24"/>
                <w:szCs w:val="24"/>
              </w:rPr>
            </w:pPr>
            <w:r w:rsidRPr="001463E7">
              <w:rPr>
                <w:b/>
                <w:i/>
                <w:color w:val="FF0000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Pr="001463E7" w:rsidRDefault="00224C57" w:rsidP="00276B3F">
            <w:pPr>
              <w:spacing w:line="360" w:lineRule="auto"/>
              <w:rPr>
                <w:b/>
                <w:i/>
                <w:color w:val="FF0000"/>
                <w:sz w:val="24"/>
                <w:szCs w:val="24"/>
              </w:rPr>
            </w:pPr>
            <w:r w:rsidRPr="001463E7">
              <w:rPr>
                <w:b/>
                <w:i/>
                <w:color w:val="FF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Pr="001463E7" w:rsidRDefault="00224C57" w:rsidP="00276B3F">
            <w:pPr>
              <w:spacing w:line="360" w:lineRule="auto"/>
              <w:rPr>
                <w:b/>
                <w:i/>
                <w:color w:val="FF0000"/>
                <w:sz w:val="24"/>
                <w:szCs w:val="24"/>
              </w:rPr>
            </w:pPr>
            <w:r w:rsidRPr="001463E7">
              <w:rPr>
                <w:b/>
                <w:i/>
                <w:color w:val="FF0000"/>
                <w:sz w:val="24"/>
                <w:szCs w:val="24"/>
              </w:rPr>
              <w:t xml:space="preserve">Количество объединений </w:t>
            </w:r>
          </w:p>
        </w:tc>
      </w:tr>
      <w:tr w:rsidR="00224C57" w:rsidRPr="001463E7" w:rsidTr="00276B3F">
        <w:trPr>
          <w:trHeight w:val="51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57" w:rsidRPr="001463E7" w:rsidRDefault="00224C57" w:rsidP="00276B3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57" w:rsidRPr="001463E7" w:rsidRDefault="00224C57" w:rsidP="00276B3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57" w:rsidRPr="001463E7" w:rsidRDefault="00224C57" w:rsidP="00276B3F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224C57" w:rsidRPr="001463E7" w:rsidTr="00276B3F">
        <w:trPr>
          <w:trHeight w:val="4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Pr="001463E7" w:rsidRDefault="00224C57" w:rsidP="00276B3F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63E7">
              <w:rPr>
                <w:rFonts w:ascii="Times New Roman" w:hAnsi="Times New Roman"/>
                <w:color w:val="FF0000"/>
                <w:sz w:val="24"/>
                <w:szCs w:val="24"/>
              </w:rPr>
              <w:t>Спортив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Pr="001463E7" w:rsidRDefault="00224C57" w:rsidP="00276B3F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1463E7">
              <w:rPr>
                <w:b/>
                <w:color w:val="FF0000"/>
                <w:sz w:val="24"/>
                <w:szCs w:val="24"/>
              </w:rPr>
              <w:t>1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Pr="001463E7" w:rsidRDefault="00224C57" w:rsidP="00276B3F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1463E7">
              <w:rPr>
                <w:b/>
                <w:color w:val="FF0000"/>
                <w:sz w:val="24"/>
                <w:szCs w:val="24"/>
              </w:rPr>
              <w:t>8</w:t>
            </w:r>
          </w:p>
        </w:tc>
      </w:tr>
      <w:tr w:rsidR="00224C57" w:rsidRPr="001463E7" w:rsidTr="00276B3F">
        <w:trPr>
          <w:trHeight w:val="4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Pr="001463E7" w:rsidRDefault="00224C57" w:rsidP="00276B3F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63E7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Pr="001463E7" w:rsidRDefault="00224C57" w:rsidP="00276B3F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1463E7">
              <w:rPr>
                <w:b/>
                <w:color w:val="FF0000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Pr="001463E7" w:rsidRDefault="00224C57" w:rsidP="00276B3F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1463E7">
              <w:rPr>
                <w:b/>
                <w:color w:val="FF0000"/>
                <w:sz w:val="24"/>
                <w:szCs w:val="24"/>
              </w:rPr>
              <w:t>3</w:t>
            </w:r>
          </w:p>
        </w:tc>
      </w:tr>
      <w:tr w:rsidR="00224C57" w:rsidRPr="001463E7" w:rsidTr="00276B3F">
        <w:trPr>
          <w:trHeight w:val="4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Pr="001463E7" w:rsidRDefault="00224C57" w:rsidP="00276B3F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63E7">
              <w:rPr>
                <w:rFonts w:ascii="Times New Roman" w:hAnsi="Times New Roman"/>
                <w:color w:val="FF0000"/>
                <w:sz w:val="24"/>
                <w:szCs w:val="24"/>
              </w:rPr>
              <w:t>Художественно- эстет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Pr="001463E7" w:rsidRDefault="00224C57" w:rsidP="00276B3F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1463E7">
              <w:rPr>
                <w:b/>
                <w:color w:val="FF0000"/>
                <w:sz w:val="24"/>
                <w:szCs w:val="24"/>
              </w:rPr>
              <w:t>219</w:t>
            </w:r>
          </w:p>
          <w:p w:rsidR="00224C57" w:rsidRPr="001463E7" w:rsidRDefault="00224C57" w:rsidP="00276B3F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1463E7">
              <w:rPr>
                <w:color w:val="FF0000"/>
                <w:sz w:val="24"/>
                <w:szCs w:val="24"/>
              </w:rPr>
              <w:t>(из  них взр.30че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Pr="001463E7" w:rsidRDefault="00224C57" w:rsidP="00276B3F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1463E7">
              <w:rPr>
                <w:b/>
                <w:color w:val="FF0000"/>
                <w:sz w:val="24"/>
                <w:szCs w:val="24"/>
              </w:rPr>
              <w:t>9</w:t>
            </w:r>
          </w:p>
        </w:tc>
      </w:tr>
      <w:tr w:rsidR="00224C57" w:rsidRPr="001463E7" w:rsidTr="00276B3F">
        <w:trPr>
          <w:trHeight w:val="4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Pr="001463E7" w:rsidRDefault="00224C57" w:rsidP="00276B3F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63E7">
              <w:rPr>
                <w:rFonts w:ascii="Times New Roman" w:hAnsi="Times New Roman"/>
                <w:color w:val="FF0000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Pr="001463E7" w:rsidRDefault="00224C57" w:rsidP="00276B3F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1463E7">
              <w:rPr>
                <w:b/>
                <w:color w:val="FF0000"/>
                <w:sz w:val="24"/>
                <w:szCs w:val="24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Pr="001463E7" w:rsidRDefault="00224C57" w:rsidP="00276B3F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1463E7">
              <w:rPr>
                <w:b/>
                <w:color w:val="FF0000"/>
                <w:sz w:val="24"/>
                <w:szCs w:val="24"/>
              </w:rPr>
              <w:t>5</w:t>
            </w:r>
          </w:p>
        </w:tc>
      </w:tr>
      <w:tr w:rsidR="00224C57" w:rsidRPr="001463E7" w:rsidTr="00276B3F">
        <w:trPr>
          <w:trHeight w:val="4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Pr="001463E7" w:rsidRDefault="00224C57" w:rsidP="00276B3F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63E7">
              <w:rPr>
                <w:rFonts w:ascii="Times New Roman" w:hAnsi="Times New Roman"/>
                <w:color w:val="FF0000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Pr="001463E7" w:rsidRDefault="00224C57" w:rsidP="00276B3F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1463E7">
              <w:rPr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Pr="001463E7" w:rsidRDefault="00224C57" w:rsidP="00276B3F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1463E7"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224C57" w:rsidRPr="001463E7" w:rsidTr="00276B3F">
        <w:trPr>
          <w:trHeight w:val="4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Pr="001463E7" w:rsidRDefault="00224C57" w:rsidP="00276B3F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1463E7">
              <w:rPr>
                <w:b/>
                <w:color w:val="FF0000"/>
                <w:sz w:val="24"/>
                <w:szCs w:val="24"/>
              </w:rPr>
              <w:t>Направленностей- 5</w:t>
            </w:r>
          </w:p>
          <w:p w:rsidR="00224C57" w:rsidRPr="001463E7" w:rsidRDefault="00224C57" w:rsidP="00276B3F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Pr="001463E7" w:rsidRDefault="00224C57" w:rsidP="00276B3F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1463E7">
              <w:rPr>
                <w:b/>
                <w:color w:val="FF0000"/>
                <w:sz w:val="24"/>
                <w:szCs w:val="24"/>
              </w:rPr>
              <w:t>5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Pr="001463E7" w:rsidRDefault="00224C57" w:rsidP="00276B3F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1463E7">
              <w:rPr>
                <w:b/>
                <w:color w:val="FF0000"/>
                <w:sz w:val="24"/>
                <w:szCs w:val="24"/>
              </w:rPr>
              <w:t>26</w:t>
            </w:r>
          </w:p>
        </w:tc>
      </w:tr>
    </w:tbl>
    <w:p w:rsidR="00C51F0F" w:rsidRPr="001463E7" w:rsidRDefault="00C51F0F" w:rsidP="00945821">
      <w:pPr>
        <w:jc w:val="both"/>
        <w:rPr>
          <w:rFonts w:eastAsia="Calibri"/>
          <w:color w:val="000000" w:themeColor="text1"/>
          <w:sz w:val="24"/>
          <w:szCs w:val="24"/>
        </w:rPr>
      </w:pPr>
    </w:p>
    <w:p w:rsidR="00DC54C0" w:rsidRPr="001463E7" w:rsidRDefault="00DC54C0" w:rsidP="00945821">
      <w:pPr>
        <w:jc w:val="both"/>
        <w:rPr>
          <w:rFonts w:eastAsia="Calibri"/>
          <w:color w:val="000000" w:themeColor="text1"/>
          <w:sz w:val="24"/>
          <w:szCs w:val="24"/>
        </w:rPr>
      </w:pPr>
    </w:p>
    <w:p w:rsidR="00160AFD" w:rsidRPr="001463E7" w:rsidRDefault="00F24145" w:rsidP="00945821">
      <w:pPr>
        <w:jc w:val="both"/>
        <w:rPr>
          <w:color w:val="FF0000"/>
          <w:sz w:val="24"/>
          <w:szCs w:val="24"/>
          <w:shd w:val="clear" w:color="auto" w:fill="FFFFFF"/>
        </w:rPr>
      </w:pPr>
      <w:r w:rsidRPr="001463E7">
        <w:rPr>
          <w:rFonts w:eastAsia="Calibri"/>
          <w:color w:val="FF0000"/>
          <w:sz w:val="24"/>
          <w:szCs w:val="24"/>
        </w:rPr>
        <w:t xml:space="preserve">  </w:t>
      </w:r>
      <w:r w:rsidR="00945821" w:rsidRPr="001463E7">
        <w:rPr>
          <w:rFonts w:eastAsia="Calibri"/>
          <w:color w:val="FF0000"/>
          <w:sz w:val="24"/>
          <w:szCs w:val="24"/>
        </w:rPr>
        <w:t xml:space="preserve"> </w:t>
      </w:r>
      <w:r w:rsidR="00CC0665" w:rsidRPr="001463E7">
        <w:rPr>
          <w:color w:val="FF0000"/>
          <w:sz w:val="24"/>
          <w:szCs w:val="24"/>
          <w:shd w:val="clear" w:color="auto" w:fill="FFFFFF"/>
        </w:rPr>
        <w:t xml:space="preserve">Характерной особенностью программ является приоритет воспитательных задач, развитие творческого потенциала ребенка, личностных качеств ребенка, в образовательном процессе осуществляется дифференцированный </w:t>
      </w:r>
      <w:r w:rsidR="00CC0665" w:rsidRPr="001463E7">
        <w:rPr>
          <w:rStyle w:val="apple-converted-space"/>
          <w:color w:val="FF0000"/>
          <w:sz w:val="24"/>
          <w:szCs w:val="24"/>
          <w:shd w:val="clear" w:color="auto" w:fill="FFFFFF"/>
        </w:rPr>
        <w:t>  </w:t>
      </w:r>
      <w:r w:rsidR="00CC0665" w:rsidRPr="001463E7">
        <w:rPr>
          <w:color w:val="FF0000"/>
          <w:sz w:val="24"/>
          <w:szCs w:val="24"/>
          <w:shd w:val="clear" w:color="auto" w:fill="FFFFFF"/>
        </w:rPr>
        <w:t>и индивидуальный подход к личности ребенка, с учетом его способностей, психологических и возрастных особенностей.</w:t>
      </w:r>
    </w:p>
    <w:p w:rsidR="00305B7B" w:rsidRPr="001463E7" w:rsidRDefault="00305B7B" w:rsidP="00945821">
      <w:pPr>
        <w:suppressAutoHyphens/>
        <w:spacing w:line="276" w:lineRule="auto"/>
        <w:jc w:val="both"/>
        <w:rPr>
          <w:rFonts w:eastAsia="Calibri"/>
          <w:snapToGrid w:val="0"/>
          <w:color w:val="FF0000"/>
          <w:sz w:val="24"/>
          <w:szCs w:val="24"/>
        </w:rPr>
      </w:pPr>
      <w:r w:rsidRPr="001463E7">
        <w:rPr>
          <w:rFonts w:eastAsia="Calibri"/>
          <w:snapToGrid w:val="0"/>
          <w:color w:val="FF0000"/>
          <w:sz w:val="24"/>
          <w:szCs w:val="24"/>
        </w:rPr>
        <w:t xml:space="preserve">Программы </w:t>
      </w:r>
      <w:r w:rsidR="00945821" w:rsidRPr="001463E7">
        <w:rPr>
          <w:rFonts w:eastAsia="Calibri"/>
          <w:snapToGrid w:val="0"/>
          <w:color w:val="FF0000"/>
          <w:sz w:val="24"/>
          <w:szCs w:val="24"/>
        </w:rPr>
        <w:t xml:space="preserve">художественно-эстетической направленности </w:t>
      </w:r>
      <w:r w:rsidRPr="001463E7">
        <w:rPr>
          <w:rFonts w:eastAsia="Calibri"/>
          <w:snapToGrid w:val="0"/>
          <w:color w:val="FF0000"/>
          <w:sz w:val="24"/>
          <w:szCs w:val="24"/>
        </w:rPr>
        <w:t>предусматривают как развитие элементарных пользовательских навыков владения приборами и инструментами, применяемыми в декоративно-прикладном творчестве, так и развитие умений создавать оригинальные произведения прикладного творчества. Большое внимание придаётся самостоятельному изготовлению декоративных изделий, формированию и развитию на этой основе индивидуального художественного вкуса и индивидуального самовыражения творческих способностей учащихся.</w:t>
      </w:r>
    </w:p>
    <w:p w:rsidR="00296B4B" w:rsidRPr="001463E7" w:rsidRDefault="00305B7B" w:rsidP="00F24145">
      <w:pPr>
        <w:suppressAutoHyphens/>
        <w:spacing w:line="276" w:lineRule="auto"/>
        <w:ind w:firstLine="709"/>
        <w:jc w:val="both"/>
        <w:rPr>
          <w:rFonts w:eastAsia="Calibri"/>
          <w:snapToGrid w:val="0"/>
          <w:color w:val="FF0000"/>
          <w:sz w:val="24"/>
          <w:szCs w:val="24"/>
        </w:rPr>
      </w:pPr>
      <w:r w:rsidRPr="001463E7">
        <w:rPr>
          <w:rFonts w:eastAsia="Calibri"/>
          <w:snapToGrid w:val="0"/>
          <w:color w:val="FF0000"/>
          <w:sz w:val="24"/>
          <w:szCs w:val="24"/>
        </w:rPr>
        <w:t>Программы предусматривают обширную выставочную, конкурсную деятельность детей, посещение выставок.</w:t>
      </w:r>
      <w:r w:rsidR="00F24145" w:rsidRPr="001463E7">
        <w:rPr>
          <w:rFonts w:eastAsia="Calibri"/>
          <w:snapToGrid w:val="0"/>
          <w:color w:val="FF0000"/>
          <w:sz w:val="24"/>
          <w:szCs w:val="24"/>
        </w:rPr>
        <w:t xml:space="preserve"> </w:t>
      </w:r>
      <w:r w:rsidR="00F83EA4" w:rsidRPr="001463E7">
        <w:rPr>
          <w:color w:val="FF0000"/>
          <w:sz w:val="24"/>
          <w:szCs w:val="24"/>
        </w:rPr>
        <w:t>Именно поэтому о</w:t>
      </w:r>
      <w:r w:rsidR="00B772B4" w:rsidRPr="001463E7">
        <w:rPr>
          <w:color w:val="FF0000"/>
          <w:sz w:val="24"/>
          <w:szCs w:val="24"/>
        </w:rPr>
        <w:t xml:space="preserve">бучающиеся </w:t>
      </w:r>
      <w:r w:rsidR="00945821" w:rsidRPr="001463E7">
        <w:rPr>
          <w:color w:val="FF0000"/>
          <w:sz w:val="24"/>
          <w:szCs w:val="24"/>
        </w:rPr>
        <w:t xml:space="preserve">по </w:t>
      </w:r>
      <w:r w:rsidR="002768C5" w:rsidRPr="001463E7">
        <w:rPr>
          <w:color w:val="FF0000"/>
          <w:sz w:val="24"/>
          <w:szCs w:val="24"/>
        </w:rPr>
        <w:t xml:space="preserve"> об</w:t>
      </w:r>
      <w:r w:rsidR="00945821" w:rsidRPr="001463E7">
        <w:rPr>
          <w:color w:val="FF0000"/>
          <w:sz w:val="24"/>
          <w:szCs w:val="24"/>
        </w:rPr>
        <w:t>ще</w:t>
      </w:r>
      <w:r w:rsidR="002768C5" w:rsidRPr="001463E7">
        <w:rPr>
          <w:color w:val="FF0000"/>
          <w:sz w:val="24"/>
          <w:szCs w:val="24"/>
        </w:rPr>
        <w:t xml:space="preserve">развивающим  программам </w:t>
      </w:r>
      <w:r w:rsidR="00B772B4" w:rsidRPr="001463E7">
        <w:rPr>
          <w:color w:val="FF0000"/>
          <w:sz w:val="24"/>
          <w:szCs w:val="24"/>
        </w:rPr>
        <w:t>являются постоянными участниками разнообразных конкурсов и выставок районного, регион</w:t>
      </w:r>
      <w:r w:rsidR="00380A8B" w:rsidRPr="001463E7">
        <w:rPr>
          <w:color w:val="FF0000"/>
          <w:sz w:val="24"/>
          <w:szCs w:val="24"/>
        </w:rPr>
        <w:t>ального и всероссийского уровня .</w:t>
      </w:r>
      <w:r w:rsidR="00F24145" w:rsidRPr="001463E7">
        <w:rPr>
          <w:color w:val="FF0000"/>
          <w:sz w:val="24"/>
          <w:szCs w:val="24"/>
        </w:rPr>
        <w:t>Всего за 2018 год в выставка</w:t>
      </w:r>
      <w:r w:rsidR="00D11322" w:rsidRPr="001463E7">
        <w:rPr>
          <w:color w:val="FF0000"/>
          <w:sz w:val="24"/>
          <w:szCs w:val="24"/>
        </w:rPr>
        <w:t>х</w:t>
      </w:r>
      <w:r w:rsidR="00F24145" w:rsidRPr="001463E7">
        <w:rPr>
          <w:color w:val="FF0000"/>
          <w:sz w:val="24"/>
          <w:szCs w:val="24"/>
        </w:rPr>
        <w:t xml:space="preserve"> и конкурсах приняло участие </w:t>
      </w:r>
      <w:r w:rsidR="00D11322" w:rsidRPr="001463E7">
        <w:rPr>
          <w:color w:val="FF0000"/>
          <w:sz w:val="24"/>
          <w:szCs w:val="24"/>
        </w:rPr>
        <w:t>317 чел.</w:t>
      </w:r>
    </w:p>
    <w:p w:rsidR="00B3302E" w:rsidRPr="001463E7" w:rsidRDefault="00B3302E" w:rsidP="00380A8B">
      <w:pPr>
        <w:rPr>
          <w:color w:val="000000" w:themeColor="text1"/>
          <w:sz w:val="24"/>
          <w:szCs w:val="24"/>
        </w:rPr>
      </w:pPr>
    </w:p>
    <w:p w:rsidR="00296B4B" w:rsidRPr="001463E7" w:rsidRDefault="00CE02CD" w:rsidP="00D11322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 xml:space="preserve"> </w:t>
      </w:r>
      <w:r w:rsidR="00D11322" w:rsidRPr="001463E7">
        <w:rPr>
          <w:color w:val="000000" w:themeColor="text1"/>
          <w:sz w:val="24"/>
          <w:szCs w:val="24"/>
        </w:rPr>
        <w:t xml:space="preserve">    </w:t>
      </w:r>
    </w:p>
    <w:p w:rsidR="00296B4B" w:rsidRPr="001463E7" w:rsidRDefault="00296B4B" w:rsidP="002768C5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</w:p>
    <w:p w:rsidR="002768C5" w:rsidRPr="001463E7" w:rsidRDefault="00026C0D" w:rsidP="002768C5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1463E7">
        <w:rPr>
          <w:bCs/>
          <w:color w:val="000000" w:themeColor="text1"/>
          <w:sz w:val="24"/>
          <w:szCs w:val="24"/>
        </w:rPr>
        <w:t xml:space="preserve">   </w:t>
      </w:r>
      <w:r w:rsidR="002768C5" w:rsidRPr="001463E7">
        <w:rPr>
          <w:bCs/>
          <w:color w:val="000000" w:themeColor="text1"/>
          <w:sz w:val="24"/>
          <w:szCs w:val="24"/>
        </w:rPr>
        <w:t>Учащиеся фортепианного отделения принимали участие в краевых фестивалях и конкурсах:</w:t>
      </w:r>
    </w:p>
    <w:p w:rsidR="002768C5" w:rsidRPr="001463E7" w:rsidRDefault="002768C5" w:rsidP="002768C5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 w:val="24"/>
          <w:szCs w:val="24"/>
        </w:rPr>
      </w:pPr>
      <w:r w:rsidRPr="001463E7">
        <w:rPr>
          <w:bCs/>
          <w:color w:val="000000" w:themeColor="text1"/>
          <w:sz w:val="24"/>
          <w:szCs w:val="24"/>
        </w:rPr>
        <w:lastRenderedPageBreak/>
        <w:t>Краевой фестиваль-конкурс «Грани музыки» в г. Краснокамске (22.01.2017 г.).  (1 сертификат участника)</w:t>
      </w:r>
    </w:p>
    <w:p w:rsidR="002768C5" w:rsidRPr="001463E7" w:rsidRDefault="002768C5" w:rsidP="002768C5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 w:val="24"/>
          <w:szCs w:val="24"/>
        </w:rPr>
      </w:pPr>
      <w:r w:rsidRPr="001463E7">
        <w:rPr>
          <w:bCs/>
          <w:color w:val="000000" w:themeColor="text1"/>
          <w:sz w:val="24"/>
          <w:szCs w:val="24"/>
        </w:rPr>
        <w:t>ХIV краевой фестиваль - конкурс ДМШ и ДШИ «Музыкальная капель» (9 сертификатов участника).</w:t>
      </w:r>
    </w:p>
    <w:p w:rsidR="002768C5" w:rsidRPr="001463E7" w:rsidRDefault="002768C5" w:rsidP="002768C5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</w:p>
    <w:p w:rsidR="002768C5" w:rsidRPr="001463E7" w:rsidRDefault="00945821" w:rsidP="002768C5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1463E7">
        <w:rPr>
          <w:bCs/>
          <w:color w:val="000000" w:themeColor="text1"/>
          <w:sz w:val="24"/>
          <w:szCs w:val="24"/>
        </w:rPr>
        <w:t xml:space="preserve">    </w:t>
      </w:r>
      <w:r w:rsidR="002768C5" w:rsidRPr="001463E7">
        <w:rPr>
          <w:bCs/>
          <w:color w:val="000000" w:themeColor="text1"/>
          <w:sz w:val="24"/>
          <w:szCs w:val="24"/>
        </w:rPr>
        <w:t xml:space="preserve">Важной частью внеклассной работы является концертная деятельность. В течение учебного года учащиеся </w:t>
      </w:r>
      <w:r w:rsidR="004068DB" w:rsidRPr="001463E7">
        <w:rPr>
          <w:bCs/>
          <w:color w:val="000000" w:themeColor="text1"/>
          <w:sz w:val="24"/>
          <w:szCs w:val="24"/>
        </w:rPr>
        <w:t xml:space="preserve">музыкального отделения </w:t>
      </w:r>
      <w:r w:rsidR="002768C5" w:rsidRPr="001463E7">
        <w:rPr>
          <w:bCs/>
          <w:color w:val="000000" w:themeColor="text1"/>
          <w:sz w:val="24"/>
          <w:szCs w:val="24"/>
        </w:rPr>
        <w:t>ДШИ приняли участие в концертах:</w:t>
      </w:r>
    </w:p>
    <w:p w:rsidR="002768C5" w:rsidRPr="001463E7" w:rsidRDefault="002768C5" w:rsidP="002768C5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</w:p>
    <w:tbl>
      <w:tblPr>
        <w:tblStyle w:val="ab"/>
        <w:tblW w:w="10456" w:type="dxa"/>
        <w:tblLook w:val="04A0"/>
      </w:tblPr>
      <w:tblGrid>
        <w:gridCol w:w="1401"/>
        <w:gridCol w:w="7212"/>
        <w:gridCol w:w="1843"/>
      </w:tblGrid>
      <w:tr w:rsidR="002768C5" w:rsidRPr="001463E7" w:rsidTr="00945821">
        <w:tc>
          <w:tcPr>
            <w:tcW w:w="1401" w:type="dxa"/>
          </w:tcPr>
          <w:p w:rsidR="002768C5" w:rsidRPr="001463E7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Дата</w:t>
            </w:r>
          </w:p>
          <w:p w:rsidR="002768C5" w:rsidRPr="001463E7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7212" w:type="dxa"/>
          </w:tcPr>
          <w:p w:rsidR="002768C5" w:rsidRPr="001463E7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Название концерта</w:t>
            </w:r>
          </w:p>
        </w:tc>
        <w:tc>
          <w:tcPr>
            <w:tcW w:w="1843" w:type="dxa"/>
          </w:tcPr>
          <w:p w:rsidR="002768C5" w:rsidRPr="001463E7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Место</w:t>
            </w:r>
          </w:p>
          <w:p w:rsidR="002768C5" w:rsidRPr="001463E7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проведения</w:t>
            </w:r>
          </w:p>
        </w:tc>
      </w:tr>
      <w:tr w:rsidR="002768C5" w:rsidRPr="001463E7" w:rsidTr="00945821">
        <w:tc>
          <w:tcPr>
            <w:tcW w:w="1401" w:type="dxa"/>
          </w:tcPr>
          <w:p w:rsidR="002768C5" w:rsidRPr="001463E7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06.10</w:t>
            </w:r>
          </w:p>
        </w:tc>
        <w:tc>
          <w:tcPr>
            <w:tcW w:w="7212" w:type="dxa"/>
          </w:tcPr>
          <w:p w:rsidR="002768C5" w:rsidRPr="001463E7" w:rsidRDefault="002768C5" w:rsidP="00E15D1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Концерт учащихся на празднике «День музыки».</w:t>
            </w:r>
          </w:p>
        </w:tc>
        <w:tc>
          <w:tcPr>
            <w:tcW w:w="1843" w:type="dxa"/>
          </w:tcPr>
          <w:p w:rsidR="002768C5" w:rsidRPr="001463E7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ДШИ</w:t>
            </w:r>
          </w:p>
        </w:tc>
      </w:tr>
      <w:tr w:rsidR="002768C5" w:rsidRPr="001463E7" w:rsidTr="00945821">
        <w:tc>
          <w:tcPr>
            <w:tcW w:w="1401" w:type="dxa"/>
          </w:tcPr>
          <w:p w:rsidR="002768C5" w:rsidRPr="001463E7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13.10</w:t>
            </w:r>
          </w:p>
        </w:tc>
        <w:tc>
          <w:tcPr>
            <w:tcW w:w="7212" w:type="dxa"/>
          </w:tcPr>
          <w:p w:rsidR="002768C5" w:rsidRPr="001463E7" w:rsidRDefault="002768C5" w:rsidP="00E15D1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Концерт для пенсионеров «Путешествие в мир музыки».</w:t>
            </w:r>
          </w:p>
        </w:tc>
        <w:tc>
          <w:tcPr>
            <w:tcW w:w="1843" w:type="dxa"/>
          </w:tcPr>
          <w:p w:rsidR="002768C5" w:rsidRPr="001463E7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ДШИ</w:t>
            </w:r>
          </w:p>
        </w:tc>
      </w:tr>
      <w:tr w:rsidR="002768C5" w:rsidRPr="001463E7" w:rsidTr="00945821">
        <w:tc>
          <w:tcPr>
            <w:tcW w:w="1401" w:type="dxa"/>
          </w:tcPr>
          <w:p w:rsidR="002768C5" w:rsidRPr="001463E7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28.10</w:t>
            </w:r>
          </w:p>
        </w:tc>
        <w:tc>
          <w:tcPr>
            <w:tcW w:w="7212" w:type="dxa"/>
          </w:tcPr>
          <w:p w:rsidR="002768C5" w:rsidRPr="001463E7" w:rsidRDefault="002768C5" w:rsidP="00E15D1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Участие в праздничном концерте, посвящённом 90-летию Гайнского муниципального района.</w:t>
            </w:r>
          </w:p>
        </w:tc>
        <w:tc>
          <w:tcPr>
            <w:tcW w:w="1843" w:type="dxa"/>
          </w:tcPr>
          <w:p w:rsidR="002768C5" w:rsidRPr="001463E7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ММБУК</w:t>
            </w:r>
          </w:p>
          <w:p w:rsidR="002768C5" w:rsidRPr="001463E7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КМЦ</w:t>
            </w:r>
          </w:p>
        </w:tc>
      </w:tr>
      <w:tr w:rsidR="002768C5" w:rsidRPr="001463E7" w:rsidTr="00945821">
        <w:tc>
          <w:tcPr>
            <w:tcW w:w="1401" w:type="dxa"/>
          </w:tcPr>
          <w:p w:rsidR="002768C5" w:rsidRPr="001463E7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11.11</w:t>
            </w:r>
          </w:p>
        </w:tc>
        <w:tc>
          <w:tcPr>
            <w:tcW w:w="7212" w:type="dxa"/>
          </w:tcPr>
          <w:p w:rsidR="002768C5" w:rsidRPr="001463E7" w:rsidRDefault="002768C5" w:rsidP="00E15D1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Участие в концерте, посвящённом Дню классической музыки.</w:t>
            </w:r>
          </w:p>
        </w:tc>
        <w:tc>
          <w:tcPr>
            <w:tcW w:w="1843" w:type="dxa"/>
          </w:tcPr>
          <w:p w:rsidR="002768C5" w:rsidRPr="001463E7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 xml:space="preserve">ДОУ </w:t>
            </w:r>
          </w:p>
          <w:p w:rsidR="002768C5" w:rsidRPr="001463E7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«Камушка»</w:t>
            </w:r>
          </w:p>
        </w:tc>
      </w:tr>
      <w:tr w:rsidR="002768C5" w:rsidRPr="001463E7" w:rsidTr="00945821">
        <w:tc>
          <w:tcPr>
            <w:tcW w:w="1401" w:type="dxa"/>
          </w:tcPr>
          <w:p w:rsidR="002768C5" w:rsidRPr="001463E7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19.11</w:t>
            </w:r>
          </w:p>
        </w:tc>
        <w:tc>
          <w:tcPr>
            <w:tcW w:w="7212" w:type="dxa"/>
          </w:tcPr>
          <w:p w:rsidR="002768C5" w:rsidRPr="001463E7" w:rsidRDefault="002768C5" w:rsidP="00E15D1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Концерт для детей - инвалидов.</w:t>
            </w:r>
          </w:p>
          <w:p w:rsidR="002768C5" w:rsidRPr="001463E7" w:rsidRDefault="002768C5" w:rsidP="00E15D1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68C5" w:rsidRPr="001463E7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ДШИ</w:t>
            </w:r>
          </w:p>
        </w:tc>
      </w:tr>
      <w:tr w:rsidR="002768C5" w:rsidRPr="001463E7" w:rsidTr="00945821">
        <w:tc>
          <w:tcPr>
            <w:tcW w:w="1401" w:type="dxa"/>
          </w:tcPr>
          <w:p w:rsidR="002768C5" w:rsidRPr="001463E7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26.11</w:t>
            </w:r>
          </w:p>
        </w:tc>
        <w:tc>
          <w:tcPr>
            <w:tcW w:w="7212" w:type="dxa"/>
          </w:tcPr>
          <w:p w:rsidR="002768C5" w:rsidRPr="001463E7" w:rsidRDefault="002768C5" w:rsidP="00E15D1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Участие в концерте, посвящённом Дню матери.</w:t>
            </w:r>
          </w:p>
        </w:tc>
        <w:tc>
          <w:tcPr>
            <w:tcW w:w="1843" w:type="dxa"/>
          </w:tcPr>
          <w:p w:rsidR="002768C5" w:rsidRPr="001463E7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ММБУК</w:t>
            </w:r>
          </w:p>
          <w:p w:rsidR="002768C5" w:rsidRPr="001463E7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КМЦ</w:t>
            </w:r>
          </w:p>
        </w:tc>
      </w:tr>
      <w:tr w:rsidR="002768C5" w:rsidRPr="001463E7" w:rsidTr="00945821">
        <w:tc>
          <w:tcPr>
            <w:tcW w:w="1401" w:type="dxa"/>
          </w:tcPr>
          <w:p w:rsidR="002768C5" w:rsidRPr="001463E7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26.12</w:t>
            </w:r>
          </w:p>
        </w:tc>
        <w:tc>
          <w:tcPr>
            <w:tcW w:w="7212" w:type="dxa"/>
          </w:tcPr>
          <w:p w:rsidR="002768C5" w:rsidRPr="001463E7" w:rsidRDefault="002768C5" w:rsidP="00E15D1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Концерт  на новогодней ёлке главы Гайнского района.</w:t>
            </w:r>
          </w:p>
        </w:tc>
        <w:tc>
          <w:tcPr>
            <w:tcW w:w="1843" w:type="dxa"/>
          </w:tcPr>
          <w:p w:rsidR="002768C5" w:rsidRPr="001463E7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ММБУК</w:t>
            </w:r>
          </w:p>
          <w:p w:rsidR="002768C5" w:rsidRPr="001463E7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КМЦ</w:t>
            </w:r>
          </w:p>
        </w:tc>
      </w:tr>
      <w:tr w:rsidR="002768C5" w:rsidRPr="001463E7" w:rsidTr="00945821">
        <w:tc>
          <w:tcPr>
            <w:tcW w:w="1401" w:type="dxa"/>
          </w:tcPr>
          <w:p w:rsidR="002768C5" w:rsidRPr="001463E7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14.01</w:t>
            </w:r>
          </w:p>
        </w:tc>
        <w:tc>
          <w:tcPr>
            <w:tcW w:w="7212" w:type="dxa"/>
          </w:tcPr>
          <w:p w:rsidR="002768C5" w:rsidRPr="001463E7" w:rsidRDefault="002768C5" w:rsidP="00E15D1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Концерт, посвящённый открытию волейбольного сезона.</w:t>
            </w:r>
          </w:p>
        </w:tc>
        <w:tc>
          <w:tcPr>
            <w:tcW w:w="1843" w:type="dxa"/>
          </w:tcPr>
          <w:p w:rsidR="002768C5" w:rsidRPr="001463E7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ФОК</w:t>
            </w:r>
          </w:p>
        </w:tc>
      </w:tr>
      <w:tr w:rsidR="002768C5" w:rsidRPr="001463E7" w:rsidTr="00945821">
        <w:tc>
          <w:tcPr>
            <w:tcW w:w="1401" w:type="dxa"/>
          </w:tcPr>
          <w:p w:rsidR="002768C5" w:rsidRPr="001463E7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07.03</w:t>
            </w:r>
          </w:p>
        </w:tc>
        <w:tc>
          <w:tcPr>
            <w:tcW w:w="7212" w:type="dxa"/>
          </w:tcPr>
          <w:p w:rsidR="002768C5" w:rsidRPr="001463E7" w:rsidRDefault="002768C5" w:rsidP="00E15D1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Концерт для учителей Гайнской средней школы.</w:t>
            </w:r>
          </w:p>
        </w:tc>
        <w:tc>
          <w:tcPr>
            <w:tcW w:w="1843" w:type="dxa"/>
          </w:tcPr>
          <w:p w:rsidR="002768C5" w:rsidRPr="001463E7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ГСШ</w:t>
            </w:r>
          </w:p>
        </w:tc>
      </w:tr>
      <w:tr w:rsidR="002768C5" w:rsidRPr="001463E7" w:rsidTr="00945821">
        <w:tc>
          <w:tcPr>
            <w:tcW w:w="1401" w:type="dxa"/>
          </w:tcPr>
          <w:p w:rsidR="002768C5" w:rsidRPr="001463E7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08.03</w:t>
            </w:r>
          </w:p>
        </w:tc>
        <w:tc>
          <w:tcPr>
            <w:tcW w:w="7212" w:type="dxa"/>
          </w:tcPr>
          <w:p w:rsidR="002768C5" w:rsidRPr="001463E7" w:rsidRDefault="002768C5" w:rsidP="00E15D1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Участие в праздничном концерте, посвящённом 8 марта.</w:t>
            </w:r>
          </w:p>
        </w:tc>
        <w:tc>
          <w:tcPr>
            <w:tcW w:w="1843" w:type="dxa"/>
          </w:tcPr>
          <w:p w:rsidR="002768C5" w:rsidRPr="001463E7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ММБУК</w:t>
            </w:r>
            <w:r w:rsidRPr="001463E7">
              <w:rPr>
                <w:bCs/>
                <w:color w:val="000000" w:themeColor="text1"/>
                <w:sz w:val="24"/>
                <w:szCs w:val="24"/>
              </w:rPr>
              <w:br/>
              <w:t>КМЦ</w:t>
            </w:r>
          </w:p>
        </w:tc>
      </w:tr>
    </w:tbl>
    <w:p w:rsidR="002768C5" w:rsidRPr="001463E7" w:rsidRDefault="003B021F" w:rsidP="00296B4B">
      <w:pPr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 xml:space="preserve">   </w:t>
      </w:r>
    </w:p>
    <w:p w:rsidR="00D11322" w:rsidRPr="001463E7" w:rsidRDefault="00945821" w:rsidP="00D11322">
      <w:pPr>
        <w:autoSpaceDE w:val="0"/>
        <w:autoSpaceDN w:val="0"/>
        <w:adjustRightInd w:val="0"/>
        <w:jc w:val="both"/>
        <w:rPr>
          <w:rStyle w:val="apple-converted-space"/>
          <w:color w:val="FF0000"/>
          <w:sz w:val="24"/>
          <w:szCs w:val="24"/>
          <w:shd w:val="clear" w:color="auto" w:fill="FFFFFF"/>
        </w:rPr>
      </w:pPr>
      <w:r w:rsidRPr="001463E7">
        <w:rPr>
          <w:bCs/>
          <w:color w:val="000000" w:themeColor="text1"/>
          <w:sz w:val="24"/>
          <w:szCs w:val="24"/>
        </w:rPr>
        <w:t xml:space="preserve">    </w:t>
      </w:r>
      <w:r w:rsidR="00E51B6D" w:rsidRPr="001463E7">
        <w:rPr>
          <w:color w:val="FF0000"/>
          <w:sz w:val="24"/>
          <w:szCs w:val="24"/>
        </w:rPr>
        <w:t xml:space="preserve">Среди разнообразия детских объединений выделяется </w:t>
      </w:r>
      <w:r w:rsidR="00D11322" w:rsidRPr="001463E7">
        <w:rPr>
          <w:color w:val="FF0000"/>
          <w:sz w:val="24"/>
          <w:szCs w:val="24"/>
        </w:rPr>
        <w:t xml:space="preserve">  творческое объединение «СУПЕРдетки»,</w:t>
      </w:r>
      <w:r w:rsidR="00D11322" w:rsidRPr="001463E7">
        <w:rPr>
          <w:color w:val="FF0000"/>
          <w:sz w:val="24"/>
          <w:szCs w:val="24"/>
          <w:shd w:val="clear" w:color="auto" w:fill="FFFFFF"/>
        </w:rPr>
        <w:t xml:space="preserve"> основное направление деятельности кружка –создание короткометражных мультфильмов</w:t>
      </w:r>
      <w:r w:rsidR="00D11322" w:rsidRPr="001463E7">
        <w:rPr>
          <w:rStyle w:val="apple-converted-space"/>
          <w:color w:val="FF0000"/>
          <w:sz w:val="24"/>
          <w:szCs w:val="24"/>
          <w:shd w:val="clear" w:color="auto" w:fill="FFFFFF"/>
        </w:rPr>
        <w:t xml:space="preserve">. Видеоролики , созданные  детьми пользуются большой популярностью в интернете. Ролик «С Новым годом»,в котором приняли участие не только дети, но и родители ,участвовал в окружном конкурсе «С Новым годом». В рамках проекта «Как прекрасен этот мир» для данного объединения приобретено новое оборудование, своими силами педагоги оформили кабинет. </w:t>
      </w:r>
    </w:p>
    <w:p w:rsidR="00D11322" w:rsidRPr="001463E7" w:rsidRDefault="00D11322" w:rsidP="00D11322">
      <w:pPr>
        <w:autoSpaceDE w:val="0"/>
        <w:autoSpaceDN w:val="0"/>
        <w:adjustRightInd w:val="0"/>
        <w:jc w:val="center"/>
        <w:rPr>
          <w:rStyle w:val="apple-converted-space"/>
          <w:color w:val="FF0000"/>
          <w:sz w:val="24"/>
          <w:szCs w:val="24"/>
          <w:shd w:val="clear" w:color="auto" w:fill="FFFFFF"/>
        </w:rPr>
      </w:pPr>
      <w:r w:rsidRPr="001463E7">
        <w:rPr>
          <w:noProof/>
          <w:sz w:val="24"/>
          <w:szCs w:val="24"/>
        </w:rPr>
        <w:drawing>
          <wp:inline distT="0" distB="0" distL="0" distR="0">
            <wp:extent cx="3928111" cy="2946083"/>
            <wp:effectExtent l="19050" t="0" r="0" b="0"/>
            <wp:docPr id="2" name="Рисунок 7" descr="https://pp.userapi.com/c852032/v852032951/9ec2/cxCk2dhjM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2032/v852032951/9ec2/cxCk2dhjMEw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872" cy="294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322" w:rsidRPr="001463E7" w:rsidRDefault="00D11322" w:rsidP="00D11322">
      <w:pPr>
        <w:autoSpaceDE w:val="0"/>
        <w:autoSpaceDN w:val="0"/>
        <w:adjustRightInd w:val="0"/>
        <w:jc w:val="both"/>
        <w:rPr>
          <w:rStyle w:val="apple-converted-space"/>
          <w:color w:val="FF0000"/>
          <w:sz w:val="24"/>
          <w:szCs w:val="24"/>
          <w:shd w:val="clear" w:color="auto" w:fill="FFFFFF"/>
        </w:rPr>
      </w:pPr>
      <w:r w:rsidRPr="001463E7">
        <w:rPr>
          <w:rStyle w:val="apple-converted-space"/>
          <w:color w:val="FF0000"/>
          <w:sz w:val="24"/>
          <w:szCs w:val="24"/>
          <w:shd w:val="clear" w:color="auto" w:fill="FFFFFF"/>
        </w:rPr>
        <w:t xml:space="preserve">Неоднократно проводились разнообразные мастер-классы по мультипликации для педагогов и воспитателей образовательных учреждений Гайнского района. В августе 2018 года во время районной педагогической конференции Н.В.Демина провела мастер-классы для 4 групп педагогов, где все желающие попробовали создать небольшие мультфильмы в различных техниках. По </w:t>
      </w:r>
      <w:r w:rsidRPr="001463E7">
        <w:rPr>
          <w:rStyle w:val="apple-converted-space"/>
          <w:color w:val="FF0000"/>
          <w:sz w:val="24"/>
          <w:szCs w:val="24"/>
          <w:shd w:val="clear" w:color="auto" w:fill="FFFFFF"/>
        </w:rPr>
        <w:lastRenderedPageBreak/>
        <w:t>итогам мастер-классов был создан фильм, который был продемонстрирован на закрытии педагогической конференции.</w:t>
      </w:r>
    </w:p>
    <w:p w:rsidR="00D11322" w:rsidRPr="001463E7" w:rsidRDefault="00D11322" w:rsidP="00D11322">
      <w:pPr>
        <w:autoSpaceDE w:val="0"/>
        <w:autoSpaceDN w:val="0"/>
        <w:adjustRightInd w:val="0"/>
        <w:jc w:val="center"/>
        <w:rPr>
          <w:rStyle w:val="apple-converted-space"/>
          <w:color w:val="FF0000"/>
          <w:sz w:val="24"/>
          <w:szCs w:val="24"/>
          <w:shd w:val="clear" w:color="auto" w:fill="FFFFFF"/>
        </w:rPr>
      </w:pPr>
      <w:r w:rsidRPr="001463E7">
        <w:rPr>
          <w:noProof/>
          <w:sz w:val="24"/>
          <w:szCs w:val="24"/>
        </w:rPr>
        <w:drawing>
          <wp:inline distT="0" distB="0" distL="0" distR="0">
            <wp:extent cx="2320290" cy="1740217"/>
            <wp:effectExtent l="19050" t="0" r="3810" b="0"/>
            <wp:docPr id="12" name="Рисунок 13" descr="https://pp.userapi.com/c850128/v850128742/2af60/3mgX7eEMq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50128/v850128742/2af60/3mgX7eEMqy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063" cy="174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322" w:rsidRPr="001463E7" w:rsidRDefault="00D11322" w:rsidP="00D11322">
      <w:pPr>
        <w:autoSpaceDE w:val="0"/>
        <w:autoSpaceDN w:val="0"/>
        <w:adjustRightInd w:val="0"/>
        <w:jc w:val="both"/>
        <w:rPr>
          <w:rStyle w:val="apple-converted-space"/>
          <w:color w:val="FF0000"/>
          <w:sz w:val="24"/>
          <w:szCs w:val="24"/>
          <w:shd w:val="clear" w:color="auto" w:fill="FFFFFF"/>
        </w:rPr>
      </w:pPr>
      <w:r w:rsidRPr="001463E7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 xml:space="preserve">         </w:t>
      </w:r>
      <w:r w:rsidRPr="001463E7">
        <w:rPr>
          <w:rStyle w:val="apple-converted-space"/>
          <w:color w:val="FF0000"/>
          <w:sz w:val="24"/>
          <w:szCs w:val="24"/>
          <w:shd w:val="clear" w:color="auto" w:fill="FFFFFF"/>
        </w:rPr>
        <w:t>С 2017 года действует  детское объединение «Золотой ключик»(педагог Н.В.Демина) ,которое посещают дети с ограниченными возможностями здоровья. На каждом занятии обязательно присутствуют родители, которые активно принимают участие в изготовлении персонажей, декораций,в съемке мультфильмов. Два года подряд воспитанники объединения принимают участие в краевом конкурсе среди людей с ОВЗ  «Мой выбор» и занимают только первые места! В 2018 году Софья Зуева ,заняв первое место, получила не только диплом за 1 место, но и денежное вознаграждение в размере 12 тыс. рублей. Педагог Н.В.Демина приняла участие в краевом конкурсе «Толерантное отношение к инвалидам»,сняв фильм про С.Зуеву «Соня», который хотя и не занял призового места, но получил в социальных сетях большой общественный резонанс, про Софью была опубликована статья в районной газете «Наше время».</w:t>
      </w:r>
    </w:p>
    <w:p w:rsidR="00D11322" w:rsidRPr="001463E7" w:rsidRDefault="00D11322" w:rsidP="00D11322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D11322" w:rsidRPr="001463E7" w:rsidRDefault="00D11322" w:rsidP="00D11322">
      <w:pPr>
        <w:jc w:val="center"/>
        <w:rPr>
          <w:color w:val="000000" w:themeColor="text1"/>
          <w:sz w:val="24"/>
          <w:szCs w:val="24"/>
          <w:shd w:val="clear" w:color="auto" w:fill="FFFFFF"/>
        </w:rPr>
      </w:pPr>
      <w:r w:rsidRPr="001463E7">
        <w:rPr>
          <w:noProof/>
          <w:sz w:val="24"/>
          <w:szCs w:val="24"/>
        </w:rPr>
        <w:drawing>
          <wp:inline distT="0" distB="0" distL="0" distR="0">
            <wp:extent cx="3646170" cy="2050971"/>
            <wp:effectExtent l="19050" t="0" r="0" b="0"/>
            <wp:docPr id="14" name="Рисунок 10" descr="https://pp.userapi.com/c845021/v845021314/120750/WPYxuM75e-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5021/v845021314/120750/WPYxuM75e-Q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911" cy="205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322" w:rsidRPr="001463E7" w:rsidRDefault="00D11322" w:rsidP="00D11322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</w:p>
    <w:p w:rsidR="003B021F" w:rsidRPr="001463E7" w:rsidRDefault="003B021F" w:rsidP="002768C5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</w:p>
    <w:p w:rsidR="002768C5" w:rsidRPr="001463E7" w:rsidRDefault="00E51B6D" w:rsidP="002768C5">
      <w:pPr>
        <w:autoSpaceDE w:val="0"/>
        <w:autoSpaceDN w:val="0"/>
        <w:adjustRightInd w:val="0"/>
        <w:jc w:val="both"/>
        <w:rPr>
          <w:color w:val="FF0000"/>
          <w:sz w:val="24"/>
          <w:szCs w:val="24"/>
          <w:shd w:val="clear" w:color="auto" w:fill="F2F2F2"/>
        </w:rPr>
      </w:pPr>
      <w:r w:rsidRPr="001463E7">
        <w:rPr>
          <w:bCs/>
          <w:color w:val="FF0000"/>
          <w:sz w:val="24"/>
          <w:szCs w:val="24"/>
        </w:rPr>
        <w:t xml:space="preserve">   Также новшеством и изюминкой стало детское объединение «</w:t>
      </w:r>
      <w:r w:rsidR="005A4487" w:rsidRPr="001463E7">
        <w:rPr>
          <w:bCs/>
          <w:color w:val="FF0000"/>
          <w:sz w:val="24"/>
          <w:szCs w:val="24"/>
        </w:rPr>
        <w:t>По</w:t>
      </w:r>
      <w:r w:rsidRPr="001463E7">
        <w:rPr>
          <w:bCs/>
          <w:color w:val="FF0000"/>
          <w:sz w:val="24"/>
          <w:szCs w:val="24"/>
        </w:rPr>
        <w:t>зитив» по</w:t>
      </w:r>
      <w:r w:rsidR="005A4487" w:rsidRPr="001463E7">
        <w:rPr>
          <w:bCs/>
          <w:color w:val="FF0000"/>
          <w:sz w:val="24"/>
          <w:szCs w:val="24"/>
        </w:rPr>
        <w:t xml:space="preserve">д руководством О.О.Калашниковой </w:t>
      </w:r>
      <w:r w:rsidRPr="001463E7">
        <w:rPr>
          <w:bCs/>
          <w:color w:val="FF0000"/>
          <w:sz w:val="24"/>
          <w:szCs w:val="24"/>
        </w:rPr>
        <w:t>.</w:t>
      </w:r>
      <w:r w:rsidRPr="001463E7">
        <w:rPr>
          <w:color w:val="FF0000"/>
          <w:sz w:val="24"/>
          <w:szCs w:val="24"/>
          <w:shd w:val="clear" w:color="auto" w:fill="FFFFFF"/>
        </w:rPr>
        <w:t>В отличие</w:t>
      </w:r>
      <w:r w:rsidR="000A1A29" w:rsidRPr="001463E7">
        <w:rPr>
          <w:color w:val="FF0000"/>
          <w:sz w:val="24"/>
          <w:szCs w:val="24"/>
          <w:shd w:val="clear" w:color="auto" w:fill="FFFFFF"/>
        </w:rPr>
        <w:t xml:space="preserve"> от</w:t>
      </w:r>
      <w:r w:rsidRPr="001463E7">
        <w:rPr>
          <w:color w:val="FF0000"/>
          <w:sz w:val="24"/>
          <w:szCs w:val="24"/>
          <w:shd w:val="clear" w:color="auto" w:fill="FFFFFF"/>
        </w:rPr>
        <w:t xml:space="preserve"> других объединений художественно-эстетической направленности  в этом объединении  ребенка не заставляют долго сидеть на месте. Наоборот, ребята много двигаются, при этом </w:t>
      </w:r>
      <w:r w:rsidRPr="001463E7">
        <w:rPr>
          <w:rStyle w:val="af"/>
          <w:b w:val="0"/>
          <w:bCs w:val="0"/>
          <w:color w:val="FF0000"/>
          <w:sz w:val="24"/>
          <w:szCs w:val="24"/>
          <w:shd w:val="clear" w:color="auto" w:fill="FFFFFF"/>
        </w:rPr>
        <w:t>укрепляются их мышцы, формируется правильная осанка, развиваются пластика и гибкость. </w:t>
      </w:r>
      <w:r w:rsidRPr="001463E7">
        <w:rPr>
          <w:color w:val="FF0000"/>
          <w:sz w:val="24"/>
          <w:szCs w:val="24"/>
          <w:shd w:val="clear" w:color="auto" w:fill="FFFFFF"/>
        </w:rPr>
        <w:t xml:space="preserve">Движения становятся более уверенными и раскрепощенными. </w:t>
      </w:r>
      <w:r w:rsidRPr="001463E7">
        <w:rPr>
          <w:rStyle w:val="af"/>
          <w:b w:val="0"/>
          <w:bCs w:val="0"/>
          <w:color w:val="FF0000"/>
          <w:sz w:val="24"/>
          <w:szCs w:val="24"/>
          <w:shd w:val="clear" w:color="auto" w:fill="FFFFFF"/>
        </w:rPr>
        <w:t xml:space="preserve">Посещение театральной студии </w:t>
      </w:r>
      <w:r w:rsidR="000A1A29" w:rsidRPr="001463E7">
        <w:rPr>
          <w:rStyle w:val="af"/>
          <w:b w:val="0"/>
          <w:bCs w:val="0"/>
          <w:color w:val="FF0000"/>
          <w:sz w:val="24"/>
          <w:szCs w:val="24"/>
          <w:shd w:val="clear" w:color="auto" w:fill="FFFFFF"/>
        </w:rPr>
        <w:t>развивает</w:t>
      </w:r>
      <w:r w:rsidRPr="001463E7">
        <w:rPr>
          <w:rStyle w:val="af"/>
          <w:b w:val="0"/>
          <w:bCs w:val="0"/>
          <w:color w:val="FF0000"/>
          <w:sz w:val="24"/>
          <w:szCs w:val="24"/>
          <w:shd w:val="clear" w:color="auto" w:fill="FFFFFF"/>
        </w:rPr>
        <w:t xml:space="preserve"> интеллектуальные способности</w:t>
      </w:r>
      <w:r w:rsidR="000A1A29" w:rsidRPr="001463E7">
        <w:rPr>
          <w:color w:val="FF0000"/>
          <w:sz w:val="24"/>
          <w:szCs w:val="24"/>
          <w:shd w:val="clear" w:color="auto" w:fill="FFFFFF"/>
        </w:rPr>
        <w:t xml:space="preserve"> детей</w:t>
      </w:r>
      <w:r w:rsidRPr="001463E7">
        <w:rPr>
          <w:color w:val="FF0000"/>
          <w:sz w:val="24"/>
          <w:szCs w:val="24"/>
          <w:shd w:val="clear" w:color="auto" w:fill="FFFFFF"/>
        </w:rPr>
        <w:t xml:space="preserve">. А выступления </w:t>
      </w:r>
      <w:r w:rsidR="000A1A29" w:rsidRPr="001463E7">
        <w:rPr>
          <w:color w:val="FF0000"/>
          <w:sz w:val="24"/>
          <w:szCs w:val="24"/>
          <w:shd w:val="clear" w:color="auto" w:fill="FFFFFF"/>
        </w:rPr>
        <w:t xml:space="preserve">пока только перед родителями и друзьями ,а затем-и перед другими аудиториями </w:t>
      </w:r>
      <w:r w:rsidRPr="001463E7">
        <w:rPr>
          <w:color w:val="FF0000"/>
          <w:sz w:val="24"/>
          <w:szCs w:val="24"/>
          <w:shd w:val="clear" w:color="auto" w:fill="FFFFFF"/>
        </w:rPr>
        <w:t>позволит деткам ощутить вкус победы и получить заслуженную награду за приложенные усилия.</w:t>
      </w:r>
      <w:r w:rsidR="000A1A29" w:rsidRPr="001463E7">
        <w:rPr>
          <w:color w:val="FF0000"/>
          <w:sz w:val="24"/>
          <w:szCs w:val="24"/>
          <w:shd w:val="clear" w:color="auto" w:fill="FFFFFF"/>
        </w:rPr>
        <w:t xml:space="preserve"> </w:t>
      </w:r>
      <w:r w:rsidR="000A1A29" w:rsidRPr="001463E7">
        <w:rPr>
          <w:color w:val="FF0000"/>
          <w:sz w:val="24"/>
          <w:szCs w:val="24"/>
          <w:shd w:val="clear" w:color="auto" w:fill="F2F2F2"/>
        </w:rPr>
        <w:t xml:space="preserve">Дети с радостью приходят на театральные занятия, тем более что для театральной студии приобретены разнообразные костюмы, ширмы, декорации.Актёрское мастерство разнообразно: этюды на заданную тему, перевоплощение, способы словесного воздействия, сценическое движение и сценическая речь. Спектакль, театральная постановка дают возможность ребёнку почувствовать себя автором творческой работы, которую он выполняет, раскрыть свой потенциал, проявить себя. При этом  каждый ребенок прекрасно понимает, что театр – это труд всего коллектива. </w:t>
      </w:r>
    </w:p>
    <w:p w:rsidR="000A1A29" w:rsidRPr="001463E7" w:rsidRDefault="000A1A29" w:rsidP="000A1A29">
      <w:pPr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</w:rPr>
      </w:pPr>
    </w:p>
    <w:p w:rsidR="00B772B4" w:rsidRPr="001463E7" w:rsidRDefault="005A4487" w:rsidP="005A4487">
      <w:pPr>
        <w:pStyle w:val="aa"/>
        <w:ind w:left="142"/>
        <w:rPr>
          <w:color w:val="000000" w:themeColor="text1"/>
          <w:sz w:val="24"/>
          <w:szCs w:val="24"/>
          <w:shd w:val="clear" w:color="auto" w:fill="FFFFFF"/>
        </w:rPr>
      </w:pPr>
      <w:r w:rsidRPr="001463E7">
        <w:rPr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2967990" cy="2226425"/>
            <wp:effectExtent l="19050" t="0" r="3810" b="0"/>
            <wp:docPr id="17" name="Рисунок 7" descr="E:\ОТЧЕТЫ ПО ПРОЕКТАМ\театр\ФИЛЬМ и Фотографии\Фото с занятий\IMG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ОТЧЕТЫ ПО ПРОЕКТАМ\театр\ФИЛЬМ и Фотографии\Фото с занятий\IMG_00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690" cy="222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63E7">
        <w:rPr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2922270" cy="2148993"/>
            <wp:effectExtent l="19050" t="0" r="0" b="0"/>
            <wp:docPr id="18" name="Рисунок 8" descr="E:\ОТЧЕТЫ ПО ПРОЕКТАМ\театр\ФИЛЬМ и Фотографии\Фото с занятий\IMG_9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ОТЧЕТЫ ПО ПРОЕКТАМ\театр\ФИЛЬМ и Фотографии\Фото с занятий\IMG_99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8518" r="5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82" cy="215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63E7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1B0DDB" w:rsidRPr="001463E7" w:rsidRDefault="001B0DDB" w:rsidP="001B0DDB">
      <w:pPr>
        <w:pStyle w:val="aa"/>
        <w:numPr>
          <w:ilvl w:val="0"/>
          <w:numId w:val="2"/>
        </w:numPr>
        <w:rPr>
          <w:color w:val="000000" w:themeColor="text1"/>
          <w:sz w:val="24"/>
          <w:szCs w:val="24"/>
          <w:u w:val="single"/>
        </w:rPr>
      </w:pPr>
      <w:r w:rsidRPr="001463E7">
        <w:rPr>
          <w:b/>
          <w:color w:val="000000" w:themeColor="text1"/>
          <w:sz w:val="24"/>
          <w:szCs w:val="24"/>
          <w:u w:val="single"/>
        </w:rPr>
        <w:t xml:space="preserve">Качество подготовки выпускников  </w:t>
      </w:r>
      <w:r w:rsidR="00562B82" w:rsidRPr="001463E7">
        <w:rPr>
          <w:b/>
          <w:color w:val="000000" w:themeColor="text1"/>
          <w:sz w:val="24"/>
          <w:szCs w:val="24"/>
          <w:u w:val="single"/>
        </w:rPr>
        <w:t>.</w:t>
      </w:r>
      <w:hyperlink r:id="rId23" w:history="1">
        <w:r w:rsidRPr="001463E7">
          <w:rPr>
            <w:b/>
            <w:color w:val="000000" w:themeColor="text1"/>
            <w:sz w:val="24"/>
            <w:szCs w:val="24"/>
            <w:u w:val="single"/>
          </w:rPr>
          <w:t>Востребованность</w:t>
        </w:r>
      </w:hyperlink>
      <w:r w:rsidRPr="001463E7">
        <w:rPr>
          <w:b/>
          <w:color w:val="000000" w:themeColor="text1"/>
          <w:sz w:val="24"/>
          <w:szCs w:val="24"/>
          <w:u w:val="single"/>
        </w:rPr>
        <w:t xml:space="preserve"> выпускников</w:t>
      </w:r>
    </w:p>
    <w:p w:rsidR="00945821" w:rsidRPr="001463E7" w:rsidRDefault="00945821" w:rsidP="00945821">
      <w:pPr>
        <w:autoSpaceDE w:val="0"/>
        <w:autoSpaceDN w:val="0"/>
        <w:adjustRightInd w:val="0"/>
        <w:ind w:left="360"/>
        <w:jc w:val="both"/>
        <w:rPr>
          <w:bCs/>
          <w:color w:val="000000" w:themeColor="text1"/>
          <w:sz w:val="24"/>
          <w:szCs w:val="24"/>
        </w:rPr>
      </w:pPr>
    </w:p>
    <w:p w:rsidR="00AD03FE" w:rsidRPr="001463E7" w:rsidRDefault="00945821" w:rsidP="00945821">
      <w:pPr>
        <w:autoSpaceDE w:val="0"/>
        <w:autoSpaceDN w:val="0"/>
        <w:adjustRightInd w:val="0"/>
        <w:ind w:left="142"/>
        <w:jc w:val="both"/>
        <w:rPr>
          <w:bCs/>
          <w:color w:val="000000" w:themeColor="text1"/>
          <w:sz w:val="24"/>
          <w:szCs w:val="24"/>
        </w:rPr>
      </w:pPr>
      <w:r w:rsidRPr="001463E7">
        <w:rPr>
          <w:bCs/>
          <w:color w:val="000000" w:themeColor="text1"/>
          <w:sz w:val="24"/>
          <w:szCs w:val="24"/>
        </w:rPr>
        <w:t xml:space="preserve">    </w:t>
      </w:r>
      <w:r w:rsidR="00AD03FE" w:rsidRPr="001463E7">
        <w:rPr>
          <w:bCs/>
          <w:color w:val="000000" w:themeColor="text1"/>
          <w:sz w:val="24"/>
          <w:szCs w:val="24"/>
        </w:rPr>
        <w:t>С 2011 года  согласно приказу от 10.01.2011 г. № 1 по итогам каждого учебного года в ДШИ вручается стипендия «Юные дарования Детской школы искусств».</w:t>
      </w:r>
      <w:r w:rsidRPr="001463E7">
        <w:rPr>
          <w:bCs/>
          <w:color w:val="000000" w:themeColor="text1"/>
          <w:sz w:val="24"/>
          <w:szCs w:val="24"/>
        </w:rPr>
        <w:t xml:space="preserve"> </w:t>
      </w:r>
      <w:r w:rsidR="00AD03FE" w:rsidRPr="001463E7">
        <w:rPr>
          <w:bCs/>
          <w:color w:val="000000" w:themeColor="text1"/>
          <w:sz w:val="24"/>
          <w:szCs w:val="24"/>
        </w:rPr>
        <w:t>В  2014 году её получили 7 учащихся,  в 2015 г. - 7 учащи</w:t>
      </w:r>
      <w:r w:rsidR="00EF3636" w:rsidRPr="001463E7">
        <w:rPr>
          <w:bCs/>
          <w:color w:val="000000" w:themeColor="text1"/>
          <w:sz w:val="24"/>
          <w:szCs w:val="24"/>
        </w:rPr>
        <w:t xml:space="preserve">хся,  в 2016 г.  -  8 учащихся., в </w:t>
      </w:r>
      <w:r w:rsidR="00EF3636" w:rsidRPr="001463E7">
        <w:rPr>
          <w:bCs/>
          <w:color w:val="FF0000"/>
          <w:sz w:val="24"/>
          <w:szCs w:val="24"/>
        </w:rPr>
        <w:t>2017 году…</w:t>
      </w:r>
      <w:r w:rsidR="00AD03FE" w:rsidRPr="001463E7">
        <w:rPr>
          <w:bCs/>
          <w:color w:val="000000" w:themeColor="text1"/>
          <w:sz w:val="24"/>
          <w:szCs w:val="24"/>
        </w:rPr>
        <w:t>По итогам учебного года лучшим учащимся вручаются денежные премии.</w:t>
      </w:r>
    </w:p>
    <w:p w:rsidR="00755A05" w:rsidRPr="001463E7" w:rsidRDefault="00755A05" w:rsidP="00755A05">
      <w:pPr>
        <w:pStyle w:val="aa"/>
        <w:rPr>
          <w:color w:val="000000" w:themeColor="text1"/>
          <w:sz w:val="24"/>
          <w:szCs w:val="24"/>
        </w:rPr>
      </w:pPr>
    </w:p>
    <w:p w:rsidR="00755A05" w:rsidRPr="001463E7" w:rsidRDefault="00755A05" w:rsidP="00755A05">
      <w:pPr>
        <w:pStyle w:val="aa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1463E7">
        <w:rPr>
          <w:b/>
          <w:color w:val="000000" w:themeColor="text1"/>
          <w:sz w:val="24"/>
          <w:szCs w:val="24"/>
        </w:rPr>
        <w:t>Стипендиаты «Юные дарования Гайнского муниципального района</w:t>
      </w:r>
      <w:r w:rsidRPr="001463E7">
        <w:rPr>
          <w:color w:val="000000" w:themeColor="text1"/>
          <w:sz w:val="24"/>
          <w:szCs w:val="24"/>
        </w:rPr>
        <w:t>»</w:t>
      </w:r>
    </w:p>
    <w:p w:rsidR="00755A05" w:rsidRPr="001463E7" w:rsidRDefault="00755A05" w:rsidP="00755A05">
      <w:pPr>
        <w:pStyle w:val="aa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668"/>
        <w:gridCol w:w="5386"/>
        <w:gridCol w:w="2517"/>
      </w:tblGrid>
      <w:tr w:rsidR="00AD03FE" w:rsidRPr="001463E7" w:rsidTr="00AD03FE">
        <w:tc>
          <w:tcPr>
            <w:tcW w:w="1668" w:type="dxa"/>
          </w:tcPr>
          <w:p w:rsidR="00AD03FE" w:rsidRPr="001463E7" w:rsidRDefault="00AD03FE" w:rsidP="00AD03F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5386" w:type="dxa"/>
          </w:tcPr>
          <w:p w:rsidR="00AD03FE" w:rsidRPr="001463E7" w:rsidRDefault="00AD03FE" w:rsidP="00AD03F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Фамилия, имя</w:t>
            </w:r>
          </w:p>
        </w:tc>
        <w:tc>
          <w:tcPr>
            <w:tcW w:w="2517" w:type="dxa"/>
          </w:tcPr>
          <w:p w:rsidR="00AD03FE" w:rsidRPr="001463E7" w:rsidRDefault="00AD03FE" w:rsidP="00AD03F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Количество человек</w:t>
            </w:r>
          </w:p>
          <w:p w:rsidR="00AD03FE" w:rsidRPr="001463E7" w:rsidRDefault="00AD03FE" w:rsidP="00AD03F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D03FE" w:rsidRPr="001463E7" w:rsidTr="00AD03FE">
        <w:tc>
          <w:tcPr>
            <w:tcW w:w="1668" w:type="dxa"/>
          </w:tcPr>
          <w:p w:rsidR="00AD03FE" w:rsidRPr="001463E7" w:rsidRDefault="00AD03FE" w:rsidP="00AD03F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5386" w:type="dxa"/>
          </w:tcPr>
          <w:p w:rsidR="00AD03FE" w:rsidRPr="001463E7" w:rsidRDefault="00AD03FE" w:rsidP="00AD03F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Андреева Екатерина, Михайловская Вероника, Никитина Екатерина, Пономаренко Ксения.</w:t>
            </w:r>
          </w:p>
        </w:tc>
        <w:tc>
          <w:tcPr>
            <w:tcW w:w="2517" w:type="dxa"/>
          </w:tcPr>
          <w:p w:rsidR="00AD03FE" w:rsidRPr="001463E7" w:rsidRDefault="00AD03FE" w:rsidP="00AD03F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AD03FE" w:rsidRPr="001463E7" w:rsidTr="00AD03FE">
        <w:tc>
          <w:tcPr>
            <w:tcW w:w="1668" w:type="dxa"/>
          </w:tcPr>
          <w:p w:rsidR="00AD03FE" w:rsidRPr="001463E7" w:rsidRDefault="00AD03FE" w:rsidP="00AD03F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5386" w:type="dxa"/>
          </w:tcPr>
          <w:p w:rsidR="00AD03FE" w:rsidRPr="001463E7" w:rsidRDefault="00AD03FE" w:rsidP="00AD03F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Корольченко Вероника, Мелехина Валерия, Шипицын Денис</w:t>
            </w:r>
          </w:p>
        </w:tc>
        <w:tc>
          <w:tcPr>
            <w:tcW w:w="2517" w:type="dxa"/>
          </w:tcPr>
          <w:p w:rsidR="00AD03FE" w:rsidRPr="001463E7" w:rsidRDefault="00AD03FE" w:rsidP="00AD03F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AD03FE" w:rsidRPr="001463E7" w:rsidTr="00AD03FE">
        <w:tc>
          <w:tcPr>
            <w:tcW w:w="1668" w:type="dxa"/>
          </w:tcPr>
          <w:p w:rsidR="00AD03FE" w:rsidRPr="001463E7" w:rsidRDefault="00AD03FE" w:rsidP="00AD03F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5386" w:type="dxa"/>
          </w:tcPr>
          <w:p w:rsidR="00AD03FE" w:rsidRPr="001463E7" w:rsidRDefault="00AD03FE" w:rsidP="00AD03F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 xml:space="preserve"> Баранова Кристина </w:t>
            </w:r>
          </w:p>
        </w:tc>
        <w:tc>
          <w:tcPr>
            <w:tcW w:w="2517" w:type="dxa"/>
          </w:tcPr>
          <w:p w:rsidR="00AD03FE" w:rsidRPr="001463E7" w:rsidRDefault="00AD03FE" w:rsidP="00AD03F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755A05" w:rsidRPr="001463E7" w:rsidRDefault="00755A05" w:rsidP="00AD03FE">
      <w:pPr>
        <w:pStyle w:val="aa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755A05" w:rsidRPr="001463E7" w:rsidRDefault="00755A05" w:rsidP="00945821">
      <w:pPr>
        <w:pStyle w:val="aa"/>
        <w:autoSpaceDE w:val="0"/>
        <w:autoSpaceDN w:val="0"/>
        <w:adjustRightInd w:val="0"/>
        <w:rPr>
          <w:b/>
          <w:color w:val="000000" w:themeColor="text1"/>
          <w:sz w:val="24"/>
          <w:szCs w:val="24"/>
        </w:rPr>
      </w:pPr>
      <w:r w:rsidRPr="001463E7">
        <w:rPr>
          <w:b/>
          <w:color w:val="000000" w:themeColor="text1"/>
          <w:sz w:val="24"/>
          <w:szCs w:val="24"/>
        </w:rPr>
        <w:t>Сохранность контингента</w:t>
      </w:r>
      <w:r w:rsidR="00945821" w:rsidRPr="001463E7">
        <w:rPr>
          <w:b/>
          <w:color w:val="000000" w:themeColor="text1"/>
          <w:sz w:val="24"/>
          <w:szCs w:val="24"/>
        </w:rPr>
        <w:t xml:space="preserve"> на музыкально-художественном отделении</w:t>
      </w:r>
      <w:r w:rsidRPr="001463E7">
        <w:rPr>
          <w:b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/>
      </w:tblPr>
      <w:tblGrid>
        <w:gridCol w:w="1668"/>
        <w:gridCol w:w="5386"/>
        <w:gridCol w:w="2517"/>
      </w:tblGrid>
      <w:tr w:rsidR="00755A05" w:rsidRPr="001463E7" w:rsidTr="00B521F8">
        <w:tc>
          <w:tcPr>
            <w:tcW w:w="1668" w:type="dxa"/>
          </w:tcPr>
          <w:p w:rsidR="00755A05" w:rsidRPr="001463E7" w:rsidRDefault="00755A05" w:rsidP="00B521F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5386" w:type="dxa"/>
          </w:tcPr>
          <w:p w:rsidR="00755A05" w:rsidRPr="001463E7" w:rsidRDefault="00755A05" w:rsidP="00B521F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Количество человек</w:t>
            </w:r>
          </w:p>
        </w:tc>
        <w:tc>
          <w:tcPr>
            <w:tcW w:w="2517" w:type="dxa"/>
          </w:tcPr>
          <w:p w:rsidR="00755A05" w:rsidRPr="001463E7" w:rsidRDefault="00755A05" w:rsidP="00B521F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Отсев в %</w:t>
            </w:r>
          </w:p>
        </w:tc>
      </w:tr>
      <w:tr w:rsidR="00755A05" w:rsidRPr="001463E7" w:rsidTr="00B521F8">
        <w:tc>
          <w:tcPr>
            <w:tcW w:w="1668" w:type="dxa"/>
          </w:tcPr>
          <w:p w:rsidR="00755A05" w:rsidRPr="001463E7" w:rsidRDefault="00755A05" w:rsidP="00B521F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2013-2014</w:t>
            </w:r>
          </w:p>
        </w:tc>
        <w:tc>
          <w:tcPr>
            <w:tcW w:w="5386" w:type="dxa"/>
          </w:tcPr>
          <w:p w:rsidR="00755A05" w:rsidRPr="001463E7" w:rsidRDefault="00755A05" w:rsidP="00B521F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517" w:type="dxa"/>
          </w:tcPr>
          <w:p w:rsidR="00755A05" w:rsidRPr="001463E7" w:rsidRDefault="00755A05" w:rsidP="00B521F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9,4</w:t>
            </w:r>
          </w:p>
        </w:tc>
      </w:tr>
      <w:tr w:rsidR="00755A05" w:rsidRPr="001463E7" w:rsidTr="00B521F8">
        <w:tc>
          <w:tcPr>
            <w:tcW w:w="1668" w:type="dxa"/>
          </w:tcPr>
          <w:p w:rsidR="00755A05" w:rsidRPr="001463E7" w:rsidRDefault="00755A05" w:rsidP="00B521F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2014-2015</w:t>
            </w:r>
          </w:p>
        </w:tc>
        <w:tc>
          <w:tcPr>
            <w:tcW w:w="5386" w:type="dxa"/>
          </w:tcPr>
          <w:p w:rsidR="00755A05" w:rsidRPr="001463E7" w:rsidRDefault="00755A05" w:rsidP="00B521F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517" w:type="dxa"/>
          </w:tcPr>
          <w:p w:rsidR="00755A05" w:rsidRPr="001463E7" w:rsidRDefault="00755A05" w:rsidP="00B521F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13</w:t>
            </w:r>
          </w:p>
        </w:tc>
      </w:tr>
      <w:tr w:rsidR="00755A05" w:rsidRPr="001463E7" w:rsidTr="00B521F8">
        <w:tc>
          <w:tcPr>
            <w:tcW w:w="1668" w:type="dxa"/>
          </w:tcPr>
          <w:p w:rsidR="00755A05" w:rsidRPr="001463E7" w:rsidRDefault="00755A05" w:rsidP="00B521F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2015-2016</w:t>
            </w:r>
          </w:p>
        </w:tc>
        <w:tc>
          <w:tcPr>
            <w:tcW w:w="5386" w:type="dxa"/>
          </w:tcPr>
          <w:p w:rsidR="00755A05" w:rsidRPr="001463E7" w:rsidRDefault="00755A05" w:rsidP="00B521F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517" w:type="dxa"/>
          </w:tcPr>
          <w:p w:rsidR="00755A05" w:rsidRPr="001463E7" w:rsidRDefault="00755A05" w:rsidP="00B521F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755A05" w:rsidRPr="001463E7" w:rsidRDefault="00755A05" w:rsidP="00945821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</w:p>
    <w:p w:rsidR="00755A05" w:rsidRPr="001463E7" w:rsidRDefault="00755A05" w:rsidP="00755A05">
      <w:pPr>
        <w:pStyle w:val="aa"/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  <w:r w:rsidRPr="001463E7">
        <w:rPr>
          <w:b/>
          <w:bCs/>
          <w:color w:val="000000" w:themeColor="text1"/>
          <w:sz w:val="24"/>
          <w:szCs w:val="24"/>
        </w:rPr>
        <w:t>Востребованность выпускников</w:t>
      </w:r>
    </w:p>
    <w:p w:rsidR="00AD03FE" w:rsidRPr="001463E7" w:rsidRDefault="00AD03FE" w:rsidP="00AD03F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В 2014  году  - 2 выпускницы поступили в ССУЗы (Куликова Татьяна, Томилина Наталия).</w:t>
      </w:r>
    </w:p>
    <w:p w:rsidR="00AD03FE" w:rsidRPr="001463E7" w:rsidRDefault="00AD03FE" w:rsidP="00AD03F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В 2015 году – 1 человек поступил  в ССУЗ (Петров Данил), 2 выпускницы -  в ВУЗы (Булатова Анна, Эрлих Александра).</w:t>
      </w:r>
    </w:p>
    <w:p w:rsidR="00AD03FE" w:rsidRPr="001463E7" w:rsidRDefault="00AD03FE" w:rsidP="00AD03F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В 2016 году – 2 выпускницы поступили в ССУЗы (Мал</w:t>
      </w:r>
      <w:r w:rsidR="00EF3636" w:rsidRPr="001463E7">
        <w:rPr>
          <w:color w:val="000000" w:themeColor="text1"/>
          <w:sz w:val="24"/>
          <w:szCs w:val="24"/>
        </w:rPr>
        <w:t>ьцева Александра, Эйрих Дарья).</w:t>
      </w:r>
    </w:p>
    <w:p w:rsidR="00EF3636" w:rsidRPr="001463E7" w:rsidRDefault="00EF3636" w:rsidP="00AD03FE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 xml:space="preserve">В 2017 году- </w:t>
      </w:r>
    </w:p>
    <w:p w:rsidR="00755A05" w:rsidRPr="001463E7" w:rsidRDefault="00755A05" w:rsidP="00755A05">
      <w:pPr>
        <w:pStyle w:val="aa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755A05" w:rsidRPr="001463E7" w:rsidRDefault="00755A05" w:rsidP="00755A0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1463E7">
        <w:rPr>
          <w:b/>
          <w:bCs/>
          <w:color w:val="000000" w:themeColor="text1"/>
          <w:sz w:val="24"/>
          <w:szCs w:val="24"/>
          <w:u w:val="single"/>
        </w:rPr>
        <w:t>Система оценки качества образования</w:t>
      </w:r>
    </w:p>
    <w:p w:rsidR="00AD03FE" w:rsidRPr="001463E7" w:rsidRDefault="00945821" w:rsidP="00AD03F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 xml:space="preserve">     </w:t>
      </w:r>
      <w:r w:rsidR="00AD03FE" w:rsidRPr="001463E7">
        <w:rPr>
          <w:color w:val="000000" w:themeColor="text1"/>
          <w:sz w:val="24"/>
          <w:szCs w:val="24"/>
        </w:rPr>
        <w:t>Для оценки качества образования в школе имеется «Положение о промежуточной и итоговой аттестации», утвержденное педагогическим советом школы, где закреплены цели, задачи и формы видов контроля.</w:t>
      </w:r>
      <w:r w:rsidRPr="001463E7">
        <w:rPr>
          <w:color w:val="000000" w:themeColor="text1"/>
          <w:sz w:val="24"/>
          <w:szCs w:val="24"/>
        </w:rPr>
        <w:t xml:space="preserve"> </w:t>
      </w:r>
      <w:r w:rsidR="00AD03FE" w:rsidRPr="001463E7">
        <w:rPr>
          <w:color w:val="000000" w:themeColor="text1"/>
          <w:sz w:val="24"/>
          <w:szCs w:val="24"/>
        </w:rPr>
        <w:t>Основными видами контроля за качеством образования являются: текущий контроль успеваемости учащихся, промежуточная аттестация, итоговая аттестация учащихся.</w:t>
      </w:r>
    </w:p>
    <w:p w:rsidR="00AD03FE" w:rsidRPr="001463E7" w:rsidRDefault="00AD03FE" w:rsidP="00AD03F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Кроме того, оценка качества образования ведётся по таким показателям, как наличие образовательных программ, кадровое обеспечение, процент учащихся, сдавших определенные формы зачетов (академические концерты, тестирование по теоретическим предметам, контрольные уроки). Отчет о выполнении муниципального задания сдается учреждением ежегодно.</w:t>
      </w:r>
      <w:r w:rsidR="00945821" w:rsidRPr="001463E7">
        <w:rPr>
          <w:color w:val="000000" w:themeColor="text1"/>
          <w:sz w:val="24"/>
          <w:szCs w:val="24"/>
        </w:rPr>
        <w:t xml:space="preserve"> </w:t>
      </w:r>
      <w:r w:rsidRPr="001463E7">
        <w:rPr>
          <w:color w:val="000000" w:themeColor="text1"/>
          <w:sz w:val="24"/>
          <w:szCs w:val="24"/>
        </w:rPr>
        <w:t>На «хорошо» и «отлично</w:t>
      </w:r>
      <w:r w:rsidRPr="001463E7">
        <w:rPr>
          <w:b/>
          <w:color w:val="000000" w:themeColor="text1"/>
          <w:sz w:val="24"/>
          <w:szCs w:val="24"/>
        </w:rPr>
        <w:t>»</w:t>
      </w:r>
      <w:r w:rsidRPr="001463E7">
        <w:rPr>
          <w:color w:val="000000" w:themeColor="text1"/>
          <w:sz w:val="24"/>
          <w:szCs w:val="24"/>
        </w:rPr>
        <w:t xml:space="preserve"> в ДШИ обучается    большинство  учащихся.</w:t>
      </w:r>
    </w:p>
    <w:p w:rsidR="00755A05" w:rsidRPr="001463E7" w:rsidRDefault="00755A05" w:rsidP="00755A05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  <w:color w:val="000000" w:themeColor="text1"/>
          <w:sz w:val="24"/>
          <w:szCs w:val="24"/>
        </w:rPr>
      </w:pPr>
    </w:p>
    <w:p w:rsidR="00755A05" w:rsidRPr="001463E7" w:rsidRDefault="00755A05" w:rsidP="00755A0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4"/>
          <w:szCs w:val="24"/>
        </w:rPr>
      </w:pPr>
      <w:r w:rsidRPr="001463E7">
        <w:rPr>
          <w:b/>
          <w:bCs/>
          <w:color w:val="000000" w:themeColor="text1"/>
          <w:sz w:val="24"/>
          <w:szCs w:val="24"/>
        </w:rPr>
        <w:t>Результативность образовательного процесса</w:t>
      </w:r>
    </w:p>
    <w:p w:rsidR="00755A05" w:rsidRPr="001463E7" w:rsidRDefault="00755A05" w:rsidP="00755A0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В 201</w:t>
      </w:r>
      <w:r w:rsidR="00EF3636" w:rsidRPr="001463E7">
        <w:rPr>
          <w:color w:val="000000" w:themeColor="text1"/>
          <w:sz w:val="24"/>
          <w:szCs w:val="24"/>
        </w:rPr>
        <w:t>8</w:t>
      </w:r>
      <w:r w:rsidRPr="001463E7">
        <w:rPr>
          <w:color w:val="000000" w:themeColor="text1"/>
          <w:sz w:val="24"/>
          <w:szCs w:val="24"/>
        </w:rPr>
        <w:t xml:space="preserve"> году школу закончат </w:t>
      </w:r>
      <w:r w:rsidR="00EF3636" w:rsidRPr="001463E7">
        <w:rPr>
          <w:color w:val="000000" w:themeColor="text1"/>
          <w:sz w:val="24"/>
          <w:szCs w:val="24"/>
        </w:rPr>
        <w:t>….</w:t>
      </w:r>
      <w:r w:rsidRPr="001463E7">
        <w:rPr>
          <w:color w:val="000000" w:themeColor="text1"/>
          <w:sz w:val="24"/>
          <w:szCs w:val="24"/>
        </w:rPr>
        <w:t>человека.</w:t>
      </w:r>
    </w:p>
    <w:p w:rsidR="00755A05" w:rsidRPr="001463E7" w:rsidRDefault="00755A05" w:rsidP="00755A0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lastRenderedPageBreak/>
        <w:t xml:space="preserve">- музыкальное отделение: </w:t>
      </w:r>
      <w:r w:rsidR="00EF3636" w:rsidRPr="001463E7">
        <w:rPr>
          <w:color w:val="000000" w:themeColor="text1"/>
          <w:sz w:val="24"/>
          <w:szCs w:val="24"/>
        </w:rPr>
        <w:t>…</w:t>
      </w:r>
      <w:r w:rsidRPr="001463E7">
        <w:rPr>
          <w:color w:val="000000" w:themeColor="text1"/>
          <w:sz w:val="24"/>
          <w:szCs w:val="24"/>
        </w:rPr>
        <w:t>чел.</w:t>
      </w:r>
    </w:p>
    <w:p w:rsidR="00755A05" w:rsidRPr="001463E7" w:rsidRDefault="00755A05" w:rsidP="00755A0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 xml:space="preserve">- художественное: </w:t>
      </w:r>
      <w:r w:rsidR="00EF3636" w:rsidRPr="001463E7">
        <w:rPr>
          <w:color w:val="000000" w:themeColor="text1"/>
          <w:sz w:val="24"/>
          <w:szCs w:val="24"/>
        </w:rPr>
        <w:t>..</w:t>
      </w:r>
      <w:r w:rsidRPr="001463E7">
        <w:rPr>
          <w:color w:val="000000" w:themeColor="text1"/>
          <w:sz w:val="24"/>
          <w:szCs w:val="24"/>
        </w:rPr>
        <w:t xml:space="preserve"> чел.</w:t>
      </w:r>
    </w:p>
    <w:p w:rsidR="00755A05" w:rsidRPr="001463E7" w:rsidRDefault="00755A05" w:rsidP="00755A0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- общеэстетическое</w:t>
      </w:r>
      <w:r w:rsidR="00EF3636" w:rsidRPr="001463E7">
        <w:rPr>
          <w:color w:val="000000" w:themeColor="text1"/>
          <w:sz w:val="24"/>
          <w:szCs w:val="24"/>
        </w:rPr>
        <w:t>…</w:t>
      </w:r>
      <w:r w:rsidRPr="001463E7">
        <w:rPr>
          <w:color w:val="000000" w:themeColor="text1"/>
          <w:sz w:val="24"/>
          <w:szCs w:val="24"/>
        </w:rPr>
        <w:t xml:space="preserve"> чел.</w:t>
      </w:r>
    </w:p>
    <w:p w:rsidR="002C75A7" w:rsidRPr="001463E7" w:rsidRDefault="002C75A7" w:rsidP="002C75A7">
      <w:pPr>
        <w:pStyle w:val="aa"/>
        <w:rPr>
          <w:color w:val="000000" w:themeColor="text1"/>
          <w:sz w:val="24"/>
          <w:szCs w:val="24"/>
        </w:rPr>
      </w:pPr>
    </w:p>
    <w:p w:rsidR="001B0DDB" w:rsidRPr="001463E7" w:rsidRDefault="000D6086" w:rsidP="00D92573">
      <w:pPr>
        <w:pStyle w:val="aa"/>
        <w:numPr>
          <w:ilvl w:val="0"/>
          <w:numId w:val="2"/>
        </w:numPr>
        <w:jc w:val="center"/>
        <w:rPr>
          <w:b/>
          <w:color w:val="000000" w:themeColor="text1"/>
          <w:sz w:val="24"/>
          <w:szCs w:val="24"/>
          <w:u w:val="single"/>
        </w:rPr>
      </w:pPr>
      <w:hyperlink r:id="rId24" w:history="1">
        <w:r w:rsidR="001B0DDB" w:rsidRPr="001463E7">
          <w:rPr>
            <w:b/>
            <w:color w:val="000000" w:themeColor="text1"/>
            <w:sz w:val="24"/>
            <w:szCs w:val="24"/>
            <w:u w:val="single"/>
          </w:rPr>
          <w:t xml:space="preserve"> Самооценка воспитательной  и организационно-массовой деятельности образовательного учреждения</w:t>
        </w:r>
      </w:hyperlink>
      <w:r w:rsidR="001B0DDB" w:rsidRPr="001463E7">
        <w:rPr>
          <w:b/>
          <w:color w:val="000000" w:themeColor="text1"/>
          <w:sz w:val="24"/>
          <w:szCs w:val="24"/>
          <w:u w:val="single"/>
        </w:rPr>
        <w:t>.</w:t>
      </w:r>
    </w:p>
    <w:p w:rsidR="002C75A7" w:rsidRPr="001463E7" w:rsidRDefault="002C75A7" w:rsidP="00D92573">
      <w:pPr>
        <w:jc w:val="center"/>
        <w:rPr>
          <w:b/>
          <w:color w:val="000000" w:themeColor="text1"/>
          <w:sz w:val="24"/>
          <w:szCs w:val="24"/>
        </w:rPr>
      </w:pPr>
    </w:p>
    <w:p w:rsidR="002C75A7" w:rsidRPr="001463E7" w:rsidRDefault="00945821" w:rsidP="00945821">
      <w:pPr>
        <w:spacing w:after="180"/>
        <w:ind w:left="142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 xml:space="preserve">     </w:t>
      </w:r>
      <w:r w:rsidR="00356DB9" w:rsidRPr="001463E7">
        <w:rPr>
          <w:color w:val="000000" w:themeColor="text1"/>
          <w:sz w:val="24"/>
          <w:szCs w:val="24"/>
        </w:rPr>
        <w:t>Учреждением</w:t>
      </w:r>
      <w:r w:rsidR="002C75A7" w:rsidRPr="001463E7">
        <w:rPr>
          <w:color w:val="000000" w:themeColor="text1"/>
          <w:sz w:val="24"/>
          <w:szCs w:val="24"/>
        </w:rPr>
        <w:t xml:space="preserve"> создана  особая социокультурная среда для формирования толерантной творческой личности, готовой к активной и позитивной социальной и культурной деятельности в условиях жизни современного общества. Организация воспитательной работы в сельской местности имеет гораздо большее значение, чем в городской, так как в отличие от своих городских сверстников дети и подростки здесь ограничены в возможности выбирать объединения по интересам, посещать различные кружки и секции. Замкнутость социального пространства, удаленность культурных центров, ограниченность сферы социальных связей создают проблемы в организации образовательной и воспитательной работы в условиях сельской местности. </w:t>
      </w:r>
    </w:p>
    <w:p w:rsidR="002C75A7" w:rsidRPr="001463E7" w:rsidRDefault="002C75A7" w:rsidP="007A474A">
      <w:pPr>
        <w:ind w:left="142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 xml:space="preserve">     Важной особенностью воспитательной среды </w:t>
      </w:r>
      <w:r w:rsidR="007A474A" w:rsidRPr="001463E7">
        <w:rPr>
          <w:color w:val="000000" w:themeColor="text1"/>
          <w:sz w:val="24"/>
          <w:szCs w:val="24"/>
        </w:rPr>
        <w:t>школы</w:t>
      </w:r>
      <w:r w:rsidRPr="001463E7">
        <w:rPr>
          <w:color w:val="000000" w:themeColor="text1"/>
          <w:sz w:val="24"/>
          <w:szCs w:val="24"/>
        </w:rPr>
        <w:t xml:space="preserve"> является наличие разновозрастных коллективов воспитанников. Специфика жизнедеятельности подобных коллективов строится на основе взаимопомощи, поддержки, взаимном обучении и коррекции деятельности и поведения. Особенности разновозрастного общения, групповой и коллективной деятельности содействуют личностному росту воспитанников.</w:t>
      </w:r>
      <w:r w:rsidR="007A474A" w:rsidRPr="001463E7">
        <w:rPr>
          <w:color w:val="000000" w:themeColor="text1"/>
          <w:sz w:val="24"/>
          <w:szCs w:val="24"/>
        </w:rPr>
        <w:t xml:space="preserve"> </w:t>
      </w:r>
      <w:r w:rsidR="0013761F" w:rsidRPr="001463E7">
        <w:rPr>
          <w:color w:val="000000" w:themeColor="text1"/>
          <w:sz w:val="24"/>
          <w:szCs w:val="24"/>
          <w:shd w:val="clear" w:color="auto" w:fill="FFFFFF"/>
        </w:rPr>
        <w:t>Деятельностно - коммуникативная составляющая обучения реализовыва</w:t>
      </w:r>
      <w:r w:rsidR="007A474A" w:rsidRPr="001463E7">
        <w:rPr>
          <w:color w:val="000000" w:themeColor="text1"/>
          <w:sz w:val="24"/>
          <w:szCs w:val="24"/>
          <w:shd w:val="clear" w:color="auto" w:fill="FFFFFF"/>
        </w:rPr>
        <w:t>ется</w:t>
      </w:r>
      <w:r w:rsidR="0013761F" w:rsidRPr="001463E7">
        <w:rPr>
          <w:color w:val="000000" w:themeColor="text1"/>
          <w:sz w:val="24"/>
          <w:szCs w:val="24"/>
          <w:shd w:val="clear" w:color="auto" w:fill="FFFFFF"/>
        </w:rPr>
        <w:t xml:space="preserve"> через сотрудничество при участии в массовых мероприятиях, концертах, выставках, экскурсиях , а также через соблюдение норм и правил, обеспечивающих безопасность жизнедеятельности и решение познавательных, творческих и жизненных задач.</w:t>
      </w:r>
    </w:p>
    <w:p w:rsidR="00356DB9" w:rsidRPr="001463E7" w:rsidRDefault="00356DB9" w:rsidP="00945821">
      <w:pPr>
        <w:autoSpaceDE w:val="0"/>
        <w:autoSpaceDN w:val="0"/>
        <w:adjustRightInd w:val="0"/>
        <w:ind w:left="142"/>
        <w:jc w:val="both"/>
        <w:rPr>
          <w:bCs/>
          <w:color w:val="000000" w:themeColor="text1"/>
          <w:sz w:val="24"/>
          <w:szCs w:val="24"/>
        </w:rPr>
      </w:pPr>
      <w:r w:rsidRPr="001463E7">
        <w:rPr>
          <w:bCs/>
          <w:color w:val="000000" w:themeColor="text1"/>
          <w:sz w:val="24"/>
          <w:szCs w:val="24"/>
        </w:rPr>
        <w:t xml:space="preserve">    </w:t>
      </w:r>
    </w:p>
    <w:p w:rsidR="00D11322" w:rsidRPr="001463E7" w:rsidRDefault="0088050A" w:rsidP="00B3302E">
      <w:pPr>
        <w:jc w:val="both"/>
        <w:rPr>
          <w:color w:val="FF0000"/>
          <w:sz w:val="24"/>
          <w:szCs w:val="24"/>
        </w:rPr>
      </w:pPr>
      <w:r w:rsidRPr="001463E7">
        <w:rPr>
          <w:bCs/>
          <w:color w:val="000000" w:themeColor="text1"/>
          <w:sz w:val="24"/>
          <w:szCs w:val="24"/>
        </w:rPr>
        <w:t xml:space="preserve">        </w:t>
      </w:r>
      <w:r w:rsidR="00356DB9" w:rsidRPr="001463E7">
        <w:rPr>
          <w:bCs/>
          <w:color w:val="000000" w:themeColor="text1"/>
          <w:sz w:val="24"/>
          <w:szCs w:val="24"/>
        </w:rPr>
        <w:t>ДШИ проводит большую концертно-просветительскую работу в школе и других учреждениях района, преподаватели и учащиеся школы активно участвуют в мероприятиях различного уровня. По разнообразию  форм  и интенсивности концертной,  выставочной работы  школа находится в постоянном творческом поиске. В практике работы используются различные формы организации внеклассной и  воспитательной работы: конкурсы, вечера, творческая гостиная, тематические родительские собрания,  концерты.</w:t>
      </w:r>
      <w:r w:rsidR="00AE0B20" w:rsidRPr="001463E7">
        <w:rPr>
          <w:bCs/>
          <w:color w:val="000000" w:themeColor="text1"/>
          <w:sz w:val="24"/>
          <w:szCs w:val="24"/>
        </w:rPr>
        <w:t xml:space="preserve"> </w:t>
      </w:r>
      <w:r w:rsidRPr="001463E7">
        <w:rPr>
          <w:color w:val="FF0000"/>
          <w:sz w:val="24"/>
          <w:szCs w:val="24"/>
        </w:rPr>
        <w:t>Учащиеся школы являлись  постоянными участниками различных муниципальных конкурсов и выставок</w:t>
      </w:r>
      <w:r w:rsidR="00B20515" w:rsidRPr="001463E7">
        <w:rPr>
          <w:color w:val="FF0000"/>
          <w:sz w:val="24"/>
          <w:szCs w:val="24"/>
        </w:rPr>
        <w:t xml:space="preserve"> </w:t>
      </w:r>
      <w:r w:rsidRPr="001463E7">
        <w:rPr>
          <w:color w:val="FF0000"/>
          <w:sz w:val="24"/>
          <w:szCs w:val="24"/>
        </w:rPr>
        <w:t xml:space="preserve">,организованных ММБУК «Культурно-методический центра», районной библиотекой,  краеведческим музеем. </w:t>
      </w:r>
      <w:r w:rsidR="00B3302E" w:rsidRPr="001463E7">
        <w:rPr>
          <w:color w:val="FF0000"/>
          <w:sz w:val="24"/>
          <w:szCs w:val="24"/>
        </w:rPr>
        <w:t>Для выявления творческих способностей детей в самом учреждении   используются -выставки (</w:t>
      </w:r>
      <w:r w:rsidR="00D11322" w:rsidRPr="001463E7">
        <w:rPr>
          <w:color w:val="FF0000"/>
          <w:sz w:val="24"/>
          <w:szCs w:val="24"/>
        </w:rPr>
        <w:t xml:space="preserve">цель- </w:t>
      </w:r>
      <w:r w:rsidR="00B3302E" w:rsidRPr="001463E7">
        <w:rPr>
          <w:color w:val="FF0000"/>
          <w:sz w:val="24"/>
          <w:szCs w:val="24"/>
        </w:rPr>
        <w:t xml:space="preserve">определение уровня мастерства, культуры, техники исполнения  творческих продуктов),в течении года </w:t>
      </w:r>
      <w:r w:rsidRPr="001463E7">
        <w:rPr>
          <w:color w:val="FF0000"/>
          <w:sz w:val="24"/>
          <w:szCs w:val="24"/>
        </w:rPr>
        <w:t xml:space="preserve"> оформлялись разнообразные тематические выставки</w:t>
      </w:r>
      <w:r w:rsidR="00B3302E" w:rsidRPr="001463E7">
        <w:rPr>
          <w:color w:val="FF0000"/>
          <w:sz w:val="24"/>
          <w:szCs w:val="24"/>
        </w:rPr>
        <w:t xml:space="preserve"> детского творчества</w:t>
      </w:r>
      <w:r w:rsidRPr="001463E7">
        <w:rPr>
          <w:color w:val="FF0000"/>
          <w:sz w:val="24"/>
          <w:szCs w:val="24"/>
        </w:rPr>
        <w:t xml:space="preserve"> ,посвященные календарным датам. </w:t>
      </w:r>
      <w:r w:rsidR="00B20515" w:rsidRPr="001463E7">
        <w:rPr>
          <w:color w:val="FF0000"/>
          <w:sz w:val="24"/>
          <w:szCs w:val="24"/>
        </w:rPr>
        <w:t>В течение года в школе  обучающихся были проведены досуговые программы «Веселая пасха»,</w:t>
      </w:r>
      <w:r w:rsidRPr="001463E7">
        <w:rPr>
          <w:color w:val="FF0000"/>
          <w:sz w:val="24"/>
          <w:szCs w:val="24"/>
        </w:rPr>
        <w:t xml:space="preserve"> «</w:t>
      </w:r>
      <w:r w:rsidR="00B20515" w:rsidRPr="001463E7">
        <w:rPr>
          <w:color w:val="FF0000"/>
          <w:sz w:val="24"/>
          <w:szCs w:val="24"/>
        </w:rPr>
        <w:t xml:space="preserve">Приключения с клоуном Степой» и т.п. </w:t>
      </w:r>
    </w:p>
    <w:p w:rsidR="00795DAF" w:rsidRPr="001463E7" w:rsidRDefault="00D11322" w:rsidP="00B3302E">
      <w:pPr>
        <w:jc w:val="both"/>
        <w:rPr>
          <w:sz w:val="24"/>
          <w:szCs w:val="24"/>
        </w:rPr>
      </w:pPr>
      <w:r w:rsidRPr="001463E7">
        <w:rPr>
          <w:color w:val="FF0000"/>
          <w:sz w:val="24"/>
          <w:szCs w:val="24"/>
        </w:rPr>
        <w:t xml:space="preserve">     С 2018 года Центр</w:t>
      </w:r>
      <w:r w:rsidR="00B20515" w:rsidRPr="001463E7">
        <w:rPr>
          <w:color w:val="FF0000"/>
          <w:sz w:val="24"/>
          <w:szCs w:val="24"/>
        </w:rPr>
        <w:t xml:space="preserve"> развития начал проводить мероприятия в новом формате,когда участниками становились не только учащиеся ДШИ и их родители,а все желающие</w:t>
      </w:r>
      <w:r w:rsidRPr="001463E7">
        <w:rPr>
          <w:color w:val="FF0000"/>
          <w:sz w:val="24"/>
          <w:szCs w:val="24"/>
        </w:rPr>
        <w:t>:</w:t>
      </w:r>
    </w:p>
    <w:p w:rsidR="00F0737C" w:rsidRPr="001463E7" w:rsidRDefault="00795DAF" w:rsidP="00B3302E">
      <w:pPr>
        <w:jc w:val="both"/>
        <w:rPr>
          <w:color w:val="FF0000"/>
          <w:sz w:val="24"/>
          <w:szCs w:val="24"/>
        </w:rPr>
      </w:pPr>
      <w:r w:rsidRPr="001463E7">
        <w:rPr>
          <w:sz w:val="24"/>
          <w:szCs w:val="24"/>
        </w:rPr>
        <w:t xml:space="preserve">    </w:t>
      </w:r>
      <w:r w:rsidR="00D11322" w:rsidRPr="001463E7">
        <w:rPr>
          <w:color w:val="FF0000"/>
          <w:sz w:val="24"/>
          <w:szCs w:val="24"/>
        </w:rPr>
        <w:t>8 сентября в Центр</w:t>
      </w:r>
      <w:r w:rsidR="00F0737C" w:rsidRPr="001463E7">
        <w:rPr>
          <w:color w:val="FF0000"/>
          <w:sz w:val="24"/>
          <w:szCs w:val="24"/>
        </w:rPr>
        <w:t xml:space="preserve"> развития ДШИ «Гармония»</w:t>
      </w:r>
      <w:r w:rsidR="00D11322" w:rsidRPr="001463E7">
        <w:rPr>
          <w:color w:val="FF0000"/>
          <w:sz w:val="24"/>
          <w:szCs w:val="24"/>
        </w:rPr>
        <w:t xml:space="preserve"> </w:t>
      </w:r>
      <w:r w:rsidR="00F0737C" w:rsidRPr="001463E7">
        <w:rPr>
          <w:color w:val="FF0000"/>
          <w:sz w:val="24"/>
          <w:szCs w:val="24"/>
        </w:rPr>
        <w:t>около 200 гостей пришли на День открытых дверей, посвященный Дню дополнител</w:t>
      </w:r>
      <w:r w:rsidR="0088050A" w:rsidRPr="001463E7">
        <w:rPr>
          <w:color w:val="FF0000"/>
          <w:sz w:val="24"/>
          <w:szCs w:val="24"/>
        </w:rPr>
        <w:t xml:space="preserve">ьного образования . Ведущие </w:t>
      </w:r>
      <w:r w:rsidR="00F0737C" w:rsidRPr="001463E7">
        <w:rPr>
          <w:color w:val="FF0000"/>
          <w:sz w:val="24"/>
          <w:szCs w:val="24"/>
        </w:rPr>
        <w:t xml:space="preserve"> презентовали деятельность школы искусств ,познакомив гостей с основными задачами ДШИ,а учащиеся музыкальных отделений порадовали красочными музыкальными номерами. Директор Е.В.Атькова поздравила детей и педагогов с началом нового учебного года , отметила, что дополнительное образование является неотъемлемой частью в развитии творческих способностей детей и сообщила приятную новость- педагоги О.О.Калашникова и Н.В.Демина приняли участие в краевом конкурсе культурно-образовательных проектов и вошли в список победителей Торжественно, с перерезанием ленточки прошло открытие студии «Наш театр</w:t>
      </w:r>
      <w:r w:rsidR="0088050A" w:rsidRPr="001463E7">
        <w:rPr>
          <w:color w:val="FF0000"/>
          <w:sz w:val="24"/>
          <w:szCs w:val="24"/>
        </w:rPr>
        <w:t xml:space="preserve">» и мультипликационной студии </w:t>
      </w:r>
      <w:r w:rsidR="00F0737C" w:rsidRPr="001463E7">
        <w:rPr>
          <w:color w:val="FF0000"/>
          <w:sz w:val="24"/>
          <w:szCs w:val="24"/>
        </w:rPr>
        <w:t>. Совместно с родителями детишки создали мультфильм и показали мини-спектакль, для всех желающих был организован аквагрим. Гости с удовольствием посетили мастер-классы «Занимательный английский» (А.Е.Мочалова), «Веселый эрудит»(педагог С.Г.Губина), «Нетрадиционное рисование» (Н.Н.Ельцова).</w:t>
      </w:r>
    </w:p>
    <w:p w:rsidR="00795DAF" w:rsidRPr="001463E7" w:rsidRDefault="00795DAF" w:rsidP="005A4487">
      <w:pPr>
        <w:jc w:val="center"/>
        <w:rPr>
          <w:sz w:val="24"/>
          <w:szCs w:val="24"/>
        </w:rPr>
      </w:pPr>
      <w:r w:rsidRPr="001463E7">
        <w:rPr>
          <w:noProof/>
          <w:sz w:val="24"/>
          <w:szCs w:val="24"/>
        </w:rPr>
        <w:lastRenderedPageBreak/>
        <w:drawing>
          <wp:inline distT="0" distB="0" distL="0" distR="0">
            <wp:extent cx="3270250" cy="2452687"/>
            <wp:effectExtent l="19050" t="0" r="6350" b="0"/>
            <wp:docPr id="6" name="Рисунок 4" descr="https://pp.userapi.com/c849520/v849520491/869f4/WPefCxur4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9520/v849520491/869f4/WPefCxur4Hk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30" cy="245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B6E" w:rsidRPr="001463E7" w:rsidRDefault="00D11322" w:rsidP="00A73B6E">
      <w:pPr>
        <w:autoSpaceDE w:val="0"/>
        <w:autoSpaceDN w:val="0"/>
        <w:adjustRightInd w:val="0"/>
        <w:ind w:left="142"/>
        <w:jc w:val="both"/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 xml:space="preserve">    </w:t>
      </w:r>
      <w:r w:rsidR="0088050A" w:rsidRPr="001463E7">
        <w:rPr>
          <w:color w:val="FF0000"/>
          <w:sz w:val="24"/>
          <w:szCs w:val="24"/>
        </w:rPr>
        <w:t xml:space="preserve"> </w:t>
      </w:r>
      <w:r w:rsidR="00B20515" w:rsidRPr="001463E7">
        <w:rPr>
          <w:color w:val="FF0000"/>
          <w:sz w:val="24"/>
          <w:szCs w:val="24"/>
        </w:rPr>
        <w:t>2</w:t>
      </w:r>
      <w:r w:rsidR="00B20515" w:rsidRPr="001463E7">
        <w:rPr>
          <w:color w:val="FF0000"/>
          <w:sz w:val="24"/>
          <w:szCs w:val="24"/>
          <w:shd w:val="clear" w:color="auto" w:fill="FFFFFF"/>
        </w:rPr>
        <w:t>2 декабря в Центре развития прошел праздник "Новогодний чудесаж",в котором приняло участие 170 человек. В начале всех гостей ожидала развлекательная программа и музыкальные номера,затем в гости пришли Дед Мороз (В.М.Демин) и Снегурочка (Д.Шагитова),которые поздравили всех с наступающим Новым годом. Педагоги подготовили мастер-классы для мальчишек и девчонок-"Новогодняя открытка (Ельцова Н.Н.),"Праздничный сюрприз"(Аксенова А.Л.), с удовольствием танцевали дети на танцевальном марафоне у О.О.Калашниковой.В акт.зале Мухамедовой О.И. и Федуриной А.С. проводились игры и конкурсы,также для всех желающих Н.В.Демина р</w:t>
      </w:r>
      <w:r w:rsidRPr="001463E7">
        <w:rPr>
          <w:color w:val="FF0000"/>
          <w:sz w:val="24"/>
          <w:szCs w:val="24"/>
          <w:shd w:val="clear" w:color="auto" w:fill="FFFFFF"/>
        </w:rPr>
        <w:t xml:space="preserve">исовала аквагрим. Гостей было </w:t>
      </w:r>
      <w:r w:rsidR="00B20515" w:rsidRPr="001463E7">
        <w:rPr>
          <w:color w:val="FF0000"/>
          <w:sz w:val="24"/>
          <w:szCs w:val="24"/>
          <w:shd w:val="clear" w:color="auto" w:fill="FFFFFF"/>
        </w:rPr>
        <w:t>очень много,все мероприятие прошло шумно ,весело и очень празднично!</w:t>
      </w:r>
      <w:r w:rsidRPr="001463E7">
        <w:rPr>
          <w:color w:val="FF0000"/>
          <w:sz w:val="24"/>
          <w:szCs w:val="24"/>
          <w:shd w:val="clear" w:color="auto" w:fill="FFFFFF"/>
        </w:rPr>
        <w:t xml:space="preserve"> </w:t>
      </w:r>
      <w:r w:rsidR="00B20515" w:rsidRPr="001463E7">
        <w:rPr>
          <w:color w:val="FF0000"/>
          <w:sz w:val="24"/>
          <w:szCs w:val="24"/>
          <w:shd w:val="clear" w:color="auto" w:fill="FFFFFF"/>
        </w:rPr>
        <w:t>К Деду Морозу выстроилась очередь из желающих рассказать стихотворение и получить конфету."Новогодний чудесаж" подарил ожидание счастья и много-много радости !</w:t>
      </w:r>
      <w:r w:rsidR="00F0737C" w:rsidRPr="001463E7">
        <w:rPr>
          <w:color w:val="FF0000"/>
          <w:sz w:val="24"/>
          <w:szCs w:val="24"/>
        </w:rPr>
        <w:t xml:space="preserve"> Мероприятия такого формата стали очень популярны, привлекают все большее количество участников </w:t>
      </w:r>
      <w:r w:rsidR="00A73B6E" w:rsidRPr="001463E7">
        <w:rPr>
          <w:color w:val="FF0000"/>
          <w:sz w:val="24"/>
          <w:szCs w:val="24"/>
        </w:rPr>
        <w:t>.</w:t>
      </w:r>
    </w:p>
    <w:p w:rsidR="00A437D7" w:rsidRPr="001463E7" w:rsidRDefault="00A73B6E" w:rsidP="00A73B6E">
      <w:pPr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  <w:shd w:val="clear" w:color="auto" w:fill="FFFFFF"/>
        </w:rPr>
      </w:pPr>
      <w:r w:rsidRPr="001463E7">
        <w:rPr>
          <w:color w:val="FF0000"/>
          <w:sz w:val="24"/>
          <w:szCs w:val="24"/>
        </w:rPr>
        <w:t xml:space="preserve">   </w:t>
      </w:r>
      <w:r w:rsidR="00AE0B20" w:rsidRPr="001463E7">
        <w:rPr>
          <w:bCs/>
          <w:color w:val="FF0000"/>
          <w:sz w:val="24"/>
          <w:szCs w:val="24"/>
        </w:rPr>
        <w:t>Помимо учрежденческих мероприятий проводятся конкурсы и соревнования районного уровня, в которых принимают участие учащиеся и воспитанники образовательных учреждений Гайнского района, организуютс</w:t>
      </w:r>
      <w:r w:rsidR="00160AFD" w:rsidRPr="001463E7">
        <w:rPr>
          <w:bCs/>
          <w:color w:val="FF0000"/>
          <w:sz w:val="24"/>
          <w:szCs w:val="24"/>
        </w:rPr>
        <w:t>я</w:t>
      </w:r>
      <w:r w:rsidR="00AE0B20" w:rsidRPr="001463E7">
        <w:rPr>
          <w:bCs/>
          <w:color w:val="FF0000"/>
          <w:sz w:val="24"/>
          <w:szCs w:val="24"/>
        </w:rPr>
        <w:t xml:space="preserve"> выезды команд для участия в окружных и краевых соревнованиях</w:t>
      </w:r>
      <w:r w:rsidR="00D11322" w:rsidRPr="001463E7">
        <w:rPr>
          <w:bCs/>
          <w:color w:val="FF0000"/>
          <w:sz w:val="24"/>
          <w:szCs w:val="24"/>
        </w:rPr>
        <w:t xml:space="preserve"> и конкурсах.</w:t>
      </w:r>
      <w:r w:rsidRPr="001463E7">
        <w:rPr>
          <w:bCs/>
          <w:color w:val="FF0000"/>
          <w:sz w:val="24"/>
          <w:szCs w:val="24"/>
        </w:rPr>
        <w:t xml:space="preserve"> </w:t>
      </w:r>
      <w:r w:rsidR="00A437D7" w:rsidRPr="001463E7">
        <w:rPr>
          <w:bCs/>
          <w:color w:val="FF0000"/>
          <w:sz w:val="24"/>
          <w:szCs w:val="24"/>
        </w:rPr>
        <w:t xml:space="preserve">Одним из самых зрелищных </w:t>
      </w:r>
      <w:r w:rsidRPr="001463E7">
        <w:rPr>
          <w:bCs/>
          <w:color w:val="FF0000"/>
          <w:sz w:val="24"/>
          <w:szCs w:val="24"/>
        </w:rPr>
        <w:t>стал</w:t>
      </w:r>
      <w:r w:rsidR="00A437D7" w:rsidRPr="001463E7">
        <w:rPr>
          <w:bCs/>
          <w:color w:val="FF0000"/>
          <w:sz w:val="24"/>
          <w:szCs w:val="24"/>
        </w:rPr>
        <w:t xml:space="preserve"> </w:t>
      </w:r>
      <w:r w:rsidRPr="001463E7">
        <w:rPr>
          <w:bCs/>
          <w:color w:val="FF0000"/>
          <w:sz w:val="24"/>
          <w:szCs w:val="24"/>
        </w:rPr>
        <w:t xml:space="preserve">районный </w:t>
      </w:r>
      <w:r w:rsidR="00A437D7" w:rsidRPr="001463E7">
        <w:rPr>
          <w:bCs/>
          <w:color w:val="FF0000"/>
          <w:sz w:val="24"/>
          <w:szCs w:val="24"/>
        </w:rPr>
        <w:t xml:space="preserve">экологический фестиваль </w:t>
      </w:r>
      <w:r w:rsidR="00A437D7" w:rsidRPr="001463E7">
        <w:rPr>
          <w:color w:val="000000"/>
          <w:sz w:val="24"/>
          <w:szCs w:val="24"/>
          <w:shd w:val="clear" w:color="auto" w:fill="FFFFFF"/>
        </w:rPr>
        <w:t xml:space="preserve"> «</w:t>
      </w:r>
      <w:r w:rsidR="00A437D7" w:rsidRPr="001463E7">
        <w:rPr>
          <w:color w:val="FF0000"/>
          <w:sz w:val="24"/>
          <w:szCs w:val="24"/>
          <w:shd w:val="clear" w:color="auto" w:fill="FFFFFF"/>
        </w:rPr>
        <w:t xml:space="preserve">Яркие краски детства»,который состоялся благодаря проекту «Как прекрасен этот мир» </w:t>
      </w:r>
      <w:r w:rsidRPr="001463E7">
        <w:rPr>
          <w:color w:val="FF0000"/>
          <w:sz w:val="24"/>
          <w:szCs w:val="24"/>
          <w:shd w:val="clear" w:color="auto" w:fill="FFFFFF"/>
        </w:rPr>
        <w:t xml:space="preserve">победителя </w:t>
      </w:r>
      <w:r w:rsidR="00A437D7" w:rsidRPr="001463E7">
        <w:rPr>
          <w:color w:val="FF0000"/>
          <w:sz w:val="24"/>
          <w:szCs w:val="24"/>
          <w:shd w:val="clear" w:color="auto" w:fill="FFFFFF"/>
        </w:rPr>
        <w:t>регионального конкурса культурно-образовательных проектов. Фестиваль полностью оправдал свое название –в выступлениях команд чувствовалось летнее настроение: улыбки не сходили с лиц участников, наряды и костюмы были под стать солнечной погоде- яркими и легкими ,а выступления- полными задора! В центре внимания- состояние окружающей среды, экологические проблемы Гайнского района. Команды-участницы показали свои творческие таланты. Их номера художественной самодеятельности были посвящены экологической тематике, бережному отношению к природе, ко всему, что нас окружает. Зрители приветствовали бурными аплодисментами самых маленьких участников: воспитанников детских садов «Радуга»,«Камушка» и «Солнышко» Конечно, выступление юных артистов всегда вызывает восторг и чувство умиления, но необходимо отметить, что сами артисты подходят очень серьезно к работе на сцене- каждое выступление как маленький спектакль: с р</w:t>
      </w:r>
      <w:r w:rsidRPr="001463E7">
        <w:rPr>
          <w:color w:val="FF0000"/>
          <w:sz w:val="24"/>
          <w:szCs w:val="24"/>
          <w:shd w:val="clear" w:color="auto" w:fill="FFFFFF"/>
        </w:rPr>
        <w:t xml:space="preserve">еквизитами и яркими костюмами  </w:t>
      </w:r>
      <w:r w:rsidR="00A437D7" w:rsidRPr="001463E7">
        <w:rPr>
          <w:color w:val="FF0000"/>
          <w:sz w:val="24"/>
          <w:szCs w:val="24"/>
          <w:shd w:val="clear" w:color="auto" w:fill="FFFFFF"/>
        </w:rPr>
        <w:t>Более старшие ребята из детских лагерей «Чудотворы»ДШИ «Гармония» и «Солнышко» МБОУ «Гайнская СОШ»тоже показали очень красочные номера. </w:t>
      </w:r>
      <w:r w:rsidR="00A437D7" w:rsidRPr="001463E7">
        <w:rPr>
          <w:color w:val="FF0000"/>
          <w:sz w:val="24"/>
          <w:szCs w:val="24"/>
          <w:shd w:val="clear" w:color="auto" w:fill="FFFFFF"/>
        </w:rPr>
        <w:br/>
        <w:t>Фестиваль посетили гости: выступила сотрудник ГИБДД Щуцкая Е.А, которая обратила внимание на необходимость соблюдения ПДД ,а начальник ЕДДС Дегтянников А.В. рассказал о последствиях детской шалости с огнем на природе. Представители молодежного парламента рассказали об экологической акции «Чистые игры» и вручили грамоты за самые оригинальные костюмы из бросового материала. Завершился фестиваль коллективной фотографией и музыкальным номером Тиуновой Н.М. По мнению директора ДШИ Атьковой Е.В. у популярности подобных фестивалей есть несколько причин. </w:t>
      </w:r>
      <w:r w:rsidR="00A437D7" w:rsidRPr="001463E7">
        <w:rPr>
          <w:color w:val="FF0000"/>
          <w:sz w:val="24"/>
          <w:szCs w:val="24"/>
          <w:shd w:val="clear" w:color="auto" w:fill="FFFFFF"/>
        </w:rPr>
        <w:br/>
        <w:t>Во-первых, фестиваль «Яркие краски детства» не только способствует формированию экологического воспитания, но охватывает довольно обширный аспект детского творчества: это и вокал и хореография, и театрализованное представление Во-вторых, на фестивале царило не конкурсное состязание, а творческая атмосфера праздника и детского общения</w:t>
      </w:r>
      <w:r w:rsidR="00A437D7" w:rsidRPr="001463E7">
        <w:rPr>
          <w:color w:val="000000"/>
          <w:sz w:val="24"/>
          <w:szCs w:val="24"/>
          <w:shd w:val="clear" w:color="auto" w:fill="FFFFFF"/>
        </w:rPr>
        <w:t>.</w:t>
      </w:r>
    </w:p>
    <w:p w:rsidR="00E95D74" w:rsidRPr="001463E7" w:rsidRDefault="00E95D74" w:rsidP="00A73B6E">
      <w:pPr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  <w:shd w:val="clear" w:color="auto" w:fill="FFFFFF"/>
        </w:rPr>
      </w:pPr>
      <w:r w:rsidRPr="001463E7">
        <w:rPr>
          <w:noProof/>
          <w:sz w:val="24"/>
          <w:szCs w:val="24"/>
        </w:rPr>
        <w:lastRenderedPageBreak/>
        <w:drawing>
          <wp:inline distT="0" distB="0" distL="0" distR="0">
            <wp:extent cx="3623310" cy="2416295"/>
            <wp:effectExtent l="19050" t="0" r="0" b="0"/>
            <wp:docPr id="16" name="Рисунок 16" descr="https://pp.userapi.com/c849224/v849224347/d518/rmwai5sAC4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49224/v849224347/d518/rmwai5sAC4w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087" cy="241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D74" w:rsidRPr="001463E7" w:rsidRDefault="00E95D74" w:rsidP="00A73B6E">
      <w:pPr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  <w:shd w:val="clear" w:color="auto" w:fill="FFFFFF"/>
        </w:rPr>
      </w:pPr>
    </w:p>
    <w:p w:rsidR="00E95D74" w:rsidRPr="001463E7" w:rsidRDefault="00E95D74" w:rsidP="00A73B6E">
      <w:pPr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  <w:shd w:val="clear" w:color="auto" w:fill="FFFFFF"/>
        </w:rPr>
      </w:pPr>
    </w:p>
    <w:p w:rsidR="00795DAF" w:rsidRPr="001463E7" w:rsidRDefault="00A437D7" w:rsidP="00F0737C">
      <w:pPr>
        <w:autoSpaceDE w:val="0"/>
        <w:autoSpaceDN w:val="0"/>
        <w:adjustRightInd w:val="0"/>
        <w:ind w:left="142"/>
        <w:jc w:val="both"/>
        <w:rPr>
          <w:color w:val="FF0000"/>
          <w:sz w:val="24"/>
          <w:szCs w:val="24"/>
          <w:shd w:val="clear" w:color="auto" w:fill="FFFFFF"/>
        </w:rPr>
      </w:pPr>
      <w:r w:rsidRPr="001463E7">
        <w:rPr>
          <w:bCs/>
          <w:color w:val="FF0000"/>
          <w:sz w:val="24"/>
          <w:szCs w:val="24"/>
        </w:rPr>
        <w:t xml:space="preserve">   Также в течении года </w:t>
      </w:r>
      <w:r w:rsidR="00F0737C" w:rsidRPr="001463E7">
        <w:rPr>
          <w:bCs/>
          <w:color w:val="FF0000"/>
          <w:sz w:val="24"/>
          <w:szCs w:val="24"/>
        </w:rPr>
        <w:t xml:space="preserve"> рамках ВЦП «Территория безопасности» традиционно провод</w:t>
      </w:r>
      <w:r w:rsidRPr="001463E7">
        <w:rPr>
          <w:bCs/>
          <w:color w:val="FF0000"/>
          <w:sz w:val="24"/>
          <w:szCs w:val="24"/>
        </w:rPr>
        <w:t xml:space="preserve">ились </w:t>
      </w:r>
      <w:r w:rsidR="00F0737C" w:rsidRPr="001463E7">
        <w:rPr>
          <w:bCs/>
          <w:color w:val="FF0000"/>
          <w:sz w:val="24"/>
          <w:szCs w:val="24"/>
        </w:rPr>
        <w:t xml:space="preserve"> соревнования «Огненная дуга», «Безопасное колесо», «Юные спасатели»,и др.,</w:t>
      </w:r>
      <w:r w:rsidRPr="001463E7">
        <w:rPr>
          <w:bCs/>
          <w:color w:val="FF0000"/>
          <w:sz w:val="24"/>
          <w:szCs w:val="24"/>
        </w:rPr>
        <w:t>основная</w:t>
      </w:r>
      <w:r w:rsidR="00F0737C" w:rsidRPr="001463E7">
        <w:rPr>
          <w:bCs/>
          <w:color w:val="FF0000"/>
          <w:sz w:val="24"/>
          <w:szCs w:val="24"/>
        </w:rPr>
        <w:t xml:space="preserve"> цель которых- </w:t>
      </w:r>
      <w:r w:rsidR="00F0737C" w:rsidRPr="001463E7">
        <w:rPr>
          <w:color w:val="FF0000"/>
          <w:sz w:val="24"/>
          <w:szCs w:val="24"/>
          <w:shd w:val="clear" w:color="auto" w:fill="FFFFFF"/>
        </w:rPr>
        <w:t>пропаганда здорового образа жизни, снижение количества пожаров по причине неосторожного обращения детей с огнем, снижение числа погибших и травмированных на дорогах.</w:t>
      </w:r>
      <w:r w:rsidRPr="001463E7">
        <w:rPr>
          <w:color w:val="FF0000"/>
          <w:sz w:val="24"/>
          <w:szCs w:val="24"/>
          <w:shd w:val="clear" w:color="auto" w:fill="FFFFFF"/>
        </w:rPr>
        <w:t xml:space="preserve"> </w:t>
      </w:r>
    </w:p>
    <w:p w:rsidR="00795DAF" w:rsidRPr="001463E7" w:rsidRDefault="00795DAF" w:rsidP="00F0737C">
      <w:pPr>
        <w:autoSpaceDE w:val="0"/>
        <w:autoSpaceDN w:val="0"/>
        <w:adjustRightInd w:val="0"/>
        <w:ind w:left="142"/>
        <w:jc w:val="both"/>
        <w:rPr>
          <w:color w:val="FF0000"/>
          <w:sz w:val="24"/>
          <w:szCs w:val="24"/>
          <w:shd w:val="clear" w:color="auto" w:fill="FFFFFF"/>
        </w:rPr>
      </w:pPr>
      <w:r w:rsidRPr="001463E7">
        <w:rPr>
          <w:noProof/>
          <w:sz w:val="24"/>
          <w:szCs w:val="24"/>
        </w:rPr>
        <w:drawing>
          <wp:inline distT="0" distB="0" distL="0" distR="0">
            <wp:extent cx="3006090" cy="2254567"/>
            <wp:effectExtent l="19050" t="0" r="3810" b="0"/>
            <wp:docPr id="10" name="Рисунок 10" descr="https://pp.userapi.com/c834204/v834204984/c1d1b/FafgwIq3r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34204/v834204984/c1d1b/FafgwIq3rr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753" cy="2256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63E7">
        <w:rPr>
          <w:sz w:val="24"/>
          <w:szCs w:val="24"/>
        </w:rPr>
        <w:t xml:space="preserve"> </w:t>
      </w:r>
      <w:r w:rsidRPr="001463E7">
        <w:rPr>
          <w:noProof/>
          <w:sz w:val="24"/>
          <w:szCs w:val="24"/>
        </w:rPr>
        <w:drawing>
          <wp:inline distT="0" distB="0" distL="0" distR="0">
            <wp:extent cx="2792730" cy="2094547"/>
            <wp:effectExtent l="19050" t="0" r="7620" b="0"/>
            <wp:docPr id="13" name="Рисунок 13" descr="https://pp.userapi.com/c830400/v830400077/103377/CX0I4WlvK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30400/v830400077/103377/CX0I4WlvKhk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56" cy="209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DB9" w:rsidRPr="001463E7" w:rsidRDefault="00795DAF" w:rsidP="00F0737C">
      <w:pPr>
        <w:autoSpaceDE w:val="0"/>
        <w:autoSpaceDN w:val="0"/>
        <w:adjustRightInd w:val="0"/>
        <w:ind w:left="142"/>
        <w:jc w:val="both"/>
        <w:rPr>
          <w:bCs/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  <w:shd w:val="clear" w:color="auto" w:fill="FFFFFF"/>
        </w:rPr>
        <w:t xml:space="preserve">     </w:t>
      </w:r>
      <w:r w:rsidR="00A73B6E" w:rsidRPr="001463E7">
        <w:rPr>
          <w:color w:val="FF0000"/>
          <w:sz w:val="24"/>
          <w:szCs w:val="24"/>
          <w:shd w:val="clear" w:color="auto" w:fill="FFFFFF"/>
        </w:rPr>
        <w:t>В</w:t>
      </w:r>
      <w:r w:rsidR="00A437D7" w:rsidRPr="001463E7">
        <w:rPr>
          <w:color w:val="FF0000"/>
          <w:sz w:val="24"/>
          <w:szCs w:val="24"/>
          <w:shd w:val="clear" w:color="auto" w:fill="FFFFFF"/>
        </w:rPr>
        <w:t>первые в мероприяти</w:t>
      </w:r>
      <w:r w:rsidR="00A73B6E" w:rsidRPr="001463E7">
        <w:rPr>
          <w:color w:val="FF0000"/>
          <w:sz w:val="24"/>
          <w:szCs w:val="24"/>
          <w:shd w:val="clear" w:color="auto" w:fill="FFFFFF"/>
        </w:rPr>
        <w:t>я</w:t>
      </w:r>
      <w:r w:rsidR="00A437D7" w:rsidRPr="001463E7">
        <w:rPr>
          <w:color w:val="FF0000"/>
          <w:sz w:val="24"/>
          <w:szCs w:val="24"/>
          <w:shd w:val="clear" w:color="auto" w:fill="FFFFFF"/>
        </w:rPr>
        <w:t xml:space="preserve">х программы приняли участие и семейные команды: на территории Гайнского аэропорта </w:t>
      </w:r>
      <w:r w:rsidR="00A73B6E" w:rsidRPr="001463E7">
        <w:rPr>
          <w:color w:val="FF0000"/>
          <w:sz w:val="24"/>
          <w:szCs w:val="24"/>
          <w:shd w:val="clear" w:color="auto" w:fill="FFFFFF"/>
        </w:rPr>
        <w:t xml:space="preserve">14 июля </w:t>
      </w:r>
      <w:r w:rsidR="00A437D7" w:rsidRPr="001463E7">
        <w:rPr>
          <w:color w:val="FF0000"/>
          <w:sz w:val="24"/>
          <w:szCs w:val="24"/>
          <w:shd w:val="clear" w:color="auto" w:fill="FFFFFF"/>
        </w:rPr>
        <w:t>был проведен конкурс «За безопасность -всей семьей»,в котором приняло участие 4 команды: «Олимп», «Оптимисты», «Францовы» и, «Атьковы» Основная цель мероприятия- пропаганда Правил дорожного движения среди населения и привлечение родителей(взрослых) к обучению детей «дорожной грамоте». Первы</w:t>
      </w:r>
      <w:r w:rsidR="00A73B6E" w:rsidRPr="001463E7">
        <w:rPr>
          <w:color w:val="FF0000"/>
          <w:sz w:val="24"/>
          <w:szCs w:val="24"/>
          <w:shd w:val="clear" w:color="auto" w:fill="FFFFFF"/>
        </w:rPr>
        <w:t>е этапы были теоретическими:</w:t>
      </w:r>
      <w:r w:rsidR="00A437D7" w:rsidRPr="001463E7">
        <w:rPr>
          <w:color w:val="FF0000"/>
          <w:sz w:val="24"/>
          <w:szCs w:val="24"/>
          <w:shd w:val="clear" w:color="auto" w:fill="FFFFFF"/>
        </w:rPr>
        <w:t xml:space="preserve"> взрослые у</w:t>
      </w:r>
      <w:r w:rsidR="00A73B6E" w:rsidRPr="001463E7">
        <w:rPr>
          <w:color w:val="FF0000"/>
          <w:sz w:val="24"/>
          <w:szCs w:val="24"/>
          <w:shd w:val="clear" w:color="auto" w:fill="FFFFFF"/>
        </w:rPr>
        <w:t xml:space="preserve">частники решали билеты по ПДД. </w:t>
      </w:r>
      <w:r w:rsidR="00A437D7" w:rsidRPr="001463E7">
        <w:rPr>
          <w:color w:val="FF0000"/>
          <w:sz w:val="24"/>
          <w:szCs w:val="24"/>
          <w:shd w:val="clear" w:color="auto" w:fill="FFFFFF"/>
        </w:rPr>
        <w:t xml:space="preserve">Детей ожидал </w:t>
      </w:r>
      <w:r w:rsidR="00A73B6E" w:rsidRPr="001463E7">
        <w:rPr>
          <w:color w:val="FF0000"/>
          <w:sz w:val="24"/>
          <w:szCs w:val="24"/>
          <w:shd w:val="clear" w:color="auto" w:fill="FFFFFF"/>
        </w:rPr>
        <w:t>этап «Знаки дорожного движения».</w:t>
      </w:r>
      <w:r w:rsidR="00A437D7" w:rsidRPr="001463E7">
        <w:rPr>
          <w:color w:val="FF0000"/>
          <w:sz w:val="24"/>
          <w:szCs w:val="24"/>
          <w:shd w:val="clear" w:color="auto" w:fill="FFFFFF"/>
        </w:rPr>
        <w:t xml:space="preserve"> Затем наступила самое зрелищное- выполнение практических заданий на площадке аэродрома. Взрослые на личных автомобилях проезжали импровизированный автодром, включавший в себя –«змейку»,заезд в «гараж» задним ходом и т.п. И хотя все участники немного волновались перед заездом, все они показали, что отлично </w:t>
      </w:r>
      <w:r w:rsidR="00A73B6E" w:rsidRPr="001463E7">
        <w:rPr>
          <w:color w:val="FF0000"/>
          <w:sz w:val="24"/>
          <w:szCs w:val="24"/>
          <w:shd w:val="clear" w:color="auto" w:fill="FFFFFF"/>
        </w:rPr>
        <w:t>владеют и управляют автомобилем</w:t>
      </w:r>
      <w:r w:rsidR="00A437D7" w:rsidRPr="001463E7">
        <w:rPr>
          <w:color w:val="FF0000"/>
          <w:sz w:val="24"/>
          <w:szCs w:val="24"/>
          <w:shd w:val="clear" w:color="auto" w:fill="FFFFFF"/>
        </w:rPr>
        <w:t>.Младшие участники с волнением смотрели на взрослых ,ведь и они в будущем планируют обучать</w:t>
      </w:r>
      <w:r w:rsidR="00A73B6E" w:rsidRPr="001463E7">
        <w:rPr>
          <w:color w:val="FF0000"/>
          <w:sz w:val="24"/>
          <w:szCs w:val="24"/>
          <w:shd w:val="clear" w:color="auto" w:fill="FFFFFF"/>
        </w:rPr>
        <w:t xml:space="preserve">ся вождению. Для них судьями </w:t>
      </w:r>
      <w:r w:rsidR="00A437D7" w:rsidRPr="001463E7">
        <w:rPr>
          <w:color w:val="FF0000"/>
          <w:sz w:val="24"/>
          <w:szCs w:val="24"/>
          <w:shd w:val="clear" w:color="auto" w:fill="FFFFFF"/>
        </w:rPr>
        <w:t>была подготовлена другая трасса- юные участники на велосипедах проезжали «змейку»,проезд по качающейся дорожке ,проезд под перекладиной , осуществляли перенос предмета, прицельное торможение и др. Победа в соревнованиях «За безопасность всей семьей» зависела от совместных результатов младшего и старшего участника, и лучшие результаты были у команды «Оптимисты». Отличный подарок участникам и зрителям подготовили сотрудники Гайнского отделения СГБУ Пермского лесопожарного центра- и взрослые и дети с огромным удовольствием фотографировались не только рядом с самолетом, но и получили возможность посидеть за его штурвалом.</w:t>
      </w:r>
      <w:r w:rsidR="00A437D7" w:rsidRPr="001463E7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296B4B" w:rsidRPr="001463E7" w:rsidRDefault="00795DAF" w:rsidP="00296B4B">
      <w:pPr>
        <w:suppressAutoHyphens/>
        <w:spacing w:line="276" w:lineRule="auto"/>
        <w:jc w:val="both"/>
        <w:rPr>
          <w:color w:val="FF0000"/>
          <w:sz w:val="24"/>
          <w:szCs w:val="24"/>
        </w:rPr>
      </w:pPr>
      <w:r w:rsidRPr="001463E7">
        <w:rPr>
          <w:noProof/>
          <w:sz w:val="24"/>
          <w:szCs w:val="24"/>
        </w:rPr>
        <w:lastRenderedPageBreak/>
        <w:drawing>
          <wp:inline distT="0" distB="0" distL="0" distR="0">
            <wp:extent cx="3535680" cy="2651760"/>
            <wp:effectExtent l="19050" t="0" r="7620" b="0"/>
            <wp:docPr id="7" name="Рисунок 7" descr="https://pp.userapi.com/c847123/v847123732/a1649/mH1T6bpSQ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7123/v847123732/a1649/mH1T6bpSQbg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334" cy="265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988" w:rsidRPr="001463E7" w:rsidRDefault="00F33988" w:rsidP="002A1BAA">
      <w:pPr>
        <w:suppressAutoHyphens/>
        <w:spacing w:line="276" w:lineRule="auto"/>
        <w:ind w:firstLine="709"/>
        <w:jc w:val="both"/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 xml:space="preserve">Всего за период с сентября по март  в выставках и мероприятия </w:t>
      </w:r>
      <w:r w:rsidR="00BC7F71" w:rsidRPr="001463E7">
        <w:rPr>
          <w:color w:val="FF0000"/>
          <w:sz w:val="24"/>
          <w:szCs w:val="24"/>
        </w:rPr>
        <w:t xml:space="preserve"> </w:t>
      </w:r>
      <w:r w:rsidRPr="001463E7">
        <w:rPr>
          <w:color w:val="FF0000"/>
          <w:sz w:val="24"/>
          <w:szCs w:val="24"/>
        </w:rPr>
        <w:t xml:space="preserve">приняло участие </w:t>
      </w:r>
      <w:r w:rsidR="00F0737C" w:rsidRPr="001463E7">
        <w:rPr>
          <w:b/>
          <w:color w:val="FF0000"/>
          <w:sz w:val="24"/>
          <w:szCs w:val="24"/>
        </w:rPr>
        <w:t>987</w:t>
      </w:r>
      <w:r w:rsidRPr="001463E7">
        <w:rPr>
          <w:color w:val="FF0000"/>
          <w:sz w:val="24"/>
          <w:szCs w:val="24"/>
        </w:rPr>
        <w:t xml:space="preserve"> человек.</w:t>
      </w:r>
      <w:r w:rsidR="009E66F7" w:rsidRPr="001463E7">
        <w:rPr>
          <w:rFonts w:eastAsia="Calibri"/>
          <w:color w:val="FF0000"/>
          <w:sz w:val="24"/>
          <w:szCs w:val="24"/>
        </w:rPr>
        <w:t xml:space="preserve">     Достижения детских объединений, работающих  на базе школ Гайнского района не учитываются при общем подсчете результатов деятельности детских объединений Центра развития, так как все эти данные фиксируются в отчетах образовательных учреждений. В данном итоговом отчете учитываются только результаты детских объединений, действующих непосредственно в Центре развития</w:t>
      </w:r>
    </w:p>
    <w:p w:rsidR="002A1BAA" w:rsidRPr="001463E7" w:rsidRDefault="002A1BAA" w:rsidP="002A1BAA">
      <w:pPr>
        <w:suppressAutoHyphens/>
        <w:spacing w:line="276" w:lineRule="auto"/>
        <w:ind w:firstLine="709"/>
        <w:jc w:val="both"/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>К положительным аспектам организационно- массовой деятельности  следует отнести следующее:</w:t>
      </w:r>
    </w:p>
    <w:p w:rsidR="002A1BAA" w:rsidRPr="001463E7" w:rsidRDefault="002A1BAA" w:rsidP="002A1BAA">
      <w:pPr>
        <w:tabs>
          <w:tab w:val="left" w:pos="993"/>
        </w:tabs>
        <w:suppressAutoHyphens/>
        <w:spacing w:line="276" w:lineRule="auto"/>
        <w:ind w:firstLine="709"/>
        <w:jc w:val="both"/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>•</w:t>
      </w:r>
      <w:r w:rsidRPr="001463E7">
        <w:rPr>
          <w:color w:val="FF0000"/>
          <w:sz w:val="24"/>
          <w:szCs w:val="24"/>
        </w:rPr>
        <w:tab/>
        <w:t>многообразие содержательных аспектов деятельности  (теоретический, практический, игровой и др.);</w:t>
      </w:r>
    </w:p>
    <w:p w:rsidR="002A1BAA" w:rsidRPr="001463E7" w:rsidRDefault="002A1BAA" w:rsidP="002A1BAA">
      <w:pPr>
        <w:tabs>
          <w:tab w:val="left" w:pos="993"/>
        </w:tabs>
        <w:suppressAutoHyphens/>
        <w:spacing w:line="276" w:lineRule="auto"/>
        <w:ind w:firstLine="709"/>
        <w:jc w:val="both"/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>•</w:t>
      </w:r>
      <w:r w:rsidRPr="001463E7">
        <w:rPr>
          <w:color w:val="FF0000"/>
          <w:sz w:val="24"/>
          <w:szCs w:val="24"/>
        </w:rPr>
        <w:tab/>
        <w:t>разнообразие форм организации образовательного процесса (экскурсии, конкурсы, игровые программы, мастер-классы, презентации и др.);</w:t>
      </w:r>
    </w:p>
    <w:p w:rsidR="002A1BAA" w:rsidRPr="001463E7" w:rsidRDefault="002A1BAA" w:rsidP="002A1BAA">
      <w:pPr>
        <w:tabs>
          <w:tab w:val="left" w:pos="993"/>
        </w:tabs>
        <w:suppressAutoHyphens/>
        <w:spacing w:line="276" w:lineRule="auto"/>
        <w:ind w:firstLine="709"/>
        <w:jc w:val="both"/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>•</w:t>
      </w:r>
      <w:r w:rsidRPr="001463E7">
        <w:rPr>
          <w:color w:val="FF0000"/>
          <w:sz w:val="24"/>
          <w:szCs w:val="24"/>
        </w:rPr>
        <w:tab/>
        <w:t>индивидуальный и дифференцированный подход к детям;</w:t>
      </w:r>
    </w:p>
    <w:p w:rsidR="007A474A" w:rsidRPr="001463E7" w:rsidRDefault="002A1BAA" w:rsidP="002A1BAA">
      <w:pPr>
        <w:tabs>
          <w:tab w:val="left" w:pos="993"/>
        </w:tabs>
        <w:suppressAutoHyphens/>
        <w:spacing w:line="276" w:lineRule="auto"/>
        <w:ind w:firstLine="709"/>
        <w:jc w:val="both"/>
        <w:rPr>
          <w:bCs/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>•</w:t>
      </w:r>
      <w:r w:rsidRPr="001463E7">
        <w:rPr>
          <w:color w:val="FF0000"/>
          <w:sz w:val="24"/>
          <w:szCs w:val="24"/>
        </w:rPr>
        <w:tab/>
        <w:t>многообразие форм подведения итогов реализации образовательных программ (выставки, фестивали, конкурсы, концерты и т.д.);</w:t>
      </w:r>
      <w:r w:rsidR="007A474A" w:rsidRPr="001463E7">
        <w:rPr>
          <w:bCs/>
          <w:color w:val="FF0000"/>
          <w:sz w:val="24"/>
          <w:szCs w:val="24"/>
        </w:rPr>
        <w:t xml:space="preserve"> </w:t>
      </w:r>
    </w:p>
    <w:p w:rsidR="002A1BAA" w:rsidRPr="001463E7" w:rsidRDefault="007A474A" w:rsidP="007A474A">
      <w:pPr>
        <w:pStyle w:val="aa"/>
        <w:numPr>
          <w:ilvl w:val="0"/>
          <w:numId w:val="2"/>
        </w:numPr>
        <w:tabs>
          <w:tab w:val="left" w:pos="993"/>
        </w:tabs>
        <w:suppressAutoHyphens/>
        <w:spacing w:line="276" w:lineRule="auto"/>
        <w:jc w:val="both"/>
        <w:rPr>
          <w:color w:val="FF0000"/>
          <w:sz w:val="24"/>
          <w:szCs w:val="24"/>
        </w:rPr>
      </w:pPr>
      <w:r w:rsidRPr="001463E7">
        <w:rPr>
          <w:bCs/>
          <w:color w:val="FF0000"/>
          <w:sz w:val="24"/>
          <w:szCs w:val="24"/>
        </w:rPr>
        <w:t xml:space="preserve">совместные мероприятия  </w:t>
      </w:r>
      <w:r w:rsidR="00C455B9" w:rsidRPr="001463E7">
        <w:rPr>
          <w:bCs/>
          <w:color w:val="FF0000"/>
          <w:sz w:val="24"/>
          <w:szCs w:val="24"/>
        </w:rPr>
        <w:t>ГИБДД, Госпожнадзором,</w:t>
      </w:r>
      <w:r w:rsidRPr="001463E7">
        <w:rPr>
          <w:bCs/>
          <w:color w:val="FF0000"/>
          <w:sz w:val="24"/>
          <w:szCs w:val="24"/>
        </w:rPr>
        <w:t xml:space="preserve"> с  ДОУ «Камушка» и «Солнышко», с учреждениями культуры   районного центра.</w:t>
      </w:r>
    </w:p>
    <w:p w:rsidR="001463E7" w:rsidRPr="001463E7" w:rsidRDefault="001463E7" w:rsidP="001463E7">
      <w:pPr>
        <w:tabs>
          <w:tab w:val="left" w:pos="993"/>
        </w:tabs>
        <w:suppressAutoHyphens/>
        <w:spacing w:line="276" w:lineRule="auto"/>
        <w:jc w:val="both"/>
        <w:rPr>
          <w:color w:val="FF0000"/>
          <w:sz w:val="24"/>
          <w:szCs w:val="24"/>
        </w:rPr>
      </w:pPr>
    </w:p>
    <w:p w:rsidR="001463E7" w:rsidRDefault="001463E7" w:rsidP="001463E7">
      <w:pPr>
        <w:tabs>
          <w:tab w:val="left" w:pos="993"/>
        </w:tabs>
        <w:suppressAutoHyphens/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1463E7">
        <w:rPr>
          <w:color w:val="FF0000"/>
          <w:sz w:val="24"/>
          <w:szCs w:val="24"/>
        </w:rPr>
        <w:t xml:space="preserve">   </w:t>
      </w:r>
      <w:r>
        <w:rPr>
          <w:color w:val="FF0000"/>
          <w:sz w:val="24"/>
          <w:szCs w:val="24"/>
        </w:rPr>
        <w:t xml:space="preserve">     </w:t>
      </w:r>
      <w:r w:rsidRPr="001463E7">
        <w:rPr>
          <w:color w:val="FF0000"/>
          <w:sz w:val="24"/>
          <w:szCs w:val="24"/>
        </w:rPr>
        <w:t xml:space="preserve"> Два года Центра развития ДШИ «Гармония» занимается проведением акции «Бессмертный полк». Вот и 9</w:t>
      </w:r>
      <w:r w:rsidRPr="001463E7">
        <w:rPr>
          <w:color w:val="FF0000"/>
          <w:sz w:val="24"/>
          <w:szCs w:val="24"/>
          <w:shd w:val="clear" w:color="auto" w:fill="FFFFFF"/>
        </w:rPr>
        <w:t> мая 2018г. по центральной улице п.Гайны прошел "Бессмертный полк"!</w:t>
      </w:r>
      <w:r w:rsidRPr="001463E7">
        <w:rPr>
          <w:color w:val="FF0000"/>
          <w:sz w:val="24"/>
          <w:szCs w:val="24"/>
        </w:rPr>
        <w:br/>
      </w:r>
      <w:r w:rsidRPr="001463E7">
        <w:rPr>
          <w:color w:val="FF0000"/>
          <w:sz w:val="24"/>
          <w:szCs w:val="24"/>
          <w:shd w:val="clear" w:color="auto" w:fill="FFFFFF"/>
        </w:rPr>
        <w:t>Не смотря на холод,пасмурную погоду дети и взрослые собрались к 11-00 у Центра развития.На территории Центра звучали песни военных лет ,в здании всем желающим раздавались георгиевские ленточки, воздушные шары, демонстрировались видеоролики о Великой Отечественной войне, фильм "Бессмертный полк-2017". Как и в предыдущие годы никакой регистрации для участия в шествии не требовалось, не было ограничений и по фото: люди принесли фотографии изготовленные в фотосалонах, самодельные памятные таблички и просто портреты в рамках. А уже в 11-30 колонна с фотографиями,шарами двинулась по ул.Дзержинской для участия в праздничном митинге. К шествию присоединились сотрудники полиции,участники локальных войн</w:t>
      </w:r>
      <w:r w:rsidRPr="001463E7">
        <w:rPr>
          <w:color w:val="000000"/>
          <w:sz w:val="24"/>
          <w:szCs w:val="24"/>
          <w:shd w:val="clear" w:color="auto" w:fill="FFFFFF"/>
        </w:rPr>
        <w:t> 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1463E7" w:rsidRPr="001463E7" w:rsidRDefault="001463E7" w:rsidP="001463E7">
      <w:pPr>
        <w:tabs>
          <w:tab w:val="left" w:pos="993"/>
        </w:tabs>
        <w:suppressAutoHyphens/>
        <w:spacing w:line="276" w:lineRule="auto"/>
        <w:jc w:val="both"/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  <w:shd w:val="clear" w:color="auto" w:fill="FFFFFF"/>
        </w:rPr>
        <w:t xml:space="preserve">            Каждое лето в Центре развития организован летний отдых для детишек. </w:t>
      </w:r>
      <w:r w:rsidRPr="001463E7">
        <w:rPr>
          <w:color w:val="FF0000"/>
          <w:sz w:val="24"/>
          <w:szCs w:val="24"/>
          <w:shd w:val="clear" w:color="auto" w:fill="FAFAFA"/>
        </w:rPr>
        <w:t>Лагерь в в Центре – особенный. Каждый день в нем тщательно расписан и заранее запланирован опытными педагогами, знающими интересы и потребности детей. Если заглянуть в план-сетку, можно убедиться, что мероприятия в лагерях идут сплошным нон-стопом. Скучать совершенно</w:t>
      </w:r>
      <w:r w:rsidR="00B956C6">
        <w:rPr>
          <w:color w:val="FF0000"/>
          <w:sz w:val="24"/>
          <w:szCs w:val="24"/>
          <w:shd w:val="clear" w:color="auto" w:fill="FAFAFA"/>
        </w:rPr>
        <w:t xml:space="preserve"> не приходится! Иры, конкурсы, </w:t>
      </w:r>
      <w:r w:rsidRPr="001463E7">
        <w:rPr>
          <w:color w:val="FF0000"/>
          <w:sz w:val="24"/>
          <w:szCs w:val="24"/>
          <w:shd w:val="clear" w:color="auto" w:fill="FAFAFA"/>
        </w:rPr>
        <w:t>соревнования, оформление отрядных уголков, выставки рисунков и фотографий, танцевальные флешмобы, экскурсии – всего и не перечислишь…За 2 смены оздоровились и весело провели досуг 68 детей</w:t>
      </w:r>
      <w:r w:rsidR="00B956C6">
        <w:rPr>
          <w:color w:val="FF0000"/>
          <w:sz w:val="24"/>
          <w:szCs w:val="24"/>
          <w:shd w:val="clear" w:color="auto" w:fill="FAFAFA"/>
        </w:rPr>
        <w:t>.</w:t>
      </w:r>
    </w:p>
    <w:p w:rsidR="00BC7F71" w:rsidRPr="001463E7" w:rsidRDefault="00BC7F71" w:rsidP="00BC7F71">
      <w:pPr>
        <w:autoSpaceDE w:val="0"/>
        <w:autoSpaceDN w:val="0"/>
        <w:adjustRightInd w:val="0"/>
        <w:jc w:val="both"/>
        <w:rPr>
          <w:bCs/>
          <w:color w:val="FF0000"/>
          <w:sz w:val="24"/>
          <w:szCs w:val="24"/>
        </w:rPr>
      </w:pPr>
      <w:r w:rsidRPr="001463E7">
        <w:rPr>
          <w:bCs/>
          <w:color w:val="FF0000"/>
          <w:sz w:val="24"/>
          <w:szCs w:val="24"/>
        </w:rPr>
        <w:lastRenderedPageBreak/>
        <w:t xml:space="preserve">     ДШИ проводит  концертно-просветительскую работу в школе и других учреждениях района, преподаватели и учащиеся школы активно участвуют в мероприятиях различного уровня. </w:t>
      </w:r>
    </w:p>
    <w:p w:rsidR="00BC7F71" w:rsidRPr="001463E7" w:rsidRDefault="00BC7F71" w:rsidP="00BC7F71">
      <w:pPr>
        <w:autoSpaceDE w:val="0"/>
        <w:autoSpaceDN w:val="0"/>
        <w:adjustRightInd w:val="0"/>
        <w:jc w:val="both"/>
        <w:rPr>
          <w:bCs/>
          <w:color w:val="FF0000"/>
          <w:sz w:val="24"/>
          <w:szCs w:val="24"/>
        </w:rPr>
      </w:pPr>
      <w:r w:rsidRPr="001463E7">
        <w:rPr>
          <w:bCs/>
          <w:color w:val="FF0000"/>
          <w:sz w:val="24"/>
          <w:szCs w:val="24"/>
        </w:rPr>
        <w:t xml:space="preserve">     По разнообразию  форм  и интенсивности концертной,  выставочной работы  школа находится в постоянном творческом поиске. </w:t>
      </w:r>
    </w:p>
    <w:p w:rsidR="00BC7F71" w:rsidRPr="001463E7" w:rsidRDefault="00EF3636" w:rsidP="00BC7F71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1463E7">
        <w:rPr>
          <w:bCs/>
          <w:color w:val="FF0000"/>
          <w:sz w:val="24"/>
          <w:szCs w:val="24"/>
        </w:rPr>
        <w:t xml:space="preserve">     </w:t>
      </w:r>
      <w:r w:rsidRPr="001463E7">
        <w:rPr>
          <w:bCs/>
          <w:color w:val="000000" w:themeColor="text1"/>
          <w:sz w:val="24"/>
          <w:szCs w:val="24"/>
        </w:rPr>
        <w:t>В 201</w:t>
      </w:r>
      <w:r w:rsidR="006636A3" w:rsidRPr="001463E7">
        <w:rPr>
          <w:bCs/>
          <w:color w:val="000000" w:themeColor="text1"/>
          <w:sz w:val="24"/>
          <w:szCs w:val="24"/>
        </w:rPr>
        <w:t>6</w:t>
      </w:r>
      <w:r w:rsidR="00BC7F71" w:rsidRPr="001463E7">
        <w:rPr>
          <w:bCs/>
          <w:color w:val="000000" w:themeColor="text1"/>
          <w:sz w:val="24"/>
          <w:szCs w:val="24"/>
        </w:rPr>
        <w:t>/1</w:t>
      </w:r>
      <w:r w:rsidR="006636A3" w:rsidRPr="001463E7">
        <w:rPr>
          <w:bCs/>
          <w:color w:val="000000" w:themeColor="text1"/>
          <w:sz w:val="24"/>
          <w:szCs w:val="24"/>
        </w:rPr>
        <w:t>7</w:t>
      </w:r>
      <w:r w:rsidR="00BC7F71" w:rsidRPr="001463E7">
        <w:rPr>
          <w:bCs/>
          <w:color w:val="000000" w:themeColor="text1"/>
          <w:sz w:val="24"/>
          <w:szCs w:val="24"/>
        </w:rPr>
        <w:t xml:space="preserve"> учебном году </w:t>
      </w:r>
      <w:r w:rsidR="0078613F" w:rsidRPr="001463E7">
        <w:rPr>
          <w:bCs/>
          <w:color w:val="000000" w:themeColor="text1"/>
          <w:sz w:val="24"/>
          <w:szCs w:val="24"/>
        </w:rPr>
        <w:t xml:space="preserve">на художественно-музыкальном отделении </w:t>
      </w:r>
      <w:r w:rsidR="00BC7F71" w:rsidRPr="001463E7">
        <w:rPr>
          <w:bCs/>
          <w:color w:val="000000" w:themeColor="text1"/>
          <w:sz w:val="24"/>
          <w:szCs w:val="24"/>
        </w:rPr>
        <w:t xml:space="preserve">проведены школьные мероприятия: </w:t>
      </w:r>
    </w:p>
    <w:p w:rsidR="00BC7F71" w:rsidRPr="001463E7" w:rsidRDefault="00BC7F71" w:rsidP="00BC7F71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1463E7">
        <w:rPr>
          <w:bCs/>
          <w:color w:val="000000" w:themeColor="text1"/>
          <w:sz w:val="24"/>
          <w:szCs w:val="24"/>
        </w:rPr>
        <w:t>- Краеведческо - патриотический час «Любить свою родину -  значит знать её», общешкольная викторина «Гайны вчера и сегодня», посвящённая 90-летию Гайнского муниципального района,  конкурс сочинений «Край, в котором я живу», вечер в литературно-исторической гостиной «День воинской славы России. Бородинское сражение», общешкольный праздник «День музыки», музыкальная викторина «Музыка без границ», тематический час «Люби и знай русский язык», новогодняя ёлка для учащихся ДШИ «Новогодний переполох», «Экологический калейдоскоп», посвящённый Году экологии в России, конкурс «Армейская азбука», конкурс «Мультимания в фортепиании»,  игра «Поле чудес» по теме «Русские художники».</w:t>
      </w:r>
    </w:p>
    <w:p w:rsidR="00BC7F71" w:rsidRPr="001463E7" w:rsidRDefault="00BC7F71" w:rsidP="00BC7F71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1463E7">
        <w:rPr>
          <w:bCs/>
          <w:color w:val="000000" w:themeColor="text1"/>
          <w:sz w:val="24"/>
          <w:szCs w:val="24"/>
        </w:rPr>
        <w:t xml:space="preserve">     Учащиеся фортепианного отделения принимали участие в краевых фестивалях и конкурсах:</w:t>
      </w:r>
    </w:p>
    <w:p w:rsidR="00BC7F71" w:rsidRPr="001463E7" w:rsidRDefault="00BC7F71" w:rsidP="00BC7F71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 w:val="24"/>
          <w:szCs w:val="24"/>
        </w:rPr>
      </w:pPr>
      <w:r w:rsidRPr="001463E7">
        <w:rPr>
          <w:bCs/>
          <w:color w:val="000000" w:themeColor="text1"/>
          <w:sz w:val="24"/>
          <w:szCs w:val="24"/>
        </w:rPr>
        <w:t>Краевой фестиваль-конкурс «Грани музыки» в г. Краснокамске (22.01.2017 г.).  (1 сертификат участника)</w:t>
      </w:r>
    </w:p>
    <w:p w:rsidR="00BC7F71" w:rsidRPr="001463E7" w:rsidRDefault="00BC7F71" w:rsidP="00BC7F71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 w:val="24"/>
          <w:szCs w:val="24"/>
        </w:rPr>
      </w:pPr>
      <w:r w:rsidRPr="001463E7">
        <w:rPr>
          <w:bCs/>
          <w:color w:val="000000" w:themeColor="text1"/>
          <w:sz w:val="24"/>
          <w:szCs w:val="24"/>
        </w:rPr>
        <w:t>ХIV краевой фестиваль - конкурс ДМШ и ДШИ «Музыкальная капель» (9 сертификатов участника).</w:t>
      </w:r>
    </w:p>
    <w:p w:rsidR="00BC7F71" w:rsidRPr="001463E7" w:rsidRDefault="00BC7F71" w:rsidP="00BC7F71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</w:p>
    <w:p w:rsidR="00BC7F71" w:rsidRPr="001463E7" w:rsidRDefault="00BC7F71" w:rsidP="00BC7F71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bookmarkStart w:id="0" w:name="_GoBack"/>
      <w:bookmarkEnd w:id="0"/>
      <w:r w:rsidRPr="001463E7">
        <w:rPr>
          <w:bCs/>
          <w:color w:val="000000" w:themeColor="text1"/>
          <w:sz w:val="24"/>
          <w:szCs w:val="24"/>
        </w:rPr>
        <w:t xml:space="preserve">     Важной частью внеклассной работы является концертная деятельность. В течение учебного года учащиеся ДШИ приняли участие в концертах:</w:t>
      </w:r>
    </w:p>
    <w:p w:rsidR="00BC7F71" w:rsidRPr="001463E7" w:rsidRDefault="00BC7F71" w:rsidP="00BC7F71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</w:p>
    <w:tbl>
      <w:tblPr>
        <w:tblStyle w:val="ab"/>
        <w:tblW w:w="0" w:type="auto"/>
        <w:tblInd w:w="250" w:type="dxa"/>
        <w:tblLook w:val="04A0"/>
      </w:tblPr>
      <w:tblGrid>
        <w:gridCol w:w="1401"/>
        <w:gridCol w:w="6096"/>
        <w:gridCol w:w="2126"/>
      </w:tblGrid>
      <w:tr w:rsidR="00BC7F71" w:rsidRPr="001463E7" w:rsidTr="00BC7F71">
        <w:tc>
          <w:tcPr>
            <w:tcW w:w="1348" w:type="dxa"/>
          </w:tcPr>
          <w:p w:rsidR="00BC7F71" w:rsidRPr="001463E7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Дата</w:t>
            </w:r>
          </w:p>
          <w:p w:rsidR="00BC7F71" w:rsidRPr="001463E7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6096" w:type="dxa"/>
          </w:tcPr>
          <w:p w:rsidR="00BC7F71" w:rsidRPr="001463E7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Название концерта</w:t>
            </w:r>
          </w:p>
        </w:tc>
        <w:tc>
          <w:tcPr>
            <w:tcW w:w="2126" w:type="dxa"/>
          </w:tcPr>
          <w:p w:rsidR="00BC7F71" w:rsidRPr="001463E7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Место</w:t>
            </w:r>
          </w:p>
          <w:p w:rsidR="00BC7F71" w:rsidRPr="001463E7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проведения</w:t>
            </w:r>
          </w:p>
        </w:tc>
      </w:tr>
      <w:tr w:rsidR="00BC7F71" w:rsidRPr="001463E7" w:rsidTr="00BC7F71">
        <w:tc>
          <w:tcPr>
            <w:tcW w:w="1348" w:type="dxa"/>
          </w:tcPr>
          <w:p w:rsidR="00BC7F71" w:rsidRPr="001463E7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06.10</w:t>
            </w:r>
          </w:p>
        </w:tc>
        <w:tc>
          <w:tcPr>
            <w:tcW w:w="6096" w:type="dxa"/>
          </w:tcPr>
          <w:p w:rsidR="00BC7F71" w:rsidRPr="001463E7" w:rsidRDefault="00BC7F71" w:rsidP="00B521F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Концерт учащихся на празднике «День музыки».</w:t>
            </w:r>
          </w:p>
        </w:tc>
        <w:tc>
          <w:tcPr>
            <w:tcW w:w="2126" w:type="dxa"/>
          </w:tcPr>
          <w:p w:rsidR="00BC7F71" w:rsidRPr="001463E7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ДШИ</w:t>
            </w:r>
          </w:p>
        </w:tc>
      </w:tr>
      <w:tr w:rsidR="00BC7F71" w:rsidRPr="001463E7" w:rsidTr="00BC7F71">
        <w:tc>
          <w:tcPr>
            <w:tcW w:w="1348" w:type="dxa"/>
          </w:tcPr>
          <w:p w:rsidR="00BC7F71" w:rsidRPr="001463E7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13.10</w:t>
            </w:r>
          </w:p>
        </w:tc>
        <w:tc>
          <w:tcPr>
            <w:tcW w:w="6096" w:type="dxa"/>
          </w:tcPr>
          <w:p w:rsidR="00BC7F71" w:rsidRPr="001463E7" w:rsidRDefault="00BC7F71" w:rsidP="00B521F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Концерт для пенсионеров «Путешествие в мир музыки».</w:t>
            </w:r>
          </w:p>
        </w:tc>
        <w:tc>
          <w:tcPr>
            <w:tcW w:w="2126" w:type="dxa"/>
          </w:tcPr>
          <w:p w:rsidR="00BC7F71" w:rsidRPr="001463E7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ДШИ</w:t>
            </w:r>
          </w:p>
        </w:tc>
      </w:tr>
      <w:tr w:rsidR="00BC7F71" w:rsidRPr="001463E7" w:rsidTr="00BC7F71">
        <w:tc>
          <w:tcPr>
            <w:tcW w:w="1348" w:type="dxa"/>
          </w:tcPr>
          <w:p w:rsidR="00BC7F71" w:rsidRPr="001463E7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28.10</w:t>
            </w:r>
          </w:p>
        </w:tc>
        <w:tc>
          <w:tcPr>
            <w:tcW w:w="6096" w:type="dxa"/>
          </w:tcPr>
          <w:p w:rsidR="00BC7F71" w:rsidRPr="001463E7" w:rsidRDefault="00BC7F71" w:rsidP="00B521F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Участие в праздничном концерте, посвящённом 90-летию Гайнского муниципального района.</w:t>
            </w:r>
          </w:p>
        </w:tc>
        <w:tc>
          <w:tcPr>
            <w:tcW w:w="2126" w:type="dxa"/>
          </w:tcPr>
          <w:p w:rsidR="00BC7F71" w:rsidRPr="001463E7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ММБУК</w:t>
            </w:r>
          </w:p>
          <w:p w:rsidR="00BC7F71" w:rsidRPr="001463E7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КМЦ</w:t>
            </w:r>
          </w:p>
        </w:tc>
      </w:tr>
      <w:tr w:rsidR="00BC7F71" w:rsidRPr="001463E7" w:rsidTr="00BC7F71">
        <w:tc>
          <w:tcPr>
            <w:tcW w:w="1348" w:type="dxa"/>
          </w:tcPr>
          <w:p w:rsidR="00BC7F71" w:rsidRPr="001463E7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11.11</w:t>
            </w:r>
          </w:p>
        </w:tc>
        <w:tc>
          <w:tcPr>
            <w:tcW w:w="6096" w:type="dxa"/>
          </w:tcPr>
          <w:p w:rsidR="00BC7F71" w:rsidRPr="001463E7" w:rsidRDefault="00BC7F71" w:rsidP="00B521F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Участие в концерте, посвящённом Дню классической музыки.</w:t>
            </w:r>
          </w:p>
        </w:tc>
        <w:tc>
          <w:tcPr>
            <w:tcW w:w="2126" w:type="dxa"/>
          </w:tcPr>
          <w:p w:rsidR="00BC7F71" w:rsidRPr="001463E7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 xml:space="preserve">ДОУ </w:t>
            </w:r>
          </w:p>
          <w:p w:rsidR="00BC7F71" w:rsidRPr="001463E7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«Камушка»</w:t>
            </w:r>
          </w:p>
        </w:tc>
      </w:tr>
      <w:tr w:rsidR="00BC7F71" w:rsidRPr="001463E7" w:rsidTr="00BC7F71">
        <w:tc>
          <w:tcPr>
            <w:tcW w:w="1348" w:type="dxa"/>
          </w:tcPr>
          <w:p w:rsidR="00BC7F71" w:rsidRPr="001463E7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19.11</w:t>
            </w:r>
          </w:p>
        </w:tc>
        <w:tc>
          <w:tcPr>
            <w:tcW w:w="6096" w:type="dxa"/>
          </w:tcPr>
          <w:p w:rsidR="00BC7F71" w:rsidRPr="001463E7" w:rsidRDefault="00BC7F71" w:rsidP="00B521F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Концерт для детей - инвалидов.</w:t>
            </w:r>
          </w:p>
        </w:tc>
        <w:tc>
          <w:tcPr>
            <w:tcW w:w="2126" w:type="dxa"/>
          </w:tcPr>
          <w:p w:rsidR="00BC7F71" w:rsidRPr="001463E7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ДШИ</w:t>
            </w:r>
          </w:p>
        </w:tc>
      </w:tr>
      <w:tr w:rsidR="00BC7F71" w:rsidRPr="001463E7" w:rsidTr="00BC7F71">
        <w:tc>
          <w:tcPr>
            <w:tcW w:w="1348" w:type="dxa"/>
          </w:tcPr>
          <w:p w:rsidR="00BC7F71" w:rsidRPr="001463E7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26.11</w:t>
            </w:r>
          </w:p>
        </w:tc>
        <w:tc>
          <w:tcPr>
            <w:tcW w:w="6096" w:type="dxa"/>
          </w:tcPr>
          <w:p w:rsidR="00BC7F71" w:rsidRPr="001463E7" w:rsidRDefault="00BC7F71" w:rsidP="00B521F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Участие в концерте, посвящённом Дню матери.</w:t>
            </w:r>
          </w:p>
        </w:tc>
        <w:tc>
          <w:tcPr>
            <w:tcW w:w="2126" w:type="dxa"/>
          </w:tcPr>
          <w:p w:rsidR="00BC7F71" w:rsidRPr="001463E7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ММБУК</w:t>
            </w:r>
          </w:p>
          <w:p w:rsidR="00BC7F71" w:rsidRPr="001463E7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КМЦ</w:t>
            </w:r>
          </w:p>
        </w:tc>
      </w:tr>
      <w:tr w:rsidR="00BC7F71" w:rsidRPr="001463E7" w:rsidTr="00BC7F71">
        <w:tc>
          <w:tcPr>
            <w:tcW w:w="1348" w:type="dxa"/>
          </w:tcPr>
          <w:p w:rsidR="00BC7F71" w:rsidRPr="001463E7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26.12</w:t>
            </w:r>
          </w:p>
        </w:tc>
        <w:tc>
          <w:tcPr>
            <w:tcW w:w="6096" w:type="dxa"/>
          </w:tcPr>
          <w:p w:rsidR="00BC7F71" w:rsidRPr="001463E7" w:rsidRDefault="00BC7F71" w:rsidP="00B521F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Концерт  на новогодней ёлке главы Гайнского района.</w:t>
            </w:r>
          </w:p>
        </w:tc>
        <w:tc>
          <w:tcPr>
            <w:tcW w:w="2126" w:type="dxa"/>
          </w:tcPr>
          <w:p w:rsidR="00BC7F71" w:rsidRPr="001463E7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ММБУК</w:t>
            </w:r>
          </w:p>
          <w:p w:rsidR="00BC7F71" w:rsidRPr="001463E7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КМЦ</w:t>
            </w:r>
          </w:p>
        </w:tc>
      </w:tr>
      <w:tr w:rsidR="00BC7F71" w:rsidRPr="001463E7" w:rsidTr="00BC7F71">
        <w:tc>
          <w:tcPr>
            <w:tcW w:w="1348" w:type="dxa"/>
          </w:tcPr>
          <w:p w:rsidR="00BC7F71" w:rsidRPr="001463E7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14.01</w:t>
            </w:r>
          </w:p>
        </w:tc>
        <w:tc>
          <w:tcPr>
            <w:tcW w:w="6096" w:type="dxa"/>
          </w:tcPr>
          <w:p w:rsidR="00BC7F71" w:rsidRPr="001463E7" w:rsidRDefault="00BC7F71" w:rsidP="00B521F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Концерт, посвящённый открытию волейбольного сезона.</w:t>
            </w:r>
          </w:p>
        </w:tc>
        <w:tc>
          <w:tcPr>
            <w:tcW w:w="2126" w:type="dxa"/>
          </w:tcPr>
          <w:p w:rsidR="00BC7F71" w:rsidRPr="001463E7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ФОК</w:t>
            </w:r>
          </w:p>
        </w:tc>
      </w:tr>
      <w:tr w:rsidR="00BC7F71" w:rsidRPr="001463E7" w:rsidTr="00BC7F71">
        <w:tc>
          <w:tcPr>
            <w:tcW w:w="1348" w:type="dxa"/>
          </w:tcPr>
          <w:p w:rsidR="00BC7F71" w:rsidRPr="001463E7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07.03</w:t>
            </w:r>
          </w:p>
        </w:tc>
        <w:tc>
          <w:tcPr>
            <w:tcW w:w="6096" w:type="dxa"/>
          </w:tcPr>
          <w:p w:rsidR="00BC7F71" w:rsidRPr="001463E7" w:rsidRDefault="00BC7F71" w:rsidP="00B521F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Концерт для учителей Гайнской средней школы.</w:t>
            </w:r>
          </w:p>
        </w:tc>
        <w:tc>
          <w:tcPr>
            <w:tcW w:w="2126" w:type="dxa"/>
          </w:tcPr>
          <w:p w:rsidR="00BC7F71" w:rsidRPr="001463E7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ГСШ</w:t>
            </w:r>
          </w:p>
        </w:tc>
      </w:tr>
      <w:tr w:rsidR="00BC7F71" w:rsidRPr="001463E7" w:rsidTr="00BC7F71">
        <w:tc>
          <w:tcPr>
            <w:tcW w:w="1348" w:type="dxa"/>
          </w:tcPr>
          <w:p w:rsidR="00BC7F71" w:rsidRPr="001463E7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08.03</w:t>
            </w:r>
          </w:p>
        </w:tc>
        <w:tc>
          <w:tcPr>
            <w:tcW w:w="6096" w:type="dxa"/>
          </w:tcPr>
          <w:p w:rsidR="00BC7F71" w:rsidRPr="001463E7" w:rsidRDefault="00BC7F71" w:rsidP="00B521F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Участие в праздничном концерте, посвящённом 8 марта.</w:t>
            </w:r>
          </w:p>
        </w:tc>
        <w:tc>
          <w:tcPr>
            <w:tcW w:w="2126" w:type="dxa"/>
          </w:tcPr>
          <w:p w:rsidR="00BC7F71" w:rsidRPr="001463E7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ММБУК</w:t>
            </w:r>
            <w:r w:rsidRPr="001463E7">
              <w:rPr>
                <w:bCs/>
                <w:color w:val="000000" w:themeColor="text1"/>
                <w:sz w:val="24"/>
                <w:szCs w:val="24"/>
              </w:rPr>
              <w:br/>
              <w:t>КМЦ</w:t>
            </w:r>
          </w:p>
        </w:tc>
      </w:tr>
    </w:tbl>
    <w:p w:rsidR="00EA55E9" w:rsidRPr="001463E7" w:rsidRDefault="00F3626C" w:rsidP="00A72C49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1463E7">
        <w:rPr>
          <w:color w:val="000000"/>
          <w:sz w:val="24"/>
          <w:szCs w:val="24"/>
        </w:rPr>
        <w:t xml:space="preserve">         </w:t>
      </w:r>
      <w:r w:rsidR="002A589D" w:rsidRPr="001463E7">
        <w:rPr>
          <w:bCs/>
          <w:color w:val="000000" w:themeColor="text1"/>
          <w:sz w:val="24"/>
          <w:szCs w:val="24"/>
        </w:rPr>
        <w:t xml:space="preserve"> </w:t>
      </w:r>
    </w:p>
    <w:p w:rsidR="00EA55E9" w:rsidRPr="001463E7" w:rsidRDefault="00EA55E9" w:rsidP="00A72C49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</w:p>
    <w:p w:rsidR="00A72C49" w:rsidRPr="001463E7" w:rsidRDefault="00D11322" w:rsidP="00A72C49">
      <w:pPr>
        <w:autoSpaceDE w:val="0"/>
        <w:autoSpaceDN w:val="0"/>
        <w:adjustRightInd w:val="0"/>
        <w:jc w:val="both"/>
        <w:rPr>
          <w:bCs/>
          <w:color w:val="FF0000"/>
          <w:sz w:val="24"/>
          <w:szCs w:val="24"/>
        </w:rPr>
      </w:pPr>
      <w:r w:rsidRPr="001463E7">
        <w:rPr>
          <w:bCs/>
          <w:color w:val="FF0000"/>
          <w:sz w:val="24"/>
          <w:szCs w:val="24"/>
        </w:rPr>
        <w:t xml:space="preserve">            </w:t>
      </w:r>
      <w:r w:rsidR="00EA55E9" w:rsidRPr="001463E7">
        <w:rPr>
          <w:bCs/>
          <w:color w:val="FF0000"/>
          <w:sz w:val="24"/>
          <w:szCs w:val="24"/>
        </w:rPr>
        <w:t xml:space="preserve"> </w:t>
      </w:r>
      <w:r w:rsidR="00A72C49" w:rsidRPr="001463E7">
        <w:rPr>
          <w:bCs/>
          <w:color w:val="FF0000"/>
          <w:sz w:val="24"/>
          <w:szCs w:val="24"/>
        </w:rPr>
        <w:t xml:space="preserve">Работа с родителями является важной стороной воспитательного процесса в школе. </w:t>
      </w:r>
    </w:p>
    <w:p w:rsidR="00A72C49" w:rsidRPr="001463E7" w:rsidRDefault="00A72C49" w:rsidP="00A72C49">
      <w:pPr>
        <w:autoSpaceDE w:val="0"/>
        <w:autoSpaceDN w:val="0"/>
        <w:adjustRightInd w:val="0"/>
        <w:jc w:val="both"/>
        <w:rPr>
          <w:bCs/>
          <w:color w:val="FF0000"/>
          <w:sz w:val="24"/>
          <w:szCs w:val="24"/>
        </w:rPr>
      </w:pPr>
      <w:r w:rsidRPr="001463E7">
        <w:rPr>
          <w:bCs/>
          <w:color w:val="FF0000"/>
          <w:sz w:val="24"/>
          <w:szCs w:val="24"/>
        </w:rPr>
        <w:t xml:space="preserve">  Несмотря на различное материальное положение семей и их социальный статус, родители заинтересованы в дополнительном образовании детей в направлении искусства и музыки, расширении их кругозора и повышении культурного уровня.  Работа с родителями направлена на создание атмосферы доверия, сотрудничества, взаимного уважения и взаимопомощи. Большое значение имеет просветительская деятельность, объяснение приоритетных принципов, на основе которых строится процесс обучения и воспитания учащихся в ДШИ. Родители ждут от школы помощи в гармоничном развитии своих детей. Они хотят быть уверенными в том, что, занимаясь в нашей школе, их ребенок вырастет всесторонне развитым человеком и получит те знания и умения, которые помогут ему стать успешным в жизни.    </w:t>
      </w:r>
    </w:p>
    <w:p w:rsidR="00BC7F71" w:rsidRPr="001463E7" w:rsidRDefault="0078613F" w:rsidP="00BC7F71">
      <w:pPr>
        <w:autoSpaceDE w:val="0"/>
        <w:autoSpaceDN w:val="0"/>
        <w:adjustRightInd w:val="0"/>
        <w:jc w:val="both"/>
        <w:rPr>
          <w:bCs/>
          <w:color w:val="FF0000"/>
          <w:sz w:val="24"/>
          <w:szCs w:val="24"/>
        </w:rPr>
      </w:pPr>
      <w:r w:rsidRPr="001463E7">
        <w:rPr>
          <w:bCs/>
          <w:color w:val="FF0000"/>
          <w:sz w:val="24"/>
          <w:szCs w:val="24"/>
        </w:rPr>
        <w:t>В ДШИ е</w:t>
      </w:r>
      <w:r w:rsidR="00BC7F71" w:rsidRPr="001463E7">
        <w:rPr>
          <w:bCs/>
          <w:color w:val="FF0000"/>
          <w:sz w:val="24"/>
          <w:szCs w:val="24"/>
        </w:rPr>
        <w:t xml:space="preserve">жегодно проводятся собрания родителей – первоклассников, родителей – выпускников, классные родительские собрания. </w:t>
      </w:r>
    </w:p>
    <w:p w:rsidR="00BC7F71" w:rsidRPr="001463E7" w:rsidRDefault="00BC7F71" w:rsidP="00BC7F71">
      <w:pPr>
        <w:autoSpaceDE w:val="0"/>
        <w:autoSpaceDN w:val="0"/>
        <w:adjustRightInd w:val="0"/>
        <w:jc w:val="both"/>
        <w:rPr>
          <w:bCs/>
          <w:color w:val="FF0000"/>
          <w:sz w:val="24"/>
          <w:szCs w:val="24"/>
        </w:rPr>
      </w:pPr>
      <w:r w:rsidRPr="001463E7">
        <w:rPr>
          <w:bCs/>
          <w:color w:val="FF0000"/>
          <w:sz w:val="24"/>
          <w:szCs w:val="24"/>
        </w:rPr>
        <w:t xml:space="preserve">     Формы  работы  с родителями в 201</w:t>
      </w:r>
      <w:r w:rsidR="00D11322" w:rsidRPr="001463E7">
        <w:rPr>
          <w:bCs/>
          <w:color w:val="FF0000"/>
          <w:sz w:val="24"/>
          <w:szCs w:val="24"/>
        </w:rPr>
        <w:t>8</w:t>
      </w:r>
      <w:r w:rsidRPr="001463E7">
        <w:rPr>
          <w:bCs/>
          <w:color w:val="FF0000"/>
          <w:sz w:val="24"/>
          <w:szCs w:val="24"/>
        </w:rPr>
        <w:t xml:space="preserve"> /1</w:t>
      </w:r>
      <w:r w:rsidR="00D11322" w:rsidRPr="001463E7">
        <w:rPr>
          <w:bCs/>
          <w:color w:val="FF0000"/>
          <w:sz w:val="24"/>
          <w:szCs w:val="24"/>
        </w:rPr>
        <w:t>9</w:t>
      </w:r>
      <w:r w:rsidRPr="001463E7">
        <w:rPr>
          <w:bCs/>
          <w:color w:val="FF0000"/>
          <w:sz w:val="24"/>
          <w:szCs w:val="24"/>
        </w:rPr>
        <w:t xml:space="preserve"> учебном  году:</w:t>
      </w:r>
    </w:p>
    <w:p w:rsidR="00BC7F71" w:rsidRPr="001463E7" w:rsidRDefault="00BC7F71" w:rsidP="00BC7F71">
      <w:pPr>
        <w:autoSpaceDE w:val="0"/>
        <w:autoSpaceDN w:val="0"/>
        <w:adjustRightInd w:val="0"/>
        <w:jc w:val="both"/>
        <w:rPr>
          <w:bCs/>
          <w:color w:val="FF0000"/>
          <w:sz w:val="24"/>
          <w:szCs w:val="24"/>
        </w:rPr>
      </w:pPr>
      <w:r w:rsidRPr="001463E7">
        <w:rPr>
          <w:bCs/>
          <w:color w:val="FF0000"/>
          <w:sz w:val="24"/>
          <w:szCs w:val="24"/>
        </w:rPr>
        <w:lastRenderedPageBreak/>
        <w:t>-   собрания, посвященные текущим проблемам;</w:t>
      </w:r>
    </w:p>
    <w:p w:rsidR="00BC7F71" w:rsidRPr="001463E7" w:rsidRDefault="00BC7F71" w:rsidP="00BC7F71">
      <w:pPr>
        <w:autoSpaceDE w:val="0"/>
        <w:autoSpaceDN w:val="0"/>
        <w:adjustRightInd w:val="0"/>
        <w:jc w:val="both"/>
        <w:rPr>
          <w:bCs/>
          <w:color w:val="FF0000"/>
          <w:sz w:val="24"/>
          <w:szCs w:val="24"/>
        </w:rPr>
      </w:pPr>
      <w:r w:rsidRPr="001463E7">
        <w:rPr>
          <w:bCs/>
          <w:color w:val="FF0000"/>
          <w:sz w:val="24"/>
          <w:szCs w:val="24"/>
        </w:rPr>
        <w:t>-  индивидуальная работа  с  родителями;</w:t>
      </w:r>
    </w:p>
    <w:p w:rsidR="00BC7F71" w:rsidRPr="001463E7" w:rsidRDefault="00BC7F71" w:rsidP="00BC7F71">
      <w:pPr>
        <w:autoSpaceDE w:val="0"/>
        <w:autoSpaceDN w:val="0"/>
        <w:adjustRightInd w:val="0"/>
        <w:jc w:val="both"/>
        <w:rPr>
          <w:bCs/>
          <w:color w:val="FF0000"/>
          <w:sz w:val="24"/>
          <w:szCs w:val="24"/>
        </w:rPr>
      </w:pPr>
      <w:r w:rsidRPr="001463E7">
        <w:rPr>
          <w:bCs/>
          <w:color w:val="FF0000"/>
          <w:sz w:val="24"/>
          <w:szCs w:val="24"/>
        </w:rPr>
        <w:t>-  отчетные концерты  классов  преподавателей;</w:t>
      </w:r>
    </w:p>
    <w:p w:rsidR="00BC7F71" w:rsidRPr="001463E7" w:rsidRDefault="0078613F" w:rsidP="00BC7F71">
      <w:pPr>
        <w:autoSpaceDE w:val="0"/>
        <w:autoSpaceDN w:val="0"/>
        <w:adjustRightInd w:val="0"/>
        <w:jc w:val="both"/>
        <w:rPr>
          <w:bCs/>
          <w:color w:val="FF0000"/>
          <w:sz w:val="24"/>
          <w:szCs w:val="24"/>
        </w:rPr>
      </w:pPr>
      <w:r w:rsidRPr="001463E7">
        <w:rPr>
          <w:bCs/>
          <w:color w:val="FF0000"/>
          <w:sz w:val="24"/>
          <w:szCs w:val="24"/>
        </w:rPr>
        <w:t>- о</w:t>
      </w:r>
      <w:r w:rsidR="00BC7F71" w:rsidRPr="001463E7">
        <w:rPr>
          <w:bCs/>
          <w:color w:val="FF0000"/>
          <w:sz w:val="24"/>
          <w:szCs w:val="24"/>
        </w:rPr>
        <w:t>формление стендов  с  полезной информацией для родителей.</w:t>
      </w:r>
    </w:p>
    <w:p w:rsidR="00BC7F71" w:rsidRPr="001463E7" w:rsidRDefault="0078613F" w:rsidP="00BC7F71">
      <w:pPr>
        <w:autoSpaceDE w:val="0"/>
        <w:autoSpaceDN w:val="0"/>
        <w:adjustRightInd w:val="0"/>
        <w:jc w:val="both"/>
        <w:rPr>
          <w:bCs/>
          <w:color w:val="FF0000"/>
          <w:sz w:val="24"/>
          <w:szCs w:val="24"/>
        </w:rPr>
      </w:pPr>
      <w:r w:rsidRPr="001463E7">
        <w:rPr>
          <w:bCs/>
          <w:color w:val="FF0000"/>
          <w:sz w:val="24"/>
          <w:szCs w:val="24"/>
        </w:rPr>
        <w:t>-с</w:t>
      </w:r>
      <w:r w:rsidR="00BC7F71" w:rsidRPr="001463E7">
        <w:rPr>
          <w:bCs/>
          <w:color w:val="FF0000"/>
          <w:sz w:val="24"/>
          <w:szCs w:val="24"/>
        </w:rPr>
        <w:t>оздание странички «Для вас, родители» на сайте учреждения</w:t>
      </w:r>
    </w:p>
    <w:p w:rsidR="00BC7F71" w:rsidRPr="001463E7" w:rsidRDefault="0078613F" w:rsidP="00BC7F71">
      <w:pPr>
        <w:autoSpaceDE w:val="0"/>
        <w:autoSpaceDN w:val="0"/>
        <w:adjustRightInd w:val="0"/>
        <w:jc w:val="both"/>
        <w:rPr>
          <w:bCs/>
          <w:color w:val="FF0000"/>
          <w:sz w:val="24"/>
          <w:szCs w:val="24"/>
        </w:rPr>
      </w:pPr>
      <w:r w:rsidRPr="001463E7">
        <w:rPr>
          <w:bCs/>
          <w:color w:val="FF0000"/>
          <w:sz w:val="24"/>
          <w:szCs w:val="24"/>
        </w:rPr>
        <w:t>-п</w:t>
      </w:r>
      <w:r w:rsidR="00BC7F71" w:rsidRPr="001463E7">
        <w:rPr>
          <w:bCs/>
          <w:color w:val="FF0000"/>
          <w:sz w:val="24"/>
          <w:szCs w:val="24"/>
        </w:rPr>
        <w:t>убликация в соцсетях информации о итогах проведенных мероприятий с детьми</w:t>
      </w:r>
    </w:p>
    <w:p w:rsidR="00F3626C" w:rsidRPr="001463E7" w:rsidRDefault="00F3626C" w:rsidP="00BC7F71">
      <w:pPr>
        <w:autoSpaceDE w:val="0"/>
        <w:autoSpaceDN w:val="0"/>
        <w:adjustRightInd w:val="0"/>
        <w:jc w:val="both"/>
        <w:rPr>
          <w:bCs/>
          <w:color w:val="FF0000"/>
          <w:sz w:val="24"/>
          <w:szCs w:val="24"/>
        </w:rPr>
      </w:pPr>
      <w:r w:rsidRPr="001463E7">
        <w:rPr>
          <w:bCs/>
          <w:color w:val="FF0000"/>
          <w:sz w:val="24"/>
          <w:szCs w:val="24"/>
        </w:rPr>
        <w:t>-изготовление костюмов и реквизита</w:t>
      </w:r>
    </w:p>
    <w:p w:rsidR="00D11322" w:rsidRPr="001463E7" w:rsidRDefault="00D11322" w:rsidP="00BC7F71">
      <w:pPr>
        <w:autoSpaceDE w:val="0"/>
        <w:autoSpaceDN w:val="0"/>
        <w:adjustRightInd w:val="0"/>
        <w:jc w:val="both"/>
        <w:rPr>
          <w:bCs/>
          <w:color w:val="FF0000"/>
          <w:sz w:val="24"/>
          <w:szCs w:val="24"/>
        </w:rPr>
      </w:pPr>
      <w:r w:rsidRPr="001463E7">
        <w:rPr>
          <w:bCs/>
          <w:color w:val="FF0000"/>
          <w:sz w:val="24"/>
          <w:szCs w:val="24"/>
        </w:rPr>
        <w:t>-создание групп детских объединений Центра развития</w:t>
      </w:r>
    </w:p>
    <w:p w:rsidR="00BC7F71" w:rsidRPr="001463E7" w:rsidRDefault="00B376FA" w:rsidP="00B376FA">
      <w:pPr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  <w:u w:val="single"/>
        </w:rPr>
      </w:pPr>
      <w:r w:rsidRPr="001463E7">
        <w:rPr>
          <w:b/>
          <w:bCs/>
          <w:color w:val="FF0000"/>
          <w:sz w:val="24"/>
          <w:szCs w:val="24"/>
          <w:u w:val="single"/>
        </w:rPr>
        <w:t>Проектная деятельность</w:t>
      </w:r>
    </w:p>
    <w:p w:rsidR="00BC7F71" w:rsidRPr="001463E7" w:rsidRDefault="00BC7F71" w:rsidP="00A72C49">
      <w:pPr>
        <w:autoSpaceDE w:val="0"/>
        <w:autoSpaceDN w:val="0"/>
        <w:adjustRightInd w:val="0"/>
        <w:jc w:val="both"/>
        <w:rPr>
          <w:bCs/>
          <w:color w:val="FF0000"/>
          <w:sz w:val="24"/>
          <w:szCs w:val="24"/>
        </w:rPr>
      </w:pPr>
    </w:p>
    <w:p w:rsidR="00BD75F0" w:rsidRPr="001463E7" w:rsidRDefault="00B376FA" w:rsidP="00BD75F0">
      <w:pPr>
        <w:pStyle w:val="a5"/>
        <w:shd w:val="clear" w:color="auto" w:fill="F2F2F2"/>
        <w:spacing w:before="0" w:beforeAutospacing="0" w:after="120" w:afterAutospacing="0"/>
        <w:ind w:firstLine="240"/>
        <w:rPr>
          <w:color w:val="FF0000"/>
        </w:rPr>
      </w:pPr>
      <w:r w:rsidRPr="001463E7">
        <w:rPr>
          <w:color w:val="FF0000"/>
        </w:rPr>
        <w:t xml:space="preserve">    </w:t>
      </w:r>
      <w:r w:rsidR="009E66F7" w:rsidRPr="001463E7">
        <w:rPr>
          <w:color w:val="FF0000"/>
        </w:rPr>
        <w:t>Детс</w:t>
      </w:r>
      <w:r w:rsidR="002768C5" w:rsidRPr="001463E7">
        <w:rPr>
          <w:color w:val="FF0000"/>
        </w:rPr>
        <w:t>кая школа искусств активно занимается проектной деятельностью</w:t>
      </w:r>
      <w:r w:rsidR="007F6EED" w:rsidRPr="001463E7">
        <w:rPr>
          <w:color w:val="FF0000"/>
        </w:rPr>
        <w:t xml:space="preserve">. Коллектив ежегодно принимает участие в </w:t>
      </w:r>
      <w:r w:rsidR="0078613F" w:rsidRPr="001463E7">
        <w:rPr>
          <w:color w:val="FF0000"/>
        </w:rPr>
        <w:t xml:space="preserve">краевых </w:t>
      </w:r>
      <w:r w:rsidR="007F6EED" w:rsidRPr="001463E7">
        <w:rPr>
          <w:color w:val="FF0000"/>
        </w:rPr>
        <w:t xml:space="preserve">конкурсах проектов, неоднократно занимал призовые места, </w:t>
      </w:r>
      <w:r w:rsidR="0078613F" w:rsidRPr="001463E7">
        <w:rPr>
          <w:color w:val="FF0000"/>
        </w:rPr>
        <w:t>получая софинансирование</w:t>
      </w:r>
      <w:r w:rsidR="007F6EED" w:rsidRPr="001463E7">
        <w:rPr>
          <w:color w:val="FF0000"/>
        </w:rPr>
        <w:t xml:space="preserve">. </w:t>
      </w:r>
      <w:r w:rsidR="00BD75F0" w:rsidRPr="001463E7">
        <w:rPr>
          <w:color w:val="FF0000"/>
          <w:shd w:val="clear" w:color="auto" w:fill="F2F2F2"/>
        </w:rPr>
        <w:t>Проект «Как прекрасен этот мир» (руководитель  Н.В.Демина) был реализован ДШИ «Гармония» в период с апреля по ноябрь 2018 г.</w:t>
      </w:r>
      <w:r w:rsidR="00BD75F0" w:rsidRPr="001463E7">
        <w:rPr>
          <w:color w:val="FF0000"/>
        </w:rPr>
        <w:t xml:space="preserve"> В результате было приобретено новое оборудование- мультипликационный станок, штативы, лампы, закуплены плотные шторы для затемнения и открыта мультстудия «СУПЕРдетки», организованы занятия с детьми с ограниченными возможностями здоровья, с детьми-инвалидами ,проведены праздничные программы «Яркие краски детства»,мастер-классы для детей и взрослых. Сняты мультфильмы, созданные не только детьми, но и взрослыми и уже имеются призовые места в краевых конкурсах</w:t>
      </w:r>
    </w:p>
    <w:p w:rsidR="00BD75F0" w:rsidRPr="001463E7" w:rsidRDefault="00BD75F0" w:rsidP="00BD75F0">
      <w:pPr>
        <w:pStyle w:val="a5"/>
        <w:shd w:val="clear" w:color="auto" w:fill="F2F2F2"/>
        <w:spacing w:before="0" w:beforeAutospacing="0" w:after="120" w:afterAutospacing="0"/>
        <w:ind w:firstLine="240"/>
        <w:rPr>
          <w:color w:val="FF0000"/>
        </w:rPr>
      </w:pPr>
      <w:r w:rsidRPr="001463E7">
        <w:rPr>
          <w:color w:val="FF0000"/>
        </w:rPr>
        <w:t>Всего в проекте приняло участие 654 человека: зрителей 264, участников 390, в том числе и 24 ребенка с ограниченными возможностями здоровья, включая сопровождающих </w:t>
      </w:r>
    </w:p>
    <w:p w:rsidR="00BD75F0" w:rsidRPr="001463E7" w:rsidRDefault="00BD75F0" w:rsidP="00BD75F0">
      <w:pPr>
        <w:pStyle w:val="a5"/>
        <w:shd w:val="clear" w:color="auto" w:fill="F2F2F2"/>
        <w:spacing w:before="0" w:beforeAutospacing="0" w:after="120" w:afterAutospacing="0"/>
        <w:ind w:firstLine="240"/>
        <w:rPr>
          <w:color w:val="FF0000"/>
        </w:rPr>
      </w:pPr>
      <w:r w:rsidRPr="001463E7">
        <w:rPr>
          <w:color w:val="FF0000"/>
        </w:rPr>
        <w:t>Создана база для дальнейшей работы мультипликационной студии с привлечением детей с ОВЗ, трудных детей младшего школьного и подросткового возраста, детей из неблагополучных семей. Регулярно проводятся мастер-классы для педагогов, воспитателей образовательных учреждений с целью внедрения и распространения данного направления в школах и детских садах Гайнского района.</w:t>
      </w:r>
    </w:p>
    <w:p w:rsidR="00BD75F0" w:rsidRPr="001463E7" w:rsidRDefault="00BD75F0" w:rsidP="00BD75F0">
      <w:pPr>
        <w:pStyle w:val="a5"/>
        <w:shd w:val="clear" w:color="auto" w:fill="F2F2F2"/>
        <w:spacing w:before="0" w:beforeAutospacing="0" w:after="120" w:afterAutospacing="0"/>
        <w:ind w:firstLine="240"/>
        <w:rPr>
          <w:color w:val="FF0000"/>
        </w:rPr>
      </w:pPr>
      <w:r w:rsidRPr="001463E7">
        <w:rPr>
          <w:color w:val="FF0000"/>
        </w:rPr>
        <w:t>В 2018 году также в список победителей краевого культурно-образовательных проектов вошел и проект «Наш театр»(Руководитель О.О.Калашникова) На выделенные средства были приобретены следующие материалы для работы объединения: ноутбук, кулисы, ширмы, наборы кукол для кукольного театра, пальчиковый театр, театральные костюмы и маски и др. Благодаря всему этому в 2018-19 учебном году в ДШИ «Гармония» начала свою работу театральная студия «Позитив». Объединение посещают дети 6-8 лет. Всего занимается 14 человек. С большим удовольствием в реализации проекта «Наш театр» принимают участие родители. Разыгрывают сценки, перевоплощаются в героев сказок, возвращаются в страну детства.</w:t>
      </w:r>
    </w:p>
    <w:p w:rsidR="00BD75F0" w:rsidRPr="001463E7" w:rsidRDefault="00BD75F0" w:rsidP="00BD75F0">
      <w:pPr>
        <w:pStyle w:val="a5"/>
        <w:shd w:val="clear" w:color="auto" w:fill="F2F2F2"/>
        <w:spacing w:before="0" w:beforeAutospacing="0" w:after="120" w:afterAutospacing="0"/>
        <w:ind w:firstLine="240"/>
        <w:rPr>
          <w:color w:val="FF0000"/>
        </w:rPr>
      </w:pPr>
      <w:r w:rsidRPr="001463E7">
        <w:rPr>
          <w:color w:val="FF0000"/>
        </w:rPr>
        <w:t>С какой радостью бегут дети на театральные занятия. Актёрское мастерство: этюды на заданную тему, перевоплощение, способы словесного воздействия, сценическое движение и сценическая речь. Спектакль, театральная постановка дают возможность ребёнку почувствовать себя автором творческой работы, которую он выполняет, раскрыть свой потенциал, проявить себя. При этом он прекрасно понимает, что театр – это труд всего коллектива. Путь к спектаклю лежит через множество интересных и трудных упражнений, этюдов, задач…</w:t>
      </w:r>
    </w:p>
    <w:p w:rsidR="006636A3" w:rsidRPr="001463E7" w:rsidRDefault="006636A3" w:rsidP="00BD75F0">
      <w:pPr>
        <w:pStyle w:val="a5"/>
        <w:shd w:val="clear" w:color="auto" w:fill="F2F2F2"/>
        <w:spacing w:before="0" w:beforeAutospacing="0" w:after="150" w:afterAutospacing="0"/>
        <w:ind w:firstLine="300"/>
        <w:rPr>
          <w:color w:val="FF0000"/>
        </w:rPr>
      </w:pPr>
      <w:r w:rsidRPr="001463E7">
        <w:rPr>
          <w:color w:val="FF0000"/>
        </w:rPr>
        <w:t>По итогам реализации</w:t>
      </w:r>
      <w:r w:rsidR="00BD75F0" w:rsidRPr="001463E7">
        <w:rPr>
          <w:color w:val="FF0000"/>
        </w:rPr>
        <w:t xml:space="preserve"> обоих проектов </w:t>
      </w:r>
      <w:r w:rsidRPr="001463E7">
        <w:rPr>
          <w:color w:val="FF0000"/>
        </w:rPr>
        <w:t xml:space="preserve"> создан</w:t>
      </w:r>
      <w:r w:rsidR="00BD75F0" w:rsidRPr="001463E7">
        <w:rPr>
          <w:color w:val="FF0000"/>
        </w:rPr>
        <w:t>ы</w:t>
      </w:r>
      <w:r w:rsidRPr="001463E7">
        <w:rPr>
          <w:color w:val="FF0000"/>
        </w:rPr>
        <w:t xml:space="preserve"> видеофильм</w:t>
      </w:r>
      <w:r w:rsidR="00BD75F0" w:rsidRPr="001463E7">
        <w:rPr>
          <w:color w:val="FF0000"/>
        </w:rPr>
        <w:t>ы</w:t>
      </w:r>
      <w:r w:rsidRPr="001463E7">
        <w:rPr>
          <w:color w:val="FF0000"/>
        </w:rPr>
        <w:t xml:space="preserve">, который </w:t>
      </w:r>
      <w:r w:rsidR="00BD75F0" w:rsidRPr="001463E7">
        <w:rPr>
          <w:color w:val="FF0000"/>
        </w:rPr>
        <w:t>неоднократно демонстрировались педаг родителями и педагогами</w:t>
      </w:r>
    </w:p>
    <w:p w:rsidR="009E66F7" w:rsidRPr="001463E7" w:rsidRDefault="009E66F7" w:rsidP="007F6EED">
      <w:pPr>
        <w:jc w:val="both"/>
        <w:rPr>
          <w:color w:val="FF0000"/>
          <w:sz w:val="24"/>
          <w:szCs w:val="24"/>
        </w:rPr>
      </w:pPr>
    </w:p>
    <w:p w:rsidR="007F6EED" w:rsidRPr="001463E7" w:rsidRDefault="00BD75F0" w:rsidP="007F6EED">
      <w:pPr>
        <w:jc w:val="both"/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 xml:space="preserve">      </w:t>
      </w:r>
      <w:r w:rsidR="005E515F" w:rsidRPr="001463E7">
        <w:rPr>
          <w:color w:val="FF0000"/>
          <w:sz w:val="24"/>
          <w:szCs w:val="24"/>
        </w:rPr>
        <w:t xml:space="preserve">Также </w:t>
      </w:r>
      <w:r w:rsidR="007F6EED" w:rsidRPr="001463E7">
        <w:rPr>
          <w:color w:val="FF0000"/>
          <w:sz w:val="24"/>
          <w:szCs w:val="24"/>
        </w:rPr>
        <w:t xml:space="preserve"> реализуются проекты  на муниципальном уровне:</w:t>
      </w:r>
    </w:p>
    <w:p w:rsidR="00223387" w:rsidRPr="001463E7" w:rsidRDefault="00AF2ECD" w:rsidP="00223387">
      <w:pPr>
        <w:jc w:val="both"/>
        <w:rPr>
          <w:color w:val="FF0000"/>
          <w:sz w:val="24"/>
          <w:szCs w:val="24"/>
        </w:rPr>
      </w:pPr>
      <w:r w:rsidRPr="001463E7">
        <w:rPr>
          <w:b/>
          <w:color w:val="FF0000"/>
          <w:sz w:val="24"/>
          <w:szCs w:val="24"/>
        </w:rPr>
        <w:t>-</w:t>
      </w:r>
      <w:r w:rsidR="009E66F7" w:rsidRPr="001463E7">
        <w:rPr>
          <w:b/>
          <w:color w:val="FF0000"/>
          <w:sz w:val="24"/>
          <w:szCs w:val="24"/>
        </w:rPr>
        <w:t>«Территория безопасности на 201</w:t>
      </w:r>
      <w:r w:rsidR="00223387" w:rsidRPr="001463E7">
        <w:rPr>
          <w:b/>
          <w:color w:val="FF0000"/>
          <w:sz w:val="24"/>
          <w:szCs w:val="24"/>
        </w:rPr>
        <w:t>7</w:t>
      </w:r>
      <w:r w:rsidR="009E66F7" w:rsidRPr="001463E7">
        <w:rPr>
          <w:b/>
          <w:color w:val="FF0000"/>
          <w:sz w:val="24"/>
          <w:szCs w:val="24"/>
        </w:rPr>
        <w:t>-2019 годы».</w:t>
      </w:r>
      <w:r w:rsidR="0078613F" w:rsidRPr="001463E7">
        <w:rPr>
          <w:b/>
          <w:color w:val="FF0000"/>
          <w:sz w:val="24"/>
          <w:szCs w:val="24"/>
        </w:rPr>
        <w:t xml:space="preserve"> (</w:t>
      </w:r>
      <w:r w:rsidR="0078613F" w:rsidRPr="001463E7">
        <w:rPr>
          <w:bCs/>
          <w:color w:val="FF0000"/>
          <w:sz w:val="24"/>
          <w:szCs w:val="24"/>
        </w:rPr>
        <w:t>Руководитель</w:t>
      </w:r>
      <w:r w:rsidR="0078613F" w:rsidRPr="001463E7">
        <w:rPr>
          <w:b/>
          <w:color w:val="FF0000"/>
          <w:sz w:val="24"/>
          <w:szCs w:val="24"/>
        </w:rPr>
        <w:t xml:space="preserve"> Н.В.Демина).</w:t>
      </w:r>
      <w:r w:rsidR="00223387" w:rsidRPr="001463E7">
        <w:rPr>
          <w:color w:val="FF0000"/>
          <w:sz w:val="24"/>
          <w:szCs w:val="24"/>
        </w:rPr>
        <w:t xml:space="preserve">     В рамках ВЦП «Территория безопасности на 2017-2019 годы» традиционно проводились слеты и соревнования Основная цель всех мероприятий- профилактика детского травматизма. О мероприятиях Проекта неоднократно писали на краевых и всероссийских сайтах ВДПО, МЧС России, ГИБДД ,на сайте Администрации Гайнского муниципального района и др. В рамках программы были проведены акции «Дорога без опасности» и «Безопасный Новый год».</w:t>
      </w:r>
    </w:p>
    <w:p w:rsidR="0078613F" w:rsidRPr="001463E7" w:rsidRDefault="0078613F" w:rsidP="00EF3636">
      <w:pPr>
        <w:jc w:val="both"/>
        <w:rPr>
          <w:color w:val="000000" w:themeColor="text1"/>
          <w:sz w:val="24"/>
          <w:szCs w:val="24"/>
        </w:rPr>
      </w:pPr>
    </w:p>
    <w:p w:rsidR="00223387" w:rsidRPr="001463E7" w:rsidRDefault="00223387" w:rsidP="00EF3636">
      <w:pPr>
        <w:jc w:val="both"/>
        <w:rPr>
          <w:color w:val="000000"/>
          <w:sz w:val="24"/>
          <w:szCs w:val="24"/>
        </w:rPr>
      </w:pPr>
    </w:p>
    <w:p w:rsidR="004D67DB" w:rsidRPr="001463E7" w:rsidRDefault="004D67DB" w:rsidP="002768C5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</w:p>
    <w:p w:rsidR="002768C5" w:rsidRPr="001463E7" w:rsidRDefault="005E515F" w:rsidP="002768C5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1463E7">
        <w:rPr>
          <w:bCs/>
          <w:color w:val="000000" w:themeColor="text1"/>
          <w:sz w:val="24"/>
          <w:szCs w:val="24"/>
        </w:rPr>
        <w:t>В</w:t>
      </w:r>
      <w:r w:rsidR="002768C5" w:rsidRPr="001463E7">
        <w:rPr>
          <w:bCs/>
          <w:color w:val="000000" w:themeColor="text1"/>
          <w:sz w:val="24"/>
          <w:szCs w:val="24"/>
        </w:rPr>
        <w:t xml:space="preserve"> ДШИ р</w:t>
      </w:r>
      <w:r w:rsidRPr="001463E7">
        <w:rPr>
          <w:bCs/>
          <w:color w:val="000000" w:themeColor="text1"/>
          <w:sz w:val="24"/>
          <w:szCs w:val="24"/>
        </w:rPr>
        <w:t xml:space="preserve">азработаны </w:t>
      </w:r>
      <w:r w:rsidR="002768C5" w:rsidRPr="001463E7">
        <w:rPr>
          <w:bCs/>
          <w:color w:val="000000" w:themeColor="text1"/>
          <w:sz w:val="24"/>
          <w:szCs w:val="24"/>
        </w:rPr>
        <w:t>учрежденческие проекты:</w:t>
      </w:r>
    </w:p>
    <w:p w:rsidR="002768C5" w:rsidRPr="001463E7" w:rsidRDefault="002768C5" w:rsidP="002768C5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1463E7">
        <w:rPr>
          <w:bCs/>
          <w:color w:val="000000" w:themeColor="text1"/>
          <w:sz w:val="24"/>
          <w:szCs w:val="24"/>
        </w:rPr>
        <w:lastRenderedPageBreak/>
        <w:t>- «Я – артист» (</w:t>
      </w:r>
      <w:r w:rsidR="0078613F" w:rsidRPr="001463E7">
        <w:rPr>
          <w:bCs/>
          <w:color w:val="000000" w:themeColor="text1"/>
          <w:sz w:val="24"/>
          <w:szCs w:val="24"/>
        </w:rPr>
        <w:t xml:space="preserve">Руководитель </w:t>
      </w:r>
      <w:r w:rsidRPr="001463E7">
        <w:rPr>
          <w:bCs/>
          <w:color w:val="000000" w:themeColor="text1"/>
          <w:sz w:val="24"/>
          <w:szCs w:val="24"/>
        </w:rPr>
        <w:t>Кулик В.В.)</w:t>
      </w:r>
    </w:p>
    <w:p w:rsidR="002768C5" w:rsidRPr="001463E7" w:rsidRDefault="002768C5" w:rsidP="002768C5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1463E7">
        <w:rPr>
          <w:bCs/>
          <w:color w:val="000000" w:themeColor="text1"/>
          <w:sz w:val="24"/>
          <w:szCs w:val="24"/>
        </w:rPr>
        <w:t>- «Издательская деятельность «Шаги в искусстве» (</w:t>
      </w:r>
      <w:r w:rsidR="0078613F" w:rsidRPr="001463E7">
        <w:rPr>
          <w:bCs/>
          <w:color w:val="000000" w:themeColor="text1"/>
          <w:sz w:val="24"/>
          <w:szCs w:val="24"/>
        </w:rPr>
        <w:t xml:space="preserve">Руководитель </w:t>
      </w:r>
      <w:r w:rsidRPr="001463E7">
        <w:rPr>
          <w:bCs/>
          <w:color w:val="000000" w:themeColor="text1"/>
          <w:sz w:val="24"/>
          <w:szCs w:val="24"/>
        </w:rPr>
        <w:t>Ельцова Н.Н.)</w:t>
      </w:r>
    </w:p>
    <w:p w:rsidR="002768C5" w:rsidRPr="001463E7" w:rsidRDefault="002768C5" w:rsidP="002768C5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1463E7">
        <w:rPr>
          <w:bCs/>
          <w:color w:val="000000" w:themeColor="text1"/>
          <w:sz w:val="24"/>
          <w:szCs w:val="24"/>
        </w:rPr>
        <w:t>- «Здесь мой край, исток мой, дорога моя», посвящённый 90-летию Гайнского района (</w:t>
      </w:r>
      <w:r w:rsidR="0078613F" w:rsidRPr="001463E7">
        <w:rPr>
          <w:bCs/>
          <w:color w:val="000000" w:themeColor="text1"/>
          <w:sz w:val="24"/>
          <w:szCs w:val="24"/>
        </w:rPr>
        <w:t xml:space="preserve">Руководитель </w:t>
      </w:r>
      <w:r w:rsidRPr="001463E7">
        <w:rPr>
          <w:bCs/>
          <w:color w:val="000000" w:themeColor="text1"/>
          <w:sz w:val="24"/>
          <w:szCs w:val="24"/>
        </w:rPr>
        <w:t>Ельцова Н.Н.)</w:t>
      </w:r>
    </w:p>
    <w:p w:rsidR="002768C5" w:rsidRPr="001463E7" w:rsidRDefault="002768C5" w:rsidP="002768C5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1463E7">
        <w:rPr>
          <w:bCs/>
          <w:color w:val="000000" w:themeColor="text1"/>
          <w:sz w:val="24"/>
          <w:szCs w:val="24"/>
        </w:rPr>
        <w:t>- Создание буклета «Стихи местных поэтов о войне», посвящённого 70-летию Победы в Великой отечественной войне.  (</w:t>
      </w:r>
      <w:r w:rsidR="0078613F" w:rsidRPr="001463E7">
        <w:rPr>
          <w:bCs/>
          <w:color w:val="000000" w:themeColor="text1"/>
          <w:sz w:val="24"/>
          <w:szCs w:val="24"/>
        </w:rPr>
        <w:t xml:space="preserve">Руководители </w:t>
      </w:r>
      <w:r w:rsidRPr="001463E7">
        <w:rPr>
          <w:bCs/>
          <w:color w:val="000000" w:themeColor="text1"/>
          <w:sz w:val="24"/>
          <w:szCs w:val="24"/>
        </w:rPr>
        <w:t>Губина С.Г., Ельцова Н.Н.)</w:t>
      </w:r>
    </w:p>
    <w:p w:rsidR="002768C5" w:rsidRPr="001463E7" w:rsidRDefault="002768C5" w:rsidP="002768C5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1463E7">
        <w:rPr>
          <w:bCs/>
          <w:color w:val="000000" w:themeColor="text1"/>
          <w:sz w:val="24"/>
          <w:szCs w:val="24"/>
        </w:rPr>
        <w:t>- «В мире искусства» (</w:t>
      </w:r>
      <w:r w:rsidR="0078613F" w:rsidRPr="001463E7">
        <w:rPr>
          <w:bCs/>
          <w:color w:val="000000" w:themeColor="text1"/>
          <w:sz w:val="24"/>
          <w:szCs w:val="24"/>
        </w:rPr>
        <w:t xml:space="preserve">Руководитель </w:t>
      </w:r>
      <w:r w:rsidRPr="001463E7">
        <w:rPr>
          <w:bCs/>
          <w:color w:val="000000" w:themeColor="text1"/>
          <w:sz w:val="24"/>
          <w:szCs w:val="24"/>
        </w:rPr>
        <w:t>Губина С.Г.).</w:t>
      </w:r>
    </w:p>
    <w:p w:rsidR="002768C5" w:rsidRPr="001463E7" w:rsidRDefault="002768C5" w:rsidP="002768C5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1463E7">
        <w:rPr>
          <w:bCs/>
          <w:color w:val="000000" w:themeColor="text1"/>
          <w:sz w:val="24"/>
          <w:szCs w:val="24"/>
        </w:rPr>
        <w:t>- «Зебра» (проект эколого-эстетической направленности» (</w:t>
      </w:r>
      <w:r w:rsidR="0078613F" w:rsidRPr="001463E7">
        <w:rPr>
          <w:bCs/>
          <w:color w:val="000000" w:themeColor="text1"/>
          <w:sz w:val="24"/>
          <w:szCs w:val="24"/>
        </w:rPr>
        <w:t xml:space="preserve">Руководитель </w:t>
      </w:r>
      <w:r w:rsidRPr="001463E7">
        <w:rPr>
          <w:bCs/>
          <w:color w:val="000000" w:themeColor="text1"/>
          <w:sz w:val="24"/>
          <w:szCs w:val="24"/>
        </w:rPr>
        <w:t>Ельцова Н.Н.)</w:t>
      </w:r>
    </w:p>
    <w:p w:rsidR="002768C5" w:rsidRPr="001463E7" w:rsidRDefault="002768C5" w:rsidP="00AF2ECD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1463E7">
        <w:rPr>
          <w:bCs/>
          <w:color w:val="000000" w:themeColor="text1"/>
          <w:sz w:val="24"/>
          <w:szCs w:val="24"/>
        </w:rPr>
        <w:t>- «Времена года» (</w:t>
      </w:r>
      <w:r w:rsidR="0078613F" w:rsidRPr="001463E7">
        <w:rPr>
          <w:bCs/>
          <w:color w:val="000000" w:themeColor="text1"/>
          <w:sz w:val="24"/>
          <w:szCs w:val="24"/>
        </w:rPr>
        <w:t xml:space="preserve">Руководитель </w:t>
      </w:r>
      <w:r w:rsidRPr="001463E7">
        <w:rPr>
          <w:bCs/>
          <w:color w:val="000000" w:themeColor="text1"/>
          <w:sz w:val="24"/>
          <w:szCs w:val="24"/>
        </w:rPr>
        <w:t>Ельцова Н.Н.).</w:t>
      </w:r>
    </w:p>
    <w:p w:rsidR="002768C5" w:rsidRPr="001463E7" w:rsidRDefault="002768C5" w:rsidP="00AF2ECD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  <w:u w:val="single"/>
        </w:rPr>
      </w:pPr>
    </w:p>
    <w:p w:rsidR="00BC7F71" w:rsidRPr="001463E7" w:rsidRDefault="00BC7F71" w:rsidP="001D1919">
      <w:pPr>
        <w:pStyle w:val="aa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1463E7">
        <w:rPr>
          <w:b/>
          <w:bCs/>
          <w:color w:val="000000" w:themeColor="text1"/>
          <w:sz w:val="24"/>
          <w:szCs w:val="24"/>
          <w:u w:val="single"/>
        </w:rPr>
        <w:t>Просветительская работа</w:t>
      </w:r>
    </w:p>
    <w:p w:rsidR="00BC7F71" w:rsidRPr="001463E7" w:rsidRDefault="00BC7F71" w:rsidP="00BC7F71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1463E7">
        <w:rPr>
          <w:bCs/>
          <w:color w:val="000000" w:themeColor="text1"/>
          <w:sz w:val="24"/>
          <w:szCs w:val="24"/>
        </w:rPr>
        <w:t xml:space="preserve">    </w:t>
      </w:r>
    </w:p>
    <w:p w:rsidR="00AF2ECD" w:rsidRPr="001463E7" w:rsidRDefault="00AF2ECD" w:rsidP="00AF2ECD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1463E7">
        <w:rPr>
          <w:bCs/>
          <w:color w:val="000000" w:themeColor="text1"/>
          <w:sz w:val="24"/>
          <w:szCs w:val="24"/>
        </w:rPr>
        <w:t xml:space="preserve">С 2009 года в ДШИ издаётся школьная информационная газета «Шаги в искусстве» тиражом 80 экземпляров. </w:t>
      </w:r>
    </w:p>
    <w:p w:rsidR="00AF2ECD" w:rsidRPr="001463E7" w:rsidRDefault="00AF2ECD" w:rsidP="00AF2ECD">
      <w:pPr>
        <w:pStyle w:val="p3"/>
        <w:shd w:val="clear" w:color="auto" w:fill="FFFFFF"/>
        <w:spacing w:before="101" w:beforeAutospacing="0" w:after="101" w:afterAutospacing="0"/>
        <w:jc w:val="both"/>
        <w:rPr>
          <w:color w:val="000000" w:themeColor="text1"/>
        </w:rPr>
      </w:pPr>
      <w:r w:rsidRPr="001463E7">
        <w:rPr>
          <w:rStyle w:val="s1"/>
          <w:bCs/>
          <w:color w:val="000000" w:themeColor="text1"/>
        </w:rPr>
        <w:t>За период  с 2009  по март  201</w:t>
      </w:r>
      <w:r w:rsidR="00EF3636" w:rsidRPr="001463E7">
        <w:rPr>
          <w:rStyle w:val="s1"/>
          <w:bCs/>
          <w:color w:val="000000" w:themeColor="text1"/>
        </w:rPr>
        <w:t>8</w:t>
      </w:r>
      <w:r w:rsidRPr="001463E7">
        <w:rPr>
          <w:rStyle w:val="s1"/>
          <w:bCs/>
          <w:color w:val="000000" w:themeColor="text1"/>
        </w:rPr>
        <w:t xml:space="preserve"> года:</w:t>
      </w:r>
    </w:p>
    <w:p w:rsidR="00AF2ECD" w:rsidRPr="001463E7" w:rsidRDefault="00AF2ECD" w:rsidP="00AF2ECD">
      <w:pPr>
        <w:pStyle w:val="p3"/>
        <w:shd w:val="clear" w:color="auto" w:fill="FFFFFF"/>
        <w:spacing w:before="101" w:beforeAutospacing="0" w:after="101" w:afterAutospacing="0"/>
        <w:jc w:val="both"/>
        <w:rPr>
          <w:color w:val="000000" w:themeColor="text1"/>
        </w:rPr>
      </w:pPr>
      <w:r w:rsidRPr="001463E7">
        <w:rPr>
          <w:rStyle w:val="s1"/>
          <w:bCs/>
          <w:color w:val="000000" w:themeColor="text1"/>
        </w:rPr>
        <w:t>- выпущено  70 номеров газеты;</w:t>
      </w:r>
    </w:p>
    <w:p w:rsidR="00AF2ECD" w:rsidRPr="001463E7" w:rsidRDefault="00AF2ECD" w:rsidP="00AF2ECD">
      <w:pPr>
        <w:pStyle w:val="p3"/>
        <w:shd w:val="clear" w:color="auto" w:fill="FFFFFF"/>
        <w:spacing w:before="101" w:beforeAutospacing="0" w:after="101" w:afterAutospacing="0"/>
        <w:jc w:val="both"/>
        <w:rPr>
          <w:color w:val="000000" w:themeColor="text1"/>
        </w:rPr>
      </w:pPr>
      <w:r w:rsidRPr="001463E7">
        <w:rPr>
          <w:rStyle w:val="s1"/>
          <w:bCs/>
          <w:color w:val="000000" w:themeColor="text1"/>
        </w:rPr>
        <w:t xml:space="preserve">- преподавателями написано   </w:t>
      </w:r>
      <w:r w:rsidR="00EF3636" w:rsidRPr="001463E7">
        <w:rPr>
          <w:rStyle w:val="s1"/>
          <w:bCs/>
          <w:color w:val="000000" w:themeColor="text1"/>
        </w:rPr>
        <w:t>…</w:t>
      </w:r>
      <w:r w:rsidRPr="001463E7">
        <w:rPr>
          <w:rStyle w:val="s1"/>
          <w:bCs/>
          <w:color w:val="000000" w:themeColor="text1"/>
        </w:rPr>
        <w:t>статей;</w:t>
      </w:r>
    </w:p>
    <w:p w:rsidR="00AF2ECD" w:rsidRPr="001463E7" w:rsidRDefault="00AF2ECD" w:rsidP="00AF2ECD">
      <w:pPr>
        <w:pStyle w:val="p3"/>
        <w:shd w:val="clear" w:color="auto" w:fill="FFFFFF"/>
        <w:spacing w:before="101" w:beforeAutospacing="0" w:after="101" w:afterAutospacing="0"/>
        <w:jc w:val="both"/>
        <w:rPr>
          <w:color w:val="000000" w:themeColor="text1"/>
        </w:rPr>
      </w:pPr>
      <w:r w:rsidRPr="001463E7">
        <w:rPr>
          <w:rStyle w:val="s1"/>
          <w:bCs/>
          <w:color w:val="000000" w:themeColor="text1"/>
        </w:rPr>
        <w:t xml:space="preserve">-обучающимися в  ДШИ  написано </w:t>
      </w:r>
      <w:r w:rsidR="00EF3636" w:rsidRPr="001463E7">
        <w:rPr>
          <w:rStyle w:val="s1"/>
          <w:bCs/>
          <w:color w:val="000000" w:themeColor="text1"/>
        </w:rPr>
        <w:t>…</w:t>
      </w:r>
      <w:r w:rsidRPr="001463E7">
        <w:rPr>
          <w:rStyle w:val="s1"/>
          <w:bCs/>
          <w:color w:val="000000" w:themeColor="text1"/>
        </w:rPr>
        <w:t xml:space="preserve">статей; </w:t>
      </w:r>
    </w:p>
    <w:p w:rsidR="00AF2ECD" w:rsidRPr="001463E7" w:rsidRDefault="00AF2ECD" w:rsidP="00AF2ECD">
      <w:pPr>
        <w:pStyle w:val="p3"/>
        <w:shd w:val="clear" w:color="auto" w:fill="FFFFFF"/>
        <w:spacing w:before="101" w:beforeAutospacing="0" w:after="101" w:afterAutospacing="0"/>
        <w:jc w:val="both"/>
        <w:rPr>
          <w:color w:val="000000" w:themeColor="text1"/>
        </w:rPr>
      </w:pPr>
      <w:r w:rsidRPr="001463E7">
        <w:rPr>
          <w:rStyle w:val="s1"/>
          <w:bCs/>
          <w:color w:val="000000" w:themeColor="text1"/>
        </w:rPr>
        <w:t xml:space="preserve">- учениками  района  написано  </w:t>
      </w:r>
      <w:r w:rsidR="00EF3636" w:rsidRPr="001463E7">
        <w:rPr>
          <w:rStyle w:val="s1"/>
          <w:bCs/>
          <w:color w:val="000000" w:themeColor="text1"/>
        </w:rPr>
        <w:t>..</w:t>
      </w:r>
      <w:r w:rsidRPr="001463E7">
        <w:rPr>
          <w:rStyle w:val="s1"/>
          <w:bCs/>
          <w:color w:val="000000" w:themeColor="text1"/>
        </w:rPr>
        <w:t xml:space="preserve"> заметок;</w:t>
      </w:r>
    </w:p>
    <w:p w:rsidR="00AF2ECD" w:rsidRPr="001463E7" w:rsidRDefault="00AF2ECD" w:rsidP="00AF2ECD">
      <w:pPr>
        <w:pStyle w:val="p3"/>
        <w:shd w:val="clear" w:color="auto" w:fill="FFFFFF"/>
        <w:spacing w:before="101" w:beforeAutospacing="0" w:after="101" w:afterAutospacing="0"/>
        <w:jc w:val="both"/>
        <w:rPr>
          <w:color w:val="000000" w:themeColor="text1"/>
        </w:rPr>
      </w:pPr>
      <w:r w:rsidRPr="001463E7">
        <w:rPr>
          <w:rStyle w:val="s1"/>
          <w:bCs/>
          <w:color w:val="000000" w:themeColor="text1"/>
        </w:rPr>
        <w:t xml:space="preserve">- педагоги района  публиковались  в газете  </w:t>
      </w:r>
      <w:r w:rsidR="00EF3636" w:rsidRPr="001463E7">
        <w:rPr>
          <w:rStyle w:val="s1"/>
          <w:bCs/>
          <w:color w:val="000000" w:themeColor="text1"/>
        </w:rPr>
        <w:t>..</w:t>
      </w:r>
      <w:r w:rsidRPr="001463E7">
        <w:rPr>
          <w:rStyle w:val="s1"/>
          <w:bCs/>
          <w:color w:val="000000" w:themeColor="text1"/>
        </w:rPr>
        <w:t xml:space="preserve"> раз;</w:t>
      </w:r>
    </w:p>
    <w:p w:rsidR="00AF2ECD" w:rsidRPr="001463E7" w:rsidRDefault="00AF2ECD" w:rsidP="00AF2ECD">
      <w:pPr>
        <w:pStyle w:val="p3"/>
        <w:shd w:val="clear" w:color="auto" w:fill="FFFFFF"/>
        <w:spacing w:before="101" w:beforeAutospacing="0" w:after="101" w:afterAutospacing="0"/>
        <w:jc w:val="both"/>
        <w:rPr>
          <w:color w:val="000000" w:themeColor="text1"/>
        </w:rPr>
      </w:pPr>
      <w:r w:rsidRPr="001463E7">
        <w:rPr>
          <w:rStyle w:val="s1"/>
          <w:bCs/>
          <w:color w:val="000000" w:themeColor="text1"/>
        </w:rPr>
        <w:t xml:space="preserve">- учреждениями  культуры  написано </w:t>
      </w:r>
      <w:r w:rsidR="00EF3636" w:rsidRPr="001463E7">
        <w:rPr>
          <w:rStyle w:val="s1"/>
          <w:bCs/>
          <w:color w:val="000000" w:themeColor="text1"/>
        </w:rPr>
        <w:t>…</w:t>
      </w:r>
      <w:r w:rsidRPr="001463E7">
        <w:rPr>
          <w:rStyle w:val="s1"/>
          <w:bCs/>
          <w:color w:val="000000" w:themeColor="text1"/>
        </w:rPr>
        <w:t>статьи;</w:t>
      </w:r>
    </w:p>
    <w:p w:rsidR="00AF2ECD" w:rsidRPr="001463E7" w:rsidRDefault="00AF2ECD" w:rsidP="00AF2ECD">
      <w:pPr>
        <w:pStyle w:val="p3"/>
        <w:shd w:val="clear" w:color="auto" w:fill="FFFFFF"/>
        <w:spacing w:before="101" w:beforeAutospacing="0" w:after="101" w:afterAutospacing="0"/>
        <w:jc w:val="both"/>
        <w:rPr>
          <w:color w:val="000000" w:themeColor="text1"/>
        </w:rPr>
      </w:pPr>
      <w:r w:rsidRPr="001463E7">
        <w:rPr>
          <w:rStyle w:val="s1"/>
          <w:bCs/>
          <w:color w:val="000000" w:themeColor="text1"/>
        </w:rPr>
        <w:t xml:space="preserve">- работники культуры  издавались </w:t>
      </w:r>
      <w:r w:rsidR="00EF3636" w:rsidRPr="001463E7">
        <w:rPr>
          <w:rStyle w:val="s1"/>
          <w:bCs/>
          <w:color w:val="000000" w:themeColor="text1"/>
        </w:rPr>
        <w:t>..</w:t>
      </w:r>
      <w:r w:rsidRPr="001463E7">
        <w:rPr>
          <w:rStyle w:val="s1"/>
          <w:bCs/>
          <w:color w:val="000000" w:themeColor="text1"/>
        </w:rPr>
        <w:t xml:space="preserve"> раза;</w:t>
      </w:r>
    </w:p>
    <w:p w:rsidR="00AF2ECD" w:rsidRPr="001463E7" w:rsidRDefault="00AF2ECD" w:rsidP="00AF2ECD">
      <w:pPr>
        <w:pStyle w:val="p3"/>
        <w:shd w:val="clear" w:color="auto" w:fill="FFFFFF"/>
        <w:spacing w:before="101" w:beforeAutospacing="0" w:after="101" w:afterAutospacing="0"/>
        <w:jc w:val="both"/>
        <w:rPr>
          <w:color w:val="000000" w:themeColor="text1"/>
        </w:rPr>
      </w:pPr>
      <w:r w:rsidRPr="001463E7">
        <w:rPr>
          <w:rStyle w:val="s1"/>
          <w:bCs/>
          <w:color w:val="000000" w:themeColor="text1"/>
        </w:rPr>
        <w:t xml:space="preserve">- напечатано статей о  жителях  района – </w:t>
      </w:r>
      <w:r w:rsidR="00EF3636" w:rsidRPr="001463E7">
        <w:rPr>
          <w:rStyle w:val="s1"/>
          <w:bCs/>
          <w:color w:val="000000" w:themeColor="text1"/>
        </w:rPr>
        <w:t>…</w:t>
      </w:r>
    </w:p>
    <w:p w:rsidR="00AF2ECD" w:rsidRPr="001463E7" w:rsidRDefault="00AF2ECD" w:rsidP="00AF2ECD">
      <w:pPr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 xml:space="preserve"> Газету доставля</w:t>
      </w:r>
      <w:r w:rsidR="00641859" w:rsidRPr="001463E7">
        <w:rPr>
          <w:color w:val="000000" w:themeColor="text1"/>
          <w:sz w:val="24"/>
          <w:szCs w:val="24"/>
        </w:rPr>
        <w:t xml:space="preserve">ется </w:t>
      </w:r>
      <w:r w:rsidRPr="001463E7">
        <w:rPr>
          <w:color w:val="000000" w:themeColor="text1"/>
          <w:sz w:val="24"/>
          <w:szCs w:val="24"/>
        </w:rPr>
        <w:t>учредителю  - главе Гайнского  района, в образовательные учреждения района, в сельские библиотеки - филиалы, в учреждения культуры районного центра Гайны – районный краеведческий музей, Культурно-методический центр. Получают газету учащиеся, о которых  написано  в  статьях,  авторы заметок, родители. Учащиеся собирают газеты в свои  портфолио.</w:t>
      </w:r>
    </w:p>
    <w:p w:rsidR="00AF2ECD" w:rsidRPr="001463E7" w:rsidRDefault="00AF2ECD" w:rsidP="00AF2ECD">
      <w:pPr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 xml:space="preserve">Через </w:t>
      </w:r>
      <w:r w:rsidR="00641859" w:rsidRPr="001463E7">
        <w:rPr>
          <w:color w:val="000000" w:themeColor="text1"/>
          <w:sz w:val="24"/>
          <w:szCs w:val="24"/>
        </w:rPr>
        <w:t>газету</w:t>
      </w:r>
      <w:r w:rsidRPr="001463E7">
        <w:rPr>
          <w:color w:val="000000" w:themeColor="text1"/>
          <w:sz w:val="24"/>
          <w:szCs w:val="24"/>
        </w:rPr>
        <w:t xml:space="preserve"> </w:t>
      </w:r>
      <w:r w:rsidR="00641859" w:rsidRPr="001463E7">
        <w:rPr>
          <w:color w:val="000000" w:themeColor="text1"/>
          <w:sz w:val="24"/>
          <w:szCs w:val="24"/>
        </w:rPr>
        <w:t>администрация школы  провела</w:t>
      </w:r>
      <w:r w:rsidRPr="001463E7">
        <w:rPr>
          <w:color w:val="000000" w:themeColor="text1"/>
          <w:sz w:val="24"/>
          <w:szCs w:val="24"/>
        </w:rPr>
        <w:t xml:space="preserve"> районную  заочную олимпиаду по искусству,   районные  викторины «Музыкальные инструменты», «Изобразительное искусство Пермского края», районные заочные олимпиады по изобразительному искусству  и МХК  и др. На страницах газеты </w:t>
      </w:r>
      <w:r w:rsidR="00641859" w:rsidRPr="001463E7">
        <w:rPr>
          <w:color w:val="000000" w:themeColor="text1"/>
          <w:sz w:val="24"/>
          <w:szCs w:val="24"/>
        </w:rPr>
        <w:t>рассказывается</w:t>
      </w:r>
      <w:r w:rsidRPr="001463E7">
        <w:rPr>
          <w:color w:val="000000" w:themeColor="text1"/>
          <w:sz w:val="24"/>
          <w:szCs w:val="24"/>
        </w:rPr>
        <w:t xml:space="preserve"> о лучших учащихся – победителях различных конкурсов, фестивалей,  об афишных концертах учащихся, о персональных выставках юных художников.  </w:t>
      </w:r>
      <w:r w:rsidR="00641859" w:rsidRPr="001463E7">
        <w:rPr>
          <w:color w:val="000000" w:themeColor="text1"/>
          <w:sz w:val="24"/>
          <w:szCs w:val="24"/>
        </w:rPr>
        <w:t>Печатаются</w:t>
      </w:r>
      <w:r w:rsidRPr="001463E7">
        <w:rPr>
          <w:color w:val="000000" w:themeColor="text1"/>
          <w:sz w:val="24"/>
          <w:szCs w:val="24"/>
        </w:rPr>
        <w:t xml:space="preserve"> стихи педагогов района, сочинения учащихся  района и ДШИ по картинам художников, рассказы о работе летнего оздоровительного лагеря «Творчество»,  личные фотографии  детей,  о школьных мероприятиях, о проведении Декад и Недель отделений ДШИ, о творчестве композиторов и художников  и многое  другое. </w:t>
      </w:r>
    </w:p>
    <w:p w:rsidR="00AF2ECD" w:rsidRPr="001463E7" w:rsidRDefault="00AF2ECD" w:rsidP="00AF2ECD">
      <w:pPr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Специальные дополнительные выпуски газеты осуществ</w:t>
      </w:r>
      <w:r w:rsidR="00641859" w:rsidRPr="001463E7">
        <w:rPr>
          <w:color w:val="000000" w:themeColor="text1"/>
          <w:sz w:val="24"/>
          <w:szCs w:val="24"/>
        </w:rPr>
        <w:t xml:space="preserve">лялись </w:t>
      </w:r>
      <w:r w:rsidRPr="001463E7">
        <w:rPr>
          <w:color w:val="000000" w:themeColor="text1"/>
          <w:sz w:val="24"/>
          <w:szCs w:val="24"/>
        </w:rPr>
        <w:t xml:space="preserve"> к 90-летию системы дополнительного образования России и к 70-летию Победы в Великой Отечественной войне.</w:t>
      </w:r>
    </w:p>
    <w:p w:rsidR="00BC7F71" w:rsidRPr="001463E7" w:rsidRDefault="00BC7F71" w:rsidP="00A72C49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</w:p>
    <w:p w:rsidR="008A759F" w:rsidRPr="001463E7" w:rsidRDefault="008A759F" w:rsidP="00A72C49">
      <w:pPr>
        <w:autoSpaceDE w:val="0"/>
        <w:autoSpaceDN w:val="0"/>
        <w:adjustRightInd w:val="0"/>
        <w:jc w:val="both"/>
        <w:rPr>
          <w:color w:val="FF0000"/>
          <w:sz w:val="24"/>
          <w:szCs w:val="24"/>
          <w:shd w:val="clear" w:color="auto" w:fill="FFFFFF"/>
        </w:rPr>
      </w:pPr>
      <w:r w:rsidRPr="001463E7">
        <w:rPr>
          <w:bCs/>
          <w:color w:val="000000" w:themeColor="text1"/>
          <w:sz w:val="24"/>
          <w:szCs w:val="24"/>
        </w:rPr>
        <w:t xml:space="preserve">    </w:t>
      </w:r>
      <w:r w:rsidRPr="001463E7">
        <w:rPr>
          <w:bCs/>
          <w:color w:val="FF0000"/>
          <w:sz w:val="24"/>
          <w:szCs w:val="24"/>
        </w:rPr>
        <w:t>Большая просветительская</w:t>
      </w:r>
      <w:r w:rsidR="00F31F48" w:rsidRPr="001463E7">
        <w:rPr>
          <w:bCs/>
          <w:color w:val="FF0000"/>
          <w:sz w:val="24"/>
          <w:szCs w:val="24"/>
        </w:rPr>
        <w:t xml:space="preserve"> работа ведется в социальных сетях. Созданы группы на сайтах «Одноклассники» и «В контакте».</w:t>
      </w:r>
      <w:r w:rsidR="00F31F48" w:rsidRPr="001463E7">
        <w:rPr>
          <w:color w:val="FF0000"/>
          <w:sz w:val="24"/>
          <w:szCs w:val="24"/>
          <w:shd w:val="clear" w:color="auto" w:fill="FFFFFF"/>
        </w:rPr>
        <w:t xml:space="preserve"> Действуют группы «ДШИ «Гармония»,  «Центр развития»,в которых   дети и родители получают информацию о проводящихся в школе мероприятиях, акциях, комментируют и обсуждают проекты, социально значимые дела в школе. Добавляют и просматривают фотографии с мероприятий, проведенных в школе. Также созданы группы «ДПИ « и «СУПЕРдетки»,которые ведут сами педагоги этих отделений. Здесь дается узконаправленная информация для детей и родителей, публикуются фотографии с занятий, с выставок. Методист ДШИ,являясь администратором групп «Моя Родина Гайны» и «Гайны» также регулярно публикует все новости школы, с которыми имеют возможность ознакомиться не только все жители Гайнского района, но и те,кто на данный момент выехал из района,но все равно интересуется событиями на малой Родине.</w:t>
      </w:r>
    </w:p>
    <w:p w:rsidR="00F31F48" w:rsidRPr="001463E7" w:rsidRDefault="00F31F48" w:rsidP="00A72C49">
      <w:pPr>
        <w:autoSpaceDE w:val="0"/>
        <w:autoSpaceDN w:val="0"/>
        <w:adjustRightInd w:val="0"/>
        <w:jc w:val="both"/>
        <w:rPr>
          <w:bCs/>
          <w:color w:val="FF0000"/>
          <w:sz w:val="24"/>
          <w:szCs w:val="24"/>
        </w:rPr>
      </w:pPr>
    </w:p>
    <w:p w:rsidR="002C75A7" w:rsidRPr="001463E7" w:rsidRDefault="002C75A7" w:rsidP="00356DB9">
      <w:pPr>
        <w:pStyle w:val="aa"/>
        <w:jc w:val="both"/>
        <w:rPr>
          <w:b/>
          <w:color w:val="000000" w:themeColor="text1"/>
          <w:sz w:val="24"/>
          <w:szCs w:val="24"/>
        </w:rPr>
      </w:pPr>
    </w:p>
    <w:p w:rsidR="001B0DDB" w:rsidRPr="001463E7" w:rsidRDefault="001B0DDB" w:rsidP="001D1919">
      <w:pPr>
        <w:pStyle w:val="aa"/>
        <w:numPr>
          <w:ilvl w:val="0"/>
          <w:numId w:val="2"/>
        </w:numPr>
        <w:jc w:val="center"/>
        <w:rPr>
          <w:b/>
          <w:color w:val="000000" w:themeColor="text1"/>
          <w:sz w:val="24"/>
          <w:szCs w:val="24"/>
          <w:u w:val="single"/>
        </w:rPr>
      </w:pPr>
      <w:r w:rsidRPr="001463E7">
        <w:rPr>
          <w:b/>
          <w:color w:val="000000" w:themeColor="text1"/>
          <w:sz w:val="24"/>
          <w:szCs w:val="24"/>
          <w:u w:val="single"/>
        </w:rPr>
        <w:lastRenderedPageBreak/>
        <w:t>Качество материально-технической базы</w:t>
      </w:r>
    </w:p>
    <w:p w:rsidR="005F7375" w:rsidRPr="001463E7" w:rsidRDefault="005F7375" w:rsidP="00641859">
      <w:pPr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 xml:space="preserve">Наличие лицензионного программного оборудования и обеспечение доступа к Интернет-ресурсам </w:t>
      </w:r>
      <w:r w:rsidR="0085687C" w:rsidRPr="001463E7">
        <w:rPr>
          <w:color w:val="000000" w:themeColor="text1"/>
          <w:sz w:val="24"/>
          <w:szCs w:val="24"/>
        </w:rPr>
        <w:t>в образовательном процессе:</w:t>
      </w:r>
      <w:r w:rsidRPr="001463E7">
        <w:rPr>
          <w:color w:val="000000" w:themeColor="text1"/>
          <w:sz w:val="24"/>
          <w:szCs w:val="24"/>
        </w:rPr>
        <w:t xml:space="preserve"> имеется лицензионное программное  оборудование, учреждение подключено к сети интернет.</w:t>
      </w:r>
      <w:r w:rsidR="00641859" w:rsidRPr="001463E7">
        <w:rPr>
          <w:color w:val="000000" w:themeColor="text1"/>
          <w:sz w:val="24"/>
          <w:szCs w:val="24"/>
        </w:rPr>
        <w:t xml:space="preserve"> </w:t>
      </w:r>
      <w:r w:rsidRPr="001463E7">
        <w:rPr>
          <w:bCs/>
          <w:color w:val="000000" w:themeColor="text1"/>
          <w:sz w:val="24"/>
          <w:szCs w:val="24"/>
        </w:rPr>
        <w:t>Кабинеты и классы оснащены охранно-пожарной сигнализацией. Имеется система оповещения людей в случае возникновения пожара.</w:t>
      </w:r>
    </w:p>
    <w:p w:rsidR="005F7375" w:rsidRPr="001463E7" w:rsidRDefault="005F7375" w:rsidP="005F7375">
      <w:pPr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 xml:space="preserve"> Кабинеты оснащены мебелью, соответствующей СаНПиНу, обеспечены учебно-наглядными пособиями, техническими средствами обучения.</w:t>
      </w:r>
    </w:p>
    <w:p w:rsidR="004068DB" w:rsidRPr="001463E7" w:rsidRDefault="005F7375" w:rsidP="0085687C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3E7">
        <w:rPr>
          <w:rFonts w:ascii="Times New Roman" w:hAnsi="Times New Roman"/>
          <w:color w:val="000000" w:themeColor="text1"/>
          <w:sz w:val="24"/>
          <w:szCs w:val="24"/>
        </w:rPr>
        <w:t xml:space="preserve">В организации учебного процесса и повышения его качества значительную роль играет материально-техническое оснащение. </w:t>
      </w:r>
      <w:r w:rsidR="0085687C" w:rsidRPr="001463E7">
        <w:rPr>
          <w:rFonts w:ascii="Times New Roman" w:hAnsi="Times New Roman"/>
          <w:color w:val="000000" w:themeColor="text1"/>
          <w:sz w:val="24"/>
          <w:szCs w:val="24"/>
        </w:rPr>
        <w:t>В ш</w:t>
      </w:r>
      <w:r w:rsidR="004068DB" w:rsidRPr="001463E7">
        <w:rPr>
          <w:rFonts w:ascii="Times New Roman" w:hAnsi="Times New Roman"/>
          <w:color w:val="000000" w:themeColor="text1"/>
          <w:sz w:val="24"/>
          <w:szCs w:val="24"/>
        </w:rPr>
        <w:t>коле проводится целенаправленная работа по созданию и совершенствованию материальной базы.</w:t>
      </w:r>
      <w:r w:rsidR="00641859" w:rsidRPr="001463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68DB" w:rsidRPr="001463E7">
        <w:rPr>
          <w:rFonts w:ascii="Times New Roman" w:hAnsi="Times New Roman"/>
          <w:color w:val="000000" w:themeColor="text1"/>
          <w:sz w:val="24"/>
          <w:szCs w:val="24"/>
        </w:rPr>
        <w:t xml:space="preserve">Методическому обеспечению образовательного процесса уделяется большое внимание. </w:t>
      </w:r>
      <w:r w:rsidR="0085687C" w:rsidRPr="001463E7">
        <w:rPr>
          <w:rFonts w:ascii="Times New Roman" w:hAnsi="Times New Roman"/>
          <w:color w:val="000000" w:themeColor="text1"/>
          <w:sz w:val="24"/>
          <w:szCs w:val="24"/>
        </w:rPr>
        <w:t>Имеется библиотечный и</w:t>
      </w:r>
      <w:r w:rsidR="004068DB" w:rsidRPr="001463E7">
        <w:rPr>
          <w:rFonts w:ascii="Times New Roman" w:hAnsi="Times New Roman"/>
          <w:color w:val="000000" w:themeColor="text1"/>
          <w:sz w:val="24"/>
          <w:szCs w:val="24"/>
        </w:rPr>
        <w:t xml:space="preserve"> методический фонд. На базе библиотеки сформирован методический фонд по отделениям: музыкальное, художественное. На художественном отделении, отделении ДПИ расширен методический и натюрмортный фонд.</w:t>
      </w:r>
    </w:p>
    <w:p w:rsidR="004068DB" w:rsidRPr="001463E7" w:rsidRDefault="004068DB" w:rsidP="004068D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1463E7">
        <w:rPr>
          <w:color w:val="000000" w:themeColor="text1"/>
        </w:rPr>
        <w:t>В учебном процессе используются специально оборудованные учебные кабинеты (мебель, музыкальные инструменты, техническое обеспечение, наглядные пособия и т.д.). Оснащение учебных кабинетов соответствует требованиям учебных планов и программ и позволяет обеспечить преподавание дисциплин,  в соответствии с современным требованиями к подготовке выпускников согласно Федеральным государственным требованиям. Все учебные кабинеты эстетически оформлены и обеспечивают комфортные условия для работы препод</w:t>
      </w:r>
      <w:r w:rsidR="0085687C" w:rsidRPr="001463E7">
        <w:rPr>
          <w:color w:val="000000" w:themeColor="text1"/>
        </w:rPr>
        <w:t>авателей, педагогов и учащихся ш</w:t>
      </w:r>
      <w:r w:rsidRPr="001463E7">
        <w:rPr>
          <w:color w:val="000000" w:themeColor="text1"/>
        </w:rPr>
        <w:t>колы. Учебные кабинеты для проведения групповых занятий оснащены необходимой современной техникой для проведения занятий. В учебном процессе используются  учебные видеоматериалы.</w:t>
      </w:r>
    </w:p>
    <w:p w:rsidR="004068DB" w:rsidRPr="001463E7" w:rsidRDefault="004068DB" w:rsidP="004068DB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1463E7">
        <w:rPr>
          <w:color w:val="000000" w:themeColor="text1"/>
        </w:rPr>
        <w:t> </w:t>
      </w:r>
      <w:r w:rsidRPr="001463E7">
        <w:rPr>
          <w:color w:val="000000" w:themeColor="text1"/>
        </w:rPr>
        <w:tab/>
        <w:t>Школа укомплектована музыкальными инструментами, но процент износа высок. Имеются  концертный зал с концертными пианино, актовый зал, имеется доступ в сети Интернет, в теоретических класса имеются необходимые наглядные пособия и техническое оборудование, в художественных классах мольберты, постановочные столики.</w:t>
      </w:r>
    </w:p>
    <w:p w:rsidR="004068DB" w:rsidRPr="001463E7" w:rsidRDefault="004068DB" w:rsidP="004068DB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1463E7">
        <w:rPr>
          <w:color w:val="000000" w:themeColor="text1"/>
        </w:rPr>
        <w:tab/>
        <w:t>Для образовательной деятельности используются 15 учебных кабинетов общей площадью 275,4 м², актовые залы 90,5 м² на 80 посадочных мест, натюрмортный фонд.</w:t>
      </w:r>
    </w:p>
    <w:p w:rsidR="004068DB" w:rsidRPr="001463E7" w:rsidRDefault="004068DB" w:rsidP="004068DB">
      <w:pPr>
        <w:pStyle w:val="a5"/>
        <w:spacing w:before="0" w:beforeAutospacing="0" w:after="0" w:afterAutospacing="0"/>
        <w:jc w:val="both"/>
        <w:rPr>
          <w:color w:val="000000" w:themeColor="text1"/>
        </w:rPr>
      </w:pPr>
    </w:p>
    <w:tbl>
      <w:tblPr>
        <w:tblW w:w="10348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17"/>
        <w:gridCol w:w="3231"/>
      </w:tblGrid>
      <w:tr w:rsidR="004068DB" w:rsidRPr="001463E7" w:rsidTr="00E15D13">
        <w:trPr>
          <w:trHeight w:val="160"/>
        </w:trPr>
        <w:tc>
          <w:tcPr>
            <w:tcW w:w="7117" w:type="dxa"/>
          </w:tcPr>
          <w:p w:rsidR="004068DB" w:rsidRPr="001463E7" w:rsidRDefault="004068DB" w:rsidP="00E15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Оборудование</w:t>
            </w:r>
          </w:p>
        </w:tc>
        <w:tc>
          <w:tcPr>
            <w:tcW w:w="3231" w:type="dxa"/>
          </w:tcPr>
          <w:p w:rsidR="004068DB" w:rsidRPr="001463E7" w:rsidRDefault="004068DB" w:rsidP="00E15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 xml:space="preserve">количество </w:t>
            </w:r>
          </w:p>
        </w:tc>
      </w:tr>
      <w:tr w:rsidR="004068DB" w:rsidRPr="001463E7" w:rsidTr="00E15D13">
        <w:trPr>
          <w:trHeight w:val="160"/>
        </w:trPr>
        <w:tc>
          <w:tcPr>
            <w:tcW w:w="7117" w:type="dxa"/>
          </w:tcPr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 xml:space="preserve">Классы, залы укомплектованы музыкальными инструментами, технической аппаратурой:                            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 xml:space="preserve">Синтезатор 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Акустическое пианино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 xml:space="preserve">Баян 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 xml:space="preserve">Домра 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Микшерный пульт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Музыкальный центр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Электронный рояль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 xml:space="preserve">Компьютер 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Костюмы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 xml:space="preserve">Ламинатор 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 xml:space="preserve">Электропианино 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 xml:space="preserve">Доска аудиторная 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 xml:space="preserve">МФУ  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Доска разлинованная под нотный стан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Комплект гипсовых листов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Стол компьютерный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Столик для экспозиции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 xml:space="preserve">Факс  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 xml:space="preserve">Водонагреватель 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 xml:space="preserve">Ноутбук 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Ткацкий станок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 xml:space="preserve">Экран  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 xml:space="preserve">Проектор   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lastRenderedPageBreak/>
              <w:t xml:space="preserve">Моноблок   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 xml:space="preserve">Видеокамера 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 xml:space="preserve">Видеомагнитофон 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 xml:space="preserve">Магнитофон 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 xml:space="preserve">Микрофон 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Фотоаппарат цифровой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 xml:space="preserve">Телевизор 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Стулья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Комплект  ученический 2хместный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 xml:space="preserve">Шкаф  для документов 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Шкафы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Диван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Полка угловая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 xml:space="preserve">Банкетка 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 xml:space="preserve">Стеллаж 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 xml:space="preserve">Сейф 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Фотоаппарат зеркальный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 xml:space="preserve">Тумба 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 xml:space="preserve">Баннер 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 xml:space="preserve">Велосипед 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Плеер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 xml:space="preserve">Швейная машина 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 xml:space="preserve">Кинотеатр 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 xml:space="preserve">Фотокамера 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Цифровая камера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Набор инструментов для работы с берестой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 xml:space="preserve">Стол 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 xml:space="preserve">Стеллаж 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 xml:space="preserve">Стойка для ведущего 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 xml:space="preserve">Набор мягкой мебели 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 xml:space="preserve">Картотека </w:t>
            </w:r>
          </w:p>
          <w:p w:rsidR="004068DB" w:rsidRPr="001463E7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Стол «Ромашка»</w:t>
            </w:r>
          </w:p>
        </w:tc>
        <w:tc>
          <w:tcPr>
            <w:tcW w:w="3231" w:type="dxa"/>
          </w:tcPr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3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4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8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3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8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2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7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10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2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11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2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3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2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2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7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2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2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3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2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30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13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5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2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23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4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2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2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3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3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3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3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2</w:t>
            </w: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</w:p>
          <w:p w:rsidR="004068DB" w:rsidRPr="001463E7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4068DB" w:rsidRPr="001463E7" w:rsidRDefault="004068DB" w:rsidP="004068DB">
      <w:pPr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lastRenderedPageBreak/>
        <w:tab/>
      </w:r>
    </w:p>
    <w:p w:rsidR="004068DB" w:rsidRPr="001463E7" w:rsidRDefault="004068DB" w:rsidP="004068DB">
      <w:pPr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Общая стоимость основных средств составляет  2 133 909, 64 рублей</w:t>
      </w:r>
    </w:p>
    <w:p w:rsidR="004068DB" w:rsidRPr="001463E7" w:rsidRDefault="004068DB" w:rsidP="004068DB">
      <w:pPr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За период с 01.01.2016  по 01.04.2017  приобретено:</w:t>
      </w:r>
    </w:p>
    <w:p w:rsidR="004068DB" w:rsidRPr="001463E7" w:rsidRDefault="004068DB" w:rsidP="004068DB">
      <w:pPr>
        <w:numPr>
          <w:ilvl w:val="0"/>
          <w:numId w:val="12"/>
        </w:numPr>
        <w:spacing w:line="259" w:lineRule="auto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карта памяти 8 гб в кол-ве 1 шт.</w:t>
      </w:r>
    </w:p>
    <w:p w:rsidR="004068DB" w:rsidRPr="001463E7" w:rsidRDefault="004068DB" w:rsidP="004068DB">
      <w:pPr>
        <w:numPr>
          <w:ilvl w:val="0"/>
          <w:numId w:val="12"/>
        </w:numPr>
        <w:spacing w:line="259" w:lineRule="auto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модем теле 2 в кол-ве 1 шт.</w:t>
      </w:r>
    </w:p>
    <w:p w:rsidR="004068DB" w:rsidRPr="001463E7" w:rsidRDefault="004068DB" w:rsidP="004068DB">
      <w:pPr>
        <w:numPr>
          <w:ilvl w:val="0"/>
          <w:numId w:val="12"/>
        </w:numPr>
        <w:spacing w:line="259" w:lineRule="auto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люстра  в кол-ве 1 шт.</w:t>
      </w:r>
    </w:p>
    <w:p w:rsidR="004068DB" w:rsidRPr="001463E7" w:rsidRDefault="004068DB" w:rsidP="004068DB">
      <w:pPr>
        <w:numPr>
          <w:ilvl w:val="0"/>
          <w:numId w:val="12"/>
        </w:numPr>
        <w:spacing w:line="259" w:lineRule="auto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баннер в кол-ве 1 шт.</w:t>
      </w:r>
    </w:p>
    <w:p w:rsidR="004068DB" w:rsidRPr="001463E7" w:rsidRDefault="004068DB" w:rsidP="004068DB">
      <w:pPr>
        <w:numPr>
          <w:ilvl w:val="0"/>
          <w:numId w:val="12"/>
        </w:numPr>
        <w:spacing w:line="259" w:lineRule="auto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наглядные пособия набор1 шт.</w:t>
      </w:r>
    </w:p>
    <w:p w:rsidR="004068DB" w:rsidRPr="001463E7" w:rsidRDefault="004068DB" w:rsidP="004068DB">
      <w:pPr>
        <w:numPr>
          <w:ilvl w:val="0"/>
          <w:numId w:val="12"/>
        </w:numPr>
        <w:spacing w:line="259" w:lineRule="auto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велосипед 1 шт.</w:t>
      </w:r>
    </w:p>
    <w:p w:rsidR="004068DB" w:rsidRPr="001463E7" w:rsidRDefault="004068DB" w:rsidP="004068DB">
      <w:pPr>
        <w:numPr>
          <w:ilvl w:val="0"/>
          <w:numId w:val="12"/>
        </w:numPr>
        <w:spacing w:line="259" w:lineRule="auto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огнетушитель в кол-ве 2 шт.</w:t>
      </w:r>
    </w:p>
    <w:p w:rsidR="004068DB" w:rsidRPr="001463E7" w:rsidRDefault="004068DB" w:rsidP="004068DB">
      <w:pPr>
        <w:numPr>
          <w:ilvl w:val="0"/>
          <w:numId w:val="12"/>
        </w:numPr>
        <w:spacing w:line="259" w:lineRule="auto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выжигатель в кол-ве 2 шт.</w:t>
      </w:r>
    </w:p>
    <w:p w:rsidR="004068DB" w:rsidRPr="001463E7" w:rsidRDefault="004068DB" w:rsidP="004068DB">
      <w:pPr>
        <w:numPr>
          <w:ilvl w:val="0"/>
          <w:numId w:val="12"/>
        </w:numPr>
        <w:spacing w:line="259" w:lineRule="auto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поурочный материал по сольфеджио.</w:t>
      </w:r>
    </w:p>
    <w:p w:rsidR="004068DB" w:rsidRPr="001463E7" w:rsidRDefault="004068DB" w:rsidP="004068DB">
      <w:pPr>
        <w:numPr>
          <w:ilvl w:val="0"/>
          <w:numId w:val="12"/>
        </w:numPr>
        <w:spacing w:line="259" w:lineRule="auto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Чайник электрический в кол-ве 1 шт.</w:t>
      </w:r>
    </w:p>
    <w:p w:rsidR="006636A3" w:rsidRPr="001463E7" w:rsidRDefault="006636A3" w:rsidP="006636A3">
      <w:pPr>
        <w:spacing w:line="259" w:lineRule="auto"/>
        <w:ind w:left="360"/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>-</w:t>
      </w:r>
      <w:r w:rsidRPr="001463E7">
        <w:rPr>
          <w:color w:val="000000" w:themeColor="text1"/>
          <w:sz w:val="24"/>
          <w:szCs w:val="24"/>
        </w:rPr>
        <w:t>Музыкальная система</w:t>
      </w:r>
    </w:p>
    <w:p w:rsidR="004068DB" w:rsidRPr="001463E7" w:rsidRDefault="004068DB" w:rsidP="004068DB">
      <w:pPr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lastRenderedPageBreak/>
        <w:t xml:space="preserve">Ведется работа над сохранением и расширением фондов школьной библиотеки. </w:t>
      </w:r>
      <w:r w:rsidR="00641859" w:rsidRPr="001463E7">
        <w:rPr>
          <w:color w:val="000000" w:themeColor="text1"/>
          <w:sz w:val="24"/>
          <w:szCs w:val="24"/>
        </w:rPr>
        <w:t xml:space="preserve"> </w:t>
      </w:r>
      <w:r w:rsidRPr="001463E7">
        <w:rPr>
          <w:color w:val="000000" w:themeColor="text1"/>
          <w:sz w:val="24"/>
          <w:szCs w:val="24"/>
        </w:rPr>
        <w:t>Ежегодно проводится ремонт (мелкий, крупный) в помещени</w:t>
      </w:r>
      <w:r w:rsidR="0085687C" w:rsidRPr="001463E7">
        <w:rPr>
          <w:color w:val="000000" w:themeColor="text1"/>
          <w:sz w:val="24"/>
          <w:szCs w:val="24"/>
        </w:rPr>
        <w:t>я и зданиях  ш</w:t>
      </w:r>
      <w:r w:rsidRPr="001463E7">
        <w:rPr>
          <w:color w:val="000000" w:themeColor="text1"/>
          <w:sz w:val="24"/>
          <w:szCs w:val="24"/>
        </w:rPr>
        <w:t>колы.</w:t>
      </w:r>
    </w:p>
    <w:p w:rsidR="005F7375" w:rsidRPr="001463E7" w:rsidRDefault="00641859" w:rsidP="00641859">
      <w:pPr>
        <w:pStyle w:val="a6"/>
        <w:jc w:val="both"/>
        <w:rPr>
          <w:rFonts w:ascii="Times New Roman" w:hAnsi="Times New Roman"/>
          <w:color w:val="FF0000"/>
          <w:sz w:val="24"/>
          <w:szCs w:val="24"/>
        </w:rPr>
      </w:pPr>
      <w:r w:rsidRPr="001463E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</w:t>
      </w:r>
      <w:r w:rsidR="005F7375" w:rsidRPr="001463E7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я, педагогический и обслуживающий персонал проявляют личную заинтересованность в сохранении имеющегося инвентаря и оборудования. Вследствие этого качество его состояния позволяет  вести образовательный процесс в соответствии с санитарными нормами и требованиями. </w:t>
      </w:r>
      <w:r w:rsidR="00BD75F0" w:rsidRPr="001463E7">
        <w:rPr>
          <w:rFonts w:ascii="Times New Roman" w:hAnsi="Times New Roman"/>
          <w:color w:val="FF0000"/>
          <w:sz w:val="24"/>
          <w:szCs w:val="24"/>
        </w:rPr>
        <w:t>Благодаря участию в краевом конкурсе культурно-образовательных проектов приобретено оборудования для детских объединений «Позитив» и «СУПЕРдетки»</w:t>
      </w:r>
    </w:p>
    <w:p w:rsidR="005F7375" w:rsidRPr="001463E7" w:rsidRDefault="005F7375" w:rsidP="005F7375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3E7">
        <w:rPr>
          <w:rFonts w:ascii="Times New Roman" w:hAnsi="Times New Roman"/>
          <w:color w:val="000000" w:themeColor="text1"/>
          <w:sz w:val="24"/>
          <w:szCs w:val="24"/>
        </w:rPr>
        <w:t xml:space="preserve">Таким образом, материально-техническая база учреждения содержит оборудование и учебно-методические материалы, достаточные для организации образовательного процесса. </w:t>
      </w:r>
    </w:p>
    <w:p w:rsidR="00641859" w:rsidRPr="001463E7" w:rsidRDefault="00641859" w:rsidP="005F7375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E17F5" w:rsidRPr="001463E7" w:rsidRDefault="001B0DDB" w:rsidP="001D1919">
      <w:pPr>
        <w:pStyle w:val="aa"/>
        <w:numPr>
          <w:ilvl w:val="0"/>
          <w:numId w:val="2"/>
        </w:numPr>
        <w:jc w:val="center"/>
        <w:rPr>
          <w:b/>
          <w:color w:val="000000" w:themeColor="text1"/>
          <w:sz w:val="24"/>
          <w:szCs w:val="24"/>
          <w:u w:val="single"/>
        </w:rPr>
      </w:pPr>
      <w:r w:rsidRPr="001463E7">
        <w:rPr>
          <w:b/>
          <w:color w:val="000000" w:themeColor="text1"/>
          <w:sz w:val="24"/>
          <w:szCs w:val="24"/>
          <w:u w:val="single"/>
        </w:rPr>
        <w:t>Показатели деятельности за 2016-2017 уч.год на 01.04.201</w:t>
      </w:r>
      <w:r w:rsidR="00441AE0" w:rsidRPr="001463E7">
        <w:rPr>
          <w:b/>
          <w:color w:val="000000" w:themeColor="text1"/>
          <w:sz w:val="24"/>
          <w:szCs w:val="24"/>
          <w:u w:val="single"/>
        </w:rPr>
        <w:t>8</w:t>
      </w:r>
      <w:r w:rsidRPr="001463E7">
        <w:rPr>
          <w:b/>
          <w:color w:val="000000" w:themeColor="text1"/>
          <w:sz w:val="24"/>
          <w:szCs w:val="24"/>
          <w:u w:val="single"/>
        </w:rPr>
        <w:t>г.</w:t>
      </w:r>
    </w:p>
    <w:p w:rsidR="001B0DDB" w:rsidRPr="001463E7" w:rsidRDefault="001B0DDB" w:rsidP="00F813D4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8188"/>
        <w:gridCol w:w="567"/>
        <w:gridCol w:w="1559"/>
      </w:tblGrid>
      <w:tr w:rsidR="001B0DDB" w:rsidRPr="001463E7" w:rsidTr="0093105C">
        <w:tc>
          <w:tcPr>
            <w:tcW w:w="8188" w:type="dxa"/>
          </w:tcPr>
          <w:p w:rsidR="001B0DDB" w:rsidRPr="001463E7" w:rsidRDefault="001B0DDB" w:rsidP="0093105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/>
                <w:bCs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gridSpan w:val="2"/>
          </w:tcPr>
          <w:p w:rsidR="001B0DDB" w:rsidRPr="001463E7" w:rsidRDefault="001B0DDB" w:rsidP="0093105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/>
                <w:bCs/>
                <w:color w:val="000000" w:themeColor="text1"/>
                <w:sz w:val="24"/>
                <w:szCs w:val="24"/>
              </w:rPr>
              <w:t>Количество</w:t>
            </w:r>
          </w:p>
        </w:tc>
      </w:tr>
      <w:tr w:rsidR="001B0DDB" w:rsidRPr="001463E7" w:rsidTr="0093105C">
        <w:tc>
          <w:tcPr>
            <w:tcW w:w="10314" w:type="dxa"/>
            <w:gridSpan w:val="3"/>
          </w:tcPr>
          <w:p w:rsidR="001B0DDB" w:rsidRPr="001463E7" w:rsidRDefault="001B0DDB" w:rsidP="009310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/>
                <w:bCs/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</w:tc>
      </w:tr>
      <w:tr w:rsidR="001B0DDB" w:rsidRPr="001463E7" w:rsidTr="006B5890">
        <w:tc>
          <w:tcPr>
            <w:tcW w:w="8755" w:type="dxa"/>
            <w:gridSpan w:val="2"/>
          </w:tcPr>
          <w:p w:rsidR="001B0DDB" w:rsidRPr="001463E7" w:rsidRDefault="001B0DDB" w:rsidP="004A264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 xml:space="preserve">Общая численность </w:t>
            </w:r>
            <w:r w:rsidR="00F83EA4" w:rsidRPr="001463E7">
              <w:rPr>
                <w:bCs/>
                <w:color w:val="000000" w:themeColor="text1"/>
                <w:sz w:val="24"/>
                <w:szCs w:val="24"/>
              </w:rPr>
              <w:t>об</w:t>
            </w:r>
            <w:r w:rsidRPr="001463E7">
              <w:rPr>
                <w:bCs/>
                <w:color w:val="000000" w:themeColor="text1"/>
                <w:sz w:val="24"/>
                <w:szCs w:val="24"/>
              </w:rPr>
              <w:t>уча</w:t>
            </w:r>
            <w:r w:rsidR="00F83EA4" w:rsidRPr="001463E7">
              <w:rPr>
                <w:bCs/>
                <w:color w:val="000000" w:themeColor="text1"/>
                <w:sz w:val="24"/>
                <w:szCs w:val="24"/>
              </w:rPr>
              <w:t>ю</w:t>
            </w:r>
            <w:r w:rsidRPr="001463E7">
              <w:rPr>
                <w:bCs/>
                <w:color w:val="000000" w:themeColor="text1"/>
                <w:sz w:val="24"/>
                <w:szCs w:val="24"/>
              </w:rPr>
              <w:t>щихся</w:t>
            </w:r>
            <w:r w:rsidR="00641859" w:rsidRPr="001463E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B0DDB" w:rsidRPr="001463E7" w:rsidRDefault="00FE3DEA" w:rsidP="004A2649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  <w:r w:rsidRPr="001463E7">
              <w:rPr>
                <w:bCs/>
                <w:color w:val="FF0000"/>
                <w:sz w:val="24"/>
                <w:szCs w:val="24"/>
                <w:lang w:val="en-US"/>
              </w:rPr>
              <w:t>533</w:t>
            </w:r>
            <w:r w:rsidRPr="001463E7">
              <w:rPr>
                <w:bCs/>
                <w:color w:val="FF0000"/>
                <w:sz w:val="24"/>
                <w:szCs w:val="24"/>
              </w:rPr>
              <w:t xml:space="preserve"> все по ЦР:</w:t>
            </w:r>
          </w:p>
        </w:tc>
      </w:tr>
      <w:tr w:rsidR="001B0DDB" w:rsidRPr="001463E7" w:rsidTr="006B5890">
        <w:tc>
          <w:tcPr>
            <w:tcW w:w="8755" w:type="dxa"/>
            <w:gridSpan w:val="2"/>
          </w:tcPr>
          <w:p w:rsidR="001B0DDB" w:rsidRPr="001463E7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i/>
                <w:color w:val="000000" w:themeColor="text1"/>
                <w:sz w:val="24"/>
                <w:szCs w:val="24"/>
              </w:rPr>
              <w:t>-Детей дошкольного возраста</w:t>
            </w:r>
          </w:p>
        </w:tc>
        <w:tc>
          <w:tcPr>
            <w:tcW w:w="1559" w:type="dxa"/>
          </w:tcPr>
          <w:p w:rsidR="001B0DDB" w:rsidRPr="001463E7" w:rsidRDefault="00FE3DEA" w:rsidP="00FE3DEA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  <w:r w:rsidRPr="001463E7">
              <w:rPr>
                <w:bCs/>
                <w:color w:val="FF0000"/>
                <w:sz w:val="24"/>
                <w:szCs w:val="24"/>
              </w:rPr>
              <w:t xml:space="preserve">39   </w:t>
            </w:r>
          </w:p>
        </w:tc>
      </w:tr>
      <w:tr w:rsidR="001B0DDB" w:rsidRPr="001463E7" w:rsidTr="006B5890">
        <w:tc>
          <w:tcPr>
            <w:tcW w:w="8755" w:type="dxa"/>
            <w:gridSpan w:val="2"/>
          </w:tcPr>
          <w:p w:rsidR="001B0DDB" w:rsidRPr="001463E7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i/>
                <w:color w:val="000000" w:themeColor="text1"/>
                <w:sz w:val="24"/>
                <w:szCs w:val="24"/>
              </w:rPr>
              <w:t>-Детей младшего школьного возраста (7-11)</w:t>
            </w:r>
          </w:p>
        </w:tc>
        <w:tc>
          <w:tcPr>
            <w:tcW w:w="1559" w:type="dxa"/>
          </w:tcPr>
          <w:p w:rsidR="001B0DDB" w:rsidRPr="001463E7" w:rsidRDefault="00FE3DEA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  <w:r w:rsidRPr="001463E7">
              <w:rPr>
                <w:bCs/>
                <w:color w:val="FF0000"/>
                <w:sz w:val="24"/>
                <w:szCs w:val="24"/>
              </w:rPr>
              <w:t>238</w:t>
            </w:r>
          </w:p>
        </w:tc>
      </w:tr>
      <w:tr w:rsidR="001B0DDB" w:rsidRPr="001463E7" w:rsidTr="006B5890">
        <w:tc>
          <w:tcPr>
            <w:tcW w:w="8755" w:type="dxa"/>
            <w:gridSpan w:val="2"/>
          </w:tcPr>
          <w:p w:rsidR="001B0DDB" w:rsidRPr="001463E7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i/>
                <w:color w:val="000000" w:themeColor="text1"/>
                <w:sz w:val="24"/>
                <w:szCs w:val="24"/>
              </w:rPr>
              <w:t>-Детей среднего школьного возраста (12-15)</w:t>
            </w:r>
          </w:p>
        </w:tc>
        <w:tc>
          <w:tcPr>
            <w:tcW w:w="1559" w:type="dxa"/>
          </w:tcPr>
          <w:p w:rsidR="001B0DDB" w:rsidRPr="001463E7" w:rsidRDefault="00FE3DEA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  <w:r w:rsidRPr="001463E7">
              <w:rPr>
                <w:bCs/>
                <w:color w:val="FF0000"/>
                <w:sz w:val="24"/>
                <w:szCs w:val="24"/>
              </w:rPr>
              <w:t>236</w:t>
            </w:r>
          </w:p>
        </w:tc>
      </w:tr>
      <w:tr w:rsidR="001B0DDB" w:rsidRPr="001463E7" w:rsidTr="006B5890">
        <w:tc>
          <w:tcPr>
            <w:tcW w:w="8755" w:type="dxa"/>
            <w:gridSpan w:val="2"/>
          </w:tcPr>
          <w:p w:rsidR="001B0DDB" w:rsidRPr="001463E7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i/>
                <w:color w:val="000000" w:themeColor="text1"/>
                <w:sz w:val="24"/>
                <w:szCs w:val="24"/>
              </w:rPr>
              <w:t>-Детей старшего школьного возраста (16-18)</w:t>
            </w:r>
          </w:p>
        </w:tc>
        <w:tc>
          <w:tcPr>
            <w:tcW w:w="1559" w:type="dxa"/>
          </w:tcPr>
          <w:p w:rsidR="001B0DDB" w:rsidRPr="001463E7" w:rsidRDefault="00FE3DEA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  <w:r w:rsidRPr="001463E7">
              <w:rPr>
                <w:bCs/>
                <w:color w:val="FF0000"/>
                <w:sz w:val="24"/>
                <w:szCs w:val="24"/>
              </w:rPr>
              <w:t>27</w:t>
            </w:r>
          </w:p>
        </w:tc>
      </w:tr>
      <w:tr w:rsidR="00F83EA4" w:rsidRPr="001463E7" w:rsidTr="006B5890">
        <w:tc>
          <w:tcPr>
            <w:tcW w:w="8755" w:type="dxa"/>
            <w:gridSpan w:val="2"/>
          </w:tcPr>
          <w:p w:rsidR="00F83EA4" w:rsidRPr="001463E7" w:rsidRDefault="00F83EA4" w:rsidP="00AD03FE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4"/>
                <w:szCs w:val="24"/>
              </w:rPr>
            </w:pPr>
            <w:r w:rsidRPr="001463E7">
              <w:rPr>
                <w:bCs/>
                <w:i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559" w:type="dxa"/>
          </w:tcPr>
          <w:p w:rsidR="00F83EA4" w:rsidRPr="001463E7" w:rsidRDefault="00FE3DEA" w:rsidP="00AD03FE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  <w:r w:rsidRPr="001463E7">
              <w:rPr>
                <w:bCs/>
                <w:color w:val="FF0000"/>
                <w:sz w:val="24"/>
                <w:szCs w:val="24"/>
              </w:rPr>
              <w:t>5</w:t>
            </w:r>
          </w:p>
        </w:tc>
      </w:tr>
      <w:tr w:rsidR="00F83EA4" w:rsidRPr="001463E7" w:rsidTr="006B5890">
        <w:tc>
          <w:tcPr>
            <w:tcW w:w="8755" w:type="dxa"/>
            <w:gridSpan w:val="2"/>
          </w:tcPr>
          <w:p w:rsidR="00F83EA4" w:rsidRPr="001463E7" w:rsidRDefault="00F83EA4" w:rsidP="00AD03FE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i/>
                <w:color w:val="000000" w:themeColor="text1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559" w:type="dxa"/>
          </w:tcPr>
          <w:p w:rsidR="00F83EA4" w:rsidRPr="001463E7" w:rsidRDefault="00FE3DEA" w:rsidP="00AD03FE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  <w:r w:rsidRPr="001463E7">
              <w:rPr>
                <w:bCs/>
                <w:color w:val="FF0000"/>
                <w:sz w:val="24"/>
                <w:szCs w:val="24"/>
              </w:rPr>
              <w:t>9</w:t>
            </w:r>
          </w:p>
        </w:tc>
      </w:tr>
      <w:tr w:rsidR="00F83EA4" w:rsidRPr="001463E7" w:rsidTr="006B5890">
        <w:tc>
          <w:tcPr>
            <w:tcW w:w="8755" w:type="dxa"/>
            <w:gridSpan w:val="2"/>
          </w:tcPr>
          <w:p w:rsidR="00F83EA4" w:rsidRPr="001463E7" w:rsidRDefault="00F83EA4" w:rsidP="00AD03FE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i/>
                <w:color w:val="000000" w:themeColor="text1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1559" w:type="dxa"/>
          </w:tcPr>
          <w:p w:rsidR="00F83EA4" w:rsidRPr="001463E7" w:rsidRDefault="00FE3DEA" w:rsidP="00AD03FE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  <w:r w:rsidRPr="001463E7">
              <w:rPr>
                <w:bCs/>
                <w:color w:val="FF0000"/>
                <w:sz w:val="24"/>
                <w:szCs w:val="24"/>
              </w:rPr>
              <w:t>98</w:t>
            </w:r>
          </w:p>
        </w:tc>
      </w:tr>
      <w:tr w:rsidR="00F83EA4" w:rsidRPr="001463E7" w:rsidTr="006B5890">
        <w:tc>
          <w:tcPr>
            <w:tcW w:w="8755" w:type="dxa"/>
            <w:gridSpan w:val="2"/>
          </w:tcPr>
          <w:p w:rsidR="00F83EA4" w:rsidRPr="001463E7" w:rsidRDefault="00F83EA4" w:rsidP="00AD03FE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i/>
                <w:color w:val="000000" w:themeColor="text1"/>
                <w:sz w:val="24"/>
                <w:szCs w:val="24"/>
              </w:rPr>
              <w:t>Дети из группы риска</w:t>
            </w:r>
            <w:r w:rsidR="00FE3DEA" w:rsidRPr="001463E7">
              <w:rPr>
                <w:bCs/>
                <w:i/>
                <w:color w:val="000000" w:themeColor="text1"/>
                <w:sz w:val="24"/>
                <w:szCs w:val="24"/>
              </w:rPr>
              <w:t>,на учете вПДН,КДН</w:t>
            </w:r>
          </w:p>
        </w:tc>
        <w:tc>
          <w:tcPr>
            <w:tcW w:w="1559" w:type="dxa"/>
          </w:tcPr>
          <w:p w:rsidR="00F83EA4" w:rsidRPr="001463E7" w:rsidRDefault="00FE3DEA" w:rsidP="00AD03FE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  <w:r w:rsidRPr="001463E7">
              <w:rPr>
                <w:bCs/>
                <w:color w:val="FF0000"/>
                <w:sz w:val="24"/>
                <w:szCs w:val="24"/>
              </w:rPr>
              <w:t>27</w:t>
            </w:r>
          </w:p>
        </w:tc>
      </w:tr>
      <w:tr w:rsidR="00641859" w:rsidRPr="001463E7" w:rsidTr="006B5890">
        <w:tc>
          <w:tcPr>
            <w:tcW w:w="8755" w:type="dxa"/>
            <w:gridSpan w:val="2"/>
          </w:tcPr>
          <w:p w:rsidR="00641859" w:rsidRPr="001463E7" w:rsidRDefault="00641859" w:rsidP="001C352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Общая численность обучающихся (взрослых) по дополнительным общеразвивающим программам</w:t>
            </w:r>
          </w:p>
        </w:tc>
        <w:tc>
          <w:tcPr>
            <w:tcW w:w="1559" w:type="dxa"/>
          </w:tcPr>
          <w:p w:rsidR="00641859" w:rsidRPr="001463E7" w:rsidRDefault="00DA12FF" w:rsidP="001D1919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1463E7">
              <w:rPr>
                <w:bCs/>
                <w:color w:val="FF0000"/>
                <w:sz w:val="24"/>
                <w:szCs w:val="24"/>
                <w:lang w:val="en-US"/>
              </w:rPr>
              <w:t>30</w:t>
            </w:r>
          </w:p>
        </w:tc>
      </w:tr>
      <w:tr w:rsidR="001B0DDB" w:rsidRPr="001463E7" w:rsidTr="006B5890">
        <w:tc>
          <w:tcPr>
            <w:tcW w:w="8755" w:type="dxa"/>
            <w:gridSpan w:val="2"/>
          </w:tcPr>
          <w:p w:rsidR="001B0DDB" w:rsidRPr="001463E7" w:rsidRDefault="00F83EA4" w:rsidP="00F83EA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Численность</w:t>
            </w:r>
            <w:r w:rsidR="001B0DDB" w:rsidRPr="001463E7">
              <w:rPr>
                <w:bCs/>
                <w:color w:val="000000" w:themeColor="text1"/>
                <w:sz w:val="24"/>
                <w:szCs w:val="24"/>
              </w:rPr>
              <w:t xml:space="preserve"> учащихся с </w:t>
            </w:r>
            <w:r w:rsidRPr="001463E7">
              <w:rPr>
                <w:bCs/>
                <w:color w:val="000000" w:themeColor="text1"/>
                <w:sz w:val="24"/>
                <w:szCs w:val="24"/>
              </w:rPr>
              <w:t xml:space="preserve">занимающихся с </w:t>
            </w:r>
            <w:r w:rsidR="001B0DDB" w:rsidRPr="001463E7">
              <w:rPr>
                <w:bCs/>
                <w:color w:val="000000" w:themeColor="text1"/>
                <w:sz w:val="24"/>
                <w:szCs w:val="24"/>
              </w:rPr>
              <w:t>применением дистанционных образовательных технологий</w:t>
            </w:r>
          </w:p>
        </w:tc>
        <w:tc>
          <w:tcPr>
            <w:tcW w:w="1559" w:type="dxa"/>
          </w:tcPr>
          <w:p w:rsidR="001B0DDB" w:rsidRPr="001463E7" w:rsidRDefault="00700689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B0DDB" w:rsidRPr="001463E7" w:rsidTr="006B5890">
        <w:tc>
          <w:tcPr>
            <w:tcW w:w="8755" w:type="dxa"/>
            <w:gridSpan w:val="2"/>
          </w:tcPr>
          <w:p w:rsidR="001B0DDB" w:rsidRPr="001463E7" w:rsidRDefault="00562B82" w:rsidP="001C352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Численность</w:t>
            </w:r>
            <w:r w:rsidR="001B0DDB" w:rsidRPr="001463E7">
              <w:rPr>
                <w:bCs/>
                <w:color w:val="000000" w:themeColor="text1"/>
                <w:sz w:val="24"/>
                <w:szCs w:val="24"/>
              </w:rPr>
              <w:t xml:space="preserve"> учащихся, принявших участие в массовых мероприятиях (конкурсах, соревнованиях, фестивалях, конференциях</w:t>
            </w:r>
            <w:r w:rsidR="001C352C" w:rsidRPr="001463E7">
              <w:rPr>
                <w:bCs/>
                <w:color w:val="000000" w:themeColor="text1"/>
                <w:sz w:val="24"/>
                <w:szCs w:val="24"/>
              </w:rPr>
              <w:t>)</w:t>
            </w:r>
            <w:r w:rsidR="00F83EA4" w:rsidRPr="001463E7">
              <w:rPr>
                <w:bCs/>
                <w:color w:val="000000" w:themeColor="text1"/>
                <w:sz w:val="24"/>
                <w:szCs w:val="24"/>
              </w:rPr>
              <w:t>,</w:t>
            </w:r>
            <w:r w:rsidR="001B0DDB" w:rsidRPr="001463E7">
              <w:rPr>
                <w:bCs/>
                <w:color w:val="000000" w:themeColor="text1"/>
                <w:sz w:val="24"/>
                <w:szCs w:val="24"/>
              </w:rPr>
              <w:t xml:space="preserve">в том числе: </w:t>
            </w:r>
          </w:p>
        </w:tc>
        <w:tc>
          <w:tcPr>
            <w:tcW w:w="1559" w:type="dxa"/>
          </w:tcPr>
          <w:p w:rsidR="001B0DDB" w:rsidRPr="001463E7" w:rsidRDefault="00DA12FF" w:rsidP="008743C4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1463E7">
              <w:rPr>
                <w:bCs/>
                <w:color w:val="FF0000"/>
                <w:sz w:val="24"/>
                <w:szCs w:val="24"/>
                <w:lang w:val="en-US"/>
              </w:rPr>
              <w:t>955</w:t>
            </w:r>
          </w:p>
        </w:tc>
      </w:tr>
      <w:tr w:rsidR="001B0DDB" w:rsidRPr="001463E7" w:rsidTr="006B5890">
        <w:tc>
          <w:tcPr>
            <w:tcW w:w="8755" w:type="dxa"/>
            <w:gridSpan w:val="2"/>
          </w:tcPr>
          <w:p w:rsidR="001B0DDB" w:rsidRPr="001463E7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i/>
                <w:color w:val="000000" w:themeColor="text1"/>
                <w:sz w:val="24"/>
                <w:szCs w:val="24"/>
              </w:rPr>
              <w:t>-На муниципальном уровне</w:t>
            </w:r>
          </w:p>
        </w:tc>
        <w:tc>
          <w:tcPr>
            <w:tcW w:w="1559" w:type="dxa"/>
          </w:tcPr>
          <w:p w:rsidR="001B0DDB" w:rsidRPr="001463E7" w:rsidRDefault="00DA12FF" w:rsidP="008743C4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1463E7">
              <w:rPr>
                <w:bCs/>
                <w:color w:val="FF0000"/>
                <w:sz w:val="24"/>
                <w:szCs w:val="24"/>
                <w:lang w:val="en-US"/>
              </w:rPr>
              <w:t>625</w:t>
            </w:r>
          </w:p>
        </w:tc>
      </w:tr>
      <w:tr w:rsidR="001B0DDB" w:rsidRPr="001463E7" w:rsidTr="006B5890">
        <w:tc>
          <w:tcPr>
            <w:tcW w:w="8755" w:type="dxa"/>
            <w:gridSpan w:val="2"/>
          </w:tcPr>
          <w:p w:rsidR="001B0DDB" w:rsidRPr="001463E7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i/>
                <w:color w:val="000000" w:themeColor="text1"/>
                <w:sz w:val="24"/>
                <w:szCs w:val="24"/>
              </w:rPr>
              <w:t>-На региональном уровне</w:t>
            </w:r>
          </w:p>
        </w:tc>
        <w:tc>
          <w:tcPr>
            <w:tcW w:w="1559" w:type="dxa"/>
          </w:tcPr>
          <w:p w:rsidR="001B0DDB" w:rsidRPr="001463E7" w:rsidRDefault="00BD75F0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  <w:r w:rsidRPr="001463E7">
              <w:rPr>
                <w:bCs/>
                <w:color w:val="FF0000"/>
                <w:sz w:val="24"/>
                <w:szCs w:val="24"/>
              </w:rPr>
              <w:t>18</w:t>
            </w:r>
          </w:p>
        </w:tc>
      </w:tr>
      <w:tr w:rsidR="001B0DDB" w:rsidRPr="001463E7" w:rsidTr="006B5890">
        <w:tc>
          <w:tcPr>
            <w:tcW w:w="8755" w:type="dxa"/>
            <w:gridSpan w:val="2"/>
          </w:tcPr>
          <w:p w:rsidR="001B0DDB" w:rsidRPr="001463E7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i/>
                <w:color w:val="000000" w:themeColor="text1"/>
                <w:sz w:val="24"/>
                <w:szCs w:val="24"/>
              </w:rPr>
              <w:t>-На всероссийском уровне</w:t>
            </w:r>
          </w:p>
        </w:tc>
        <w:tc>
          <w:tcPr>
            <w:tcW w:w="1559" w:type="dxa"/>
          </w:tcPr>
          <w:p w:rsidR="001B0DDB" w:rsidRPr="001463E7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B0DDB" w:rsidRPr="001463E7" w:rsidTr="006B5890">
        <w:tc>
          <w:tcPr>
            <w:tcW w:w="8755" w:type="dxa"/>
            <w:gridSpan w:val="2"/>
          </w:tcPr>
          <w:p w:rsidR="001B0DDB" w:rsidRPr="001463E7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i/>
                <w:color w:val="000000" w:themeColor="text1"/>
                <w:sz w:val="24"/>
                <w:szCs w:val="24"/>
              </w:rPr>
              <w:t>-На международном уровне</w:t>
            </w:r>
          </w:p>
        </w:tc>
        <w:tc>
          <w:tcPr>
            <w:tcW w:w="1559" w:type="dxa"/>
          </w:tcPr>
          <w:p w:rsidR="001B0DDB" w:rsidRPr="001463E7" w:rsidRDefault="006B159F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B0DDB" w:rsidRPr="001463E7" w:rsidTr="006B5890">
        <w:tc>
          <w:tcPr>
            <w:tcW w:w="8755" w:type="dxa"/>
            <w:gridSpan w:val="2"/>
          </w:tcPr>
          <w:p w:rsidR="001B0DDB" w:rsidRPr="001463E7" w:rsidRDefault="00562B82" w:rsidP="00562B82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 xml:space="preserve">Численность </w:t>
            </w:r>
            <w:r w:rsidR="001B0DDB" w:rsidRPr="001463E7">
              <w:rPr>
                <w:bCs/>
                <w:color w:val="000000" w:themeColor="text1"/>
                <w:sz w:val="24"/>
                <w:szCs w:val="24"/>
              </w:rPr>
              <w:t>учащихся-победителей и призеров массовых мероприятий (конкурсы, соревно</w:t>
            </w:r>
            <w:r w:rsidRPr="001463E7">
              <w:rPr>
                <w:bCs/>
                <w:color w:val="000000" w:themeColor="text1"/>
                <w:sz w:val="24"/>
                <w:szCs w:val="24"/>
              </w:rPr>
              <w:t>вания, фестивали, конференции)</w:t>
            </w:r>
            <w:r w:rsidR="001B0DDB" w:rsidRPr="001463E7">
              <w:rPr>
                <w:bCs/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1559" w:type="dxa"/>
          </w:tcPr>
          <w:p w:rsidR="001B0DDB" w:rsidRPr="001463E7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B0DDB" w:rsidRPr="001463E7" w:rsidTr="006B5890">
        <w:tc>
          <w:tcPr>
            <w:tcW w:w="8755" w:type="dxa"/>
            <w:gridSpan w:val="2"/>
          </w:tcPr>
          <w:p w:rsidR="001B0DDB" w:rsidRPr="001463E7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i/>
                <w:color w:val="000000" w:themeColor="text1"/>
                <w:sz w:val="24"/>
                <w:szCs w:val="24"/>
              </w:rPr>
              <w:t xml:space="preserve">-На муниципальном уровне </w:t>
            </w:r>
          </w:p>
        </w:tc>
        <w:tc>
          <w:tcPr>
            <w:tcW w:w="1559" w:type="dxa"/>
          </w:tcPr>
          <w:p w:rsidR="001B0DDB" w:rsidRPr="001463E7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B0DDB" w:rsidRPr="001463E7" w:rsidTr="006B5890">
        <w:tc>
          <w:tcPr>
            <w:tcW w:w="8755" w:type="dxa"/>
            <w:gridSpan w:val="2"/>
          </w:tcPr>
          <w:p w:rsidR="001B0DDB" w:rsidRPr="001463E7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i/>
                <w:color w:val="000000" w:themeColor="text1"/>
                <w:sz w:val="24"/>
                <w:szCs w:val="24"/>
              </w:rPr>
              <w:t>-На межмуниципальном (окружном)уровне</w:t>
            </w:r>
          </w:p>
        </w:tc>
        <w:tc>
          <w:tcPr>
            <w:tcW w:w="1559" w:type="dxa"/>
          </w:tcPr>
          <w:p w:rsidR="001B0DDB" w:rsidRPr="001463E7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B0DDB" w:rsidRPr="001463E7" w:rsidTr="006B5890">
        <w:tc>
          <w:tcPr>
            <w:tcW w:w="8755" w:type="dxa"/>
            <w:gridSpan w:val="2"/>
          </w:tcPr>
          <w:p w:rsidR="001B0DDB" w:rsidRPr="001463E7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i/>
                <w:color w:val="000000" w:themeColor="text1"/>
                <w:sz w:val="24"/>
                <w:szCs w:val="24"/>
              </w:rPr>
              <w:t>-На региональном уровне</w:t>
            </w:r>
          </w:p>
        </w:tc>
        <w:tc>
          <w:tcPr>
            <w:tcW w:w="1559" w:type="dxa"/>
          </w:tcPr>
          <w:p w:rsidR="001B0DDB" w:rsidRPr="001463E7" w:rsidRDefault="00BD75F0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  <w:r w:rsidRPr="001463E7">
              <w:rPr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1B0DDB" w:rsidRPr="001463E7" w:rsidTr="006B5890">
        <w:tc>
          <w:tcPr>
            <w:tcW w:w="8755" w:type="dxa"/>
            <w:gridSpan w:val="2"/>
          </w:tcPr>
          <w:p w:rsidR="001B0DDB" w:rsidRPr="001463E7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i/>
                <w:color w:val="000000" w:themeColor="text1"/>
                <w:sz w:val="24"/>
                <w:szCs w:val="24"/>
              </w:rPr>
              <w:t>-На всероссийском уровне</w:t>
            </w:r>
          </w:p>
        </w:tc>
        <w:tc>
          <w:tcPr>
            <w:tcW w:w="1559" w:type="dxa"/>
          </w:tcPr>
          <w:p w:rsidR="001B0DDB" w:rsidRPr="001463E7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B0DDB" w:rsidRPr="001463E7" w:rsidTr="006B5890">
        <w:tc>
          <w:tcPr>
            <w:tcW w:w="8755" w:type="dxa"/>
            <w:gridSpan w:val="2"/>
          </w:tcPr>
          <w:p w:rsidR="001B0DDB" w:rsidRPr="001463E7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i/>
                <w:color w:val="000000" w:themeColor="text1"/>
                <w:sz w:val="24"/>
                <w:szCs w:val="24"/>
              </w:rPr>
              <w:t>-На международном уровне</w:t>
            </w:r>
          </w:p>
        </w:tc>
        <w:tc>
          <w:tcPr>
            <w:tcW w:w="1559" w:type="dxa"/>
          </w:tcPr>
          <w:p w:rsidR="001B0DDB" w:rsidRPr="001463E7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B0DDB" w:rsidRPr="001463E7" w:rsidTr="006B5890">
        <w:tc>
          <w:tcPr>
            <w:tcW w:w="8755" w:type="dxa"/>
            <w:gridSpan w:val="2"/>
          </w:tcPr>
          <w:p w:rsidR="001B0DDB" w:rsidRPr="001463E7" w:rsidRDefault="008743C4" w:rsidP="0064185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B0DDB" w:rsidRPr="001463E7">
              <w:rPr>
                <w:bCs/>
                <w:color w:val="000000" w:themeColor="text1"/>
                <w:sz w:val="24"/>
                <w:szCs w:val="24"/>
              </w:rPr>
              <w:t xml:space="preserve">Количество массовых мероприятий, проведенных </w:t>
            </w:r>
            <w:r w:rsidR="00641859" w:rsidRPr="001463E7">
              <w:rPr>
                <w:bCs/>
                <w:color w:val="000000" w:themeColor="text1"/>
                <w:sz w:val="24"/>
                <w:szCs w:val="24"/>
              </w:rPr>
              <w:t>Центром развития</w:t>
            </w:r>
            <w:r w:rsidR="001B0DDB" w:rsidRPr="001463E7">
              <w:rPr>
                <w:bCs/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1559" w:type="dxa"/>
          </w:tcPr>
          <w:p w:rsidR="001B0DDB" w:rsidRPr="001463E7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B0DDB" w:rsidRPr="001463E7" w:rsidTr="006B5890">
        <w:tc>
          <w:tcPr>
            <w:tcW w:w="8755" w:type="dxa"/>
            <w:gridSpan w:val="2"/>
          </w:tcPr>
          <w:p w:rsidR="001B0DDB" w:rsidRPr="001463E7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i/>
                <w:color w:val="000000" w:themeColor="text1"/>
                <w:sz w:val="24"/>
                <w:szCs w:val="24"/>
              </w:rPr>
              <w:t>-На внутришкольном уровне</w:t>
            </w:r>
          </w:p>
        </w:tc>
        <w:tc>
          <w:tcPr>
            <w:tcW w:w="1559" w:type="dxa"/>
          </w:tcPr>
          <w:p w:rsidR="001B0DDB" w:rsidRPr="001463E7" w:rsidRDefault="00DA12FF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1463E7">
              <w:rPr>
                <w:bCs/>
                <w:color w:val="FF0000"/>
                <w:sz w:val="24"/>
                <w:szCs w:val="24"/>
                <w:lang w:val="en-US"/>
              </w:rPr>
              <w:t>11</w:t>
            </w:r>
          </w:p>
        </w:tc>
      </w:tr>
      <w:tr w:rsidR="001B0DDB" w:rsidRPr="001463E7" w:rsidTr="006B5890">
        <w:tc>
          <w:tcPr>
            <w:tcW w:w="8755" w:type="dxa"/>
            <w:gridSpan w:val="2"/>
          </w:tcPr>
          <w:p w:rsidR="001B0DDB" w:rsidRPr="001463E7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i/>
                <w:color w:val="000000" w:themeColor="text1"/>
                <w:sz w:val="24"/>
                <w:szCs w:val="24"/>
              </w:rPr>
              <w:t>-На муниципальном уровне</w:t>
            </w:r>
          </w:p>
        </w:tc>
        <w:tc>
          <w:tcPr>
            <w:tcW w:w="1559" w:type="dxa"/>
          </w:tcPr>
          <w:p w:rsidR="001B0DDB" w:rsidRPr="001463E7" w:rsidRDefault="00DA12FF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1463E7">
              <w:rPr>
                <w:bCs/>
                <w:color w:val="FF0000"/>
                <w:sz w:val="24"/>
                <w:szCs w:val="24"/>
                <w:lang w:val="en-US"/>
              </w:rPr>
              <w:t>8</w:t>
            </w:r>
          </w:p>
        </w:tc>
      </w:tr>
      <w:tr w:rsidR="001B0DDB" w:rsidRPr="001463E7" w:rsidTr="006B5890">
        <w:tc>
          <w:tcPr>
            <w:tcW w:w="8755" w:type="dxa"/>
            <w:gridSpan w:val="2"/>
          </w:tcPr>
          <w:p w:rsidR="001B0DDB" w:rsidRPr="001463E7" w:rsidRDefault="001B0DDB" w:rsidP="001C352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 xml:space="preserve">Количество </w:t>
            </w:r>
            <w:r w:rsidR="00F83EA4" w:rsidRPr="001463E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41859" w:rsidRPr="001463E7">
              <w:rPr>
                <w:bCs/>
                <w:color w:val="000000" w:themeColor="text1"/>
                <w:sz w:val="24"/>
                <w:szCs w:val="24"/>
              </w:rPr>
              <w:t xml:space="preserve">реализуемых </w:t>
            </w:r>
            <w:r w:rsidRPr="001463E7">
              <w:rPr>
                <w:bCs/>
                <w:color w:val="000000" w:themeColor="text1"/>
                <w:sz w:val="24"/>
                <w:szCs w:val="24"/>
              </w:rPr>
              <w:t>проектов</w:t>
            </w:r>
            <w:r w:rsidR="001C352C" w:rsidRPr="001463E7">
              <w:rPr>
                <w:bCs/>
                <w:color w:val="000000" w:themeColor="text1"/>
                <w:sz w:val="24"/>
                <w:szCs w:val="24"/>
              </w:rPr>
              <w:t xml:space="preserve"> на муниципальном уровне</w:t>
            </w:r>
          </w:p>
        </w:tc>
        <w:tc>
          <w:tcPr>
            <w:tcW w:w="1559" w:type="dxa"/>
          </w:tcPr>
          <w:p w:rsidR="001B0DDB" w:rsidRPr="001463E7" w:rsidRDefault="00FE3DEA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  <w:r w:rsidRPr="001463E7">
              <w:rPr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413B36" w:rsidRPr="001463E7" w:rsidTr="006B5890">
        <w:tc>
          <w:tcPr>
            <w:tcW w:w="8755" w:type="dxa"/>
            <w:gridSpan w:val="2"/>
          </w:tcPr>
          <w:p w:rsidR="00413B36" w:rsidRPr="001463E7" w:rsidRDefault="00413B36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Общая численность административных работников,</w:t>
            </w:r>
          </w:p>
          <w:p w:rsidR="00413B36" w:rsidRPr="001463E7" w:rsidRDefault="00413B36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Из них:</w:t>
            </w:r>
          </w:p>
        </w:tc>
        <w:tc>
          <w:tcPr>
            <w:tcW w:w="1559" w:type="dxa"/>
          </w:tcPr>
          <w:p w:rsidR="00413B36" w:rsidRPr="001463E7" w:rsidRDefault="00413B36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413B36" w:rsidRPr="001463E7" w:rsidTr="006B5890">
        <w:tc>
          <w:tcPr>
            <w:tcW w:w="8755" w:type="dxa"/>
            <w:gridSpan w:val="2"/>
          </w:tcPr>
          <w:p w:rsidR="00413B36" w:rsidRPr="001463E7" w:rsidRDefault="00413B36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i/>
                <w:color w:val="000000" w:themeColor="text1"/>
                <w:sz w:val="24"/>
                <w:szCs w:val="24"/>
              </w:rPr>
              <w:t xml:space="preserve">-Директор </w:t>
            </w:r>
          </w:p>
        </w:tc>
        <w:tc>
          <w:tcPr>
            <w:tcW w:w="1559" w:type="dxa"/>
          </w:tcPr>
          <w:p w:rsidR="00413B36" w:rsidRPr="001463E7" w:rsidRDefault="00413B36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413B36" w:rsidRPr="001463E7" w:rsidTr="006B5890">
        <w:tc>
          <w:tcPr>
            <w:tcW w:w="8755" w:type="dxa"/>
            <w:gridSpan w:val="2"/>
          </w:tcPr>
          <w:p w:rsidR="00413B36" w:rsidRPr="001463E7" w:rsidRDefault="00413B36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i/>
                <w:color w:val="000000" w:themeColor="text1"/>
                <w:sz w:val="24"/>
                <w:szCs w:val="24"/>
              </w:rPr>
              <w:t>-Заместитель директора</w:t>
            </w:r>
          </w:p>
        </w:tc>
        <w:tc>
          <w:tcPr>
            <w:tcW w:w="1559" w:type="dxa"/>
          </w:tcPr>
          <w:p w:rsidR="00413B36" w:rsidRPr="001463E7" w:rsidRDefault="00413B36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0,5</w:t>
            </w:r>
          </w:p>
        </w:tc>
      </w:tr>
      <w:tr w:rsidR="00413B36" w:rsidRPr="001463E7" w:rsidTr="006B5890">
        <w:tc>
          <w:tcPr>
            <w:tcW w:w="8755" w:type="dxa"/>
            <w:gridSpan w:val="2"/>
          </w:tcPr>
          <w:p w:rsidR="00413B36" w:rsidRPr="001463E7" w:rsidRDefault="00413B36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i/>
                <w:color w:val="000000" w:themeColor="text1"/>
                <w:sz w:val="24"/>
                <w:szCs w:val="24"/>
              </w:rPr>
              <w:t>-Методист</w:t>
            </w:r>
          </w:p>
        </w:tc>
        <w:tc>
          <w:tcPr>
            <w:tcW w:w="1559" w:type="dxa"/>
          </w:tcPr>
          <w:p w:rsidR="00413B36" w:rsidRPr="001463E7" w:rsidRDefault="00413B36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AC7A46" w:rsidRPr="001463E7" w:rsidTr="006B5890">
        <w:tc>
          <w:tcPr>
            <w:tcW w:w="8755" w:type="dxa"/>
            <w:gridSpan w:val="2"/>
          </w:tcPr>
          <w:p w:rsidR="00AC7A46" w:rsidRPr="001463E7" w:rsidRDefault="00AC7A46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Общая численность педагогических работников</w:t>
            </w:r>
          </w:p>
          <w:p w:rsidR="00AC7A46" w:rsidRPr="001463E7" w:rsidRDefault="00AC7A46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i/>
                <w:color w:val="000000" w:themeColor="text1"/>
                <w:sz w:val="24"/>
                <w:szCs w:val="24"/>
              </w:rPr>
              <w:t>Из них:</w:t>
            </w:r>
          </w:p>
        </w:tc>
        <w:tc>
          <w:tcPr>
            <w:tcW w:w="1559" w:type="dxa"/>
          </w:tcPr>
          <w:p w:rsidR="00AC7A46" w:rsidRPr="001463E7" w:rsidRDefault="00D47FD1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1C352C" w:rsidRPr="001463E7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AC7A46" w:rsidRPr="001463E7" w:rsidTr="006B5890">
        <w:tc>
          <w:tcPr>
            <w:tcW w:w="8755" w:type="dxa"/>
            <w:gridSpan w:val="2"/>
          </w:tcPr>
          <w:p w:rsidR="00AC7A46" w:rsidRPr="001463E7" w:rsidRDefault="00AC7A46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i/>
                <w:color w:val="000000" w:themeColor="text1"/>
                <w:sz w:val="24"/>
                <w:szCs w:val="24"/>
              </w:rPr>
              <w:t>-Преподаватели</w:t>
            </w:r>
          </w:p>
        </w:tc>
        <w:tc>
          <w:tcPr>
            <w:tcW w:w="1559" w:type="dxa"/>
          </w:tcPr>
          <w:p w:rsidR="00AC7A46" w:rsidRPr="001463E7" w:rsidRDefault="00D47FD1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AC7A46" w:rsidRPr="001463E7" w:rsidTr="006B5890">
        <w:tc>
          <w:tcPr>
            <w:tcW w:w="8755" w:type="dxa"/>
            <w:gridSpan w:val="2"/>
          </w:tcPr>
          <w:p w:rsidR="00AC7A46" w:rsidRPr="001463E7" w:rsidRDefault="00AC7A46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i/>
                <w:color w:val="000000" w:themeColor="text1"/>
                <w:sz w:val="24"/>
                <w:szCs w:val="24"/>
              </w:rPr>
              <w:t xml:space="preserve">-Педагоги дополнительного образования,  </w:t>
            </w:r>
          </w:p>
          <w:p w:rsidR="00AC7A46" w:rsidRPr="001463E7" w:rsidRDefault="00AC7A46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i/>
                <w:color w:val="000000" w:themeColor="text1"/>
                <w:sz w:val="24"/>
                <w:szCs w:val="24"/>
              </w:rPr>
              <w:t>В том числе-</w:t>
            </w:r>
            <w:r w:rsidR="00413B36" w:rsidRPr="001463E7">
              <w:rPr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1463E7">
              <w:rPr>
                <w:bCs/>
                <w:i/>
                <w:color w:val="000000" w:themeColor="text1"/>
                <w:sz w:val="24"/>
                <w:szCs w:val="24"/>
              </w:rPr>
              <w:t>работающие по совместительству</w:t>
            </w:r>
          </w:p>
        </w:tc>
        <w:tc>
          <w:tcPr>
            <w:tcW w:w="1559" w:type="dxa"/>
          </w:tcPr>
          <w:p w:rsidR="00AC7A46" w:rsidRPr="001463E7" w:rsidRDefault="00D47FD1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4"/>
                <w:szCs w:val="24"/>
              </w:rPr>
            </w:pPr>
            <w:r w:rsidRPr="001463E7">
              <w:rPr>
                <w:bCs/>
                <w:color w:val="FF0000"/>
                <w:sz w:val="24"/>
                <w:szCs w:val="24"/>
              </w:rPr>
              <w:t>1</w:t>
            </w:r>
            <w:r w:rsidR="00CB11C0" w:rsidRPr="001463E7">
              <w:rPr>
                <w:bCs/>
                <w:color w:val="FF0000"/>
                <w:sz w:val="24"/>
                <w:szCs w:val="24"/>
              </w:rPr>
              <w:t>6</w:t>
            </w:r>
          </w:p>
          <w:p w:rsidR="00413B36" w:rsidRPr="001463E7" w:rsidRDefault="00D47FD1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6B159F" w:rsidRPr="001463E7" w:rsidTr="006B5890">
        <w:tc>
          <w:tcPr>
            <w:tcW w:w="8755" w:type="dxa"/>
            <w:gridSpan w:val="2"/>
          </w:tcPr>
          <w:p w:rsidR="006B159F" w:rsidRPr="001463E7" w:rsidRDefault="006B159F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lastRenderedPageBreak/>
              <w:t>Из общего количества педагогических кадров стаж:</w:t>
            </w:r>
          </w:p>
        </w:tc>
        <w:tc>
          <w:tcPr>
            <w:tcW w:w="1559" w:type="dxa"/>
          </w:tcPr>
          <w:p w:rsidR="006B159F" w:rsidRPr="001463E7" w:rsidRDefault="006B159F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E66F7" w:rsidRPr="001463E7" w:rsidTr="006B5890">
        <w:tc>
          <w:tcPr>
            <w:tcW w:w="8755" w:type="dxa"/>
            <w:gridSpan w:val="2"/>
          </w:tcPr>
          <w:p w:rsidR="009E66F7" w:rsidRPr="001463E7" w:rsidRDefault="009E66F7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менее 5 лет</w:t>
            </w:r>
          </w:p>
        </w:tc>
        <w:tc>
          <w:tcPr>
            <w:tcW w:w="1559" w:type="dxa"/>
          </w:tcPr>
          <w:p w:rsidR="009E66F7" w:rsidRPr="001463E7" w:rsidRDefault="009E66F7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6B159F" w:rsidRPr="001463E7" w:rsidTr="006B5890">
        <w:tc>
          <w:tcPr>
            <w:tcW w:w="8755" w:type="dxa"/>
            <w:gridSpan w:val="2"/>
          </w:tcPr>
          <w:p w:rsidR="006B159F" w:rsidRPr="001463E7" w:rsidRDefault="006B159F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i/>
                <w:color w:val="000000" w:themeColor="text1"/>
                <w:sz w:val="24"/>
                <w:szCs w:val="24"/>
              </w:rPr>
              <w:t>-5-10 лет</w:t>
            </w:r>
          </w:p>
        </w:tc>
        <w:tc>
          <w:tcPr>
            <w:tcW w:w="1559" w:type="dxa"/>
          </w:tcPr>
          <w:p w:rsidR="006B159F" w:rsidRPr="001463E7" w:rsidRDefault="006B159F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6B159F" w:rsidRPr="001463E7" w:rsidTr="006B5890">
        <w:tc>
          <w:tcPr>
            <w:tcW w:w="8755" w:type="dxa"/>
            <w:gridSpan w:val="2"/>
          </w:tcPr>
          <w:p w:rsidR="006B159F" w:rsidRPr="001463E7" w:rsidRDefault="006B159F" w:rsidP="006B159F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i/>
                <w:color w:val="000000" w:themeColor="text1"/>
                <w:sz w:val="24"/>
                <w:szCs w:val="24"/>
              </w:rPr>
              <w:t>-10-20 лет</w:t>
            </w:r>
          </w:p>
        </w:tc>
        <w:tc>
          <w:tcPr>
            <w:tcW w:w="1559" w:type="dxa"/>
          </w:tcPr>
          <w:p w:rsidR="006B159F" w:rsidRPr="001463E7" w:rsidRDefault="006B159F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9E66F7" w:rsidRPr="001463E7" w:rsidTr="006B5890">
        <w:tc>
          <w:tcPr>
            <w:tcW w:w="8755" w:type="dxa"/>
            <w:gridSpan w:val="2"/>
          </w:tcPr>
          <w:p w:rsidR="009E66F7" w:rsidRPr="001463E7" w:rsidRDefault="006B159F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i/>
                <w:color w:val="000000" w:themeColor="text1"/>
                <w:sz w:val="24"/>
                <w:szCs w:val="24"/>
              </w:rPr>
              <w:t>-</w:t>
            </w:r>
            <w:r w:rsidR="009E66F7" w:rsidRPr="001463E7">
              <w:rPr>
                <w:bCs/>
                <w:i/>
                <w:color w:val="000000" w:themeColor="text1"/>
                <w:sz w:val="24"/>
                <w:szCs w:val="24"/>
              </w:rPr>
              <w:t>более 20 лет</w:t>
            </w:r>
          </w:p>
        </w:tc>
        <w:tc>
          <w:tcPr>
            <w:tcW w:w="1559" w:type="dxa"/>
          </w:tcPr>
          <w:p w:rsidR="009E66F7" w:rsidRPr="001463E7" w:rsidRDefault="006B159F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6B159F" w:rsidRPr="001463E7" w:rsidTr="006B5890">
        <w:tc>
          <w:tcPr>
            <w:tcW w:w="8755" w:type="dxa"/>
            <w:gridSpan w:val="2"/>
          </w:tcPr>
          <w:p w:rsidR="006B159F" w:rsidRPr="001463E7" w:rsidRDefault="006B159F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Возраст педагогических кадров:</w:t>
            </w:r>
          </w:p>
        </w:tc>
        <w:tc>
          <w:tcPr>
            <w:tcW w:w="1559" w:type="dxa"/>
          </w:tcPr>
          <w:p w:rsidR="006B159F" w:rsidRPr="001463E7" w:rsidRDefault="006B159F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6B159F" w:rsidRPr="001463E7" w:rsidTr="006B5890">
        <w:tc>
          <w:tcPr>
            <w:tcW w:w="8755" w:type="dxa"/>
            <w:gridSpan w:val="2"/>
          </w:tcPr>
          <w:p w:rsidR="006B159F" w:rsidRPr="001463E7" w:rsidRDefault="006B159F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-до 25 лет</w:t>
            </w:r>
          </w:p>
        </w:tc>
        <w:tc>
          <w:tcPr>
            <w:tcW w:w="1559" w:type="dxa"/>
          </w:tcPr>
          <w:p w:rsidR="006B159F" w:rsidRPr="001463E7" w:rsidRDefault="006B159F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6B159F" w:rsidRPr="001463E7" w:rsidTr="006B5890">
        <w:tc>
          <w:tcPr>
            <w:tcW w:w="8755" w:type="dxa"/>
            <w:gridSpan w:val="2"/>
          </w:tcPr>
          <w:p w:rsidR="006B159F" w:rsidRPr="001463E7" w:rsidRDefault="006B159F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-25-35лет</w:t>
            </w:r>
          </w:p>
        </w:tc>
        <w:tc>
          <w:tcPr>
            <w:tcW w:w="1559" w:type="dxa"/>
          </w:tcPr>
          <w:p w:rsidR="006B159F" w:rsidRPr="001463E7" w:rsidRDefault="006B159F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6B159F" w:rsidRPr="001463E7" w:rsidTr="006B5890">
        <w:tc>
          <w:tcPr>
            <w:tcW w:w="8755" w:type="dxa"/>
            <w:gridSpan w:val="2"/>
          </w:tcPr>
          <w:p w:rsidR="006B159F" w:rsidRPr="001463E7" w:rsidRDefault="006B159F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-36-55 лет</w:t>
            </w:r>
          </w:p>
        </w:tc>
        <w:tc>
          <w:tcPr>
            <w:tcW w:w="1559" w:type="dxa"/>
          </w:tcPr>
          <w:p w:rsidR="006B159F" w:rsidRPr="001463E7" w:rsidRDefault="006B159F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</w:tr>
      <w:tr w:rsidR="006B159F" w:rsidRPr="001463E7" w:rsidTr="006B5890">
        <w:tc>
          <w:tcPr>
            <w:tcW w:w="8755" w:type="dxa"/>
            <w:gridSpan w:val="2"/>
          </w:tcPr>
          <w:p w:rsidR="006B159F" w:rsidRPr="001463E7" w:rsidRDefault="006B159F" w:rsidP="006B159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-55 и старше</w:t>
            </w:r>
          </w:p>
        </w:tc>
        <w:tc>
          <w:tcPr>
            <w:tcW w:w="1559" w:type="dxa"/>
          </w:tcPr>
          <w:p w:rsidR="006B159F" w:rsidRPr="001463E7" w:rsidRDefault="006B159F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6B159F" w:rsidRPr="001463E7" w:rsidTr="006B5890">
        <w:tc>
          <w:tcPr>
            <w:tcW w:w="8755" w:type="dxa"/>
            <w:gridSpan w:val="2"/>
          </w:tcPr>
          <w:p w:rsidR="006B159F" w:rsidRPr="001463E7" w:rsidRDefault="006B159F" w:rsidP="006B159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Категорийность педагогических кадров:</w:t>
            </w:r>
          </w:p>
        </w:tc>
        <w:tc>
          <w:tcPr>
            <w:tcW w:w="1559" w:type="dxa"/>
          </w:tcPr>
          <w:p w:rsidR="006B159F" w:rsidRPr="001463E7" w:rsidRDefault="006B159F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6B159F" w:rsidRPr="001463E7" w:rsidTr="006B5890">
        <w:tc>
          <w:tcPr>
            <w:tcW w:w="8755" w:type="dxa"/>
            <w:gridSpan w:val="2"/>
          </w:tcPr>
          <w:p w:rsidR="006B159F" w:rsidRPr="001463E7" w:rsidRDefault="006B159F" w:rsidP="006B159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 xml:space="preserve">-высшая </w:t>
            </w:r>
          </w:p>
        </w:tc>
        <w:tc>
          <w:tcPr>
            <w:tcW w:w="1559" w:type="dxa"/>
          </w:tcPr>
          <w:p w:rsidR="006B159F" w:rsidRPr="001463E7" w:rsidRDefault="006B159F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6B159F" w:rsidRPr="001463E7" w:rsidTr="006B5890">
        <w:tc>
          <w:tcPr>
            <w:tcW w:w="8755" w:type="dxa"/>
            <w:gridSpan w:val="2"/>
          </w:tcPr>
          <w:p w:rsidR="006B159F" w:rsidRPr="001463E7" w:rsidRDefault="006B159F" w:rsidP="006B159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-первая</w:t>
            </w:r>
          </w:p>
        </w:tc>
        <w:tc>
          <w:tcPr>
            <w:tcW w:w="1559" w:type="dxa"/>
          </w:tcPr>
          <w:p w:rsidR="006B159F" w:rsidRPr="001463E7" w:rsidRDefault="006B159F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1B0DDB" w:rsidRPr="001463E7" w:rsidTr="006B5890">
        <w:tc>
          <w:tcPr>
            <w:tcW w:w="8755" w:type="dxa"/>
            <w:gridSpan w:val="2"/>
          </w:tcPr>
          <w:p w:rsidR="001B0DDB" w:rsidRPr="001463E7" w:rsidRDefault="001B0DDB" w:rsidP="0093105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/>
                <w:bCs/>
                <w:color w:val="000000" w:themeColor="text1"/>
                <w:sz w:val="24"/>
                <w:szCs w:val="24"/>
              </w:rPr>
              <w:t>Инфраструктура</w:t>
            </w:r>
          </w:p>
        </w:tc>
        <w:tc>
          <w:tcPr>
            <w:tcW w:w="1559" w:type="dxa"/>
          </w:tcPr>
          <w:p w:rsidR="001B0DDB" w:rsidRPr="001463E7" w:rsidRDefault="001B0DDB" w:rsidP="0093105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D637B" w:rsidRPr="001463E7" w:rsidTr="006B5890">
        <w:tc>
          <w:tcPr>
            <w:tcW w:w="8755" w:type="dxa"/>
            <w:gridSpan w:val="2"/>
          </w:tcPr>
          <w:p w:rsidR="002D637B" w:rsidRPr="001463E7" w:rsidRDefault="002D637B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Общая стоимость основных средств</w:t>
            </w:r>
          </w:p>
        </w:tc>
        <w:tc>
          <w:tcPr>
            <w:tcW w:w="1559" w:type="dxa"/>
          </w:tcPr>
          <w:p w:rsidR="002D637B" w:rsidRPr="001463E7" w:rsidRDefault="002D637B" w:rsidP="0093105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2 133 909, 64 рублей</w:t>
            </w:r>
          </w:p>
        </w:tc>
      </w:tr>
      <w:tr w:rsidR="001B0DDB" w:rsidRPr="001463E7" w:rsidTr="006B5890">
        <w:tc>
          <w:tcPr>
            <w:tcW w:w="8755" w:type="dxa"/>
            <w:gridSpan w:val="2"/>
          </w:tcPr>
          <w:p w:rsidR="001B0DDB" w:rsidRPr="001463E7" w:rsidRDefault="001B0DDB" w:rsidP="002D637B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Количество компьютеров</w:t>
            </w:r>
          </w:p>
        </w:tc>
        <w:tc>
          <w:tcPr>
            <w:tcW w:w="1559" w:type="dxa"/>
          </w:tcPr>
          <w:p w:rsidR="001B0DDB" w:rsidRPr="001463E7" w:rsidRDefault="002D637B" w:rsidP="0093105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2D637B" w:rsidRPr="001463E7" w:rsidTr="006B5890">
        <w:tc>
          <w:tcPr>
            <w:tcW w:w="8755" w:type="dxa"/>
            <w:gridSpan w:val="2"/>
          </w:tcPr>
          <w:p w:rsidR="002D637B" w:rsidRPr="001463E7" w:rsidRDefault="002D637B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Количество МФУ</w:t>
            </w:r>
          </w:p>
        </w:tc>
        <w:tc>
          <w:tcPr>
            <w:tcW w:w="1559" w:type="dxa"/>
          </w:tcPr>
          <w:p w:rsidR="002D637B" w:rsidRPr="001463E7" w:rsidRDefault="002D637B" w:rsidP="0093105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2D637B" w:rsidRPr="001463E7" w:rsidTr="006B5890">
        <w:tc>
          <w:tcPr>
            <w:tcW w:w="8755" w:type="dxa"/>
            <w:gridSpan w:val="2"/>
          </w:tcPr>
          <w:p w:rsidR="002D637B" w:rsidRPr="001463E7" w:rsidRDefault="002D637B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Акустическое пианино</w:t>
            </w:r>
          </w:p>
        </w:tc>
        <w:tc>
          <w:tcPr>
            <w:tcW w:w="1559" w:type="dxa"/>
          </w:tcPr>
          <w:p w:rsidR="002D637B" w:rsidRPr="001463E7" w:rsidRDefault="002D637B" w:rsidP="0093105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2D637B" w:rsidRPr="001463E7" w:rsidTr="006B5890">
        <w:tc>
          <w:tcPr>
            <w:tcW w:w="8755" w:type="dxa"/>
            <w:gridSpan w:val="2"/>
          </w:tcPr>
          <w:p w:rsidR="002D637B" w:rsidRPr="001463E7" w:rsidRDefault="002D637B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Синтезатор</w:t>
            </w:r>
          </w:p>
        </w:tc>
        <w:tc>
          <w:tcPr>
            <w:tcW w:w="1559" w:type="dxa"/>
          </w:tcPr>
          <w:p w:rsidR="002D637B" w:rsidRPr="001463E7" w:rsidRDefault="002D637B" w:rsidP="0093105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2D637B" w:rsidRPr="001463E7" w:rsidTr="006B5890">
        <w:tc>
          <w:tcPr>
            <w:tcW w:w="8755" w:type="dxa"/>
            <w:gridSpan w:val="2"/>
          </w:tcPr>
          <w:p w:rsidR="002D637B" w:rsidRPr="001463E7" w:rsidRDefault="002D637B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Музыкальный центр</w:t>
            </w:r>
          </w:p>
        </w:tc>
        <w:tc>
          <w:tcPr>
            <w:tcW w:w="1559" w:type="dxa"/>
          </w:tcPr>
          <w:p w:rsidR="002D637B" w:rsidRPr="001463E7" w:rsidRDefault="002D637B" w:rsidP="0093105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2D637B" w:rsidRPr="001463E7" w:rsidTr="006B5890">
        <w:tc>
          <w:tcPr>
            <w:tcW w:w="8755" w:type="dxa"/>
            <w:gridSpan w:val="2"/>
          </w:tcPr>
          <w:p w:rsidR="002D637B" w:rsidRPr="001463E7" w:rsidRDefault="002D637B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Электронный рояль</w:t>
            </w:r>
          </w:p>
        </w:tc>
        <w:tc>
          <w:tcPr>
            <w:tcW w:w="1559" w:type="dxa"/>
          </w:tcPr>
          <w:p w:rsidR="002D637B" w:rsidRPr="001463E7" w:rsidRDefault="002D637B" w:rsidP="0093105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B0DDB" w:rsidRPr="001463E7" w:rsidTr="006B5890">
        <w:tc>
          <w:tcPr>
            <w:tcW w:w="8755" w:type="dxa"/>
            <w:gridSpan w:val="2"/>
          </w:tcPr>
          <w:p w:rsidR="001B0DDB" w:rsidRPr="001463E7" w:rsidRDefault="001B0DDB" w:rsidP="00EE6C12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 xml:space="preserve">Количество </w:t>
            </w:r>
            <w:r w:rsidR="00EE6C12" w:rsidRPr="001463E7">
              <w:rPr>
                <w:bCs/>
                <w:color w:val="000000" w:themeColor="text1"/>
                <w:sz w:val="24"/>
                <w:szCs w:val="24"/>
              </w:rPr>
              <w:t>учебных классов</w:t>
            </w:r>
            <w:r w:rsidRPr="001463E7">
              <w:rPr>
                <w:bCs/>
                <w:color w:val="000000" w:themeColor="text1"/>
                <w:sz w:val="24"/>
                <w:szCs w:val="24"/>
              </w:rPr>
              <w:t xml:space="preserve"> для осуществления образовательной деятельности</w:t>
            </w:r>
            <w:r w:rsidR="00EE6C12" w:rsidRPr="001463E7">
              <w:rPr>
                <w:bCs/>
                <w:color w:val="000000" w:themeColor="text1"/>
                <w:sz w:val="24"/>
                <w:szCs w:val="24"/>
              </w:rPr>
              <w:t xml:space="preserve"> в Центре развития и художественно-музыкальном отделениях.</w:t>
            </w:r>
          </w:p>
          <w:p w:rsidR="002D637B" w:rsidRPr="001463E7" w:rsidRDefault="002D637B" w:rsidP="00EE6C12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Общая площадь</w:t>
            </w:r>
          </w:p>
          <w:p w:rsidR="00EE6C12" w:rsidRPr="001463E7" w:rsidRDefault="00EE6C12" w:rsidP="00EE6C12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DDB" w:rsidRPr="001463E7" w:rsidRDefault="006B159F" w:rsidP="0093105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15</w:t>
            </w:r>
          </w:p>
          <w:p w:rsidR="002D637B" w:rsidRPr="001463E7" w:rsidRDefault="002D637B" w:rsidP="0093105C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:rsidR="002D637B" w:rsidRPr="001463E7" w:rsidRDefault="002D637B" w:rsidP="0093105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275,4 м.кв.</w:t>
            </w:r>
          </w:p>
        </w:tc>
      </w:tr>
      <w:tr w:rsidR="001B0DDB" w:rsidRPr="001463E7" w:rsidTr="006B5890">
        <w:tc>
          <w:tcPr>
            <w:tcW w:w="8755" w:type="dxa"/>
            <w:gridSpan w:val="2"/>
          </w:tcPr>
          <w:p w:rsidR="001B0DDB" w:rsidRPr="001463E7" w:rsidRDefault="002D637B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Количество актовых залов</w:t>
            </w:r>
            <w:r w:rsidR="00EE6C12" w:rsidRPr="001463E7">
              <w:rPr>
                <w:bCs/>
                <w:color w:val="000000" w:themeColor="text1"/>
                <w:sz w:val="24"/>
                <w:szCs w:val="24"/>
              </w:rPr>
              <w:t xml:space="preserve"> в Центре развития и художественно-музыкальном отделениях.</w:t>
            </w:r>
          </w:p>
          <w:p w:rsidR="002D637B" w:rsidRPr="001463E7" w:rsidRDefault="002D637B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Общая площадь</w:t>
            </w:r>
          </w:p>
        </w:tc>
        <w:tc>
          <w:tcPr>
            <w:tcW w:w="1559" w:type="dxa"/>
          </w:tcPr>
          <w:p w:rsidR="002D637B" w:rsidRPr="001463E7" w:rsidRDefault="002D637B" w:rsidP="0093105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bCs/>
                <w:color w:val="000000" w:themeColor="text1"/>
                <w:sz w:val="24"/>
                <w:szCs w:val="24"/>
              </w:rPr>
              <w:t>2</w:t>
            </w:r>
          </w:p>
          <w:p w:rsidR="002D637B" w:rsidRPr="001463E7" w:rsidRDefault="002D637B" w:rsidP="002D637B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463E7">
              <w:rPr>
                <w:color w:val="000000" w:themeColor="text1"/>
                <w:sz w:val="24"/>
                <w:szCs w:val="24"/>
              </w:rPr>
              <w:t>90,5 м.кв</w:t>
            </w:r>
          </w:p>
        </w:tc>
      </w:tr>
    </w:tbl>
    <w:p w:rsidR="001B0DDB" w:rsidRPr="001463E7" w:rsidRDefault="001B0DDB" w:rsidP="00F813D4">
      <w:pPr>
        <w:jc w:val="center"/>
        <w:rPr>
          <w:b/>
          <w:color w:val="000000" w:themeColor="text1"/>
          <w:sz w:val="24"/>
          <w:szCs w:val="24"/>
        </w:rPr>
      </w:pPr>
    </w:p>
    <w:p w:rsidR="001B0DDB" w:rsidRPr="001463E7" w:rsidRDefault="000D6086" w:rsidP="001D1919">
      <w:pPr>
        <w:pStyle w:val="aa"/>
        <w:numPr>
          <w:ilvl w:val="0"/>
          <w:numId w:val="2"/>
        </w:numPr>
        <w:jc w:val="center"/>
        <w:rPr>
          <w:b/>
          <w:color w:val="000000" w:themeColor="text1"/>
          <w:sz w:val="24"/>
          <w:szCs w:val="24"/>
        </w:rPr>
      </w:pPr>
      <w:hyperlink r:id="rId30" w:history="1">
        <w:r w:rsidR="001B0DDB" w:rsidRPr="001463E7">
          <w:rPr>
            <w:b/>
            <w:i/>
            <w:color w:val="000000" w:themeColor="text1"/>
            <w:sz w:val="24"/>
            <w:szCs w:val="24"/>
          </w:rPr>
          <w:t xml:space="preserve"> </w:t>
        </w:r>
        <w:r w:rsidR="001B0DDB" w:rsidRPr="001463E7">
          <w:rPr>
            <w:b/>
            <w:color w:val="000000" w:themeColor="text1"/>
            <w:sz w:val="24"/>
            <w:szCs w:val="24"/>
          </w:rPr>
          <w:t xml:space="preserve">Общие выводы по итогам самообследования </w:t>
        </w:r>
      </w:hyperlink>
    </w:p>
    <w:p w:rsidR="001B0DDB" w:rsidRPr="001463E7" w:rsidRDefault="001B0DDB" w:rsidP="00F813D4">
      <w:pPr>
        <w:jc w:val="center"/>
        <w:rPr>
          <w:b/>
          <w:color w:val="000000" w:themeColor="text1"/>
          <w:sz w:val="24"/>
          <w:szCs w:val="24"/>
        </w:rPr>
      </w:pPr>
    </w:p>
    <w:p w:rsidR="002A1BAA" w:rsidRPr="001463E7" w:rsidRDefault="00814DFA" w:rsidP="002A1BAA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МБУДО «Детская школа искусств «Гармония»» располагает необходимыми организационно-правовыми документами на ведение образовательной деятельности, реальные условия которой соответствуют требованиям, содержащимся в них.</w:t>
      </w:r>
      <w:r w:rsidR="002A1BAA" w:rsidRPr="001463E7">
        <w:rPr>
          <w:color w:val="000000" w:themeColor="text1"/>
          <w:sz w:val="24"/>
          <w:szCs w:val="24"/>
        </w:rPr>
        <w:t xml:space="preserve"> В целом структура школы и система управления достаточны и эффективны для </w:t>
      </w:r>
      <w:r w:rsidR="006E777F" w:rsidRPr="001463E7">
        <w:rPr>
          <w:color w:val="000000" w:themeColor="text1"/>
          <w:sz w:val="24"/>
          <w:szCs w:val="24"/>
        </w:rPr>
        <w:t>обеспечения выполнения функций у</w:t>
      </w:r>
      <w:r w:rsidR="002A1BAA" w:rsidRPr="001463E7">
        <w:rPr>
          <w:color w:val="000000" w:themeColor="text1"/>
          <w:sz w:val="24"/>
          <w:szCs w:val="24"/>
        </w:rPr>
        <w:t>чреждения в сфере дополнительного  образования в соответствии с действующим законодательством Российской Федерации.</w:t>
      </w:r>
      <w:r w:rsidR="00F83EA4" w:rsidRPr="001463E7">
        <w:rPr>
          <w:color w:val="000000" w:themeColor="text1"/>
          <w:sz w:val="24"/>
          <w:szCs w:val="24"/>
        </w:rPr>
        <w:t xml:space="preserve"> </w:t>
      </w:r>
      <w:r w:rsidR="002A1BAA" w:rsidRPr="001463E7">
        <w:rPr>
          <w:color w:val="000000" w:themeColor="text1"/>
          <w:sz w:val="24"/>
          <w:szCs w:val="24"/>
        </w:rPr>
        <w:t>Собственная нормативная и организационно-распорядительная документация соответствует действующему законодательству РФ.</w:t>
      </w:r>
    </w:p>
    <w:p w:rsidR="00AF2ECD" w:rsidRPr="001463E7" w:rsidRDefault="00AF2ECD" w:rsidP="00AF2ECD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3E7">
        <w:rPr>
          <w:rFonts w:ascii="Times New Roman" w:hAnsi="Times New Roman"/>
          <w:color w:val="000000" w:themeColor="text1"/>
          <w:sz w:val="24"/>
          <w:szCs w:val="24"/>
        </w:rPr>
        <w:t xml:space="preserve">         Школа реализует широкий спектр образовательных услуг для детей от 5,5 до 18 лет и старше. Уровень квалификации преподавательского состава позволяет творчески решать практические задачи, создавать условия для реализации потенциальных возможностей обучающихся, что, безусловно, сказывается на выступлениях в конкурсах различного уровня: учащиеся принимают участие </w:t>
      </w:r>
      <w:r w:rsidR="001D1919" w:rsidRPr="001463E7">
        <w:rPr>
          <w:rFonts w:ascii="Times New Roman" w:hAnsi="Times New Roman"/>
          <w:color w:val="000000" w:themeColor="text1"/>
          <w:sz w:val="24"/>
          <w:szCs w:val="24"/>
        </w:rPr>
        <w:t xml:space="preserve">в региональных и всероссийских </w:t>
      </w:r>
      <w:r w:rsidRPr="001463E7">
        <w:rPr>
          <w:rFonts w:ascii="Times New Roman" w:hAnsi="Times New Roman"/>
          <w:color w:val="000000" w:themeColor="text1"/>
          <w:sz w:val="24"/>
          <w:szCs w:val="24"/>
        </w:rPr>
        <w:t xml:space="preserve">творческих конкурсах. </w:t>
      </w:r>
    </w:p>
    <w:p w:rsidR="00AF2ECD" w:rsidRPr="001463E7" w:rsidRDefault="00AF2ECD" w:rsidP="00AF2ECD">
      <w:pPr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 xml:space="preserve">   Педагогический коллектив отличается профессионализмом</w:t>
      </w:r>
      <w:r w:rsidR="001D1919" w:rsidRPr="001463E7">
        <w:rPr>
          <w:color w:val="000000" w:themeColor="text1"/>
          <w:sz w:val="24"/>
          <w:szCs w:val="24"/>
        </w:rPr>
        <w:t xml:space="preserve">. </w:t>
      </w:r>
      <w:r w:rsidRPr="001463E7">
        <w:rPr>
          <w:color w:val="000000" w:themeColor="text1"/>
          <w:sz w:val="24"/>
          <w:szCs w:val="24"/>
        </w:rPr>
        <w:t>Качественные характеристики педагогического коллектива за период с 2013 по 201</w:t>
      </w:r>
      <w:r w:rsidR="00CE02CD" w:rsidRPr="001463E7">
        <w:rPr>
          <w:color w:val="000000" w:themeColor="text1"/>
          <w:sz w:val="24"/>
          <w:szCs w:val="24"/>
        </w:rPr>
        <w:t>7</w:t>
      </w:r>
      <w:r w:rsidRPr="001463E7">
        <w:rPr>
          <w:color w:val="000000" w:themeColor="text1"/>
          <w:sz w:val="24"/>
          <w:szCs w:val="24"/>
        </w:rPr>
        <w:t>годы существенно улучшились:</w:t>
      </w:r>
    </w:p>
    <w:p w:rsidR="00AF2ECD" w:rsidRPr="001463E7" w:rsidRDefault="00AF2ECD" w:rsidP="00AF2ECD">
      <w:pPr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возросла доля педагогических работников, имеющих первую и высшую квалификационные категории;</w:t>
      </w:r>
    </w:p>
    <w:p w:rsidR="00AF2ECD" w:rsidRPr="001463E7" w:rsidRDefault="00AF2ECD" w:rsidP="00AF2ECD">
      <w:pPr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 xml:space="preserve">реализуются программы повышения квалификации преподавателей </w:t>
      </w:r>
    </w:p>
    <w:p w:rsidR="00D8086A" w:rsidRPr="001463E7" w:rsidRDefault="00D8086A" w:rsidP="00D808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463E7">
        <w:rPr>
          <w:rFonts w:ascii="Times New Roman" w:hAnsi="Times New Roman"/>
          <w:color w:val="000000" w:themeColor="text1"/>
          <w:sz w:val="24"/>
          <w:szCs w:val="24"/>
        </w:rPr>
        <w:t>Проблемой является то</w:t>
      </w:r>
      <w:r w:rsidR="00613767" w:rsidRPr="001463E7">
        <w:rPr>
          <w:rFonts w:ascii="Times New Roman" w:hAnsi="Times New Roman"/>
          <w:color w:val="000000" w:themeColor="text1"/>
          <w:sz w:val="24"/>
          <w:szCs w:val="24"/>
        </w:rPr>
        <w:t xml:space="preserve">, что </w:t>
      </w:r>
      <w:r w:rsidRPr="001463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е выполняются   указы Президента России по повышению заработной платы работникам культуры, </w:t>
      </w:r>
      <w:r w:rsidRPr="001463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еобходим</w:t>
      </w:r>
      <w:r w:rsidRPr="001463E7">
        <w:rPr>
          <w:rFonts w:ascii="Times New Roman" w:hAnsi="Times New Roman"/>
          <w:color w:val="000000" w:themeColor="text1"/>
          <w:sz w:val="24"/>
          <w:szCs w:val="24"/>
          <w:shd w:val="clear" w:color="auto" w:fill="F8F9F3"/>
        </w:rPr>
        <w:t xml:space="preserve"> комплекс мер, связанный с материальным стимулированием педагогических работников школы. Особенно низкая заработная плата педагогических работников Центра развития</w:t>
      </w:r>
      <w:r w:rsidR="00613767" w:rsidRPr="001463E7">
        <w:rPr>
          <w:rFonts w:ascii="Times New Roman" w:hAnsi="Times New Roman"/>
          <w:color w:val="000000" w:themeColor="text1"/>
          <w:sz w:val="24"/>
          <w:szCs w:val="24"/>
          <w:shd w:val="clear" w:color="auto" w:fill="F8F9F3"/>
        </w:rPr>
        <w:t xml:space="preserve"> ,</w:t>
      </w:r>
      <w:r w:rsidR="00EF3636" w:rsidRPr="001463E7">
        <w:rPr>
          <w:rFonts w:ascii="Times New Roman" w:hAnsi="Times New Roman"/>
          <w:color w:val="000000" w:themeColor="text1"/>
          <w:sz w:val="24"/>
          <w:szCs w:val="24"/>
          <w:shd w:val="clear" w:color="auto" w:fill="F8F9F3"/>
        </w:rPr>
        <w:t xml:space="preserve"> </w:t>
      </w:r>
      <w:r w:rsidR="00613767" w:rsidRPr="001463E7">
        <w:rPr>
          <w:rFonts w:ascii="Times New Roman" w:hAnsi="Times New Roman"/>
          <w:color w:val="000000" w:themeColor="text1"/>
          <w:sz w:val="24"/>
          <w:szCs w:val="24"/>
          <w:shd w:val="clear" w:color="auto" w:fill="F8F9F3"/>
        </w:rPr>
        <w:t>преподаватели имеют большую заработную плату за счет большой часовой нагрузки</w:t>
      </w:r>
    </w:p>
    <w:p w:rsidR="00AF2ECD" w:rsidRPr="001463E7" w:rsidRDefault="00D8086A" w:rsidP="00AF2ECD">
      <w:pPr>
        <w:pStyle w:val="a6"/>
        <w:jc w:val="both"/>
        <w:rPr>
          <w:rFonts w:ascii="Times New Roman" w:hAnsi="Times New Roman"/>
          <w:color w:val="FF0000"/>
          <w:sz w:val="24"/>
          <w:szCs w:val="24"/>
        </w:rPr>
      </w:pPr>
      <w:r w:rsidRPr="001463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 </w:t>
      </w:r>
      <w:r w:rsidR="00EF3636" w:rsidRPr="001463E7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Проблемы прописать, пути решения </w:t>
      </w:r>
    </w:p>
    <w:p w:rsidR="00AF2ECD" w:rsidRPr="001463E7" w:rsidRDefault="001D1919" w:rsidP="00A5162F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3E7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AF2ECD" w:rsidRPr="001463E7">
        <w:rPr>
          <w:rFonts w:ascii="Times New Roman" w:hAnsi="Times New Roman"/>
          <w:color w:val="000000" w:themeColor="text1"/>
          <w:sz w:val="24"/>
          <w:szCs w:val="24"/>
        </w:rPr>
        <w:t>Представлены современные технологии обучения. Комфортность образовательной среды обеспечивается достаточным количеством  специализированных учебных кабинетов. Школа на протяжении ряда лет сотрудничает по заранее намеченному плану совместной деятельности с организациями-партнерами.</w:t>
      </w:r>
      <w:r w:rsidR="006E777F" w:rsidRPr="001463E7">
        <w:rPr>
          <w:rFonts w:ascii="Times New Roman" w:hAnsi="Times New Roman"/>
          <w:color w:val="000000" w:themeColor="text1"/>
          <w:sz w:val="24"/>
          <w:szCs w:val="24"/>
        </w:rPr>
        <w:t xml:space="preserve"> Необходимо </w:t>
      </w:r>
    </w:p>
    <w:p w:rsidR="002A1BAA" w:rsidRPr="001463E7" w:rsidRDefault="002A1BAA" w:rsidP="002A1BAA">
      <w:pPr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  <w:u w:val="single"/>
        </w:rPr>
      </w:pPr>
      <w:r w:rsidRPr="001463E7">
        <w:rPr>
          <w:color w:val="000000" w:themeColor="text1"/>
          <w:sz w:val="24"/>
          <w:szCs w:val="24"/>
        </w:rPr>
        <w:t xml:space="preserve">В результате анализа программно-методического обеспечения были сделаны следующие </w:t>
      </w:r>
      <w:r w:rsidRPr="001463E7">
        <w:rPr>
          <w:color w:val="000000" w:themeColor="text1"/>
          <w:sz w:val="24"/>
          <w:szCs w:val="24"/>
          <w:u w:val="single"/>
        </w:rPr>
        <w:t>выводы:</w:t>
      </w:r>
    </w:p>
    <w:p w:rsidR="002A1BAA" w:rsidRPr="001463E7" w:rsidRDefault="002A1BAA" w:rsidP="002A1BAA">
      <w:pPr>
        <w:numPr>
          <w:ilvl w:val="0"/>
          <w:numId w:val="5"/>
        </w:numPr>
        <w:suppressAutoHyphens/>
        <w:spacing w:line="276" w:lineRule="auto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педагоги четко проектируют  цели и задачи образовательного процесса;</w:t>
      </w:r>
    </w:p>
    <w:p w:rsidR="002A1BAA" w:rsidRPr="001463E7" w:rsidRDefault="002A1BAA" w:rsidP="002A1BAA">
      <w:pPr>
        <w:numPr>
          <w:ilvl w:val="0"/>
          <w:numId w:val="5"/>
        </w:numPr>
        <w:suppressAutoHyphens/>
        <w:spacing w:line="276" w:lineRule="auto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педагоги имеют  в наличии необходимые средства, материалы и методики диагностики конечного результата;</w:t>
      </w:r>
    </w:p>
    <w:p w:rsidR="002A1BAA" w:rsidRPr="001463E7" w:rsidRDefault="002A1BAA" w:rsidP="002A1BAA">
      <w:pPr>
        <w:numPr>
          <w:ilvl w:val="0"/>
          <w:numId w:val="5"/>
        </w:numPr>
        <w:suppressAutoHyphens/>
        <w:spacing w:line="276" w:lineRule="auto"/>
        <w:ind w:left="0" w:firstLine="426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ведется целенаправленная работа по освоению педагогами современных образовательных технологий и внедрению их в воспитательно-образовательный процесс с целью повышения качества образовательного процесса:</w:t>
      </w:r>
    </w:p>
    <w:p w:rsidR="00814DFA" w:rsidRPr="001463E7" w:rsidRDefault="00814DFA" w:rsidP="00814DFA">
      <w:pPr>
        <w:widowControl w:val="0"/>
        <w:ind w:right="1" w:firstLine="567"/>
        <w:jc w:val="both"/>
        <w:rPr>
          <w:color w:val="000000" w:themeColor="text1"/>
          <w:sz w:val="24"/>
          <w:szCs w:val="24"/>
        </w:rPr>
      </w:pPr>
    </w:p>
    <w:p w:rsidR="00A5162F" w:rsidRPr="001463E7" w:rsidRDefault="004068DB" w:rsidP="004068DB">
      <w:pPr>
        <w:jc w:val="both"/>
        <w:rPr>
          <w:color w:val="000000" w:themeColor="text1"/>
          <w:sz w:val="24"/>
          <w:szCs w:val="24"/>
        </w:rPr>
      </w:pPr>
      <w:r w:rsidRPr="001463E7">
        <w:rPr>
          <w:b/>
          <w:bCs/>
          <w:color w:val="000000" w:themeColor="text1"/>
          <w:sz w:val="24"/>
          <w:szCs w:val="24"/>
        </w:rPr>
        <w:tab/>
      </w:r>
      <w:r w:rsidR="001D1919" w:rsidRPr="001463E7">
        <w:rPr>
          <w:color w:val="000000" w:themeColor="text1"/>
          <w:sz w:val="24"/>
          <w:szCs w:val="24"/>
        </w:rPr>
        <w:t xml:space="preserve"> За историю своей деятельности ш</w:t>
      </w:r>
      <w:r w:rsidRPr="001463E7">
        <w:rPr>
          <w:color w:val="000000" w:themeColor="text1"/>
          <w:sz w:val="24"/>
          <w:szCs w:val="24"/>
        </w:rPr>
        <w:t>колой накоплен ресурс сегодняшнего авторитета и залог развития в обозримом будущем, сформирован уклад школьной жизни, являющийся важной предпосылкой эффективности образования.</w:t>
      </w:r>
      <w:r w:rsidR="001D1919" w:rsidRPr="001463E7">
        <w:rPr>
          <w:color w:val="000000" w:themeColor="text1"/>
          <w:sz w:val="24"/>
          <w:szCs w:val="24"/>
        </w:rPr>
        <w:t xml:space="preserve"> </w:t>
      </w:r>
      <w:r w:rsidRPr="001463E7">
        <w:rPr>
          <w:color w:val="000000" w:themeColor="text1"/>
          <w:sz w:val="24"/>
          <w:szCs w:val="24"/>
        </w:rPr>
        <w:t xml:space="preserve">В настоящее время профессиональный коллектив преподавателей, педагогов развивает творческие способности </w:t>
      </w:r>
      <w:r w:rsidR="001D1919" w:rsidRPr="001463E7">
        <w:rPr>
          <w:color w:val="000000" w:themeColor="text1"/>
          <w:sz w:val="24"/>
          <w:szCs w:val="24"/>
        </w:rPr>
        <w:t>обучающихся на всех отделениях ш</w:t>
      </w:r>
      <w:r w:rsidRPr="001463E7">
        <w:rPr>
          <w:color w:val="000000" w:themeColor="text1"/>
          <w:sz w:val="24"/>
          <w:szCs w:val="24"/>
        </w:rPr>
        <w:t xml:space="preserve">колы. Активно развиваются отделение общего эстетического образования для младших школьников и раннего эстетического развития для дошкольников. </w:t>
      </w:r>
    </w:p>
    <w:p w:rsidR="004068DB" w:rsidRPr="001463E7" w:rsidRDefault="00A5162F" w:rsidP="004068DB">
      <w:pPr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 xml:space="preserve">  </w:t>
      </w:r>
      <w:r w:rsidR="004068DB" w:rsidRPr="001463E7">
        <w:rPr>
          <w:color w:val="000000" w:themeColor="text1"/>
          <w:sz w:val="24"/>
          <w:szCs w:val="24"/>
        </w:rPr>
        <w:t>Достижения учащихся оцениваются на выставках</w:t>
      </w:r>
      <w:r w:rsidR="001D1919" w:rsidRPr="001463E7">
        <w:rPr>
          <w:color w:val="000000" w:themeColor="text1"/>
          <w:sz w:val="24"/>
          <w:szCs w:val="24"/>
        </w:rPr>
        <w:t xml:space="preserve"> школьного и районного уровня.</w:t>
      </w:r>
      <w:r w:rsidR="001D1919" w:rsidRPr="001463E7">
        <w:rPr>
          <w:color w:val="000000" w:themeColor="text1"/>
          <w:sz w:val="24"/>
          <w:szCs w:val="24"/>
        </w:rPr>
        <w:br/>
        <w:t>ш</w:t>
      </w:r>
      <w:r w:rsidR="004068DB" w:rsidRPr="001463E7">
        <w:rPr>
          <w:color w:val="000000" w:themeColor="text1"/>
          <w:sz w:val="24"/>
          <w:szCs w:val="24"/>
        </w:rPr>
        <w:t xml:space="preserve">кола имеет перспективы для привлечения детей </w:t>
      </w:r>
      <w:r w:rsidRPr="001463E7">
        <w:rPr>
          <w:color w:val="000000" w:themeColor="text1"/>
          <w:sz w:val="24"/>
          <w:szCs w:val="24"/>
        </w:rPr>
        <w:t xml:space="preserve">с ограниченными возможностями здоровья и для детей, находящихся в трудной жизненной ситуации. </w:t>
      </w:r>
      <w:r w:rsidR="004068DB" w:rsidRPr="001463E7">
        <w:rPr>
          <w:color w:val="000000" w:themeColor="text1"/>
          <w:sz w:val="24"/>
          <w:szCs w:val="24"/>
        </w:rPr>
        <w:t>Для</w:t>
      </w:r>
      <w:r w:rsidR="001D1919" w:rsidRPr="001463E7">
        <w:rPr>
          <w:color w:val="000000" w:themeColor="text1"/>
          <w:sz w:val="24"/>
          <w:szCs w:val="24"/>
        </w:rPr>
        <w:t xml:space="preserve"> оценки ближайших перспектив ш</w:t>
      </w:r>
      <w:r w:rsidR="004068DB" w:rsidRPr="001463E7">
        <w:rPr>
          <w:color w:val="000000" w:themeColor="text1"/>
          <w:sz w:val="24"/>
          <w:szCs w:val="24"/>
        </w:rPr>
        <w:t>колы, следует отметить, что повышение социального запроса на дополнительное образование в сфере образовательных услуг будет оказывать влияние на набор</w:t>
      </w:r>
      <w:r w:rsidRPr="001463E7">
        <w:rPr>
          <w:color w:val="000000" w:themeColor="text1"/>
          <w:sz w:val="24"/>
          <w:szCs w:val="24"/>
        </w:rPr>
        <w:t xml:space="preserve"> в ш</w:t>
      </w:r>
      <w:r w:rsidR="004068DB" w:rsidRPr="001463E7">
        <w:rPr>
          <w:color w:val="000000" w:themeColor="text1"/>
          <w:sz w:val="24"/>
          <w:szCs w:val="24"/>
        </w:rPr>
        <w:t>колу в виде увеличения контингента, привлечение наибольшего числа детей дошкольного и школьного возраста к занятиям творчеством.</w:t>
      </w:r>
    </w:p>
    <w:p w:rsidR="00062C61" w:rsidRPr="001463E7" w:rsidRDefault="00062C61" w:rsidP="00F83EA4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По-прежнему наибольшее количество воспитанников школы – это дети младшего и среднего школьного возраста, что связано с социальным заказом (заинтересованность родителей в дополнительном образовании, имеющих детей данного возраста), с одной стороны, и с другой – с увеличением количества объединений, ориентированных на этот возраст. А вот количество детей старшего школьного возраста снизилось, что связано с увеличением нагрузки в школе, подготовке к экзаменам.</w:t>
      </w:r>
    </w:p>
    <w:p w:rsidR="004068DB" w:rsidRPr="001463E7" w:rsidRDefault="00A5162F" w:rsidP="004068DB">
      <w:pPr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 xml:space="preserve"> </w:t>
      </w:r>
      <w:r w:rsidR="004068DB" w:rsidRPr="001463E7">
        <w:rPr>
          <w:color w:val="000000" w:themeColor="text1"/>
          <w:sz w:val="24"/>
          <w:szCs w:val="24"/>
        </w:rPr>
        <w:t>Анализ качества знаний обучающихся позволяет делать вывод о том, что результаты успев</w:t>
      </w:r>
      <w:r w:rsidR="008675BA" w:rsidRPr="001463E7">
        <w:rPr>
          <w:color w:val="000000" w:themeColor="text1"/>
          <w:sz w:val="24"/>
          <w:szCs w:val="24"/>
        </w:rPr>
        <w:t xml:space="preserve">аемости достаточно стабильны. В учебные учреждения </w:t>
      </w:r>
      <w:r w:rsidRPr="001463E7">
        <w:rPr>
          <w:color w:val="000000" w:themeColor="text1"/>
          <w:sz w:val="24"/>
          <w:szCs w:val="24"/>
        </w:rPr>
        <w:t xml:space="preserve">поступило </w:t>
      </w:r>
      <w:r w:rsidR="008675BA" w:rsidRPr="001463E7">
        <w:rPr>
          <w:color w:val="000000" w:themeColor="text1"/>
          <w:sz w:val="24"/>
          <w:szCs w:val="24"/>
        </w:rPr>
        <w:t xml:space="preserve">по профилю:2014- 2 выпускника, 2015-1выпускник, в 2016- 2 выпускника. </w:t>
      </w:r>
    </w:p>
    <w:p w:rsidR="004068DB" w:rsidRPr="001463E7" w:rsidRDefault="004068DB" w:rsidP="004068DB">
      <w:pPr>
        <w:ind w:firstLine="708"/>
        <w:jc w:val="both"/>
        <w:rPr>
          <w:color w:val="000000" w:themeColor="text1"/>
          <w:sz w:val="24"/>
          <w:szCs w:val="24"/>
        </w:rPr>
      </w:pPr>
    </w:p>
    <w:p w:rsidR="004068DB" w:rsidRPr="001463E7" w:rsidRDefault="004068DB" w:rsidP="004068DB">
      <w:pPr>
        <w:ind w:firstLine="708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Методическая работа  ориентирована на систематизацию, совершенствование и  эффективность учебного процесса. Преподаватели, педагоги принимают участие в работе районных, краевых ме</w:t>
      </w:r>
      <w:r w:rsidR="00F952A8" w:rsidRPr="001463E7">
        <w:rPr>
          <w:color w:val="000000" w:themeColor="text1"/>
          <w:sz w:val="24"/>
          <w:szCs w:val="24"/>
        </w:rPr>
        <w:t xml:space="preserve">тодических секциях, участвуют </w:t>
      </w:r>
      <w:r w:rsidRPr="001463E7">
        <w:rPr>
          <w:color w:val="000000" w:themeColor="text1"/>
          <w:sz w:val="24"/>
          <w:szCs w:val="24"/>
        </w:rPr>
        <w:t>в педагогических чтениях и конференциях на уровне района</w:t>
      </w:r>
      <w:r w:rsidR="00F952A8" w:rsidRPr="001463E7">
        <w:rPr>
          <w:color w:val="000000" w:themeColor="text1"/>
          <w:sz w:val="24"/>
          <w:szCs w:val="24"/>
        </w:rPr>
        <w:t xml:space="preserve"> и края</w:t>
      </w:r>
      <w:r w:rsidRPr="001463E7">
        <w:rPr>
          <w:color w:val="000000" w:themeColor="text1"/>
          <w:sz w:val="24"/>
          <w:szCs w:val="24"/>
        </w:rPr>
        <w:t xml:space="preserve"> </w:t>
      </w:r>
    </w:p>
    <w:p w:rsidR="00062C61" w:rsidRPr="001463E7" w:rsidRDefault="00062C61" w:rsidP="00A86CB5">
      <w:pPr>
        <w:suppressAutoHyphens/>
        <w:spacing w:line="276" w:lineRule="auto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880082" w:rsidRPr="001463E7" w:rsidRDefault="00880082" w:rsidP="00880082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1463E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</w:t>
      </w:r>
      <w:r w:rsidR="00FE3DEA" w:rsidRPr="001463E7">
        <w:rPr>
          <w:rFonts w:ascii="Times New Roman" w:hAnsi="Times New Roman"/>
          <w:bCs/>
          <w:color w:val="000000" w:themeColor="text1"/>
          <w:sz w:val="24"/>
          <w:szCs w:val="24"/>
        </w:rPr>
        <w:t>Анализ</w:t>
      </w:r>
      <w:r w:rsidR="00A92D46" w:rsidRPr="001463E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оспитательной работы показывает, что педагогический коллектив учреждения успешно решает задачи развития и воспитания творческой личности учащихся.  </w:t>
      </w:r>
      <w:r w:rsidRPr="001463E7">
        <w:rPr>
          <w:rFonts w:ascii="Times New Roman" w:hAnsi="Times New Roman"/>
          <w:bCs/>
          <w:color w:val="000000" w:themeColor="text1"/>
          <w:sz w:val="24"/>
          <w:szCs w:val="24"/>
        </w:rPr>
        <w:t>Культурно-массовая работа способствует развитию личности, как в интеллектуальном плане, так и в нравственно-эстетическом. Привлекая детей к участию в  различных  творческих  мероприятиях,  выставках, выступлениях, дополнительное образование дает им возможность ощутить радость общения и сопричастности к общему делу, развиваем культуру творческой  деятельности</w:t>
      </w:r>
      <w:r w:rsidRPr="001463E7">
        <w:rPr>
          <w:rFonts w:ascii="Times New Roman" w:hAnsi="Times New Roman"/>
          <w:color w:val="000000"/>
          <w:sz w:val="24"/>
          <w:szCs w:val="24"/>
        </w:rPr>
        <w:t xml:space="preserve"> Мероприятия проходят на высоком уровне, но необходимо разработать положение порядка расходования средств и норм расходов на мероприятия ,организованные МБУДО «Детская школа искусств «Гармония» п.Гайны»</w:t>
      </w:r>
    </w:p>
    <w:p w:rsidR="001047C8" w:rsidRPr="001463E7" w:rsidRDefault="00A92D46" w:rsidP="001047C8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1463E7">
        <w:rPr>
          <w:bCs/>
          <w:color w:val="FF0000"/>
          <w:sz w:val="24"/>
          <w:szCs w:val="24"/>
        </w:rPr>
        <w:t xml:space="preserve"> Состояние образовательного процесса школы в </w:t>
      </w:r>
      <w:r w:rsidR="00BD75F0" w:rsidRPr="001463E7">
        <w:rPr>
          <w:bCs/>
          <w:color w:val="FF0000"/>
          <w:sz w:val="24"/>
          <w:szCs w:val="24"/>
        </w:rPr>
        <w:t>2018</w:t>
      </w:r>
      <w:r w:rsidRPr="001463E7">
        <w:rPr>
          <w:bCs/>
          <w:color w:val="FF0000"/>
          <w:sz w:val="24"/>
          <w:szCs w:val="24"/>
        </w:rPr>
        <w:t xml:space="preserve"> – 201</w:t>
      </w:r>
      <w:r w:rsidR="00BD75F0" w:rsidRPr="001463E7">
        <w:rPr>
          <w:bCs/>
          <w:color w:val="FF0000"/>
          <w:sz w:val="24"/>
          <w:szCs w:val="24"/>
        </w:rPr>
        <w:t>9</w:t>
      </w:r>
      <w:r w:rsidRPr="001463E7">
        <w:rPr>
          <w:bCs/>
          <w:color w:val="FF0000"/>
          <w:sz w:val="24"/>
          <w:szCs w:val="24"/>
        </w:rPr>
        <w:t xml:space="preserve">  учебном году соответствует стандартам дополнительного образования, а также целям и задачам школы, т.е. внутри школы сформирована воспитательно-образовательная среда, способствующая развитию творческой </w:t>
      </w:r>
      <w:r w:rsidRPr="001463E7">
        <w:rPr>
          <w:bCs/>
          <w:color w:val="FF0000"/>
          <w:sz w:val="24"/>
          <w:szCs w:val="24"/>
        </w:rPr>
        <w:lastRenderedPageBreak/>
        <w:t>активности, культурному и духовному росту личности обучающихся. Вокруг школы сформировано воспитательно - образовательное пространство,  обеспечивающее благоприятные условия и способствующее поддержанию устойчивого интереса к обучению, как у детей, так и у их родителей.</w:t>
      </w:r>
      <w:r w:rsidR="00A86CB5" w:rsidRPr="001463E7">
        <w:rPr>
          <w:color w:val="FF0000"/>
          <w:sz w:val="24"/>
          <w:szCs w:val="24"/>
        </w:rPr>
        <w:t xml:space="preserve"> Анализ потенциальных возможностей педагогического состава позволяет констатировать, что школа искусств  имеет работоспособный коллектив с хорошим соотношением групп по возрасту, стажу и квалификации. </w:t>
      </w:r>
    </w:p>
    <w:p w:rsidR="001047C8" w:rsidRPr="001463E7" w:rsidRDefault="001047C8" w:rsidP="001047C8">
      <w:pPr>
        <w:autoSpaceDE w:val="0"/>
        <w:autoSpaceDN w:val="0"/>
        <w:adjustRightInd w:val="0"/>
        <w:jc w:val="both"/>
        <w:rPr>
          <w:bCs/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 xml:space="preserve">          </w:t>
      </w:r>
      <w:r w:rsidRPr="001463E7">
        <w:rPr>
          <w:bCs/>
          <w:color w:val="FF0000"/>
          <w:sz w:val="24"/>
          <w:szCs w:val="24"/>
        </w:rPr>
        <w:t xml:space="preserve">Подводя итог, можно сделать вывод о том, что методическая работа в ДШИ ведётся систематически, о чём свидетельствуют формы и методы работы и результаты учебной деятельности преподавателей и педагогов . Работа по реализации единой методической темы идет успешно. </w:t>
      </w:r>
    </w:p>
    <w:p w:rsidR="001047C8" w:rsidRPr="001463E7" w:rsidRDefault="001047C8" w:rsidP="001047C8">
      <w:pPr>
        <w:autoSpaceDE w:val="0"/>
        <w:autoSpaceDN w:val="0"/>
        <w:adjustRightInd w:val="0"/>
        <w:jc w:val="both"/>
        <w:rPr>
          <w:bCs/>
          <w:color w:val="FF0000"/>
          <w:sz w:val="24"/>
          <w:szCs w:val="24"/>
        </w:rPr>
      </w:pPr>
      <w:r w:rsidRPr="001463E7">
        <w:rPr>
          <w:bCs/>
          <w:color w:val="FF0000"/>
          <w:sz w:val="24"/>
          <w:szCs w:val="24"/>
        </w:rPr>
        <w:t>Однако существуют и проблемы, требующие решения:</w:t>
      </w:r>
    </w:p>
    <w:p w:rsidR="001047C8" w:rsidRPr="001463E7" w:rsidRDefault="001047C8" w:rsidP="001047C8">
      <w:pPr>
        <w:autoSpaceDE w:val="0"/>
        <w:autoSpaceDN w:val="0"/>
        <w:adjustRightInd w:val="0"/>
        <w:jc w:val="both"/>
        <w:rPr>
          <w:bCs/>
          <w:color w:val="FF0000"/>
          <w:sz w:val="24"/>
          <w:szCs w:val="24"/>
        </w:rPr>
      </w:pPr>
      <w:r w:rsidRPr="001463E7">
        <w:rPr>
          <w:bCs/>
          <w:color w:val="FF0000"/>
          <w:sz w:val="24"/>
          <w:szCs w:val="24"/>
        </w:rPr>
        <w:t>•</w:t>
      </w:r>
      <w:r w:rsidRPr="001463E7">
        <w:rPr>
          <w:bCs/>
          <w:color w:val="FF0000"/>
          <w:sz w:val="24"/>
          <w:szCs w:val="24"/>
        </w:rPr>
        <w:tab/>
        <w:t xml:space="preserve">не все педагоги активно включаются в методическую работу (недостаточная активность преподавателей, </w:t>
      </w:r>
      <w:r w:rsidR="00F83EA4" w:rsidRPr="001463E7">
        <w:rPr>
          <w:bCs/>
          <w:color w:val="FF0000"/>
          <w:sz w:val="24"/>
          <w:szCs w:val="24"/>
        </w:rPr>
        <w:t>большая педагогическая нагрузка</w:t>
      </w:r>
      <w:r w:rsidRPr="001463E7">
        <w:rPr>
          <w:bCs/>
          <w:color w:val="FF0000"/>
          <w:sz w:val="24"/>
          <w:szCs w:val="24"/>
        </w:rPr>
        <w:t>);</w:t>
      </w:r>
    </w:p>
    <w:p w:rsidR="001047C8" w:rsidRPr="001463E7" w:rsidRDefault="001047C8" w:rsidP="001047C8">
      <w:pPr>
        <w:autoSpaceDE w:val="0"/>
        <w:autoSpaceDN w:val="0"/>
        <w:adjustRightInd w:val="0"/>
        <w:jc w:val="both"/>
        <w:rPr>
          <w:bCs/>
          <w:color w:val="FF0000"/>
          <w:sz w:val="24"/>
          <w:szCs w:val="24"/>
        </w:rPr>
      </w:pPr>
      <w:r w:rsidRPr="001463E7">
        <w:rPr>
          <w:bCs/>
          <w:color w:val="FF0000"/>
          <w:sz w:val="24"/>
          <w:szCs w:val="24"/>
        </w:rPr>
        <w:t>•</w:t>
      </w:r>
      <w:r w:rsidRPr="001463E7">
        <w:rPr>
          <w:bCs/>
          <w:color w:val="FF0000"/>
          <w:sz w:val="24"/>
          <w:szCs w:val="24"/>
        </w:rPr>
        <w:tab/>
      </w:r>
      <w:r w:rsidR="00F952A8" w:rsidRPr="001463E7">
        <w:rPr>
          <w:bCs/>
          <w:color w:val="FF0000"/>
          <w:sz w:val="24"/>
          <w:szCs w:val="24"/>
        </w:rPr>
        <w:t xml:space="preserve">некоторые </w:t>
      </w:r>
      <w:r w:rsidRPr="001463E7">
        <w:rPr>
          <w:bCs/>
          <w:color w:val="FF0000"/>
          <w:sz w:val="24"/>
          <w:szCs w:val="24"/>
        </w:rPr>
        <w:t xml:space="preserve"> педагоги испытывают затруднения при анализе своей собственной педагогической деятельности, не умеют обобщить свой опыт, сделать его достоянием других; </w:t>
      </w:r>
    </w:p>
    <w:p w:rsidR="001047C8" w:rsidRPr="001463E7" w:rsidRDefault="001047C8" w:rsidP="001047C8">
      <w:pPr>
        <w:pStyle w:val="aa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color w:val="FF0000"/>
          <w:sz w:val="24"/>
          <w:szCs w:val="24"/>
        </w:rPr>
      </w:pPr>
      <w:r w:rsidRPr="001463E7">
        <w:rPr>
          <w:bCs/>
          <w:color w:val="FF0000"/>
          <w:sz w:val="24"/>
          <w:szCs w:val="24"/>
        </w:rPr>
        <w:t xml:space="preserve">педагоги </w:t>
      </w:r>
      <w:r w:rsidR="00F952A8" w:rsidRPr="001463E7">
        <w:rPr>
          <w:bCs/>
          <w:color w:val="FF0000"/>
          <w:sz w:val="24"/>
          <w:szCs w:val="24"/>
        </w:rPr>
        <w:t xml:space="preserve">недостаточно </w:t>
      </w:r>
      <w:r w:rsidRPr="001463E7">
        <w:rPr>
          <w:bCs/>
          <w:color w:val="FF0000"/>
          <w:sz w:val="24"/>
          <w:szCs w:val="24"/>
        </w:rPr>
        <w:t>принимают участие в профессиональных педагогических конкурсах, в конкурсах по разработке пособий, дидактических материалов</w:t>
      </w:r>
    </w:p>
    <w:p w:rsidR="00E51B6D" w:rsidRPr="001463E7" w:rsidRDefault="00E51B6D" w:rsidP="001047C8">
      <w:pPr>
        <w:pStyle w:val="aa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color w:val="FF0000"/>
          <w:sz w:val="24"/>
          <w:szCs w:val="24"/>
        </w:rPr>
      </w:pPr>
      <w:r w:rsidRPr="001463E7">
        <w:rPr>
          <w:bCs/>
          <w:color w:val="FF0000"/>
          <w:sz w:val="24"/>
          <w:szCs w:val="24"/>
        </w:rPr>
        <w:t>педагоги недостаточно владеют ИКТ технологиями</w:t>
      </w:r>
    </w:p>
    <w:p w:rsidR="001047C8" w:rsidRPr="001463E7" w:rsidRDefault="001047C8" w:rsidP="001047C8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</w:p>
    <w:p w:rsidR="00F952A8" w:rsidRPr="001463E7" w:rsidRDefault="00F83EA4" w:rsidP="001047C8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1463E7">
        <w:rPr>
          <w:bCs/>
          <w:color w:val="000000" w:themeColor="text1"/>
          <w:sz w:val="24"/>
          <w:szCs w:val="24"/>
        </w:rPr>
        <w:t xml:space="preserve">     </w:t>
      </w:r>
      <w:r w:rsidR="001047C8" w:rsidRPr="001463E7">
        <w:rPr>
          <w:bCs/>
          <w:color w:val="000000" w:themeColor="text1"/>
          <w:sz w:val="24"/>
          <w:szCs w:val="24"/>
        </w:rPr>
        <w:t>Пути решения проблем (приоритетные направления на следующий учебный год):</w:t>
      </w:r>
    </w:p>
    <w:p w:rsidR="00F952A8" w:rsidRPr="001463E7" w:rsidRDefault="008675BA" w:rsidP="00F952A8">
      <w:pPr>
        <w:pStyle w:val="aa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1463E7">
        <w:rPr>
          <w:bCs/>
          <w:color w:val="000000" w:themeColor="text1"/>
          <w:sz w:val="24"/>
          <w:szCs w:val="24"/>
        </w:rPr>
        <w:t>п</w:t>
      </w:r>
      <w:r w:rsidR="001047C8" w:rsidRPr="001463E7">
        <w:rPr>
          <w:bCs/>
          <w:color w:val="000000" w:themeColor="text1"/>
          <w:sz w:val="24"/>
          <w:szCs w:val="24"/>
        </w:rPr>
        <w:t>рименение новых методик и технологий проведения педагогических советов.</w:t>
      </w:r>
    </w:p>
    <w:p w:rsidR="001047C8" w:rsidRPr="001463E7" w:rsidRDefault="008675BA" w:rsidP="001047C8">
      <w:pPr>
        <w:pStyle w:val="aa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1463E7">
        <w:rPr>
          <w:bCs/>
          <w:color w:val="000000" w:themeColor="text1"/>
          <w:sz w:val="24"/>
          <w:szCs w:val="24"/>
        </w:rPr>
        <w:t>п</w:t>
      </w:r>
      <w:r w:rsidR="001047C8" w:rsidRPr="001463E7">
        <w:rPr>
          <w:bCs/>
          <w:color w:val="000000" w:themeColor="text1"/>
          <w:sz w:val="24"/>
          <w:szCs w:val="24"/>
        </w:rPr>
        <w:t>ровести внутришкольную выставку-конкурс дидактических пособий и наглядных материалов, изготовленных преподавателями и педагогами.</w:t>
      </w:r>
    </w:p>
    <w:p w:rsidR="00F952A8" w:rsidRPr="001463E7" w:rsidRDefault="008675BA" w:rsidP="00F952A8">
      <w:pPr>
        <w:pStyle w:val="aa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1463E7">
        <w:rPr>
          <w:bCs/>
          <w:color w:val="000000" w:themeColor="text1"/>
          <w:sz w:val="24"/>
          <w:szCs w:val="24"/>
        </w:rPr>
        <w:t>п</w:t>
      </w:r>
      <w:r w:rsidR="001047C8" w:rsidRPr="001463E7">
        <w:rPr>
          <w:bCs/>
          <w:color w:val="000000" w:themeColor="text1"/>
          <w:sz w:val="24"/>
          <w:szCs w:val="24"/>
        </w:rPr>
        <w:t>родолжение работы по обеспечению регулярного участия преподавателей в курсах повышения квалификации.</w:t>
      </w:r>
    </w:p>
    <w:p w:rsidR="00880082" w:rsidRPr="001463E7" w:rsidRDefault="008675BA" w:rsidP="00880082">
      <w:pPr>
        <w:pStyle w:val="aa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а</w:t>
      </w:r>
      <w:r w:rsidR="001047C8" w:rsidRPr="001463E7">
        <w:rPr>
          <w:color w:val="000000" w:themeColor="text1"/>
          <w:sz w:val="24"/>
          <w:szCs w:val="24"/>
        </w:rPr>
        <w:t>ктивное внедрение проектной деятельности на учрежденческом уровне, а также участие в проектах и конкурсах проектов муниципального и областного уровней.</w:t>
      </w:r>
    </w:p>
    <w:p w:rsidR="008675BA" w:rsidRPr="001463E7" w:rsidRDefault="008675BA" w:rsidP="008675BA">
      <w:pPr>
        <w:pStyle w:val="a6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463E7">
        <w:rPr>
          <w:rFonts w:ascii="Times New Roman" w:hAnsi="Times New Roman"/>
          <w:color w:val="000000" w:themeColor="text1"/>
          <w:sz w:val="24"/>
          <w:szCs w:val="24"/>
        </w:rPr>
        <w:t>удовлетворение запроса на услуги Центра развития  и в связи с этим расширение спектра предоставляемых Центром образовательных услуг, в том числе за счет внедрения платных образовательных услуг;</w:t>
      </w:r>
    </w:p>
    <w:p w:rsidR="008675BA" w:rsidRPr="001463E7" w:rsidRDefault="000D6086" w:rsidP="008675BA">
      <w:pPr>
        <w:pStyle w:val="a6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</w:rPr>
      </w:pPr>
      <w:hyperlink r:id="rId31" w:tooltip="Вовлечение" w:history="1">
        <w:r w:rsidR="008675BA" w:rsidRPr="001463E7">
          <w:rPr>
            <w:rStyle w:val="af2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вовлечение</w:t>
        </w:r>
      </w:hyperlink>
      <w:r w:rsidR="008675BA" w:rsidRPr="001463E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="008675BA" w:rsidRPr="001463E7">
        <w:rPr>
          <w:rFonts w:ascii="Times New Roman" w:hAnsi="Times New Roman"/>
          <w:color w:val="000000" w:themeColor="text1"/>
          <w:sz w:val="24"/>
          <w:szCs w:val="24"/>
        </w:rPr>
        <w:t xml:space="preserve">в образовательную деятельность обучающихся подросткового возраста, </w:t>
      </w:r>
      <w:r w:rsidR="00F952A8" w:rsidRPr="001463E7">
        <w:rPr>
          <w:rFonts w:ascii="Times New Roman" w:hAnsi="Times New Roman"/>
          <w:color w:val="000000" w:themeColor="text1"/>
          <w:sz w:val="24"/>
          <w:szCs w:val="24"/>
        </w:rPr>
        <w:t xml:space="preserve">детей с ограниченными возможностями здоровья, </w:t>
      </w:r>
      <w:r w:rsidR="008675BA" w:rsidRPr="001463E7">
        <w:rPr>
          <w:rFonts w:ascii="Times New Roman" w:hAnsi="Times New Roman"/>
          <w:color w:val="000000" w:themeColor="text1"/>
          <w:sz w:val="24"/>
          <w:szCs w:val="24"/>
        </w:rPr>
        <w:t>а также взрослого населения;</w:t>
      </w:r>
    </w:p>
    <w:p w:rsidR="00CC0665" w:rsidRPr="001463E7" w:rsidRDefault="00CC0665" w:rsidP="00CC0665">
      <w:pPr>
        <w:jc w:val="both"/>
        <w:rPr>
          <w:color w:val="000000" w:themeColor="text1"/>
          <w:sz w:val="24"/>
          <w:szCs w:val="24"/>
        </w:rPr>
      </w:pPr>
    </w:p>
    <w:p w:rsidR="00A835B1" w:rsidRPr="001463E7" w:rsidRDefault="00E51B6D" w:rsidP="00A92D46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 xml:space="preserve">     </w:t>
      </w:r>
      <w:r w:rsidR="00A835B1" w:rsidRPr="001463E7">
        <w:rPr>
          <w:color w:val="FF0000"/>
          <w:sz w:val="24"/>
          <w:szCs w:val="24"/>
        </w:rPr>
        <w:t>Анализ деятельности ДШИ «Гармония» показал, что для реализации образовательной деятельности в учреждении имеется в наличии нормативная и организационно-распорядительная документация, которая соответствует действующему законодательству, нормативным положениям в системе дополнительного образования и Уставу. Структура ДШИ и система управления им соответствует нормативным требованиям. Учреждение динамично развивается. Все образовательные программы, реализуемые в школе, соответствуют Лицензии на правоведения образовательной деятельности. Оценка степени освоения обучающимися дисциплин, учебных планов, образовательных программ подтверждает объективность полученных результатов и достаточный уровень знаний обучающихся. Выпускники поступают в СУЗы и ВУЗы в области культуры и искусства. Повышение квалификации носит системный характер, охватывает весь преподавательский состав, регламентируется необходимыми нормативными документами. Учреждение нуждается в укреплении материально-технической базы</w:t>
      </w:r>
    </w:p>
    <w:p w:rsidR="00A92D46" w:rsidRPr="001463E7" w:rsidRDefault="00A835B1" w:rsidP="00A92D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463E7">
        <w:rPr>
          <w:sz w:val="24"/>
          <w:szCs w:val="24"/>
        </w:rPr>
        <w:t>.</w:t>
      </w:r>
    </w:p>
    <w:p w:rsidR="005110F9" w:rsidRPr="001463E7" w:rsidRDefault="005110F9" w:rsidP="005110F9">
      <w:pPr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 xml:space="preserve">      Исходя из  </w:t>
      </w:r>
      <w:r w:rsidRPr="001463E7">
        <w:rPr>
          <w:i/>
          <w:color w:val="FF0000"/>
          <w:sz w:val="24"/>
          <w:szCs w:val="24"/>
        </w:rPr>
        <w:t>вышеизложенного  можно сделать следующие выводы</w:t>
      </w:r>
      <w:r w:rsidRPr="001463E7">
        <w:rPr>
          <w:color w:val="FF0000"/>
          <w:sz w:val="24"/>
          <w:szCs w:val="24"/>
        </w:rPr>
        <w:t>:</w:t>
      </w:r>
    </w:p>
    <w:p w:rsidR="005110F9" w:rsidRPr="001463E7" w:rsidRDefault="005110F9" w:rsidP="005110F9">
      <w:pPr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 xml:space="preserve">      -ДШИ «Гармония» занимает </w:t>
      </w:r>
      <w:r w:rsidRPr="001463E7">
        <w:rPr>
          <w:i/>
          <w:color w:val="FF0000"/>
          <w:sz w:val="24"/>
          <w:szCs w:val="24"/>
        </w:rPr>
        <w:t xml:space="preserve"> достойное место</w:t>
      </w:r>
      <w:r w:rsidRPr="001463E7">
        <w:rPr>
          <w:color w:val="FF0000"/>
          <w:sz w:val="24"/>
          <w:szCs w:val="24"/>
        </w:rPr>
        <w:t xml:space="preserve">  в образовательно-воспитательной среде города,</w:t>
      </w:r>
    </w:p>
    <w:p w:rsidR="005110F9" w:rsidRPr="001463E7" w:rsidRDefault="005110F9" w:rsidP="005110F9">
      <w:pPr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 xml:space="preserve">   -педагогический коллектив  работоспособен, активно занимается самообразованием, т.е. учреждение работает в режиме развития,</w:t>
      </w:r>
    </w:p>
    <w:p w:rsidR="005110F9" w:rsidRPr="001463E7" w:rsidRDefault="005110F9" w:rsidP="005110F9">
      <w:pPr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 xml:space="preserve">   педагоги школы  способствуют своей деятельностью  формированию  у детей   инициативности, способности  творчески мыслить,   действовать на основе полученных знаний и опыта, </w:t>
      </w:r>
    </w:p>
    <w:p w:rsidR="005110F9" w:rsidRPr="001463E7" w:rsidRDefault="005110F9" w:rsidP="005110F9">
      <w:pPr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>-благоприятный эмоционально-психологический климат обеспечивает гуманистический характер отношений  между детьми и взрослыми,</w:t>
      </w:r>
    </w:p>
    <w:p w:rsidR="005110F9" w:rsidRPr="001463E7" w:rsidRDefault="005110F9" w:rsidP="005110F9">
      <w:pPr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lastRenderedPageBreak/>
        <w:t>- действующее сетевое  взаимодействие  школы  с  образовательными и культурными учреждениями города позволяют  приобщить к  работе с детьми большего количества специалистов.</w:t>
      </w:r>
    </w:p>
    <w:p w:rsidR="005110F9" w:rsidRPr="001463E7" w:rsidRDefault="005110F9" w:rsidP="005110F9">
      <w:pPr>
        <w:rPr>
          <w:b/>
          <w:sz w:val="24"/>
          <w:szCs w:val="24"/>
        </w:rPr>
      </w:pPr>
      <w:r w:rsidRPr="001463E7">
        <w:rPr>
          <w:b/>
          <w:sz w:val="24"/>
          <w:szCs w:val="24"/>
        </w:rPr>
        <w:t xml:space="preserve">               </w:t>
      </w:r>
    </w:p>
    <w:p w:rsidR="005110F9" w:rsidRPr="001463E7" w:rsidRDefault="005110F9" w:rsidP="005110F9">
      <w:pPr>
        <w:rPr>
          <w:i/>
          <w:color w:val="FF0000"/>
          <w:sz w:val="24"/>
          <w:szCs w:val="24"/>
        </w:rPr>
      </w:pPr>
      <w:r w:rsidRPr="001463E7">
        <w:rPr>
          <w:sz w:val="24"/>
          <w:szCs w:val="24"/>
        </w:rPr>
        <w:t xml:space="preserve">    </w:t>
      </w:r>
      <w:r w:rsidRPr="001463E7">
        <w:rPr>
          <w:color w:val="FF0000"/>
          <w:sz w:val="24"/>
          <w:szCs w:val="24"/>
        </w:rPr>
        <w:t xml:space="preserve">Педагогическому коллективу школы  </w:t>
      </w:r>
      <w:r w:rsidRPr="001463E7">
        <w:rPr>
          <w:i/>
          <w:color w:val="FF0000"/>
          <w:sz w:val="24"/>
          <w:szCs w:val="24"/>
        </w:rPr>
        <w:t>предстоит:</w:t>
      </w:r>
    </w:p>
    <w:p w:rsidR="005110F9" w:rsidRPr="001463E7" w:rsidRDefault="005110F9" w:rsidP="005110F9">
      <w:pPr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 xml:space="preserve">-шире   внедрять новые  педагогические   технологии, проектные  методики  в работу  объединений, больше внимания уделять активным формам проведения  занятий, использовать  ИКТ-технологии,    </w:t>
      </w:r>
    </w:p>
    <w:p w:rsidR="005110F9" w:rsidRPr="001463E7" w:rsidRDefault="005110F9" w:rsidP="005110F9">
      <w:pPr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>-укреплять  материально – техническую базу учреждения,</w:t>
      </w:r>
    </w:p>
    <w:p w:rsidR="005110F9" w:rsidRPr="001463E7" w:rsidRDefault="005110F9" w:rsidP="005110F9">
      <w:pPr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>-методисту больше  внимания  уделять  при подготовке  к аттестации  педагогов теоретическим  вопросам (методика, педагогика, психология),</w:t>
      </w:r>
      <w:r w:rsidR="00A835B1" w:rsidRPr="001463E7">
        <w:rPr>
          <w:color w:val="FF0000"/>
          <w:sz w:val="24"/>
          <w:szCs w:val="24"/>
        </w:rPr>
        <w:t>обучать педагогов ИКТ-технологиям</w:t>
      </w:r>
    </w:p>
    <w:p w:rsidR="005110F9" w:rsidRPr="001463E7" w:rsidRDefault="005110F9" w:rsidP="005110F9">
      <w:pPr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>-проводить  интеграцию образовательных программ художественной, технической  направленностей  в образовательном пространстве школы ,</w:t>
      </w:r>
    </w:p>
    <w:p w:rsidR="005110F9" w:rsidRPr="001463E7" w:rsidRDefault="005110F9" w:rsidP="005110F9">
      <w:pPr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 xml:space="preserve">-применять  современные  методики   к выявлению и оценке результативности образовательной  деятельности, </w:t>
      </w:r>
    </w:p>
    <w:p w:rsidR="005110F9" w:rsidRPr="001463E7" w:rsidRDefault="005110F9" w:rsidP="005110F9">
      <w:pPr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>- создавать   среду, способствующую  пробуждению в детях  желания заботиться  о своем  здоровье,</w:t>
      </w:r>
    </w:p>
    <w:p w:rsidR="005110F9" w:rsidRPr="001463E7" w:rsidRDefault="005110F9" w:rsidP="005110F9">
      <w:pPr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 xml:space="preserve">- разнообразить социально-культурную сферу ДШИ.  </w:t>
      </w:r>
    </w:p>
    <w:p w:rsidR="005110F9" w:rsidRPr="001463E7" w:rsidRDefault="005110F9" w:rsidP="005110F9">
      <w:pPr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>-активнее привлекать педагогов к экспериментальной работе, участию в проектах,</w:t>
      </w:r>
      <w:r w:rsidR="00412AC8" w:rsidRPr="001463E7">
        <w:rPr>
          <w:color w:val="FF0000"/>
          <w:sz w:val="24"/>
          <w:szCs w:val="24"/>
        </w:rPr>
        <w:t xml:space="preserve"> конкурсах найчно-методических работ</w:t>
      </w:r>
    </w:p>
    <w:p w:rsidR="005110F9" w:rsidRPr="001463E7" w:rsidRDefault="005110F9" w:rsidP="005110F9">
      <w:pPr>
        <w:rPr>
          <w:color w:val="FF0000"/>
          <w:sz w:val="24"/>
          <w:szCs w:val="24"/>
        </w:rPr>
      </w:pPr>
      <w:r w:rsidRPr="001463E7">
        <w:rPr>
          <w:color w:val="FF0000"/>
          <w:sz w:val="24"/>
          <w:szCs w:val="24"/>
        </w:rPr>
        <w:t xml:space="preserve">- больше внимания уделять активным формам проведения  занятий.  </w:t>
      </w:r>
    </w:p>
    <w:p w:rsidR="00613767" w:rsidRPr="001463E7" w:rsidRDefault="00613767" w:rsidP="005110F9">
      <w:pPr>
        <w:pStyle w:val="a6"/>
        <w:rPr>
          <w:rFonts w:ascii="Times New Roman" w:hAnsi="Times New Roman"/>
          <w:b/>
          <w:sz w:val="24"/>
          <w:szCs w:val="24"/>
        </w:rPr>
      </w:pPr>
    </w:p>
    <w:p w:rsidR="00613767" w:rsidRPr="001463E7" w:rsidRDefault="00613767" w:rsidP="0061376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13767" w:rsidRPr="001463E7" w:rsidRDefault="00613767" w:rsidP="0061376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463E7">
        <w:rPr>
          <w:rFonts w:ascii="Times New Roman" w:hAnsi="Times New Roman"/>
          <w:b/>
          <w:sz w:val="24"/>
          <w:szCs w:val="24"/>
        </w:rPr>
        <w:t>ОТЧЕТ</w:t>
      </w:r>
    </w:p>
    <w:p w:rsidR="00613767" w:rsidRPr="001463E7" w:rsidRDefault="00613767" w:rsidP="0061376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463E7">
        <w:rPr>
          <w:rFonts w:ascii="Times New Roman" w:hAnsi="Times New Roman"/>
          <w:b/>
          <w:sz w:val="24"/>
          <w:szCs w:val="24"/>
        </w:rPr>
        <w:t>о результатах самообследования</w:t>
      </w:r>
    </w:p>
    <w:p w:rsidR="00613767" w:rsidRPr="001463E7" w:rsidRDefault="00613767" w:rsidP="0061376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463E7">
        <w:rPr>
          <w:rFonts w:ascii="Times New Roman" w:hAnsi="Times New Roman"/>
          <w:b/>
          <w:sz w:val="24"/>
          <w:szCs w:val="24"/>
        </w:rPr>
        <w:t>муниципального бюджетного учреждения</w:t>
      </w:r>
    </w:p>
    <w:p w:rsidR="00613767" w:rsidRPr="001463E7" w:rsidRDefault="00613767" w:rsidP="0061376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463E7">
        <w:rPr>
          <w:rFonts w:ascii="Times New Roman" w:hAnsi="Times New Roman"/>
          <w:b/>
          <w:sz w:val="24"/>
          <w:szCs w:val="24"/>
        </w:rPr>
        <w:t>дополнительного образования «Школа искусств «Гармония»п.Гайны</w:t>
      </w:r>
    </w:p>
    <w:p w:rsidR="00613767" w:rsidRPr="001463E7" w:rsidRDefault="00613767" w:rsidP="0061376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463E7">
        <w:rPr>
          <w:rFonts w:ascii="Times New Roman" w:hAnsi="Times New Roman"/>
          <w:b/>
          <w:sz w:val="24"/>
          <w:szCs w:val="24"/>
        </w:rPr>
        <w:t xml:space="preserve">за период </w:t>
      </w:r>
      <w:r w:rsidR="00223387" w:rsidRPr="001463E7">
        <w:rPr>
          <w:rFonts w:ascii="Times New Roman" w:hAnsi="Times New Roman"/>
          <w:b/>
          <w:color w:val="000000" w:themeColor="text1"/>
          <w:sz w:val="24"/>
          <w:szCs w:val="24"/>
        </w:rPr>
        <w:t>????</w:t>
      </w:r>
    </w:p>
    <w:p w:rsidR="00613767" w:rsidRPr="001463E7" w:rsidRDefault="00613767" w:rsidP="0061376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13767" w:rsidRPr="001463E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</w:p>
    <w:p w:rsidR="00613767" w:rsidRPr="001463E7" w:rsidRDefault="00613767" w:rsidP="00613767">
      <w:pPr>
        <w:pStyle w:val="a3"/>
        <w:ind w:right="-142"/>
        <w:jc w:val="left"/>
        <w:rPr>
          <w:b w:val="0"/>
          <w:bCs w:val="0"/>
          <w:color w:val="000000" w:themeColor="text1"/>
          <w:sz w:val="24"/>
        </w:rPr>
      </w:pPr>
      <w:r w:rsidRPr="001463E7">
        <w:rPr>
          <w:bCs w:val="0"/>
          <w:color w:val="000000" w:themeColor="text1"/>
          <w:sz w:val="24"/>
        </w:rPr>
        <w:t>Цель самообследования</w:t>
      </w:r>
      <w:r w:rsidRPr="001463E7">
        <w:rPr>
          <w:b w:val="0"/>
          <w:bCs w:val="0"/>
          <w:color w:val="000000" w:themeColor="text1"/>
          <w:sz w:val="24"/>
        </w:rPr>
        <w:t>: обеспечение доступности и открытости информации о деятельности Центра развития ,для внутренней оценки качества образования</w:t>
      </w:r>
    </w:p>
    <w:p w:rsidR="00613767" w:rsidRPr="001463E7" w:rsidRDefault="00613767" w:rsidP="00613767">
      <w:pPr>
        <w:pStyle w:val="a3"/>
        <w:ind w:right="-142"/>
        <w:jc w:val="left"/>
        <w:rPr>
          <w:b w:val="0"/>
          <w:bCs w:val="0"/>
          <w:color w:val="000000" w:themeColor="text1"/>
          <w:sz w:val="24"/>
        </w:rPr>
      </w:pPr>
    </w:p>
    <w:p w:rsidR="00613767" w:rsidRPr="001463E7" w:rsidRDefault="00613767" w:rsidP="00613767">
      <w:pPr>
        <w:pStyle w:val="a3"/>
        <w:ind w:right="-142"/>
        <w:jc w:val="left"/>
        <w:rPr>
          <w:b w:val="0"/>
          <w:bCs w:val="0"/>
          <w:color w:val="000000" w:themeColor="text1"/>
          <w:sz w:val="24"/>
        </w:rPr>
      </w:pPr>
      <w:r w:rsidRPr="001463E7">
        <w:rPr>
          <w:bCs w:val="0"/>
          <w:color w:val="000000" w:themeColor="text1"/>
          <w:sz w:val="24"/>
        </w:rPr>
        <w:t>Задачи:</w:t>
      </w:r>
      <w:r w:rsidRPr="001463E7">
        <w:rPr>
          <w:b w:val="0"/>
          <w:bCs w:val="0"/>
          <w:color w:val="000000" w:themeColor="text1"/>
          <w:sz w:val="24"/>
        </w:rPr>
        <w:t xml:space="preserve">   формирование отчета о результатах самообследования.</w:t>
      </w:r>
    </w:p>
    <w:p w:rsidR="00613767" w:rsidRPr="001463E7" w:rsidRDefault="00613767" w:rsidP="00613767">
      <w:pPr>
        <w:pStyle w:val="a3"/>
        <w:ind w:right="-142"/>
        <w:jc w:val="left"/>
        <w:rPr>
          <w:b w:val="0"/>
          <w:bCs w:val="0"/>
          <w:color w:val="000000" w:themeColor="text1"/>
          <w:sz w:val="24"/>
        </w:rPr>
      </w:pPr>
    </w:p>
    <w:p w:rsidR="00613767" w:rsidRPr="001463E7" w:rsidRDefault="00613767" w:rsidP="00613767">
      <w:pPr>
        <w:pStyle w:val="a3"/>
        <w:ind w:right="-142"/>
        <w:jc w:val="left"/>
        <w:rPr>
          <w:b w:val="0"/>
          <w:bCs w:val="0"/>
          <w:color w:val="000000" w:themeColor="text1"/>
          <w:sz w:val="24"/>
        </w:rPr>
      </w:pPr>
      <w:r w:rsidRPr="001463E7">
        <w:rPr>
          <w:bCs w:val="0"/>
          <w:color w:val="000000" w:themeColor="text1"/>
          <w:sz w:val="24"/>
        </w:rPr>
        <w:t>Сроки:</w:t>
      </w:r>
      <w:r w:rsidRPr="001463E7">
        <w:rPr>
          <w:b w:val="0"/>
          <w:bCs w:val="0"/>
          <w:color w:val="000000" w:themeColor="text1"/>
          <w:sz w:val="24"/>
        </w:rPr>
        <w:t xml:space="preserve"> подготовительный сентябрь-декабрь, январь-март</w:t>
      </w:r>
    </w:p>
    <w:p w:rsidR="00613767" w:rsidRPr="001463E7" w:rsidRDefault="00613767" w:rsidP="00613767">
      <w:pPr>
        <w:pStyle w:val="a3"/>
        <w:ind w:right="-142"/>
        <w:jc w:val="left"/>
        <w:rPr>
          <w:b w:val="0"/>
          <w:bCs w:val="0"/>
          <w:color w:val="000000" w:themeColor="text1"/>
          <w:sz w:val="24"/>
        </w:rPr>
      </w:pPr>
      <w:r w:rsidRPr="001463E7">
        <w:rPr>
          <w:b w:val="0"/>
          <w:bCs w:val="0"/>
          <w:color w:val="000000" w:themeColor="text1"/>
          <w:sz w:val="24"/>
        </w:rPr>
        <w:t xml:space="preserve">             формирование сведений о деятельности - до 31 марта 201</w:t>
      </w:r>
      <w:r w:rsidR="00EF3636" w:rsidRPr="001463E7">
        <w:rPr>
          <w:b w:val="0"/>
          <w:bCs w:val="0"/>
          <w:color w:val="000000" w:themeColor="text1"/>
          <w:sz w:val="24"/>
        </w:rPr>
        <w:t>8</w:t>
      </w:r>
      <w:r w:rsidRPr="001463E7">
        <w:rPr>
          <w:b w:val="0"/>
          <w:bCs w:val="0"/>
          <w:color w:val="000000" w:themeColor="text1"/>
          <w:sz w:val="24"/>
        </w:rPr>
        <w:t>г.</w:t>
      </w:r>
    </w:p>
    <w:p w:rsidR="00613767" w:rsidRPr="001463E7" w:rsidRDefault="00613767" w:rsidP="00613767">
      <w:pPr>
        <w:pStyle w:val="a3"/>
        <w:ind w:right="-142"/>
        <w:jc w:val="left"/>
        <w:rPr>
          <w:b w:val="0"/>
          <w:bCs w:val="0"/>
          <w:color w:val="000000" w:themeColor="text1"/>
          <w:sz w:val="24"/>
        </w:rPr>
      </w:pPr>
      <w:r w:rsidRPr="001463E7">
        <w:rPr>
          <w:b w:val="0"/>
          <w:bCs w:val="0"/>
          <w:color w:val="000000" w:themeColor="text1"/>
          <w:sz w:val="24"/>
        </w:rPr>
        <w:t xml:space="preserve">              составление отчета – на  1 апреля 201</w:t>
      </w:r>
      <w:r w:rsidR="00EF3636" w:rsidRPr="001463E7">
        <w:rPr>
          <w:b w:val="0"/>
          <w:bCs w:val="0"/>
          <w:color w:val="000000" w:themeColor="text1"/>
          <w:sz w:val="24"/>
        </w:rPr>
        <w:t>8</w:t>
      </w:r>
      <w:r w:rsidRPr="001463E7">
        <w:rPr>
          <w:b w:val="0"/>
          <w:bCs w:val="0"/>
          <w:color w:val="000000" w:themeColor="text1"/>
          <w:sz w:val="24"/>
        </w:rPr>
        <w:t>г.</w:t>
      </w:r>
    </w:p>
    <w:p w:rsidR="00613767" w:rsidRPr="001463E7" w:rsidRDefault="00613767" w:rsidP="00613767">
      <w:pPr>
        <w:pStyle w:val="a3"/>
        <w:ind w:right="-142"/>
        <w:jc w:val="left"/>
        <w:rPr>
          <w:b w:val="0"/>
          <w:bCs w:val="0"/>
          <w:color w:val="000000" w:themeColor="text1"/>
          <w:sz w:val="24"/>
        </w:rPr>
      </w:pPr>
      <w:r w:rsidRPr="001463E7">
        <w:rPr>
          <w:b w:val="0"/>
          <w:bCs w:val="0"/>
          <w:color w:val="000000" w:themeColor="text1"/>
          <w:sz w:val="24"/>
        </w:rPr>
        <w:t xml:space="preserve">             направление Учредителю – не позднее 20 апреля 201</w:t>
      </w:r>
      <w:r w:rsidR="00EF3636" w:rsidRPr="001463E7">
        <w:rPr>
          <w:b w:val="0"/>
          <w:bCs w:val="0"/>
          <w:color w:val="000000" w:themeColor="text1"/>
          <w:sz w:val="24"/>
        </w:rPr>
        <w:t>8</w:t>
      </w:r>
      <w:r w:rsidRPr="001463E7">
        <w:rPr>
          <w:b w:val="0"/>
          <w:bCs w:val="0"/>
          <w:color w:val="000000" w:themeColor="text1"/>
          <w:sz w:val="24"/>
        </w:rPr>
        <w:t>г.</w:t>
      </w:r>
    </w:p>
    <w:p w:rsidR="00613767" w:rsidRPr="001463E7" w:rsidRDefault="00613767" w:rsidP="00613767">
      <w:pPr>
        <w:pStyle w:val="a3"/>
        <w:ind w:right="-142"/>
        <w:jc w:val="left"/>
        <w:rPr>
          <w:b w:val="0"/>
          <w:bCs w:val="0"/>
          <w:color w:val="000000" w:themeColor="text1"/>
          <w:sz w:val="24"/>
        </w:rPr>
      </w:pPr>
      <w:r w:rsidRPr="001463E7">
        <w:rPr>
          <w:b w:val="0"/>
          <w:bCs w:val="0"/>
          <w:color w:val="000000" w:themeColor="text1"/>
          <w:sz w:val="24"/>
        </w:rPr>
        <w:t xml:space="preserve">             размещение на сайте Учреждения – не позднее 20 апреля 201</w:t>
      </w:r>
      <w:r w:rsidR="00EF3636" w:rsidRPr="001463E7">
        <w:rPr>
          <w:b w:val="0"/>
          <w:bCs w:val="0"/>
          <w:color w:val="000000" w:themeColor="text1"/>
          <w:sz w:val="24"/>
        </w:rPr>
        <w:t>8</w:t>
      </w:r>
      <w:r w:rsidRPr="001463E7">
        <w:rPr>
          <w:b w:val="0"/>
          <w:bCs w:val="0"/>
          <w:color w:val="000000" w:themeColor="text1"/>
          <w:sz w:val="24"/>
        </w:rPr>
        <w:t>г.</w:t>
      </w:r>
    </w:p>
    <w:p w:rsidR="00613767" w:rsidRPr="001463E7" w:rsidRDefault="00613767" w:rsidP="00613767">
      <w:pPr>
        <w:pStyle w:val="a3"/>
        <w:ind w:right="-142"/>
        <w:jc w:val="left"/>
        <w:rPr>
          <w:b w:val="0"/>
          <w:bCs w:val="0"/>
          <w:color w:val="000000" w:themeColor="text1"/>
          <w:sz w:val="24"/>
        </w:rPr>
      </w:pPr>
    </w:p>
    <w:p w:rsidR="00613767" w:rsidRPr="001463E7" w:rsidRDefault="00613767" w:rsidP="00613767">
      <w:pPr>
        <w:pStyle w:val="a3"/>
        <w:ind w:right="-142"/>
        <w:jc w:val="left"/>
        <w:rPr>
          <w:b w:val="0"/>
          <w:bCs w:val="0"/>
          <w:color w:val="000000" w:themeColor="text1"/>
          <w:sz w:val="24"/>
        </w:rPr>
      </w:pPr>
      <w:r w:rsidRPr="001463E7">
        <w:rPr>
          <w:b w:val="0"/>
          <w:bCs w:val="0"/>
          <w:color w:val="000000" w:themeColor="text1"/>
          <w:sz w:val="24"/>
        </w:rPr>
        <w:t xml:space="preserve">   </w:t>
      </w:r>
    </w:p>
    <w:p w:rsidR="00613767" w:rsidRPr="001463E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</w:p>
    <w:p w:rsidR="00613767" w:rsidRPr="001463E7" w:rsidRDefault="00613767" w:rsidP="0061376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463E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463E7">
        <w:rPr>
          <w:rFonts w:ascii="Times New Roman" w:hAnsi="Times New Roman"/>
          <w:b/>
          <w:sz w:val="24"/>
          <w:szCs w:val="24"/>
        </w:rPr>
        <w:t>. ВВЕДЕНИЕ</w:t>
      </w:r>
    </w:p>
    <w:p w:rsidR="00613767" w:rsidRPr="001463E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  <w:r w:rsidRPr="001463E7">
        <w:rPr>
          <w:rFonts w:ascii="Times New Roman" w:hAnsi="Times New Roman"/>
          <w:b/>
          <w:bCs/>
          <w:color w:val="000000" w:themeColor="text1"/>
          <w:sz w:val="24"/>
          <w:szCs w:val="24"/>
        </w:rPr>
        <w:t>Самообследование проводилось в соответствии с порядком проведения самообследования образовательной организацией, утвержденным приказом Министерства образования и науки РФ от 14 июня 2013г № 462.</w:t>
      </w:r>
      <w:r w:rsidRPr="001463E7">
        <w:rPr>
          <w:rFonts w:ascii="Times New Roman" w:hAnsi="Times New Roman"/>
          <w:sz w:val="24"/>
          <w:szCs w:val="24"/>
        </w:rPr>
        <w:t xml:space="preserve">Отчет составлен по материалам самообследования деятельности школы </w:t>
      </w:r>
      <w:r w:rsidRPr="001463E7">
        <w:rPr>
          <w:rFonts w:ascii="Times New Roman" w:hAnsi="Times New Roman"/>
          <w:color w:val="000000" w:themeColor="text1"/>
          <w:sz w:val="24"/>
          <w:szCs w:val="24"/>
        </w:rPr>
        <w:t>с 15.03. по 31.03.2016 г.</w:t>
      </w:r>
    </w:p>
    <w:p w:rsidR="00613767" w:rsidRPr="001463E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  <w:r w:rsidRPr="001463E7">
        <w:rPr>
          <w:rFonts w:ascii="Times New Roman" w:hAnsi="Times New Roman"/>
          <w:sz w:val="24"/>
          <w:szCs w:val="24"/>
        </w:rPr>
        <w:t>При самообследовании анализировались следующие показатели деятельности:</w:t>
      </w:r>
    </w:p>
    <w:p w:rsidR="00613767" w:rsidRPr="001463E7" w:rsidRDefault="00613767" w:rsidP="00613767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463E7">
        <w:rPr>
          <w:rFonts w:ascii="Times New Roman" w:hAnsi="Times New Roman"/>
          <w:sz w:val="24"/>
          <w:szCs w:val="24"/>
        </w:rPr>
        <w:t xml:space="preserve"> уровень и качество подготовки выпускников;</w:t>
      </w:r>
    </w:p>
    <w:p w:rsidR="00613767" w:rsidRPr="001463E7" w:rsidRDefault="00613767" w:rsidP="00613767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463E7">
        <w:rPr>
          <w:rFonts w:ascii="Times New Roman" w:hAnsi="Times New Roman"/>
          <w:sz w:val="24"/>
          <w:szCs w:val="24"/>
        </w:rPr>
        <w:t>образовательная деятельность в целом (соответствие содержания учебных планов и образовательных программ, наличие и достаточность информационной базы учебно-воспитательного процесса);</w:t>
      </w:r>
    </w:p>
    <w:p w:rsidR="00613767" w:rsidRPr="001463E7" w:rsidRDefault="00613767" w:rsidP="00613767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463E7">
        <w:rPr>
          <w:rFonts w:ascii="Times New Roman" w:hAnsi="Times New Roman"/>
          <w:sz w:val="24"/>
          <w:szCs w:val="24"/>
        </w:rPr>
        <w:t>воспитательная деятельность: участие в конкурсах и других мероприятиях;</w:t>
      </w:r>
    </w:p>
    <w:p w:rsidR="00613767" w:rsidRPr="001463E7" w:rsidRDefault="00613767" w:rsidP="00613767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463E7">
        <w:rPr>
          <w:rFonts w:ascii="Times New Roman" w:hAnsi="Times New Roman"/>
          <w:sz w:val="24"/>
          <w:szCs w:val="24"/>
        </w:rPr>
        <w:t>концертная деятельность;</w:t>
      </w:r>
    </w:p>
    <w:p w:rsidR="00613767" w:rsidRPr="001463E7" w:rsidRDefault="00613767" w:rsidP="00613767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463E7">
        <w:rPr>
          <w:rFonts w:ascii="Times New Roman" w:hAnsi="Times New Roman"/>
          <w:sz w:val="24"/>
          <w:szCs w:val="24"/>
        </w:rPr>
        <w:lastRenderedPageBreak/>
        <w:t xml:space="preserve"> методическая работа: кадровое обеспечение, повышение квалификации, аттестация преподавателей;</w:t>
      </w:r>
    </w:p>
    <w:p w:rsidR="00613767" w:rsidRPr="001463E7" w:rsidRDefault="00613767" w:rsidP="00613767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463E7">
        <w:rPr>
          <w:rFonts w:ascii="Times New Roman" w:hAnsi="Times New Roman"/>
          <w:sz w:val="24"/>
          <w:szCs w:val="24"/>
        </w:rPr>
        <w:t xml:space="preserve"> наличие учебно-методической литературы и иных библиотечно-информационных ресурсов и средств обеспечения образовательного процесса;</w:t>
      </w:r>
    </w:p>
    <w:p w:rsidR="00613767" w:rsidRPr="001463E7" w:rsidRDefault="00613767" w:rsidP="00613767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463E7">
        <w:rPr>
          <w:rFonts w:ascii="Times New Roman" w:hAnsi="Times New Roman"/>
          <w:sz w:val="24"/>
          <w:szCs w:val="24"/>
        </w:rPr>
        <w:t>наличие материально-технической базы (необходимое оборудование).</w:t>
      </w:r>
    </w:p>
    <w:p w:rsidR="00613767" w:rsidRPr="001463E7" w:rsidRDefault="00613767" w:rsidP="00613767">
      <w:pPr>
        <w:pStyle w:val="aa"/>
        <w:rPr>
          <w:b/>
          <w:color w:val="000000" w:themeColor="text1"/>
          <w:sz w:val="24"/>
          <w:szCs w:val="24"/>
        </w:rPr>
      </w:pPr>
      <w:r w:rsidRPr="001463E7">
        <w:rPr>
          <w:b/>
          <w:color w:val="000000" w:themeColor="text1"/>
          <w:sz w:val="24"/>
          <w:szCs w:val="24"/>
        </w:rPr>
        <w:t xml:space="preserve"> </w:t>
      </w:r>
    </w:p>
    <w:p w:rsidR="00613767" w:rsidRPr="001463E7" w:rsidRDefault="00613767" w:rsidP="0061376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613767" w:rsidRPr="001463E7" w:rsidRDefault="00613767" w:rsidP="0061376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463E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463E7">
        <w:rPr>
          <w:rFonts w:ascii="Times New Roman" w:hAnsi="Times New Roman"/>
          <w:b/>
          <w:sz w:val="24"/>
          <w:szCs w:val="24"/>
        </w:rPr>
        <w:t>. ОРГАНИЗАЦИОННО-ПРАВОВОЕ ОБЕСПЕЧЕНИЕ ОБРАЗОВАТЕЛЬНОЙ ДЕЯТЕЛЬНОСТИ.</w:t>
      </w:r>
    </w:p>
    <w:p w:rsidR="00613767" w:rsidRPr="001463E7" w:rsidRDefault="00613767" w:rsidP="0061376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13767" w:rsidRPr="001463E7" w:rsidRDefault="00613767" w:rsidP="00613767">
      <w:pPr>
        <w:pStyle w:val="a6"/>
        <w:rPr>
          <w:rFonts w:ascii="Times New Roman" w:hAnsi="Times New Roman"/>
          <w:b/>
          <w:sz w:val="24"/>
          <w:szCs w:val="24"/>
        </w:rPr>
      </w:pPr>
      <w:r w:rsidRPr="001463E7">
        <w:rPr>
          <w:rFonts w:ascii="Times New Roman" w:hAnsi="Times New Roman"/>
          <w:b/>
          <w:sz w:val="24"/>
          <w:szCs w:val="24"/>
        </w:rPr>
        <w:t>Выводы и рекомендации:</w:t>
      </w:r>
    </w:p>
    <w:p w:rsidR="00613767" w:rsidRPr="001463E7" w:rsidRDefault="00613767" w:rsidP="0061376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МБУДО «Детская школа искусств «Гармония»» располагает необходимыми организационно-правовыми документами на ведение образовательной деятельности, реальные условия которой соответствуют требованиям, содержащимся в них. В целом структура школы и система управления достаточны и эффективны для обеспечения выполнения функций учреждения в сфере дополнительного  образования в соответствии с действующим законодательством Российской Федерации. Собственная нормативная и организационно-распорядительная документация соответствует действующему законодательству РФ, х</w:t>
      </w:r>
      <w:r w:rsidRPr="001463E7">
        <w:rPr>
          <w:sz w:val="24"/>
          <w:szCs w:val="24"/>
        </w:rPr>
        <w:t>отя необходимы некоторые коррективы.</w:t>
      </w:r>
    </w:p>
    <w:p w:rsidR="00613767" w:rsidRPr="001463E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</w:p>
    <w:p w:rsidR="00613767" w:rsidRPr="001463E7" w:rsidRDefault="00613767" w:rsidP="0061376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463E7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463E7">
        <w:rPr>
          <w:rFonts w:ascii="Times New Roman" w:hAnsi="Times New Roman"/>
          <w:b/>
          <w:sz w:val="24"/>
          <w:szCs w:val="24"/>
        </w:rPr>
        <w:t>. СТРУКТУРА И СИСТЕМА УПРАВЛЕНИЯ</w:t>
      </w:r>
    </w:p>
    <w:p w:rsidR="00613767" w:rsidRPr="001463E7" w:rsidRDefault="00613767" w:rsidP="00613767">
      <w:pPr>
        <w:pStyle w:val="a6"/>
        <w:rPr>
          <w:rFonts w:ascii="Times New Roman" w:hAnsi="Times New Roman"/>
          <w:b/>
          <w:sz w:val="24"/>
          <w:szCs w:val="24"/>
        </w:rPr>
      </w:pPr>
      <w:r w:rsidRPr="001463E7">
        <w:rPr>
          <w:rFonts w:ascii="Times New Roman" w:hAnsi="Times New Roman"/>
          <w:b/>
          <w:sz w:val="24"/>
          <w:szCs w:val="24"/>
        </w:rPr>
        <w:t>Выводы и рекомендации:</w:t>
      </w:r>
    </w:p>
    <w:p w:rsidR="00613767" w:rsidRPr="001463E7" w:rsidRDefault="00613767" w:rsidP="006137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463E7">
        <w:rPr>
          <w:rFonts w:ascii="Times New Roman" w:hAnsi="Times New Roman"/>
          <w:sz w:val="24"/>
          <w:szCs w:val="24"/>
        </w:rPr>
        <w:t>В целом система управления ДШИ «Гармония» достаточно эффективна для обеспечения выполнения функций учреждения  в сфере дополнительного образования в соответствии с действующим законодательством.</w:t>
      </w:r>
    </w:p>
    <w:p w:rsidR="00613767" w:rsidRPr="001463E7" w:rsidRDefault="00613767" w:rsidP="006137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463E7">
        <w:rPr>
          <w:rFonts w:ascii="Times New Roman" w:hAnsi="Times New Roman"/>
          <w:sz w:val="24"/>
          <w:szCs w:val="24"/>
        </w:rPr>
        <w:t>Нормативные документы учреждения корректируются в зависимости от вносимых изменений в нормативно-правовые акты РФ.</w:t>
      </w:r>
    </w:p>
    <w:p w:rsidR="00613767" w:rsidRPr="001463E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</w:p>
    <w:p w:rsidR="00613767" w:rsidRPr="001463E7" w:rsidRDefault="00613767" w:rsidP="0061376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463E7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1463E7">
        <w:rPr>
          <w:rFonts w:ascii="Times New Roman" w:hAnsi="Times New Roman"/>
          <w:b/>
          <w:sz w:val="24"/>
          <w:szCs w:val="24"/>
        </w:rPr>
        <w:t>. ОБРАЗОВАТЕЛЬНЫЕ ПРОГРАММЫ ПО ВИДАМ ИСКУССТВА.</w:t>
      </w:r>
    </w:p>
    <w:p w:rsidR="00613767" w:rsidRPr="001463E7" w:rsidRDefault="00613767" w:rsidP="00613767">
      <w:pPr>
        <w:pStyle w:val="a6"/>
        <w:rPr>
          <w:rFonts w:ascii="Times New Roman" w:hAnsi="Times New Roman"/>
          <w:b/>
          <w:sz w:val="24"/>
          <w:szCs w:val="24"/>
        </w:rPr>
      </w:pPr>
      <w:r w:rsidRPr="001463E7">
        <w:rPr>
          <w:rFonts w:ascii="Times New Roman" w:hAnsi="Times New Roman"/>
          <w:b/>
          <w:sz w:val="24"/>
          <w:szCs w:val="24"/>
        </w:rPr>
        <w:t>Выводы и рекомендации:</w:t>
      </w:r>
    </w:p>
    <w:p w:rsidR="00613767" w:rsidRPr="001463E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  <w:r w:rsidRPr="001463E7">
        <w:rPr>
          <w:rFonts w:ascii="Times New Roman" w:hAnsi="Times New Roman"/>
          <w:sz w:val="24"/>
          <w:szCs w:val="24"/>
        </w:rPr>
        <w:t>Ведение образовательной деятельности и организация образовательного процесса осуществляется в соответствии с уставом и лицензией на образовательную деятельность. В  2016-2017 учебном году по одному из направлений образовательной деятельности вводится предпрофессиональная программа как пробный вариант, в следующем году 2017-2018 количество данных программ будет увеличиваться.</w:t>
      </w:r>
    </w:p>
    <w:p w:rsidR="00613767" w:rsidRPr="001463E7" w:rsidRDefault="00613767" w:rsidP="0061376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613767" w:rsidRPr="001463E7" w:rsidRDefault="00613767" w:rsidP="0061376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463E7">
        <w:rPr>
          <w:rFonts w:ascii="Times New Roman" w:hAnsi="Times New Roman"/>
          <w:b/>
          <w:sz w:val="24"/>
          <w:szCs w:val="24"/>
          <w:lang w:val="en-US"/>
        </w:rPr>
        <w:t>V</w:t>
      </w:r>
      <w:r w:rsidRPr="001463E7">
        <w:rPr>
          <w:rFonts w:ascii="Times New Roman" w:hAnsi="Times New Roman"/>
          <w:b/>
          <w:sz w:val="24"/>
          <w:szCs w:val="24"/>
        </w:rPr>
        <w:t>. КАЧЕСТВО ПОДГОТОВКИ ВЫПУСКНИКОВ</w:t>
      </w:r>
    </w:p>
    <w:p w:rsidR="00613767" w:rsidRPr="001463E7" w:rsidRDefault="00613767" w:rsidP="00613767">
      <w:pPr>
        <w:pStyle w:val="a6"/>
        <w:rPr>
          <w:rFonts w:ascii="Times New Roman" w:hAnsi="Times New Roman"/>
          <w:b/>
          <w:sz w:val="24"/>
          <w:szCs w:val="24"/>
        </w:rPr>
      </w:pPr>
      <w:r w:rsidRPr="001463E7">
        <w:rPr>
          <w:rFonts w:ascii="Times New Roman" w:hAnsi="Times New Roman"/>
          <w:b/>
          <w:sz w:val="24"/>
          <w:szCs w:val="24"/>
        </w:rPr>
        <w:t>Выводы и рекомендации:</w:t>
      </w:r>
    </w:p>
    <w:p w:rsidR="00613767" w:rsidRPr="001463E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  <w:r w:rsidRPr="001463E7">
        <w:rPr>
          <w:rFonts w:ascii="Times New Roman" w:hAnsi="Times New Roman"/>
          <w:sz w:val="24"/>
          <w:szCs w:val="24"/>
        </w:rPr>
        <w:t>Система ранней профориентации позволяет добиваться положительных результатов при итоговой аттестации выпускников и при поступлении в ССУЗы и ВУЗы.</w:t>
      </w:r>
    </w:p>
    <w:p w:rsidR="00613767" w:rsidRPr="001463E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</w:p>
    <w:p w:rsidR="00613767" w:rsidRPr="001463E7" w:rsidRDefault="00613767" w:rsidP="0061376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463E7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1463E7">
        <w:rPr>
          <w:rFonts w:ascii="Times New Roman" w:hAnsi="Times New Roman"/>
          <w:b/>
          <w:sz w:val="24"/>
          <w:szCs w:val="24"/>
        </w:rPr>
        <w:t>. КАЧЕСТВО ОРГАНИЗАЦИИ УЧЕБНОГО ПРОЦЕССА</w:t>
      </w:r>
    </w:p>
    <w:p w:rsidR="00613767" w:rsidRPr="001463E7" w:rsidRDefault="00613767" w:rsidP="00613767">
      <w:pPr>
        <w:pStyle w:val="a6"/>
        <w:rPr>
          <w:rFonts w:ascii="Times New Roman" w:hAnsi="Times New Roman"/>
          <w:b/>
          <w:sz w:val="24"/>
          <w:szCs w:val="24"/>
        </w:rPr>
      </w:pPr>
      <w:r w:rsidRPr="001463E7">
        <w:rPr>
          <w:rFonts w:ascii="Times New Roman" w:hAnsi="Times New Roman"/>
          <w:b/>
          <w:sz w:val="24"/>
          <w:szCs w:val="24"/>
        </w:rPr>
        <w:t>Выводы и рекомендации:</w:t>
      </w:r>
    </w:p>
    <w:p w:rsidR="00613767" w:rsidRPr="001463E7" w:rsidRDefault="00613767" w:rsidP="00613767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3E7">
        <w:rPr>
          <w:rFonts w:ascii="Times New Roman" w:hAnsi="Times New Roman"/>
          <w:color w:val="000000" w:themeColor="text1"/>
          <w:sz w:val="24"/>
          <w:szCs w:val="24"/>
        </w:rPr>
        <w:t>Приоритетное внимание администрации и сотрудников МБУДО «ДШИ «Гармония»</w:t>
      </w:r>
      <w:r w:rsidRPr="001463E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. Гайны</w:t>
      </w:r>
      <w:r w:rsidRPr="001463E7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о на создание комфортных условий для обучения и воспитания детей.</w:t>
      </w:r>
    </w:p>
    <w:p w:rsidR="00613767" w:rsidRPr="001463E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  <w:r w:rsidRPr="001463E7">
        <w:rPr>
          <w:rFonts w:ascii="Times New Roman" w:hAnsi="Times New Roman"/>
          <w:sz w:val="24"/>
          <w:szCs w:val="24"/>
        </w:rPr>
        <w:t>Учебные планы полностью обеспечены рабочими образовательными программами.</w:t>
      </w:r>
    </w:p>
    <w:p w:rsidR="00613767" w:rsidRPr="001463E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  <w:r w:rsidRPr="001463E7">
        <w:rPr>
          <w:rFonts w:ascii="Times New Roman" w:hAnsi="Times New Roman"/>
          <w:sz w:val="24"/>
          <w:szCs w:val="24"/>
        </w:rPr>
        <w:t xml:space="preserve">Наличие опытных педагогов позволяет решить задачу обеспечения качественного образования. </w:t>
      </w:r>
      <w:r w:rsidR="008A7EBB" w:rsidRPr="001463E7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Школа обладает необходимыми кадрами для введения новых интересных и актуальных направлений, но  собственных средств на обновление и расширение материальной базы, необходимой для введения нов</w:t>
      </w:r>
      <w:r w:rsidR="00902EFF" w:rsidRPr="001463E7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ых платнох  услуг</w:t>
      </w:r>
      <w:r w:rsidR="008A7EBB" w:rsidRPr="001463E7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, у школы искусств нет, а учредитель их не выделит, поэтому ДШИ развивает только то, что возможно в данных условиях.</w:t>
      </w:r>
    </w:p>
    <w:p w:rsidR="00613767" w:rsidRPr="001463E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</w:p>
    <w:p w:rsidR="00613767" w:rsidRPr="001463E7" w:rsidRDefault="00613767" w:rsidP="0061376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463E7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1463E7">
        <w:rPr>
          <w:rFonts w:ascii="Times New Roman" w:hAnsi="Times New Roman"/>
          <w:b/>
          <w:sz w:val="24"/>
          <w:szCs w:val="24"/>
        </w:rPr>
        <w:t>. ВОСПИТАТЕЛЬНАЯ РАБОТА</w:t>
      </w:r>
    </w:p>
    <w:p w:rsidR="00613767" w:rsidRPr="001463E7" w:rsidRDefault="00613767" w:rsidP="00613767">
      <w:pPr>
        <w:pStyle w:val="a6"/>
        <w:rPr>
          <w:rFonts w:ascii="Times New Roman" w:hAnsi="Times New Roman"/>
          <w:b/>
          <w:sz w:val="24"/>
          <w:szCs w:val="24"/>
        </w:rPr>
      </w:pPr>
      <w:r w:rsidRPr="001463E7">
        <w:rPr>
          <w:rFonts w:ascii="Times New Roman" w:hAnsi="Times New Roman"/>
          <w:b/>
          <w:sz w:val="24"/>
          <w:szCs w:val="24"/>
        </w:rPr>
        <w:t>Выводы и рекомендации:</w:t>
      </w:r>
    </w:p>
    <w:p w:rsidR="00613767" w:rsidRPr="001463E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  <w:r w:rsidRPr="001463E7">
        <w:rPr>
          <w:rFonts w:ascii="Times New Roman" w:hAnsi="Times New Roman"/>
          <w:sz w:val="24"/>
          <w:szCs w:val="24"/>
        </w:rPr>
        <w:t xml:space="preserve">Воспитательная деятельность ДШИ направлена на формирование социально-значимых качеств, установок и ценностей ориентации личности, так и на создание благоприятных условий для </w:t>
      </w:r>
      <w:r w:rsidRPr="001463E7">
        <w:rPr>
          <w:rFonts w:ascii="Times New Roman" w:hAnsi="Times New Roman"/>
          <w:sz w:val="24"/>
          <w:szCs w:val="24"/>
        </w:rPr>
        <w:lastRenderedPageBreak/>
        <w:t>всестороннего гармоничного, духовного, интеллектуального и физического развития, самосовершенствования и творческой самореализации личности.</w:t>
      </w:r>
    </w:p>
    <w:p w:rsidR="00613767" w:rsidRPr="001463E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</w:p>
    <w:p w:rsidR="00613767" w:rsidRPr="001463E7" w:rsidRDefault="00613767" w:rsidP="0061376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463E7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1463E7">
        <w:rPr>
          <w:rFonts w:ascii="Times New Roman" w:hAnsi="Times New Roman"/>
          <w:b/>
          <w:sz w:val="24"/>
          <w:szCs w:val="24"/>
        </w:rPr>
        <w:t>. Конкурсная деятельность.</w:t>
      </w:r>
    </w:p>
    <w:p w:rsidR="00613767" w:rsidRPr="001463E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  <w:r w:rsidRPr="001463E7">
        <w:rPr>
          <w:rFonts w:ascii="Times New Roman" w:hAnsi="Times New Roman"/>
          <w:b/>
          <w:sz w:val="24"/>
          <w:szCs w:val="24"/>
        </w:rPr>
        <w:t>Выводы и рекомендации:</w:t>
      </w:r>
      <w:r w:rsidRPr="001463E7">
        <w:rPr>
          <w:rFonts w:ascii="Times New Roman" w:hAnsi="Times New Roman"/>
          <w:sz w:val="24"/>
          <w:szCs w:val="24"/>
        </w:rPr>
        <w:t xml:space="preserve"> учащиеся имеют возможность реализовать свои творческие способности на конкурсах и фестивалях различного уровня.</w:t>
      </w:r>
    </w:p>
    <w:p w:rsidR="00613767" w:rsidRPr="001463E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</w:p>
    <w:p w:rsidR="00613767" w:rsidRPr="001463E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</w:p>
    <w:p w:rsidR="00613767" w:rsidRPr="001463E7" w:rsidRDefault="00613767" w:rsidP="0061376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463E7">
        <w:rPr>
          <w:rFonts w:ascii="Times New Roman" w:hAnsi="Times New Roman"/>
          <w:b/>
          <w:sz w:val="24"/>
          <w:szCs w:val="24"/>
          <w:lang w:val="en-US"/>
        </w:rPr>
        <w:t>X</w:t>
      </w:r>
      <w:r w:rsidRPr="001463E7">
        <w:rPr>
          <w:rFonts w:ascii="Times New Roman" w:hAnsi="Times New Roman"/>
          <w:b/>
          <w:sz w:val="24"/>
          <w:szCs w:val="24"/>
        </w:rPr>
        <w:t>. КАЧЕСТВО КАДРОВОГО ОБЕСПЕЧЕНИЯ</w:t>
      </w:r>
    </w:p>
    <w:p w:rsidR="00613767" w:rsidRPr="001463E7" w:rsidRDefault="00613767" w:rsidP="00613767">
      <w:pPr>
        <w:pStyle w:val="a6"/>
        <w:rPr>
          <w:rFonts w:ascii="Times New Roman" w:hAnsi="Times New Roman"/>
          <w:b/>
          <w:sz w:val="24"/>
          <w:szCs w:val="24"/>
        </w:rPr>
      </w:pPr>
      <w:r w:rsidRPr="001463E7">
        <w:rPr>
          <w:rFonts w:ascii="Times New Roman" w:hAnsi="Times New Roman"/>
          <w:b/>
          <w:sz w:val="24"/>
          <w:szCs w:val="24"/>
        </w:rPr>
        <w:t>Выводы и рекомендации:</w:t>
      </w:r>
    </w:p>
    <w:p w:rsidR="00613767" w:rsidRPr="001463E7" w:rsidRDefault="00613767" w:rsidP="00613767">
      <w:pPr>
        <w:suppressAutoHyphens/>
        <w:jc w:val="both"/>
        <w:rPr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В ДШИ ведется целенаправленная работа по освоению педагогами современных образовательных технологий и внедрению их в воспитательно-образовательный процесс с целью повышения качества образовательного процесса. Педагогический коллектив отличается профессионализмом. Качественные характеристики педагогического коллектива за период с 2013 по 2016 годы существенно улучшились</w:t>
      </w:r>
    </w:p>
    <w:p w:rsidR="00613767" w:rsidRPr="001463E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  <w:r w:rsidRPr="001463E7">
        <w:rPr>
          <w:rFonts w:ascii="Times New Roman" w:hAnsi="Times New Roman"/>
          <w:sz w:val="24"/>
          <w:szCs w:val="24"/>
        </w:rPr>
        <w:t>В целях повышения квалификации продолжать обучение преподавателей на курсах, семинарах и мастер-классах. Продолжать работу по своевременному прохождению аттестации.</w:t>
      </w:r>
    </w:p>
    <w:p w:rsidR="00613767" w:rsidRPr="001463E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  <w:r w:rsidRPr="001463E7">
        <w:rPr>
          <w:rFonts w:ascii="Times New Roman" w:hAnsi="Times New Roman"/>
          <w:sz w:val="24"/>
          <w:szCs w:val="24"/>
        </w:rPr>
        <w:t>Хотелось бы привлечь молодых специалистов по музыке и художественному обучению.</w:t>
      </w:r>
    </w:p>
    <w:p w:rsidR="00613767" w:rsidRPr="001463E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</w:p>
    <w:p w:rsidR="00613767" w:rsidRPr="001463E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</w:p>
    <w:p w:rsidR="00613767" w:rsidRPr="001463E7" w:rsidRDefault="00613767" w:rsidP="0061376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463E7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1463E7">
        <w:rPr>
          <w:rFonts w:ascii="Times New Roman" w:hAnsi="Times New Roman"/>
          <w:b/>
          <w:sz w:val="24"/>
          <w:szCs w:val="24"/>
        </w:rPr>
        <w:t>. МЕТОДИЧЕСКОЕ ОБЕСПЕЧЕНИЕ ОБРАЗОВАТЕЛЬНОГО ПРОЦЕССА</w:t>
      </w:r>
    </w:p>
    <w:p w:rsidR="00613767" w:rsidRPr="001463E7" w:rsidRDefault="00613767" w:rsidP="00613767">
      <w:pPr>
        <w:pStyle w:val="a6"/>
        <w:rPr>
          <w:rFonts w:ascii="Times New Roman" w:hAnsi="Times New Roman"/>
          <w:b/>
          <w:sz w:val="24"/>
          <w:szCs w:val="24"/>
        </w:rPr>
      </w:pPr>
      <w:r w:rsidRPr="001463E7">
        <w:rPr>
          <w:rFonts w:ascii="Times New Roman" w:hAnsi="Times New Roman"/>
          <w:b/>
          <w:sz w:val="24"/>
          <w:szCs w:val="24"/>
        </w:rPr>
        <w:t xml:space="preserve"> Выводы и рекомендации:</w:t>
      </w:r>
    </w:p>
    <w:p w:rsidR="00613767" w:rsidRPr="001463E7" w:rsidRDefault="00613767" w:rsidP="00613767">
      <w:pPr>
        <w:ind w:firstLine="708"/>
        <w:jc w:val="both"/>
        <w:rPr>
          <w:color w:val="FF0000"/>
          <w:sz w:val="24"/>
          <w:szCs w:val="24"/>
        </w:rPr>
      </w:pPr>
      <w:r w:rsidRPr="001463E7">
        <w:rPr>
          <w:bCs/>
          <w:color w:val="FF0000"/>
          <w:sz w:val="24"/>
          <w:szCs w:val="24"/>
        </w:rPr>
        <w:t xml:space="preserve">Методическая работа в ДШИ ведётся систематически, о чём свидетельствуют формы и методы работы и результаты учебной деятельности преподавателей и педагогов Работа по реализации единой методической темы идет успешно. </w:t>
      </w:r>
      <w:r w:rsidRPr="001463E7">
        <w:rPr>
          <w:color w:val="FF0000"/>
          <w:sz w:val="24"/>
          <w:szCs w:val="24"/>
        </w:rPr>
        <w:t xml:space="preserve">Необходимо активизировать участие преподавателей в районных методических объединениях, </w:t>
      </w:r>
      <w:r w:rsidRPr="001463E7">
        <w:rPr>
          <w:bCs/>
          <w:color w:val="FF0000"/>
          <w:sz w:val="24"/>
          <w:szCs w:val="24"/>
        </w:rPr>
        <w:t>в профессиональных педагогических конкурсах, в конкурсах по разработке пособий, дидактических материалов</w:t>
      </w:r>
      <w:r w:rsidR="00E51B6D" w:rsidRPr="001463E7">
        <w:rPr>
          <w:color w:val="FF0000"/>
          <w:sz w:val="24"/>
          <w:szCs w:val="24"/>
        </w:rPr>
        <w:t>. Методисту разработать программу по обучению педагогов и преподавателей по работе с фото-видеоредакторами</w:t>
      </w:r>
    </w:p>
    <w:p w:rsidR="00613767" w:rsidRPr="001463E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</w:p>
    <w:p w:rsidR="00613767" w:rsidRPr="001463E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</w:p>
    <w:p w:rsidR="00613767" w:rsidRPr="001463E7" w:rsidRDefault="00613767" w:rsidP="0061376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463E7">
        <w:rPr>
          <w:rFonts w:ascii="Times New Roman" w:hAnsi="Times New Roman"/>
          <w:b/>
          <w:sz w:val="24"/>
          <w:szCs w:val="24"/>
          <w:lang w:val="en-US"/>
        </w:rPr>
        <w:t>XII</w:t>
      </w:r>
      <w:r w:rsidRPr="001463E7">
        <w:rPr>
          <w:rFonts w:ascii="Times New Roman" w:hAnsi="Times New Roman"/>
          <w:b/>
          <w:sz w:val="24"/>
          <w:szCs w:val="24"/>
        </w:rPr>
        <w:t>. АНАЛИЗ РЕЗУЛЬТАТИВНОСТИ ДЕЯТЕЛЬНОСТИ</w:t>
      </w:r>
    </w:p>
    <w:p w:rsidR="00613767" w:rsidRPr="001463E7" w:rsidRDefault="00613767" w:rsidP="00613767">
      <w:pPr>
        <w:pStyle w:val="a6"/>
        <w:rPr>
          <w:rFonts w:ascii="Times New Roman" w:hAnsi="Times New Roman"/>
          <w:b/>
          <w:sz w:val="24"/>
          <w:szCs w:val="24"/>
        </w:rPr>
      </w:pPr>
      <w:r w:rsidRPr="001463E7">
        <w:rPr>
          <w:rFonts w:ascii="Times New Roman" w:hAnsi="Times New Roman"/>
          <w:b/>
          <w:sz w:val="24"/>
          <w:szCs w:val="24"/>
        </w:rPr>
        <w:t xml:space="preserve"> Выводы и рекомендации:</w:t>
      </w:r>
    </w:p>
    <w:p w:rsidR="00613767" w:rsidRPr="001463E7" w:rsidRDefault="00613767" w:rsidP="00613767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463E7">
        <w:rPr>
          <w:rFonts w:ascii="Times New Roman" w:hAnsi="Times New Roman"/>
          <w:sz w:val="24"/>
          <w:szCs w:val="24"/>
        </w:rPr>
        <w:t>Продолжать работу над созданием условий для оптимального развития и творческой реализации обучающихся школы.</w:t>
      </w:r>
    </w:p>
    <w:p w:rsidR="00613767" w:rsidRPr="001463E7" w:rsidRDefault="00613767" w:rsidP="00613767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463E7">
        <w:rPr>
          <w:rFonts w:ascii="Times New Roman" w:hAnsi="Times New Roman"/>
          <w:sz w:val="24"/>
          <w:szCs w:val="24"/>
        </w:rPr>
        <w:t>Продолжать работу по формированию команды преподавателей с мотивацией на успех.</w:t>
      </w:r>
    </w:p>
    <w:p w:rsidR="00613767" w:rsidRPr="001463E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</w:p>
    <w:p w:rsidR="00613767" w:rsidRPr="001463E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</w:p>
    <w:p w:rsidR="00613767" w:rsidRPr="001463E7" w:rsidRDefault="00613767" w:rsidP="0061376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463E7">
        <w:rPr>
          <w:rFonts w:ascii="Times New Roman" w:hAnsi="Times New Roman"/>
          <w:b/>
          <w:sz w:val="24"/>
          <w:szCs w:val="24"/>
          <w:lang w:val="en-US"/>
        </w:rPr>
        <w:t>XIII</w:t>
      </w:r>
      <w:r w:rsidRPr="001463E7">
        <w:rPr>
          <w:rFonts w:ascii="Times New Roman" w:hAnsi="Times New Roman"/>
          <w:b/>
          <w:sz w:val="24"/>
          <w:szCs w:val="24"/>
        </w:rPr>
        <w:t>. КАЧЕСТВО УЧЕБНО-МЕТОДИЧЕСКОГО, ИНФОРМАЦИОННОГОИ БИБЛИОТЕЧНОГО ОБЕСПЕЧЕНИЯ.</w:t>
      </w:r>
    </w:p>
    <w:p w:rsidR="00613767" w:rsidRPr="001463E7" w:rsidRDefault="00613767" w:rsidP="00613767">
      <w:pPr>
        <w:pStyle w:val="a6"/>
        <w:rPr>
          <w:rFonts w:ascii="Times New Roman" w:hAnsi="Times New Roman"/>
          <w:b/>
          <w:sz w:val="24"/>
          <w:szCs w:val="24"/>
        </w:rPr>
      </w:pPr>
      <w:r w:rsidRPr="001463E7">
        <w:rPr>
          <w:rFonts w:ascii="Times New Roman" w:hAnsi="Times New Roman"/>
          <w:b/>
          <w:sz w:val="24"/>
          <w:szCs w:val="24"/>
        </w:rPr>
        <w:t>Выводы и рекомендации:</w:t>
      </w:r>
    </w:p>
    <w:p w:rsidR="00613767" w:rsidRPr="001463E7" w:rsidRDefault="00613767" w:rsidP="00613767">
      <w:pPr>
        <w:widowControl w:val="0"/>
        <w:ind w:right="283" w:firstLine="360"/>
        <w:jc w:val="both"/>
        <w:rPr>
          <w:b/>
          <w:sz w:val="24"/>
          <w:szCs w:val="24"/>
        </w:rPr>
      </w:pPr>
      <w:r w:rsidRPr="001463E7">
        <w:rPr>
          <w:rFonts w:eastAsia="Calibri"/>
          <w:sz w:val="24"/>
          <w:szCs w:val="24"/>
        </w:rPr>
        <w:t xml:space="preserve">Комплектация </w:t>
      </w:r>
      <w:r w:rsidRPr="001463E7">
        <w:rPr>
          <w:sz w:val="24"/>
          <w:szCs w:val="24"/>
        </w:rPr>
        <w:t xml:space="preserve">учебно-методического обеспечения и </w:t>
      </w:r>
      <w:r w:rsidRPr="001463E7">
        <w:rPr>
          <w:rFonts w:eastAsia="Calibri"/>
          <w:sz w:val="24"/>
          <w:szCs w:val="24"/>
        </w:rPr>
        <w:t>библиотечного фонда обеспечивает на необходимом уровне ведение учебного процесса.</w:t>
      </w:r>
      <w:r w:rsidRPr="001463E7">
        <w:rPr>
          <w:sz w:val="24"/>
          <w:szCs w:val="24"/>
        </w:rPr>
        <w:t xml:space="preserve"> Есть необходимость пополнить и обновить библиотечный фонд, а также материально-техническую базу школы</w:t>
      </w:r>
    </w:p>
    <w:p w:rsidR="00613767" w:rsidRPr="001463E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</w:p>
    <w:p w:rsidR="00613767" w:rsidRPr="001463E7" w:rsidRDefault="00613767" w:rsidP="0061376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463E7">
        <w:rPr>
          <w:rFonts w:ascii="Times New Roman" w:hAnsi="Times New Roman"/>
          <w:b/>
          <w:sz w:val="24"/>
          <w:szCs w:val="24"/>
          <w:lang w:val="en-US"/>
        </w:rPr>
        <w:t>XIV</w:t>
      </w:r>
      <w:r w:rsidRPr="001463E7">
        <w:rPr>
          <w:rFonts w:ascii="Times New Roman" w:hAnsi="Times New Roman"/>
          <w:b/>
          <w:sz w:val="24"/>
          <w:szCs w:val="24"/>
        </w:rPr>
        <w:t>. ОБЩИЕ ВЫВОДЫ</w:t>
      </w:r>
    </w:p>
    <w:p w:rsidR="00613767" w:rsidRPr="001463E7" w:rsidRDefault="00613767" w:rsidP="00613767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1463E7">
        <w:rPr>
          <w:rFonts w:ascii="Times New Roman" w:hAnsi="Times New Roman"/>
          <w:color w:val="000000" w:themeColor="text1"/>
          <w:sz w:val="24"/>
          <w:szCs w:val="24"/>
        </w:rPr>
        <w:t>Проанализировав результаты проведенной работы, пришли к следующим выводам:</w:t>
      </w:r>
    </w:p>
    <w:p w:rsidR="00613767" w:rsidRPr="001463E7" w:rsidRDefault="00BC1AA6" w:rsidP="00613767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463E7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Школе необходимо финасирование на обновление и расширение материальной базы, необходимой для введения новой (подчас очень интересной и востребованной) платной услуги, для приобретение новых инструментов,натурфонда,литературы</w:t>
      </w:r>
    </w:p>
    <w:p w:rsidR="00613767" w:rsidRPr="001463E7" w:rsidRDefault="00613767" w:rsidP="00613767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463E7">
        <w:rPr>
          <w:rFonts w:ascii="Times New Roman" w:hAnsi="Times New Roman"/>
          <w:sz w:val="24"/>
          <w:szCs w:val="24"/>
        </w:rPr>
        <w:t>Повышение уровня квалификации преподавателей осуществляется каждый год, но хотелось бы привлекать молодых специалистов.</w:t>
      </w:r>
    </w:p>
    <w:p w:rsidR="00613767" w:rsidRPr="001463E7" w:rsidRDefault="00613767" w:rsidP="00613767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463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е выполняются   указы Президента России по повышению заработной платы работникам культуры, </w:t>
      </w:r>
      <w:r w:rsidRPr="001463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еобходим</w:t>
      </w:r>
      <w:r w:rsidRPr="001463E7">
        <w:rPr>
          <w:rFonts w:ascii="Times New Roman" w:hAnsi="Times New Roman"/>
          <w:color w:val="000000" w:themeColor="text1"/>
          <w:sz w:val="24"/>
          <w:szCs w:val="24"/>
          <w:shd w:val="clear" w:color="auto" w:fill="F8F9F3"/>
        </w:rPr>
        <w:t xml:space="preserve"> комплекс мер, связанный с материальным стимулированием педагогических работников</w:t>
      </w:r>
    </w:p>
    <w:p w:rsidR="00613767" w:rsidRPr="001463E7" w:rsidRDefault="00613767" w:rsidP="00613767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463E7">
        <w:rPr>
          <w:rFonts w:ascii="Times New Roman" w:hAnsi="Times New Roman"/>
          <w:sz w:val="24"/>
          <w:szCs w:val="24"/>
        </w:rPr>
        <w:lastRenderedPageBreak/>
        <w:t xml:space="preserve">Услуги, оказываемые школой, востребованы населением. </w:t>
      </w:r>
      <w:r w:rsidRPr="001463E7">
        <w:rPr>
          <w:rFonts w:ascii="Times New Roman" w:hAnsi="Times New Roman"/>
          <w:color w:val="000000" w:themeColor="text1"/>
          <w:sz w:val="24"/>
          <w:szCs w:val="24"/>
        </w:rPr>
        <w:t>Анализ качества знаний обучающихся позволяет делать вывод о том, что результаты успеваемости достаточно стабильны.</w:t>
      </w:r>
    </w:p>
    <w:p w:rsidR="00613767" w:rsidRPr="001463E7" w:rsidRDefault="00613767" w:rsidP="00613767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463E7">
        <w:rPr>
          <w:rFonts w:ascii="Times New Roman" w:hAnsi="Times New Roman"/>
          <w:color w:val="000000" w:themeColor="text1"/>
          <w:sz w:val="24"/>
          <w:szCs w:val="24"/>
        </w:rPr>
        <w:t>Организация творческой среды является необходимым условием раскрытия индивидуальности обучающегося и выявления одаренности. У ДШИ есть возможности для привлечения детей с ограниченными возможностями здоровья и для детей, находящихся в трудной жизненной ситуации.</w:t>
      </w:r>
    </w:p>
    <w:p w:rsidR="00613767" w:rsidRPr="001463E7" w:rsidRDefault="00613767" w:rsidP="00613767">
      <w:pPr>
        <w:pStyle w:val="aa"/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1463E7">
        <w:rPr>
          <w:color w:val="000000" w:themeColor="text1"/>
          <w:sz w:val="24"/>
          <w:szCs w:val="24"/>
        </w:rPr>
        <w:t>активное внедрение проектной деятельности на учрежденческом уровне, а также участие в проектах и конкурсах проектов муниципального и областного уровней.</w:t>
      </w:r>
    </w:p>
    <w:p w:rsidR="00613767" w:rsidRPr="001463E7" w:rsidRDefault="00613767" w:rsidP="00613767">
      <w:pPr>
        <w:pStyle w:val="a6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463E7">
        <w:rPr>
          <w:rFonts w:ascii="Times New Roman" w:hAnsi="Times New Roman"/>
          <w:color w:val="000000" w:themeColor="text1"/>
          <w:sz w:val="24"/>
          <w:szCs w:val="24"/>
        </w:rPr>
        <w:t>удовлетворение запроса на услуги Центра развития  и в связи с этим расширение спектра предоставляемых Центром образовательных услуг, в том числе за счет внедрения платных образовательных услуг;</w:t>
      </w:r>
    </w:p>
    <w:p w:rsidR="00613767" w:rsidRPr="001463E7" w:rsidRDefault="000D6086" w:rsidP="00613767">
      <w:pPr>
        <w:pStyle w:val="a6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</w:rPr>
      </w:pPr>
      <w:hyperlink r:id="rId32" w:tooltip="Вовлечение" w:history="1">
        <w:r w:rsidR="00613767" w:rsidRPr="001463E7">
          <w:rPr>
            <w:rStyle w:val="af2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вовлечение</w:t>
        </w:r>
      </w:hyperlink>
      <w:r w:rsidR="00613767" w:rsidRPr="001463E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="00613767" w:rsidRPr="001463E7">
        <w:rPr>
          <w:rFonts w:ascii="Times New Roman" w:hAnsi="Times New Roman"/>
          <w:color w:val="000000" w:themeColor="text1"/>
          <w:sz w:val="24"/>
          <w:szCs w:val="24"/>
        </w:rPr>
        <w:t>в образовательную деятельность обучающихся подросткового возраста, детей с ограниченными возможностями здоровья, а также взрослого населения;</w:t>
      </w:r>
    </w:p>
    <w:p w:rsidR="00613767" w:rsidRPr="001463E7" w:rsidRDefault="00613767" w:rsidP="00613767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463E7">
        <w:rPr>
          <w:rFonts w:ascii="Times New Roman" w:hAnsi="Times New Roman"/>
          <w:sz w:val="24"/>
          <w:szCs w:val="24"/>
        </w:rPr>
        <w:t>Обучающимся и преподавателям следует повышать уровень участия в конкурсах – активней участвовать на краевом и всероссийском уровнях.</w:t>
      </w:r>
    </w:p>
    <w:p w:rsidR="00613767" w:rsidRPr="001463E7" w:rsidRDefault="00613767" w:rsidP="00613767">
      <w:pPr>
        <w:pStyle w:val="a6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463E7">
        <w:rPr>
          <w:rFonts w:ascii="Times New Roman" w:hAnsi="Times New Roman"/>
          <w:color w:val="000000" w:themeColor="text1"/>
          <w:sz w:val="24"/>
          <w:szCs w:val="24"/>
        </w:rPr>
        <w:t>Удовлетворение запроса на услуги  и в связи с этим расширение спектра предоставляемых Центром развития образовательных услуг, в том числе за счет внедрения платных образовательных услуг;</w:t>
      </w:r>
    </w:p>
    <w:p w:rsidR="00613767" w:rsidRPr="001463E7" w:rsidRDefault="00613767" w:rsidP="00613767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463E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Школа удовлетворяет возможности детей к участию в  различных  творческих  мероприятиях,  выставках, выступлениях, но необходимо разработать </w:t>
      </w:r>
      <w:r w:rsidRPr="001463E7">
        <w:rPr>
          <w:rFonts w:ascii="Times New Roman" w:hAnsi="Times New Roman"/>
          <w:color w:val="000000"/>
          <w:sz w:val="24"/>
          <w:szCs w:val="24"/>
        </w:rPr>
        <w:t>положение о порядке расходования средств и норм расходов на мероприятия ,организованные МБУДО «Детская школа искусств «Гармония» п.Гайны»</w:t>
      </w:r>
    </w:p>
    <w:p w:rsidR="00613767" w:rsidRPr="001463E7" w:rsidRDefault="00613767" w:rsidP="00613767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463E7">
        <w:rPr>
          <w:rFonts w:ascii="Times New Roman" w:hAnsi="Times New Roman"/>
          <w:sz w:val="24"/>
          <w:szCs w:val="24"/>
        </w:rPr>
        <w:t>Продолжение работы по сотрудничеству с различными учреждениями культуры и образования.</w:t>
      </w:r>
    </w:p>
    <w:p w:rsidR="00613767" w:rsidRPr="001463E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</w:p>
    <w:p w:rsidR="00613767" w:rsidRPr="001463E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</w:p>
    <w:p w:rsidR="00613767" w:rsidRPr="001463E7" w:rsidRDefault="00613767" w:rsidP="00613767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1463E7">
        <w:rPr>
          <w:rFonts w:ascii="Times New Roman" w:hAnsi="Times New Roman"/>
          <w:sz w:val="24"/>
          <w:szCs w:val="24"/>
        </w:rPr>
        <w:t>Директор: ___________Е.В.Атькова</w:t>
      </w:r>
    </w:p>
    <w:p w:rsidR="00613767" w:rsidRPr="001463E7" w:rsidRDefault="00613767" w:rsidP="00613767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1463E7">
        <w:rPr>
          <w:rFonts w:ascii="Times New Roman" w:hAnsi="Times New Roman"/>
          <w:sz w:val="24"/>
          <w:szCs w:val="24"/>
        </w:rPr>
        <w:t>31 марта 201</w:t>
      </w:r>
      <w:r w:rsidR="00E51B6D" w:rsidRPr="001463E7">
        <w:rPr>
          <w:rFonts w:ascii="Times New Roman" w:hAnsi="Times New Roman"/>
          <w:sz w:val="24"/>
          <w:szCs w:val="24"/>
        </w:rPr>
        <w:t>9</w:t>
      </w:r>
      <w:r w:rsidRPr="001463E7">
        <w:rPr>
          <w:rFonts w:ascii="Times New Roman" w:hAnsi="Times New Roman"/>
          <w:sz w:val="24"/>
          <w:szCs w:val="24"/>
        </w:rPr>
        <w:t>г</w:t>
      </w:r>
    </w:p>
    <w:p w:rsidR="00613767" w:rsidRPr="001463E7" w:rsidRDefault="00613767" w:rsidP="00A92D46">
      <w:pPr>
        <w:jc w:val="both"/>
        <w:rPr>
          <w:b/>
          <w:color w:val="000000" w:themeColor="text1"/>
          <w:sz w:val="24"/>
          <w:szCs w:val="24"/>
        </w:rPr>
      </w:pPr>
    </w:p>
    <w:sectPr w:rsidR="00613767" w:rsidRPr="001463E7" w:rsidSect="00542475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D03" w:rsidRDefault="003D4D03" w:rsidP="00432DD4">
      <w:r>
        <w:separator/>
      </w:r>
    </w:p>
  </w:endnote>
  <w:endnote w:type="continuationSeparator" w:id="1">
    <w:p w:rsidR="003D4D03" w:rsidRDefault="003D4D03" w:rsidP="00432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D03" w:rsidRDefault="003D4D03" w:rsidP="00432DD4">
      <w:r>
        <w:separator/>
      </w:r>
    </w:p>
  </w:footnote>
  <w:footnote w:type="continuationSeparator" w:id="1">
    <w:p w:rsidR="003D4D03" w:rsidRDefault="003D4D03" w:rsidP="00432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C8F"/>
    <w:multiLevelType w:val="multilevel"/>
    <w:tmpl w:val="D67CE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3101F06"/>
    <w:multiLevelType w:val="multilevel"/>
    <w:tmpl w:val="BCC8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93982"/>
    <w:multiLevelType w:val="multilevel"/>
    <w:tmpl w:val="BE34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FA62D9"/>
    <w:multiLevelType w:val="multilevel"/>
    <w:tmpl w:val="CFE051D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A1C107F"/>
    <w:multiLevelType w:val="multilevel"/>
    <w:tmpl w:val="31F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B442E2"/>
    <w:multiLevelType w:val="hybridMultilevel"/>
    <w:tmpl w:val="BC2A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44622"/>
    <w:multiLevelType w:val="hybridMultilevel"/>
    <w:tmpl w:val="6F661A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7E0CB6"/>
    <w:multiLevelType w:val="hybridMultilevel"/>
    <w:tmpl w:val="68446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715FC"/>
    <w:multiLevelType w:val="hybridMultilevel"/>
    <w:tmpl w:val="3B28C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74315"/>
    <w:multiLevelType w:val="multilevel"/>
    <w:tmpl w:val="656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191F21"/>
    <w:multiLevelType w:val="hybridMultilevel"/>
    <w:tmpl w:val="FF3673CC"/>
    <w:lvl w:ilvl="0" w:tplc="4F9A3A6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47117"/>
    <w:multiLevelType w:val="hybridMultilevel"/>
    <w:tmpl w:val="A244A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2347D"/>
    <w:multiLevelType w:val="hybridMultilevel"/>
    <w:tmpl w:val="C3566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05DB1"/>
    <w:multiLevelType w:val="hybridMultilevel"/>
    <w:tmpl w:val="AEFA5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D4034"/>
    <w:multiLevelType w:val="multilevel"/>
    <w:tmpl w:val="B842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642419"/>
    <w:multiLevelType w:val="hybridMultilevel"/>
    <w:tmpl w:val="78D6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E14E58"/>
    <w:multiLevelType w:val="hybridMultilevel"/>
    <w:tmpl w:val="9AB8202E"/>
    <w:lvl w:ilvl="0" w:tplc="20EA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97FFC"/>
    <w:multiLevelType w:val="hybridMultilevel"/>
    <w:tmpl w:val="56D49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12"/>
  </w:num>
  <w:num w:numId="9">
    <w:abstractNumId w:val="15"/>
  </w:num>
  <w:num w:numId="10">
    <w:abstractNumId w:val="7"/>
  </w:num>
  <w:num w:numId="11">
    <w:abstractNumId w:val="10"/>
  </w:num>
  <w:num w:numId="12">
    <w:abstractNumId w:val="16"/>
  </w:num>
  <w:num w:numId="13">
    <w:abstractNumId w:val="4"/>
  </w:num>
  <w:num w:numId="14">
    <w:abstractNumId w:val="14"/>
  </w:num>
  <w:num w:numId="15">
    <w:abstractNumId w:val="2"/>
  </w:num>
  <w:num w:numId="16">
    <w:abstractNumId w:val="9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93E"/>
    <w:rsid w:val="000014EA"/>
    <w:rsid w:val="00007397"/>
    <w:rsid w:val="00021D09"/>
    <w:rsid w:val="00024D87"/>
    <w:rsid w:val="00026C0D"/>
    <w:rsid w:val="00062C61"/>
    <w:rsid w:val="0008046E"/>
    <w:rsid w:val="000A1A29"/>
    <w:rsid w:val="000A6916"/>
    <w:rsid w:val="000A6B14"/>
    <w:rsid w:val="000B74A1"/>
    <w:rsid w:val="000C6DFB"/>
    <w:rsid w:val="000D0D4E"/>
    <w:rsid w:val="000D6086"/>
    <w:rsid w:val="000D7A5D"/>
    <w:rsid w:val="000F70AF"/>
    <w:rsid w:val="001047C8"/>
    <w:rsid w:val="001134E7"/>
    <w:rsid w:val="001235A4"/>
    <w:rsid w:val="00123C8B"/>
    <w:rsid w:val="0013651E"/>
    <w:rsid w:val="0013761F"/>
    <w:rsid w:val="001463E7"/>
    <w:rsid w:val="0016074B"/>
    <w:rsid w:val="00160AFD"/>
    <w:rsid w:val="00161D48"/>
    <w:rsid w:val="00162ACB"/>
    <w:rsid w:val="0016416F"/>
    <w:rsid w:val="00190CC6"/>
    <w:rsid w:val="0019383B"/>
    <w:rsid w:val="001B0DDB"/>
    <w:rsid w:val="001C352C"/>
    <w:rsid w:val="001D1919"/>
    <w:rsid w:val="00223387"/>
    <w:rsid w:val="00224C57"/>
    <w:rsid w:val="00235A92"/>
    <w:rsid w:val="0023691D"/>
    <w:rsid w:val="002749A1"/>
    <w:rsid w:val="002768C5"/>
    <w:rsid w:val="00276B3F"/>
    <w:rsid w:val="00276CC5"/>
    <w:rsid w:val="00296B4B"/>
    <w:rsid w:val="002A1BAA"/>
    <w:rsid w:val="002A589D"/>
    <w:rsid w:val="002B42D8"/>
    <w:rsid w:val="002C75A7"/>
    <w:rsid w:val="002D62AB"/>
    <w:rsid w:val="002D637B"/>
    <w:rsid w:val="00305B7B"/>
    <w:rsid w:val="003115E4"/>
    <w:rsid w:val="00316C8D"/>
    <w:rsid w:val="00346134"/>
    <w:rsid w:val="00356DB9"/>
    <w:rsid w:val="003573F7"/>
    <w:rsid w:val="003656A1"/>
    <w:rsid w:val="003666EB"/>
    <w:rsid w:val="00380A8B"/>
    <w:rsid w:val="00383FB9"/>
    <w:rsid w:val="003A7103"/>
    <w:rsid w:val="003B021F"/>
    <w:rsid w:val="003D0676"/>
    <w:rsid w:val="003D4D03"/>
    <w:rsid w:val="003D7104"/>
    <w:rsid w:val="003E22AC"/>
    <w:rsid w:val="003F1630"/>
    <w:rsid w:val="00404B4E"/>
    <w:rsid w:val="004068DB"/>
    <w:rsid w:val="00412AC8"/>
    <w:rsid w:val="00413B36"/>
    <w:rsid w:val="00414B10"/>
    <w:rsid w:val="004158E4"/>
    <w:rsid w:val="00416DD5"/>
    <w:rsid w:val="00432DD4"/>
    <w:rsid w:val="00441AE0"/>
    <w:rsid w:val="00456207"/>
    <w:rsid w:val="004A2649"/>
    <w:rsid w:val="004B170C"/>
    <w:rsid w:val="004D24E3"/>
    <w:rsid w:val="004D67DB"/>
    <w:rsid w:val="004E53B9"/>
    <w:rsid w:val="005110F9"/>
    <w:rsid w:val="00542475"/>
    <w:rsid w:val="00562B82"/>
    <w:rsid w:val="005A03DC"/>
    <w:rsid w:val="005A4487"/>
    <w:rsid w:val="005A4B6F"/>
    <w:rsid w:val="005E0D8D"/>
    <w:rsid w:val="005E17F5"/>
    <w:rsid w:val="005E48A6"/>
    <w:rsid w:val="005E515F"/>
    <w:rsid w:val="005F7375"/>
    <w:rsid w:val="00613767"/>
    <w:rsid w:val="00625676"/>
    <w:rsid w:val="00641859"/>
    <w:rsid w:val="00643F07"/>
    <w:rsid w:val="006636A3"/>
    <w:rsid w:val="006A2220"/>
    <w:rsid w:val="006A6C57"/>
    <w:rsid w:val="006B159F"/>
    <w:rsid w:val="006B5890"/>
    <w:rsid w:val="006B6A5C"/>
    <w:rsid w:val="006C1642"/>
    <w:rsid w:val="006C2798"/>
    <w:rsid w:val="006C2832"/>
    <w:rsid w:val="006E292B"/>
    <w:rsid w:val="006E777F"/>
    <w:rsid w:val="006F6926"/>
    <w:rsid w:val="0070016F"/>
    <w:rsid w:val="00700689"/>
    <w:rsid w:val="0070197A"/>
    <w:rsid w:val="00714D66"/>
    <w:rsid w:val="00733354"/>
    <w:rsid w:val="00751358"/>
    <w:rsid w:val="00754ACF"/>
    <w:rsid w:val="00755A05"/>
    <w:rsid w:val="007727E5"/>
    <w:rsid w:val="0078613F"/>
    <w:rsid w:val="00790797"/>
    <w:rsid w:val="00795DAF"/>
    <w:rsid w:val="007A474A"/>
    <w:rsid w:val="007B0896"/>
    <w:rsid w:val="007E4A70"/>
    <w:rsid w:val="007F6EED"/>
    <w:rsid w:val="00812ACE"/>
    <w:rsid w:val="00814DFA"/>
    <w:rsid w:val="008239F6"/>
    <w:rsid w:val="00831DDD"/>
    <w:rsid w:val="0085687C"/>
    <w:rsid w:val="008623D9"/>
    <w:rsid w:val="008655EA"/>
    <w:rsid w:val="0086628D"/>
    <w:rsid w:val="008675BA"/>
    <w:rsid w:val="00871347"/>
    <w:rsid w:val="008743C4"/>
    <w:rsid w:val="00880082"/>
    <w:rsid w:val="0088050A"/>
    <w:rsid w:val="0089177C"/>
    <w:rsid w:val="00894ED9"/>
    <w:rsid w:val="008A2840"/>
    <w:rsid w:val="008A759F"/>
    <w:rsid w:val="008A7EBB"/>
    <w:rsid w:val="008B1775"/>
    <w:rsid w:val="008B281A"/>
    <w:rsid w:val="008C4D9F"/>
    <w:rsid w:val="00902EFF"/>
    <w:rsid w:val="0093105C"/>
    <w:rsid w:val="00945821"/>
    <w:rsid w:val="00975E40"/>
    <w:rsid w:val="009C4064"/>
    <w:rsid w:val="009D255D"/>
    <w:rsid w:val="009E66F7"/>
    <w:rsid w:val="009F2B6F"/>
    <w:rsid w:val="00A00AB4"/>
    <w:rsid w:val="00A01B7D"/>
    <w:rsid w:val="00A025A6"/>
    <w:rsid w:val="00A05FD5"/>
    <w:rsid w:val="00A07EAA"/>
    <w:rsid w:val="00A33D07"/>
    <w:rsid w:val="00A350A2"/>
    <w:rsid w:val="00A37132"/>
    <w:rsid w:val="00A403B4"/>
    <w:rsid w:val="00A437D7"/>
    <w:rsid w:val="00A43A62"/>
    <w:rsid w:val="00A5162F"/>
    <w:rsid w:val="00A52731"/>
    <w:rsid w:val="00A57017"/>
    <w:rsid w:val="00A6461F"/>
    <w:rsid w:val="00A72C49"/>
    <w:rsid w:val="00A73B6E"/>
    <w:rsid w:val="00A835B1"/>
    <w:rsid w:val="00A86CB5"/>
    <w:rsid w:val="00A9231F"/>
    <w:rsid w:val="00A92D46"/>
    <w:rsid w:val="00AC7A46"/>
    <w:rsid w:val="00AD03FE"/>
    <w:rsid w:val="00AD3257"/>
    <w:rsid w:val="00AD4DC3"/>
    <w:rsid w:val="00AE0B20"/>
    <w:rsid w:val="00AE395B"/>
    <w:rsid w:val="00AF2ECD"/>
    <w:rsid w:val="00B01D4A"/>
    <w:rsid w:val="00B20515"/>
    <w:rsid w:val="00B3302E"/>
    <w:rsid w:val="00B34216"/>
    <w:rsid w:val="00B376FA"/>
    <w:rsid w:val="00B521F8"/>
    <w:rsid w:val="00B772B4"/>
    <w:rsid w:val="00B93F0A"/>
    <w:rsid w:val="00B956C6"/>
    <w:rsid w:val="00BC1AA6"/>
    <w:rsid w:val="00BC4070"/>
    <w:rsid w:val="00BC7F71"/>
    <w:rsid w:val="00BD0D23"/>
    <w:rsid w:val="00BD75F0"/>
    <w:rsid w:val="00BE3F57"/>
    <w:rsid w:val="00BE40AC"/>
    <w:rsid w:val="00BF07F6"/>
    <w:rsid w:val="00BF1CCF"/>
    <w:rsid w:val="00C2292C"/>
    <w:rsid w:val="00C24D9F"/>
    <w:rsid w:val="00C455B9"/>
    <w:rsid w:val="00C51F0F"/>
    <w:rsid w:val="00C95CDA"/>
    <w:rsid w:val="00CB11C0"/>
    <w:rsid w:val="00CB4521"/>
    <w:rsid w:val="00CC0665"/>
    <w:rsid w:val="00CE02CD"/>
    <w:rsid w:val="00CF6783"/>
    <w:rsid w:val="00D074A1"/>
    <w:rsid w:val="00D11322"/>
    <w:rsid w:val="00D4302E"/>
    <w:rsid w:val="00D47FD1"/>
    <w:rsid w:val="00D51559"/>
    <w:rsid w:val="00D536EA"/>
    <w:rsid w:val="00D63D47"/>
    <w:rsid w:val="00D8086A"/>
    <w:rsid w:val="00D92573"/>
    <w:rsid w:val="00DA12FF"/>
    <w:rsid w:val="00DB44B7"/>
    <w:rsid w:val="00DC3147"/>
    <w:rsid w:val="00DC33F8"/>
    <w:rsid w:val="00DC54C0"/>
    <w:rsid w:val="00DE0D0D"/>
    <w:rsid w:val="00DF7F96"/>
    <w:rsid w:val="00E15D13"/>
    <w:rsid w:val="00E27FBA"/>
    <w:rsid w:val="00E3526A"/>
    <w:rsid w:val="00E51B6D"/>
    <w:rsid w:val="00E616D0"/>
    <w:rsid w:val="00E95D74"/>
    <w:rsid w:val="00E96D78"/>
    <w:rsid w:val="00EA55E9"/>
    <w:rsid w:val="00EB51ED"/>
    <w:rsid w:val="00ED2955"/>
    <w:rsid w:val="00ED4547"/>
    <w:rsid w:val="00EE6C12"/>
    <w:rsid w:val="00EE6D53"/>
    <w:rsid w:val="00EF3636"/>
    <w:rsid w:val="00EF714C"/>
    <w:rsid w:val="00F0737C"/>
    <w:rsid w:val="00F10117"/>
    <w:rsid w:val="00F24145"/>
    <w:rsid w:val="00F31F48"/>
    <w:rsid w:val="00F33988"/>
    <w:rsid w:val="00F3626C"/>
    <w:rsid w:val="00F36DF0"/>
    <w:rsid w:val="00F3729E"/>
    <w:rsid w:val="00F3793E"/>
    <w:rsid w:val="00F813D4"/>
    <w:rsid w:val="00F82BCF"/>
    <w:rsid w:val="00F83EA4"/>
    <w:rsid w:val="00F93A51"/>
    <w:rsid w:val="00F952A8"/>
    <w:rsid w:val="00FD3ED6"/>
    <w:rsid w:val="00FE0973"/>
    <w:rsid w:val="00FE3DEA"/>
    <w:rsid w:val="00FE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793E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F3793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0A6916"/>
  </w:style>
  <w:style w:type="paragraph" w:styleId="a5">
    <w:name w:val="Normal (Web)"/>
    <w:basedOn w:val="a"/>
    <w:uiPriority w:val="99"/>
    <w:unhideWhenUsed/>
    <w:rsid w:val="000A691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link w:val="a7"/>
    <w:uiPriority w:val="1"/>
    <w:qFormat/>
    <w:rsid w:val="00F813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rsid w:val="00F813D4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F813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276CC5"/>
    <w:pPr>
      <w:ind w:left="720"/>
      <w:contextualSpacing/>
    </w:pPr>
  </w:style>
  <w:style w:type="table" w:styleId="ab">
    <w:name w:val="Table Grid"/>
    <w:basedOn w:val="a1"/>
    <w:uiPriority w:val="59"/>
    <w:rsid w:val="001B0D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2C75A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C7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"/>
    <w:basedOn w:val="a"/>
    <w:next w:val="a"/>
    <w:semiHidden/>
    <w:rsid w:val="00814DF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7">
    <w:name w:val="Без интервала Знак"/>
    <w:link w:val="a6"/>
    <w:uiPriority w:val="1"/>
    <w:rsid w:val="005F7375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5F7375"/>
    <w:rPr>
      <w:b/>
      <w:bCs/>
    </w:rPr>
  </w:style>
  <w:style w:type="paragraph" w:customStyle="1" w:styleId="p3">
    <w:name w:val="p3"/>
    <w:basedOn w:val="a"/>
    <w:rsid w:val="00BC7F71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BC7F71"/>
  </w:style>
  <w:style w:type="paragraph" w:styleId="af0">
    <w:name w:val="Balloon Text"/>
    <w:basedOn w:val="a"/>
    <w:link w:val="af1"/>
    <w:uiPriority w:val="99"/>
    <w:semiHidden/>
    <w:unhideWhenUsed/>
    <w:rsid w:val="00AF2EC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2E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1">
    <w:name w:val="fontstyle41"/>
    <w:basedOn w:val="a0"/>
    <w:rsid w:val="004068DB"/>
  </w:style>
  <w:style w:type="character" w:styleId="af2">
    <w:name w:val="Hyperlink"/>
    <w:basedOn w:val="a0"/>
    <w:uiPriority w:val="99"/>
    <w:semiHidden/>
    <w:unhideWhenUsed/>
    <w:rsid w:val="006E292B"/>
    <w:rPr>
      <w:color w:val="0000FF"/>
      <w:u w:val="single"/>
    </w:rPr>
  </w:style>
  <w:style w:type="paragraph" w:styleId="af3">
    <w:name w:val="header"/>
    <w:basedOn w:val="a"/>
    <w:link w:val="af4"/>
    <w:uiPriority w:val="99"/>
    <w:semiHidden/>
    <w:unhideWhenUsed/>
    <w:rsid w:val="00432DD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432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432DD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432D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6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ucdt.ru/home/normativnie-dokumenty/124-otchet-o-rezultatah-samoobsledovaniya.html?start=1" TargetMode="External"/><Relationship Id="rId13" Type="http://schemas.openxmlformats.org/officeDocument/2006/relationships/chart" Target="charts/chart1.xml"/><Relationship Id="rId18" Type="http://schemas.openxmlformats.org/officeDocument/2006/relationships/image" Target="media/image2.jpe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oucdt.ru/home/normativnie-dokumenty/124-otchet-o-rezultatah-samoobsledovaniya.html?start=7" TargetMode="External"/><Relationship Id="rId17" Type="http://schemas.openxmlformats.org/officeDocument/2006/relationships/hyperlink" Target="http://www.moucdt.ru/home/normativnie-dokumenty/124-otchet-o-rezultatah-samoobsledovaniya.html?start=5" TargetMode="External"/><Relationship Id="rId25" Type="http://schemas.openxmlformats.org/officeDocument/2006/relationships/image" Target="media/image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4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ucdt.ru/home/normativnie-dokumenty/124-otchet-o-rezultatah-samoobsledovaniya.html?start=4" TargetMode="External"/><Relationship Id="rId24" Type="http://schemas.openxmlformats.org/officeDocument/2006/relationships/hyperlink" Target="http://www.moucdt.ru/home/normativnie-dokumenty/124-otchet-o-rezultatah-samoobsledovaniya.html?start=7" TargetMode="External"/><Relationship Id="rId32" Type="http://schemas.openxmlformats.org/officeDocument/2006/relationships/hyperlink" Target="http://pandia.ru/text/category/vovlechenie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hyperlink" Target="http://www.moucdt.ru/home/normativnie-dokumenty/124-otchet-o-rezultatah-samoobsledovaniya.html?start=4" TargetMode="External"/><Relationship Id="rId28" Type="http://schemas.openxmlformats.org/officeDocument/2006/relationships/image" Target="media/image10.jpeg"/><Relationship Id="rId10" Type="http://schemas.openxmlformats.org/officeDocument/2006/relationships/hyperlink" Target="http://www.moucdt.ru/home/normativnie-dokumenty/124-otchet-o-rezultatah-samoobsledovaniya.html?start=5" TargetMode="External"/><Relationship Id="rId19" Type="http://schemas.openxmlformats.org/officeDocument/2006/relationships/image" Target="media/image3.jpeg"/><Relationship Id="rId31" Type="http://schemas.openxmlformats.org/officeDocument/2006/relationships/hyperlink" Target="http://pandia.ru/text/category/vovleche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ucdt.ru/home/normativnie-dokumenty/124-otchet-o-rezultatah-samoobsledovaniya.html?start=2" TargetMode="External"/><Relationship Id="rId14" Type="http://schemas.openxmlformats.org/officeDocument/2006/relationships/chart" Target="charts/chart2.xml"/><Relationship Id="rId22" Type="http://schemas.openxmlformats.org/officeDocument/2006/relationships/image" Target="media/image6.jpeg"/><Relationship Id="rId27" Type="http://schemas.openxmlformats.org/officeDocument/2006/relationships/image" Target="media/image9.jpeg"/><Relationship Id="rId30" Type="http://schemas.openxmlformats.org/officeDocument/2006/relationships/hyperlink" Target="http://www.moucdt.ru/home/normativnie-dokumenty/124-otchet-o-rezultatah-samoobsledovaniya.html?start=9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Разбивка по полу (пед персонал Школы)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9900497512438087E-3"/>
          <c:y val="0.14595081864766904"/>
          <c:w val="0.99639315234850057"/>
          <c:h val="0.74069710036245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explosion val="8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женщины - 21 чел.</c:v>
                </c:pt>
                <c:pt idx="1">
                  <c:v>мужчины - 9 чел.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30</c:v>
                </c:pt>
              </c:numCache>
            </c:numRef>
          </c:val>
          <c:extLst/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rgbClr val="FF0000"/>
          </a:solidFill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озрастной состав сотрудников Школы</a:t>
            </a:r>
          </a:p>
        </c:rich>
      </c:tx>
      <c:layout>
        <c:manualLayout>
          <c:xMode val="edge"/>
          <c:yMode val="edge"/>
          <c:x val="0.23013457782529143"/>
          <c:y val="3.1017728972117652E-2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99594991879324E-2"/>
          <c:y val="0.16908350741871517"/>
          <c:w val="0.88434497646019616"/>
          <c:h val="0.625653489742353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сотрудников Школы</c:v>
                </c:pt>
              </c:strCache>
            </c:strRef>
          </c:tx>
          <c:explosion val="9"/>
          <c:dPt>
            <c:idx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25 лет -0 чел.</c:v>
                </c:pt>
                <c:pt idx="1">
                  <c:v>25-35 лет - 6 чел.</c:v>
                </c:pt>
                <c:pt idx="2">
                  <c:v>35-55 лет - 17 чел.</c:v>
                </c:pt>
                <c:pt idx="3">
                  <c:v>55 лет и старше - 7 чел.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</c:v>
                </c:pt>
                <c:pt idx="1">
                  <c:v>0.2</c:v>
                </c:pt>
                <c:pt idx="2">
                  <c:v>0.56670000000000065</c:v>
                </c:pt>
                <c:pt idx="3">
                  <c:v>0.23330000000000001</c:v>
                </c:pt>
              </c:numCache>
            </c:numRef>
          </c:val>
        </c:ser>
        <c:dLbls>
          <c:showVal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745784227951899"/>
          <c:y val="0.87515261296563274"/>
          <c:w val="0.7987673507687274"/>
          <c:h val="0.1238822964030904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Уровень квалификации преподавателей, педагогов</a:t>
            </a:r>
          </a:p>
        </c:rich>
      </c:tx>
      <c:layout>
        <c:manualLayout>
          <c:xMode val="edge"/>
          <c:yMode val="edge"/>
          <c:x val="0.27256862745098037"/>
          <c:y val="1.4064697609001406E-2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9.1050399003155008E-2"/>
          <c:w val="1"/>
          <c:h val="0.651454439407200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валификации преподавателей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explosion val="15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explosion val="7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шая категория - 8 чел./30,77%</c:v>
                </c:pt>
                <c:pt idx="1">
                  <c:v>первая категория - 8 чел./30,77%</c:v>
                </c:pt>
                <c:pt idx="2">
                  <c:v>соответствие занимаемой должности - 10 чел./38,46%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30770000000000008</c:v>
                </c:pt>
                <c:pt idx="1">
                  <c:v>0.30770000000000008</c:v>
                </c:pt>
                <c:pt idx="2">
                  <c:v>0.38460000000000188</c:v>
                </c:pt>
              </c:numCache>
            </c:numRef>
          </c:val>
        </c:ser>
        <c:dLbls>
          <c:showVal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2188408881322333E-2"/>
          <c:y val="0.78898406638564123"/>
          <c:w val="0.9"/>
          <c:h val="0.1954426151276544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D9563-B950-4FA4-B633-EBB72CCD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1</Pages>
  <Words>13397</Words>
  <Characters>76369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102</cp:revision>
  <cp:lastPrinted>2017-03-31T05:49:00Z</cp:lastPrinted>
  <dcterms:created xsi:type="dcterms:W3CDTF">2017-03-21T04:36:00Z</dcterms:created>
  <dcterms:modified xsi:type="dcterms:W3CDTF">2019-04-18T07:42:00Z</dcterms:modified>
</cp:coreProperties>
</file>